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27" w:rsidRDefault="00CE5C27" w:rsidP="00D25C5D">
      <w:p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474C32">
        <w:rPr>
          <w:rFonts w:ascii="Sylfaen" w:hAnsi="Sylfaen"/>
          <w:lang w:val="ka-GE"/>
        </w:rPr>
        <w:t>ტიმოფეი ილიევსკი</w:t>
      </w:r>
    </w:p>
    <w:p w:rsidR="004569AF" w:rsidRPr="004569AF" w:rsidRDefault="00F91571" w:rsidP="00D25C5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გმნა</w:t>
      </w:r>
      <w:r w:rsidR="004569AF">
        <w:rPr>
          <w:rFonts w:ascii="Sylfaen" w:hAnsi="Sylfaen"/>
          <w:lang w:val="ka-GE"/>
        </w:rPr>
        <w:t xml:space="preserve">   ნინო </w:t>
      </w:r>
      <w:r>
        <w:rPr>
          <w:rFonts w:ascii="Sylfaen" w:hAnsi="Sylfaen"/>
          <w:lang w:val="ka-GE"/>
        </w:rPr>
        <w:t>მირზიაშვილმა</w:t>
      </w:r>
    </w:p>
    <w:p w:rsidR="00F91571" w:rsidRDefault="00F91571" w:rsidP="00A13A87">
      <w:pPr>
        <w:pStyle w:val="Title"/>
        <w:jc w:val="both"/>
        <w:rPr>
          <w:rFonts w:ascii="Sylfaen" w:hAnsi="Sylfaen"/>
          <w:sz w:val="40"/>
          <w:szCs w:val="40"/>
        </w:rPr>
      </w:pPr>
    </w:p>
    <w:p w:rsidR="000D5D5A" w:rsidRPr="00474C32" w:rsidRDefault="00874DA7" w:rsidP="00A13A87">
      <w:pPr>
        <w:pStyle w:val="Title"/>
        <w:jc w:val="both"/>
        <w:rPr>
          <w:rFonts w:ascii="Sylfaen" w:hAnsi="Sylfaen"/>
          <w:sz w:val="40"/>
          <w:szCs w:val="40"/>
        </w:rPr>
      </w:pPr>
      <w:r w:rsidRPr="00474C32">
        <w:rPr>
          <w:rFonts w:ascii="Sylfaen" w:hAnsi="Sylfaen"/>
          <w:sz w:val="40"/>
          <w:szCs w:val="40"/>
        </w:rPr>
        <w:t>HOMO LUDENS</w:t>
      </w:r>
    </w:p>
    <w:p w:rsidR="00874DA7" w:rsidRPr="00474C32" w:rsidRDefault="00874DA7" w:rsidP="00A13A87">
      <w:pPr>
        <w:pStyle w:val="NoSpacing"/>
        <w:jc w:val="both"/>
        <w:rPr>
          <w:rFonts w:ascii="Sylfaen" w:hAnsi="Sylfaen"/>
          <w:sz w:val="32"/>
          <w:szCs w:val="32"/>
          <w:lang w:val="ka-GE"/>
        </w:rPr>
      </w:pPr>
      <w:r w:rsidRPr="00474C32">
        <w:rPr>
          <w:rFonts w:ascii="Sylfaen" w:hAnsi="Sylfaen"/>
          <w:sz w:val="32"/>
          <w:szCs w:val="32"/>
        </w:rPr>
        <w:t>(</w:t>
      </w:r>
      <w:r w:rsidRPr="00474C32">
        <w:rPr>
          <w:rFonts w:ascii="Sylfaen" w:hAnsi="Sylfaen" w:cs="Sylfaen"/>
          <w:sz w:val="32"/>
          <w:szCs w:val="32"/>
          <w:lang w:val="ka-GE"/>
        </w:rPr>
        <w:t>ადამიანი</w:t>
      </w:r>
      <w:r w:rsidRPr="00474C32">
        <w:rPr>
          <w:rFonts w:ascii="Sylfaen" w:hAnsi="Sylfaen"/>
          <w:sz w:val="32"/>
          <w:szCs w:val="32"/>
          <w:lang w:val="ka-GE"/>
        </w:rPr>
        <w:t xml:space="preserve"> </w:t>
      </w:r>
      <w:r w:rsidRPr="00474C32">
        <w:rPr>
          <w:rFonts w:ascii="Sylfaen" w:hAnsi="Sylfaen" w:cs="Sylfaen"/>
          <w:sz w:val="32"/>
          <w:szCs w:val="32"/>
          <w:lang w:val="ka-GE"/>
        </w:rPr>
        <w:t>მოთამაშე</w:t>
      </w:r>
      <w:r w:rsidR="00CE5C27" w:rsidRPr="00474C32">
        <w:rPr>
          <w:rFonts w:ascii="Sylfaen" w:hAnsi="Sylfaen"/>
          <w:sz w:val="32"/>
          <w:szCs w:val="32"/>
        </w:rPr>
        <w:t>)</w:t>
      </w:r>
    </w:p>
    <w:p w:rsidR="0051556C" w:rsidRPr="00474C32" w:rsidRDefault="0051556C" w:rsidP="00A13A87">
      <w:pPr>
        <w:pStyle w:val="NoSpacing"/>
        <w:jc w:val="both"/>
        <w:rPr>
          <w:rFonts w:ascii="Sylfaen" w:hAnsi="Sylfaen"/>
          <w:sz w:val="36"/>
          <w:szCs w:val="36"/>
        </w:rPr>
      </w:pPr>
    </w:p>
    <w:p w:rsidR="00CE5C27" w:rsidRPr="00474C32" w:rsidRDefault="00D25C5D" w:rsidP="00A13A87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474C32">
        <w:rPr>
          <w:rFonts w:ascii="Sylfaen" w:hAnsi="Sylfaen"/>
          <w:b/>
          <w:sz w:val="28"/>
          <w:szCs w:val="28"/>
          <w:lang w:val="ka-GE"/>
        </w:rPr>
        <w:t xml:space="preserve">თამაშები </w:t>
      </w:r>
      <w:r w:rsidR="00CE5C27" w:rsidRPr="00474C32">
        <w:rPr>
          <w:rFonts w:ascii="Sylfaen" w:hAnsi="Sylfaen"/>
          <w:b/>
          <w:sz w:val="28"/>
          <w:szCs w:val="28"/>
          <w:lang w:val="ka-GE"/>
        </w:rPr>
        <w:t xml:space="preserve">სიცოცხლითა და სიკვდილით  9 </w:t>
      </w:r>
      <w:r w:rsidR="00DA7DDB" w:rsidRPr="00474C32">
        <w:rPr>
          <w:rFonts w:ascii="Sylfaen" w:hAnsi="Sylfaen"/>
          <w:b/>
          <w:sz w:val="28"/>
          <w:szCs w:val="28"/>
          <w:lang w:val="ka-GE"/>
        </w:rPr>
        <w:t>სურათად</w:t>
      </w:r>
    </w:p>
    <w:p w:rsidR="00D207FC" w:rsidRPr="00474C32" w:rsidRDefault="00D207FC" w:rsidP="00A13A87">
      <w:pPr>
        <w:jc w:val="both"/>
        <w:rPr>
          <w:rFonts w:ascii="Sylfaen" w:hAnsi="Sylfaen"/>
          <w:b/>
          <w:lang w:val="ka-GE"/>
        </w:rPr>
      </w:pPr>
    </w:p>
    <w:p w:rsidR="00CE5C27" w:rsidRPr="00474C32" w:rsidRDefault="00CE5C27" w:rsidP="00A13A87">
      <w:pPr>
        <w:jc w:val="both"/>
        <w:rPr>
          <w:rFonts w:ascii="Sylfaen" w:hAnsi="Sylfaen"/>
          <w:b/>
          <w:lang w:val="ka-GE"/>
        </w:rPr>
      </w:pPr>
      <w:r w:rsidRPr="00474C32">
        <w:rPr>
          <w:rFonts w:ascii="Sylfaen" w:hAnsi="Sylfaen"/>
          <w:b/>
          <w:lang w:val="ka-GE"/>
        </w:rPr>
        <w:t>მოქმედი პირნი</w:t>
      </w:r>
      <w:r w:rsidR="00BE4AB5" w:rsidRPr="00474C32">
        <w:rPr>
          <w:rFonts w:ascii="Sylfaen" w:hAnsi="Sylfaen"/>
          <w:b/>
          <w:lang w:val="ka-GE"/>
        </w:rPr>
        <w:t>: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მეფე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მასხარა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ბიჭი - უფლისწულ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დედოფალ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თ</w:t>
      </w:r>
      <w:r w:rsidR="00C374E6" w:rsidRPr="00474C32">
        <w:rPr>
          <w:rFonts w:ascii="Sylfaen" w:hAnsi="Sylfaen"/>
          <w:lang w:val="ka-GE"/>
        </w:rPr>
        <w:t>ა</w:t>
      </w:r>
      <w:r w:rsidRPr="00474C32">
        <w:rPr>
          <w:rFonts w:ascii="Sylfaen" w:hAnsi="Sylfaen"/>
          <w:lang w:val="ka-GE"/>
        </w:rPr>
        <w:t>ვდაცვის მინისტრ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სურსათის მინისტრ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სპორტის მინისტრ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კულტურის მინისტრ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პოეტი</w:t>
      </w:r>
    </w:p>
    <w:p w:rsidR="00CE5C27" w:rsidRPr="00474C32" w:rsidRDefault="00C374E6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მოხეტიალე მწირი</w:t>
      </w:r>
      <w:r w:rsidR="00CE5C27" w:rsidRPr="00474C32">
        <w:rPr>
          <w:rFonts w:ascii="Sylfaen" w:hAnsi="Sylfaen"/>
          <w:lang w:val="ka-GE"/>
        </w:rPr>
        <w:t>, იგივე პროკურორ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გოგო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ქალ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დედაბერი</w:t>
      </w:r>
    </w:p>
    <w:p w:rsidR="00CE5C27" w:rsidRPr="00474C32" w:rsidRDefault="00C374E6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მოსამართ</w:t>
      </w:r>
      <w:r w:rsidR="00CE5C27" w:rsidRPr="00474C32">
        <w:rPr>
          <w:rFonts w:ascii="Sylfaen" w:hAnsi="Sylfaen"/>
          <w:lang w:val="ka-GE"/>
        </w:rPr>
        <w:t>ლე</w:t>
      </w:r>
    </w:p>
    <w:p w:rsidR="00CE5C27" w:rsidRPr="0032612F" w:rsidRDefault="00CE5C27" w:rsidP="00A13A87">
      <w:pPr>
        <w:jc w:val="both"/>
        <w:rPr>
          <w:rFonts w:ascii="Sylfaen" w:hAnsi="Sylfaen"/>
          <w:b/>
          <w:lang w:val="ka-GE"/>
        </w:rPr>
      </w:pPr>
      <w:r w:rsidRPr="0032612F">
        <w:rPr>
          <w:rFonts w:ascii="Sylfaen" w:hAnsi="Sylfaen"/>
          <w:b/>
          <w:lang w:val="ka-GE"/>
        </w:rPr>
        <w:t>აგრეთვე:</w:t>
      </w:r>
    </w:p>
    <w:p w:rsidR="003466CA" w:rsidRPr="00474C32" w:rsidRDefault="003466CA" w:rsidP="003466CA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დიდებულები</w:t>
      </w:r>
    </w:p>
    <w:p w:rsidR="00D207FC" w:rsidRPr="00474C32" w:rsidRDefault="003466CA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 xml:space="preserve">სამეფო კარის </w:t>
      </w:r>
      <w:r w:rsidR="00351949" w:rsidRPr="00474C32">
        <w:rPr>
          <w:rFonts w:ascii="Sylfaen" w:hAnsi="Sylfaen"/>
          <w:lang w:val="ka-GE"/>
        </w:rPr>
        <w:t>მსახურები</w:t>
      </w:r>
      <w:r w:rsidRPr="00474C32">
        <w:rPr>
          <w:rFonts w:ascii="Sylfaen" w:hAnsi="Sylfaen"/>
          <w:lang w:val="ka-GE"/>
        </w:rPr>
        <w:t>, მოახლეები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  <w:r w:rsidRPr="00474C32">
        <w:rPr>
          <w:rFonts w:ascii="Sylfaen" w:hAnsi="Sylfaen"/>
          <w:lang w:val="ka-GE"/>
        </w:rPr>
        <w:t>დაცვა</w:t>
      </w:r>
    </w:p>
    <w:p w:rsidR="00CE5C27" w:rsidRPr="00474C32" w:rsidRDefault="00CE5C27" w:rsidP="00A13A87">
      <w:pPr>
        <w:jc w:val="both"/>
        <w:rPr>
          <w:rFonts w:ascii="Sylfaen" w:hAnsi="Sylfaen"/>
          <w:lang w:val="ka-GE"/>
        </w:rPr>
      </w:pPr>
    </w:p>
    <w:p w:rsidR="0021493D" w:rsidRPr="00474C32" w:rsidRDefault="00CE5C27" w:rsidP="00D207FC">
      <w:pPr>
        <w:jc w:val="both"/>
        <w:rPr>
          <w:rFonts w:ascii="Sylfaen" w:hAnsi="Sylfaen" w:cs="Sylfaen"/>
          <w:lang w:val="ka-GE"/>
        </w:rPr>
      </w:pPr>
      <w:r w:rsidRPr="00474C32">
        <w:rPr>
          <w:rFonts w:ascii="Sylfaen" w:hAnsi="Sylfaen"/>
          <w:lang w:val="ka-GE"/>
        </w:rPr>
        <w:t>მოქმედების დროსა და ადგილს მნიშვნელობა არ აქვს</w:t>
      </w:r>
      <w:r w:rsidR="00785499">
        <w:rPr>
          <w:rFonts w:ascii="Sylfaen" w:hAnsi="Sylfaen"/>
          <w:lang w:val="ka-GE"/>
        </w:rPr>
        <w:t>.</w:t>
      </w:r>
    </w:p>
    <w:p w:rsidR="00034A72" w:rsidRPr="00474C32" w:rsidRDefault="00034A72" w:rsidP="00A13A87">
      <w:pPr>
        <w:pStyle w:val="Title"/>
        <w:jc w:val="both"/>
        <w:rPr>
          <w:rFonts w:ascii="Sylfaen" w:hAnsi="Sylfaen" w:cs="Sylfaen"/>
          <w:b/>
          <w:sz w:val="32"/>
          <w:szCs w:val="32"/>
          <w:lang w:val="ka-GE"/>
        </w:rPr>
      </w:pPr>
      <w:r w:rsidRPr="00474C32">
        <w:rPr>
          <w:rFonts w:ascii="Sylfaen" w:hAnsi="Sylfaen" w:cs="Sylfaen"/>
          <w:b/>
          <w:sz w:val="32"/>
          <w:szCs w:val="32"/>
          <w:lang w:val="ka-GE"/>
        </w:rPr>
        <w:t>სურათი</w:t>
      </w:r>
      <w:r w:rsidRPr="00474C32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474C32">
        <w:rPr>
          <w:rFonts w:ascii="Sylfaen" w:hAnsi="Sylfaen" w:cs="Sylfaen"/>
          <w:b/>
          <w:sz w:val="32"/>
          <w:szCs w:val="32"/>
          <w:lang w:val="ka-GE"/>
        </w:rPr>
        <w:t>პირველი</w:t>
      </w:r>
    </w:p>
    <w:p w:rsidR="00D207FC" w:rsidRPr="00474C32" w:rsidRDefault="00D207FC" w:rsidP="00D207FC">
      <w:pPr>
        <w:rPr>
          <w:rFonts w:ascii="Sylfaen" w:hAnsi="Sylfaen"/>
          <w:lang w:val="ka-GE"/>
        </w:rPr>
      </w:pPr>
    </w:p>
    <w:p w:rsidR="00CE5C27" w:rsidRPr="00474C32" w:rsidRDefault="00CE5C27" w:rsidP="00A13A87">
      <w:pPr>
        <w:jc w:val="both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 xml:space="preserve">სცენაზე </w:t>
      </w:r>
      <w:r w:rsidR="00351949" w:rsidRPr="00474C32">
        <w:rPr>
          <w:rFonts w:ascii="Sylfaen" w:hAnsi="Sylfaen"/>
          <w:i/>
          <w:lang w:val="ka-GE"/>
        </w:rPr>
        <w:t>დიდი</w:t>
      </w:r>
      <w:r w:rsidRPr="00474C32">
        <w:rPr>
          <w:rFonts w:ascii="Sylfaen" w:hAnsi="Sylfaen"/>
          <w:i/>
          <w:lang w:val="ka-GE"/>
        </w:rPr>
        <w:t xml:space="preserve"> მაგიდაა მდიდრული პურ-მარილით.</w:t>
      </w:r>
    </w:p>
    <w:p w:rsidR="00CE5C27" w:rsidRPr="00474C32" w:rsidRDefault="00CE5C27" w:rsidP="00A13A87">
      <w:pPr>
        <w:jc w:val="both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დაძაბულ სიჩუმეში მსახურები ამთავრებენ სუფრის გაშლას.</w:t>
      </w:r>
      <w:r w:rsidR="00C374E6" w:rsidRPr="00474C32">
        <w:rPr>
          <w:rFonts w:ascii="Sylfaen" w:hAnsi="Sylfaen"/>
          <w:i/>
          <w:lang w:val="ka-GE"/>
        </w:rPr>
        <w:t xml:space="preserve"> </w:t>
      </w:r>
      <w:r w:rsidRPr="00474C32">
        <w:rPr>
          <w:rFonts w:ascii="Sylfaen" w:hAnsi="Sylfaen"/>
          <w:i/>
          <w:lang w:val="ka-GE"/>
        </w:rPr>
        <w:t>ნერვიულად მიდი-</w:t>
      </w:r>
      <w:r w:rsidR="00C374E6" w:rsidRPr="00474C32">
        <w:rPr>
          <w:rFonts w:ascii="Sylfaen" w:hAnsi="Sylfaen"/>
          <w:i/>
          <w:lang w:val="ka-GE"/>
        </w:rPr>
        <w:t>მო</w:t>
      </w:r>
      <w:r w:rsidRPr="00474C32">
        <w:rPr>
          <w:rFonts w:ascii="Sylfaen" w:hAnsi="Sylfaen"/>
          <w:i/>
          <w:lang w:val="ka-GE"/>
        </w:rPr>
        <w:t xml:space="preserve">დიან </w:t>
      </w:r>
      <w:r w:rsidR="004E448D" w:rsidRPr="00474C32">
        <w:rPr>
          <w:rFonts w:ascii="Sylfaen" w:hAnsi="Sylfaen"/>
          <w:i/>
          <w:lang w:val="ka-GE"/>
        </w:rPr>
        <w:t xml:space="preserve">მინისტრები და </w:t>
      </w:r>
      <w:r w:rsidRPr="00474C32">
        <w:rPr>
          <w:rFonts w:ascii="Sylfaen" w:hAnsi="Sylfaen"/>
          <w:i/>
          <w:lang w:val="ka-GE"/>
        </w:rPr>
        <w:t>დიდგვაროვნები. მსახურს იატაკზე რაღაც უვარდება.</w:t>
      </w:r>
      <w:r w:rsidR="00C374E6" w:rsidRPr="00474C32">
        <w:rPr>
          <w:rFonts w:ascii="Sylfaen" w:hAnsi="Sylfaen"/>
          <w:i/>
          <w:lang w:val="ka-GE"/>
        </w:rPr>
        <w:t xml:space="preserve"> ხმაურზე</w:t>
      </w:r>
      <w:r w:rsidRPr="00474C32">
        <w:rPr>
          <w:rFonts w:ascii="Sylfaen" w:hAnsi="Sylfaen"/>
          <w:i/>
          <w:lang w:val="ka-GE"/>
        </w:rPr>
        <w:t xml:space="preserve"> ყველა </w:t>
      </w:r>
      <w:r w:rsidR="004E448D" w:rsidRPr="00474C32">
        <w:rPr>
          <w:rFonts w:ascii="Sylfaen" w:hAnsi="Sylfaen"/>
          <w:i/>
          <w:lang w:val="ka-GE"/>
        </w:rPr>
        <w:t>შეკრთება</w:t>
      </w:r>
      <w:r w:rsidRPr="00474C32">
        <w:rPr>
          <w:rFonts w:ascii="Sylfaen" w:hAnsi="Sylfaen"/>
          <w:i/>
          <w:lang w:val="ka-GE"/>
        </w:rPr>
        <w:t>. დაზაფრული მსახური სცენის სიღრმისკენ მიიპარება.</w:t>
      </w:r>
    </w:p>
    <w:p w:rsidR="00CE5C27" w:rsidRPr="00474C32" w:rsidRDefault="00CE5C27" w:rsidP="00A13A87">
      <w:pPr>
        <w:jc w:val="both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 xml:space="preserve">ისევ </w:t>
      </w:r>
      <w:r w:rsidR="001C1841" w:rsidRPr="00474C32">
        <w:rPr>
          <w:rFonts w:ascii="Sylfaen" w:hAnsi="Sylfaen"/>
          <w:i/>
          <w:lang w:val="ka-GE"/>
        </w:rPr>
        <w:t>დამთრგუნველი</w:t>
      </w:r>
      <w:r w:rsidRPr="00474C32">
        <w:rPr>
          <w:rFonts w:ascii="Sylfaen" w:hAnsi="Sylfaen"/>
          <w:i/>
          <w:lang w:val="ka-GE"/>
        </w:rPr>
        <w:t xml:space="preserve"> სიჩუმე ისადგურებს.</w:t>
      </w:r>
    </w:p>
    <w:p w:rsidR="00CE5C27" w:rsidRPr="00474C32" w:rsidRDefault="00CE5C27" w:rsidP="00A13A87">
      <w:pPr>
        <w:jc w:val="both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 xml:space="preserve">მოულოდნელად დარბაზში ხმაურით </w:t>
      </w:r>
      <w:r w:rsidR="001C1841" w:rsidRPr="00474C32">
        <w:rPr>
          <w:rFonts w:ascii="Sylfaen" w:hAnsi="Sylfaen"/>
          <w:i/>
          <w:lang w:val="ka-GE"/>
        </w:rPr>
        <w:t>შემოიჭრება</w:t>
      </w:r>
      <w:r w:rsidR="001C1841" w:rsidRPr="00474C32">
        <w:rPr>
          <w:rFonts w:ascii="Sylfaen" w:hAnsi="Sylfaen"/>
          <w:i/>
          <w:color w:val="FF0000"/>
          <w:lang w:val="ka-GE"/>
        </w:rPr>
        <w:t xml:space="preserve"> </w:t>
      </w:r>
      <w:r w:rsidRPr="00474C32">
        <w:rPr>
          <w:rFonts w:ascii="Sylfaen" w:hAnsi="Sylfaen"/>
          <w:i/>
          <w:lang w:val="ka-GE"/>
        </w:rPr>
        <w:t xml:space="preserve">პატარა ბიჭი - უფლისწული. </w:t>
      </w:r>
      <w:r w:rsidR="00203F74" w:rsidRPr="00474C32">
        <w:rPr>
          <w:rFonts w:ascii="Sylfaen" w:hAnsi="Sylfaen"/>
          <w:i/>
          <w:lang w:val="ka-GE"/>
        </w:rPr>
        <w:t xml:space="preserve">დამსწრე საზოგადოებას ეჯღანება, ენას უყოფს და გარბის. მას </w:t>
      </w:r>
      <w:r w:rsidR="001C1841" w:rsidRPr="00474C32">
        <w:rPr>
          <w:rFonts w:ascii="Sylfaen" w:hAnsi="Sylfaen"/>
          <w:i/>
          <w:lang w:val="ka-GE"/>
        </w:rPr>
        <w:t>ფეხდაფეხ</w:t>
      </w:r>
      <w:r w:rsidR="001C1841" w:rsidRPr="00474C32">
        <w:rPr>
          <w:rFonts w:ascii="Sylfaen" w:hAnsi="Sylfaen"/>
          <w:i/>
          <w:color w:val="FF0000"/>
          <w:lang w:val="ka-GE"/>
        </w:rPr>
        <w:t xml:space="preserve"> </w:t>
      </w:r>
      <w:r w:rsidR="00203F74" w:rsidRPr="00474C32">
        <w:rPr>
          <w:rFonts w:ascii="Sylfaen" w:hAnsi="Sylfaen"/>
          <w:i/>
          <w:lang w:val="ka-GE"/>
        </w:rPr>
        <w:t>მასხარა მოსდევს.</w:t>
      </w:r>
    </w:p>
    <w:p w:rsidR="00203F74" w:rsidRPr="00474C32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</w:p>
    <w:p w:rsidR="00474C32" w:rsidRPr="00474C32" w:rsidRDefault="00203F74" w:rsidP="00474C32">
      <w:pPr>
        <w:jc w:val="both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 -  კაპიკი გაკაპიკებულა, საკაპიკეში ჩაკაპიკებულა!</w:t>
      </w:r>
      <w:r w:rsidR="00474C32">
        <w:rPr>
          <w:rFonts w:ascii="Sylfaen" w:hAnsi="Sylfaen"/>
          <w:sz w:val="24"/>
          <w:szCs w:val="24"/>
          <w:lang w:val="ka-GE"/>
        </w:rPr>
        <w:t xml:space="preserve"> </w:t>
      </w:r>
      <w:r w:rsidR="00474C32" w:rsidRPr="00474C32">
        <w:rPr>
          <w:rFonts w:ascii="Sylfaen" w:hAnsi="Sylfaen"/>
          <w:i/>
          <w:lang w:val="ka-GE"/>
        </w:rPr>
        <w:t>(გარბის ბიჭის კვალდაკვალ)</w:t>
      </w:r>
    </w:p>
    <w:p w:rsidR="00203F74" w:rsidRPr="00474C32" w:rsidRDefault="00203F74" w:rsidP="001C1841">
      <w:pPr>
        <w:jc w:val="center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პაუზა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პირველი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პიკი..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მეორე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კაპიკებულა..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მესამე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საკაპიკეში..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მეოთხე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ჩაკაპიკებულა</w:t>
      </w:r>
      <w:r w:rsidR="00474C32">
        <w:rPr>
          <w:rFonts w:ascii="Sylfaen" w:hAnsi="Sylfaen"/>
          <w:sz w:val="24"/>
          <w:szCs w:val="24"/>
          <w:lang w:val="ka-GE"/>
        </w:rPr>
        <w:t>..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პირველი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ღაცის სუნია..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 xml:space="preserve">ყველა </w:t>
      </w:r>
      <w:r w:rsidRPr="00D207FC">
        <w:rPr>
          <w:rFonts w:ascii="Sylfaen" w:hAnsi="Sylfaen"/>
          <w:sz w:val="24"/>
          <w:szCs w:val="24"/>
          <w:lang w:val="ka-GE"/>
        </w:rPr>
        <w:t>- ჩუუუუ....</w:t>
      </w:r>
    </w:p>
    <w:p w:rsidR="00203F74" w:rsidRPr="00474C32" w:rsidRDefault="00203F74" w:rsidP="001C1841">
      <w:pPr>
        <w:jc w:val="center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პაუზა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პირველი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..</w:t>
      </w:r>
      <w:r w:rsidR="00474C32">
        <w:rPr>
          <w:rFonts w:ascii="Sylfaen" w:hAnsi="Sylfaen"/>
          <w:sz w:val="24"/>
          <w:szCs w:val="24"/>
          <w:lang w:val="ka-GE"/>
        </w:rPr>
        <w:t>.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მელი საათია?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ყველ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ჩუუუუ...</w:t>
      </w:r>
    </w:p>
    <w:p w:rsidR="00203F74" w:rsidRPr="00474C32" w:rsidRDefault="00203F74" w:rsidP="001C1841">
      <w:pPr>
        <w:jc w:val="center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პაუზა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მეორე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...</w:t>
      </w:r>
      <w:r w:rsidR="00AD5E4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სთან დაკავშირებით..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 xml:space="preserve">ყველა </w:t>
      </w:r>
      <w:r w:rsidRPr="00D207FC">
        <w:rPr>
          <w:rFonts w:ascii="Sylfaen" w:hAnsi="Sylfaen"/>
          <w:sz w:val="24"/>
          <w:szCs w:val="24"/>
          <w:lang w:val="ka-GE"/>
        </w:rPr>
        <w:t>- ჩუუუ...</w:t>
      </w:r>
    </w:p>
    <w:p w:rsidR="00203F74" w:rsidRPr="00474C32" w:rsidRDefault="00203F74" w:rsidP="00474C32">
      <w:pPr>
        <w:jc w:val="center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პაუზა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t>მესამე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ფჩხი!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74C32">
        <w:rPr>
          <w:rFonts w:ascii="Sylfaen" w:hAnsi="Sylfaen"/>
          <w:b/>
          <w:sz w:val="24"/>
          <w:szCs w:val="24"/>
          <w:lang w:val="ka-GE"/>
        </w:rPr>
        <w:lastRenderedPageBreak/>
        <w:t>ყველ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ჩუუუუ...</w:t>
      </w:r>
    </w:p>
    <w:p w:rsidR="00203F74" w:rsidRPr="00474C32" w:rsidRDefault="00203F74" w:rsidP="003D2E9B">
      <w:pPr>
        <w:jc w:val="center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პაუზა</w:t>
      </w:r>
    </w:p>
    <w:p w:rsidR="00203F74" w:rsidRPr="00474C32" w:rsidRDefault="00203F74" w:rsidP="00474C32">
      <w:pPr>
        <w:jc w:val="center"/>
        <w:rPr>
          <w:rFonts w:ascii="Sylfaen" w:hAnsi="Sylfaen"/>
          <w:i/>
          <w:lang w:val="ka-GE"/>
        </w:rPr>
      </w:pPr>
      <w:r w:rsidRPr="00474C32">
        <w:rPr>
          <w:rFonts w:ascii="Sylfaen" w:hAnsi="Sylfaen"/>
          <w:i/>
          <w:lang w:val="ka-GE"/>
        </w:rPr>
        <w:t>უეცრად კარი ხმაურით იღება და დარბაზში ისეთი სისწრაფით შემოდის მეფე, დიდებულები რევერანსს ვერ ასწრებენ. მეფე მაგიდასთნ მიიჭრება,</w:t>
      </w:r>
      <w:r w:rsidR="00E30E38">
        <w:rPr>
          <w:rFonts w:ascii="Sylfaen" w:hAnsi="Sylfaen"/>
          <w:i/>
          <w:lang w:val="ka-GE"/>
        </w:rPr>
        <w:t xml:space="preserve"> </w:t>
      </w:r>
      <w:r w:rsidRPr="00474C32">
        <w:rPr>
          <w:rFonts w:ascii="Sylfaen" w:hAnsi="Sylfaen"/>
          <w:i/>
          <w:lang w:val="ka-GE"/>
        </w:rPr>
        <w:t>ჭურჭელს მისწი-მოსწევს,</w:t>
      </w:r>
      <w:r w:rsidR="003D2E9B" w:rsidRPr="00474C32">
        <w:rPr>
          <w:rFonts w:ascii="Sylfaen" w:hAnsi="Sylfaen"/>
          <w:i/>
          <w:lang w:val="ka-GE"/>
        </w:rPr>
        <w:t xml:space="preserve"> </w:t>
      </w:r>
      <w:r w:rsidRPr="00474C32">
        <w:rPr>
          <w:rFonts w:ascii="Sylfaen" w:hAnsi="Sylfaen"/>
          <w:i/>
          <w:lang w:val="ka-GE"/>
        </w:rPr>
        <w:t>საჭმელებს გადაქექავს. მერე ასევე სწრაფად მიდის სავარძელთან და მოწყვეტით ჩაეხეთქება. იხსნის გვირგვინს, მაგიდაზე მიაგდებს და ხარბად იწყებს ნაყინის ჭამას.</w:t>
      </w:r>
    </w:p>
    <w:p w:rsidR="00203F74" w:rsidRPr="00D207FC" w:rsidRDefault="00203F74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62136A">
        <w:rPr>
          <w:rFonts w:ascii="Sylfaen" w:hAnsi="Sylfaen"/>
          <w:i/>
          <w:lang w:val="ka-GE"/>
        </w:rPr>
        <w:t>(როგროც იქნა შეიმჩნევს</w:t>
      </w:r>
      <w:r w:rsidR="00351949" w:rsidRPr="0062136A">
        <w:rPr>
          <w:rFonts w:ascii="Sylfaen" w:hAnsi="Sylfaen"/>
          <w:i/>
          <w:lang w:val="ka-GE"/>
        </w:rPr>
        <w:t xml:space="preserve"> </w:t>
      </w:r>
      <w:r w:rsidR="00943913" w:rsidRPr="0062136A">
        <w:rPr>
          <w:rFonts w:ascii="Sylfaen" w:hAnsi="Sylfaen"/>
          <w:i/>
          <w:lang w:val="ka-GE"/>
        </w:rPr>
        <w:t>მუხლმოყრილ კარისკაცებს)</w:t>
      </w:r>
      <w:r w:rsidR="0035642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62136A">
        <w:rPr>
          <w:rFonts w:ascii="Sylfaen" w:hAnsi="Sylfaen"/>
          <w:sz w:val="24"/>
          <w:szCs w:val="24"/>
          <w:lang w:val="ka-GE"/>
        </w:rPr>
        <w:t xml:space="preserve">- </w:t>
      </w:r>
      <w:r w:rsidR="0035642E" w:rsidRPr="00D207FC">
        <w:rPr>
          <w:rFonts w:ascii="Sylfaen" w:hAnsi="Sylfaen"/>
          <w:sz w:val="24"/>
          <w:szCs w:val="24"/>
          <w:lang w:val="ka-GE"/>
        </w:rPr>
        <w:t xml:space="preserve">მორჩით ახლა, მორჩით! მოდით აქ, შემოუსხედით სუფრას და </w:t>
      </w:r>
      <w:r w:rsidR="00C374E6" w:rsidRPr="00D207FC">
        <w:rPr>
          <w:rFonts w:ascii="Sylfaen" w:hAnsi="Sylfaen"/>
          <w:sz w:val="24"/>
          <w:szCs w:val="24"/>
          <w:lang w:val="ka-GE"/>
        </w:rPr>
        <w:t>შეესიეთ</w:t>
      </w:r>
      <w:r w:rsidR="0035642E" w:rsidRPr="00D207FC">
        <w:rPr>
          <w:rFonts w:ascii="Sylfaen" w:hAnsi="Sylfaen"/>
          <w:sz w:val="24"/>
          <w:szCs w:val="24"/>
          <w:lang w:val="ka-GE"/>
        </w:rPr>
        <w:t>!</w:t>
      </w:r>
    </w:p>
    <w:p w:rsidR="0035642E" w:rsidRPr="0062136A" w:rsidRDefault="0035642E" w:rsidP="00943913">
      <w:pPr>
        <w:jc w:val="center"/>
        <w:rPr>
          <w:rFonts w:ascii="Sylfaen" w:hAnsi="Sylfaen"/>
          <w:i/>
          <w:lang w:val="ka-GE"/>
        </w:rPr>
      </w:pPr>
      <w:r w:rsidRPr="0062136A">
        <w:rPr>
          <w:rFonts w:ascii="Sylfaen" w:hAnsi="Sylfaen"/>
          <w:i/>
          <w:lang w:val="ka-GE"/>
        </w:rPr>
        <w:t>დიდებულები უხერხულად იშმუშნებიან - სკამები არსად ჩანს...</w:t>
      </w:r>
    </w:p>
    <w:p w:rsidR="0035642E" w:rsidRPr="00D207FC" w:rsidRDefault="0035642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62136A">
        <w:rPr>
          <w:rFonts w:ascii="Sylfaen" w:hAnsi="Sylfaen"/>
          <w:i/>
          <w:lang w:val="ka-GE"/>
        </w:rPr>
        <w:t>(ალერსიანად, დაყვავებით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62136A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 xml:space="preserve">მოდით, რა! </w:t>
      </w:r>
      <w:r w:rsidR="00943913" w:rsidRPr="00D207FC">
        <w:rPr>
          <w:rFonts w:ascii="Sylfaen" w:hAnsi="Sylfaen"/>
          <w:sz w:val="24"/>
          <w:szCs w:val="24"/>
          <w:lang w:val="ka-GE"/>
        </w:rPr>
        <w:t>დასხედით,</w:t>
      </w:r>
      <w:r w:rsidR="00943913" w:rsidRPr="00D207F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ირთვით! გვიანია უკვე... მოგშივდებოდათ...</w:t>
      </w:r>
    </w:p>
    <w:p w:rsidR="0035642E" w:rsidRPr="00D207FC" w:rsidRDefault="0035642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პირველი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თქვენო უდიდებულესობავ...</w:t>
      </w:r>
    </w:p>
    <w:p w:rsidR="0035642E" w:rsidRPr="00D207FC" w:rsidRDefault="0035642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374E6" w:rsidRPr="0062136A">
        <w:rPr>
          <w:rFonts w:ascii="Sylfaen" w:hAnsi="Sylfaen"/>
          <w:i/>
          <w:lang w:val="ka-GE"/>
        </w:rPr>
        <w:t>(დაიღრიალებს)</w:t>
      </w:r>
      <w:r w:rsidRPr="0062136A">
        <w:rPr>
          <w:rFonts w:ascii="Sylfaen" w:hAnsi="Sylfaen"/>
          <w:i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ჭამეთ-მეთქი, დროზე!!!</w:t>
      </w:r>
    </w:p>
    <w:p w:rsidR="0035642E" w:rsidRPr="0062136A" w:rsidRDefault="00351949" w:rsidP="00943913">
      <w:pPr>
        <w:jc w:val="center"/>
        <w:rPr>
          <w:rFonts w:ascii="Sylfaen" w:hAnsi="Sylfaen"/>
          <w:i/>
          <w:lang w:val="ka-GE"/>
        </w:rPr>
      </w:pPr>
      <w:r w:rsidRPr="0062136A">
        <w:rPr>
          <w:rFonts w:ascii="Sylfaen" w:hAnsi="Sylfaen"/>
          <w:i/>
          <w:lang w:val="ka-GE"/>
        </w:rPr>
        <w:t>მინისტრები</w:t>
      </w:r>
      <w:r w:rsidR="0035642E" w:rsidRPr="0062136A">
        <w:rPr>
          <w:rFonts w:ascii="Sylfaen" w:hAnsi="Sylfaen"/>
          <w:i/>
          <w:lang w:val="ka-GE"/>
        </w:rPr>
        <w:t xml:space="preserve"> მაგიდას მისცვივდებიან, მუხლებზე იჩოქებენ და ორივე ხელით იტენიან პირში საჭმელს.</w:t>
      </w:r>
    </w:p>
    <w:p w:rsidR="0035642E" w:rsidRPr="00D207FC" w:rsidRDefault="0035642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მეფე</w:t>
      </w:r>
      <w:r w:rsidR="0062136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51949" w:rsidRPr="0062136A">
        <w:rPr>
          <w:rFonts w:ascii="Sylfaen" w:hAnsi="Sylfaen"/>
          <w:i/>
          <w:lang w:val="ka-GE"/>
        </w:rPr>
        <w:t>(</w:t>
      </w:r>
      <w:r w:rsidR="003466CA" w:rsidRPr="0062136A">
        <w:rPr>
          <w:rFonts w:ascii="Sylfaen" w:hAnsi="Sylfaen"/>
          <w:i/>
          <w:lang w:val="ka-GE"/>
        </w:rPr>
        <w:t>შეფიქრიანებული</w:t>
      </w:r>
      <w:r w:rsidR="00351949" w:rsidRPr="0062136A">
        <w:rPr>
          <w:rFonts w:ascii="Sylfaen" w:hAnsi="Sylfaen"/>
          <w:i/>
          <w:lang w:val="ka-GE"/>
        </w:rPr>
        <w:t>)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ტომ უნდა მჭირდებოდეს ყოველთვის ყველაფრის </w:t>
      </w:r>
      <w:r w:rsidR="00C374E6" w:rsidRPr="00D207FC">
        <w:rPr>
          <w:rFonts w:ascii="Sylfaen" w:hAnsi="Sylfaen"/>
          <w:sz w:val="24"/>
          <w:szCs w:val="24"/>
          <w:lang w:val="ka-GE"/>
        </w:rPr>
        <w:t>სამ-</w:t>
      </w:r>
      <w:r w:rsidRPr="00D207FC">
        <w:rPr>
          <w:rFonts w:ascii="Sylfaen" w:hAnsi="Sylfaen"/>
          <w:sz w:val="24"/>
          <w:szCs w:val="24"/>
          <w:lang w:val="ka-GE"/>
        </w:rPr>
        <w:t xml:space="preserve">სამჯერ გამეორება? </w:t>
      </w:r>
      <w:r w:rsidRPr="0062136A">
        <w:rPr>
          <w:rFonts w:ascii="Sylfaen" w:hAnsi="Sylfaen"/>
          <w:i/>
          <w:lang w:val="ka-GE"/>
        </w:rPr>
        <w:t>(თითით მოსინჯავს რომელიღაც კერძ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ი, ეს გასინჯეთ, </w:t>
      </w:r>
      <w:r w:rsidR="00943913" w:rsidRPr="00D207FC">
        <w:rPr>
          <w:rFonts w:ascii="Sylfaen" w:hAnsi="Sylfaen"/>
          <w:sz w:val="24"/>
          <w:szCs w:val="24"/>
          <w:lang w:val="ka-GE"/>
        </w:rPr>
        <w:t>მგონი დღეს გემრიელი გამოსვლიათ</w:t>
      </w:r>
      <w:r w:rsidR="00351949" w:rsidRPr="00D207FC">
        <w:rPr>
          <w:rFonts w:ascii="Sylfaen" w:hAnsi="Sylfaen"/>
          <w:sz w:val="24"/>
          <w:szCs w:val="24"/>
          <w:lang w:val="ka-GE"/>
        </w:rPr>
        <w:t>!</w:t>
      </w:r>
    </w:p>
    <w:p w:rsidR="0035642E" w:rsidRPr="0062136A" w:rsidRDefault="0035642E" w:rsidP="0062136A">
      <w:pPr>
        <w:jc w:val="center"/>
        <w:rPr>
          <w:rFonts w:ascii="Sylfaen" w:hAnsi="Sylfaen"/>
          <w:i/>
          <w:lang w:val="ka-GE"/>
        </w:rPr>
      </w:pPr>
      <w:r w:rsidRPr="0062136A">
        <w:rPr>
          <w:rFonts w:ascii="Sylfaen" w:hAnsi="Sylfaen"/>
          <w:i/>
          <w:lang w:val="ka-GE"/>
        </w:rPr>
        <w:t>დიდებულები მუხლისჩოქით ინაცვლებენ მითითებული კერძისკენ.</w:t>
      </w:r>
    </w:p>
    <w:p w:rsidR="0035642E" w:rsidRPr="00D207FC" w:rsidRDefault="0035642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მეფე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Pr="0062136A">
        <w:rPr>
          <w:rFonts w:ascii="Sylfaen" w:hAnsi="Sylfaen"/>
          <w:i/>
          <w:lang w:val="ka-GE"/>
        </w:rPr>
        <w:t>(ახლა ჟელეში ჩაჰკრავს თითს)</w:t>
      </w:r>
      <w:r w:rsidR="003473F0">
        <w:rPr>
          <w:rFonts w:ascii="Sylfaen" w:hAnsi="Sylfaen"/>
          <w:i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ეს ჟელეც გადაიღეთ, უგემრიელესია! </w:t>
      </w:r>
      <w:r w:rsidRPr="0062136A">
        <w:rPr>
          <w:rFonts w:ascii="Sylfaen" w:hAnsi="Sylfaen"/>
          <w:i/>
          <w:lang w:val="ka-GE"/>
        </w:rPr>
        <w:t>(დიდებულები ახლა ჟელესკენ გახოხდებიან)</w:t>
      </w:r>
      <w:r w:rsidRPr="00D207FC">
        <w:rPr>
          <w:rFonts w:ascii="Sylfaen" w:hAnsi="Sylfaen"/>
          <w:sz w:val="24"/>
          <w:szCs w:val="24"/>
          <w:lang w:val="ka-GE"/>
        </w:rPr>
        <w:t xml:space="preserve"> ჰო, მართლა! სად არის ჩვენი პრემიერ-მინისტრი? </w:t>
      </w:r>
      <w:r w:rsidRPr="0062136A">
        <w:rPr>
          <w:rFonts w:ascii="Sylfaen" w:hAnsi="Sylfaen"/>
          <w:i/>
          <w:lang w:val="ka-GE"/>
        </w:rPr>
        <w:t>(ხმას არავინ იღ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რავინ იცის? ჰმ! არავინ! </w:t>
      </w:r>
      <w:r w:rsidR="00180939" w:rsidRPr="00D207FC">
        <w:rPr>
          <w:rFonts w:ascii="Sylfaen" w:hAnsi="Sylfaen"/>
          <w:sz w:val="24"/>
          <w:szCs w:val="24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ასდროს არავინ არაფერი იცის!</w:t>
      </w:r>
      <w:r w:rsidR="00180939" w:rsidRPr="00D207FC">
        <w:rPr>
          <w:rFonts w:ascii="Sylfaen" w:hAnsi="Sylfaen"/>
          <w:sz w:val="24"/>
          <w:szCs w:val="24"/>
          <w:lang w:val="ka-GE"/>
        </w:rPr>
        <w:t xml:space="preserve"> მე, მე უნდა ვიცოდე ყოველთვის ყველაფერი...</w:t>
      </w:r>
      <w:r w:rsidR="0062136A">
        <w:rPr>
          <w:rFonts w:ascii="Sylfaen" w:hAnsi="Sylfaen"/>
          <w:sz w:val="24"/>
          <w:szCs w:val="24"/>
          <w:lang w:val="ka-GE"/>
        </w:rPr>
        <w:t xml:space="preserve"> </w:t>
      </w:r>
      <w:r w:rsidR="00180939" w:rsidRPr="00D207FC">
        <w:rPr>
          <w:rFonts w:ascii="Sylfaen" w:hAnsi="Sylfaen"/>
          <w:sz w:val="24"/>
          <w:szCs w:val="24"/>
          <w:lang w:val="ka-GE"/>
        </w:rPr>
        <w:t xml:space="preserve">მე უნდა ვერკვეოდე ყველაფერში... </w:t>
      </w:r>
      <w:r w:rsidR="00180939" w:rsidRPr="0062136A">
        <w:rPr>
          <w:rFonts w:ascii="Sylfaen" w:hAnsi="Sylfaen"/>
          <w:i/>
          <w:lang w:val="ka-GE"/>
        </w:rPr>
        <w:t xml:space="preserve">(უცებ </w:t>
      </w:r>
      <w:r w:rsidR="002F1BCA" w:rsidRPr="0062136A">
        <w:rPr>
          <w:rFonts w:ascii="Sylfaen" w:hAnsi="Sylfaen"/>
          <w:i/>
          <w:lang w:val="ka-GE"/>
        </w:rPr>
        <w:t>დასჭყივლებს</w:t>
      </w:r>
      <w:r w:rsidR="00180939" w:rsidRPr="0062136A">
        <w:rPr>
          <w:rFonts w:ascii="Sylfaen" w:hAnsi="Sylfaen"/>
          <w:i/>
          <w:lang w:val="ka-GE"/>
        </w:rPr>
        <w:t>)</w:t>
      </w:r>
      <w:r w:rsidR="00180939" w:rsidRPr="00D207FC">
        <w:rPr>
          <w:rFonts w:ascii="Sylfaen" w:hAnsi="Sylfaen"/>
          <w:sz w:val="24"/>
          <w:szCs w:val="24"/>
          <w:lang w:val="ka-GE"/>
        </w:rPr>
        <w:t xml:space="preserve"> სურსათის მინისტრო! აბა, როგორაა მოსავლის აღების საქმე?</w:t>
      </w:r>
    </w:p>
    <w:p w:rsidR="00180939" w:rsidRPr="00D207FC" w:rsidRDefault="0018093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="002F1BC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62136A">
        <w:rPr>
          <w:rFonts w:ascii="Sylfaen" w:hAnsi="Sylfaen"/>
          <w:i/>
          <w:lang w:val="ka-GE"/>
        </w:rPr>
        <w:t>(ფეხზე წამოვარდება, გაიჭიმება „სმენაზე“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F1BCA" w:rsidRPr="00D207FC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თქვენო</w:t>
      </w:r>
      <w:r w:rsidR="002F1BC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დიდებულესობავ...</w:t>
      </w:r>
    </w:p>
    <w:p w:rsidR="00180939" w:rsidRPr="00D207FC" w:rsidRDefault="0018093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ბრძანდებოდეთ, ბრძანდებოდეთ! არ გინდათ ეს ოფიციალურობა...</w:t>
      </w:r>
    </w:p>
    <w:p w:rsidR="00180939" w:rsidRPr="00D207FC" w:rsidRDefault="0018093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F5B9B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62136A">
        <w:rPr>
          <w:rFonts w:ascii="Sylfaen" w:hAnsi="Sylfaen"/>
          <w:i/>
          <w:lang w:val="ka-GE"/>
        </w:rPr>
        <w:t>(ისევ დაემხობა მუხლებზე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მიუხედავად არახელსაყრელი კლიმატური პირობებისა, გლეხები </w:t>
      </w:r>
      <w:r w:rsidR="00165B1C" w:rsidRPr="00D207FC">
        <w:rPr>
          <w:rFonts w:ascii="Sylfaen" w:hAnsi="Sylfaen"/>
          <w:sz w:val="24"/>
          <w:szCs w:val="24"/>
          <w:lang w:val="ka-GE"/>
        </w:rPr>
        <w:t>დღე-ღამეს</w:t>
      </w:r>
      <w:r w:rsidRPr="00D207FC">
        <w:rPr>
          <w:rFonts w:ascii="Sylfaen" w:hAnsi="Sylfaen"/>
          <w:sz w:val="24"/>
          <w:szCs w:val="24"/>
          <w:lang w:val="ka-GE"/>
        </w:rPr>
        <w:t xml:space="preserve"> ასწორებენ მინდვრებსა თუ ბაღ-ბოსტნებში! ერთი-ორი კვირის თ</w:t>
      </w:r>
      <w:r w:rsidR="00C374E6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ვდაუზოგავი, ინტენსიური შრომა და</w:t>
      </w:r>
      <w:r w:rsidR="001F642F" w:rsidRPr="00D207FC">
        <w:rPr>
          <w:rFonts w:ascii="Sylfaen" w:hAnsi="Sylfaen"/>
          <w:sz w:val="24"/>
          <w:szCs w:val="24"/>
          <w:lang w:val="ka-GE"/>
        </w:rPr>
        <w:t xml:space="preserve"> თქვენ</w:t>
      </w:r>
      <w:r w:rsidR="00F502FD" w:rsidRPr="00F502FD">
        <w:rPr>
          <w:rFonts w:ascii="Sylfaen" w:hAnsi="Sylfaen"/>
          <w:sz w:val="24"/>
          <w:szCs w:val="24"/>
          <w:lang w:val="ka-GE"/>
        </w:rPr>
        <w:t xml:space="preserve"> </w:t>
      </w:r>
      <w:r w:rsidR="001F642F" w:rsidRPr="00D207FC">
        <w:rPr>
          <w:rFonts w:ascii="Sylfaen" w:hAnsi="Sylfaen"/>
          <w:sz w:val="24"/>
          <w:szCs w:val="24"/>
          <w:lang w:val="ka-GE"/>
        </w:rPr>
        <w:t>მიერ დასახული გეგმა  -  თითოეული კომლიდან 5 ტომარა ხორბალი და 2 კასრი კიტრის მწნილი</w:t>
      </w:r>
      <w:r w:rsidR="007066DD">
        <w:rPr>
          <w:rFonts w:ascii="Sylfaen" w:hAnsi="Sylfaen"/>
          <w:sz w:val="24"/>
          <w:szCs w:val="24"/>
          <w:lang w:val="ka-GE"/>
        </w:rPr>
        <w:t xml:space="preserve"> -</w:t>
      </w:r>
      <w:r w:rsidR="00C374E6" w:rsidRPr="00D207FC">
        <w:rPr>
          <w:rFonts w:ascii="Sylfaen" w:hAnsi="Sylfaen"/>
          <w:sz w:val="24"/>
          <w:szCs w:val="24"/>
          <w:lang w:val="ka-GE"/>
        </w:rPr>
        <w:t xml:space="preserve"> შესრულებული იქნება</w:t>
      </w:r>
      <w:r w:rsidR="001F642F" w:rsidRPr="00D207FC">
        <w:rPr>
          <w:rFonts w:ascii="Sylfaen" w:hAnsi="Sylfaen"/>
          <w:sz w:val="24"/>
          <w:szCs w:val="24"/>
          <w:lang w:val="ka-GE"/>
        </w:rPr>
        <w:t>!</w:t>
      </w:r>
    </w:p>
    <w:p w:rsidR="001F642F" w:rsidRPr="00D207FC" w:rsidRDefault="001F642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62136A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სოკო?</w:t>
      </w:r>
    </w:p>
    <w:p w:rsidR="001F642F" w:rsidRPr="00D207FC" w:rsidRDefault="001F642F" w:rsidP="00A13A87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 სოკოს შესაგროვებლად დავრაზმეთ სტუდენტ-ჰუმანიტართა, ლესბოსელთა და ჰომოსექსუალისტთა მოხალისე ჯგუფები და მივაშველეთ  ორი ქვეითი </w:t>
      </w:r>
      <w:r w:rsidR="00A007B9" w:rsidRPr="00D207FC">
        <w:rPr>
          <w:rFonts w:ascii="Sylfaen" w:hAnsi="Sylfaen"/>
          <w:sz w:val="24"/>
          <w:szCs w:val="24"/>
          <w:lang w:val="ka-GE"/>
        </w:rPr>
        <w:t>პოლკი</w:t>
      </w:r>
      <w:r w:rsidR="00351949" w:rsidRPr="00D207FC">
        <w:rPr>
          <w:rFonts w:ascii="Sylfaen" w:hAnsi="Sylfaen"/>
          <w:sz w:val="24"/>
          <w:szCs w:val="24"/>
          <w:lang w:val="ka-GE"/>
        </w:rPr>
        <w:t>!</w:t>
      </w:r>
    </w:p>
    <w:p w:rsidR="001F642F" w:rsidRPr="00D207FC" w:rsidRDefault="001F642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A5441F" w:rsidRPr="00D207FC">
        <w:rPr>
          <w:rFonts w:ascii="Sylfaen" w:hAnsi="Sylfaen"/>
          <w:sz w:val="24"/>
          <w:szCs w:val="24"/>
          <w:lang w:val="ka-GE"/>
        </w:rPr>
        <w:t xml:space="preserve">ცოტაა, ცოტა... ჩვენი თვალუწვდენელი ტყეებისთვის  ორი </w:t>
      </w:r>
      <w:r w:rsidR="00351949" w:rsidRPr="00D207FC">
        <w:rPr>
          <w:rFonts w:ascii="Sylfaen" w:hAnsi="Sylfaen"/>
          <w:sz w:val="24"/>
          <w:szCs w:val="24"/>
          <w:lang w:val="ka-GE"/>
        </w:rPr>
        <w:t>პოლკი</w:t>
      </w:r>
      <w:r w:rsidR="00A5441F" w:rsidRPr="00D207FC">
        <w:rPr>
          <w:rFonts w:ascii="Sylfaen" w:hAnsi="Sylfaen"/>
          <w:sz w:val="24"/>
          <w:szCs w:val="24"/>
          <w:lang w:val="ka-GE"/>
        </w:rPr>
        <w:t xml:space="preserve"> ძალიან ცოტაა... </w:t>
      </w:r>
      <w:r w:rsidR="00A5441F" w:rsidRPr="00186F75">
        <w:rPr>
          <w:rFonts w:ascii="Sylfaen" w:hAnsi="Sylfaen"/>
          <w:i/>
          <w:lang w:val="ka-GE"/>
        </w:rPr>
        <w:t>(თავდაცვის მინისტრს)</w:t>
      </w:r>
      <w:r w:rsidR="00A5441F" w:rsidRPr="00D207FC">
        <w:rPr>
          <w:rFonts w:ascii="Sylfaen" w:hAnsi="Sylfaen"/>
          <w:sz w:val="24"/>
          <w:szCs w:val="24"/>
          <w:lang w:val="ka-GE"/>
        </w:rPr>
        <w:t xml:space="preserve"> რა იყო, მეტი ჯარისკაცი ვერ გაიმეტეთ?</w:t>
      </w:r>
    </w:p>
    <w:p w:rsidR="00A5441F" w:rsidRPr="00D207FC" w:rsidRDefault="00A5441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ო უდიდებულესობავ...</w:t>
      </w:r>
    </w:p>
    <w:p w:rsidR="00A5441F" w:rsidRPr="00D207FC" w:rsidRDefault="00A5441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186F75">
        <w:rPr>
          <w:rFonts w:ascii="Sylfaen" w:hAnsi="Sylfaen"/>
          <w:i/>
          <w:lang w:val="ka-GE"/>
        </w:rPr>
        <w:t>(ნაყინიან კოვზს ჩასჩრის პირში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86F75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 xml:space="preserve">ამას ჰქვია ქვეყნის სასურსათო უსაფრთხოების </w:t>
      </w:r>
      <w:r w:rsidR="006A522F" w:rsidRPr="00D207FC">
        <w:rPr>
          <w:rFonts w:ascii="Sylfaen" w:hAnsi="Sylfaen"/>
          <w:sz w:val="24"/>
          <w:szCs w:val="24"/>
          <w:lang w:val="ka-GE"/>
        </w:rPr>
        <w:t>ძირის გამოთხრა! რაღაც</w:t>
      </w:r>
      <w:r w:rsidRPr="00D207FC">
        <w:rPr>
          <w:rFonts w:ascii="Sylfaen" w:hAnsi="Sylfaen"/>
          <w:sz w:val="24"/>
          <w:szCs w:val="24"/>
          <w:lang w:val="ka-GE"/>
        </w:rPr>
        <w:t xml:space="preserve"> სახელმწიფო ღალატის სუნი მცემს!</w:t>
      </w:r>
    </w:p>
    <w:p w:rsidR="00A5441F" w:rsidRPr="00D207FC" w:rsidRDefault="00A5441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ი, მაგრამ...</w:t>
      </w:r>
      <w:r w:rsidR="006A522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ჩვენი </w:t>
      </w:r>
      <w:r w:rsidR="006715CD" w:rsidRPr="00D207FC">
        <w:rPr>
          <w:rFonts w:ascii="Sylfaen" w:hAnsi="Sylfaen"/>
          <w:sz w:val="24"/>
          <w:szCs w:val="24"/>
          <w:lang w:val="ka-GE"/>
        </w:rPr>
        <w:t xml:space="preserve">არმიის ძირითადი  ძალა </w:t>
      </w:r>
      <w:r w:rsidR="00C374E6" w:rsidRPr="00D207FC">
        <w:rPr>
          <w:rFonts w:ascii="Sylfaen" w:hAnsi="Sylfaen"/>
          <w:sz w:val="24"/>
          <w:szCs w:val="24"/>
          <w:lang w:val="ka-GE"/>
        </w:rPr>
        <w:t>იბრძვის</w:t>
      </w:r>
      <w:r w:rsidR="006715CD" w:rsidRPr="00D207FC">
        <w:rPr>
          <w:rFonts w:ascii="Sylfaen" w:hAnsi="Sylfaen"/>
          <w:sz w:val="24"/>
          <w:szCs w:val="24"/>
          <w:lang w:val="ka-GE"/>
        </w:rPr>
        <w:t>,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="006715CD" w:rsidRPr="00D207FC">
        <w:rPr>
          <w:rFonts w:ascii="Sylfaen" w:hAnsi="Sylfaen"/>
          <w:sz w:val="24"/>
          <w:szCs w:val="24"/>
          <w:lang w:val="ka-GE"/>
        </w:rPr>
        <w:t>თქვენო უდიდებულესობავ!</w:t>
      </w:r>
    </w:p>
    <w:p w:rsidR="006715CD" w:rsidRPr="00D207FC" w:rsidRDefault="006715C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C374E6" w:rsidRPr="00D207FC">
        <w:rPr>
          <w:rFonts w:ascii="Sylfaen" w:hAnsi="Sylfaen"/>
          <w:sz w:val="24"/>
          <w:szCs w:val="24"/>
          <w:lang w:val="ka-GE"/>
        </w:rPr>
        <w:t>იბრძვი</w:t>
      </w:r>
      <w:r w:rsidR="000872AE" w:rsidRPr="00D207FC">
        <w:rPr>
          <w:rFonts w:ascii="Sylfaen" w:hAnsi="Sylfaen"/>
          <w:sz w:val="24"/>
          <w:szCs w:val="24"/>
          <w:lang w:val="ka-GE"/>
        </w:rPr>
        <w:t>ს</w:t>
      </w:r>
      <w:r w:rsidRPr="00D207FC">
        <w:rPr>
          <w:rFonts w:ascii="Sylfaen" w:hAnsi="Sylfaen"/>
          <w:sz w:val="24"/>
          <w:szCs w:val="24"/>
          <w:lang w:val="ka-GE"/>
        </w:rPr>
        <w:t>? ომი გვაქვს სადმე?</w:t>
      </w:r>
    </w:p>
    <w:p w:rsidR="006715CD" w:rsidRPr="00D207FC" w:rsidRDefault="006715C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...</w:t>
      </w:r>
    </w:p>
    <w:p w:rsidR="006715CD" w:rsidRPr="00D207FC" w:rsidRDefault="006715C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, მართალი ხარ! გვაქვს... და რა მდგომარეობაა ფრონტზე?</w:t>
      </w:r>
    </w:p>
    <w:p w:rsidR="006715CD" w:rsidRPr="00D207FC" w:rsidRDefault="006715C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ი უდიდებულესობის</w:t>
      </w:r>
      <w:r w:rsidR="00C374E6" w:rsidRPr="00D207FC">
        <w:rPr>
          <w:rFonts w:ascii="Sylfaen" w:hAnsi="Sylfaen"/>
          <w:sz w:val="24"/>
          <w:szCs w:val="24"/>
          <w:lang w:val="ka-GE"/>
        </w:rPr>
        <w:t>თვის თავგანწირული</w:t>
      </w:r>
      <w:r w:rsidRPr="00D207FC">
        <w:rPr>
          <w:rFonts w:ascii="Sylfaen" w:hAnsi="Sylfaen"/>
          <w:sz w:val="24"/>
          <w:szCs w:val="24"/>
          <w:lang w:val="ka-GE"/>
        </w:rPr>
        <w:t>, მხოლოდ გასული კვირის განმავლობაში 213 კაცი დაიღუპა და 500-ზე მეტი დაიჭრა!</w:t>
      </w:r>
    </w:p>
    <w:p w:rsidR="006715CD" w:rsidRPr="00D207FC" w:rsidRDefault="006715C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სანიშნავია! </w:t>
      </w:r>
      <w:r w:rsidR="00001E36" w:rsidRPr="00D207FC">
        <w:rPr>
          <w:rFonts w:ascii="Sylfaen" w:hAnsi="Sylfaen"/>
          <w:sz w:val="24"/>
          <w:szCs w:val="24"/>
          <w:lang w:val="ka-GE"/>
        </w:rPr>
        <w:t>აბა,</w:t>
      </w:r>
      <w:r w:rsidR="00C374E6" w:rsidRPr="00D207FC">
        <w:rPr>
          <w:rFonts w:ascii="Sylfaen" w:hAnsi="Sylfaen"/>
          <w:sz w:val="24"/>
          <w:szCs w:val="24"/>
          <w:lang w:val="ka-GE"/>
        </w:rPr>
        <w:t xml:space="preserve"> სხვა </w:t>
      </w:r>
      <w:r w:rsidRPr="00D207FC">
        <w:rPr>
          <w:rFonts w:ascii="Sylfaen" w:hAnsi="Sylfaen"/>
          <w:sz w:val="24"/>
          <w:szCs w:val="24"/>
          <w:lang w:val="ka-GE"/>
        </w:rPr>
        <w:t>რა წარმატებები გვაქვს?</w:t>
      </w:r>
    </w:p>
    <w:p w:rsidR="006715CD" w:rsidRPr="00D207FC" w:rsidRDefault="006715C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186F75">
        <w:rPr>
          <w:rFonts w:ascii="Sylfaen" w:hAnsi="Sylfaen"/>
          <w:i/>
          <w:lang w:val="ka-GE"/>
        </w:rPr>
        <w:t>(დათრგუნული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86F75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 xml:space="preserve"> მტერმა </w:t>
      </w:r>
      <w:r w:rsidR="006A522F" w:rsidRPr="00D207FC">
        <w:rPr>
          <w:rFonts w:ascii="Sylfaen" w:hAnsi="Sylfaen"/>
          <w:sz w:val="24"/>
          <w:szCs w:val="24"/>
          <w:lang w:val="ka-GE"/>
        </w:rPr>
        <w:t>მედგარი</w:t>
      </w:r>
      <w:r w:rsidRPr="00D207FC">
        <w:rPr>
          <w:rFonts w:ascii="Sylfaen" w:hAnsi="Sylfaen"/>
          <w:sz w:val="24"/>
          <w:szCs w:val="24"/>
          <w:lang w:val="ka-GE"/>
        </w:rPr>
        <w:t xml:space="preserve"> წინააღმდეგობა გაგვიწია...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ტერი იმის მტერია, წინააღმდეგობა უნდა გაგიწიოს!.. აბა, რა სიმაგრეები ავიღეთ?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C374E6" w:rsidRPr="00D207FC">
        <w:rPr>
          <w:rFonts w:ascii="Sylfaen" w:hAnsi="Sylfaen"/>
          <w:sz w:val="24"/>
          <w:szCs w:val="24"/>
          <w:lang w:val="ka-GE"/>
        </w:rPr>
        <w:t xml:space="preserve">ჯერ-ჯერობით </w:t>
      </w:r>
      <w:r w:rsidRPr="00D207FC">
        <w:rPr>
          <w:rFonts w:ascii="Sylfaen" w:hAnsi="Sylfaen"/>
          <w:sz w:val="24"/>
          <w:szCs w:val="24"/>
          <w:lang w:val="ka-GE"/>
        </w:rPr>
        <w:t xml:space="preserve"> პოზიციურ ბრძოლებს ვაწარმოებთ...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 xml:space="preserve">მეფე </w:t>
      </w:r>
      <w:r w:rsidRPr="00D207FC">
        <w:rPr>
          <w:rFonts w:ascii="Sylfaen" w:hAnsi="Sylfaen"/>
          <w:sz w:val="24"/>
          <w:szCs w:val="24"/>
          <w:lang w:val="ka-GE"/>
        </w:rPr>
        <w:t>- ანუ, ისევ ჩაისვარეთ!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ბრძოლის დროს </w:t>
      </w:r>
      <w:r w:rsidRPr="00D207FC">
        <w:rPr>
          <w:rFonts w:ascii="Sylfaen" w:hAnsi="Sylfaen"/>
          <w:sz w:val="24"/>
          <w:szCs w:val="24"/>
          <w:lang w:val="ka-GE"/>
        </w:rPr>
        <w:t xml:space="preserve"> უამრავმა ხელისშემშლელმა ფაქტორმა იჩინა თავი - ეს ღრმა ხევებიო, ჭაობებიო...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ერე,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თქვენც </w:t>
      </w:r>
      <w:r w:rsidRPr="00D207FC">
        <w:rPr>
          <w:rFonts w:ascii="Sylfaen" w:hAnsi="Sylfaen"/>
          <w:sz w:val="24"/>
          <w:szCs w:val="24"/>
          <w:lang w:val="ka-GE"/>
        </w:rPr>
        <w:t xml:space="preserve"> რაღა ხევებს და ჭაობებს მიადექით,  ცოტაა სხვა ადგილები?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ი ბრძანების მიხედვით ვმოქმედებდით...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თქვენ  გაეცით </w:t>
      </w:r>
      <w:r w:rsidR="004E4573" w:rsidRPr="00D207FC">
        <w:rPr>
          <w:rFonts w:ascii="Sylfaen" w:hAnsi="Sylfaen"/>
          <w:sz w:val="24"/>
          <w:szCs w:val="24"/>
          <w:lang w:val="ka-GE"/>
        </w:rPr>
        <w:t>ბრძანება...</w:t>
      </w:r>
    </w:p>
    <w:p w:rsidR="00001E36" w:rsidRPr="00D207FC" w:rsidRDefault="00001E3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186F75">
        <w:rPr>
          <w:rFonts w:ascii="Sylfaen" w:hAnsi="Sylfaen"/>
          <w:i/>
          <w:lang w:val="ka-GE"/>
        </w:rPr>
        <w:t>(აწყვეტინებს)</w:t>
      </w:r>
      <w:r w:rsidR="003473F0">
        <w:rPr>
          <w:rFonts w:ascii="Sylfaen" w:hAnsi="Sylfaen"/>
          <w:i/>
          <w:lang w:val="ka-GE"/>
        </w:rPr>
        <w:t xml:space="preserve"> -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ბრძანება გავეცი!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მე </w:t>
      </w:r>
      <w:r w:rsidRPr="00D207FC">
        <w:rPr>
          <w:rFonts w:ascii="Sylfaen" w:hAnsi="Sylfaen"/>
          <w:sz w:val="24"/>
          <w:szCs w:val="24"/>
          <w:lang w:val="ka-GE"/>
        </w:rPr>
        <w:t>რამდენ ბრძანებასაც გავცემ...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ვინ არის აქ მხედართმთავარი, ბოლოსდაბოლოს, მე თუ თქვენ? ამ ქვეყანაში მე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ხალხის </w:t>
      </w:r>
      <w:r w:rsidR="004E4573" w:rsidRPr="00D207FC">
        <w:rPr>
          <w:rFonts w:ascii="Sylfaen" w:hAnsi="Sylfaen"/>
          <w:sz w:val="24"/>
          <w:szCs w:val="24"/>
          <w:lang w:val="ka-GE"/>
        </w:rPr>
        <w:lastRenderedPageBreak/>
        <w:t xml:space="preserve">სამსახურში მდგომი... </w:t>
      </w:r>
      <w:r w:rsidRPr="00D207FC">
        <w:rPr>
          <w:rFonts w:ascii="Sylfaen" w:hAnsi="Sylfaen"/>
          <w:sz w:val="24"/>
          <w:szCs w:val="24"/>
          <w:lang w:val="ka-GE"/>
        </w:rPr>
        <w:t>ერთი მოკრძალებული მმართველი ვარ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! </w:t>
      </w:r>
      <w:r w:rsidRPr="00D207FC">
        <w:rPr>
          <w:rFonts w:ascii="Sylfaen" w:hAnsi="Sylfaen"/>
          <w:sz w:val="24"/>
          <w:szCs w:val="24"/>
          <w:lang w:val="ka-GE"/>
        </w:rPr>
        <w:t xml:space="preserve"> თქვენ? თქვენ ჩვენი ნაპოლეონი ხართ, ჩვენი ჩინგი</w:t>
      </w:r>
      <w:r w:rsidR="00F502FD" w:rsidRPr="00F502FD">
        <w:rPr>
          <w:rFonts w:ascii="Sylfaen" w:hAnsi="Sylfaen"/>
          <w:sz w:val="24"/>
          <w:szCs w:val="24"/>
          <w:lang w:val="ka-GE"/>
        </w:rPr>
        <w:t>ს</w:t>
      </w:r>
      <w:r w:rsidRPr="00F502FD">
        <w:rPr>
          <w:rFonts w:ascii="Sylfaen" w:hAnsi="Sylfaen"/>
          <w:sz w:val="24"/>
          <w:szCs w:val="24"/>
          <w:lang w:val="ka-GE"/>
        </w:rPr>
        <w:t>-</w:t>
      </w:r>
      <w:r w:rsidR="005E6211" w:rsidRPr="00D207FC">
        <w:rPr>
          <w:rFonts w:ascii="Sylfaen" w:hAnsi="Sylfaen"/>
          <w:sz w:val="24"/>
          <w:szCs w:val="24"/>
          <w:lang w:val="ka-GE"/>
        </w:rPr>
        <w:t>ყაენი</w:t>
      </w:r>
      <w:r w:rsidRPr="00D207FC">
        <w:rPr>
          <w:rFonts w:ascii="Sylfaen" w:hAnsi="Sylfaen"/>
          <w:sz w:val="24"/>
          <w:szCs w:val="24"/>
          <w:lang w:val="ka-GE"/>
        </w:rPr>
        <w:t>! ალექსანდრე ჩვენი, მაკედონელი!.. და რა გამოდის? დაფორთხავთ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უაზროდ </w:t>
      </w:r>
      <w:r w:rsidRPr="00D207FC">
        <w:rPr>
          <w:rFonts w:ascii="Sylfaen" w:hAnsi="Sylfaen"/>
          <w:sz w:val="24"/>
          <w:szCs w:val="24"/>
          <w:lang w:val="ka-GE"/>
        </w:rPr>
        <w:t>ჯართ</w:t>
      </w:r>
      <w:r w:rsidR="004E4573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ნ ერთად </w:t>
      </w:r>
      <w:r w:rsidR="005E6211" w:rsidRPr="00D207FC">
        <w:rPr>
          <w:rFonts w:ascii="Sylfaen" w:hAnsi="Sylfaen"/>
          <w:sz w:val="24"/>
          <w:szCs w:val="24"/>
          <w:lang w:val="ka-GE"/>
        </w:rPr>
        <w:t>ტყე-ღრე</w:t>
      </w:r>
      <w:r w:rsidR="000872AE" w:rsidRPr="00D207FC">
        <w:rPr>
          <w:rFonts w:ascii="Sylfaen" w:hAnsi="Sylfaen"/>
          <w:sz w:val="24"/>
          <w:szCs w:val="24"/>
          <w:lang w:val="ka-GE"/>
        </w:rPr>
        <w:t>ში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დ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E6211" w:rsidRPr="00D207FC">
        <w:rPr>
          <w:rFonts w:ascii="Sylfaen" w:hAnsi="Sylfaen"/>
          <w:sz w:val="24"/>
          <w:szCs w:val="24"/>
          <w:lang w:val="ka-GE"/>
        </w:rPr>
        <w:t>ჭაობებში</w:t>
      </w:r>
      <w:r w:rsidRPr="00D207FC">
        <w:rPr>
          <w:rFonts w:ascii="Sylfaen" w:hAnsi="Sylfaen"/>
          <w:sz w:val="24"/>
          <w:szCs w:val="24"/>
          <w:lang w:val="ka-GE"/>
        </w:rPr>
        <w:t>...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ხელმწიფო</w:t>
      </w:r>
      <w:r w:rsidR="00F502F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ღალატის სუნი მცემს!</w:t>
      </w:r>
    </w:p>
    <w:p w:rsidR="00AE2F5B" w:rsidRPr="00D207FC" w:rsidRDefault="00AE2F5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ის ორი </w:t>
      </w:r>
      <w:r w:rsidR="000872AE" w:rsidRPr="00D207FC">
        <w:rPr>
          <w:rFonts w:ascii="Sylfaen" w:hAnsi="Sylfaen"/>
          <w:sz w:val="24"/>
          <w:szCs w:val="24"/>
          <w:lang w:val="ka-GE"/>
        </w:rPr>
        <w:t xml:space="preserve">პოლკი </w:t>
      </w:r>
      <w:r w:rsidRPr="00D207FC">
        <w:rPr>
          <w:rFonts w:ascii="Sylfaen" w:hAnsi="Sylfaen"/>
          <w:sz w:val="24"/>
          <w:szCs w:val="24"/>
          <w:lang w:val="ka-GE"/>
        </w:rPr>
        <w:t>ჩემს განკარგულებაში რომ დარჩენილიყო...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>სულ სხვა სურათი გვექნებოდა დღეს...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>სულ სხვა!</w:t>
      </w:r>
    </w:p>
    <w:p w:rsidR="00AE2F5B" w:rsidRPr="00D207FC" w:rsidRDefault="00AE2F5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ცხადია, ორი </w:t>
      </w:r>
      <w:r w:rsidR="000872AE" w:rsidRPr="00D207FC">
        <w:rPr>
          <w:rFonts w:ascii="Sylfaen" w:hAnsi="Sylfaen"/>
          <w:sz w:val="24"/>
          <w:szCs w:val="24"/>
          <w:lang w:val="ka-GE"/>
        </w:rPr>
        <w:t>პოლკი</w:t>
      </w:r>
      <w:r w:rsidRPr="00D207FC">
        <w:rPr>
          <w:rFonts w:ascii="Sylfaen" w:hAnsi="Sylfaen"/>
          <w:sz w:val="24"/>
          <w:szCs w:val="24"/>
          <w:lang w:val="ka-GE"/>
        </w:rPr>
        <w:t xml:space="preserve"> უკვე სერიოზული ძალაა...</w:t>
      </w:r>
      <w:r w:rsidR="005E621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186F75">
        <w:rPr>
          <w:rFonts w:ascii="Sylfaen" w:hAnsi="Sylfaen"/>
          <w:i/>
          <w:lang w:val="ka-GE"/>
        </w:rPr>
        <w:t>(სურსათის მინისტრს)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თქვენ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გორ გაბედეთ </w:t>
      </w:r>
      <w:r w:rsidR="005E6211" w:rsidRPr="00D207FC">
        <w:rPr>
          <w:rFonts w:ascii="Sylfaen" w:hAnsi="Sylfaen"/>
          <w:sz w:val="24"/>
          <w:szCs w:val="24"/>
          <w:lang w:val="ka-GE"/>
        </w:rPr>
        <w:t>ჩემი პოლკების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ცდენა ისეთ სისულელეზე, როგორიცაა რაღაც სოკოს კრეფა! ვინ მოგცათ ჩემი ორი </w:t>
      </w:r>
      <w:r w:rsidR="00387E35" w:rsidRPr="00D207FC">
        <w:rPr>
          <w:rFonts w:ascii="Sylfaen" w:hAnsi="Sylfaen"/>
          <w:sz w:val="24"/>
          <w:szCs w:val="24"/>
          <w:lang w:val="ka-GE"/>
        </w:rPr>
        <w:t xml:space="preserve"> პოლკის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თქვენს ნებაზე 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ნკარგვის უფლება?</w:t>
      </w:r>
    </w:p>
    <w:p w:rsidR="00AE2F5B" w:rsidRPr="00D207FC" w:rsidRDefault="00AE2F5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ი, მაგრამ, თქ</w:t>
      </w:r>
      <w:r w:rsidR="00B77590">
        <w:rPr>
          <w:rFonts w:ascii="Sylfaen" w:hAnsi="Sylfaen"/>
          <w:sz w:val="24"/>
          <w:szCs w:val="24"/>
          <w:lang w:val="ka-GE"/>
        </w:rPr>
        <w:t>ვ</w:t>
      </w:r>
      <w:r w:rsidRPr="00D207FC">
        <w:rPr>
          <w:rFonts w:ascii="Sylfaen" w:hAnsi="Sylfaen"/>
          <w:sz w:val="24"/>
          <w:szCs w:val="24"/>
          <w:lang w:val="ka-GE"/>
        </w:rPr>
        <w:t>ენო უდიდებულესობავ...</w:t>
      </w:r>
    </w:p>
    <w:p w:rsidR="00AE2F5B" w:rsidRPr="00D207FC" w:rsidRDefault="00AE2F5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186F75">
        <w:rPr>
          <w:rFonts w:ascii="Sylfaen" w:hAnsi="Sylfaen"/>
          <w:i/>
          <w:lang w:val="ka-GE"/>
        </w:rPr>
        <w:t>(ნაყინიან კოვზს ჩასჩრის პირში)</w:t>
      </w:r>
      <w:r w:rsidR="003473F0">
        <w:rPr>
          <w:rFonts w:ascii="Sylfaen" w:hAnsi="Sylfaen"/>
          <w:i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ძებნეთ სხვა ხალხი! მაგალითად, კულტურის მოღვაწეები დაასაქმეთ - მაგათგან სხვა არაფერი ხეირია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 სოკოთი მაინც უზრუნველყონ ქვეყანა! შეასიეთ ტყეებს...</w:t>
      </w:r>
      <w:r w:rsidR="00804C88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ა,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>ეს</w:t>
      </w:r>
      <w:r w:rsidRPr="00D207FC">
        <w:rPr>
          <w:rFonts w:ascii="Sylfaen" w:hAnsi="Sylfaen"/>
          <w:sz w:val="24"/>
          <w:szCs w:val="24"/>
          <w:lang w:val="ka-GE"/>
        </w:rPr>
        <w:t xml:space="preserve"> პრემიერ</w:t>
      </w:r>
      <w:r w:rsidR="00200F14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>მინისტრი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სადღა დაიკარგა</w:t>
      </w:r>
      <w:r w:rsidRPr="00D207FC">
        <w:rPr>
          <w:rFonts w:ascii="Sylfaen" w:hAnsi="Sylfaen"/>
          <w:sz w:val="24"/>
          <w:szCs w:val="24"/>
          <w:lang w:val="ka-GE"/>
        </w:rPr>
        <w:t xml:space="preserve">? არავინ იცის,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რატომ </w:t>
      </w:r>
      <w:r w:rsidRPr="00D207FC">
        <w:rPr>
          <w:rFonts w:ascii="Sylfaen" w:hAnsi="Sylfaen"/>
          <w:sz w:val="24"/>
          <w:szCs w:val="24"/>
          <w:lang w:val="ka-GE"/>
        </w:rPr>
        <w:t xml:space="preserve">იგვიანებს? </w:t>
      </w:r>
      <w:r w:rsidRPr="00186F75">
        <w:rPr>
          <w:rFonts w:ascii="Sylfaen" w:hAnsi="Sylfaen"/>
          <w:i/>
          <w:lang w:val="ka-GE"/>
        </w:rPr>
        <w:t>(ყველა დუმ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რავინ!..</w:t>
      </w:r>
      <w:r w:rsidR="00804C88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>აბა, რა!</w:t>
      </w:r>
    </w:p>
    <w:p w:rsidR="00AE2F5B" w:rsidRPr="00186F75" w:rsidRDefault="00AE2F5B" w:rsidP="00804C88">
      <w:pPr>
        <w:jc w:val="center"/>
        <w:rPr>
          <w:rFonts w:ascii="Sylfaen" w:hAnsi="Sylfaen"/>
          <w:i/>
          <w:lang w:val="ka-GE"/>
        </w:rPr>
      </w:pPr>
      <w:r w:rsidRPr="00186F75">
        <w:rPr>
          <w:rFonts w:ascii="Sylfaen" w:hAnsi="Sylfaen"/>
          <w:i/>
          <w:lang w:val="ka-GE"/>
        </w:rPr>
        <w:t>დარბაზში ისევ შემოვარდება ბიჭი</w:t>
      </w:r>
      <w:r w:rsidR="00A65F4F" w:rsidRPr="00186F75">
        <w:rPr>
          <w:rFonts w:ascii="Sylfaen" w:hAnsi="Sylfaen"/>
          <w:i/>
          <w:lang w:val="ka-GE"/>
        </w:rPr>
        <w:t>.</w:t>
      </w:r>
      <w:r w:rsidR="004E4573" w:rsidRPr="00186F75">
        <w:rPr>
          <w:rFonts w:ascii="Sylfaen" w:hAnsi="Sylfaen"/>
          <w:i/>
          <w:lang w:val="ka-GE"/>
        </w:rPr>
        <w:t xml:space="preserve"> </w:t>
      </w:r>
      <w:r w:rsidR="00A65F4F" w:rsidRPr="00186F75">
        <w:rPr>
          <w:rFonts w:ascii="Sylfaen" w:hAnsi="Sylfaen"/>
          <w:i/>
          <w:lang w:val="ka-GE"/>
        </w:rPr>
        <w:t>მეფეს ენას გამოუყოფს,</w:t>
      </w:r>
      <w:r w:rsidR="004E4573" w:rsidRPr="00186F75">
        <w:rPr>
          <w:rFonts w:ascii="Sylfaen" w:hAnsi="Sylfaen"/>
          <w:i/>
          <w:lang w:val="ka-GE"/>
        </w:rPr>
        <w:t xml:space="preserve"> </w:t>
      </w:r>
      <w:r w:rsidR="00A65F4F" w:rsidRPr="00186F75">
        <w:rPr>
          <w:rFonts w:ascii="Sylfaen" w:hAnsi="Sylfaen"/>
          <w:i/>
          <w:lang w:val="ka-GE"/>
        </w:rPr>
        <w:t>გარბის. უკან კვლავ მასხარა მოსდევს.</w:t>
      </w:r>
    </w:p>
    <w:p w:rsidR="00A65F4F" w:rsidRPr="00D207FC" w:rsidRDefault="00A65F4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პიკი გაკაპიკებულა საკაპიკეში ჩაკაპიკებულა!</w:t>
      </w:r>
    </w:p>
    <w:p w:rsidR="00A65F4F" w:rsidRPr="00D207FC" w:rsidRDefault="00A65F4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, მაინც რა საშინელი სუნია!..</w:t>
      </w:r>
      <w:r w:rsidR="00D51FF7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>სა</w:t>
      </w:r>
      <w:r w:rsidR="00D51FF7">
        <w:rPr>
          <w:rFonts w:ascii="Sylfaen" w:hAnsi="Sylfaen"/>
          <w:sz w:val="24"/>
          <w:szCs w:val="24"/>
          <w:lang w:val="ka-GE"/>
        </w:rPr>
        <w:t>იდ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ან მოდის ეს სუნი? </w:t>
      </w:r>
      <w:r w:rsidR="00DC78E2" w:rsidRPr="00D207FC">
        <w:rPr>
          <w:rFonts w:ascii="Sylfaen" w:hAnsi="Sylfaen"/>
          <w:sz w:val="24"/>
          <w:szCs w:val="24"/>
          <w:lang w:val="ka-GE"/>
        </w:rPr>
        <w:t>მახრჩობს პირდაპირ</w:t>
      </w:r>
      <w:r w:rsidR="003473F0">
        <w:rPr>
          <w:rFonts w:ascii="Sylfaen" w:hAnsi="Sylfaen"/>
          <w:sz w:val="24"/>
          <w:szCs w:val="24"/>
          <w:lang w:val="ka-GE"/>
        </w:rPr>
        <w:t>!..</w:t>
      </w:r>
      <w:r w:rsidRPr="00D207FC">
        <w:rPr>
          <w:rFonts w:ascii="Sylfaen" w:hAnsi="Sylfaen"/>
          <w:sz w:val="24"/>
          <w:szCs w:val="24"/>
          <w:lang w:val="ka-GE"/>
        </w:rPr>
        <w:t xml:space="preserve"> სპორტის მინისტრო! ვარჯიშის შემდეგ  იბანავეთ?</w:t>
      </w:r>
    </w:p>
    <w:p w:rsidR="00A65F4F" w:rsidRPr="00D207FC" w:rsidRDefault="00A65F4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ერთოდ არ მივარჯიშია დღეს, თქვენო უდიდებულესობავ!</w:t>
      </w:r>
    </w:p>
    <w:p w:rsidR="00A65F4F" w:rsidRPr="00D207FC" w:rsidRDefault="00A65F4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ს ნიშნავს „არ მივარჯიშია“</w:t>
      </w:r>
      <w:r w:rsidR="00387E35" w:rsidRPr="00D207FC">
        <w:rPr>
          <w:rFonts w:ascii="Sylfaen" w:hAnsi="Sylfaen"/>
          <w:sz w:val="24"/>
          <w:szCs w:val="24"/>
          <w:lang w:val="ka-GE"/>
        </w:rPr>
        <w:t>?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მელ სპორტულ მიღწევებზე უნდა ვილაპარაკოთ, როდესაც </w:t>
      </w:r>
      <w:r w:rsidR="004E4573" w:rsidRPr="00D207FC">
        <w:rPr>
          <w:rFonts w:ascii="Sylfaen" w:hAnsi="Sylfaen"/>
          <w:sz w:val="24"/>
          <w:szCs w:val="24"/>
          <w:lang w:val="ka-GE"/>
        </w:rPr>
        <w:t>თვით</w:t>
      </w:r>
      <w:r w:rsidRPr="00D207FC">
        <w:rPr>
          <w:rFonts w:ascii="Sylfaen" w:hAnsi="Sylfaen"/>
          <w:sz w:val="24"/>
          <w:szCs w:val="24"/>
          <w:lang w:val="ka-GE"/>
        </w:rPr>
        <w:t xml:space="preserve"> სპორტის მინისტრი არ </w:t>
      </w:r>
      <w:r w:rsidR="004E4573" w:rsidRPr="00D207FC">
        <w:rPr>
          <w:rFonts w:ascii="Sylfaen" w:hAnsi="Sylfaen"/>
          <w:sz w:val="24"/>
          <w:szCs w:val="24"/>
          <w:lang w:val="ka-GE"/>
        </w:rPr>
        <w:t>ვარჯიშ</w:t>
      </w:r>
      <w:r w:rsidRPr="00D207FC">
        <w:rPr>
          <w:rFonts w:ascii="Sylfaen" w:hAnsi="Sylfaen"/>
          <w:sz w:val="24"/>
          <w:szCs w:val="24"/>
          <w:lang w:val="ka-GE"/>
        </w:rPr>
        <w:t>ობს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სისტემატურად და </w:t>
      </w:r>
      <w:r w:rsidRPr="00D207FC">
        <w:rPr>
          <w:rFonts w:ascii="Sylfaen" w:hAnsi="Sylfaen"/>
          <w:sz w:val="24"/>
          <w:szCs w:val="24"/>
          <w:lang w:val="ka-GE"/>
        </w:rPr>
        <w:t xml:space="preserve"> სათანადოდ?  ჩვენ აღარ ვიცით, ხელი როგორ შეგიწყოთ  - საუკეთესო სახნავ სავარგულებზე </w:t>
      </w:r>
      <w:r w:rsidR="00804C88" w:rsidRPr="00D207FC">
        <w:rPr>
          <w:rFonts w:ascii="Sylfaen" w:hAnsi="Sylfaen"/>
          <w:sz w:val="24"/>
          <w:szCs w:val="24"/>
          <w:lang w:val="ka-GE"/>
        </w:rPr>
        <w:t>ბადროს</w:t>
      </w:r>
      <w:r w:rsidR="006B3D2F" w:rsidRPr="00D207FC">
        <w:rPr>
          <w:rFonts w:ascii="Sylfaen" w:hAnsi="Sylfaen"/>
          <w:sz w:val="24"/>
          <w:szCs w:val="24"/>
          <w:lang w:val="ka-GE"/>
        </w:rPr>
        <w:t xml:space="preserve"> ტყორცნისა</w:t>
      </w:r>
      <w:r w:rsidRPr="00D207FC">
        <w:rPr>
          <w:rFonts w:ascii="Sylfaen" w:hAnsi="Sylfaen"/>
          <w:sz w:val="24"/>
          <w:szCs w:val="24"/>
          <w:lang w:val="ka-GE"/>
        </w:rPr>
        <w:t xml:space="preserve"> და ბირთვის კვრისთვის მოედნები მოგიწყვეთ, ჩემო ბატონო, უცხოეთიდან საუკეთესო მწვრთნელები ჩამოგიყვანეთ... მეტი რა გავაკეთოთ? არა, ამიხსენით, მაინც რატომ არ ივარჯიშეთ დღეს?</w:t>
      </w:r>
    </w:p>
    <w:p w:rsidR="00A65F4F" w:rsidRPr="00D207FC" w:rsidRDefault="00A65F4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ოკოს საკრეფად ვიყავი, თქვენო უდიდებუ</w:t>
      </w:r>
      <w:r w:rsidR="00E55746" w:rsidRPr="00D207FC">
        <w:rPr>
          <w:rFonts w:ascii="Sylfaen" w:hAnsi="Sylfaen"/>
          <w:sz w:val="24"/>
          <w:szCs w:val="24"/>
          <w:lang w:val="ka-GE"/>
        </w:rPr>
        <w:t>ლესობავ!</w:t>
      </w:r>
    </w:p>
    <w:p w:rsidR="00E55746" w:rsidRPr="00186F75" w:rsidRDefault="00E55746" w:rsidP="00651235">
      <w:pPr>
        <w:jc w:val="center"/>
        <w:rPr>
          <w:rFonts w:ascii="Sylfaen" w:hAnsi="Sylfaen"/>
          <w:i/>
          <w:lang w:val="ka-GE"/>
        </w:rPr>
      </w:pPr>
      <w:r w:rsidRPr="00186F75">
        <w:rPr>
          <w:rFonts w:ascii="Sylfaen" w:hAnsi="Sylfaen"/>
          <w:i/>
          <w:lang w:val="ka-GE"/>
        </w:rPr>
        <w:t>პაუზა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კამათებას მიბედავთ?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473F0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ს ბრძანებთ, თქვენო უდიდე...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473F0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3473F0">
        <w:rPr>
          <w:rFonts w:ascii="Sylfaen" w:hAnsi="Sylfaen"/>
          <w:i/>
          <w:lang w:val="ka-GE"/>
        </w:rPr>
        <w:t>(დაიყვი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473F0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სოკო მოართვით სპორტის მინისტრს!</w:t>
      </w:r>
    </w:p>
    <w:p w:rsidR="00E55746" w:rsidRPr="00186F75" w:rsidRDefault="00E55746" w:rsidP="00651235">
      <w:pPr>
        <w:jc w:val="center"/>
        <w:rPr>
          <w:rFonts w:ascii="Sylfaen" w:hAnsi="Sylfaen"/>
          <w:i/>
          <w:lang w:val="ka-GE"/>
        </w:rPr>
      </w:pPr>
      <w:r w:rsidRPr="00186F75">
        <w:rPr>
          <w:rFonts w:ascii="Sylfaen" w:hAnsi="Sylfaen"/>
          <w:i/>
          <w:lang w:val="ka-GE"/>
        </w:rPr>
        <w:lastRenderedPageBreak/>
        <w:t>დიდებულები შეშფოთდებიან. მსახურს ლანგრით შემოაქვს სოკო.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186F75">
        <w:rPr>
          <w:rFonts w:ascii="Sylfaen" w:hAnsi="Sylfaen"/>
          <w:i/>
          <w:lang w:val="ka-GE"/>
        </w:rPr>
        <w:t>(ისტერიულად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თქვენ ვერ გამიგეთ, თქვენო უდიდებულესობავ...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186F75">
        <w:rPr>
          <w:rFonts w:ascii="Sylfaen" w:hAnsi="Sylfaen"/>
          <w:i/>
          <w:lang w:val="ka-GE"/>
        </w:rPr>
        <w:t>(არ აქცევს ყურადღებას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უგემრიელესი სოკოა...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ნახული...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მინდა, არა!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ინდა, ძვირფასო, გინდა!</w:t>
      </w:r>
    </w:p>
    <w:p w:rsidR="00E55746" w:rsidRPr="00D207FC" w:rsidRDefault="00E557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186F75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მშია..</w:t>
      </w:r>
      <w:r w:rsidR="00832878">
        <w:rPr>
          <w:rFonts w:ascii="Sylfaen" w:hAnsi="Sylfaen"/>
          <w:sz w:val="24"/>
          <w:szCs w:val="24"/>
          <w:lang w:val="ka-GE"/>
        </w:rPr>
        <w:t>.</w:t>
      </w:r>
      <w:r w:rsidRPr="00D207FC">
        <w:rPr>
          <w:rFonts w:ascii="Sylfaen" w:hAnsi="Sylfaen"/>
          <w:sz w:val="24"/>
          <w:szCs w:val="24"/>
          <w:lang w:val="ka-GE"/>
        </w:rPr>
        <w:t xml:space="preserve"> ახლახან</w:t>
      </w:r>
      <w:r w:rsidR="00F502F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გეახელით...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და არ მაქვს...</w:t>
      </w:r>
    </w:p>
    <w:p w:rsidR="00E55746" w:rsidRPr="00DF2CF6" w:rsidRDefault="00E55746" w:rsidP="00186F75">
      <w:pPr>
        <w:jc w:val="both"/>
        <w:rPr>
          <w:rFonts w:ascii="Sylfaen" w:hAnsi="Sylfaen"/>
          <w:i/>
          <w:lang w:val="ka-GE"/>
        </w:rPr>
      </w:pPr>
      <w:r w:rsidRPr="0083287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და ჭამაში მოდის! ერთი ლუკმა, ჩემი ხათრით...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ბა, გააღე პირი...</w:t>
      </w:r>
      <w:r w:rsidR="00186F75">
        <w:rPr>
          <w:rFonts w:ascii="Sylfaen" w:hAnsi="Sylfaen"/>
          <w:sz w:val="24"/>
          <w:szCs w:val="24"/>
          <w:lang w:val="ka-GE"/>
        </w:rPr>
        <w:t xml:space="preserve"> </w:t>
      </w:r>
      <w:r w:rsidRPr="00DF2CF6">
        <w:rPr>
          <w:rFonts w:ascii="Sylfaen" w:hAnsi="Sylfaen"/>
          <w:i/>
          <w:lang w:val="ka-GE"/>
        </w:rPr>
        <w:t>(გაუწვდის</w:t>
      </w:r>
      <w:r w:rsidR="004865F6" w:rsidRPr="00DF2CF6">
        <w:rPr>
          <w:rFonts w:ascii="Sylfaen" w:hAnsi="Sylfaen"/>
          <w:i/>
          <w:lang w:val="ka-GE"/>
        </w:rPr>
        <w:t xml:space="preserve"> ჩანგალზე წამოცმულ სოკოს)</w:t>
      </w:r>
    </w:p>
    <w:p w:rsidR="004865F6" w:rsidRPr="00832878" w:rsidRDefault="004865F6" w:rsidP="00832878">
      <w:pPr>
        <w:jc w:val="center"/>
        <w:rPr>
          <w:rFonts w:ascii="Sylfaen" w:hAnsi="Sylfaen"/>
          <w:i/>
          <w:lang w:val="ka-GE"/>
        </w:rPr>
      </w:pPr>
      <w:r w:rsidRPr="00832878">
        <w:rPr>
          <w:rFonts w:ascii="Sylfaen" w:hAnsi="Sylfaen"/>
          <w:i/>
          <w:lang w:val="ka-GE"/>
        </w:rPr>
        <w:t>პაუზა</w:t>
      </w:r>
    </w:p>
    <w:p w:rsidR="004865F6" w:rsidRPr="00832878" w:rsidRDefault="004865F6" w:rsidP="00651235">
      <w:pPr>
        <w:jc w:val="center"/>
        <w:rPr>
          <w:rFonts w:ascii="Sylfaen" w:hAnsi="Sylfaen"/>
          <w:i/>
          <w:lang w:val="ka-GE"/>
        </w:rPr>
      </w:pPr>
      <w:r w:rsidRPr="00832878">
        <w:rPr>
          <w:rFonts w:ascii="Sylfaen" w:hAnsi="Sylfaen"/>
          <w:i/>
          <w:lang w:val="ka-GE"/>
        </w:rPr>
        <w:t>სპორტის მინისტრი გაჭირვებით აღებს პირს და ყლაპავს სოკოს.</w:t>
      </w:r>
      <w:r w:rsidR="00651235" w:rsidRPr="00832878">
        <w:rPr>
          <w:rFonts w:ascii="Sylfaen" w:hAnsi="Sylfaen"/>
          <w:i/>
          <w:lang w:val="ka-GE"/>
        </w:rPr>
        <w:t xml:space="preserve"> </w:t>
      </w:r>
      <w:r w:rsidRPr="00832878">
        <w:rPr>
          <w:rFonts w:ascii="Sylfaen" w:hAnsi="Sylfaen"/>
          <w:i/>
          <w:lang w:val="ka-GE"/>
        </w:rPr>
        <w:t>ყველა დაძაბული უყურებს.</w:t>
      </w:r>
      <w:r w:rsidR="003473F0">
        <w:rPr>
          <w:rFonts w:ascii="Sylfaen" w:hAnsi="Sylfaen"/>
          <w:i/>
          <w:lang w:val="ka-GE"/>
        </w:rPr>
        <w:t xml:space="preserve"> </w:t>
      </w:r>
      <w:r w:rsidRPr="00832878">
        <w:rPr>
          <w:rFonts w:ascii="Sylfaen" w:hAnsi="Sylfaen"/>
          <w:i/>
          <w:lang w:val="ka-GE"/>
        </w:rPr>
        <w:t>დარბაზში ხმაურით შემოცვივდებიან ბიჭი და მასხარა.</w:t>
      </w:r>
    </w:p>
    <w:p w:rsidR="004865F6" w:rsidRPr="00D207FC" w:rsidRDefault="004865F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პიკი გაკაპიკებულა...</w:t>
      </w:r>
    </w:p>
    <w:p w:rsidR="004865F6" w:rsidRPr="00DF2CF6" w:rsidRDefault="004865F6" w:rsidP="00A13A87">
      <w:pPr>
        <w:jc w:val="both"/>
        <w:rPr>
          <w:rFonts w:ascii="Sylfaen" w:hAnsi="Sylfaen"/>
          <w:i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DF2CF6">
        <w:rPr>
          <w:rFonts w:ascii="Sylfaen" w:hAnsi="Sylfaen"/>
          <w:sz w:val="24"/>
          <w:szCs w:val="24"/>
          <w:lang w:val="ka-GE"/>
        </w:rPr>
        <w:t xml:space="preserve"> </w:t>
      </w:r>
      <w:r w:rsidR="004E4573" w:rsidRPr="00D207FC">
        <w:rPr>
          <w:rFonts w:ascii="Sylfaen" w:hAnsi="Sylfaen"/>
          <w:sz w:val="24"/>
          <w:szCs w:val="24"/>
          <w:lang w:val="ka-GE"/>
        </w:rPr>
        <w:t>...</w:t>
      </w:r>
      <w:r w:rsidRPr="00D207FC">
        <w:rPr>
          <w:rFonts w:ascii="Sylfaen" w:hAnsi="Sylfaen"/>
          <w:sz w:val="24"/>
          <w:szCs w:val="24"/>
          <w:lang w:val="ka-GE"/>
        </w:rPr>
        <w:t xml:space="preserve"> ჩაკაპიკებულა! </w:t>
      </w:r>
      <w:r w:rsidRPr="00DF2CF6">
        <w:rPr>
          <w:rFonts w:ascii="Sylfaen" w:hAnsi="Sylfaen"/>
          <w:i/>
          <w:lang w:val="ka-GE"/>
        </w:rPr>
        <w:t>(გარბიან)</w:t>
      </w:r>
    </w:p>
    <w:p w:rsidR="004865F6" w:rsidRPr="00DF2CF6" w:rsidRDefault="004865F6" w:rsidP="00DF2CF6">
      <w:pPr>
        <w:jc w:val="center"/>
        <w:rPr>
          <w:rFonts w:ascii="Sylfaen" w:hAnsi="Sylfaen"/>
          <w:i/>
          <w:lang w:val="ka-GE"/>
        </w:rPr>
      </w:pPr>
      <w:r w:rsidRPr="00DF2CF6">
        <w:rPr>
          <w:rFonts w:ascii="Sylfaen" w:hAnsi="Sylfaen"/>
          <w:i/>
          <w:lang w:val="ka-GE"/>
        </w:rPr>
        <w:t>სპორტის მინისტრი ცუდად ხდება,</w:t>
      </w:r>
      <w:r w:rsidR="00651235" w:rsidRPr="00DF2CF6">
        <w:rPr>
          <w:rFonts w:ascii="Sylfaen" w:hAnsi="Sylfaen"/>
          <w:i/>
          <w:lang w:val="ka-GE"/>
        </w:rPr>
        <w:t xml:space="preserve"> </w:t>
      </w:r>
      <w:r w:rsidRPr="00DF2CF6">
        <w:rPr>
          <w:rFonts w:ascii="Sylfaen" w:hAnsi="Sylfaen"/>
          <w:i/>
          <w:lang w:val="ka-GE"/>
        </w:rPr>
        <w:t>კრუნჩხვ</w:t>
      </w:r>
      <w:r w:rsidR="00651235" w:rsidRPr="00DF2CF6">
        <w:rPr>
          <w:rFonts w:ascii="Sylfaen" w:hAnsi="Sylfaen"/>
          <w:i/>
          <w:lang w:val="ka-GE"/>
        </w:rPr>
        <w:t>ა ეწყება</w:t>
      </w:r>
      <w:r w:rsidRPr="00DF2CF6">
        <w:rPr>
          <w:rFonts w:ascii="Sylfaen" w:hAnsi="Sylfaen"/>
          <w:i/>
          <w:lang w:val="ka-GE"/>
        </w:rPr>
        <w:t>, აზიდებს. მეფე ხარხარებს.</w:t>
      </w:r>
    </w:p>
    <w:p w:rsidR="00956089" w:rsidRPr="00D207FC" w:rsidRDefault="004865F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 მართლაც </w:t>
      </w:r>
      <w:r w:rsidR="00651235" w:rsidRPr="00D207FC">
        <w:rPr>
          <w:rFonts w:ascii="Sylfaen" w:hAnsi="Sylfaen"/>
          <w:sz w:val="24"/>
          <w:szCs w:val="24"/>
          <w:lang w:val="ka-GE"/>
        </w:rPr>
        <w:t>არ გქონიათ მადა</w:t>
      </w:r>
      <w:r w:rsidRPr="00D207FC">
        <w:rPr>
          <w:rFonts w:ascii="Sylfaen" w:hAnsi="Sylfaen"/>
          <w:sz w:val="24"/>
          <w:szCs w:val="24"/>
          <w:lang w:val="ka-GE"/>
        </w:rPr>
        <w:t xml:space="preserve">!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ლუკმა არ გადაგდით ყელში! </w:t>
      </w:r>
      <w:r w:rsidRPr="00D207FC">
        <w:rPr>
          <w:rFonts w:ascii="Sylfaen" w:hAnsi="Sylfaen"/>
          <w:sz w:val="24"/>
          <w:szCs w:val="24"/>
          <w:lang w:val="ka-GE"/>
        </w:rPr>
        <w:t>ცუდია, ცუდი...</w:t>
      </w:r>
      <w:r w:rsidR="00DF2CF6">
        <w:rPr>
          <w:rFonts w:ascii="Sylfaen" w:hAnsi="Sylfaen"/>
          <w:sz w:val="24"/>
          <w:szCs w:val="24"/>
          <w:lang w:val="ka-GE"/>
        </w:rPr>
        <w:t xml:space="preserve"> </w:t>
      </w:r>
      <w:r w:rsidRPr="00DF2CF6">
        <w:rPr>
          <w:rFonts w:ascii="Sylfaen" w:hAnsi="Sylfaen"/>
          <w:i/>
          <w:lang w:val="ka-GE"/>
        </w:rPr>
        <w:t>(სპორტის მინისტრი იკლაკნ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ბატონებო! მადას რომელი არ უჩივით? </w:t>
      </w:r>
      <w:r w:rsidRPr="00DF2CF6">
        <w:rPr>
          <w:rFonts w:ascii="Sylfaen" w:hAnsi="Sylfaen"/>
          <w:i/>
          <w:lang w:val="ka-GE"/>
        </w:rPr>
        <w:t>(სპორტის მინისტ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თქვენი წყალობით ყველამ დაკარგა მადა!.. რომ გევარჯიშათ დღეს, როგორც </w:t>
      </w:r>
      <w:r w:rsidR="003473F0">
        <w:rPr>
          <w:rFonts w:ascii="Sylfaen" w:hAnsi="Sylfaen"/>
          <w:sz w:val="24"/>
          <w:szCs w:val="24"/>
          <w:lang w:val="ka-GE"/>
        </w:rPr>
        <w:t>წესი</w:t>
      </w:r>
      <w:r w:rsidRPr="00D207FC">
        <w:rPr>
          <w:rFonts w:ascii="Sylfaen" w:hAnsi="Sylfaen"/>
          <w:sz w:val="24"/>
          <w:szCs w:val="24"/>
          <w:lang w:val="ka-GE"/>
        </w:rPr>
        <w:t xml:space="preserve"> და რიგია, მადაც გექნებოდათ და არც ეს სოკო დაგადგებოდათ ყელზე!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 აქ რომ გადადიხართ ყირაზე, სპორტულ მოედანზე გევაჟკაცათ! </w:t>
      </w:r>
      <w:r w:rsidR="00956089" w:rsidRPr="003473F0">
        <w:rPr>
          <w:rFonts w:ascii="Sylfaen" w:hAnsi="Sylfaen"/>
          <w:i/>
          <w:lang w:val="ka-GE"/>
        </w:rPr>
        <w:t xml:space="preserve">(ბაძავს მოძრაობებით) </w:t>
      </w:r>
      <w:r w:rsidR="00956089" w:rsidRPr="00D207FC">
        <w:rPr>
          <w:rFonts w:ascii="Sylfaen" w:hAnsi="Sylfaen"/>
          <w:sz w:val="24"/>
          <w:szCs w:val="24"/>
          <w:lang w:val="ka-GE"/>
        </w:rPr>
        <w:t>სოკო კიდევ ცალკე გვაზარალეთ!</w:t>
      </w:r>
      <w:r w:rsidR="00C41680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 ეგრე სადაა - ვიღაცამ იწვალა: ეძება, კრიფა,</w:t>
      </w:r>
      <w:r w:rsidR="0065123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956089" w:rsidRPr="00D207FC">
        <w:rPr>
          <w:rFonts w:ascii="Sylfaen" w:hAnsi="Sylfaen"/>
          <w:sz w:val="24"/>
          <w:szCs w:val="24"/>
          <w:lang w:val="ka-GE"/>
        </w:rPr>
        <w:t>რეცხა</w:t>
      </w:r>
      <w:r w:rsidR="00651235" w:rsidRPr="00D207FC">
        <w:rPr>
          <w:rFonts w:ascii="Sylfaen" w:hAnsi="Sylfaen"/>
          <w:sz w:val="24"/>
          <w:szCs w:val="24"/>
          <w:lang w:val="ka-GE"/>
        </w:rPr>
        <w:t xml:space="preserve">, </w:t>
      </w:r>
      <w:r w:rsidR="00956089" w:rsidRPr="00D207FC">
        <w:rPr>
          <w:rFonts w:ascii="Sylfaen" w:hAnsi="Sylfaen"/>
          <w:sz w:val="24"/>
          <w:szCs w:val="24"/>
          <w:lang w:val="ka-GE"/>
        </w:rPr>
        <w:t>ამზადა..</w:t>
      </w:r>
      <w:r w:rsidR="00DF2CF6">
        <w:rPr>
          <w:rFonts w:ascii="Sylfaen" w:hAnsi="Sylfaen"/>
          <w:sz w:val="24"/>
          <w:szCs w:val="24"/>
          <w:lang w:val="ka-GE"/>
        </w:rPr>
        <w:t xml:space="preserve">. 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თქვენ რა ჰქენით? თავზე დაგვარწყიეთ! არადა, უგემრიელესია! </w:t>
      </w:r>
      <w:r w:rsidR="00956089" w:rsidRPr="00DF2CF6">
        <w:rPr>
          <w:rFonts w:ascii="Sylfaen" w:hAnsi="Sylfaen"/>
          <w:i/>
          <w:lang w:val="ka-GE"/>
        </w:rPr>
        <w:t>(იღებს ლანგრიდან სოკოს და გემრიელად მიირთმევს. დიდგვაროვნები  დაძაბულნი უყურებენ მეფეს.</w:t>
      </w:r>
      <w:r w:rsidR="00DF2CF6">
        <w:rPr>
          <w:rFonts w:ascii="Sylfaen" w:hAnsi="Sylfaen"/>
          <w:i/>
          <w:lang w:val="ka-GE"/>
        </w:rPr>
        <w:t xml:space="preserve"> </w:t>
      </w:r>
      <w:r w:rsidR="00956089" w:rsidRPr="00DF2CF6">
        <w:rPr>
          <w:rFonts w:ascii="Sylfaen" w:hAnsi="Sylfaen"/>
          <w:i/>
          <w:lang w:val="ka-GE"/>
        </w:rPr>
        <w:t>სპორტის მინისტრი ნელ-ნელა გონს მოდის და უკეთ ხდება)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 რას მომშტერებიხართ, ბატონებო? მიირთვით! მშვენიერი,</w:t>
      </w:r>
      <w:r w:rsidR="00DF2CF6">
        <w:rPr>
          <w:rFonts w:ascii="Sylfaen" w:hAnsi="Sylfaen"/>
          <w:sz w:val="24"/>
          <w:szCs w:val="24"/>
          <w:lang w:val="ka-GE"/>
        </w:rPr>
        <w:t xml:space="preserve"> </w:t>
      </w:r>
      <w:r w:rsidR="00956089" w:rsidRPr="00D207FC">
        <w:rPr>
          <w:rFonts w:ascii="Sylfaen" w:hAnsi="Sylfaen"/>
          <w:sz w:val="24"/>
          <w:szCs w:val="24"/>
          <w:lang w:val="ka-GE"/>
        </w:rPr>
        <w:t>ჯანსაღი, ხარისხიანი პროდუქტია!</w:t>
      </w:r>
      <w:r w:rsidR="00DF2CF6">
        <w:rPr>
          <w:rFonts w:ascii="Sylfaen" w:hAnsi="Sylfaen"/>
          <w:sz w:val="24"/>
          <w:szCs w:val="24"/>
          <w:lang w:val="ka-GE"/>
        </w:rPr>
        <w:t xml:space="preserve"> </w:t>
      </w:r>
      <w:r w:rsidR="00DF2CF6" w:rsidRPr="003473F0">
        <w:rPr>
          <w:rFonts w:ascii="Sylfaen" w:hAnsi="Sylfaen"/>
          <w:i/>
          <w:lang w:val="ka-GE"/>
        </w:rPr>
        <w:t>(</w:t>
      </w:r>
      <w:r w:rsidR="00956089" w:rsidRPr="003473F0">
        <w:rPr>
          <w:rFonts w:ascii="Sylfaen" w:hAnsi="Sylfaen"/>
          <w:i/>
          <w:lang w:val="ka-GE"/>
        </w:rPr>
        <w:t>მინისტრები ფრთხილად იწყებენ სოკოს ჭამას)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 არა, მაინც რისი სუნია, ა? რაღაც ყარს! სპორტის მინისტრო!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თქვენ 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იქით </w:t>
      </w:r>
      <w:r w:rsidR="004E4573" w:rsidRPr="00D207FC">
        <w:rPr>
          <w:rFonts w:ascii="Sylfaen" w:hAnsi="Sylfaen"/>
          <w:sz w:val="24"/>
          <w:szCs w:val="24"/>
          <w:lang w:val="ka-GE"/>
        </w:rPr>
        <w:t>დადექით</w:t>
      </w:r>
      <w:r w:rsidR="00956089" w:rsidRPr="00D207FC">
        <w:rPr>
          <w:rFonts w:ascii="Sylfaen" w:hAnsi="Sylfaen"/>
          <w:sz w:val="24"/>
          <w:szCs w:val="24"/>
          <w:lang w:val="ka-GE"/>
        </w:rPr>
        <w:t xml:space="preserve">, მოშორებით!... 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არა, </w:t>
      </w:r>
      <w:r w:rsidR="00956089" w:rsidRPr="00D207FC">
        <w:rPr>
          <w:rFonts w:ascii="Sylfaen" w:hAnsi="Sylfaen"/>
          <w:sz w:val="24"/>
          <w:szCs w:val="24"/>
          <w:lang w:val="ka-GE"/>
        </w:rPr>
        <w:t>მაინც ყარს, მაინც!</w:t>
      </w:r>
      <w:r w:rsidR="004E457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956089" w:rsidRPr="00D207FC">
        <w:rPr>
          <w:rFonts w:ascii="Sylfaen" w:hAnsi="Sylfaen"/>
          <w:sz w:val="24"/>
          <w:szCs w:val="24"/>
          <w:lang w:val="ka-GE"/>
        </w:rPr>
        <w:t>სურსათის მინისტრო, რა აგიყროლდათ, ა?</w:t>
      </w:r>
    </w:p>
    <w:p w:rsidR="00956089" w:rsidRPr="00D207FC" w:rsidRDefault="0095608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ი განკარგულების თანახმად, ყველა პროდუქტი გადის სანიტარულ </w:t>
      </w:r>
      <w:r w:rsidR="00645DDC" w:rsidRPr="00D207FC">
        <w:rPr>
          <w:rFonts w:ascii="Sylfaen" w:hAnsi="Sylfaen"/>
          <w:sz w:val="24"/>
          <w:szCs w:val="24"/>
          <w:lang w:val="ka-GE"/>
        </w:rPr>
        <w:t>შ</w:t>
      </w:r>
      <w:r w:rsidRPr="00D207FC">
        <w:rPr>
          <w:rFonts w:ascii="Sylfaen" w:hAnsi="Sylfaen"/>
          <w:sz w:val="24"/>
          <w:szCs w:val="24"/>
          <w:lang w:val="ka-GE"/>
        </w:rPr>
        <w:t>ემოწმებას და</w:t>
      </w:r>
      <w:r w:rsidR="00645DDC" w:rsidRPr="00D207FC">
        <w:rPr>
          <w:rFonts w:ascii="Sylfaen" w:hAnsi="Sylfaen"/>
          <w:sz w:val="24"/>
          <w:szCs w:val="24"/>
          <w:lang w:val="ka-GE"/>
        </w:rPr>
        <w:t xml:space="preserve"> ენიჭება ხარისხის სერტიფიკატი!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ერტიფიკატი,</w:t>
      </w:r>
      <w:r w:rsidR="004648C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კი ბატონო, თავისთ</w:t>
      </w:r>
      <w:r w:rsidR="004E4573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ვად... მაგრამ მყრალი სუნი მაინც დგას! თუ მე მეჩვენება?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lastRenderedPageBreak/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გეჩვენებათ,</w:t>
      </w:r>
      <w:r w:rsidR="00DF2CF6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თქვენო უდიდებულესობავ, სუნია</w:t>
      </w:r>
      <w:r w:rsidR="00542278" w:rsidRPr="00D207FC">
        <w:rPr>
          <w:rFonts w:ascii="Sylfaen" w:hAnsi="Sylfaen"/>
          <w:sz w:val="24"/>
          <w:szCs w:val="24"/>
          <w:lang w:val="ka-GE"/>
        </w:rPr>
        <w:t>.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ღაცის სუნი არის ნამდვილად! მაგრამ ეს გაფუჭებული პროდუქტის სუნი არაა!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დიდი ხანია ვგრძნობ რაღაცის </w:t>
      </w:r>
      <w:r w:rsidR="00542278" w:rsidRPr="00D207FC">
        <w:rPr>
          <w:rFonts w:ascii="Sylfaen" w:hAnsi="Sylfaen"/>
          <w:sz w:val="24"/>
          <w:szCs w:val="24"/>
          <w:lang w:val="ka-GE"/>
        </w:rPr>
        <w:t>საშინელ სუნს</w:t>
      </w:r>
      <w:r w:rsidRPr="00D207FC">
        <w:rPr>
          <w:rFonts w:ascii="Sylfaen" w:hAnsi="Sylfaen"/>
          <w:sz w:val="24"/>
          <w:szCs w:val="24"/>
          <w:lang w:val="ka-GE"/>
        </w:rPr>
        <w:t>!  სწორედ მაგ სუნმა გამხადა ცუდად!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შასადამე, </w:t>
      </w:r>
      <w:r w:rsidR="004648C7" w:rsidRPr="00D207FC">
        <w:rPr>
          <w:rFonts w:ascii="Sylfaen" w:hAnsi="Sylfaen"/>
          <w:sz w:val="24"/>
          <w:szCs w:val="24"/>
          <w:lang w:val="ka-GE"/>
        </w:rPr>
        <w:t>რაღაც ნამდვილად ყარს</w:t>
      </w:r>
      <w:r w:rsidR="00542278" w:rsidRPr="00D207FC">
        <w:rPr>
          <w:rFonts w:ascii="Sylfaen" w:hAnsi="Sylfaen"/>
          <w:sz w:val="24"/>
          <w:szCs w:val="24"/>
          <w:lang w:val="ka-GE"/>
        </w:rPr>
        <w:t>!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4648C7" w:rsidRPr="00D207FC">
        <w:rPr>
          <w:rFonts w:ascii="Sylfaen" w:hAnsi="Sylfaen"/>
          <w:sz w:val="24"/>
          <w:szCs w:val="24"/>
          <w:lang w:val="ka-GE"/>
        </w:rPr>
        <w:t>საშინლად</w:t>
      </w:r>
      <w:r w:rsidRPr="00D207FC">
        <w:rPr>
          <w:rFonts w:ascii="Sylfaen" w:hAnsi="Sylfaen"/>
          <w:sz w:val="24"/>
          <w:szCs w:val="24"/>
          <w:lang w:val="ka-GE"/>
        </w:rPr>
        <w:t>!</w:t>
      </w:r>
    </w:p>
    <w:p w:rsidR="00645DDC" w:rsidRPr="00DF2CF6" w:rsidRDefault="00645DDC" w:rsidP="004648C7">
      <w:pPr>
        <w:jc w:val="center"/>
        <w:rPr>
          <w:rFonts w:ascii="Sylfaen" w:hAnsi="Sylfaen"/>
          <w:i/>
          <w:lang w:val="ka-GE"/>
        </w:rPr>
      </w:pPr>
      <w:r w:rsidRPr="00DF2CF6">
        <w:rPr>
          <w:rFonts w:ascii="Sylfaen" w:hAnsi="Sylfaen"/>
          <w:i/>
          <w:lang w:val="ka-GE"/>
        </w:rPr>
        <w:t>პაუზა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ეფე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Pr="00DF2CF6">
        <w:rPr>
          <w:rFonts w:ascii="Sylfaen" w:hAnsi="Sylfaen"/>
          <w:i/>
          <w:lang w:val="ka-GE"/>
        </w:rPr>
        <w:t>(ჰაერს შეიყნოსავს</w:t>
      </w:r>
      <w:r w:rsidR="003473F0">
        <w:rPr>
          <w:rFonts w:ascii="Sylfaen" w:hAnsi="Sylfaen"/>
          <w:i/>
          <w:lang w:val="ka-GE"/>
        </w:rPr>
        <w:t>) -</w:t>
      </w:r>
      <w:r w:rsidRPr="00D207FC">
        <w:rPr>
          <w:rFonts w:ascii="Sylfaen" w:hAnsi="Sylfaen"/>
          <w:sz w:val="24"/>
          <w:szCs w:val="24"/>
          <w:lang w:val="ka-GE"/>
        </w:rPr>
        <w:t xml:space="preserve"> თუ მეჩვენება? ა? მეჩვენება, კი! </w:t>
      </w:r>
      <w:r w:rsidRPr="00DF2CF6">
        <w:rPr>
          <w:rFonts w:ascii="Sylfaen" w:hAnsi="Sylfaen"/>
          <w:i/>
          <w:lang w:val="ka-GE"/>
        </w:rPr>
        <w:t>(დიდებულები ერთმანეთს გადახედავენ)</w:t>
      </w:r>
      <w:r w:rsidRPr="00D207FC">
        <w:rPr>
          <w:rFonts w:ascii="Sylfaen" w:hAnsi="Sylfaen"/>
          <w:sz w:val="24"/>
          <w:szCs w:val="24"/>
          <w:lang w:val="ka-GE"/>
        </w:rPr>
        <w:t xml:space="preserve"> ეგრეა! არაფრის სუნიც არ არის! </w:t>
      </w:r>
      <w:r w:rsidRPr="00DF2CF6">
        <w:rPr>
          <w:rFonts w:ascii="Sylfaen" w:hAnsi="Sylfaen"/>
          <w:i/>
          <w:lang w:val="ka-GE"/>
        </w:rPr>
        <w:t>(დიდებულ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თქვენ რას იტყვით?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როდუქტს რაც შეეხება: ყველაფერი საღია, ხარისხიანი...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უბრალოდ, </w:t>
      </w:r>
      <w:r w:rsidRPr="00D207FC">
        <w:rPr>
          <w:rFonts w:ascii="Sylfaen" w:hAnsi="Sylfaen"/>
          <w:sz w:val="24"/>
          <w:szCs w:val="24"/>
          <w:lang w:val="ka-GE"/>
        </w:rPr>
        <w:t>დარბაზი არ გაანიავეს ალბათ სათანადოდ!</w:t>
      </w:r>
    </w:p>
    <w:p w:rsidR="00645DDC" w:rsidRPr="00D207FC" w:rsidRDefault="00645D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7163B0" w:rsidRPr="00D207FC">
        <w:rPr>
          <w:rFonts w:ascii="Sylfaen" w:hAnsi="Sylfaen"/>
          <w:sz w:val="24"/>
          <w:szCs w:val="24"/>
          <w:lang w:val="ka-GE"/>
        </w:rPr>
        <w:t>ჰაერი აბსოლუტურად სუფთაა, თქვენო უდიდებულესობავ!</w:t>
      </w:r>
    </w:p>
    <w:p w:rsidR="007163B0" w:rsidRPr="00D3472E" w:rsidRDefault="007163B0" w:rsidP="00A13A87">
      <w:pPr>
        <w:jc w:val="both"/>
        <w:rPr>
          <w:rFonts w:ascii="Sylfaen" w:hAnsi="Sylfaen"/>
          <w:lang w:val="ka-GE"/>
        </w:rPr>
      </w:pPr>
      <w:r w:rsidRPr="00DF2CF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DF2CF6">
        <w:rPr>
          <w:rFonts w:ascii="Sylfaen" w:hAnsi="Sylfaen"/>
          <w:i/>
          <w:lang w:val="ka-GE"/>
        </w:rPr>
        <w:t>(მიირბენს თავდაცვის მინისტრთან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იქ, სადაც ადამიანია, 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ჰაერის აბსოლუტურ სისუფთავეზე </w:t>
      </w:r>
      <w:r w:rsidR="00D3472E" w:rsidRPr="00F502FD">
        <w:rPr>
          <w:rFonts w:ascii="Sylfaen" w:hAnsi="Sylfaen"/>
          <w:sz w:val="24"/>
          <w:szCs w:val="24"/>
          <w:lang w:val="ka-GE"/>
        </w:rPr>
        <w:t>თავს ნურასდროს დადებ!</w:t>
      </w:r>
      <w:r w:rsidRPr="00F502FD">
        <w:rPr>
          <w:rFonts w:ascii="Sylfaen" w:hAnsi="Sylfaen"/>
          <w:sz w:val="24"/>
          <w:szCs w:val="24"/>
          <w:lang w:val="ka-GE"/>
        </w:rPr>
        <w:t xml:space="preserve"> </w:t>
      </w:r>
      <w:r w:rsidRPr="00D3472E">
        <w:rPr>
          <w:rFonts w:ascii="Sylfaen" w:hAnsi="Sylfaen"/>
          <w:i/>
          <w:lang w:val="ka-GE"/>
        </w:rPr>
        <w:t>(ხმამაღლა აკუებს და გარბის!)</w:t>
      </w:r>
    </w:p>
    <w:p w:rsidR="007163B0" w:rsidRPr="00D207FC" w:rsidRDefault="007163B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347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D3472E">
        <w:rPr>
          <w:rFonts w:ascii="Sylfaen" w:hAnsi="Sylfaen"/>
          <w:i/>
          <w:lang w:val="ka-GE"/>
        </w:rPr>
        <w:t>(ხარხარებს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მართალია ეს მამაძაღლი და რა გინდა რომ ქნა! 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ადამიანს აქვს ეს თვისება - </w:t>
      </w:r>
      <w:r w:rsidRPr="00D207FC">
        <w:rPr>
          <w:rFonts w:ascii="Sylfaen" w:hAnsi="Sylfaen"/>
          <w:sz w:val="24"/>
          <w:szCs w:val="24"/>
          <w:lang w:val="ka-GE"/>
        </w:rPr>
        <w:t>ზოგჯერ ფუჭდება და ყროლდება!.. არა, მაინც სად დაიკარგა პრემიერ</w:t>
      </w:r>
      <w:r w:rsidR="00D3472E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>მინისტრი?</w:t>
      </w:r>
      <w:r w:rsidR="005630D0" w:rsidRPr="00D207FC">
        <w:rPr>
          <w:rFonts w:ascii="Sylfaen" w:hAnsi="Sylfaen"/>
          <w:sz w:val="24"/>
          <w:szCs w:val="24"/>
          <w:lang w:val="ka-GE"/>
        </w:rPr>
        <w:t xml:space="preserve"> არასდროს დაუგვიანია...</w:t>
      </w:r>
      <w:r w:rsidR="00D3472E">
        <w:rPr>
          <w:rFonts w:ascii="Sylfaen" w:hAnsi="Sylfaen"/>
          <w:sz w:val="24"/>
          <w:szCs w:val="24"/>
          <w:lang w:val="ka-GE"/>
        </w:rPr>
        <w:t xml:space="preserve"> </w:t>
      </w:r>
      <w:r w:rsidR="005630D0" w:rsidRPr="00D207FC">
        <w:rPr>
          <w:rFonts w:ascii="Sylfaen" w:hAnsi="Sylfaen"/>
          <w:sz w:val="24"/>
          <w:szCs w:val="24"/>
          <w:lang w:val="ka-GE"/>
        </w:rPr>
        <w:t>მოწესრიგებული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 და პუნქტუალური </w:t>
      </w:r>
      <w:r w:rsidR="005630D0" w:rsidRPr="00D207FC">
        <w:rPr>
          <w:rFonts w:ascii="Sylfaen" w:hAnsi="Sylfaen"/>
          <w:sz w:val="24"/>
          <w:szCs w:val="24"/>
          <w:lang w:val="ka-GE"/>
        </w:rPr>
        <w:t xml:space="preserve"> ადამიანია</w:t>
      </w:r>
      <w:r w:rsidR="00D3472E">
        <w:rPr>
          <w:rFonts w:ascii="Sylfaen" w:hAnsi="Sylfaen"/>
          <w:sz w:val="24"/>
          <w:szCs w:val="24"/>
          <w:lang w:val="ka-GE"/>
        </w:rPr>
        <w:t>...</w:t>
      </w:r>
      <w:r w:rsidRPr="00D207FC">
        <w:rPr>
          <w:rFonts w:ascii="Sylfaen" w:hAnsi="Sylfaen"/>
          <w:sz w:val="24"/>
          <w:szCs w:val="24"/>
          <w:lang w:val="ka-GE"/>
        </w:rPr>
        <w:t xml:space="preserve"> ახლა რა </w:t>
      </w:r>
      <w:r w:rsidR="00542278" w:rsidRPr="00D207FC">
        <w:rPr>
          <w:rFonts w:ascii="Sylfaen" w:hAnsi="Sylfaen"/>
          <w:sz w:val="24"/>
          <w:szCs w:val="24"/>
          <w:lang w:val="ka-GE"/>
        </w:rPr>
        <w:t>გამოდის</w:t>
      </w:r>
      <w:r w:rsidRPr="00D207FC">
        <w:rPr>
          <w:rFonts w:ascii="Sylfaen" w:hAnsi="Sylfaen"/>
          <w:sz w:val="24"/>
          <w:szCs w:val="24"/>
          <w:lang w:val="ka-GE"/>
        </w:rPr>
        <w:t>, ყველა გადაწყვეტილება მარტომ უნდა მივიღო? ყველაფერი ყოველთვის ჩემი გასაკეთებელი როგორაა?  ჩემ გარეშე არაფერი არ გამოდის!... არა, რა გეშველებათ</w:t>
      </w:r>
      <w:r w:rsidR="00D3472E">
        <w:rPr>
          <w:rFonts w:ascii="Sylfaen" w:hAnsi="Sylfaen"/>
          <w:color w:val="FF0000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მე რომ მოვკვდები?</w:t>
      </w:r>
    </w:p>
    <w:p w:rsidR="007163B0" w:rsidRPr="00D207FC" w:rsidRDefault="007163B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3472E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E87E40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87E40" w:rsidRPr="00D3472E">
        <w:rPr>
          <w:rFonts w:ascii="Sylfaen" w:hAnsi="Sylfaen"/>
          <w:i/>
          <w:lang w:val="ka-GE"/>
        </w:rPr>
        <w:t>(ჩაუვარდება მეფეს მუხლებში ტირილით)</w:t>
      </w:r>
      <w:r w:rsidR="003473F0">
        <w:rPr>
          <w:rFonts w:ascii="Sylfaen" w:hAnsi="Sylfaen"/>
          <w:i/>
          <w:lang w:val="ka-GE"/>
        </w:rPr>
        <w:t xml:space="preserve"> -</w:t>
      </w:r>
      <w:r w:rsidR="00E87E40" w:rsidRPr="00D207FC">
        <w:rPr>
          <w:rFonts w:ascii="Sylfaen" w:hAnsi="Sylfaen"/>
          <w:sz w:val="24"/>
          <w:szCs w:val="24"/>
          <w:lang w:val="ka-GE"/>
        </w:rPr>
        <w:t xml:space="preserve"> არ </w:t>
      </w:r>
      <w:r w:rsidR="00542278" w:rsidRPr="00D207FC">
        <w:rPr>
          <w:rFonts w:ascii="Sylfaen" w:hAnsi="Sylfaen"/>
          <w:sz w:val="24"/>
          <w:szCs w:val="24"/>
          <w:lang w:val="ka-GE"/>
        </w:rPr>
        <w:t>დაგვღ</w:t>
      </w:r>
      <w:r w:rsidR="00E87E40" w:rsidRPr="00D207FC">
        <w:rPr>
          <w:rFonts w:ascii="Sylfaen" w:hAnsi="Sylfaen"/>
          <w:sz w:val="24"/>
          <w:szCs w:val="24"/>
          <w:lang w:val="ka-GE"/>
        </w:rPr>
        <w:t>უპო, მამავ-მშობელო, არ გამოგვჭრა ყელი! ნუ მიგვატოვებ და ნუ დაგვყრი ღვთის ანაბარა! შენ ხარ ჩვენი იმედი და ნუგეში! უშენოდ რა უნდა ვქნათ,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 ვინ გვასწავლის</w:t>
      </w:r>
      <w:r w:rsidR="00D3472E" w:rsidRPr="00F502FD">
        <w:rPr>
          <w:rFonts w:ascii="Sylfaen" w:hAnsi="Sylfaen"/>
          <w:sz w:val="24"/>
          <w:szCs w:val="24"/>
          <w:lang w:val="ka-GE"/>
        </w:rPr>
        <w:t>,</w:t>
      </w:r>
      <w:r w:rsidR="00E87E40" w:rsidRPr="00D207FC">
        <w:rPr>
          <w:rFonts w:ascii="Sylfaen" w:hAnsi="Sylfaen"/>
          <w:sz w:val="24"/>
          <w:szCs w:val="24"/>
          <w:lang w:val="ka-GE"/>
        </w:rPr>
        <w:t xml:space="preserve"> რა გზას დავადგეთ, ვის მივადგეთ...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347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რჩი ახლა, შენ! ემანდ თვალი არ მეცეს! აგერ ვარ, ჯანზე ვარ და სიკვდილს ჯერ არ ვაპირებ!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3472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ფუი ეშმაკს, ფუი, ფუი! ენამ არ გიყივლის!.. გინდა საიდუმლო გაგიმხილო?</w:t>
      </w:r>
    </w:p>
    <w:p w:rsidR="00E87E40" w:rsidRPr="00D3472E" w:rsidRDefault="00E87E40" w:rsidP="004648C7">
      <w:pPr>
        <w:jc w:val="center"/>
        <w:rPr>
          <w:rFonts w:ascii="Sylfaen" w:hAnsi="Sylfaen"/>
          <w:i/>
          <w:lang w:val="ka-GE"/>
        </w:rPr>
      </w:pPr>
      <w:r w:rsidRPr="00D3472E">
        <w:rPr>
          <w:rFonts w:ascii="Sylfaen" w:hAnsi="Sylfaen"/>
          <w:i/>
          <w:lang w:val="ka-GE"/>
        </w:rPr>
        <w:t>დიდებულები მასხარას მიაჩერდებიან</w:t>
      </w:r>
      <w:r w:rsidR="00542278" w:rsidRPr="00D3472E">
        <w:rPr>
          <w:rFonts w:ascii="Sylfaen" w:hAnsi="Sylfaen"/>
          <w:i/>
          <w:lang w:val="ka-GE"/>
        </w:rPr>
        <w:t xml:space="preserve"> შიშით</w:t>
      </w:r>
      <w:r w:rsidRPr="00D3472E">
        <w:rPr>
          <w:rFonts w:ascii="Sylfaen" w:hAnsi="Sylfaen"/>
          <w:i/>
          <w:lang w:val="ka-GE"/>
        </w:rPr>
        <w:t>. მასხარა  მათ</w:t>
      </w:r>
      <w:r w:rsidR="00542278" w:rsidRPr="00D3472E">
        <w:rPr>
          <w:rFonts w:ascii="Sylfaen" w:hAnsi="Sylfaen"/>
          <w:i/>
          <w:lang w:val="ka-GE"/>
        </w:rPr>
        <w:t xml:space="preserve"> უყურებს.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347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დი, თქვი!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lastRenderedPageBreak/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იიდი საიდუმლო...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ეფე</w:t>
      </w:r>
      <w:r w:rsidR="004648C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4648C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მოღერღე დროზე!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542278" w:rsidRPr="00D207FC">
        <w:rPr>
          <w:rFonts w:ascii="Sylfaen" w:hAnsi="Sylfaen"/>
          <w:sz w:val="24"/>
          <w:szCs w:val="24"/>
          <w:lang w:val="ka-GE"/>
        </w:rPr>
        <w:t>ჰოდააა...</w:t>
      </w:r>
      <w:r w:rsidR="003473F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ქ ისეთი სუნია, რომ პირდაპირ...</w:t>
      </w:r>
      <w:r w:rsidR="009059B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ყარს!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BA119F">
        <w:rPr>
          <w:rFonts w:ascii="Sylfaen" w:hAnsi="Sylfaen"/>
          <w:i/>
          <w:lang w:val="ka-GE"/>
        </w:rPr>
        <w:t>(ხარხარებს)</w:t>
      </w:r>
      <w:r w:rsidR="00BA119F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მინისტრებმა კიდევ - არაო!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ნისტრები </w:t>
      </w:r>
      <w:r w:rsidR="00D36569" w:rsidRPr="00D207FC">
        <w:rPr>
          <w:rFonts w:ascii="Sylfaen" w:hAnsi="Sylfaen"/>
          <w:sz w:val="24"/>
          <w:szCs w:val="24"/>
          <w:lang w:val="ka-GE"/>
        </w:rPr>
        <w:t>სულ</w:t>
      </w:r>
      <w:r w:rsidR="00D36569" w:rsidRPr="00D207F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ცრუობენ, ყოველთვის და სულ!</w:t>
      </w:r>
    </w:p>
    <w:p w:rsidR="00E87E40" w:rsidRPr="00D207FC" w:rsidRDefault="00E87E4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BA119F">
        <w:rPr>
          <w:rFonts w:ascii="Sylfaen" w:hAnsi="Sylfaen"/>
          <w:i/>
          <w:lang w:val="ka-GE"/>
        </w:rPr>
        <w:t>(მიურითმავს)</w:t>
      </w:r>
      <w:r w:rsidR="00BA119F">
        <w:rPr>
          <w:rFonts w:ascii="Sylfaen" w:hAnsi="Sylfaen"/>
          <w:sz w:val="24"/>
          <w:szCs w:val="24"/>
          <w:lang w:val="ka-GE"/>
        </w:rPr>
        <w:t xml:space="preserve"> -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ნისტრები არ ცრუობენ, არა, არა სულ!</w:t>
      </w:r>
    </w:p>
    <w:p w:rsidR="00E87E40" w:rsidRPr="00BA119F" w:rsidRDefault="00E87E40" w:rsidP="00D36569">
      <w:pPr>
        <w:jc w:val="center"/>
        <w:rPr>
          <w:rFonts w:ascii="Sylfaen" w:hAnsi="Sylfaen"/>
          <w:i/>
          <w:lang w:val="ka-GE"/>
        </w:rPr>
      </w:pPr>
      <w:r w:rsidRPr="00BA119F">
        <w:rPr>
          <w:rFonts w:ascii="Sylfaen" w:hAnsi="Sylfaen"/>
          <w:i/>
          <w:lang w:val="ka-GE"/>
        </w:rPr>
        <w:t>შემორბის ბიჭ</w:t>
      </w:r>
      <w:r w:rsidR="00DC5E59" w:rsidRPr="00BA119F">
        <w:rPr>
          <w:rFonts w:ascii="Sylfaen" w:hAnsi="Sylfaen"/>
          <w:i/>
          <w:lang w:val="ka-GE"/>
        </w:rPr>
        <w:t>ი, მაგიდიდან ნამცხვარს იღებს და ჭამს</w:t>
      </w:r>
      <w:r w:rsidR="009059B2">
        <w:rPr>
          <w:rFonts w:ascii="Sylfaen" w:hAnsi="Sylfaen"/>
          <w:i/>
          <w:lang w:val="ka-GE"/>
        </w:rPr>
        <w:t>.</w:t>
      </w:r>
      <w:r w:rsidR="00BA119F">
        <w:rPr>
          <w:rFonts w:ascii="Sylfaen" w:hAnsi="Sylfaen"/>
          <w:i/>
          <w:lang w:val="ka-GE"/>
        </w:rPr>
        <w:t xml:space="preserve"> </w:t>
      </w:r>
    </w:p>
    <w:p w:rsidR="00DC5E59" w:rsidRPr="00BA119F" w:rsidRDefault="00DC5E59" w:rsidP="00A13A87">
      <w:pPr>
        <w:jc w:val="both"/>
        <w:rPr>
          <w:rFonts w:ascii="Sylfaen" w:hAnsi="Sylfaen"/>
          <w:i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BA119F">
        <w:rPr>
          <w:rFonts w:ascii="Sylfaen" w:hAnsi="Sylfaen"/>
          <w:i/>
          <w:lang w:val="ka-GE"/>
        </w:rPr>
        <w:t xml:space="preserve">(მეფეს)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BA119F">
        <w:rPr>
          <w:rFonts w:ascii="Sylfaen" w:hAnsi="Sylfaen"/>
          <w:sz w:val="24"/>
          <w:szCs w:val="24"/>
          <w:lang w:val="ka-GE"/>
        </w:rPr>
        <w:t xml:space="preserve"> </w:t>
      </w:r>
      <w:r w:rsidR="00387E35" w:rsidRPr="00D207FC">
        <w:rPr>
          <w:rFonts w:ascii="Sylfaen" w:hAnsi="Sylfaen"/>
          <w:sz w:val="24"/>
          <w:szCs w:val="24"/>
          <w:lang w:val="ka-GE"/>
        </w:rPr>
        <w:t>მამი,</w:t>
      </w:r>
      <w:r w:rsidR="00D2349C" w:rsidRPr="00D207F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ოდი დახუჭობანა ვითამაშოთ! </w:t>
      </w:r>
      <w:r w:rsidRPr="00BA119F">
        <w:rPr>
          <w:rFonts w:ascii="Sylfaen" w:hAnsi="Sylfaen"/>
          <w:i/>
          <w:lang w:val="ka-GE"/>
        </w:rPr>
        <w:t>(ძვრება მაგიდის ქვეშ)</w:t>
      </w:r>
    </w:p>
    <w:p w:rsidR="00DC5E59" w:rsidRPr="00D207FC" w:rsidRDefault="00DC5E5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542278" w:rsidRPr="00D207FC">
        <w:rPr>
          <w:rFonts w:ascii="Sylfaen" w:hAnsi="Sylfaen"/>
          <w:sz w:val="24"/>
          <w:szCs w:val="24"/>
          <w:lang w:val="ka-GE"/>
        </w:rPr>
        <w:t>თამაშისთვის</w:t>
      </w:r>
      <w:r w:rsidRPr="00D207FC">
        <w:rPr>
          <w:rFonts w:ascii="Sylfaen" w:hAnsi="Sylfaen"/>
          <w:sz w:val="24"/>
          <w:szCs w:val="24"/>
          <w:lang w:val="ka-GE"/>
        </w:rPr>
        <w:t xml:space="preserve"> არ მცალია! მნიშვნელოვან სახელმწიფოებრივ თათბირს ვატარებ!</w:t>
      </w:r>
    </w:p>
    <w:p w:rsidR="00DC5E59" w:rsidRPr="00BA119F" w:rsidRDefault="00DC5E59" w:rsidP="00A13A87">
      <w:pPr>
        <w:jc w:val="both"/>
        <w:rPr>
          <w:rFonts w:ascii="Sylfaen" w:hAnsi="Sylfaen"/>
          <w:i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გეთამაშები! </w:t>
      </w:r>
      <w:r w:rsidRPr="00BA119F">
        <w:rPr>
          <w:rFonts w:ascii="Sylfaen" w:hAnsi="Sylfaen"/>
          <w:i/>
          <w:lang w:val="ka-GE"/>
        </w:rPr>
        <w:t>(მიძვრება მაგიდის ქვეშ)</w:t>
      </w:r>
    </w:p>
    <w:p w:rsidR="00DC5E59" w:rsidRPr="00BA119F" w:rsidRDefault="00DC5E59" w:rsidP="00AE32A1">
      <w:pPr>
        <w:jc w:val="center"/>
        <w:rPr>
          <w:rFonts w:ascii="Sylfaen" w:hAnsi="Sylfaen"/>
          <w:i/>
          <w:lang w:val="ka-GE"/>
        </w:rPr>
      </w:pPr>
      <w:r w:rsidRPr="00BA119F">
        <w:rPr>
          <w:rFonts w:ascii="Sylfaen" w:hAnsi="Sylfaen"/>
          <w:i/>
          <w:lang w:val="ka-GE"/>
        </w:rPr>
        <w:t xml:space="preserve">მთელი მომდევნო საუბარი მათი </w:t>
      </w:r>
      <w:r w:rsidR="00542278" w:rsidRPr="00BA119F">
        <w:rPr>
          <w:rFonts w:ascii="Sylfaen" w:hAnsi="Sylfaen"/>
          <w:i/>
          <w:lang w:val="ka-GE"/>
        </w:rPr>
        <w:t>თამ</w:t>
      </w:r>
      <w:r w:rsidR="00AE32A1" w:rsidRPr="00BA119F">
        <w:rPr>
          <w:rFonts w:ascii="Sylfaen" w:hAnsi="Sylfaen"/>
          <w:i/>
          <w:lang w:val="ka-GE"/>
        </w:rPr>
        <w:t>აშ</w:t>
      </w:r>
      <w:r w:rsidR="00542278" w:rsidRPr="00BA119F">
        <w:rPr>
          <w:rFonts w:ascii="Sylfaen" w:hAnsi="Sylfaen"/>
          <w:i/>
          <w:lang w:val="ka-GE"/>
        </w:rPr>
        <w:t xml:space="preserve">ის და </w:t>
      </w:r>
      <w:r w:rsidRPr="00BA119F">
        <w:rPr>
          <w:rFonts w:ascii="Sylfaen" w:hAnsi="Sylfaen"/>
          <w:i/>
          <w:lang w:val="ka-GE"/>
        </w:rPr>
        <w:t>ხმაურის ფონზე მიდის.</w:t>
      </w:r>
    </w:p>
    <w:p w:rsidR="00DC5E59" w:rsidRPr="00D207FC" w:rsidRDefault="00DC5E5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ნუ მივაქცევთ ყურადღებას! მიირთვით, თან გავაგრძელოთ! მაშ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პრემიერ-მინისტრი არ გვესწრება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42278" w:rsidRPr="00D207FC">
        <w:rPr>
          <w:rFonts w:ascii="Sylfaen" w:hAnsi="Sylfaen"/>
          <w:sz w:val="24"/>
          <w:szCs w:val="24"/>
          <w:lang w:val="ka-GE"/>
        </w:rPr>
        <w:t>ვერც გავარკვიეთ, სად დაიკარგა...</w:t>
      </w:r>
      <w:r w:rsidRPr="00D207FC">
        <w:rPr>
          <w:rFonts w:ascii="Sylfaen" w:hAnsi="Sylfaen"/>
          <w:sz w:val="24"/>
          <w:szCs w:val="24"/>
          <w:lang w:val="ka-GE"/>
        </w:rPr>
        <w:t xml:space="preserve"> სურსათის საკითხი განვიხილეთ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მხედროების მოხსენება მოვისმინეთ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პორტის სუსტი მხარეები მიმოვიხილეთ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ღა დაგვრჩა? ჰო! კულტურა!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BA119F">
        <w:rPr>
          <w:rFonts w:ascii="Sylfaen" w:hAnsi="Sylfaen"/>
          <w:i/>
          <w:lang w:val="ka-GE"/>
        </w:rPr>
        <w:t>(კულტურის მინისტ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ბა, რა ხდება? მიდის მასხარაობა, ტლინკაობა, გიჟპოეტობა?</w:t>
      </w:r>
    </w:p>
    <w:p w:rsidR="00DC5E59" w:rsidRPr="00D207FC" w:rsidRDefault="00DC5E5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BA119F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ფრო ჩივილი და წუწუნი, თქვენო უდიდებულესობავ!</w:t>
      </w:r>
    </w:p>
    <w:p w:rsidR="00E55746" w:rsidRPr="00D207FC" w:rsidRDefault="00DC5E5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>(გაოც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ო, რა გვინდაო? რითი ვართ</w:t>
      </w:r>
      <w:r w:rsidR="00387E3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კმაყოფილოები</w:t>
      </w:r>
      <w:r w:rsidR="003473F0">
        <w:rPr>
          <w:rFonts w:ascii="Sylfaen" w:hAnsi="Sylfaen"/>
          <w:sz w:val="24"/>
          <w:szCs w:val="24"/>
          <w:lang w:val="ka-GE"/>
        </w:rPr>
        <w:t>ო</w:t>
      </w:r>
      <w:r w:rsidRPr="00D207FC">
        <w:rPr>
          <w:rFonts w:ascii="Sylfaen" w:hAnsi="Sylfaen"/>
          <w:sz w:val="24"/>
          <w:szCs w:val="24"/>
          <w:lang w:val="ka-GE"/>
        </w:rPr>
        <w:t>? რას ვითხოვთო?</w:t>
      </w:r>
    </w:p>
    <w:p w:rsidR="00DC5E59" w:rsidRPr="00D207FC" w:rsidRDefault="00DC5E5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საც ყოველთვის, თქვენო უდიდებულესობავ!</w:t>
      </w:r>
    </w:p>
    <w:p w:rsidR="00DC5E59" w:rsidRPr="00D207FC" w:rsidRDefault="00DC5E5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ინც რას</w:t>
      </w:r>
      <w:r w:rsidR="009059B2">
        <w:rPr>
          <w:rFonts w:ascii="Sylfaen" w:hAnsi="Sylfaen"/>
          <w:sz w:val="24"/>
          <w:szCs w:val="24"/>
          <w:lang w:val="ka-GE"/>
        </w:rPr>
        <w:t>?</w:t>
      </w:r>
      <w:r w:rsidR="00DC78E2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DC78E2" w:rsidRPr="00794BF1">
        <w:rPr>
          <w:rFonts w:ascii="Sylfaen" w:hAnsi="Sylfaen"/>
          <w:i/>
          <w:lang w:val="ka-GE"/>
        </w:rPr>
        <w:t>(</w:t>
      </w:r>
      <w:r w:rsidR="00AE32A1" w:rsidRPr="00794BF1">
        <w:rPr>
          <w:rFonts w:ascii="Sylfaen" w:hAnsi="Sylfaen"/>
          <w:i/>
          <w:lang w:val="ka-GE"/>
        </w:rPr>
        <w:t>ყვირის</w:t>
      </w:r>
      <w:r w:rsidR="00DC78E2" w:rsidRPr="00794BF1">
        <w:rPr>
          <w:rFonts w:ascii="Sylfaen" w:hAnsi="Sylfaen"/>
          <w:i/>
          <w:lang w:val="ka-GE"/>
        </w:rPr>
        <w:t>)</w:t>
      </w:r>
      <w:r w:rsidR="00DC78E2" w:rsidRPr="00D207FC">
        <w:rPr>
          <w:rFonts w:ascii="Sylfaen" w:hAnsi="Sylfaen"/>
          <w:sz w:val="24"/>
          <w:szCs w:val="24"/>
          <w:lang w:val="ka-GE"/>
        </w:rPr>
        <w:t xml:space="preserve"> რას-მეთქი</w:t>
      </w:r>
      <w:r w:rsidR="00AE32A1" w:rsidRPr="00D207FC">
        <w:rPr>
          <w:rFonts w:ascii="Sylfaen" w:hAnsi="Sylfaen"/>
          <w:sz w:val="24"/>
          <w:szCs w:val="24"/>
          <w:lang w:val="ka-GE"/>
        </w:rPr>
        <w:t>,</w:t>
      </w:r>
      <w:r w:rsidR="00DC78E2" w:rsidRPr="00D207FC">
        <w:rPr>
          <w:rFonts w:ascii="Sylfaen" w:hAnsi="Sylfaen"/>
          <w:sz w:val="24"/>
          <w:szCs w:val="24"/>
          <w:lang w:val="ka-GE"/>
        </w:rPr>
        <w:t xml:space="preserve"> გეკითხები!</w:t>
      </w:r>
    </w:p>
    <w:p w:rsidR="00DC78E2" w:rsidRPr="00D207FC" w:rsidRDefault="00DC78E2" w:rsidP="00794BF1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542278" w:rsidRPr="00D207FC">
        <w:rPr>
          <w:rFonts w:ascii="Sylfaen" w:hAnsi="Sylfaen"/>
          <w:sz w:val="24"/>
          <w:szCs w:val="24"/>
          <w:lang w:val="ka-GE"/>
        </w:rPr>
        <w:t>შემოქმედებით</w:t>
      </w:r>
      <w:r w:rsidRPr="00D207FC">
        <w:rPr>
          <w:rFonts w:ascii="Sylfaen" w:hAnsi="Sylfaen"/>
          <w:sz w:val="24"/>
          <w:szCs w:val="24"/>
          <w:lang w:val="ka-GE"/>
        </w:rPr>
        <w:t xml:space="preserve"> თავისუფლებ</w:t>
      </w:r>
      <w:r w:rsidR="00AE32A1" w:rsidRPr="00D207FC">
        <w:rPr>
          <w:rFonts w:ascii="Sylfaen" w:hAnsi="Sylfaen"/>
          <w:sz w:val="24"/>
          <w:szCs w:val="24"/>
          <w:lang w:val="ka-GE"/>
        </w:rPr>
        <w:t>ას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42278" w:rsidRPr="00D207FC">
        <w:rPr>
          <w:rFonts w:ascii="Sylfaen" w:hAnsi="Sylfaen"/>
          <w:sz w:val="24"/>
          <w:szCs w:val="24"/>
          <w:lang w:val="ka-GE"/>
        </w:rPr>
        <w:t>ითხოვენ</w:t>
      </w:r>
      <w:r w:rsidRPr="00D207FC">
        <w:rPr>
          <w:rFonts w:ascii="Sylfaen" w:hAnsi="Sylfaen"/>
          <w:sz w:val="24"/>
          <w:szCs w:val="24"/>
          <w:lang w:val="ka-GE"/>
        </w:rPr>
        <w:t>.</w:t>
      </w:r>
    </w:p>
    <w:p w:rsidR="00DC78E2" w:rsidRPr="00794BF1" w:rsidRDefault="00DC78E2" w:rsidP="00794BF1">
      <w:pPr>
        <w:spacing w:before="240"/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პაუზა</w:t>
      </w:r>
    </w:p>
    <w:p w:rsidR="00DC78E2" w:rsidRPr="00D207FC" w:rsidRDefault="00DC78E2" w:rsidP="00794BF1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ედა უნდა უტირო</w:t>
      </w:r>
      <w:r w:rsidR="00542278" w:rsidRPr="00D207FC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42278" w:rsidRPr="00D207FC">
        <w:rPr>
          <w:rFonts w:ascii="Sylfaen" w:hAnsi="Sylfaen"/>
          <w:sz w:val="24"/>
          <w:szCs w:val="24"/>
          <w:lang w:val="ka-GE"/>
        </w:rPr>
        <w:t>გავუ</w:t>
      </w:r>
      <w:r w:rsidRPr="00D207FC">
        <w:rPr>
          <w:rFonts w:ascii="Sylfaen" w:hAnsi="Sylfaen"/>
          <w:sz w:val="24"/>
          <w:szCs w:val="24"/>
          <w:lang w:val="ka-GE"/>
        </w:rPr>
        <w:t>შვა</w:t>
      </w:r>
      <w:r w:rsidR="00542278" w:rsidRPr="00D207FC">
        <w:rPr>
          <w:rFonts w:ascii="Sylfaen" w:hAnsi="Sylfaen"/>
          <w:sz w:val="24"/>
          <w:szCs w:val="24"/>
          <w:lang w:val="ka-GE"/>
        </w:rPr>
        <w:t>თ</w:t>
      </w:r>
      <w:r w:rsidRPr="00D207FC">
        <w:rPr>
          <w:rFonts w:ascii="Sylfaen" w:hAnsi="Sylfaen"/>
          <w:sz w:val="24"/>
          <w:szCs w:val="24"/>
          <w:lang w:val="ka-GE"/>
        </w:rPr>
        <w:t xml:space="preserve"> ფრონტის წინა ხაზზე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ფორთხიალონ </w:t>
      </w:r>
      <w:r w:rsidR="00387E35" w:rsidRPr="00D207FC">
        <w:rPr>
          <w:rFonts w:ascii="Sylfaen" w:hAnsi="Sylfaen"/>
          <w:sz w:val="24"/>
          <w:szCs w:val="24"/>
          <w:lang w:val="ka-GE"/>
        </w:rPr>
        <w:t>ტყე-ღრე</w:t>
      </w:r>
      <w:r w:rsidR="003473F0">
        <w:rPr>
          <w:rFonts w:ascii="Sylfaen" w:hAnsi="Sylfaen"/>
          <w:sz w:val="24"/>
          <w:szCs w:val="24"/>
          <w:lang w:val="ka-GE"/>
        </w:rPr>
        <w:t>სა</w:t>
      </w:r>
      <w:r w:rsidR="00387E35" w:rsidRPr="00D207FC">
        <w:rPr>
          <w:rFonts w:ascii="Sylfaen" w:hAnsi="Sylfaen"/>
          <w:sz w:val="24"/>
          <w:szCs w:val="24"/>
          <w:lang w:val="ka-GE"/>
        </w:rPr>
        <w:t xml:space="preserve"> და ჭაობებში!</w:t>
      </w:r>
    </w:p>
    <w:p w:rsidR="00DC78E2" w:rsidRPr="00D207FC" w:rsidRDefault="00DC78E2" w:rsidP="00794BF1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ნეტავ, რისი თავი აქვთ - ძლივს უდგათ სული!</w:t>
      </w:r>
    </w:p>
    <w:p w:rsidR="00DC78E2" w:rsidRPr="00D207FC" w:rsidRDefault="00DC78E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აშინ, სოკო ვაკრეფინოთ!</w:t>
      </w:r>
    </w:p>
    <w:p w:rsidR="00DC78E2" w:rsidRPr="00D207FC" w:rsidRDefault="00DC78E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lastRenderedPageBreak/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ს ლაპარაკობ, რომელი</w:t>
      </w:r>
      <w:r w:rsidR="00542278" w:rsidRPr="00D207FC">
        <w:rPr>
          <w:rFonts w:ascii="Sylfaen" w:hAnsi="Sylfaen"/>
          <w:sz w:val="24"/>
          <w:szCs w:val="24"/>
          <w:lang w:val="ka-GE"/>
        </w:rPr>
        <w:t>ა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საღი  სოკოს </w:t>
      </w:r>
      <w:r w:rsidR="00542278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34A72" w:rsidRPr="00D207FC">
        <w:rPr>
          <w:rFonts w:ascii="Sylfaen" w:hAnsi="Sylfaen"/>
          <w:sz w:val="24"/>
          <w:szCs w:val="24"/>
          <w:lang w:val="ka-GE"/>
        </w:rPr>
        <w:t>შხამიანი</w:t>
      </w:r>
      <w:r w:rsidR="00AE32A1" w:rsidRPr="00D207FC">
        <w:rPr>
          <w:rFonts w:ascii="Sylfaen" w:hAnsi="Sylfaen"/>
          <w:sz w:val="24"/>
          <w:szCs w:val="24"/>
          <w:lang w:val="ka-GE"/>
        </w:rPr>
        <w:t>სგან</w:t>
      </w:r>
      <w:r w:rsidR="00AE32A1" w:rsidRPr="00D207F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542278" w:rsidRPr="00D207FC">
        <w:rPr>
          <w:rFonts w:ascii="Sylfaen" w:hAnsi="Sylfaen"/>
          <w:sz w:val="24"/>
          <w:szCs w:val="24"/>
          <w:lang w:val="ka-GE"/>
        </w:rPr>
        <w:t>გამომრჩევი</w:t>
      </w:r>
      <w:r w:rsidRPr="00D207FC">
        <w:rPr>
          <w:rFonts w:ascii="Sylfaen" w:hAnsi="Sylfaen"/>
          <w:sz w:val="24"/>
          <w:szCs w:val="24"/>
          <w:lang w:val="ka-GE"/>
        </w:rPr>
        <w:t>!  სამიდან ორი  ბრუციანია!</w:t>
      </w:r>
    </w:p>
    <w:p w:rsidR="00DC78E2" w:rsidRPr="00D207FC" w:rsidRDefault="00DC78E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ირთვი </w:t>
      </w:r>
      <w:r w:rsidR="00AE32A1" w:rsidRPr="00D207FC">
        <w:rPr>
          <w:rFonts w:ascii="Sylfaen" w:hAnsi="Sylfaen"/>
          <w:sz w:val="24"/>
          <w:szCs w:val="24"/>
          <w:lang w:val="ka-GE"/>
        </w:rPr>
        <w:t>ვაკვრევინოთ</w:t>
      </w:r>
      <w:r w:rsidRPr="00D207FC">
        <w:rPr>
          <w:rFonts w:ascii="Sylfaen" w:hAnsi="Sylfaen"/>
          <w:sz w:val="24"/>
          <w:szCs w:val="24"/>
          <w:lang w:val="ka-GE"/>
        </w:rPr>
        <w:t xml:space="preserve"> ან ბატუტზე ვახტუნაოთ!</w:t>
      </w:r>
    </w:p>
    <w:p w:rsidR="00DC78E2" w:rsidRPr="00D207FC" w:rsidRDefault="00DC78E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794BF1">
        <w:rPr>
          <w:rFonts w:ascii="Sylfaen" w:hAnsi="Sylfaen"/>
          <w:i/>
          <w:lang w:val="ka-GE"/>
        </w:rPr>
        <w:t>(აყვირდება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ე ხომ ვბრძანე, სიტყვა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„</w:t>
      </w:r>
      <w:r w:rsidRPr="00D207FC">
        <w:rPr>
          <w:rFonts w:ascii="Sylfaen" w:hAnsi="Sylfaen"/>
          <w:sz w:val="24"/>
          <w:szCs w:val="24"/>
          <w:lang w:val="ka-GE"/>
        </w:rPr>
        <w:t>თავისუფლება“ აღარ გავიგო-მეთქი, ხომ ავკრძალე მაგ სიტყვის გამოყენება!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34A72" w:rsidRPr="00D207FC">
        <w:rPr>
          <w:rFonts w:ascii="Sylfaen" w:hAnsi="Sylfaen"/>
          <w:sz w:val="24"/>
          <w:szCs w:val="24"/>
          <w:lang w:val="ka-GE"/>
        </w:rPr>
        <w:t>მაგ სიტყვის გაგონება მზარავს</w:t>
      </w:r>
      <w:r w:rsidR="009059B2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A4427" w:rsidRPr="00D207FC">
        <w:rPr>
          <w:rFonts w:ascii="Sylfaen" w:hAnsi="Sylfaen"/>
          <w:sz w:val="24"/>
          <w:szCs w:val="24"/>
          <w:lang w:val="ka-GE"/>
        </w:rPr>
        <w:t>ბრაზი მახრჩობს!..</w:t>
      </w:r>
    </w:p>
    <w:p w:rsidR="003A4427" w:rsidRPr="00D207FC" w:rsidRDefault="003A442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F5B9B" w:rsidRPr="00794BF1">
        <w:rPr>
          <w:rFonts w:ascii="Sylfaen" w:hAnsi="Sylfaen"/>
          <w:i/>
          <w:lang w:val="ka-GE"/>
        </w:rPr>
        <w:t>(მაგიდის ქვეშიდან გამოხტება)</w:t>
      </w:r>
      <w:r w:rsidR="001F5B9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ამილო! შენ ბრაზი კი არა, სუნი  გახრჩობს!</w:t>
      </w:r>
    </w:p>
    <w:p w:rsidR="003A4427" w:rsidRPr="00D207FC" w:rsidRDefault="003A442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, ყარს!</w:t>
      </w:r>
    </w:p>
    <w:p w:rsidR="003A4427" w:rsidRPr="00D207FC" w:rsidRDefault="003A442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და, მე ვიცი, რაც ყარს!</w:t>
      </w:r>
    </w:p>
    <w:p w:rsidR="003A4427" w:rsidRPr="00D207FC" w:rsidRDefault="003A442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რე, გააგებინე სხვებსაც</w:t>
      </w:r>
      <w:r w:rsidR="00AE32A1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რა ყარს! მიდი, მიდი! </w:t>
      </w:r>
      <w:r w:rsidR="009059B2">
        <w:rPr>
          <w:rFonts w:ascii="Sylfaen" w:hAnsi="Sylfaen"/>
          <w:sz w:val="24"/>
          <w:szCs w:val="24"/>
          <w:lang w:val="ka-GE"/>
        </w:rPr>
        <w:t>რაღას</w:t>
      </w:r>
      <w:r w:rsidRPr="00D207FC">
        <w:rPr>
          <w:rFonts w:ascii="Sylfaen" w:hAnsi="Sylfaen"/>
          <w:sz w:val="24"/>
          <w:szCs w:val="24"/>
          <w:lang w:val="ka-GE"/>
        </w:rPr>
        <w:t xml:space="preserve"> უცდი,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ტერო!</w:t>
      </w:r>
    </w:p>
    <w:p w:rsidR="003A4427" w:rsidRPr="00794BF1" w:rsidRDefault="003A4427" w:rsidP="00AE32A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მასხარა სუფრას ჩამოგლეჯს მაგიდიდან, ჭურჭელი ძირს იყრება და იმსხვრევა.</w:t>
      </w:r>
      <w:r w:rsidR="00AE32A1" w:rsidRPr="00794BF1">
        <w:rPr>
          <w:rFonts w:ascii="Sylfaen" w:hAnsi="Sylfaen"/>
          <w:i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 xml:space="preserve">სუფრის ქვეშ მაგიდის ნაცვლად ფეხებზე </w:t>
      </w:r>
      <w:r w:rsidR="00034A72" w:rsidRPr="00794BF1">
        <w:rPr>
          <w:rFonts w:ascii="Sylfaen" w:hAnsi="Sylfaen"/>
          <w:i/>
          <w:lang w:val="ka-GE"/>
        </w:rPr>
        <w:t>შ</w:t>
      </w:r>
      <w:r w:rsidRPr="00794BF1">
        <w:rPr>
          <w:rFonts w:ascii="Sylfaen" w:hAnsi="Sylfaen"/>
          <w:i/>
          <w:lang w:val="ka-GE"/>
        </w:rPr>
        <w:t>ემდგარი კუბოა.</w:t>
      </w:r>
    </w:p>
    <w:p w:rsidR="003A4427" w:rsidRPr="00D207FC" w:rsidRDefault="003A442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ავშვი მოაცილეთ აქაურობას! </w:t>
      </w:r>
      <w:r w:rsidRPr="00794BF1">
        <w:rPr>
          <w:rFonts w:ascii="Sylfaen" w:hAnsi="Sylfaen"/>
          <w:i/>
          <w:lang w:val="ka-GE"/>
        </w:rPr>
        <w:t>(მასხარას)</w:t>
      </w:r>
      <w:r w:rsidRPr="00D207FC">
        <w:rPr>
          <w:rFonts w:ascii="Sylfaen" w:hAnsi="Sylfaen"/>
          <w:sz w:val="24"/>
          <w:szCs w:val="24"/>
          <w:lang w:val="ka-GE"/>
        </w:rPr>
        <w:t xml:space="preserve"> მიდი, ახადე!</w:t>
      </w:r>
    </w:p>
    <w:p w:rsidR="003A4427" w:rsidRPr="00794BF1" w:rsidRDefault="003A4427" w:rsidP="00AE32A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კუბოში ძვირფას ტანსაცმელში</w:t>
      </w:r>
      <w:r w:rsidR="00034A72" w:rsidRPr="00794BF1">
        <w:rPr>
          <w:rFonts w:ascii="Sylfaen" w:hAnsi="Sylfaen"/>
          <w:i/>
          <w:lang w:val="ka-GE"/>
        </w:rPr>
        <w:t xml:space="preserve"> გამოწყობილი პრემიერ-მინისტრის გვამია,</w:t>
      </w:r>
      <w:r w:rsidR="009059B2">
        <w:rPr>
          <w:rFonts w:ascii="Sylfaen" w:hAnsi="Sylfaen"/>
          <w:i/>
          <w:lang w:val="ka-GE"/>
        </w:rPr>
        <w:t xml:space="preserve"> </w:t>
      </w:r>
      <w:r w:rsidR="00034A72" w:rsidRPr="00794BF1">
        <w:rPr>
          <w:rFonts w:ascii="Sylfaen" w:hAnsi="Sylfaen"/>
          <w:i/>
          <w:lang w:val="ka-GE"/>
        </w:rPr>
        <w:t>უკვე ნახევრად გახრწნილი და გამწვანებული.</w:t>
      </w:r>
    </w:p>
    <w:p w:rsidR="005630D0" w:rsidRPr="00D207FC" w:rsidRDefault="005630D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="00794BF1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794BF1">
        <w:rPr>
          <w:rFonts w:ascii="Sylfaen" w:hAnsi="Sylfaen"/>
          <w:sz w:val="24"/>
          <w:szCs w:val="24"/>
          <w:lang w:val="ka-GE"/>
        </w:rPr>
        <w:t xml:space="preserve"> </w:t>
      </w:r>
      <w:r w:rsidR="00034A72" w:rsidRPr="00D207FC">
        <w:rPr>
          <w:rFonts w:ascii="Sylfaen" w:hAnsi="Sylfaen"/>
          <w:sz w:val="24"/>
          <w:szCs w:val="24"/>
          <w:lang w:val="ka-GE"/>
        </w:rPr>
        <w:t xml:space="preserve">აგერ არ ყოფილა ჩვენი </w:t>
      </w:r>
      <w:r w:rsidRPr="00D207FC">
        <w:rPr>
          <w:rFonts w:ascii="Sylfaen" w:hAnsi="Sylfaen"/>
          <w:sz w:val="24"/>
          <w:szCs w:val="24"/>
          <w:lang w:val="ka-GE"/>
        </w:rPr>
        <w:t>პრემიერ</w:t>
      </w:r>
      <w:r w:rsidR="00034A72" w:rsidRPr="00D207FC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>მინისტრი! ხომ ვამბობდი, არასდროს იგვიანებს-მეთქი! მოწესრიგებული ადამიანია-მეთქი... თუმცა...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ხოლოდ ეს არ ყოფილა საკმარისი! არც მთავარი არ ყოფილა! ადამიანი</w:t>
      </w:r>
      <w:r w:rsidR="00034A72" w:rsidRPr="00D207FC">
        <w:rPr>
          <w:rFonts w:ascii="Sylfaen" w:hAnsi="Sylfaen"/>
          <w:sz w:val="24"/>
          <w:szCs w:val="24"/>
          <w:lang w:val="ka-GE"/>
        </w:rPr>
        <w:t xml:space="preserve"> თურმე</w:t>
      </w:r>
      <w:r w:rsidRPr="00D207FC">
        <w:rPr>
          <w:rFonts w:ascii="Sylfaen" w:hAnsi="Sylfaen"/>
          <w:sz w:val="24"/>
          <w:szCs w:val="24"/>
          <w:lang w:val="ka-GE"/>
        </w:rPr>
        <w:t xml:space="preserve"> ფუჭდება და </w:t>
      </w:r>
      <w:r w:rsidR="00034A72" w:rsidRPr="00D207FC">
        <w:rPr>
          <w:rFonts w:ascii="Sylfaen" w:hAnsi="Sylfaen"/>
          <w:sz w:val="24"/>
          <w:szCs w:val="24"/>
          <w:lang w:val="ka-GE"/>
        </w:rPr>
        <w:t>ყროლდება</w:t>
      </w:r>
      <w:r w:rsidRPr="00D207FC">
        <w:rPr>
          <w:rFonts w:ascii="Sylfaen" w:hAnsi="Sylfaen"/>
          <w:sz w:val="24"/>
          <w:szCs w:val="24"/>
          <w:lang w:val="ka-GE"/>
        </w:rPr>
        <w:t xml:space="preserve">! </w:t>
      </w:r>
      <w:r w:rsidRPr="00794BF1">
        <w:rPr>
          <w:rFonts w:ascii="Sylfaen" w:hAnsi="Sylfaen"/>
          <w:i/>
          <w:lang w:val="ka-GE"/>
        </w:rPr>
        <w:t>(პრემიერ მინისტრის გვამს ჩაჰყვირის ყურში</w:t>
      </w:r>
      <w:r w:rsidR="00387E35" w:rsidRPr="00794BF1">
        <w:rPr>
          <w:rFonts w:ascii="Sylfaen" w:hAnsi="Sylfaen"/>
          <w:i/>
          <w:lang w:val="ka-GE"/>
        </w:rPr>
        <w:t>)</w:t>
      </w:r>
      <w:r w:rsidR="00387E3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B1EF3" w:rsidRPr="00D207FC">
        <w:rPr>
          <w:rFonts w:ascii="Sylfaen" w:hAnsi="Sylfaen"/>
          <w:sz w:val="24"/>
          <w:szCs w:val="24"/>
          <w:lang w:val="ka-GE"/>
        </w:rPr>
        <w:t>მაგრამ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B1EF3" w:rsidRPr="00D207FC">
        <w:rPr>
          <w:rFonts w:ascii="Sylfaen" w:hAnsi="Sylfaen"/>
          <w:sz w:val="24"/>
          <w:szCs w:val="24"/>
          <w:lang w:val="ka-GE"/>
        </w:rPr>
        <w:t xml:space="preserve">პრემიერ-მინისტრი არ </w:t>
      </w:r>
      <w:r w:rsidR="00D86B03">
        <w:rPr>
          <w:rFonts w:ascii="Sylfaen" w:hAnsi="Sylfaen"/>
          <w:sz w:val="24"/>
          <w:szCs w:val="24"/>
          <w:lang w:val="ka-GE"/>
        </w:rPr>
        <w:t>უნდ</w:t>
      </w:r>
      <w:r w:rsidR="003B1EF3" w:rsidRPr="00D207FC">
        <w:rPr>
          <w:rFonts w:ascii="Sylfaen" w:hAnsi="Sylfaen"/>
          <w:sz w:val="24"/>
          <w:szCs w:val="24"/>
          <w:lang w:val="ka-GE"/>
        </w:rPr>
        <w:t>ა ფუჭდებოდეს! პრემიერ-მინისტრი არ უნდა ყარდეს</w:t>
      </w:r>
      <w:r w:rsidR="00387E35" w:rsidRPr="00D207FC">
        <w:rPr>
          <w:rFonts w:ascii="Sylfaen" w:hAnsi="Sylfaen"/>
          <w:sz w:val="24"/>
          <w:szCs w:val="24"/>
          <w:lang w:val="ka-GE"/>
        </w:rPr>
        <w:t>!</w:t>
      </w:r>
      <w:r w:rsidR="003B1EF3" w:rsidRPr="00D207FC">
        <w:rPr>
          <w:rFonts w:ascii="Sylfaen" w:hAnsi="Sylfaen"/>
          <w:sz w:val="24"/>
          <w:szCs w:val="24"/>
          <w:lang w:val="ka-GE"/>
        </w:rPr>
        <w:t xml:space="preserve"> თორემ იგი</w:t>
      </w:r>
      <w:r w:rsidR="00034A72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ყროლებულ გვამად გადაიქცევა!</w:t>
      </w:r>
      <w:r w:rsidR="00034A72" w:rsidRPr="00D207FC">
        <w:rPr>
          <w:rFonts w:ascii="Sylfaen" w:hAnsi="Sylfaen"/>
          <w:sz w:val="24"/>
          <w:szCs w:val="24"/>
          <w:lang w:val="ka-GE"/>
        </w:rPr>
        <w:t xml:space="preserve">  ყველასთვის გასაგებია?</w:t>
      </w:r>
    </w:p>
    <w:p w:rsidR="005630D0" w:rsidRPr="00D207FC" w:rsidRDefault="005630D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მილო! ორპირი ხომ არ გავაკეთო?</w:t>
      </w:r>
    </w:p>
    <w:p w:rsidR="003A4427" w:rsidRPr="00794BF1" w:rsidRDefault="005630D0" w:rsidP="00A13A87">
      <w:pPr>
        <w:jc w:val="both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>(მინისტრებს)</w:t>
      </w:r>
      <w:r w:rsidR="00794BF1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აბა,</w:t>
      </w:r>
      <w:r w:rsidR="00AE32A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ახურდა ცეკვა! წავიდააა!</w:t>
      </w:r>
      <w:r w:rsidR="00D67D36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D67D36" w:rsidRPr="00794BF1">
        <w:rPr>
          <w:rFonts w:ascii="Sylfaen" w:hAnsi="Sylfaen"/>
          <w:i/>
          <w:lang w:val="ka-GE"/>
        </w:rPr>
        <w:t>(</w:t>
      </w:r>
      <w:r w:rsidR="00AE0EBA">
        <w:rPr>
          <w:rFonts w:ascii="Sylfaen" w:hAnsi="Sylfaen"/>
          <w:i/>
          <w:lang w:val="ka-GE"/>
        </w:rPr>
        <w:t>დაც</w:t>
      </w:r>
      <w:r w:rsidR="00D67D36" w:rsidRPr="00794BF1">
        <w:rPr>
          <w:rFonts w:ascii="Sylfaen" w:hAnsi="Sylfaen"/>
          <w:i/>
          <w:lang w:val="ka-GE"/>
        </w:rPr>
        <w:t>ხებს ტაშს. მინისტრები კუბოს გარშემო იწყებენ ცეკვას. მასხარა ნაღვლიანი სახით ადევნებს თვალს)</w:t>
      </w:r>
      <w:r w:rsidR="00E27C60" w:rsidRPr="00794BF1">
        <w:rPr>
          <w:rFonts w:ascii="Sylfaen" w:hAnsi="Sylfaen"/>
          <w:i/>
          <w:lang w:val="ka-GE"/>
        </w:rPr>
        <w:t>.</w:t>
      </w:r>
    </w:p>
    <w:p w:rsidR="00034A72" w:rsidRPr="009D06FD" w:rsidRDefault="00034A72" w:rsidP="009D06FD">
      <w:pPr>
        <w:rPr>
          <w:rFonts w:ascii="Sylfaen" w:hAnsi="Sylfaen"/>
          <w:sz w:val="24"/>
          <w:szCs w:val="24"/>
          <w:lang w:val="ka-GE"/>
        </w:rPr>
      </w:pPr>
      <w:r w:rsidRPr="00794BF1">
        <w:rPr>
          <w:rFonts w:ascii="Sylfaen" w:hAnsi="Sylfaen" w:cs="Sylfaen"/>
          <w:b/>
          <w:sz w:val="32"/>
          <w:szCs w:val="32"/>
          <w:lang w:val="ka-GE"/>
        </w:rPr>
        <w:t>სურათი</w:t>
      </w:r>
      <w:r w:rsidRPr="00794BF1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794BF1">
        <w:rPr>
          <w:rFonts w:ascii="Sylfaen" w:hAnsi="Sylfaen" w:cs="Sylfaen"/>
          <w:b/>
          <w:sz w:val="32"/>
          <w:szCs w:val="32"/>
          <w:lang w:val="ka-GE"/>
        </w:rPr>
        <w:t>მეორე</w:t>
      </w:r>
    </w:p>
    <w:p w:rsidR="00034A72" w:rsidRPr="00D207FC" w:rsidRDefault="00034A72" w:rsidP="00A13A87">
      <w:pPr>
        <w:jc w:val="both"/>
        <w:rPr>
          <w:rFonts w:ascii="Sylfaen" w:hAnsi="Sylfaen"/>
          <w:sz w:val="24"/>
          <w:szCs w:val="24"/>
          <w:lang w:val="ka-GE"/>
        </w:rPr>
      </w:pPr>
    </w:p>
    <w:p w:rsidR="00034A72" w:rsidRPr="00794BF1" w:rsidRDefault="00034A72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სცენაზე უზარმაზარი აბაზანა დგას</w:t>
      </w:r>
      <w:r w:rsidR="007B3DAD" w:rsidRPr="00794BF1">
        <w:rPr>
          <w:rFonts w:ascii="Sylfaen" w:hAnsi="Sylfaen"/>
          <w:i/>
          <w:lang w:val="ka-GE"/>
        </w:rPr>
        <w:t>.</w:t>
      </w:r>
      <w:r w:rsidR="003B1EF3" w:rsidRPr="00794BF1">
        <w:rPr>
          <w:rFonts w:ascii="Sylfaen" w:hAnsi="Sylfaen"/>
          <w:i/>
          <w:lang w:val="ka-GE"/>
        </w:rPr>
        <w:t xml:space="preserve"> </w:t>
      </w:r>
      <w:r w:rsidR="007B3DAD" w:rsidRPr="00794BF1">
        <w:rPr>
          <w:rFonts w:ascii="Sylfaen" w:hAnsi="Sylfaen"/>
          <w:i/>
          <w:lang w:val="ka-GE"/>
        </w:rPr>
        <w:t>მიდი-მოდიან მხევლები, დოქებით ცხელ წყალს ეზიდებიან,</w:t>
      </w:r>
      <w:r w:rsidR="003B1EF3" w:rsidRPr="00794BF1">
        <w:rPr>
          <w:rFonts w:ascii="Sylfaen" w:hAnsi="Sylfaen"/>
          <w:i/>
          <w:lang w:val="ka-GE"/>
        </w:rPr>
        <w:t xml:space="preserve"> </w:t>
      </w:r>
      <w:r w:rsidR="007B3DAD" w:rsidRPr="00794BF1">
        <w:rPr>
          <w:rFonts w:ascii="Sylfaen" w:hAnsi="Sylfaen"/>
          <w:i/>
          <w:lang w:val="ka-GE"/>
        </w:rPr>
        <w:t>ზეწრებს დაატარებენ, ნელსულნელებას აკმევენ... მინისტრები</w:t>
      </w:r>
      <w:r w:rsidR="00AE0EBA">
        <w:rPr>
          <w:rFonts w:ascii="Sylfaen" w:hAnsi="Sylfaen"/>
          <w:i/>
          <w:lang w:val="ka-GE"/>
        </w:rPr>
        <w:t xml:space="preserve"> </w:t>
      </w:r>
      <w:r w:rsidR="007B3DAD" w:rsidRPr="00794BF1">
        <w:rPr>
          <w:rFonts w:ascii="Sylfaen" w:hAnsi="Sylfaen"/>
          <w:i/>
          <w:lang w:val="ka-GE"/>
        </w:rPr>
        <w:t>შიშველ მეფეს ხელით შემოიყვანენ</w:t>
      </w:r>
      <w:r w:rsidR="00AE0EBA">
        <w:rPr>
          <w:rFonts w:ascii="Sylfaen" w:hAnsi="Sylfaen"/>
          <w:i/>
          <w:lang w:val="ka-GE"/>
        </w:rPr>
        <w:t xml:space="preserve"> </w:t>
      </w:r>
      <w:r w:rsidR="00E27C60" w:rsidRPr="00794BF1">
        <w:rPr>
          <w:rFonts w:ascii="Sylfaen" w:hAnsi="Sylfaen"/>
          <w:i/>
          <w:lang w:val="ka-GE"/>
        </w:rPr>
        <w:t>მიცვალებულივით</w:t>
      </w:r>
      <w:r w:rsidR="007B3DAD" w:rsidRPr="00794BF1">
        <w:rPr>
          <w:rFonts w:ascii="Sylfaen" w:hAnsi="Sylfaen"/>
          <w:i/>
          <w:lang w:val="ka-GE"/>
        </w:rPr>
        <w:t>,</w:t>
      </w:r>
      <w:r w:rsidR="00F90ACA" w:rsidRPr="00794BF1">
        <w:rPr>
          <w:rFonts w:ascii="Sylfaen" w:hAnsi="Sylfaen"/>
          <w:i/>
          <w:lang w:val="ka-GE"/>
        </w:rPr>
        <w:t xml:space="preserve"> </w:t>
      </w:r>
      <w:r w:rsidR="007B3DAD" w:rsidRPr="00794BF1">
        <w:rPr>
          <w:rFonts w:ascii="Sylfaen" w:hAnsi="Sylfaen"/>
          <w:i/>
          <w:lang w:val="ka-GE"/>
        </w:rPr>
        <w:t>აბაზანაში</w:t>
      </w:r>
      <w:r w:rsidR="00F90ACA" w:rsidRPr="00794BF1">
        <w:rPr>
          <w:rFonts w:ascii="Sylfaen" w:hAnsi="Sylfaen"/>
          <w:i/>
          <w:lang w:val="ka-GE"/>
        </w:rPr>
        <w:t xml:space="preserve"> </w:t>
      </w:r>
      <w:r w:rsidR="00E27C60" w:rsidRPr="00794BF1">
        <w:rPr>
          <w:rFonts w:ascii="Sylfaen" w:hAnsi="Sylfaen"/>
          <w:i/>
          <w:lang w:val="ka-GE"/>
        </w:rPr>
        <w:t>აწვენენ</w:t>
      </w:r>
      <w:r w:rsidR="007B3DAD" w:rsidRPr="00794BF1">
        <w:rPr>
          <w:rFonts w:ascii="Sylfaen" w:hAnsi="Sylfaen"/>
          <w:i/>
          <w:lang w:val="ka-GE"/>
        </w:rPr>
        <w:t xml:space="preserve"> და მოწიწებით განზე გადგებიან.</w:t>
      </w:r>
    </w:p>
    <w:p w:rsidR="007B3DAD" w:rsidRPr="00794BF1" w:rsidRDefault="007B3DAD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პაუზა</w:t>
      </w:r>
    </w:p>
    <w:p w:rsidR="007B3DAD" w:rsidRPr="00794BF1" w:rsidRDefault="007B3DAD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lastRenderedPageBreak/>
        <w:t>მხოლოდ წყლის რაკრაკი ისმის.</w:t>
      </w:r>
      <w:r w:rsidR="00F90ACA" w:rsidRPr="00794BF1">
        <w:rPr>
          <w:rFonts w:ascii="Sylfaen" w:hAnsi="Sylfaen"/>
          <w:i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 xml:space="preserve">მეფე გაუნძრევლად წევს. თითის წვერებზე შემოდის მუსიკოსი და კულტურის მინისტრის ნიშანზე იწყებს ფლეიტაზე დაკვრას. მეფე მუსიკოსს წყალს </w:t>
      </w:r>
      <w:r w:rsidR="00E27C60" w:rsidRPr="00794BF1">
        <w:rPr>
          <w:rFonts w:ascii="Sylfaen" w:hAnsi="Sylfaen"/>
          <w:i/>
          <w:lang w:val="ka-GE"/>
        </w:rPr>
        <w:t>შეაშხეფებს</w:t>
      </w:r>
      <w:r w:rsidRPr="00794BF1">
        <w:rPr>
          <w:rFonts w:ascii="Sylfaen" w:hAnsi="Sylfaen"/>
          <w:i/>
          <w:lang w:val="ka-GE"/>
        </w:rPr>
        <w:t>.</w:t>
      </w:r>
      <w:r w:rsidR="003B1EF3" w:rsidRPr="00794BF1">
        <w:rPr>
          <w:rFonts w:ascii="Sylfaen" w:hAnsi="Sylfaen"/>
          <w:i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>მუსიკოსი უკანმოუხედავად გარბის.</w:t>
      </w:r>
    </w:p>
    <w:p w:rsidR="007B3DAD" w:rsidRPr="00794BF1" w:rsidRDefault="007B3DAD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პაუზა</w:t>
      </w:r>
    </w:p>
    <w:p w:rsidR="007B3DAD" w:rsidRPr="00794BF1" w:rsidRDefault="007B3DAD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 xml:space="preserve">ერთ-ერთი მხევალი </w:t>
      </w:r>
      <w:r w:rsidR="00F90ACA" w:rsidRPr="00794BF1">
        <w:rPr>
          <w:rFonts w:ascii="Sylfaen" w:hAnsi="Sylfaen"/>
          <w:i/>
          <w:lang w:val="ka-GE"/>
        </w:rPr>
        <w:t>შ</w:t>
      </w:r>
      <w:r w:rsidRPr="00794BF1">
        <w:rPr>
          <w:rFonts w:ascii="Sylfaen" w:hAnsi="Sylfaen"/>
          <w:i/>
          <w:lang w:val="ka-GE"/>
        </w:rPr>
        <w:t xml:space="preserve">იშვლდება და აბაზანაში </w:t>
      </w:r>
      <w:r w:rsidR="00E27C60" w:rsidRPr="00794BF1">
        <w:rPr>
          <w:rFonts w:ascii="Sylfaen" w:hAnsi="Sylfaen"/>
          <w:i/>
          <w:lang w:val="ka-GE"/>
        </w:rPr>
        <w:t>უწვება</w:t>
      </w:r>
      <w:r w:rsidRPr="00794BF1">
        <w:rPr>
          <w:rFonts w:ascii="Sylfaen" w:hAnsi="Sylfaen"/>
          <w:i/>
          <w:lang w:val="ka-GE"/>
        </w:rPr>
        <w:t xml:space="preserve"> მეფეს. მეფე ისე, რომ ზედაც არ შეხედავს, სველ ღრუბელს (</w:t>
      </w:r>
      <w:r w:rsidR="009D1DAE" w:rsidRPr="00794BF1">
        <w:rPr>
          <w:rFonts w:ascii="Sylfaen" w:hAnsi="Sylfaen"/>
          <w:i/>
          <w:lang w:val="ka-GE"/>
        </w:rPr>
        <w:t>„ხრალს“</w:t>
      </w:r>
      <w:r w:rsidRPr="00794BF1">
        <w:rPr>
          <w:rFonts w:ascii="Sylfaen" w:hAnsi="Sylfaen"/>
          <w:i/>
          <w:lang w:val="ka-GE"/>
        </w:rPr>
        <w:t>) მისცხებს.</w:t>
      </w:r>
      <w:r w:rsidR="00E27C60" w:rsidRPr="00794BF1">
        <w:rPr>
          <w:rFonts w:ascii="Sylfaen" w:hAnsi="Sylfaen"/>
          <w:i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>მხევალი ამოხტება აბაზანიდან და გარბის.</w:t>
      </w:r>
    </w:p>
    <w:p w:rsidR="007B3DAD" w:rsidRPr="00794BF1" w:rsidRDefault="007B3DAD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>პაუზა</w:t>
      </w:r>
    </w:p>
    <w:p w:rsidR="007B3DAD" w:rsidRDefault="007B3DAD" w:rsidP="00794BF1">
      <w:pPr>
        <w:jc w:val="center"/>
        <w:rPr>
          <w:rFonts w:ascii="Sylfaen" w:hAnsi="Sylfaen"/>
          <w:i/>
          <w:lang w:val="ka-GE"/>
        </w:rPr>
      </w:pPr>
      <w:r w:rsidRPr="00794BF1">
        <w:rPr>
          <w:rFonts w:ascii="Sylfaen" w:hAnsi="Sylfaen"/>
          <w:i/>
          <w:lang w:val="ka-GE"/>
        </w:rPr>
        <w:t xml:space="preserve">ხოხვით შემოდის მასხარა, </w:t>
      </w:r>
      <w:r w:rsidR="009D1DAE" w:rsidRPr="00794BF1">
        <w:rPr>
          <w:rFonts w:ascii="Sylfaen" w:hAnsi="Sylfaen"/>
          <w:i/>
          <w:lang w:val="ka-GE"/>
        </w:rPr>
        <w:t xml:space="preserve">თავით </w:t>
      </w:r>
      <w:r w:rsidRPr="00794BF1">
        <w:rPr>
          <w:rFonts w:ascii="Sylfaen" w:hAnsi="Sylfaen"/>
          <w:i/>
          <w:lang w:val="ka-GE"/>
        </w:rPr>
        <w:t>ღვინით სავსე თასს მოაჩოჩებს იატაკზე. აბაზანასთან მიხოხდება</w:t>
      </w:r>
      <w:r w:rsidR="005164C9" w:rsidRPr="00794BF1">
        <w:rPr>
          <w:rFonts w:ascii="Sylfaen" w:hAnsi="Sylfaen"/>
          <w:i/>
          <w:lang w:val="ka-GE"/>
        </w:rPr>
        <w:t xml:space="preserve"> </w:t>
      </w:r>
      <w:r w:rsidRPr="00794BF1">
        <w:rPr>
          <w:rFonts w:ascii="Sylfaen" w:hAnsi="Sylfaen"/>
          <w:i/>
          <w:lang w:val="ka-GE"/>
        </w:rPr>
        <w:t>და მეფეს თასს აწვდის. მეფე ხარბად სვამს ღვინოს. მერე ხმამაღლა აბოყინებს და უცებ აბაზანის კიდეს გადმოეკიდება - თითქოს გული ერევა.</w:t>
      </w:r>
    </w:p>
    <w:p w:rsidR="00794BF1" w:rsidRPr="00794BF1" w:rsidRDefault="00794BF1" w:rsidP="00794BF1">
      <w:pPr>
        <w:jc w:val="center"/>
        <w:rPr>
          <w:rFonts w:ascii="Sylfaen" w:hAnsi="Sylfaen"/>
          <w:i/>
          <w:lang w:val="ka-GE"/>
        </w:rPr>
      </w:pPr>
    </w:p>
    <w:p w:rsidR="007B3DAD" w:rsidRPr="00D207FC" w:rsidRDefault="007B3DAD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879F1">
        <w:rPr>
          <w:rFonts w:ascii="Sylfaen" w:hAnsi="Sylfaen"/>
          <w:b/>
          <w:sz w:val="24"/>
          <w:szCs w:val="24"/>
          <w:lang w:val="ka-GE"/>
        </w:rPr>
        <w:t>მსახუ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4879F1">
        <w:rPr>
          <w:rFonts w:ascii="Sylfaen" w:hAnsi="Sylfaen"/>
          <w:i/>
          <w:lang w:val="ka-GE"/>
        </w:rPr>
        <w:t>(ძალიან ხმამაღლა)</w:t>
      </w:r>
      <w:r w:rsidR="00794BF1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მისი უდიდებულესობა, დედოფალი!</w:t>
      </w:r>
    </w:p>
    <w:p w:rsidR="002753B0" w:rsidRPr="004879F1" w:rsidRDefault="002753B0" w:rsidP="004879F1">
      <w:pPr>
        <w:jc w:val="center"/>
        <w:rPr>
          <w:rFonts w:ascii="Sylfaen" w:hAnsi="Sylfaen"/>
          <w:i/>
          <w:lang w:val="ka-GE"/>
        </w:rPr>
      </w:pPr>
      <w:r w:rsidRPr="004879F1">
        <w:rPr>
          <w:rFonts w:ascii="Sylfaen" w:hAnsi="Sylfaen"/>
          <w:i/>
          <w:lang w:val="ka-GE"/>
        </w:rPr>
        <w:t xml:space="preserve">დედოფალი სწრაფი </w:t>
      </w:r>
      <w:r w:rsidR="00F90ACA" w:rsidRPr="004879F1">
        <w:rPr>
          <w:rFonts w:ascii="Sylfaen" w:hAnsi="Sylfaen"/>
          <w:i/>
          <w:lang w:val="ka-GE"/>
        </w:rPr>
        <w:t>ნაბიჯ</w:t>
      </w:r>
      <w:r w:rsidRPr="004879F1">
        <w:rPr>
          <w:rFonts w:ascii="Sylfaen" w:hAnsi="Sylfaen"/>
          <w:i/>
          <w:lang w:val="ka-GE"/>
        </w:rPr>
        <w:t>ით შემოდის, აბაზანასთან მიდის და დაცინვით უყურებს მეფეს.</w:t>
      </w:r>
    </w:p>
    <w:p w:rsidR="002753B0" w:rsidRPr="00D207FC" w:rsidRDefault="002753B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4879F1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 </w:t>
      </w:r>
      <w:r w:rsidR="00E27C60" w:rsidRPr="00D207FC">
        <w:rPr>
          <w:rFonts w:ascii="Sylfaen" w:hAnsi="Sylfaen"/>
          <w:sz w:val="24"/>
          <w:szCs w:val="24"/>
          <w:lang w:val="ka-GE"/>
        </w:rPr>
        <w:t xml:space="preserve">განა თქვენს </w:t>
      </w:r>
      <w:r w:rsidR="00207ED5" w:rsidRPr="00D207FC">
        <w:rPr>
          <w:rFonts w:ascii="Sylfaen" w:hAnsi="Sylfaen"/>
          <w:sz w:val="24"/>
          <w:szCs w:val="24"/>
          <w:lang w:val="ka-GE"/>
        </w:rPr>
        <w:t>ღირსებას</w:t>
      </w:r>
      <w:r w:rsidR="00E27C60" w:rsidRPr="00D207FC">
        <w:rPr>
          <w:rFonts w:ascii="Sylfaen" w:hAnsi="Sylfaen"/>
          <w:sz w:val="24"/>
          <w:szCs w:val="24"/>
          <w:lang w:val="ka-GE"/>
        </w:rPr>
        <w:t xml:space="preserve"> ასეთი ქცევა შეჰფერის?</w:t>
      </w:r>
    </w:p>
    <w:p w:rsidR="002753B0" w:rsidRPr="004879F1" w:rsidRDefault="002753B0" w:rsidP="00207ED5">
      <w:pPr>
        <w:jc w:val="center"/>
        <w:rPr>
          <w:rFonts w:ascii="Sylfaen" w:hAnsi="Sylfaen"/>
          <w:i/>
          <w:lang w:val="ka-GE"/>
        </w:rPr>
      </w:pPr>
      <w:r w:rsidRPr="004879F1">
        <w:rPr>
          <w:rFonts w:ascii="Sylfaen" w:hAnsi="Sylfaen"/>
          <w:i/>
          <w:lang w:val="ka-GE"/>
        </w:rPr>
        <w:t>დიდებულები დემონსტრა</w:t>
      </w:r>
      <w:r w:rsidR="004879F1" w:rsidRPr="00F502FD">
        <w:rPr>
          <w:rFonts w:ascii="Sylfaen" w:hAnsi="Sylfaen"/>
          <w:i/>
          <w:lang w:val="ka-GE"/>
        </w:rPr>
        <w:t>ც</w:t>
      </w:r>
      <w:r w:rsidRPr="004879F1">
        <w:rPr>
          <w:rFonts w:ascii="Sylfaen" w:hAnsi="Sylfaen"/>
          <w:i/>
          <w:lang w:val="ka-GE"/>
        </w:rPr>
        <w:t>იულად იფარებენ ყურებზე ხელებს.</w:t>
      </w:r>
      <w:r w:rsidR="00E36C68">
        <w:rPr>
          <w:rFonts w:ascii="Sylfaen" w:hAnsi="Sylfaen"/>
          <w:i/>
          <w:lang w:val="ka-GE"/>
        </w:rPr>
        <w:t xml:space="preserve"> </w:t>
      </w:r>
      <w:r w:rsidRPr="004879F1">
        <w:rPr>
          <w:rFonts w:ascii="Sylfaen" w:hAnsi="Sylfaen"/>
          <w:i/>
          <w:lang w:val="ka-GE"/>
        </w:rPr>
        <w:t>მეფე აბოყინებს.</w:t>
      </w:r>
    </w:p>
    <w:p w:rsidR="002753B0" w:rsidRPr="00D207FC" w:rsidRDefault="002753B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E36C6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ი ქცევა საყოველთაო დაცინვისა და განქიქების საბაბს აძლევს არა მარტო ჩვენს ავისმოსურნეებს აღმოსავლეთით, არამედ დასავლეთელ მოკავშირეებსაც! </w:t>
      </w:r>
      <w:r w:rsidRPr="00E36C68">
        <w:rPr>
          <w:rFonts w:ascii="Sylfaen" w:hAnsi="Sylfaen"/>
          <w:i/>
          <w:lang w:val="ka-GE"/>
        </w:rPr>
        <w:t>(მეფე აბოყინ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თუმცა ახლა ეს არაა მთავარი: ჩემთვის სულ ერთია, ვისთან ომობთ, ვის ებრძვით... მე არ ვერევი იმაში, ვის სასტიკად სჯით და ვის წყალობით ავსებთ! მე ერთი რამ მაღელვებს მხოლოდ და</w:t>
      </w:r>
      <w:r w:rsidR="00207ED5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გორც თქვენს მეუღლეს</w:t>
      </w:r>
      <w:r w:rsidR="00207ED5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მაქვს უფლება ვილაპარაკო ამაზე - </w:t>
      </w:r>
      <w:r w:rsidR="00F90ACA" w:rsidRPr="00D207FC">
        <w:rPr>
          <w:rFonts w:ascii="Sylfaen" w:hAnsi="Sylfaen"/>
          <w:sz w:val="24"/>
          <w:szCs w:val="24"/>
          <w:lang w:val="ka-GE"/>
        </w:rPr>
        <w:t>ეს ეხება ჩვენს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F90ACA" w:rsidRPr="00D207FC">
        <w:rPr>
          <w:rFonts w:ascii="Sylfaen" w:hAnsi="Sylfaen"/>
          <w:sz w:val="24"/>
          <w:szCs w:val="24"/>
          <w:lang w:val="ka-GE"/>
        </w:rPr>
        <w:t xml:space="preserve">პირად </w:t>
      </w:r>
      <w:r w:rsidRPr="00D207FC">
        <w:rPr>
          <w:rFonts w:ascii="Sylfaen" w:hAnsi="Sylfaen"/>
          <w:sz w:val="24"/>
          <w:szCs w:val="24"/>
          <w:lang w:val="ka-GE"/>
        </w:rPr>
        <w:t>ცხოვრებ</w:t>
      </w:r>
      <w:r w:rsidR="00207ED5" w:rsidRPr="00D207FC">
        <w:rPr>
          <w:rFonts w:ascii="Sylfaen" w:hAnsi="Sylfaen"/>
          <w:sz w:val="24"/>
          <w:szCs w:val="24"/>
          <w:lang w:val="ka-GE"/>
        </w:rPr>
        <w:t>ას</w:t>
      </w:r>
      <w:r w:rsidRPr="00D207FC">
        <w:rPr>
          <w:rFonts w:ascii="Sylfaen" w:hAnsi="Sylfaen"/>
          <w:sz w:val="24"/>
          <w:szCs w:val="24"/>
          <w:lang w:val="ka-GE"/>
        </w:rPr>
        <w:t>! აუტანელია თქვენი აღვირახსნილობა - ეს გაუთავებელი ლოთობა, ორგიები...</w:t>
      </w:r>
    </w:p>
    <w:p w:rsidR="002753B0" w:rsidRPr="00D207FC" w:rsidRDefault="002753B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F90ACA" w:rsidRPr="00D207FC">
        <w:rPr>
          <w:rFonts w:ascii="Sylfaen" w:hAnsi="Sylfaen"/>
          <w:sz w:val="24"/>
          <w:szCs w:val="24"/>
          <w:lang w:val="ka-GE"/>
        </w:rPr>
        <w:t>წადი</w:t>
      </w:r>
      <w:r w:rsidR="0073326E" w:rsidRPr="00AE0EBA">
        <w:rPr>
          <w:rFonts w:ascii="Sylfaen" w:hAnsi="Sylfaen"/>
          <w:sz w:val="24"/>
          <w:szCs w:val="24"/>
          <w:lang w:val="ka-GE"/>
        </w:rPr>
        <w:t>,</w:t>
      </w:r>
      <w:r w:rsidR="00F90AC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</w:t>
      </w:r>
      <w:r w:rsidR="00F90ACA" w:rsidRPr="00D207FC">
        <w:rPr>
          <w:rFonts w:ascii="Sylfaen" w:hAnsi="Sylfaen"/>
          <w:sz w:val="24"/>
          <w:szCs w:val="24"/>
          <w:lang w:val="ka-GE"/>
        </w:rPr>
        <w:t>ნი ჩათლახი</w:t>
      </w:r>
      <w:r w:rsidRPr="00D207FC">
        <w:rPr>
          <w:rFonts w:ascii="Sylfaen" w:hAnsi="Sylfaen"/>
          <w:sz w:val="24"/>
          <w:szCs w:val="24"/>
          <w:lang w:val="ka-GE"/>
        </w:rPr>
        <w:t xml:space="preserve"> ...</w:t>
      </w:r>
    </w:p>
    <w:p w:rsidR="002753B0" w:rsidRPr="00D207FC" w:rsidRDefault="002753B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3326E">
        <w:rPr>
          <w:rFonts w:ascii="Sylfaen" w:hAnsi="Sylfaen"/>
          <w:i/>
          <w:lang w:val="ka-GE"/>
        </w:rPr>
        <w:t>(გაოგნ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?</w:t>
      </w:r>
    </w:p>
    <w:p w:rsidR="00BF0EEF" w:rsidRPr="00D207FC" w:rsidRDefault="00BF0E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ნი ბებერი ჩათლახი...</w:t>
      </w:r>
    </w:p>
    <w:p w:rsidR="00BF0EEF" w:rsidRPr="00D207FC" w:rsidRDefault="00BF0E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 მაკადრეთ...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მდენი მსახურის...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ნისტრების თვალწინ...</w:t>
      </w:r>
    </w:p>
    <w:p w:rsidR="00BF0EEF" w:rsidRPr="00D207FC" w:rsidRDefault="00BF0E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ორემ ვინმემ არ იცის შენი ბოზობის ამბავი...</w:t>
      </w:r>
    </w:p>
    <w:p w:rsidR="00BF0EEF" w:rsidRPr="00D207FC" w:rsidRDefault="00BF0E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და მე, </w:t>
      </w:r>
      <w:r w:rsidR="00207ED5" w:rsidRPr="00D207FC">
        <w:rPr>
          <w:rFonts w:ascii="Sylfaen" w:hAnsi="Sylfaen"/>
          <w:sz w:val="24"/>
          <w:szCs w:val="24"/>
          <w:lang w:val="ka-GE"/>
        </w:rPr>
        <w:t>დიადი</w:t>
      </w:r>
      <w:r w:rsidR="00207ED5" w:rsidRPr="00D207F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საიმპერატორო დინასტიის მემკვიდრეს  მეუბნება ამას ჩემი წყალობით </w:t>
      </w:r>
      <w:r w:rsidR="00C62248" w:rsidRPr="00D207FC">
        <w:rPr>
          <w:rFonts w:ascii="Sylfaen" w:hAnsi="Sylfaen"/>
          <w:sz w:val="24"/>
          <w:szCs w:val="24"/>
          <w:lang w:val="ka-GE"/>
        </w:rPr>
        <w:t xml:space="preserve"> ტახტზე </w:t>
      </w:r>
      <w:r w:rsidR="00207ED5" w:rsidRPr="00D207FC">
        <w:rPr>
          <w:rFonts w:ascii="Sylfaen" w:hAnsi="Sylfaen"/>
          <w:sz w:val="24"/>
          <w:szCs w:val="24"/>
          <w:lang w:val="ka-GE"/>
        </w:rPr>
        <w:t>ურცხვად</w:t>
      </w:r>
      <w:r w:rsidRPr="00D207FC">
        <w:rPr>
          <w:rFonts w:ascii="Sylfaen" w:hAnsi="Sylfaen"/>
          <w:sz w:val="24"/>
          <w:szCs w:val="24"/>
          <w:lang w:val="ka-GE"/>
        </w:rPr>
        <w:t xml:space="preserve"> აფორთხებული </w:t>
      </w:r>
      <w:r w:rsidR="00AE0EBA">
        <w:rPr>
          <w:rFonts w:ascii="Sylfaen" w:hAnsi="Sylfaen"/>
          <w:sz w:val="24"/>
          <w:szCs w:val="24"/>
          <w:lang w:val="ka-GE"/>
        </w:rPr>
        <w:t>უნიფხვო</w:t>
      </w:r>
      <w:r w:rsidRPr="00D207FC">
        <w:rPr>
          <w:rFonts w:ascii="Sylfaen" w:hAnsi="Sylfaen"/>
          <w:sz w:val="24"/>
          <w:szCs w:val="24"/>
          <w:lang w:val="ka-GE"/>
        </w:rPr>
        <w:t xml:space="preserve"> არარაობა?</w:t>
      </w:r>
    </w:p>
    <w:p w:rsidR="00BF0EEF" w:rsidRPr="00D207FC" w:rsidRDefault="00BF0E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3326E">
        <w:rPr>
          <w:rFonts w:ascii="Sylfaen" w:hAnsi="Sylfaen"/>
          <w:i/>
          <w:lang w:val="ka-GE"/>
        </w:rPr>
        <w:t>(დუნედ)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ხალხის წიაღიდან ვარ, ხალხმა ამირჩია, ნდობა გამომიცხადა</w:t>
      </w:r>
      <w:r w:rsidR="00784D56" w:rsidRPr="00D207FC">
        <w:rPr>
          <w:rFonts w:ascii="Sylfaen" w:hAnsi="Sylfaen"/>
          <w:sz w:val="24"/>
          <w:szCs w:val="24"/>
          <w:lang w:val="ka-GE"/>
        </w:rPr>
        <w:t>, იმიტომ, რომ მათი ჭირ-ვარამი გულთან ახლოს მიმაქვს</w:t>
      </w:r>
      <w:r w:rsidR="00207ED5" w:rsidRPr="00D207FC">
        <w:rPr>
          <w:rFonts w:ascii="Sylfaen" w:hAnsi="Sylfaen"/>
          <w:sz w:val="24"/>
          <w:szCs w:val="24"/>
          <w:lang w:val="ka-GE"/>
        </w:rPr>
        <w:t>,</w:t>
      </w:r>
      <w:r w:rsidR="00784D56" w:rsidRPr="00D207FC">
        <w:rPr>
          <w:rFonts w:ascii="Sylfaen" w:hAnsi="Sylfaen"/>
          <w:sz w:val="24"/>
          <w:szCs w:val="24"/>
          <w:lang w:val="ka-GE"/>
        </w:rPr>
        <w:t xml:space="preserve"> მათი მესმის</w:t>
      </w:r>
      <w:r w:rsidR="00EF6B0F" w:rsidRPr="00D207FC">
        <w:rPr>
          <w:rFonts w:ascii="Sylfaen" w:hAnsi="Sylfaen"/>
          <w:sz w:val="24"/>
          <w:szCs w:val="24"/>
          <w:lang w:val="ka-GE"/>
        </w:rPr>
        <w:t xml:space="preserve">... მე </w:t>
      </w:r>
      <w:r w:rsidRPr="00D207FC">
        <w:rPr>
          <w:rFonts w:ascii="Sylfaen" w:hAnsi="Sylfaen"/>
          <w:sz w:val="24"/>
          <w:szCs w:val="24"/>
          <w:lang w:val="ka-GE"/>
        </w:rPr>
        <w:t xml:space="preserve"> ხალხმა მაკურთხა  მეფედ!</w:t>
      </w:r>
    </w:p>
    <w:p w:rsidR="00BF0EEF" w:rsidRPr="00D207FC" w:rsidRDefault="00BF0E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 მოატყუეთ თქვენი  ხალხი</w:t>
      </w:r>
      <w:r w:rsidR="006513DC" w:rsidRPr="00D207FC">
        <w:rPr>
          <w:rFonts w:ascii="Sylfaen" w:hAnsi="Sylfaen"/>
          <w:sz w:val="24"/>
          <w:szCs w:val="24"/>
          <w:lang w:val="ka-GE"/>
        </w:rPr>
        <w:t>! ყველა, ყველა მოატყუეთ!</w:t>
      </w:r>
    </w:p>
    <w:p w:rsidR="006513DC" w:rsidRPr="00D207FC" w:rsidRDefault="006513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E0EBA" w:rsidRPr="0073326E">
        <w:rPr>
          <w:rFonts w:ascii="Sylfaen" w:hAnsi="Sylfaen"/>
          <w:i/>
          <w:lang w:val="ka-GE"/>
        </w:rPr>
        <w:t>(აბაზანის ქვეშიდან)</w:t>
      </w:r>
      <w:r w:rsidR="00AE0EB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="00F90ACA" w:rsidRPr="00D207FC">
        <w:rPr>
          <w:rFonts w:ascii="Sylfaen" w:hAnsi="Sylfaen"/>
          <w:sz w:val="24"/>
          <w:szCs w:val="24"/>
          <w:lang w:val="ka-GE"/>
        </w:rPr>
        <w:t>კი არ მოატყუა, გა-ა-ცუ-ცუ-რა-კა! ისე,</w:t>
      </w:r>
      <w:r w:rsidRPr="00D207FC">
        <w:rPr>
          <w:rFonts w:ascii="Sylfaen" w:hAnsi="Sylfaen"/>
          <w:sz w:val="24"/>
          <w:szCs w:val="24"/>
          <w:lang w:val="ka-GE"/>
        </w:rPr>
        <w:t xml:space="preserve"> ტყუილის თქმასაც მოხერხება უნდაო!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="00F90ACA" w:rsidRPr="00D207FC">
        <w:rPr>
          <w:rFonts w:ascii="Sylfaen" w:hAnsi="Sylfaen"/>
          <w:sz w:val="24"/>
          <w:szCs w:val="24"/>
          <w:lang w:val="ka-GE"/>
        </w:rPr>
        <w:t>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="00F90ACA" w:rsidRPr="00D207FC">
        <w:rPr>
          <w:rFonts w:ascii="Sylfaen" w:hAnsi="Sylfaen"/>
          <w:sz w:val="24"/>
          <w:szCs w:val="24"/>
          <w:lang w:val="ka-GE"/>
        </w:rPr>
        <w:t>ნათქვამია.</w:t>
      </w:r>
    </w:p>
    <w:p w:rsidR="006513DC" w:rsidRPr="0073326E" w:rsidRDefault="006513DC" w:rsidP="00207ED5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ეფე ხარხარებს და მასხარას სველ ღრუბელს ურტყამს.</w:t>
      </w:r>
    </w:p>
    <w:p w:rsidR="006513DC" w:rsidRPr="00D207FC" w:rsidRDefault="006513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ოვატყუე ..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F90ACA" w:rsidRPr="0073326E">
        <w:rPr>
          <w:rFonts w:ascii="Sylfaen" w:hAnsi="Sylfaen"/>
          <w:i/>
          <w:lang w:val="ka-GE"/>
        </w:rPr>
        <w:t>(</w:t>
      </w:r>
      <w:r w:rsidRPr="0073326E">
        <w:rPr>
          <w:rFonts w:ascii="Sylfaen" w:hAnsi="Sylfaen"/>
          <w:i/>
          <w:lang w:val="ka-GE"/>
        </w:rPr>
        <w:t>დედოფალს)</w:t>
      </w:r>
      <w:r w:rsidRPr="00D207FC">
        <w:rPr>
          <w:rFonts w:ascii="Sylfaen" w:hAnsi="Sylfaen"/>
          <w:sz w:val="24"/>
          <w:szCs w:val="24"/>
          <w:lang w:val="ka-GE"/>
        </w:rPr>
        <w:t xml:space="preserve"> ერთი შენ მოგატყუე კიდე...</w:t>
      </w:r>
    </w:p>
    <w:p w:rsidR="006513DC" w:rsidRPr="00D207FC" w:rsidRDefault="006513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 რა ჰქენით, მწარედ მომატყუეთ! ოსტატურად გამომიყენეთ</w:t>
      </w:r>
      <w:r w:rsidR="00F90ACA" w:rsidRPr="00D207FC">
        <w:rPr>
          <w:rFonts w:ascii="Sylfaen" w:hAnsi="Sylfaen"/>
          <w:sz w:val="24"/>
          <w:szCs w:val="24"/>
          <w:lang w:val="ka-GE"/>
        </w:rPr>
        <w:t>,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F3101" w:rsidRPr="00D207FC">
        <w:rPr>
          <w:rFonts w:ascii="Sylfaen" w:hAnsi="Sylfaen"/>
          <w:sz w:val="24"/>
          <w:szCs w:val="24"/>
          <w:lang w:val="ka-GE"/>
        </w:rPr>
        <w:t>იმისთვის, რომ ტახტზე ამძვრალიყავით</w:t>
      </w:r>
      <w:r w:rsidRPr="00D207FC">
        <w:rPr>
          <w:rFonts w:ascii="Sylfaen" w:hAnsi="Sylfaen"/>
          <w:sz w:val="24"/>
          <w:szCs w:val="24"/>
          <w:lang w:val="ka-GE"/>
        </w:rPr>
        <w:t>...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ასდროს გყვარებივართ...</w:t>
      </w:r>
    </w:p>
    <w:p w:rsidR="006513DC" w:rsidRPr="00D207FC" w:rsidRDefault="006513D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784D56" w:rsidRPr="00D207FC">
        <w:rPr>
          <w:rFonts w:ascii="Sylfaen" w:hAnsi="Sylfaen"/>
          <w:sz w:val="24"/>
          <w:szCs w:val="24"/>
        </w:rPr>
        <w:t>“</w:t>
      </w:r>
      <w:r w:rsidR="00784D56" w:rsidRPr="00D207FC">
        <w:rPr>
          <w:rFonts w:ascii="Sylfaen" w:hAnsi="Sylfaen"/>
          <w:sz w:val="24"/>
          <w:szCs w:val="24"/>
          <w:lang w:val="ka-GE"/>
        </w:rPr>
        <w:t>აღმოსავლეთით არის იგი მზე-ჯულიეტა. ამოდი მზეო, დააბნელე მოშურნე მთვარე, ისედაც მკრთალი და სნეული მწუხარებისგან“...</w:t>
      </w:r>
    </w:p>
    <w:p w:rsidR="00784D56" w:rsidRPr="0073326E" w:rsidRDefault="00784D56" w:rsidP="00207ED5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ეფე ხარხარებს, მასხარას ღრუბელს ურტყამს. დედოფალი ტირის. მეფე უცებ დასერიოზულდება.</w:t>
      </w:r>
    </w:p>
    <w:p w:rsidR="00784D56" w:rsidRPr="00D207FC" w:rsidRDefault="00784D5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ნით მოფორთხდი და ლოგინში ჩამიგორდი</w:t>
      </w:r>
      <w:r w:rsidR="00EF6B0F" w:rsidRPr="00D207FC">
        <w:rPr>
          <w:rFonts w:ascii="Sylfaen" w:hAnsi="Sylfaen"/>
          <w:sz w:val="24"/>
          <w:szCs w:val="24"/>
          <w:lang w:val="ka-GE"/>
        </w:rPr>
        <w:t xml:space="preserve"> მე, უბრალო კაპრალს</w:t>
      </w:r>
      <w:r w:rsidRPr="00D207FC">
        <w:rPr>
          <w:rFonts w:ascii="Sylfaen" w:hAnsi="Sylfaen"/>
          <w:sz w:val="24"/>
          <w:szCs w:val="24"/>
          <w:lang w:val="ka-GE"/>
        </w:rPr>
        <w:t xml:space="preserve">, როცა მიხვდი, რომ მამაშენ-მეფეს დაერხა! </w:t>
      </w:r>
      <w:r w:rsidR="00EF6B0F" w:rsidRPr="00D207FC">
        <w:rPr>
          <w:rFonts w:ascii="Sylfaen" w:hAnsi="Sylfaen"/>
          <w:sz w:val="24"/>
          <w:szCs w:val="24"/>
          <w:lang w:val="ka-GE"/>
        </w:rPr>
        <w:t>როცა მიხვდი, ვის მხარეს იყო ძალა! შენ იძალავე ჩემზე...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F6B0F" w:rsidRPr="00D207FC">
        <w:rPr>
          <w:rFonts w:ascii="Sylfaen" w:hAnsi="Sylfaen"/>
          <w:sz w:val="24"/>
          <w:szCs w:val="24"/>
          <w:lang w:val="ka-GE"/>
        </w:rPr>
        <w:t>მაცდუნე!  გეშინოდა</w:t>
      </w:r>
      <w:r w:rsidRPr="00D207FC">
        <w:rPr>
          <w:rFonts w:ascii="Sylfaen" w:hAnsi="Sylfaen"/>
          <w:sz w:val="24"/>
          <w:szCs w:val="24"/>
          <w:lang w:val="ka-GE"/>
        </w:rPr>
        <w:t>, სასახლიდან არ გამეყარეთ დედიან-ბუდიანად!...</w:t>
      </w:r>
    </w:p>
    <w:p w:rsidR="00EF6B0F" w:rsidRPr="00D207FC" w:rsidRDefault="00EF6B0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იცრუეა ეს ყველაფერი!</w:t>
      </w:r>
    </w:p>
    <w:p w:rsidR="00EF6B0F" w:rsidRPr="00D207FC" w:rsidRDefault="00EF6B0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იდევ უფრო იმის გეშინოდა</w:t>
      </w:r>
      <w:r w:rsidR="00005946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შენს დას - ისიც არანაკლები ჩათლახი - არ დაესწრო შენთვის... ერთმანეთს </w:t>
      </w:r>
      <w:r w:rsidR="00005946">
        <w:rPr>
          <w:rFonts w:ascii="Sylfaen" w:hAnsi="Sylfaen"/>
          <w:sz w:val="24"/>
          <w:szCs w:val="24"/>
          <w:lang w:val="ka-GE"/>
        </w:rPr>
        <w:t>ეჯი</w:t>
      </w:r>
      <w:r w:rsidRPr="00D207FC">
        <w:rPr>
          <w:rFonts w:ascii="Sylfaen" w:hAnsi="Sylfaen"/>
          <w:sz w:val="24"/>
          <w:szCs w:val="24"/>
          <w:lang w:val="ka-GE"/>
        </w:rPr>
        <w:t>ბრებოდით, ვინ პირველი დამახტებოდა...</w:t>
      </w:r>
      <w:r w:rsidR="00207ED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ნ უბრალოდ შენი გრძელი ფეხების წყალობით დაასწარი...</w:t>
      </w:r>
    </w:p>
    <w:p w:rsidR="00EF6B0F" w:rsidRPr="00D207FC" w:rsidRDefault="00EF6B0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ტყუილია! მე მიყვარდა ჩემი და!</w:t>
      </w:r>
    </w:p>
    <w:p w:rsidR="0073326E" w:rsidRDefault="00EF6B0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გიყვარდა არა</w:t>
      </w:r>
      <w:r w:rsidR="00253D63" w:rsidRPr="00D207FC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.</w:t>
      </w:r>
      <w:r w:rsidR="00005946">
        <w:rPr>
          <w:rFonts w:ascii="Sylfaen" w:hAnsi="Sylfaen"/>
          <w:sz w:val="24"/>
          <w:szCs w:val="24"/>
          <w:lang w:val="ka-GE"/>
        </w:rPr>
        <w:t xml:space="preserve"> </w:t>
      </w:r>
      <w:r w:rsidR="00253D63" w:rsidRPr="00D207FC">
        <w:rPr>
          <w:rFonts w:ascii="Sylfaen" w:hAnsi="Sylfaen"/>
          <w:sz w:val="24"/>
          <w:szCs w:val="24"/>
          <w:lang w:val="ka-GE"/>
        </w:rPr>
        <w:t xml:space="preserve">მაშინ რატომ არაფერი თქვი, როცა ჩემი გვარდიის მთვრალ  ჯარისკაცებს ვაბურთავებინე გემოზე? ამოგეღო ხმა, იქნებ ასეთი ტრაგიკული ხვედრი არ რგებოდა... </w:t>
      </w:r>
      <w:r w:rsidR="00253D63" w:rsidRPr="0073326E">
        <w:rPr>
          <w:rFonts w:ascii="Sylfaen" w:hAnsi="Sylfaen"/>
          <w:i/>
          <w:lang w:val="ka-GE"/>
        </w:rPr>
        <w:t xml:space="preserve">(მხევალს) </w:t>
      </w:r>
      <w:r w:rsidR="00253D63" w:rsidRPr="00D207FC">
        <w:rPr>
          <w:rFonts w:ascii="Sylfaen" w:hAnsi="Sylfaen"/>
          <w:sz w:val="24"/>
          <w:szCs w:val="24"/>
          <w:lang w:val="ka-GE"/>
        </w:rPr>
        <w:t>გაგრილდა წყალი...</w:t>
      </w:r>
    </w:p>
    <w:p w:rsidR="00253D63" w:rsidRPr="009D06FD" w:rsidRDefault="00253D63" w:rsidP="00005946">
      <w:pPr>
        <w:jc w:val="center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i/>
          <w:lang w:val="ka-GE"/>
        </w:rPr>
        <w:t>მხევალი ცხელი წყლით უახლოვდება აბაზანას. მეფე უკანალზე შემოხვევს ხელებს. დიდებულები ახლა თვალებს ხუჭავენ დემონსტრა</w:t>
      </w:r>
      <w:r w:rsidR="00363132" w:rsidRPr="0073326E">
        <w:rPr>
          <w:rFonts w:ascii="Sylfaen" w:hAnsi="Sylfaen"/>
          <w:i/>
          <w:lang w:val="ka-GE"/>
        </w:rPr>
        <w:t>ც</w:t>
      </w:r>
      <w:r w:rsidRPr="0073326E">
        <w:rPr>
          <w:rFonts w:ascii="Sylfaen" w:hAnsi="Sylfaen"/>
          <w:i/>
          <w:lang w:val="ka-GE"/>
        </w:rPr>
        <w:t>იულად. დედოფალი ნაღვლიანად ადევნებს თვალს.</w:t>
      </w:r>
    </w:p>
    <w:p w:rsidR="00253D63" w:rsidRPr="00D207FC" w:rsidRDefault="00253D63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3326E">
        <w:rPr>
          <w:rFonts w:ascii="Sylfaen" w:hAnsi="Sylfaen"/>
          <w:i/>
          <w:lang w:val="ka-GE"/>
        </w:rPr>
        <w:t>(ვნებიანად ეფერება მხევალს)</w:t>
      </w:r>
      <w:r w:rsidR="0073326E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სიყვარული - გრძნობათ</w:t>
      </w:r>
      <w:r w:rsidR="00005946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 შორის უძლიერესი... სუფთა, ნაზი, მთრთოლვარე...</w:t>
      </w:r>
      <w:r w:rsidR="00363132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ეტარების მ</w:t>
      </w:r>
      <w:r w:rsidR="00363132" w:rsidRPr="00D207FC">
        <w:rPr>
          <w:rFonts w:ascii="Sylfaen" w:hAnsi="Sylfaen"/>
          <w:sz w:val="24"/>
          <w:szCs w:val="24"/>
          <w:lang w:val="ka-GE"/>
        </w:rPr>
        <w:t>წ</w:t>
      </w:r>
      <w:r w:rsidRPr="00D207FC">
        <w:rPr>
          <w:rFonts w:ascii="Sylfaen" w:hAnsi="Sylfaen"/>
          <w:sz w:val="24"/>
          <w:szCs w:val="24"/>
          <w:lang w:val="ka-GE"/>
        </w:rPr>
        <w:t xml:space="preserve">ვერვალზე აჰყავს ადამიანი და რას არ აკეთებინებს: პოეტები ლექსებს წერენ, მხედართმთავრები ახალ-ახალ მიწებს </w:t>
      </w:r>
      <w:r w:rsidRPr="00D207FC">
        <w:rPr>
          <w:rFonts w:ascii="Sylfaen" w:hAnsi="Sylfaen"/>
          <w:sz w:val="24"/>
          <w:szCs w:val="24"/>
          <w:lang w:val="ka-GE"/>
        </w:rPr>
        <w:lastRenderedPageBreak/>
        <w:t>იპყრობენ...</w:t>
      </w:r>
      <w:r w:rsidR="008466BC" w:rsidRPr="00D207FC">
        <w:rPr>
          <w:rFonts w:ascii="Sylfaen" w:hAnsi="Sylfaen"/>
          <w:sz w:val="24"/>
          <w:szCs w:val="24"/>
          <w:lang w:val="ka-GE"/>
        </w:rPr>
        <w:t xml:space="preserve"> სიყვარული ეს ის გრძნობაა... რაც ძირითადად განასხვავებს  ადამიანს ცხოველისგან!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დედოფალი:</w:t>
      </w:r>
      <w:r w:rsidRPr="00D207FC">
        <w:rPr>
          <w:rFonts w:ascii="Sylfaen" w:hAnsi="Sylfaen"/>
          <w:sz w:val="24"/>
          <w:szCs w:val="24"/>
          <w:lang w:val="ka-GE"/>
        </w:rPr>
        <w:t xml:space="preserve"> ეს გათახსირებული!..</w:t>
      </w:r>
    </w:p>
    <w:p w:rsidR="008466BC" w:rsidRPr="0073326E" w:rsidRDefault="008466BC" w:rsidP="00363132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ეფე ახარხარდება, მხევალს უკანალზე მისცხებს და გააგდებს. აქვითინებული დედოფალი გადის. მეფე აბაზანაში გაიშოტება და ჭერს გაუშტერებს თვალს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, სად დაიკარგე?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3326E">
        <w:rPr>
          <w:rFonts w:ascii="Sylfaen" w:hAnsi="Sylfaen"/>
          <w:i/>
          <w:lang w:val="ka-GE"/>
        </w:rPr>
        <w:t>(აბაზანის ქვეშიდან)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იყო, მოიწყინე?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ღვინო დამისხი!</w:t>
      </w:r>
    </w:p>
    <w:p w:rsidR="008466BC" w:rsidRPr="0073326E" w:rsidRDefault="008466BC" w:rsidP="00363132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ასხარა შეუვსებს სასმისს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მბეზრდა ყველაფერი!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ი ხომ არ გინდა?</w:t>
      </w:r>
    </w:p>
    <w:p w:rsidR="008466BC" w:rsidRPr="0073326E" w:rsidRDefault="008466BC" w:rsidP="00363132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ეფე დუმს. ცეკვით შემოდიან შიშველი მხევლები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მწყდით თავიდან</w:t>
      </w:r>
      <w:r w:rsidR="00363132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ჩათლახებო!</w:t>
      </w:r>
    </w:p>
    <w:p w:rsidR="008466BC" w:rsidRPr="0073326E" w:rsidRDefault="008466BC" w:rsidP="00363132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ხევლები გადიან. სიჩუმეა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კვდილით ხომ არ დამესაჯა ვინმე, ა?</w:t>
      </w:r>
    </w:p>
    <w:p w:rsidR="008466BC" w:rsidRPr="0073326E" w:rsidRDefault="008466BC" w:rsidP="00363132">
      <w:pPr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 xml:space="preserve">დიდგვაროვნებს </w:t>
      </w:r>
      <w:r w:rsidR="00363132" w:rsidRPr="0073326E">
        <w:rPr>
          <w:rFonts w:ascii="Sylfaen" w:hAnsi="Sylfaen"/>
          <w:i/>
          <w:lang w:val="ka-GE"/>
        </w:rPr>
        <w:t>იმწამსვე</w:t>
      </w:r>
      <w:r w:rsidR="00C62248" w:rsidRPr="0073326E">
        <w:rPr>
          <w:rFonts w:ascii="Sylfaen" w:hAnsi="Sylfaen"/>
          <w:i/>
          <w:lang w:val="ka-GE"/>
        </w:rPr>
        <w:t xml:space="preserve"> </w:t>
      </w:r>
      <w:r w:rsidRPr="0073326E">
        <w:rPr>
          <w:rFonts w:ascii="Sylfaen" w:hAnsi="Sylfaen"/>
          <w:i/>
          <w:lang w:val="ka-GE"/>
        </w:rPr>
        <w:t>უბრუნდებათ სმენა და მხედველობა, შეშინებულები გადახედავენ ერთმანეთს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მოგბეზრდა? აღარ გართობს უკვე ეგ..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 რა გავაკეთო?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იქნებ შექსპირი წაგეკითხა! მაგარი რამეა - „მეფე ლირი“</w:t>
      </w:r>
      <w:r w:rsidR="00005946">
        <w:rPr>
          <w:rFonts w:ascii="Sylfaen" w:hAnsi="Sylfaen"/>
          <w:sz w:val="24"/>
          <w:szCs w:val="24"/>
          <w:lang w:val="ka-GE"/>
        </w:rPr>
        <w:t>.</w:t>
      </w:r>
    </w:p>
    <w:p w:rsidR="008466BC" w:rsidRPr="00D207FC" w:rsidRDefault="008466BC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5B0D7C" w:rsidRPr="00D207FC">
        <w:rPr>
          <w:rFonts w:ascii="Sylfaen" w:hAnsi="Sylfaen"/>
          <w:sz w:val="24"/>
          <w:szCs w:val="24"/>
          <w:lang w:val="ka-GE"/>
        </w:rPr>
        <w:t xml:space="preserve">ამ </w:t>
      </w:r>
      <w:r w:rsidRPr="00D207FC">
        <w:rPr>
          <w:rFonts w:ascii="Sylfaen" w:hAnsi="Sylfaen"/>
          <w:sz w:val="24"/>
          <w:szCs w:val="24"/>
          <w:lang w:val="ka-GE"/>
        </w:rPr>
        <w:t>ბებერი შექსპირი</w:t>
      </w:r>
      <w:r w:rsidR="005B0D7C" w:rsidRPr="00D207FC">
        <w:rPr>
          <w:rFonts w:ascii="Sylfaen" w:hAnsi="Sylfaen"/>
          <w:sz w:val="24"/>
          <w:szCs w:val="24"/>
          <w:lang w:val="ka-GE"/>
        </w:rPr>
        <w:t>ს ძველისძველი ოპუს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ამოვიდა ყელში!</w:t>
      </w:r>
      <w:r w:rsidR="005B0D7C" w:rsidRPr="00D207FC">
        <w:rPr>
          <w:rFonts w:ascii="Sylfaen" w:hAnsi="Sylfaen"/>
          <w:sz w:val="24"/>
          <w:szCs w:val="24"/>
          <w:lang w:val="ka-GE"/>
        </w:rPr>
        <w:t xml:space="preserve"> როგორ შეიძლება მაგას ესმოდეს ხალხზე ზრუნვით გათანგული მმართველების? მე ჩემი თანამედროვე შექსპირი მჭირდება, რომელსაც ჩემს სინამდვილეში ჩავახედებ და ისიც ამ სინამდვილეს ჭეშმარიტ პოეზიად გარდაქმნის! კულტურის მინისტრო! სად არიან მეთქი </w:t>
      </w:r>
      <w:r w:rsidR="00C24251" w:rsidRPr="00D207FC">
        <w:rPr>
          <w:rFonts w:ascii="Sylfaen" w:hAnsi="Sylfaen"/>
          <w:sz w:val="24"/>
          <w:szCs w:val="24"/>
          <w:lang w:val="ka-GE"/>
        </w:rPr>
        <w:t>ჩვენი, საკუთარი, თანამედროვე შექსპირები?</w:t>
      </w:r>
    </w:p>
    <w:p w:rsidR="00C24251" w:rsidRPr="00D207FC" w:rsidRDefault="00C24251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</w:t>
      </w:r>
      <w:r w:rsidR="00363132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ნამედროვე ჰეროიკულ-პატრიოტული და პათეტი</w:t>
      </w:r>
      <w:r w:rsidR="00363132" w:rsidRPr="00D207FC">
        <w:rPr>
          <w:rFonts w:ascii="Sylfaen" w:hAnsi="Sylfaen"/>
          <w:sz w:val="24"/>
          <w:szCs w:val="24"/>
          <w:lang w:val="ka-GE"/>
        </w:rPr>
        <w:t>კ</w:t>
      </w:r>
      <w:r w:rsidRPr="00D207FC">
        <w:rPr>
          <w:rFonts w:ascii="Sylfaen" w:hAnsi="Sylfaen"/>
          <w:sz w:val="24"/>
          <w:szCs w:val="24"/>
          <w:lang w:val="ka-GE"/>
        </w:rPr>
        <w:t xml:space="preserve">ური პოეზია </w:t>
      </w:r>
      <w:r w:rsidR="008D4825">
        <w:rPr>
          <w:rFonts w:ascii="Sylfaen" w:hAnsi="Sylfaen"/>
          <w:sz w:val="24"/>
          <w:szCs w:val="24"/>
          <w:lang w:val="ka-GE"/>
        </w:rPr>
        <w:t>თქვენ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63132" w:rsidRPr="00D207FC">
        <w:rPr>
          <w:rFonts w:ascii="Sylfaen" w:hAnsi="Sylfaen"/>
          <w:sz w:val="24"/>
          <w:szCs w:val="24"/>
          <w:lang w:val="ka-GE"/>
        </w:rPr>
        <w:t>წყალობით</w:t>
      </w:r>
      <w:r w:rsidRPr="00D207FC">
        <w:rPr>
          <w:rFonts w:ascii="Sylfaen" w:hAnsi="Sylfaen"/>
          <w:sz w:val="24"/>
          <w:szCs w:val="24"/>
          <w:lang w:val="ka-GE"/>
        </w:rPr>
        <w:t xml:space="preserve"> მნიშვნელოვან წინსვლას განიცდის, თქვენო უდიდებულესობავ!</w:t>
      </w:r>
    </w:p>
    <w:p w:rsidR="00C24251" w:rsidRPr="00D207FC" w:rsidRDefault="00C24251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რა იდიოტია!.. ხალხი ვის უსმენს?</w:t>
      </w:r>
    </w:p>
    <w:p w:rsidR="00C24251" w:rsidRPr="00D207FC" w:rsidRDefault="00C24251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lastRenderedPageBreak/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თქვენ, თქვენო უდიდებულესობავ!..</w:t>
      </w:r>
    </w:p>
    <w:p w:rsidR="00C24251" w:rsidRPr="00D207FC" w:rsidRDefault="00C24251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რომელ პოეტებს-მეთქი...</w:t>
      </w:r>
    </w:p>
    <w:p w:rsidR="00C24251" w:rsidRPr="00D207FC" w:rsidRDefault="00C24251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პეციალური კომისიის მიერ ნებადართულს...</w:t>
      </w:r>
    </w:p>
    <w:p w:rsidR="00C24251" w:rsidRPr="00D207FC" w:rsidRDefault="00C24251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ნც  ნებართვა ვერ მიიღო,  სად არის?</w:t>
      </w:r>
    </w:p>
    <w:p w:rsidR="00C24251" w:rsidRPr="00D207FC" w:rsidRDefault="00C24251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8D482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სეთები იბრძვიან </w:t>
      </w:r>
      <w:r w:rsidR="00C62248" w:rsidRPr="00D207FC">
        <w:rPr>
          <w:rFonts w:ascii="Sylfaen" w:hAnsi="Sylfaen"/>
          <w:sz w:val="24"/>
          <w:szCs w:val="24"/>
          <w:lang w:val="ka-GE"/>
        </w:rPr>
        <w:t>ტყე-ღრეში და ჭაობებში</w:t>
      </w:r>
      <w:r w:rsidRPr="00D207FC">
        <w:rPr>
          <w:rFonts w:ascii="Sylfaen" w:hAnsi="Sylfaen"/>
          <w:sz w:val="24"/>
          <w:szCs w:val="24"/>
          <w:lang w:val="ka-GE"/>
        </w:rPr>
        <w:t>, თქვენო უდიდებულესობავ...</w:t>
      </w:r>
    </w:p>
    <w:p w:rsidR="00C24251" w:rsidRPr="00D207FC" w:rsidRDefault="00C2425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?</w:t>
      </w:r>
    </w:p>
    <w:p w:rsidR="00C24251" w:rsidRPr="00D207FC" w:rsidRDefault="00C24251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8D4825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0446F1" w:rsidRPr="00D207FC">
        <w:rPr>
          <w:rFonts w:ascii="Sylfaen" w:hAnsi="Sylfaen"/>
          <w:sz w:val="24"/>
          <w:szCs w:val="24"/>
          <w:lang w:val="ka-GE"/>
        </w:rPr>
        <w:t>თავგანწირვით</w:t>
      </w:r>
      <w:r w:rsidR="00C62248" w:rsidRPr="00D207FC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8D4825">
        <w:rPr>
          <w:rFonts w:ascii="Sylfaen" w:hAnsi="Sylfaen"/>
          <w:sz w:val="24"/>
          <w:szCs w:val="24"/>
          <w:lang w:val="ka-GE"/>
        </w:rPr>
        <w:t>ვაჯილდო</w:t>
      </w:r>
      <w:r w:rsidRPr="00D207FC">
        <w:rPr>
          <w:rFonts w:ascii="Sylfaen" w:hAnsi="Sylfaen"/>
          <w:sz w:val="24"/>
          <w:szCs w:val="24"/>
          <w:lang w:val="ka-GE"/>
        </w:rPr>
        <w:t xml:space="preserve">ებთ კიდეც, მესამე ხარისხის ორდენით  </w:t>
      </w:r>
      <w:r w:rsidR="000446F1" w:rsidRPr="00D207FC">
        <w:rPr>
          <w:rFonts w:ascii="Sylfaen" w:hAnsi="Sylfaen"/>
          <w:sz w:val="24"/>
          <w:szCs w:val="24"/>
          <w:lang w:val="ka-GE"/>
        </w:rPr>
        <w:t>მამაცობისთვის</w:t>
      </w:r>
      <w:r w:rsidRPr="00D207FC">
        <w:rPr>
          <w:rFonts w:ascii="Sylfaen" w:hAnsi="Sylfaen"/>
          <w:sz w:val="24"/>
          <w:szCs w:val="24"/>
          <w:lang w:val="ka-GE"/>
        </w:rPr>
        <w:t xml:space="preserve"> სიკვდილის შემდეგ.</w:t>
      </w:r>
    </w:p>
    <w:p w:rsidR="00C24251" w:rsidRPr="00D207FC" w:rsidRDefault="00C2425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, ყველა დაიღუპა?</w:t>
      </w:r>
    </w:p>
    <w:p w:rsidR="00C24251" w:rsidRPr="00D207FC" w:rsidRDefault="00C2425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8D4825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ითქმის, თქვენო უდიდებულესობავ...</w:t>
      </w:r>
    </w:p>
    <w:p w:rsidR="00C24251" w:rsidRPr="00D207FC" w:rsidRDefault="00C2425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ითქმის, ანუ...</w:t>
      </w:r>
    </w:p>
    <w:p w:rsidR="00C24251" w:rsidRPr="00D207FC" w:rsidRDefault="00C2425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8D4825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რთი დარჩა.</w:t>
      </w:r>
    </w:p>
    <w:p w:rsidR="00C24251" w:rsidRPr="00D207FC" w:rsidRDefault="00C2425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ნაა?</w:t>
      </w:r>
    </w:p>
    <w:p w:rsidR="00C24251" w:rsidRPr="00D207FC" w:rsidRDefault="00C24251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8D4825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უშინ ავიყვანეთ სწორედ სტადიონზე... დამწყებ ათლეტებს </w:t>
      </w:r>
      <w:r w:rsidR="000446F1" w:rsidRPr="00D207FC">
        <w:rPr>
          <w:rFonts w:ascii="Sylfaen" w:hAnsi="Sylfaen"/>
          <w:sz w:val="24"/>
          <w:szCs w:val="24"/>
          <w:lang w:val="ka-GE"/>
        </w:rPr>
        <w:t>აკრძალულ</w:t>
      </w:r>
      <w:r w:rsidRPr="00D207FC">
        <w:rPr>
          <w:rFonts w:ascii="Sylfaen" w:hAnsi="Sylfaen"/>
          <w:sz w:val="24"/>
          <w:szCs w:val="24"/>
          <w:lang w:val="ka-GE"/>
        </w:rPr>
        <w:t xml:space="preserve"> ლექსებს უკითხავდა, რ</w:t>
      </w:r>
      <w:r w:rsidR="000446F1" w:rsidRPr="00D207FC">
        <w:rPr>
          <w:rFonts w:ascii="Sylfaen" w:hAnsi="Sylfaen"/>
          <w:sz w:val="24"/>
          <w:szCs w:val="24"/>
          <w:lang w:val="ka-GE"/>
        </w:rPr>
        <w:t>ი</w:t>
      </w:r>
      <w:r w:rsidRPr="00D207FC">
        <w:rPr>
          <w:rFonts w:ascii="Sylfaen" w:hAnsi="Sylfaen"/>
          <w:sz w:val="24"/>
          <w:szCs w:val="24"/>
          <w:lang w:val="ka-GE"/>
        </w:rPr>
        <w:t>თაც</w:t>
      </w:r>
      <w:r w:rsidR="00594F5C" w:rsidRPr="00D207FC">
        <w:rPr>
          <w:rFonts w:ascii="Sylfaen" w:hAnsi="Sylfaen"/>
          <w:sz w:val="24"/>
          <w:szCs w:val="24"/>
          <w:lang w:val="ka-GE"/>
        </w:rPr>
        <w:t xml:space="preserve"> ხელს უშლიდა ვარ</w:t>
      </w:r>
      <w:r w:rsidR="000446F1" w:rsidRPr="00D207FC">
        <w:rPr>
          <w:rFonts w:ascii="Sylfaen" w:hAnsi="Sylfaen"/>
          <w:sz w:val="24"/>
          <w:szCs w:val="24"/>
          <w:lang w:val="ka-GE"/>
        </w:rPr>
        <w:t>ჯ</w:t>
      </w:r>
      <w:r w:rsidR="00594F5C" w:rsidRPr="00D207FC">
        <w:rPr>
          <w:rFonts w:ascii="Sylfaen" w:hAnsi="Sylfaen"/>
          <w:sz w:val="24"/>
          <w:szCs w:val="24"/>
          <w:lang w:val="ka-GE"/>
        </w:rPr>
        <w:t>იშის პროცესის მიმდინარეობას და უარყოფით გავლენას ახდენდა სპორტული წარმატებების ზრდაზე!</w:t>
      </w:r>
    </w:p>
    <w:p w:rsidR="00594F5C" w:rsidRPr="00D207FC" w:rsidRDefault="00594F5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ზეა ლექსები, თავისუფლებაზე?</w:t>
      </w:r>
    </w:p>
    <w:p w:rsidR="00594F5C" w:rsidRPr="00D207FC" w:rsidRDefault="00594F5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ყვარულზე.</w:t>
      </w:r>
    </w:p>
    <w:p w:rsidR="00594F5C" w:rsidRPr="00D207FC" w:rsidRDefault="00594F5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მშობლოს?</w:t>
      </w:r>
    </w:p>
    <w:p w:rsidR="00594F5C" w:rsidRPr="00D207FC" w:rsidRDefault="00594F5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ის.</w:t>
      </w:r>
    </w:p>
    <w:p w:rsidR="001D7125" w:rsidRPr="00D207FC" w:rsidRDefault="001D712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8D4825" w:rsidRPr="00F071D2">
        <w:rPr>
          <w:rFonts w:ascii="Sylfaen" w:hAnsi="Sylfaen"/>
          <w:i/>
          <w:lang w:val="ka-GE"/>
        </w:rPr>
        <w:t>(აბაზანის ქვეშიდან)</w:t>
      </w:r>
      <w:r w:rsidR="008D482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ოზი ქალის!</w:t>
      </w:r>
    </w:p>
    <w:p w:rsidR="001D7125" w:rsidRPr="0073326E" w:rsidRDefault="001D7125" w:rsidP="000446F1">
      <w:pPr>
        <w:ind w:left="720" w:hanging="720"/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ეფე მასხარას დააჩერდება.</w:t>
      </w:r>
    </w:p>
    <w:p w:rsidR="001D7125" w:rsidRPr="00D207FC" w:rsidRDefault="001D7125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ქ მომიყვანეთ ეგ პოეტი!</w:t>
      </w:r>
      <w:r w:rsidR="008D4825">
        <w:rPr>
          <w:rFonts w:ascii="Sylfaen" w:hAnsi="Sylfaen"/>
          <w:sz w:val="24"/>
          <w:szCs w:val="24"/>
          <w:lang w:val="ka-GE"/>
        </w:rPr>
        <w:t xml:space="preserve"> </w:t>
      </w:r>
      <w:r w:rsidR="00C62248" w:rsidRPr="00F071D2">
        <w:rPr>
          <w:rFonts w:ascii="Sylfaen" w:hAnsi="Sylfaen"/>
          <w:i/>
          <w:lang w:val="ka-GE"/>
        </w:rPr>
        <w:t>(მინისტ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თქვენ მომწყდით თავიდან! </w:t>
      </w:r>
      <w:r w:rsidRPr="00F071D2">
        <w:rPr>
          <w:rFonts w:ascii="Sylfaen" w:hAnsi="Sylfaen"/>
          <w:i/>
          <w:lang w:val="ka-GE"/>
        </w:rPr>
        <w:t xml:space="preserve">(მასხარას) </w:t>
      </w:r>
      <w:r w:rsidRPr="00D207FC">
        <w:rPr>
          <w:rFonts w:ascii="Sylfaen" w:hAnsi="Sylfaen"/>
          <w:sz w:val="24"/>
          <w:szCs w:val="24"/>
          <w:lang w:val="ka-GE"/>
        </w:rPr>
        <w:t>შემივსე სასმისი! ღვინო დამისხი-მეთქი, ბრიყვო!</w:t>
      </w:r>
      <w:r w:rsidR="000446F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(მასხარა შევსებულ სასმისს აწვდის. მეფე ნელ</w:t>
      </w:r>
      <w:r w:rsidR="008D4825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>ნელა ჩაღვრის ღვინოს აბაზანაში) ნახე, რა ლამაზია!</w:t>
      </w:r>
    </w:p>
    <w:p w:rsidR="001D7125" w:rsidRPr="00D207FC" w:rsidRDefault="001D712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! თითქოს ვენები გადაიჭრა ვიღაცამ...</w:t>
      </w:r>
    </w:p>
    <w:p w:rsidR="001D7125" w:rsidRPr="00D207FC" w:rsidRDefault="001D712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8D4825" w:rsidRPr="0073326E">
        <w:rPr>
          <w:rFonts w:ascii="Sylfaen" w:hAnsi="Sylfaen"/>
          <w:i/>
          <w:lang w:val="ka-GE"/>
        </w:rPr>
        <w:t>(ფიქრიანად)</w:t>
      </w:r>
      <w:r w:rsidR="008D482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აო, შენც ფიქრობ</w:t>
      </w:r>
      <w:r w:rsidR="000446F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ოლმე სიკვდილზე, შტერო?</w:t>
      </w:r>
    </w:p>
    <w:p w:rsidR="001D7125" w:rsidRPr="00D207FC" w:rsidRDefault="001D712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ხლა კიდევ მაგაზე ვიფიქრო... რა, ამცდება, თუ რა?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ლბათ საშინელებაა სიკვდილი, არა?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სიცოცხლე უფრო საშინელი მგონია, მამილო!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დი, იღადავე...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ზე, სიკვდილზე? სად შემიძლი მაგდენი!  იქით გააღდავებს ვისაც გინდა!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ღარ ვიცი რა გავაკეთო...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და ქალი ხომ არ...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კეტე!</w:t>
      </w:r>
    </w:p>
    <w:p w:rsidR="00526ED8" w:rsidRPr="0073326E" w:rsidRDefault="00526ED8" w:rsidP="008B0185">
      <w:pPr>
        <w:ind w:left="720" w:hanging="720"/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დაცვას ცემისაგან დალურჯებული ახალგაზრდა, ლამაზი ჭაბუკი შემოჰყავს და მეფის წინ  აჩოქებს.</w:t>
      </w:r>
    </w:p>
    <w:p w:rsidR="00526ED8" w:rsidRPr="00D207FC" w:rsidRDefault="00526ED8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8D4825" w:rsidRPr="00F071D2">
        <w:rPr>
          <w:rFonts w:ascii="Sylfaen" w:hAnsi="Sylfaen"/>
          <w:i/>
          <w:lang w:val="ka-GE"/>
        </w:rPr>
        <w:t>(აკვირდება)</w:t>
      </w:r>
      <w:r w:rsidR="008D482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წამოდექი! ვიცი, არ გიყვართ პოეტებს ხელისუფ</w:t>
      </w:r>
      <w:r w:rsidR="00D81821">
        <w:rPr>
          <w:rFonts w:ascii="Sylfaen" w:hAnsi="Sylfaen"/>
          <w:sz w:val="24"/>
          <w:szCs w:val="24"/>
          <w:lang w:val="ka-GE"/>
        </w:rPr>
        <w:t>ალთა წინაშე</w:t>
      </w:r>
      <w:r w:rsidRPr="00D207FC">
        <w:rPr>
          <w:rFonts w:ascii="Sylfaen" w:hAnsi="Sylfaen"/>
          <w:sz w:val="24"/>
          <w:szCs w:val="24"/>
          <w:lang w:val="ka-GE"/>
        </w:rPr>
        <w:t xml:space="preserve"> ქედის </w:t>
      </w:r>
      <w:r w:rsidR="00D81821">
        <w:rPr>
          <w:rFonts w:ascii="Sylfaen" w:hAnsi="Sylfaen"/>
          <w:sz w:val="24"/>
          <w:szCs w:val="24"/>
          <w:lang w:val="ka-GE"/>
        </w:rPr>
        <w:t>მოდრეკა</w:t>
      </w:r>
      <w:r w:rsidRPr="00D207FC">
        <w:rPr>
          <w:rFonts w:ascii="Sylfaen" w:hAnsi="Sylfaen"/>
          <w:sz w:val="24"/>
          <w:szCs w:val="24"/>
          <w:lang w:val="ka-GE"/>
        </w:rPr>
        <w:t xml:space="preserve">! </w:t>
      </w:r>
      <w:r w:rsidRPr="0073326E">
        <w:rPr>
          <w:rFonts w:ascii="Sylfaen" w:hAnsi="Sylfaen"/>
          <w:i/>
          <w:lang w:val="ka-GE"/>
        </w:rPr>
        <w:t>(პოეტი წამოდგ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დალევ? ან რას გეკითხები, ასეთ ღვინოს დალევ, აბა რას იზამ!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ღვინოს არ ვსვამ.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ოეტებს უყვართ ღვინო და ქალები!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მიყვარს ღვინო!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ები?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ი.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გარი ქალია?</w:t>
      </w:r>
    </w:p>
    <w:p w:rsidR="00526ED8" w:rsidRPr="00D207FC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ია.</w:t>
      </w:r>
    </w:p>
    <w:p w:rsidR="0073326E" w:rsidRDefault="00526ED8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, არ წოლილხარ მასთან?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რომ გიყვარდეს, </w:t>
      </w:r>
      <w:r w:rsidRPr="00D86B03">
        <w:rPr>
          <w:rFonts w:ascii="Sylfaen" w:hAnsi="Sylfaen"/>
          <w:sz w:val="24"/>
          <w:szCs w:val="24"/>
          <w:lang w:val="ka-GE"/>
        </w:rPr>
        <w:t>აუცილებელი არაა</w:t>
      </w:r>
      <w:r w:rsidR="008B0185" w:rsidRPr="00D86B03">
        <w:rPr>
          <w:rFonts w:ascii="Sylfaen" w:hAnsi="Sylfaen"/>
          <w:sz w:val="24"/>
          <w:szCs w:val="24"/>
          <w:lang w:val="ka-GE"/>
        </w:rPr>
        <w:t>,</w:t>
      </w:r>
      <w:r w:rsidRPr="00D86B0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ლობდე ქალს.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77E9D" w:rsidRPr="00F071D2">
        <w:rPr>
          <w:rFonts w:ascii="Sylfaen" w:hAnsi="Sylfaen"/>
          <w:i/>
          <w:lang w:val="ka-GE"/>
        </w:rPr>
        <w:t xml:space="preserve">(იცინის)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ქალთან არასდროს წოლილხარ? დაუჯერებელია! რამდენი წლის ხარ?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ოეტებს ასაკი არ აქვთ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ერედა, ვინ გითხრა, რომ პოეტი ხარ? ხალხმა? ხალხი ხშირად ცდება, არ დაუჯერო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lastRenderedPageBreak/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მარადიულობასთან შემიძლია საუბარი...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რადიულობის გჯერა?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ჯერა.</w:t>
      </w:r>
    </w:p>
    <w:p w:rsidR="002C274C" w:rsidRPr="00F071D2" w:rsidRDefault="002C274C" w:rsidP="008B0185">
      <w:pPr>
        <w:ind w:left="720" w:hanging="720"/>
        <w:jc w:val="center"/>
        <w:rPr>
          <w:rFonts w:ascii="Sylfaen" w:hAnsi="Sylfaen"/>
          <w:i/>
          <w:lang w:val="ka-GE"/>
        </w:rPr>
      </w:pPr>
      <w:r w:rsidRPr="00F071D2">
        <w:rPr>
          <w:rFonts w:ascii="Sylfaen" w:hAnsi="Sylfaen"/>
          <w:i/>
          <w:lang w:val="ka-GE"/>
        </w:rPr>
        <w:t>სიჩუმე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ც მასწავლე მასთან ლაპარაკი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ის თვითონ ირჩევს თანამოსაუბრეს...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 შენ რა ნიშნით ამოგარჩია?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, რა ვიცი... შეიძლება, უბრალოდ გამ</w:t>
      </w:r>
      <w:r w:rsidR="00C62248" w:rsidRPr="00D207FC">
        <w:rPr>
          <w:rFonts w:ascii="Sylfaen" w:hAnsi="Sylfaen"/>
          <w:sz w:val="24"/>
          <w:szCs w:val="24"/>
          <w:lang w:val="ka-GE"/>
        </w:rPr>
        <w:t>ი</w:t>
      </w:r>
      <w:r w:rsidRPr="00D207FC">
        <w:rPr>
          <w:rFonts w:ascii="Sylfaen" w:hAnsi="Sylfaen"/>
          <w:sz w:val="24"/>
          <w:szCs w:val="24"/>
          <w:lang w:val="ka-GE"/>
        </w:rPr>
        <w:t>მართლა! თუმცა, ვფიქრობ, მას ყველა ეზიარება, ვისაც სიყვარული შეუძლია!</w:t>
      </w:r>
    </w:p>
    <w:p w:rsidR="002C274C" w:rsidRPr="0073326E" w:rsidRDefault="002C274C" w:rsidP="008B0185">
      <w:pPr>
        <w:ind w:left="720" w:hanging="720"/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სიჩუმე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რა, სიყვარულის უნარი არ მაქვს?</w:t>
      </w:r>
    </w:p>
    <w:p w:rsidR="00C62248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C62248" w:rsidRPr="00D207FC">
        <w:rPr>
          <w:rFonts w:ascii="Sylfaen" w:hAnsi="Sylfaen"/>
          <w:sz w:val="24"/>
          <w:szCs w:val="24"/>
          <w:lang w:val="ka-GE"/>
        </w:rPr>
        <w:t>მე ამას ვერც უარვყოფ და ვერც დავადასტურებ</w:t>
      </w:r>
      <w:r w:rsidRPr="00D207FC">
        <w:rPr>
          <w:rFonts w:ascii="Sylfaen" w:hAnsi="Sylfaen"/>
          <w:sz w:val="24"/>
          <w:szCs w:val="24"/>
          <w:lang w:val="ka-GE"/>
        </w:rPr>
        <w:t>, თქვენო უდიდებულესობავ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მაგიეროდ,  სახელმწიფოში ნებისმიერი ბოზი დაადასტურებს მაგას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ხდება, როცა გიყვარს, ამიხსენი, გამაგებინე...</w:t>
      </w:r>
    </w:p>
    <w:p w:rsidR="002C274C" w:rsidRPr="00D207FC" w:rsidRDefault="002C274C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გიძლია უყოყმანოდ გასცე ყველაფერი და სანაცვლოდ არაფერი მოითხოვო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C62248" w:rsidRPr="00D207FC">
        <w:rPr>
          <w:rFonts w:ascii="Sylfaen" w:hAnsi="Sylfaen"/>
          <w:sz w:val="24"/>
          <w:szCs w:val="24"/>
          <w:lang w:val="ka-GE"/>
        </w:rPr>
        <w:t xml:space="preserve">შენც </w:t>
      </w:r>
      <w:r w:rsidRPr="00D207FC">
        <w:rPr>
          <w:rFonts w:ascii="Sylfaen" w:hAnsi="Sylfaen"/>
          <w:sz w:val="24"/>
          <w:szCs w:val="24"/>
          <w:lang w:val="ka-GE"/>
        </w:rPr>
        <w:t>ეგრე არ იხარჯები ბოლომდე ბოზებში</w:t>
      </w:r>
      <w:r w:rsidR="00266D1A" w:rsidRPr="00D207FC">
        <w:rPr>
          <w:rFonts w:ascii="Sylfaen" w:hAnsi="Sylfaen"/>
          <w:sz w:val="24"/>
          <w:szCs w:val="24"/>
          <w:lang w:val="ka-GE"/>
        </w:rPr>
        <w:t>?</w:t>
      </w:r>
      <w:r w:rsidRPr="00D207FC">
        <w:rPr>
          <w:rFonts w:ascii="Sylfaen" w:hAnsi="Sylfaen"/>
          <w:sz w:val="24"/>
          <w:szCs w:val="24"/>
          <w:lang w:val="ka-GE"/>
        </w:rPr>
        <w:t>!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გიყვარს შენს ქალში?</w:t>
      </w:r>
    </w:p>
    <w:p w:rsidR="002C274C" w:rsidRPr="00D207FC" w:rsidRDefault="002C27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უყვართ ყვავილებში, გაზაფხულში,</w:t>
      </w:r>
      <w:r w:rsidR="00F36E05" w:rsidRPr="00D207FC">
        <w:rPr>
          <w:rFonts w:ascii="Sylfaen" w:hAnsi="Sylfaen"/>
          <w:sz w:val="24"/>
          <w:szCs w:val="24"/>
          <w:lang w:val="ka-GE"/>
        </w:rPr>
        <w:t xml:space="preserve"> მზეში...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ნაა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შვენიერებაა!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საკი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აქვს ასაკი!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თხოვილია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433688">
        <w:rPr>
          <w:rFonts w:ascii="Sylfaen" w:hAnsi="Sylfaen"/>
          <w:sz w:val="24"/>
          <w:szCs w:val="24"/>
          <w:lang w:val="ka-GE"/>
        </w:rPr>
        <w:t>არ</w:t>
      </w:r>
      <w:r w:rsidRPr="00D207FC">
        <w:rPr>
          <w:rFonts w:ascii="Sylfaen" w:hAnsi="Sylfaen"/>
          <w:sz w:val="24"/>
          <w:szCs w:val="24"/>
          <w:lang w:val="ka-GE"/>
        </w:rPr>
        <w:t xml:space="preserve"> მაინტერესებს...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ვილები ჰყავს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 ჩემთვის სულ ერთია...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ჰქვია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ჩვეულებრივი სახელი აქვს - ქალი ჰქვია!</w:t>
      </w:r>
    </w:p>
    <w:p w:rsidR="00F36E05" w:rsidRPr="0073326E" w:rsidRDefault="00F36E05" w:rsidP="00266D1A">
      <w:pPr>
        <w:ind w:left="720" w:hanging="720"/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სიჩუმე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გარ დროს კი ატარებ, მამილო, შენმა მზემ!</w:t>
      </w:r>
    </w:p>
    <w:p w:rsidR="00F36E05" w:rsidRPr="00D207FC" w:rsidRDefault="00F36E05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სტადიონზე რა ჯანდაბა გინდოდა? ძალიან გაიგებდნენ </w:t>
      </w:r>
      <w:r w:rsidR="00266D1A" w:rsidRPr="00D207FC">
        <w:rPr>
          <w:rFonts w:ascii="Sylfaen" w:hAnsi="Sylfaen"/>
          <w:sz w:val="24"/>
          <w:szCs w:val="24"/>
          <w:lang w:val="ka-GE"/>
        </w:rPr>
        <w:t>კუნთმაგარი</w:t>
      </w:r>
      <w:r w:rsidRPr="00D207FC">
        <w:rPr>
          <w:rFonts w:ascii="Sylfaen" w:hAnsi="Sylfaen"/>
          <w:sz w:val="24"/>
          <w:szCs w:val="24"/>
          <w:lang w:val="ka-GE"/>
        </w:rPr>
        <w:t xml:space="preserve"> ბრიყვები შენი გრძნობების სიღრმეს!</w:t>
      </w:r>
    </w:p>
    <w:p w:rsidR="00F36E05" w:rsidRPr="00D207FC" w:rsidRDefault="00F36E05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ყელამდე ვარ სავსე სიყვარულით, ქვეყნად კი იმდენი ადამიანია, ვინც არ იცის ეს გრძნობა! მე მინდა ყველას გავუზიარო ჩემი სიყვარული... ეს მარადიულობასთნ ზიარებაა...</w:t>
      </w:r>
      <w:r w:rsidR="00A77E9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ნამდვილი </w:t>
      </w:r>
      <w:r w:rsidR="00C62248" w:rsidRPr="00D207FC">
        <w:rPr>
          <w:rFonts w:ascii="Sylfaen" w:hAnsi="Sylfaen"/>
          <w:sz w:val="24"/>
          <w:szCs w:val="24"/>
          <w:lang w:val="ka-GE"/>
        </w:rPr>
        <w:t xml:space="preserve">სიყვარული </w:t>
      </w:r>
      <w:r w:rsidR="00266D1A" w:rsidRPr="00D207FC">
        <w:rPr>
          <w:rFonts w:ascii="Sylfaen" w:hAnsi="Sylfaen"/>
          <w:sz w:val="24"/>
          <w:szCs w:val="24"/>
          <w:lang w:val="ka-GE"/>
        </w:rPr>
        <w:t>ამოუწურავია, როგორც მარადიულობა</w:t>
      </w:r>
      <w:r w:rsidR="00C62248" w:rsidRPr="00D207FC">
        <w:rPr>
          <w:rFonts w:ascii="Sylfaen" w:hAnsi="Sylfaen"/>
          <w:sz w:val="24"/>
          <w:szCs w:val="24"/>
          <w:lang w:val="ka-GE"/>
        </w:rPr>
        <w:t>!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 ამისთვის არღვევ კანონს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ყვარული კანონზე მაღლა დგას!</w:t>
      </w:r>
    </w:p>
    <w:p w:rsidR="00F36E05" w:rsidRPr="00D207FC" w:rsidRDefault="00F36E05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ნონებს მეფე იღებს - უზენაესი ხელისუფალი! რაო,</w:t>
      </w:r>
      <w:r w:rsidR="00A77E9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ტომ გაჩუმდი? ჩაგივარდა ენა?</w:t>
      </w:r>
    </w:p>
    <w:p w:rsidR="00F36E05" w:rsidRPr="00D207FC" w:rsidRDefault="00F36E05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ყვარულია უზენაესი!</w:t>
      </w:r>
    </w:p>
    <w:p w:rsidR="00F36E05" w:rsidRPr="0073326E" w:rsidRDefault="00F36E05" w:rsidP="00266D1A">
      <w:pPr>
        <w:ind w:left="720" w:hanging="720"/>
        <w:jc w:val="center"/>
        <w:rPr>
          <w:rFonts w:ascii="Sylfaen" w:hAnsi="Sylfaen"/>
          <w:i/>
          <w:lang w:val="ka-GE"/>
        </w:rPr>
      </w:pPr>
      <w:r w:rsidRPr="0073326E">
        <w:rPr>
          <w:rFonts w:ascii="Sylfaen" w:hAnsi="Sylfaen"/>
          <w:i/>
          <w:lang w:val="ka-GE"/>
        </w:rPr>
        <w:t>მეფე</w:t>
      </w:r>
      <w:r w:rsidR="00B24070" w:rsidRPr="0073326E">
        <w:rPr>
          <w:rFonts w:ascii="Sylfaen" w:hAnsi="Sylfaen"/>
          <w:i/>
          <w:lang w:val="ka-GE"/>
        </w:rPr>
        <w:t xml:space="preserve"> განმგმირავ მზერას არ აშორებს პოეტს.</w:t>
      </w:r>
    </w:p>
    <w:p w:rsidR="00B24070" w:rsidRPr="00D207FC" w:rsidRDefault="00B24070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წაგვიკითხოს ლექსები, გავიგოთ</w:t>
      </w:r>
      <w:r w:rsidR="00266D1A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ერთი</w:t>
      </w:r>
      <w:r w:rsidR="00266D1A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რა შეუძლია!</w:t>
      </w:r>
    </w:p>
    <w:p w:rsidR="00B24070" w:rsidRPr="00D207FC" w:rsidRDefault="00B24070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არ მიყვარს ლექსები!</w:t>
      </w:r>
    </w:p>
    <w:p w:rsidR="00B24070" w:rsidRPr="00D207FC" w:rsidRDefault="00B24070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ბა, რამე გააკეთოს, იცეკვოს, ან იმღეროს...</w:t>
      </w:r>
      <w:r w:rsidR="007332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აგვართოს რა!</w:t>
      </w:r>
    </w:p>
    <w:p w:rsidR="00B24070" w:rsidRPr="00D207FC" w:rsidRDefault="00B24070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77E9D" w:rsidRPr="0073326E">
        <w:rPr>
          <w:rFonts w:ascii="Sylfaen" w:hAnsi="Sylfaen"/>
          <w:i/>
          <w:lang w:val="ka-GE"/>
        </w:rPr>
        <w:t>(პოეტს)</w:t>
      </w:r>
      <w:r w:rsidR="00A77E9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ა ჰქვია-მეთქი შენს ქალს?</w:t>
      </w:r>
    </w:p>
    <w:p w:rsidR="00B24070" w:rsidRPr="00D207FC" w:rsidRDefault="00B24070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ი...</w:t>
      </w:r>
    </w:p>
    <w:p w:rsidR="00B24070" w:rsidRPr="00D207FC" w:rsidRDefault="00B24070" w:rsidP="0073326E">
      <w:pPr>
        <w:jc w:val="both"/>
        <w:rPr>
          <w:rFonts w:ascii="Sylfaen" w:hAnsi="Sylfaen"/>
          <w:sz w:val="24"/>
          <w:szCs w:val="24"/>
          <w:lang w:val="ka-GE"/>
        </w:rPr>
      </w:pPr>
      <w:r w:rsidRPr="0073326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ხელი-მეთქი, სახელი რა ჰქვია!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>(დაცვას)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ათრიეთ აქედან!  გაიგეთ სახელი, როგორც გინდათ და აქ მომგვარეთ ის დედაკაცი!</w:t>
      </w:r>
    </w:p>
    <w:p w:rsidR="00B24070" w:rsidRPr="00780B3C" w:rsidRDefault="00B24070" w:rsidP="00266D1A">
      <w:pPr>
        <w:ind w:left="720" w:hanging="720"/>
        <w:jc w:val="center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i/>
          <w:lang w:val="ka-GE"/>
        </w:rPr>
        <w:t>დაცვას პოეტი გაჰყავს. სიჩუმეა.</w:t>
      </w:r>
    </w:p>
    <w:p w:rsidR="00266D1A" w:rsidRPr="00D207FC" w:rsidRDefault="00B24070" w:rsidP="00A77E9D">
      <w:pPr>
        <w:ind w:left="720" w:hanging="720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იქნებ მოიფიქროს ვინმემ და ცხელი წყალი ჩამიმატოს, გავიყინე</w:t>
      </w:r>
      <w:r w:rsidR="00C62248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62248" w:rsidRPr="00D207FC">
        <w:rPr>
          <w:rFonts w:ascii="Sylfaen" w:hAnsi="Sylfaen"/>
          <w:sz w:val="24"/>
          <w:szCs w:val="24"/>
          <w:lang w:val="ka-GE"/>
        </w:rPr>
        <w:t>იდიოტებო</w:t>
      </w:r>
      <w:r w:rsidRPr="00D207FC">
        <w:rPr>
          <w:rFonts w:ascii="Sylfaen" w:hAnsi="Sylfaen"/>
          <w:sz w:val="24"/>
          <w:szCs w:val="24"/>
          <w:lang w:val="ka-GE"/>
        </w:rPr>
        <w:t xml:space="preserve">! </w:t>
      </w:r>
    </w:p>
    <w:p w:rsidR="00B24070" w:rsidRPr="00780B3C" w:rsidRDefault="00B24070" w:rsidP="00A77E9D">
      <w:pPr>
        <w:ind w:left="720" w:hanging="720"/>
        <w:jc w:val="center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i/>
          <w:lang w:val="ka-GE"/>
        </w:rPr>
        <w:t>შემოცვივდებიან დიდგვაროვნები და მსახურები ტოლჩებით, აბაზანაში ცხელ წყალს</w:t>
      </w:r>
      <w:r w:rsidR="00780B3C">
        <w:rPr>
          <w:rFonts w:ascii="Sylfaen" w:hAnsi="Sylfaen"/>
          <w:i/>
          <w:lang w:val="ka-GE"/>
        </w:rPr>
        <w:t xml:space="preserve"> </w:t>
      </w:r>
      <w:r w:rsidR="00780B3C" w:rsidRPr="00780B3C">
        <w:rPr>
          <w:rFonts w:ascii="Sylfaen" w:hAnsi="Sylfaen"/>
          <w:i/>
          <w:lang w:val="ka-GE"/>
        </w:rPr>
        <w:t>ასხამენ</w:t>
      </w:r>
      <w:r w:rsidRPr="00780B3C">
        <w:rPr>
          <w:rFonts w:ascii="Sylfaen" w:hAnsi="Sylfaen"/>
          <w:i/>
          <w:lang w:val="ka-GE"/>
        </w:rPr>
        <w:t>.</w:t>
      </w:r>
    </w:p>
    <w:p w:rsidR="00B24070" w:rsidRPr="00D207FC" w:rsidRDefault="00B24070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ეყოფათ, დავიფუფქე! კრეტინებო! ყველას ფეხებზე გკიდივართ!</w:t>
      </w:r>
    </w:p>
    <w:p w:rsidR="00B24070" w:rsidRPr="00D207FC" w:rsidRDefault="00B24070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A77E9D">
        <w:rPr>
          <w:rFonts w:ascii="Sylfaen" w:hAnsi="Sylfaen"/>
          <w:b/>
          <w:sz w:val="24"/>
          <w:szCs w:val="24"/>
          <w:lang w:val="ka-GE"/>
        </w:rPr>
        <w:lastRenderedPageBreak/>
        <w:t>დიდგვაროვნ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>(ერთმანეთს არ აცდიან)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ას ბრძანებთ, თქვენო უდიდებულესობავ...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ჩვენ სულ თქვენს სამსახურში... დღე და ღამე...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ვიბრძანე მხოლოდ... თქვენი გულისთვის...</w:t>
      </w:r>
    </w:p>
    <w:p w:rsidR="00B24070" w:rsidRPr="00780B3C" w:rsidRDefault="00B24070" w:rsidP="00780B3C">
      <w:pPr>
        <w:jc w:val="both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რავის გადარდებთ, რომ ვკვდებოდე, თითს არ გაანძრევს არავინ...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>(უცებ გულზე იტაცებს ხელს)</w:t>
      </w:r>
      <w:r w:rsidRPr="00D207FC">
        <w:rPr>
          <w:rFonts w:ascii="Sylfaen" w:hAnsi="Sylfaen"/>
          <w:sz w:val="24"/>
          <w:szCs w:val="24"/>
          <w:lang w:val="ka-GE"/>
        </w:rPr>
        <w:t xml:space="preserve"> ღმერთო... ვაიმე... გული... გული... ვკვდები...</w:t>
      </w:r>
      <w:r w:rsidR="00005A0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05A0E" w:rsidRPr="00780B3C">
        <w:rPr>
          <w:rFonts w:ascii="Sylfaen" w:hAnsi="Sylfaen"/>
          <w:i/>
          <w:lang w:val="ka-GE"/>
        </w:rPr>
        <w:t>(გადმოეკიდება აბაზანის კიდეზე)</w:t>
      </w:r>
    </w:p>
    <w:p w:rsidR="00005A0E" w:rsidRPr="00780B3C" w:rsidRDefault="00005A0E" w:rsidP="00266D1A">
      <w:pPr>
        <w:ind w:left="720" w:hanging="720"/>
        <w:jc w:val="center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i/>
          <w:lang w:val="ka-GE"/>
        </w:rPr>
        <w:t>სიჩუმე. ყველა გახევებული დგას.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77E9D" w:rsidRPr="00780B3C">
        <w:rPr>
          <w:rFonts w:ascii="Sylfaen" w:hAnsi="Sylfaen"/>
          <w:i/>
          <w:lang w:val="ka-GE"/>
        </w:rPr>
        <w:t>(სწრაფად ასწევს თავს)</w:t>
      </w:r>
      <w:r w:rsidR="00A77E9D">
        <w:rPr>
          <w:rFonts w:ascii="Sylfaen" w:hAnsi="Sylfaen"/>
          <w:i/>
          <w:lang w:val="ka-GE"/>
        </w:rPr>
        <w:t xml:space="preserve"> </w:t>
      </w:r>
      <w:r w:rsidR="00A77E9D">
        <w:rPr>
          <w:rFonts w:ascii="Sylfaen" w:hAnsi="Sylfaen"/>
          <w:sz w:val="24"/>
          <w:szCs w:val="24"/>
          <w:lang w:val="ka-GE"/>
        </w:rPr>
        <w:t>-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ი, ხომ ვამბობდი! თითის გამნძრევი არავინაა...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ღვინო დაგისხა?.. ან  ქალი ხომ არ...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მწყდი თვიდან, ბრიყვო! წყნარად ვერ მოვმკვდარვარ ჩემთვის!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დროს სიკვდილია! ადრეა ჯერ...</w:t>
      </w:r>
    </w:p>
    <w:p w:rsidR="00005A0E" w:rsidRPr="00D207FC" w:rsidRDefault="00005A0E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დიდგვაროვნები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რას </w:t>
      </w:r>
      <w:r w:rsidR="00341E92">
        <w:rPr>
          <w:rFonts w:ascii="Sylfaen" w:hAnsi="Sylfaen"/>
          <w:sz w:val="24"/>
          <w:szCs w:val="24"/>
          <w:lang w:val="ka-GE"/>
        </w:rPr>
        <w:t>ბრძან</w:t>
      </w:r>
      <w:r w:rsidRPr="00D207FC">
        <w:rPr>
          <w:rFonts w:ascii="Sylfaen" w:hAnsi="Sylfaen"/>
          <w:sz w:val="24"/>
          <w:szCs w:val="24"/>
          <w:lang w:val="ka-GE"/>
        </w:rPr>
        <w:t>ებთ, თქვენო უდიდებულესობავ... თქვენ მარადიული ხართ...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ევრი იცით თქვენ მარადიულობაზე!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ქიმი არ გამოვიძახო?</w:t>
      </w:r>
    </w:p>
    <w:p w:rsidR="00266D1A" w:rsidRPr="00F071D2" w:rsidRDefault="00266D1A" w:rsidP="00266D1A">
      <w:pPr>
        <w:ind w:left="720" w:hanging="720"/>
        <w:jc w:val="center"/>
        <w:rPr>
          <w:rFonts w:ascii="Sylfaen" w:hAnsi="Sylfaen"/>
          <w:i/>
          <w:lang w:val="ka-GE"/>
        </w:rPr>
      </w:pPr>
      <w:r w:rsidRPr="00F071D2">
        <w:rPr>
          <w:rFonts w:ascii="Sylfaen" w:hAnsi="Sylfaen"/>
          <w:i/>
          <w:lang w:val="ka-GE"/>
        </w:rPr>
        <w:t>პაუზა</w:t>
      </w:r>
    </w:p>
    <w:p w:rsidR="00005A0E" w:rsidRPr="00D207FC" w:rsidRDefault="00005A0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ღვდელი გამოიძახე! აღსარებას ჩავაბარებ და მოვკვდები! აი, ეგრე, ავდგები და მოვკვდები!</w:t>
      </w:r>
    </w:p>
    <w:p w:rsidR="00005A0E" w:rsidRPr="00780B3C" w:rsidRDefault="00005A0E" w:rsidP="00266D1A">
      <w:pPr>
        <w:ind w:left="720" w:hanging="720"/>
        <w:jc w:val="center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i/>
          <w:lang w:val="ka-GE"/>
        </w:rPr>
        <w:t>ხვნეშით ამოდის აბაზანიდან,</w:t>
      </w:r>
      <w:r w:rsidR="00780B3C">
        <w:rPr>
          <w:rFonts w:ascii="Sylfaen" w:hAnsi="Sylfaen"/>
          <w:i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 xml:space="preserve">ჯდება ტახტზე. მსახურები ამშრალებენ, </w:t>
      </w:r>
      <w:r w:rsidR="00266D1A" w:rsidRPr="00780B3C">
        <w:rPr>
          <w:rFonts w:ascii="Sylfaen" w:hAnsi="Sylfaen"/>
          <w:i/>
          <w:lang w:val="ka-GE"/>
        </w:rPr>
        <w:t>ნელსაცხებელს</w:t>
      </w:r>
      <w:r w:rsidRPr="00780B3C">
        <w:rPr>
          <w:rFonts w:ascii="Sylfaen" w:hAnsi="Sylfaen"/>
          <w:i/>
          <w:lang w:val="ka-GE"/>
        </w:rPr>
        <w:t xml:space="preserve"> აზელენ. დიდგვაროვნები რაღაცას თ</w:t>
      </w:r>
      <w:r w:rsidR="00266D1A" w:rsidRPr="00780B3C">
        <w:rPr>
          <w:rFonts w:ascii="Sylfaen" w:hAnsi="Sylfaen"/>
          <w:i/>
          <w:lang w:val="ka-GE"/>
        </w:rPr>
        <w:t>ა</w:t>
      </w:r>
      <w:r w:rsidRPr="00780B3C">
        <w:rPr>
          <w:rFonts w:ascii="Sylfaen" w:hAnsi="Sylfaen"/>
          <w:i/>
          <w:lang w:val="ka-GE"/>
        </w:rPr>
        <w:t>თბირობენ. მერე მათ გამოეყოფა კულტურის მინისტრი, თითის წვერებზე</w:t>
      </w:r>
      <w:r w:rsidR="005579C6" w:rsidRPr="00780B3C">
        <w:rPr>
          <w:rFonts w:ascii="Sylfaen" w:hAnsi="Sylfaen"/>
          <w:i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>მიდის მეფესთან.</w:t>
      </w:r>
    </w:p>
    <w:p w:rsidR="00005A0E" w:rsidRPr="00D207FC" w:rsidRDefault="00005A0E" w:rsidP="00341E92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</w:t>
      </w:r>
      <w:r w:rsidR="00266D1A" w:rsidRPr="00D207FC">
        <w:rPr>
          <w:rFonts w:ascii="Sylfaen" w:hAnsi="Sylfaen"/>
          <w:sz w:val="24"/>
          <w:szCs w:val="24"/>
          <w:lang w:val="ka-GE"/>
        </w:rPr>
        <w:t>ო</w:t>
      </w:r>
      <w:r w:rsidRPr="00D207FC">
        <w:rPr>
          <w:rFonts w:ascii="Sylfaen" w:hAnsi="Sylfaen"/>
          <w:sz w:val="24"/>
          <w:szCs w:val="24"/>
          <w:lang w:val="ka-GE"/>
        </w:rPr>
        <w:t>მელი აღმსარებლობის მსახური მოგგვაროთ, თქვენო უდიდებულესობავ?</w:t>
      </w:r>
    </w:p>
    <w:p w:rsidR="00005A0E" w:rsidRPr="00D207FC" w:rsidRDefault="00005A0E" w:rsidP="00341E92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ო?</w:t>
      </w:r>
    </w:p>
    <w:p w:rsidR="0092373B" w:rsidRPr="00D207FC" w:rsidRDefault="0092373B" w:rsidP="00341E92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>(დაბნეული)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მელი მღვდელი მოვიწვიოთ - ქრისტიანი, იუდეველი თუ ბუდისტი? </w:t>
      </w:r>
      <w:r w:rsidRPr="00780B3C">
        <w:rPr>
          <w:rFonts w:ascii="Sylfaen" w:hAnsi="Sylfaen"/>
          <w:i/>
          <w:lang w:val="ka-GE"/>
        </w:rPr>
        <w:t>(მეფე უაზროდ გაჰყურებს სივრცეს. მინისტრი უფრო დაიბნევა და აღელ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ან იქნებ... რომელიმე ახალმოდური რელიგიის მსახური გნებავთ?</w:t>
      </w:r>
    </w:p>
    <w:p w:rsidR="0092373B" w:rsidRPr="00D207FC" w:rsidRDefault="0092373B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წირი ცოცხალია?</w:t>
      </w:r>
    </w:p>
    <w:p w:rsidR="0092373B" w:rsidRPr="00D207FC" w:rsidRDefault="0092373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ომელი მწირი?</w:t>
      </w:r>
    </w:p>
    <w:p w:rsidR="0092373B" w:rsidRPr="00D207FC" w:rsidRDefault="0092373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ხეტიალე მწირი!</w:t>
      </w:r>
    </w:p>
    <w:p w:rsidR="0092373B" w:rsidRPr="00D207FC" w:rsidRDefault="0092373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lastRenderedPageBreak/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ჭირს მაგ კითხვაზე პასუხი...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გ ჩემს უწყებაში არ შედის...</w:t>
      </w:r>
    </w:p>
    <w:p w:rsidR="0092373B" w:rsidRPr="00D207FC" w:rsidRDefault="0092373B" w:rsidP="00266D1A">
      <w:pPr>
        <w:jc w:val="both"/>
        <w:rPr>
          <w:rFonts w:ascii="Sylfaen" w:hAnsi="Sylfaen"/>
          <w:sz w:val="24"/>
          <w:szCs w:val="24"/>
          <w:lang w:val="ka-GE"/>
        </w:rPr>
      </w:pPr>
      <w:r w:rsidRPr="00341E92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ცოცხალია, თქვენო უდიდებულესობავ! როგორც გვიბრძანეთ, ზიანი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 მიგვიყენებია, მხოლოდ ბორკილები დავადეთ და დილეგში მოვათავსეთ!</w:t>
      </w:r>
    </w:p>
    <w:p w:rsidR="0092373B" w:rsidRPr="00D207FC" w:rsidRDefault="0092373B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დის იყო, მე ვინმესთვის ზიანის მიყენების ბრძანებას გავცემდი! ან სიკვდილთ დასჯის... მაგრამ ადამიანები რატომღაც ქრებიან ხანდახან </w:t>
      </w:r>
      <w:r w:rsidR="00780B3C">
        <w:rPr>
          <w:rFonts w:ascii="Sylfaen" w:hAnsi="Sylfaen"/>
          <w:sz w:val="24"/>
          <w:szCs w:val="24"/>
          <w:lang w:val="ka-GE"/>
        </w:rPr>
        <w:br/>
      </w:r>
      <w:r w:rsidRPr="00D207FC">
        <w:rPr>
          <w:rFonts w:ascii="Sylfaen" w:hAnsi="Sylfaen"/>
          <w:sz w:val="24"/>
          <w:szCs w:val="24"/>
          <w:lang w:val="ka-GE"/>
        </w:rPr>
        <w:t>უგზო-უკვლოდ...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="00036606" w:rsidRPr="00D207FC">
        <w:rPr>
          <w:rFonts w:ascii="Sylfaen" w:hAnsi="Sylfaen"/>
          <w:sz w:val="24"/>
          <w:szCs w:val="24"/>
          <w:lang w:val="ka-GE"/>
        </w:rPr>
        <w:t>ასე ერთი მეორის მიყოლებით...</w:t>
      </w:r>
      <w:r w:rsidR="00266D1A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36606" w:rsidRPr="00D207FC">
        <w:rPr>
          <w:rFonts w:ascii="Sylfaen" w:hAnsi="Sylfaen"/>
          <w:sz w:val="24"/>
          <w:szCs w:val="24"/>
          <w:lang w:val="ka-GE"/>
        </w:rPr>
        <w:t>წარმოიდგინეთ, ბორკილდადებულებიც კი...</w:t>
      </w:r>
    </w:p>
    <w:p w:rsidR="00036606" w:rsidRPr="00D207FC" w:rsidRDefault="00036606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დამიანი, მამილო, სა</w:t>
      </w:r>
      <w:r w:rsidR="00266D1A" w:rsidRPr="00D207FC">
        <w:rPr>
          <w:rFonts w:ascii="Sylfaen" w:hAnsi="Sylfaen"/>
          <w:sz w:val="24"/>
          <w:szCs w:val="24"/>
          <w:lang w:val="ka-GE"/>
        </w:rPr>
        <w:t>ზ</w:t>
      </w:r>
      <w:r w:rsidRPr="00D207FC">
        <w:rPr>
          <w:rFonts w:ascii="Sylfaen" w:hAnsi="Sylfaen"/>
          <w:sz w:val="24"/>
          <w:szCs w:val="24"/>
          <w:lang w:val="ka-GE"/>
        </w:rPr>
        <w:t>ოგადოდ უცნაური ვინმეა: არის, არის...მერე უცებ ბუჰ...</w:t>
      </w:r>
      <w:r w:rsidR="0016303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 აღარ არის...</w:t>
      </w:r>
      <w:r w:rsidR="0016303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და თან </w:t>
      </w:r>
      <w:r w:rsidR="00163030" w:rsidRPr="00F502FD">
        <w:rPr>
          <w:rFonts w:ascii="Sylfaen" w:hAnsi="Sylfaen"/>
          <w:sz w:val="24"/>
          <w:szCs w:val="24"/>
          <w:lang w:val="ka-GE"/>
        </w:rPr>
        <w:t>მიზეზსაც ვერ გაიგებ</w:t>
      </w:r>
      <w:r w:rsidRPr="00F502FD">
        <w:rPr>
          <w:rFonts w:ascii="Sylfaen" w:hAnsi="Sylfaen"/>
          <w:sz w:val="24"/>
          <w:szCs w:val="24"/>
          <w:lang w:val="ka-GE"/>
        </w:rPr>
        <w:t>!</w:t>
      </w:r>
    </w:p>
    <w:p w:rsidR="00036606" w:rsidRPr="00D207FC" w:rsidRDefault="00036606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780B3C">
        <w:rPr>
          <w:rFonts w:ascii="Sylfaen" w:hAnsi="Sylfaen"/>
          <w:i/>
          <w:lang w:val="ka-GE"/>
        </w:rPr>
        <w:t>(სერიოზულად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780B3C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უნდა გავიცინოთ?</w:t>
      </w:r>
    </w:p>
    <w:p w:rsidR="00036606" w:rsidRPr="00D207FC" w:rsidRDefault="00036606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 ვიხუმრე?</w:t>
      </w:r>
    </w:p>
    <w:p w:rsidR="00036606" w:rsidRPr="00D207FC" w:rsidRDefault="00036606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უფ, მაგრად! გავსკდი სიცილით!.. </w:t>
      </w:r>
      <w:r w:rsidRPr="00780B3C">
        <w:rPr>
          <w:rFonts w:ascii="Sylfaen" w:hAnsi="Sylfaen"/>
          <w:i/>
          <w:lang w:val="ka-GE"/>
        </w:rPr>
        <w:t>(დიდგვაროვნ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მგვარეთ მწირი!</w:t>
      </w:r>
    </w:p>
    <w:p w:rsidR="00036606" w:rsidRPr="00E158D4" w:rsidRDefault="00036606" w:rsidP="00026B5C">
      <w:pPr>
        <w:ind w:left="720" w:hanging="720"/>
        <w:jc w:val="center"/>
        <w:rPr>
          <w:rFonts w:ascii="Sylfaen" w:hAnsi="Sylfaen"/>
          <w:i/>
          <w:lang w:val="ka-GE"/>
        </w:rPr>
      </w:pPr>
      <w:r w:rsidRPr="00E158D4">
        <w:rPr>
          <w:rFonts w:ascii="Sylfaen" w:hAnsi="Sylfaen"/>
          <w:i/>
          <w:lang w:val="ka-GE"/>
        </w:rPr>
        <w:t>დარბაზში ბიჭი შემოვარდება ქაღალდის ფურცლით ხელში.</w:t>
      </w:r>
    </w:p>
    <w:p w:rsidR="00036606" w:rsidRPr="00D207FC" w:rsidRDefault="00036606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ბიჭი</w:t>
      </w:r>
      <w:r w:rsidR="00780B3C">
        <w:rPr>
          <w:rFonts w:ascii="Sylfaen" w:hAnsi="Sylfaen"/>
          <w:b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579C6" w:rsidRPr="00D207FC">
        <w:rPr>
          <w:rFonts w:ascii="Sylfaen" w:hAnsi="Sylfaen"/>
          <w:sz w:val="24"/>
          <w:szCs w:val="24"/>
          <w:lang w:val="ka-GE"/>
        </w:rPr>
        <w:t>მამი,</w:t>
      </w:r>
      <w:r w:rsidRPr="00D207FC">
        <w:rPr>
          <w:rFonts w:ascii="Sylfaen" w:hAnsi="Sylfaen"/>
          <w:sz w:val="24"/>
          <w:szCs w:val="24"/>
          <w:lang w:val="ka-GE"/>
        </w:rPr>
        <w:t xml:space="preserve"> გემი გამიკეთე, რა!</w:t>
      </w:r>
    </w:p>
    <w:p w:rsidR="00036606" w:rsidRPr="00D207FC" w:rsidRDefault="00036606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Pr="00780B3C">
        <w:rPr>
          <w:rFonts w:ascii="Sylfaen" w:hAnsi="Sylfaen"/>
          <w:i/>
          <w:lang w:val="ka-GE"/>
        </w:rPr>
        <w:t>(დაღლილი)</w:t>
      </w:r>
      <w:r w:rsidRPr="00D207FC">
        <w:rPr>
          <w:rFonts w:ascii="Sylfaen" w:hAnsi="Sylfaen"/>
          <w:sz w:val="24"/>
          <w:szCs w:val="24"/>
          <w:lang w:val="ka-GE"/>
        </w:rPr>
        <w:t xml:space="preserve"> დედას უთხარი...</w:t>
      </w:r>
    </w:p>
    <w:p w:rsidR="00036606" w:rsidRPr="00D207FC" w:rsidRDefault="00036606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ედა ტირის თავის ოთხში!</w:t>
      </w:r>
    </w:p>
    <w:p w:rsidR="00036606" w:rsidRPr="00D207FC" w:rsidRDefault="00036606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გერ არ ვარ ქაღალდის გემების საუკეთსო ოსტატი! მოდი, ფრეგატს გაგიკეთებ, რომლითაც მამაშენმა ამერიკა აღმოაჩინა!</w:t>
      </w:r>
    </w:p>
    <w:p w:rsidR="00036606" w:rsidRPr="00D207FC" w:rsidRDefault="00036606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მერიკა მამაჩემმა კი არა, კოლუმბმა აღმოაჩინა, თანაც კარაველით, და არა ფრეგატით!</w:t>
      </w:r>
    </w:p>
    <w:p w:rsidR="00036606" w:rsidRPr="00D207FC" w:rsidRDefault="00036606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341E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41E92" w:rsidRPr="00163030">
        <w:rPr>
          <w:rFonts w:ascii="Sylfaen" w:hAnsi="Sylfaen"/>
          <w:i/>
          <w:lang w:val="ka-GE"/>
        </w:rPr>
        <w:t>(გემს აკეთებს ქაღალდისგან)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ს ისტორიის პროფანაციაა!</w:t>
      </w:r>
      <w:r w:rsidR="004B3A1B" w:rsidRPr="00D207FC">
        <w:rPr>
          <w:rFonts w:ascii="Sylfaen" w:hAnsi="Sylfaen"/>
          <w:sz w:val="24"/>
          <w:szCs w:val="24"/>
          <w:lang w:val="ka-GE"/>
        </w:rPr>
        <w:t xml:space="preserve"> ამერიკა მამაშენმა აღმოაჩინა! საერთოდ, მამაშენს უყვარს </w:t>
      </w:r>
      <w:r w:rsidR="00026B5C" w:rsidRPr="00D207FC">
        <w:rPr>
          <w:rFonts w:ascii="Sylfaen" w:hAnsi="Sylfaen"/>
          <w:sz w:val="24"/>
          <w:szCs w:val="24"/>
          <w:lang w:val="ka-GE"/>
        </w:rPr>
        <w:t>შიგადაშიგ</w:t>
      </w:r>
      <w:r w:rsidR="004B3A1B" w:rsidRPr="00D207FC">
        <w:rPr>
          <w:rFonts w:ascii="Sylfaen" w:hAnsi="Sylfaen"/>
          <w:sz w:val="24"/>
          <w:szCs w:val="24"/>
          <w:lang w:val="ka-GE"/>
        </w:rPr>
        <w:t xml:space="preserve"> ამერიკის აღმოჩენა...</w:t>
      </w:r>
      <w:r w:rsidR="00026B5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4B3A1B" w:rsidRPr="00D207FC">
        <w:rPr>
          <w:rFonts w:ascii="Sylfaen" w:hAnsi="Sylfaen"/>
          <w:sz w:val="24"/>
          <w:szCs w:val="24"/>
          <w:lang w:val="ka-GE"/>
        </w:rPr>
        <w:t>აი, დღესაც კიდევ ერთხელ აღმოჩენა აქვს გადაწყვეტილი... და ჩვენც მივეხმარებით...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="004B3A1B" w:rsidRPr="00D207FC">
        <w:rPr>
          <w:rFonts w:ascii="Sylfaen" w:hAnsi="Sylfaen"/>
          <w:sz w:val="24"/>
          <w:szCs w:val="24"/>
          <w:lang w:val="ka-GE"/>
        </w:rPr>
        <w:t>ყველაზე მაგარ ფრეგატს გავუკეთებთ! ნახე, მზადაა... მიდი, ჩაუშვი წყალში!</w:t>
      </w:r>
    </w:p>
    <w:p w:rsidR="004B3A1B" w:rsidRPr="00780B3C" w:rsidRDefault="004B3A1B" w:rsidP="00341E92">
      <w:pPr>
        <w:ind w:left="720" w:hanging="720"/>
        <w:jc w:val="center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i/>
          <w:lang w:val="ka-GE"/>
        </w:rPr>
        <w:t>ბიჭი აპირებს ქაღალდის გემი აბაზანაში ჩაუშვას, მაგრამ შეკრთება.</w:t>
      </w:r>
    </w:p>
    <w:p w:rsidR="004B3A1B" w:rsidRPr="00D207FC" w:rsidRDefault="004B3A1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წყალი რატომაა წითელი?</w:t>
      </w:r>
    </w:p>
    <w:p w:rsidR="004B3A1B" w:rsidRPr="00D207FC" w:rsidRDefault="004B3A1B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41E92" w:rsidRPr="00780B3C">
        <w:rPr>
          <w:rFonts w:ascii="Sylfaen" w:hAnsi="Sylfaen"/>
          <w:i/>
          <w:lang w:val="ka-GE"/>
        </w:rPr>
        <w:t xml:space="preserve">(იდუმალი ხმით) </w:t>
      </w:r>
      <w:r w:rsidRPr="00D207FC">
        <w:rPr>
          <w:rFonts w:ascii="Sylfaen" w:hAnsi="Sylfaen"/>
          <w:sz w:val="24"/>
          <w:szCs w:val="24"/>
          <w:lang w:val="ka-GE"/>
        </w:rPr>
        <w:t>- არასდროს გსმენია? ამერიკის ნაპირებთან მდებარეობს ყველაზე იდუმალი, ყველაზე შეუცნობელი ზღვა - სარგას</w:t>
      </w:r>
      <w:r w:rsidR="005579C6" w:rsidRPr="00D207FC">
        <w:rPr>
          <w:rFonts w:ascii="Sylfaen" w:hAnsi="Sylfaen"/>
          <w:sz w:val="24"/>
          <w:szCs w:val="24"/>
          <w:lang w:val="ka-GE"/>
        </w:rPr>
        <w:t>ო</w:t>
      </w:r>
      <w:r w:rsidRPr="00D207FC">
        <w:rPr>
          <w:rFonts w:ascii="Sylfaen" w:hAnsi="Sylfaen"/>
          <w:sz w:val="24"/>
          <w:szCs w:val="24"/>
          <w:lang w:val="ka-GE"/>
        </w:rPr>
        <w:t>ს ზღვა! სისხლისფერწყლიანი!</w:t>
      </w:r>
    </w:p>
    <w:p w:rsidR="004B3A1B" w:rsidRPr="00780B3C" w:rsidRDefault="004B3A1B" w:rsidP="00026B5C">
      <w:pPr>
        <w:ind w:left="720" w:hanging="720"/>
        <w:jc w:val="center"/>
        <w:rPr>
          <w:rFonts w:ascii="Sylfaen" w:hAnsi="Sylfaen"/>
          <w:i/>
          <w:lang w:val="ka-GE"/>
        </w:rPr>
      </w:pPr>
      <w:r w:rsidRPr="00780B3C">
        <w:rPr>
          <w:rFonts w:ascii="Sylfaen" w:hAnsi="Sylfaen"/>
          <w:i/>
          <w:lang w:val="ka-GE"/>
        </w:rPr>
        <w:t>დაცვას შემოჰყავს ბორკილებდადებული მწირი.</w:t>
      </w:r>
    </w:p>
    <w:p w:rsidR="004B3A1B" w:rsidRPr="00D207FC" w:rsidRDefault="004B3A1B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ვის მოსვლია, ხომ</w:t>
      </w:r>
      <w:r w:rsidR="00287C45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აზრად, ბორკილები აეყარა მისთვის...  ჟღარაჟღურით უნდა შემოგეყვანათ აქ მაინცდამაინც! </w:t>
      </w:r>
      <w:r w:rsidRPr="00E158D4">
        <w:rPr>
          <w:rFonts w:ascii="Sylfaen" w:hAnsi="Sylfaen"/>
          <w:i/>
          <w:lang w:val="ka-GE"/>
        </w:rPr>
        <w:t>(დაცვა სასწრაფოდ ხსნის მწირს ბორკილებს)</w:t>
      </w:r>
      <w:r w:rsidR="00D32C4C" w:rsidRPr="00D207FC">
        <w:rPr>
          <w:rFonts w:ascii="Sylfaen" w:hAnsi="Sylfaen"/>
          <w:sz w:val="24"/>
          <w:szCs w:val="24"/>
          <w:lang w:val="ka-GE"/>
        </w:rPr>
        <w:t xml:space="preserve"> გამარჯობა!</w:t>
      </w:r>
    </w:p>
    <w:p w:rsidR="00D32C4C" w:rsidRPr="00D207FC" w:rsidRDefault="00D32C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გესალმებით, თქვენო უდიდებულესობავ!</w:t>
      </w:r>
    </w:p>
    <w:p w:rsidR="00D32C4C" w:rsidRPr="00D207FC" w:rsidRDefault="00D32C4C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იცა, რა ოფიციალურად მომმართავ! გვერდიგვერდ ვიბრძოდით, ერთად ვჭამდით ჯარისკაცულ სალაფავს, ერთად  ვსვამდით...</w:t>
      </w:r>
      <w:r w:rsidR="00287C4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ტილებიც კი  საერთო გვყავდა... ბოზებზე აღარაფერს ვამბობ...</w:t>
      </w:r>
    </w:p>
    <w:p w:rsidR="00D32C4C" w:rsidRPr="00D207FC" w:rsidRDefault="00D32C4C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ევრმა წყალმა ჩაიარა მას შემდეგ...</w:t>
      </w:r>
      <w:r w:rsidR="00287C4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 გამუდმებით ვლოცულობ და ღმერთს პატიებას შევთხოვ...</w:t>
      </w:r>
    </w:p>
    <w:p w:rsidR="00D32C4C" w:rsidRPr="00D207FC" w:rsidRDefault="00D32C4C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მდენი გაგვისტუმრებია საიქიოს ერთად... დაუნდობლად ვუფატრავდით მუცლებს, გახსოვს? -</w:t>
      </w:r>
      <w:r w:rsidR="00287C4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ქალებს, მოხუცებს, ბავშვებს...</w:t>
      </w:r>
    </w:p>
    <w:p w:rsidR="00D32C4C" w:rsidRPr="00D207FC" w:rsidRDefault="00D32C4C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87C45" w:rsidRPr="00780B3C">
        <w:rPr>
          <w:rFonts w:ascii="Sylfaen" w:hAnsi="Sylfaen"/>
          <w:i/>
          <w:lang w:val="ka-GE"/>
        </w:rPr>
        <w:t>(ბიჭს ართობს)</w:t>
      </w:r>
      <w:r w:rsidR="00287C45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ოგორ მიჰქრის ჩვენი გემი ზღვის ტალღებზე... მიდი, შეუბერე, შეუბერე... ამერიკა გველის -</w:t>
      </w:r>
      <w:r w:rsidR="00287C4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ამქვეყნად ყველაზე მაგარი </w:t>
      </w:r>
      <w:r w:rsidR="00141389" w:rsidRPr="00D207FC">
        <w:rPr>
          <w:rFonts w:ascii="Sylfaen" w:hAnsi="Sylfaen"/>
          <w:sz w:val="24"/>
          <w:szCs w:val="24"/>
          <w:lang w:val="ka-GE"/>
        </w:rPr>
        <w:t>მიწა</w:t>
      </w:r>
      <w:r w:rsidRPr="00D207FC">
        <w:rPr>
          <w:rFonts w:ascii="Sylfaen" w:hAnsi="Sylfaen"/>
          <w:sz w:val="24"/>
          <w:szCs w:val="24"/>
          <w:lang w:val="ka-GE"/>
        </w:rPr>
        <w:t>!</w:t>
      </w:r>
    </w:p>
    <w:p w:rsidR="00D32C4C" w:rsidRPr="00D207FC" w:rsidRDefault="00D32C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ვლოცულობ... მუხ</w:t>
      </w:r>
      <w:r w:rsidRPr="00F502FD">
        <w:rPr>
          <w:rFonts w:ascii="Sylfaen" w:hAnsi="Sylfaen"/>
          <w:sz w:val="24"/>
          <w:szCs w:val="24"/>
          <w:lang w:val="ka-GE"/>
        </w:rPr>
        <w:t>ლ</w:t>
      </w:r>
      <w:r w:rsidR="00163030" w:rsidRPr="00F502FD">
        <w:rPr>
          <w:rFonts w:ascii="Sylfaen" w:hAnsi="Sylfaen"/>
          <w:sz w:val="24"/>
          <w:szCs w:val="24"/>
          <w:lang w:val="ka-GE"/>
        </w:rPr>
        <w:t>მოდრეკილი</w:t>
      </w:r>
      <w:r w:rsidRPr="00D207FC">
        <w:rPr>
          <w:rFonts w:ascii="Sylfaen" w:hAnsi="Sylfaen"/>
          <w:sz w:val="24"/>
          <w:szCs w:val="24"/>
          <w:lang w:val="ka-GE"/>
        </w:rPr>
        <w:t xml:space="preserve"> ვლოცულობ...</w:t>
      </w:r>
    </w:p>
    <w:p w:rsidR="00D32C4C" w:rsidRPr="00BA3B92" w:rsidRDefault="00D32C4C" w:rsidP="00780B3C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ხსოვს? დაუნდობლად ვანადგურებდით ყველაფერს, რაც გზაზე გადაგვეღობებოდა: სახლებს, ეკლესიებს, </w:t>
      </w:r>
      <w:r w:rsidRPr="00F502FD">
        <w:rPr>
          <w:rFonts w:ascii="Sylfaen" w:hAnsi="Sylfaen"/>
          <w:sz w:val="24"/>
          <w:szCs w:val="24"/>
          <w:lang w:val="ka-GE"/>
        </w:rPr>
        <w:t>ხიდებს</w:t>
      </w:r>
      <w:r w:rsidR="00BA3B92" w:rsidRPr="00F502FD">
        <w:rPr>
          <w:rFonts w:ascii="Sylfaen" w:hAnsi="Sylfaen"/>
          <w:sz w:val="24"/>
          <w:szCs w:val="24"/>
          <w:lang w:val="ka-GE"/>
        </w:rPr>
        <w:t>...</w:t>
      </w:r>
    </w:p>
    <w:p w:rsidR="00D32C4C" w:rsidRPr="00D207FC" w:rsidRDefault="00D32C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80B3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ღედაღამ ვლოცულობ...</w:t>
      </w:r>
    </w:p>
    <w:p w:rsidR="00D32C4C" w:rsidRPr="00D207FC" w:rsidRDefault="00D32C4C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გონია, ღმერთს რომ პატიებას შესთხოვ, შენი წარსული შეიცვლება?</w:t>
      </w:r>
      <w:r w:rsidR="00BA3B9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წარსული ერთია და უცვლელი!</w:t>
      </w:r>
    </w:p>
    <w:p w:rsidR="00D32C4C" w:rsidRPr="00D207FC" w:rsidRDefault="00D32C4C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წარსული არ იცვლება</w:t>
      </w:r>
      <w:r w:rsidR="007C43E5" w:rsidRPr="00D207FC">
        <w:rPr>
          <w:rFonts w:ascii="Sylfaen" w:hAnsi="Sylfaen"/>
          <w:sz w:val="24"/>
          <w:szCs w:val="24"/>
          <w:lang w:val="ka-GE"/>
        </w:rPr>
        <w:t>, მაგრამ</w:t>
      </w:r>
      <w:r w:rsidRPr="00D207FC">
        <w:rPr>
          <w:rFonts w:ascii="Sylfaen" w:hAnsi="Sylfaen"/>
          <w:sz w:val="24"/>
          <w:szCs w:val="24"/>
          <w:lang w:val="ka-GE"/>
        </w:rPr>
        <w:t xml:space="preserve"> ადამიანი შეიძლება შეიცვალოს!</w:t>
      </w:r>
    </w:p>
    <w:p w:rsidR="007C43E5" w:rsidRPr="00D207FC" w:rsidRDefault="007C43E5" w:rsidP="00780B3C">
      <w:pPr>
        <w:jc w:val="both"/>
        <w:rPr>
          <w:rFonts w:ascii="Sylfaen" w:hAnsi="Sylfaen"/>
          <w:sz w:val="24"/>
          <w:szCs w:val="24"/>
          <w:lang w:val="ka-GE"/>
        </w:rPr>
      </w:pPr>
      <w:r w:rsidRPr="00780B3C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მისმინე! გაიხსენე  - იქ, იმ აშმორებულ სანგარში ერთნაირად ვფიქრობდით და ვოცნებობდით. ერთნაირად გვეზიზღებოდა გამოტვინებული მეფე და ერთნაირად ვაგინებდით უვიც გენერლებს! ერთ</w:t>
      </w:r>
      <w:r w:rsidR="00D86B03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დ ვიყინებოდით ფარღალალა კარავში, დამპალი კომბოსტოთი ვიყორავდით მუცლებს და ერთ</w:t>
      </w:r>
      <w:r w:rsidR="00B17D26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დ ვწყევლიდით ჩვენი გაჩენის </w:t>
      </w:r>
      <w:r w:rsidRPr="00F502FD">
        <w:rPr>
          <w:rFonts w:ascii="Sylfaen" w:hAnsi="Sylfaen"/>
          <w:sz w:val="24"/>
          <w:szCs w:val="24"/>
          <w:lang w:val="ka-GE"/>
        </w:rPr>
        <w:t xml:space="preserve">დღეს </w:t>
      </w:r>
      <w:r w:rsidR="00BA3B92" w:rsidRPr="00F502FD">
        <w:rPr>
          <w:rFonts w:ascii="Sylfaen" w:hAnsi="Sylfaen"/>
          <w:sz w:val="24"/>
          <w:szCs w:val="24"/>
          <w:lang w:val="ka-GE"/>
        </w:rPr>
        <w:t xml:space="preserve">იმ </w:t>
      </w:r>
      <w:r w:rsidRPr="00D207FC">
        <w:rPr>
          <w:rFonts w:ascii="Sylfaen" w:hAnsi="Sylfaen"/>
          <w:sz w:val="24"/>
          <w:szCs w:val="24"/>
          <w:lang w:val="ka-GE"/>
        </w:rPr>
        <w:t>მათხოვარ ქვეყანაში,</w:t>
      </w:r>
      <w:r w:rsidR="00BA3B9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ომლისთვისაც ქვის ხანის იარაღით ხელში</w:t>
      </w:r>
      <w:r w:rsidR="00B17D26" w:rsidRPr="00D207FC">
        <w:rPr>
          <w:rFonts w:ascii="Sylfaen" w:hAnsi="Sylfaen"/>
          <w:sz w:val="24"/>
          <w:szCs w:val="24"/>
          <w:lang w:val="ka-GE"/>
        </w:rPr>
        <w:t xml:space="preserve"> ვიბრძოდით.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17D26" w:rsidRPr="00D207FC">
        <w:rPr>
          <w:rFonts w:ascii="Sylfaen" w:hAnsi="Sylfaen"/>
          <w:sz w:val="24"/>
          <w:szCs w:val="24"/>
          <w:lang w:val="ka-GE"/>
        </w:rPr>
        <w:t>ჩვენ ერთნაირად გვშურდა უახლესი ტექნიკით შეიარაღებული მტრის ჯარისკაცების, რომლებსაც არაფერი აკლდათ -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="00B17D26" w:rsidRPr="00D207FC">
        <w:rPr>
          <w:rFonts w:ascii="Sylfaen" w:hAnsi="Sylfaen"/>
          <w:sz w:val="24"/>
          <w:szCs w:val="24"/>
          <w:lang w:val="ka-GE"/>
        </w:rPr>
        <w:t>ტყვია-წამალიც საკმარისი ჰქონდათ, საჭმელ-სასმელიც</w:t>
      </w:r>
      <w:r w:rsidR="005F1C8A" w:rsidRPr="00D207FC">
        <w:rPr>
          <w:rFonts w:ascii="Sylfaen" w:hAnsi="Sylfaen"/>
          <w:sz w:val="24"/>
          <w:szCs w:val="24"/>
          <w:lang w:val="ka-GE"/>
        </w:rPr>
        <w:t>, მაძღარი ცხენებიც და მარკიტანტი ქალებიც კი.</w:t>
      </w:r>
      <w:r w:rsidR="00B17D26" w:rsidRPr="00D207FC">
        <w:rPr>
          <w:rFonts w:ascii="Sylfaen" w:hAnsi="Sylfaen"/>
          <w:sz w:val="24"/>
          <w:szCs w:val="24"/>
          <w:lang w:val="ka-GE"/>
        </w:rPr>
        <w:t>.</w:t>
      </w:r>
      <w:r w:rsidR="00796703">
        <w:rPr>
          <w:rFonts w:ascii="Sylfaen" w:hAnsi="Sylfaen"/>
          <w:sz w:val="24"/>
          <w:szCs w:val="24"/>
          <w:lang w:val="ka-GE"/>
        </w:rPr>
        <w:t xml:space="preserve">. </w:t>
      </w:r>
      <w:r w:rsidR="00B17D26" w:rsidRPr="00D207FC">
        <w:rPr>
          <w:rFonts w:ascii="Sylfaen" w:hAnsi="Sylfaen"/>
          <w:sz w:val="24"/>
          <w:szCs w:val="24"/>
          <w:lang w:val="ka-GE"/>
        </w:rPr>
        <w:t>გულზე ვსკდებოდით, როცა ბრძოლებს შორის შესვენებისას ნიავს მათი სანგრებიდან შემწვარ-მოხრაკული საჭმლის სუნი მოჰქონდა, გვესმოდა მათი ხალისიანი სიმღერა</w:t>
      </w:r>
      <w:r w:rsidR="005F1C8A" w:rsidRPr="00D207FC">
        <w:rPr>
          <w:rFonts w:ascii="Sylfaen" w:hAnsi="Sylfaen"/>
          <w:sz w:val="24"/>
          <w:szCs w:val="24"/>
          <w:lang w:val="ka-GE"/>
        </w:rPr>
        <w:t>...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="005F1C8A" w:rsidRPr="00D207FC">
        <w:rPr>
          <w:rFonts w:ascii="Sylfaen" w:hAnsi="Sylfaen"/>
          <w:sz w:val="24"/>
          <w:szCs w:val="24"/>
          <w:lang w:val="ka-GE"/>
        </w:rPr>
        <w:t>მაგრამ ყველაზე მეტად იმის გვშურდა, რომ მათ ზურგს  უკან ისეთი სამშობლო იყო, რომლის სიყვარულიც შეიძლებოდა!</w:t>
      </w:r>
    </w:p>
    <w:p w:rsidR="005F1C8A" w:rsidRPr="00D207FC" w:rsidRDefault="005F1C8A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lastRenderedPageBreak/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მშობლო ყველანაირი უნდა გიყვარდეს!</w:t>
      </w:r>
    </w:p>
    <w:p w:rsidR="005F1C8A" w:rsidRPr="00D207FC" w:rsidRDefault="005F1C8A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ნ ადრე მასე არ ფიქრობდი!</w:t>
      </w:r>
    </w:p>
    <w:p w:rsidR="005F1C8A" w:rsidRPr="00D207FC" w:rsidRDefault="005F1C8A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ს მერე </w:t>
      </w:r>
      <w:r w:rsidR="00141389" w:rsidRPr="00D207FC">
        <w:rPr>
          <w:rFonts w:ascii="Sylfaen" w:hAnsi="Sylfaen"/>
          <w:sz w:val="24"/>
          <w:szCs w:val="24"/>
          <w:lang w:val="ka-GE"/>
        </w:rPr>
        <w:t>მუხლმოდრეკილი</w:t>
      </w:r>
      <w:r w:rsidRPr="00D207FC">
        <w:rPr>
          <w:rFonts w:ascii="Sylfaen" w:hAnsi="Sylfaen"/>
          <w:sz w:val="24"/>
          <w:szCs w:val="24"/>
          <w:lang w:val="ka-GE"/>
        </w:rPr>
        <w:t xml:space="preserve"> ვლოცულობ...</w:t>
      </w:r>
    </w:p>
    <w:p w:rsidR="005F1C8A" w:rsidRPr="00D207FC" w:rsidRDefault="005F1C8A" w:rsidP="00796703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შინ ჩვენ ამ ქვეყნის ხერხემალში გადამტვრევა და თავდაყირა ამოტრიალება გვინდოდა! გამოთაყვანებული მეფის ეშაფოტზე გასტუმრება, მისი ქონების დათრევა და ჯარისკაცებისთვის განაწილება გვქონდა მიზნად! შენ შენი არაჩვეულებრივი ორატორული ნიჭით ისე ნათლად </w:t>
      </w:r>
      <w:r w:rsidR="002D1A67" w:rsidRPr="00D207FC">
        <w:rPr>
          <w:rFonts w:ascii="Sylfaen" w:hAnsi="Sylfaen"/>
          <w:sz w:val="24"/>
          <w:szCs w:val="24"/>
          <w:lang w:val="ka-GE"/>
        </w:rPr>
        <w:t>განმარტავდი ჩვენს იდეებს,</w:t>
      </w:r>
      <w:r w:rsidR="00BA3B9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სეთ ზიზღს უღვივებდი ჯარისკაცებს, </w:t>
      </w:r>
      <w:r w:rsidR="002D1A67" w:rsidRPr="00D207FC">
        <w:rPr>
          <w:rFonts w:ascii="Sylfaen" w:hAnsi="Sylfaen"/>
          <w:sz w:val="24"/>
          <w:szCs w:val="24"/>
          <w:lang w:val="ka-GE"/>
        </w:rPr>
        <w:t>მე მხოლოდ ერთი „ვაშას“ და</w:t>
      </w:r>
      <w:r w:rsidR="002D1A67" w:rsidRPr="00F502FD">
        <w:rPr>
          <w:rFonts w:ascii="Sylfaen" w:hAnsi="Sylfaen"/>
          <w:sz w:val="24"/>
          <w:szCs w:val="24"/>
          <w:lang w:val="ka-GE"/>
        </w:rPr>
        <w:t>ძახება</w:t>
      </w:r>
      <w:r w:rsidR="00BA3B92" w:rsidRPr="00F502FD">
        <w:rPr>
          <w:rFonts w:ascii="Sylfaen" w:hAnsi="Sylfaen"/>
          <w:sz w:val="24"/>
          <w:szCs w:val="24"/>
          <w:lang w:val="ka-GE"/>
        </w:rPr>
        <w:t>ღა</w:t>
      </w:r>
      <w:r w:rsidR="002D1A67" w:rsidRPr="00D207FC">
        <w:rPr>
          <w:rFonts w:ascii="Sylfaen" w:hAnsi="Sylfaen"/>
          <w:sz w:val="24"/>
          <w:szCs w:val="24"/>
          <w:lang w:val="ka-GE"/>
        </w:rPr>
        <w:t xml:space="preserve"> მჭირდებოდა და მიმართულების ჩვენება აგზნებული ბრბოსთვის!..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ძალიან ვნანობ...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შენ ჩემს გვერდით უნდა იჯდე სამეფო ტახტზე...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დლობა ღმერთს, რომ ეს ასე არაა...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იძლება, შენ ჩემს ადგილასაც კი ყოფილიყავი...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 არ მოხდებოდა!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ხდებოდა, რომ არა... </w:t>
      </w:r>
      <w:r w:rsidRPr="00F502FD">
        <w:rPr>
          <w:rFonts w:ascii="Sylfaen" w:hAnsi="Sylfaen"/>
          <w:sz w:val="24"/>
          <w:szCs w:val="24"/>
          <w:lang w:val="ka-GE"/>
        </w:rPr>
        <w:t xml:space="preserve">შენ </w:t>
      </w:r>
      <w:r w:rsidR="00BA3B92" w:rsidRPr="00F502FD">
        <w:rPr>
          <w:rFonts w:ascii="Sylfaen" w:hAnsi="Sylfaen"/>
          <w:sz w:val="24"/>
          <w:szCs w:val="24"/>
          <w:lang w:val="ka-GE"/>
        </w:rPr>
        <w:t xml:space="preserve">სწორედ </w:t>
      </w:r>
      <w:r w:rsidRPr="00D207FC">
        <w:rPr>
          <w:rFonts w:ascii="Sylfaen" w:hAnsi="Sylfaen"/>
          <w:sz w:val="24"/>
          <w:szCs w:val="24"/>
          <w:lang w:val="ka-GE"/>
        </w:rPr>
        <w:t>ეს გინდოდა!</w:t>
      </w:r>
    </w:p>
    <w:p w:rsidR="002D1A67" w:rsidRPr="00D207FC" w:rsidRDefault="002D1A67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მხოლოდ ერთი რამე მინდოდა ქვეყანაზე - სამართლიანობა!</w:t>
      </w:r>
    </w:p>
    <w:p w:rsidR="002D1A67" w:rsidRPr="00D207FC" w:rsidRDefault="002D1A6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ტყუი! შენ ეს ადგილი გინდოდა, ჩემი ადგილი, მაგრამ ვერ გაქაჩე, სამაგისო ტრაკი არ გქონდა და იმიტომ! როცა  შენი მოწოდებების დრო დამთავრდა და ჩემი  გადამწყვეტი მოქმედების დრო დადგა</w:t>
      </w:r>
      <w:r w:rsidR="00287C45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ადექი და...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ითესე!</w:t>
      </w:r>
    </w:p>
    <w:p w:rsidR="002D1A67" w:rsidRPr="00D207FC" w:rsidRDefault="002D1A6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განზე მაშინ გავდექი, როცა დავინახე, რა უქნეს ჯარისკაცებმა სამეფო ოჯახს!</w:t>
      </w:r>
    </w:p>
    <w:p w:rsidR="002D1A67" w:rsidRPr="00D207FC" w:rsidRDefault="002D1A6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ს იზამ! ყველა უსუსური დინასტიის ბოლო ეგაა!</w:t>
      </w:r>
    </w:p>
    <w:p w:rsidR="002D1A67" w:rsidRPr="00D207FC" w:rsidRDefault="002D1A67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 ასე მოსისხლე მტერს არ მოექცევა კაცი, არამცთუ თავისი ქვეყნის მეფეს!</w:t>
      </w:r>
    </w:p>
    <w:p w:rsidR="00DF1EE0" w:rsidRPr="00D207FC" w:rsidRDefault="00DF1EE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ჯარისკაცი  ჯარისკაცია - სასტიკი და დაუნდობელი!</w:t>
      </w:r>
    </w:p>
    <w:p w:rsidR="00DF1EE0" w:rsidRPr="00D207FC" w:rsidRDefault="00DF1EE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არბაროსებივით იქცეოდნენ...</w:t>
      </w:r>
    </w:p>
    <w:p w:rsidR="00DF1EE0" w:rsidRPr="00D207FC" w:rsidRDefault="00DF1EE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ომმა </w:t>
      </w:r>
      <w:r w:rsidR="00141389" w:rsidRPr="00D207FC">
        <w:rPr>
          <w:rFonts w:ascii="Sylfaen" w:hAnsi="Sylfaen"/>
          <w:sz w:val="24"/>
          <w:szCs w:val="24"/>
          <w:lang w:val="ka-GE"/>
        </w:rPr>
        <w:t>აქცია</w:t>
      </w:r>
      <w:r w:rsidRPr="00D207FC">
        <w:rPr>
          <w:rFonts w:ascii="Sylfaen" w:hAnsi="Sylfaen"/>
          <w:sz w:val="24"/>
          <w:szCs w:val="24"/>
          <w:lang w:val="ka-GE"/>
        </w:rPr>
        <w:t xml:space="preserve"> ისინი ასეთებად...</w:t>
      </w:r>
    </w:p>
    <w:p w:rsidR="00DF1EE0" w:rsidRPr="00D207FC" w:rsidRDefault="00DF1EE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მწირი - ჩვენ ხომ საყოველთო კეთილდ</w:t>
      </w:r>
      <w:r w:rsidR="00141389" w:rsidRPr="00D207FC">
        <w:rPr>
          <w:rFonts w:ascii="Sylfaen" w:hAnsi="Sylfaen"/>
          <w:sz w:val="24"/>
          <w:szCs w:val="24"/>
          <w:lang w:val="ka-GE"/>
        </w:rPr>
        <w:t>ღ</w:t>
      </w:r>
      <w:r w:rsidRPr="00D207FC">
        <w:rPr>
          <w:rFonts w:ascii="Sylfaen" w:hAnsi="Sylfaen"/>
          <w:sz w:val="24"/>
          <w:szCs w:val="24"/>
          <w:lang w:val="ka-GE"/>
        </w:rPr>
        <w:t>ეობაზე ვოცნებობდით... ამისთვის ვიბრძოდით!</w:t>
      </w:r>
    </w:p>
    <w:p w:rsidR="00DF1EE0" w:rsidRPr="00D207FC" w:rsidRDefault="00DF1EE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იქნება, ყველაფერი იქნება ნელ-ნელა...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რთბაშად არ გამოდის! მთავარია, დამპალი დინასტია მოვიშორეთ და ხალხმა ის აირჩია, ვისაც ენდობა,</w:t>
      </w:r>
      <w:r w:rsidR="0014138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ვინც მის </w:t>
      </w:r>
      <w:r w:rsidRPr="00D207FC">
        <w:rPr>
          <w:rFonts w:ascii="Sylfaen" w:hAnsi="Sylfaen"/>
          <w:sz w:val="24"/>
          <w:szCs w:val="24"/>
          <w:lang w:val="ka-GE"/>
        </w:rPr>
        <w:lastRenderedPageBreak/>
        <w:t>გაჭირვებას და გულისტკივილს გაიზიარებს..</w:t>
      </w:r>
      <w:r w:rsidR="00796703">
        <w:rPr>
          <w:rFonts w:ascii="Sylfaen" w:hAnsi="Sylfaen"/>
          <w:sz w:val="24"/>
          <w:szCs w:val="24"/>
          <w:lang w:val="ka-GE"/>
        </w:rPr>
        <w:t>.</w:t>
      </w:r>
      <w:r w:rsidR="0014138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ინც მასზე</w:t>
      </w:r>
      <w:r w:rsidR="00BA3B92">
        <w:rPr>
          <w:rFonts w:ascii="Sylfaen" w:hAnsi="Sylfaen"/>
          <w:sz w:val="24"/>
          <w:szCs w:val="24"/>
          <w:lang w:val="ka-GE"/>
        </w:rPr>
        <w:t xml:space="preserve"> </w:t>
      </w:r>
      <w:r w:rsidR="00BA3B92" w:rsidRPr="00D207FC">
        <w:rPr>
          <w:rFonts w:ascii="Sylfaen" w:hAnsi="Sylfaen"/>
          <w:sz w:val="24"/>
          <w:szCs w:val="24"/>
          <w:lang w:val="ka-GE"/>
        </w:rPr>
        <w:t>იზრუნებს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796703">
        <w:rPr>
          <w:rFonts w:ascii="Sylfaen" w:hAnsi="Sylfaen"/>
          <w:sz w:val="24"/>
          <w:szCs w:val="24"/>
          <w:lang w:val="ka-GE"/>
        </w:rPr>
        <w:t>.</w:t>
      </w:r>
      <w:r w:rsidRPr="00D207FC">
        <w:rPr>
          <w:rFonts w:ascii="Sylfaen" w:hAnsi="Sylfaen"/>
          <w:sz w:val="24"/>
          <w:szCs w:val="24"/>
          <w:lang w:val="ka-GE"/>
        </w:rPr>
        <w:t xml:space="preserve"> ვინც</w:t>
      </w:r>
      <w:r w:rsidR="0014138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დრე თუ გვიან დაპირებულ კეთილდღეობას მოუტანს!.. რა, ეჭვი გეპარება? არ გჯერა? აი</w:t>
      </w:r>
      <w:r w:rsidR="00141389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ხალხს კი სჯერა!  გესმის ხმაური? </w:t>
      </w:r>
      <w:r w:rsidRPr="00796703">
        <w:rPr>
          <w:rFonts w:ascii="Sylfaen" w:hAnsi="Sylfaen"/>
          <w:i/>
          <w:lang w:val="ka-GE"/>
        </w:rPr>
        <w:t>(მსახუ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აღეთ ფანჯრები! მესამე დღეა,</w:t>
      </w:r>
      <w:r w:rsidR="0014138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ალხი პრემიერ-მინისტრის გადადგომას ზეიმობს! თურმე ნუ იტყვი და...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ჩინოვნიკებს</w:t>
      </w:r>
      <w:r w:rsidR="00F502F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სამჯერ გაუძვირებიათ </w:t>
      </w:r>
      <w:r w:rsidRPr="00F502FD">
        <w:rPr>
          <w:rFonts w:ascii="Sylfaen" w:hAnsi="Sylfaen"/>
          <w:sz w:val="24"/>
          <w:szCs w:val="24"/>
          <w:lang w:val="ka-GE"/>
        </w:rPr>
        <w:t>არაყი</w:t>
      </w:r>
      <w:r w:rsidR="00BA3B92" w:rsidRPr="00F502FD">
        <w:rPr>
          <w:rFonts w:ascii="Sylfaen" w:hAnsi="Sylfaen"/>
          <w:sz w:val="24"/>
          <w:szCs w:val="24"/>
          <w:lang w:val="ka-GE"/>
        </w:rPr>
        <w:t>, მე კი არაფერი ვიცოდი</w:t>
      </w:r>
      <w:r w:rsidRPr="00F502FD">
        <w:rPr>
          <w:rFonts w:ascii="Sylfaen" w:hAnsi="Sylfaen"/>
          <w:sz w:val="24"/>
          <w:szCs w:val="24"/>
          <w:lang w:val="ka-GE"/>
        </w:rPr>
        <w:t xml:space="preserve">! </w:t>
      </w:r>
      <w:r w:rsidRPr="00D207FC">
        <w:rPr>
          <w:rFonts w:ascii="Sylfaen" w:hAnsi="Sylfaen"/>
          <w:sz w:val="24"/>
          <w:szCs w:val="24"/>
          <w:lang w:val="ka-GE"/>
        </w:rPr>
        <w:t xml:space="preserve">როგორც კი ეს ამბავი </w:t>
      </w:r>
      <w:r w:rsidR="00141389" w:rsidRPr="00D207FC">
        <w:rPr>
          <w:rFonts w:ascii="Sylfaen" w:hAnsi="Sylfaen"/>
          <w:sz w:val="24"/>
          <w:szCs w:val="24"/>
          <w:lang w:val="ka-GE"/>
        </w:rPr>
        <w:t>ჩ</w:t>
      </w:r>
      <w:r w:rsidRPr="00D207FC">
        <w:rPr>
          <w:rFonts w:ascii="Sylfaen" w:hAnsi="Sylfaen"/>
          <w:sz w:val="24"/>
          <w:szCs w:val="24"/>
          <w:lang w:val="ka-GE"/>
        </w:rPr>
        <w:t xml:space="preserve">ემს ყურამდე მოვიდა, ყველაფერი </w:t>
      </w:r>
      <w:r w:rsidR="00BA3B92" w:rsidRPr="00F502FD">
        <w:rPr>
          <w:rFonts w:ascii="Sylfaen" w:hAnsi="Sylfaen"/>
          <w:sz w:val="24"/>
          <w:szCs w:val="24"/>
          <w:lang w:val="ka-GE"/>
        </w:rPr>
        <w:t>უმალვე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ვაგვარე! ახლა ყველაფერი რიგზეა! პრემიერ-მინისტრი აღარ არის, სამაგიეროდ არის არაყი - ყველასათვის ხელმისაწვდომ ფასად, ყელამდე!</w:t>
      </w:r>
      <w:r w:rsidR="00282AEF" w:rsidRPr="00D207FC">
        <w:rPr>
          <w:rFonts w:ascii="Sylfaen" w:hAnsi="Sylfaen"/>
          <w:sz w:val="24"/>
          <w:szCs w:val="24"/>
          <w:lang w:val="ka-GE"/>
        </w:rPr>
        <w:t xml:space="preserve"> და ვინ გააკეთა ეს ყველაფერი - მე! ასე, რომ ხალხს ჩემი სჯერა! </w:t>
      </w:r>
      <w:r w:rsidR="00282AEF" w:rsidRPr="00796703">
        <w:rPr>
          <w:rFonts w:ascii="Sylfaen" w:hAnsi="Sylfaen"/>
          <w:i/>
          <w:lang w:val="ka-GE"/>
        </w:rPr>
        <w:t>(მიდის ფანჯარასთან და გადასძახებს)</w:t>
      </w:r>
      <w:r w:rsidR="00282AEF" w:rsidRPr="00D207FC">
        <w:rPr>
          <w:rFonts w:ascii="Sylfaen" w:hAnsi="Sylfaen"/>
          <w:sz w:val="24"/>
          <w:szCs w:val="24"/>
          <w:lang w:val="ka-GE"/>
        </w:rPr>
        <w:t xml:space="preserve"> ხომ გჯერათ ჩემი?</w:t>
      </w:r>
    </w:p>
    <w:p w:rsidR="00282AEF" w:rsidRPr="00796703" w:rsidRDefault="00282AEF" w:rsidP="00E158D4">
      <w:pPr>
        <w:jc w:val="center"/>
        <w:rPr>
          <w:rFonts w:ascii="Sylfaen" w:hAnsi="Sylfaen"/>
          <w:i/>
          <w:lang w:val="ka-GE"/>
        </w:rPr>
      </w:pPr>
      <w:r w:rsidRPr="00796703">
        <w:rPr>
          <w:rFonts w:ascii="Sylfaen" w:hAnsi="Sylfaen"/>
          <w:i/>
          <w:lang w:val="ka-GE"/>
        </w:rPr>
        <w:t>გარედან გალეშილი ადამიანების სიმღერა და გაურკვეველი შეძახილები ისმის.</w:t>
      </w:r>
    </w:p>
    <w:p w:rsidR="00282AEF" w:rsidRPr="00D207FC" w:rsidRDefault="00282A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, ნდობა კი არა, შიშია!..</w:t>
      </w:r>
    </w:p>
    <w:p w:rsidR="00282AEF" w:rsidRPr="00D207FC" w:rsidRDefault="00282A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796703">
        <w:rPr>
          <w:rFonts w:ascii="Sylfaen" w:hAnsi="Sylfaen"/>
          <w:sz w:val="24"/>
          <w:szCs w:val="24"/>
          <w:lang w:val="ka-GE"/>
        </w:rPr>
        <w:t xml:space="preserve"> </w:t>
      </w:r>
      <w:r w:rsidRPr="00796703">
        <w:rPr>
          <w:rFonts w:ascii="Sylfaen" w:hAnsi="Sylfaen"/>
          <w:i/>
          <w:lang w:val="ka-GE"/>
        </w:rPr>
        <w:t>(ბიჭს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796703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ცა მე და მამაშენი სარგას</w:t>
      </w:r>
      <w:r w:rsidR="00141389" w:rsidRPr="00D207FC">
        <w:rPr>
          <w:rFonts w:ascii="Sylfaen" w:hAnsi="Sylfaen"/>
          <w:sz w:val="24"/>
          <w:szCs w:val="24"/>
          <w:lang w:val="ka-GE"/>
        </w:rPr>
        <w:t>ო</w:t>
      </w:r>
      <w:r w:rsidRPr="00D207FC">
        <w:rPr>
          <w:rFonts w:ascii="Sylfaen" w:hAnsi="Sylfaen"/>
          <w:sz w:val="24"/>
          <w:szCs w:val="24"/>
          <w:lang w:val="ka-GE"/>
        </w:rPr>
        <w:t>ს ზღვაში მივცურავდით, უზარმაზარი რვაფეხები დაგვესხნენ თავს...</w:t>
      </w:r>
      <w:r w:rsidR="00287C4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</w:t>
      </w:r>
      <w:r w:rsidR="00141389" w:rsidRPr="00D207FC">
        <w:rPr>
          <w:rFonts w:ascii="Sylfaen" w:hAnsi="Sylfaen"/>
          <w:sz w:val="24"/>
          <w:szCs w:val="24"/>
          <w:lang w:val="ka-GE"/>
        </w:rPr>
        <w:t>შ</w:t>
      </w:r>
      <w:r w:rsidRPr="00D207FC">
        <w:rPr>
          <w:rFonts w:ascii="Sylfaen" w:hAnsi="Sylfaen"/>
          <w:sz w:val="24"/>
          <w:szCs w:val="24"/>
          <w:lang w:val="ka-GE"/>
        </w:rPr>
        <w:t xml:space="preserve">ინელი საცეცებით ებღაუჭებოდნენ ჩვენს ფრეგატს.. უზარმაზარი წითელი მედუზები გემბანზე </w:t>
      </w:r>
      <w:r w:rsidR="00BA3B92" w:rsidRPr="00F502FD">
        <w:rPr>
          <w:rFonts w:ascii="Sylfaen" w:hAnsi="Sylfaen"/>
          <w:sz w:val="24"/>
          <w:szCs w:val="24"/>
          <w:lang w:val="ka-GE"/>
        </w:rPr>
        <w:t>მოფორთხავდნენ</w:t>
      </w:r>
      <w:r w:rsidRPr="00D207FC">
        <w:rPr>
          <w:rFonts w:ascii="Sylfaen" w:hAnsi="Sylfaen"/>
          <w:sz w:val="24"/>
          <w:szCs w:val="24"/>
          <w:lang w:val="ka-GE"/>
        </w:rPr>
        <w:t xml:space="preserve"> და შხამიან ლორწოს ტოვებდნენ იქ...</w:t>
      </w:r>
      <w:r w:rsidR="0014138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გემის ფსკერს გააფთრებით </w:t>
      </w:r>
      <w:r w:rsidR="00BA3B92" w:rsidRPr="00F502FD">
        <w:rPr>
          <w:rFonts w:ascii="Sylfaen" w:hAnsi="Sylfaen"/>
          <w:sz w:val="24"/>
          <w:szCs w:val="24"/>
          <w:lang w:val="ka-GE"/>
        </w:rPr>
        <w:t>ეხეთქებოდა</w:t>
      </w:r>
      <w:r w:rsidRPr="00D207FC">
        <w:rPr>
          <w:rFonts w:ascii="Sylfaen" w:hAnsi="Sylfaen"/>
          <w:sz w:val="24"/>
          <w:szCs w:val="24"/>
          <w:lang w:val="ka-GE"/>
        </w:rPr>
        <w:t xml:space="preserve"> ჩაქუჩა-თევზი...</w:t>
      </w:r>
    </w:p>
    <w:p w:rsidR="00282AEF" w:rsidRPr="00796703" w:rsidRDefault="00282AEF" w:rsidP="009752AC">
      <w:pPr>
        <w:jc w:val="center"/>
        <w:rPr>
          <w:rFonts w:ascii="Sylfaen" w:hAnsi="Sylfaen"/>
          <w:i/>
          <w:lang w:val="ka-GE"/>
        </w:rPr>
      </w:pPr>
      <w:r w:rsidRPr="00796703">
        <w:rPr>
          <w:rFonts w:ascii="Sylfaen" w:hAnsi="Sylfaen"/>
          <w:i/>
          <w:lang w:val="ka-GE"/>
        </w:rPr>
        <w:t>მასხარას თხრობას შუშის მსხვრევის ხმა აწყვეტინებს.</w:t>
      </w:r>
      <w:r w:rsidR="009752AC" w:rsidRPr="00796703">
        <w:rPr>
          <w:rFonts w:ascii="Sylfaen" w:hAnsi="Sylfaen"/>
          <w:i/>
          <w:lang w:val="ka-GE"/>
        </w:rPr>
        <w:t xml:space="preserve"> </w:t>
      </w:r>
      <w:r w:rsidRPr="00796703">
        <w:rPr>
          <w:rFonts w:ascii="Sylfaen" w:hAnsi="Sylfaen"/>
          <w:i/>
          <w:lang w:val="ka-GE"/>
        </w:rPr>
        <w:t>ვიღაცამ ფანჯრებს ქვები დაუშინა. მასხარა ბიჭს გადაეფარება, მხევლები კივიან, მსახურები დარბიან, დიდგვაროვნები მეფეს ჩამოეფარებიან.</w:t>
      </w:r>
    </w:p>
    <w:p w:rsidR="00282AEF" w:rsidRPr="00D207FC" w:rsidRDefault="00282AE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79670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მშორდით, ლაჩრებო! თქვენი მეფე არასდროს იმალება სხვის ზურგს უკან! </w:t>
      </w:r>
      <w:r w:rsidRPr="00796703">
        <w:rPr>
          <w:rFonts w:ascii="Sylfaen" w:hAnsi="Sylfaen"/>
          <w:i/>
          <w:lang w:val="ka-GE"/>
        </w:rPr>
        <w:t>(მხევლებს და მსახუ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ბა, მოკეტეთ ახლა! </w:t>
      </w:r>
      <w:r w:rsidRPr="00796703">
        <w:rPr>
          <w:rFonts w:ascii="Sylfaen" w:hAnsi="Sylfaen"/>
          <w:i/>
          <w:lang w:val="ka-GE"/>
        </w:rPr>
        <w:t>(თავდაცვის მინისტრს)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ღესვე თუ არ იპ</w:t>
      </w:r>
      <w:r w:rsidR="005579C6" w:rsidRPr="00D207FC">
        <w:rPr>
          <w:rFonts w:ascii="Sylfaen" w:hAnsi="Sylfaen"/>
          <w:sz w:val="24"/>
          <w:szCs w:val="24"/>
          <w:lang w:val="ka-GE"/>
        </w:rPr>
        <w:t>ო</w:t>
      </w:r>
      <w:r w:rsidRPr="00D207FC">
        <w:rPr>
          <w:rFonts w:ascii="Sylfaen" w:hAnsi="Sylfaen"/>
          <w:sz w:val="24"/>
          <w:szCs w:val="24"/>
          <w:lang w:val="ka-GE"/>
        </w:rPr>
        <w:t xml:space="preserve">ვით დამნაშავეს, მოგიწევთ </w:t>
      </w:r>
      <w:r w:rsidR="005579C6" w:rsidRPr="00D207FC">
        <w:rPr>
          <w:rFonts w:ascii="Sylfaen" w:hAnsi="Sylfaen"/>
          <w:sz w:val="24"/>
          <w:szCs w:val="24"/>
          <w:lang w:val="ka-GE"/>
        </w:rPr>
        <w:t>ტყე</w:t>
      </w:r>
      <w:r w:rsidR="00287C45">
        <w:rPr>
          <w:rFonts w:ascii="Sylfaen" w:hAnsi="Sylfaen"/>
          <w:sz w:val="24"/>
          <w:szCs w:val="24"/>
          <w:lang w:val="ka-GE"/>
        </w:rPr>
        <w:t>-</w:t>
      </w:r>
      <w:r w:rsidR="005579C6" w:rsidRPr="00D207FC">
        <w:rPr>
          <w:rFonts w:ascii="Sylfaen" w:hAnsi="Sylfaen"/>
          <w:sz w:val="24"/>
          <w:szCs w:val="24"/>
          <w:lang w:val="ka-GE"/>
        </w:rPr>
        <w:t>ღრ</w:t>
      </w:r>
      <w:r w:rsidR="00F502FD">
        <w:rPr>
          <w:rFonts w:ascii="Sylfaen" w:hAnsi="Sylfaen"/>
          <w:sz w:val="24"/>
          <w:szCs w:val="24"/>
          <w:lang w:val="ka-GE"/>
        </w:rPr>
        <w:t>ე</w:t>
      </w:r>
      <w:r w:rsidR="00BA3B92" w:rsidRPr="00F502FD">
        <w:rPr>
          <w:rFonts w:ascii="Sylfaen" w:hAnsi="Sylfaen"/>
          <w:sz w:val="24"/>
          <w:szCs w:val="24"/>
          <w:lang w:val="ka-GE"/>
        </w:rPr>
        <w:t>სა</w:t>
      </w:r>
      <w:r w:rsidR="005579C6" w:rsidRPr="00D207FC">
        <w:rPr>
          <w:rFonts w:ascii="Sylfaen" w:hAnsi="Sylfaen"/>
          <w:sz w:val="24"/>
          <w:szCs w:val="24"/>
          <w:lang w:val="ka-GE"/>
        </w:rPr>
        <w:t xml:space="preserve"> და ჭაობებში</w:t>
      </w:r>
      <w:r w:rsidRPr="00D207FC">
        <w:rPr>
          <w:rFonts w:ascii="Sylfaen" w:hAnsi="Sylfaen"/>
          <w:sz w:val="24"/>
          <w:szCs w:val="24"/>
          <w:lang w:val="ka-GE"/>
        </w:rPr>
        <w:t xml:space="preserve">  გმირობის ჩადენა ორდენისთვის...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სიკვდილის შემდეგ! </w:t>
      </w:r>
      <w:r w:rsidRPr="00796703">
        <w:rPr>
          <w:rFonts w:ascii="Sylfaen" w:hAnsi="Sylfaen"/>
          <w:i/>
          <w:lang w:val="ka-GE"/>
        </w:rPr>
        <w:t>(მოუტრიალდება მწი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რა</w:t>
      </w:r>
      <w:r w:rsidR="009752AC" w:rsidRPr="00D207FC">
        <w:rPr>
          <w:rFonts w:ascii="Sylfaen" w:hAnsi="Sylfaen"/>
          <w:sz w:val="24"/>
          <w:szCs w:val="24"/>
          <w:lang w:val="ka-GE"/>
        </w:rPr>
        <w:t>ფ</w:t>
      </w:r>
      <w:r w:rsidRPr="00D207FC">
        <w:rPr>
          <w:rFonts w:ascii="Sylfaen" w:hAnsi="Sylfaen"/>
          <w:sz w:val="24"/>
          <w:szCs w:val="24"/>
          <w:lang w:val="ka-GE"/>
        </w:rPr>
        <w:t>ერი ისე არ აძლიერებს რწმენას, როგორც შიში!</w:t>
      </w:r>
    </w:p>
    <w:p w:rsidR="00613A20" w:rsidRPr="00D207FC" w:rsidRDefault="00613A2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საც ჭეშმარიტად სწამს, მას არაფრის ეშინია!</w:t>
      </w:r>
    </w:p>
    <w:p w:rsidR="00613A20" w:rsidRPr="00D207FC" w:rsidRDefault="00613A20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სიკვდილის ეშინია ყველას!</w:t>
      </w:r>
    </w:p>
    <w:p w:rsidR="00613A20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</w:t>
      </w:r>
      <w:r w:rsidR="00613A20" w:rsidRPr="002B5D7F">
        <w:rPr>
          <w:rFonts w:ascii="Sylfaen" w:hAnsi="Sylfaen"/>
          <w:b/>
          <w:sz w:val="24"/>
          <w:szCs w:val="24"/>
          <w:lang w:val="ka-GE"/>
        </w:rPr>
        <w:t>ირი</w:t>
      </w:r>
      <w:r w:rsidR="00613A20" w:rsidRPr="00D207FC">
        <w:rPr>
          <w:rFonts w:ascii="Sylfaen" w:hAnsi="Sylfaen"/>
          <w:sz w:val="24"/>
          <w:szCs w:val="24"/>
          <w:lang w:val="ka-GE"/>
        </w:rPr>
        <w:t xml:space="preserve"> - სიკვდილის მხოლოდ ცოდვილთ ეშინიათ!</w:t>
      </w:r>
    </w:p>
    <w:p w:rsidR="007F45CA" w:rsidRPr="0059331B" w:rsidRDefault="007F45CA" w:rsidP="009752AC">
      <w:pPr>
        <w:jc w:val="center"/>
        <w:rPr>
          <w:rFonts w:ascii="Sylfaen" w:hAnsi="Sylfaen"/>
          <w:i/>
          <w:lang w:val="ka-GE"/>
        </w:rPr>
      </w:pPr>
      <w:r w:rsidRPr="0059331B">
        <w:rPr>
          <w:rFonts w:ascii="Sylfaen" w:hAnsi="Sylfaen"/>
          <w:i/>
          <w:lang w:val="ka-GE"/>
        </w:rPr>
        <w:t>მეფე დაჟინებით დააცქერდება მწირს, მერე აბაზანასთნ მიდის და ბიჭთან იწყებს თამაშს.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 - განა არ გაგიგია, მაწანწალობა რომ ავკრძალე?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მაწანწალა არ ვარ, მწირი ვარ...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განსხვავებაა?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წანწალა უმიზნოდ დაძრწის, ხორციელ სიამოვნებას </w:t>
      </w:r>
      <w:r w:rsidRPr="00F502FD">
        <w:rPr>
          <w:rFonts w:ascii="Sylfaen" w:hAnsi="Sylfaen"/>
          <w:sz w:val="24"/>
          <w:szCs w:val="24"/>
          <w:lang w:val="ka-GE"/>
        </w:rPr>
        <w:t>ეძებს...</w:t>
      </w:r>
      <w:r w:rsidR="0059331B" w:rsidRPr="00F502FD">
        <w:rPr>
          <w:rFonts w:ascii="Sylfaen" w:hAnsi="Sylfaen"/>
          <w:sz w:val="24"/>
          <w:szCs w:val="24"/>
          <w:lang w:val="ka-GE"/>
        </w:rPr>
        <w:t xml:space="preserve"> </w:t>
      </w:r>
      <w:r w:rsidRPr="00F502FD">
        <w:rPr>
          <w:rFonts w:ascii="Sylfaen" w:hAnsi="Sylfaen"/>
          <w:sz w:val="24"/>
          <w:szCs w:val="24"/>
          <w:lang w:val="ka-GE"/>
        </w:rPr>
        <w:t xml:space="preserve">მწირი </w:t>
      </w:r>
      <w:r w:rsidR="0059331B" w:rsidRPr="00F502FD">
        <w:rPr>
          <w:rFonts w:ascii="Sylfaen" w:hAnsi="Sylfaen"/>
          <w:sz w:val="24"/>
          <w:szCs w:val="24"/>
          <w:lang w:val="ka-GE"/>
        </w:rPr>
        <w:t xml:space="preserve">კი </w:t>
      </w:r>
      <w:r w:rsidRPr="00D207FC">
        <w:rPr>
          <w:rFonts w:ascii="Sylfaen" w:hAnsi="Sylfaen"/>
          <w:sz w:val="24"/>
          <w:szCs w:val="24"/>
          <w:lang w:val="ka-GE"/>
        </w:rPr>
        <w:t>ჭეშმარიტების, სულიერი სრულყოფილების საძიებლად დაეხეტება...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ლაპარაკით</w:t>
      </w:r>
      <w:r w:rsidR="009752AC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იცოცხლე, ლამაზად ლაპარაკობ! და..</w:t>
      </w:r>
      <w:r w:rsidR="0059331B">
        <w:rPr>
          <w:rFonts w:ascii="Sylfaen" w:hAnsi="Sylfaen"/>
          <w:sz w:val="24"/>
          <w:szCs w:val="24"/>
          <w:lang w:val="ka-GE"/>
        </w:rPr>
        <w:t xml:space="preserve">. </w:t>
      </w:r>
      <w:r w:rsidRPr="00D207FC">
        <w:rPr>
          <w:rFonts w:ascii="Sylfaen" w:hAnsi="Sylfaen"/>
          <w:sz w:val="24"/>
          <w:szCs w:val="24"/>
          <w:lang w:val="ka-GE"/>
        </w:rPr>
        <w:t>რომ გაგათავისუფლო, რას გააკეთებ?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გზას განვაგრძობ.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უნდაც სიკვდილი გელოდეს ამ გზაზე?</w:t>
      </w:r>
    </w:p>
    <w:p w:rsidR="007F45CA" w:rsidRPr="00D207FC" w:rsidRDefault="007F45CA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4D2AAE" w:rsidRPr="00D207FC">
        <w:rPr>
          <w:rFonts w:ascii="Sylfaen" w:hAnsi="Sylfaen"/>
          <w:sz w:val="24"/>
          <w:szCs w:val="24"/>
          <w:lang w:val="ka-GE"/>
        </w:rPr>
        <w:t>თუნდაც.</w:t>
      </w:r>
    </w:p>
    <w:p w:rsidR="004D2AAE" w:rsidRPr="00D207FC" w:rsidRDefault="004D2AA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მიტომ დაეხეტები,</w:t>
      </w:r>
      <w:r w:rsidR="0059331B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ომ  სხვა არაფერი გაგაჩნია.</w:t>
      </w:r>
    </w:p>
    <w:p w:rsidR="004D2AAE" w:rsidRPr="00D207FC" w:rsidRDefault="004D2AA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F72F2D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რც მინდა! ამ გზის გარდა არაფერი მინდა!</w:t>
      </w:r>
    </w:p>
    <w:p w:rsidR="004D2AAE" w:rsidRPr="00D207FC" w:rsidRDefault="004D2AA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ჩვენც ხომ არ წავსულიყავით სადმე, სახლემწ</w:t>
      </w:r>
      <w:r w:rsidR="0059331B">
        <w:rPr>
          <w:rFonts w:ascii="Sylfaen" w:hAnsi="Sylfaen"/>
          <w:sz w:val="24"/>
          <w:szCs w:val="24"/>
          <w:lang w:val="ka-GE"/>
        </w:rPr>
        <w:t>ი</w:t>
      </w:r>
      <w:r w:rsidRPr="00D207FC">
        <w:rPr>
          <w:rFonts w:ascii="Sylfaen" w:hAnsi="Sylfaen"/>
          <w:sz w:val="24"/>
          <w:szCs w:val="24"/>
          <w:lang w:val="ka-GE"/>
        </w:rPr>
        <w:t>ფო საქმეებისგან შორს..</w:t>
      </w:r>
      <w:r w:rsidR="0059331B">
        <w:rPr>
          <w:rFonts w:ascii="Sylfaen" w:hAnsi="Sylfaen"/>
          <w:sz w:val="24"/>
          <w:szCs w:val="24"/>
          <w:lang w:val="ka-GE"/>
        </w:rPr>
        <w:t>.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გვესვენა ცოტა...</w:t>
      </w:r>
      <w:r w:rsidR="0059331B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, მამილო?</w:t>
      </w:r>
    </w:p>
    <w:p w:rsidR="004D2AAE" w:rsidRPr="00D207FC" w:rsidRDefault="004D2AAE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FC2468" w:rsidRPr="00D207FC">
        <w:rPr>
          <w:rFonts w:ascii="Sylfaen" w:hAnsi="Sylfaen"/>
          <w:sz w:val="24"/>
          <w:szCs w:val="24"/>
          <w:lang w:val="ka-GE"/>
        </w:rPr>
        <w:t>მოდი, ამერიკაში წავიდეთ! წავიდეთ რა, მამა!</w:t>
      </w:r>
    </w:p>
    <w:p w:rsidR="00FC2468" w:rsidRPr="00D207FC" w:rsidRDefault="00FC2468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გარია! ავიღოთ შვებულება, წავიდეთ და ხელახლა აღმოვაჩინო! სახელმწიფო კი დროებით ამან მართოს </w:t>
      </w:r>
      <w:r w:rsidRPr="00F502FD">
        <w:rPr>
          <w:rFonts w:ascii="Sylfaen" w:hAnsi="Sylfaen"/>
          <w:i/>
          <w:lang w:val="ka-GE"/>
        </w:rPr>
        <w:t>(</w:t>
      </w:r>
      <w:r w:rsidR="002B5D7F" w:rsidRPr="00F502FD">
        <w:rPr>
          <w:rFonts w:ascii="Sylfaen" w:hAnsi="Sylfaen"/>
          <w:i/>
          <w:lang w:val="ka-GE"/>
        </w:rPr>
        <w:t xml:space="preserve">უთითებს </w:t>
      </w:r>
      <w:r w:rsidRPr="00E158D4">
        <w:rPr>
          <w:rFonts w:ascii="Sylfaen" w:hAnsi="Sylfaen"/>
          <w:i/>
          <w:lang w:val="ka-GE"/>
        </w:rPr>
        <w:t>მწირზე)</w:t>
      </w:r>
      <w:r w:rsidRPr="00D207FC">
        <w:rPr>
          <w:rFonts w:ascii="Sylfaen" w:hAnsi="Sylfaen"/>
          <w:sz w:val="24"/>
          <w:szCs w:val="24"/>
          <w:lang w:val="ka-GE"/>
        </w:rPr>
        <w:t>! დაშავებით ვერაფერს დააშავებს - ამას  აიმ „გზის“ მეტი არაფერი აინტერესებს!</w:t>
      </w:r>
    </w:p>
    <w:p w:rsidR="00FC2468" w:rsidRPr="002B5D7F" w:rsidRDefault="00FC2468" w:rsidP="009752AC">
      <w:pPr>
        <w:jc w:val="center"/>
        <w:rPr>
          <w:rFonts w:ascii="Sylfaen" w:hAnsi="Sylfaen"/>
          <w:i/>
          <w:lang w:val="ka-GE"/>
        </w:rPr>
      </w:pPr>
      <w:r w:rsidRPr="002B5D7F">
        <w:rPr>
          <w:rFonts w:ascii="Sylfaen" w:hAnsi="Sylfaen"/>
          <w:i/>
          <w:lang w:val="ka-GE"/>
        </w:rPr>
        <w:t>მეფე მასხარას უყურებს</w:t>
      </w:r>
      <w:r w:rsidR="0059331B">
        <w:rPr>
          <w:rFonts w:ascii="Sylfaen" w:hAnsi="Sylfaen"/>
          <w:i/>
          <w:lang w:val="ka-GE"/>
        </w:rPr>
        <w:t>.</w:t>
      </w:r>
    </w:p>
    <w:p w:rsidR="00FC2468" w:rsidRPr="00D207FC" w:rsidRDefault="00FC2468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ზა...</w:t>
      </w:r>
      <w:r w:rsidR="002B5D7F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გზა... არ არსებობს გზა, რომლიდანაც გადახვევა არ შეიძლებოდეს! </w:t>
      </w:r>
      <w:r w:rsidRPr="002B5D7F">
        <w:rPr>
          <w:rFonts w:ascii="Sylfaen" w:hAnsi="Sylfaen"/>
          <w:i/>
          <w:sz w:val="24"/>
          <w:szCs w:val="24"/>
          <w:lang w:val="ka-GE"/>
        </w:rPr>
        <w:t>(მსახუ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ყველაზე ძვირფასი სამოსი, ყველაზე გემრიელი საჭმელები და ოქრო, ბევრი ოქრო!</w:t>
      </w:r>
    </w:p>
    <w:p w:rsidR="00FC2468" w:rsidRPr="002B5D7F" w:rsidRDefault="00FC2468" w:rsidP="009752AC">
      <w:pPr>
        <w:jc w:val="center"/>
        <w:rPr>
          <w:rFonts w:ascii="Sylfaen" w:hAnsi="Sylfaen"/>
          <w:i/>
          <w:lang w:val="ka-GE"/>
        </w:rPr>
      </w:pPr>
      <w:r w:rsidRPr="002B5D7F">
        <w:rPr>
          <w:rFonts w:ascii="Sylfaen" w:hAnsi="Sylfaen"/>
          <w:i/>
          <w:lang w:val="ka-GE"/>
        </w:rPr>
        <w:t xml:space="preserve">მსახურებს შემოაქვთ  საჭმელ-სასმელი, ძვირფასი </w:t>
      </w:r>
      <w:r w:rsidRPr="00F502FD">
        <w:rPr>
          <w:rFonts w:ascii="Sylfaen" w:hAnsi="Sylfaen"/>
          <w:i/>
          <w:lang w:val="ka-GE"/>
        </w:rPr>
        <w:t xml:space="preserve">ტანსაცმელი. </w:t>
      </w:r>
      <w:r w:rsidR="0059331B" w:rsidRPr="00F502FD">
        <w:rPr>
          <w:rFonts w:ascii="Sylfaen" w:hAnsi="Sylfaen"/>
          <w:i/>
          <w:lang w:val="ka-GE"/>
        </w:rPr>
        <w:t>შე</w:t>
      </w:r>
      <w:r w:rsidRPr="00F502FD">
        <w:rPr>
          <w:rFonts w:ascii="Sylfaen" w:hAnsi="Sylfaen"/>
          <w:i/>
          <w:lang w:val="ka-GE"/>
        </w:rPr>
        <w:t xml:space="preserve">მოსავენ </w:t>
      </w:r>
      <w:r w:rsidRPr="002B5D7F">
        <w:rPr>
          <w:rFonts w:ascii="Sylfaen" w:hAnsi="Sylfaen"/>
          <w:i/>
          <w:lang w:val="ka-GE"/>
        </w:rPr>
        <w:t>მწირს, გაშლილ სუფრასთ</w:t>
      </w:r>
      <w:r w:rsidR="00FC35F0">
        <w:rPr>
          <w:rFonts w:ascii="Sylfaen" w:hAnsi="Sylfaen"/>
          <w:i/>
          <w:lang w:val="ka-GE"/>
        </w:rPr>
        <w:t>ა</w:t>
      </w:r>
      <w:r w:rsidRPr="002B5D7F">
        <w:rPr>
          <w:rFonts w:ascii="Sylfaen" w:hAnsi="Sylfaen"/>
          <w:i/>
          <w:lang w:val="ka-GE"/>
        </w:rPr>
        <w:t xml:space="preserve">ნ მიჰყავთ. მეფე ოქროს მონეტებს </w:t>
      </w:r>
      <w:r w:rsidR="003B4ECF" w:rsidRPr="002B5D7F">
        <w:rPr>
          <w:rFonts w:ascii="Sylfaen" w:hAnsi="Sylfaen"/>
          <w:i/>
          <w:lang w:val="ka-GE"/>
        </w:rPr>
        <w:t>პეშვებით აყრის...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მიდექი გვერდით ისევე, როგორც წინათ...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ნია ეს ყველაფერი, შენი!.. და დაივიწყე ის გზა...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ო უდიდებულესობავ! მე ჩემი არჩევანი გავაკეთე და ვერც მთელი მსოფლიოს ოქრო და ვერც ვერაფერი სხვა  უარს ვერ მათქმევინებს ამ გზაზე!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ც შიში?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იში უძლურია რწმენასთან!</w:t>
      </w:r>
    </w:p>
    <w:p w:rsidR="003B4ECF" w:rsidRPr="002B5D7F" w:rsidRDefault="003B4ECF" w:rsidP="009752AC">
      <w:pPr>
        <w:jc w:val="center"/>
        <w:rPr>
          <w:rFonts w:ascii="Sylfaen" w:hAnsi="Sylfaen"/>
          <w:i/>
          <w:lang w:val="ka-GE"/>
        </w:rPr>
      </w:pPr>
      <w:r w:rsidRPr="002B5D7F">
        <w:rPr>
          <w:rFonts w:ascii="Sylfaen" w:hAnsi="Sylfaen"/>
          <w:i/>
          <w:lang w:val="ka-GE"/>
        </w:rPr>
        <w:t>სიჩუმე</w:t>
      </w:r>
    </w:p>
    <w:p w:rsidR="003B4ECF" w:rsidRPr="002B5D7F" w:rsidRDefault="003B4ECF" w:rsidP="009752AC">
      <w:pPr>
        <w:jc w:val="center"/>
        <w:rPr>
          <w:rFonts w:ascii="Sylfaen" w:hAnsi="Sylfaen"/>
          <w:i/>
          <w:lang w:val="ka-GE"/>
        </w:rPr>
      </w:pPr>
      <w:r w:rsidRPr="002B5D7F">
        <w:rPr>
          <w:rFonts w:ascii="Sylfaen" w:hAnsi="Sylfaen"/>
          <w:i/>
          <w:lang w:val="ka-GE"/>
        </w:rPr>
        <w:t>მეფე მასხარას უმზერს.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2B5D7F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იჭი გაიყვანე!</w:t>
      </w:r>
    </w:p>
    <w:p w:rsidR="003B4ECF" w:rsidRPr="00F502FD" w:rsidRDefault="003B4ECF" w:rsidP="009752AC">
      <w:pPr>
        <w:jc w:val="center"/>
        <w:rPr>
          <w:rFonts w:ascii="Sylfaen" w:hAnsi="Sylfaen"/>
          <w:i/>
          <w:lang w:val="ka-GE"/>
        </w:rPr>
      </w:pPr>
      <w:r w:rsidRPr="00F502FD">
        <w:rPr>
          <w:rFonts w:ascii="Sylfaen" w:hAnsi="Sylfaen"/>
          <w:i/>
          <w:lang w:val="ka-GE"/>
        </w:rPr>
        <w:t>ბიჭი გა</w:t>
      </w:r>
      <w:r w:rsidR="00A34076" w:rsidRPr="00F502FD">
        <w:rPr>
          <w:rFonts w:ascii="Sylfaen" w:hAnsi="Sylfaen"/>
          <w:i/>
          <w:lang w:val="ka-GE"/>
        </w:rPr>
        <w:t>ჰ</w:t>
      </w:r>
      <w:r w:rsidRPr="00F502FD">
        <w:rPr>
          <w:rFonts w:ascii="Sylfaen" w:hAnsi="Sylfaen"/>
          <w:i/>
          <w:lang w:val="ka-GE"/>
        </w:rPr>
        <w:t>ყავთ.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F72F2D" w:rsidRPr="003707C9">
        <w:rPr>
          <w:rFonts w:ascii="Sylfaen" w:hAnsi="Sylfaen"/>
          <w:i/>
          <w:lang w:val="ka-GE"/>
        </w:rPr>
        <w:t>(დაცვას)</w:t>
      </w:r>
      <w:r w:rsidR="00F72F2D">
        <w:rPr>
          <w:rFonts w:ascii="Sylfaen" w:hAnsi="Sylfaen"/>
          <w:i/>
          <w:lang w:val="ka-GE"/>
        </w:rPr>
        <w:t xml:space="preserve"> </w:t>
      </w:r>
      <w:r w:rsidR="00F72F2D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 xml:space="preserve"> თავი მოჰკვეთეთ! აქვე! ახლავე!</w:t>
      </w:r>
    </w:p>
    <w:p w:rsidR="003B4ECF" w:rsidRPr="003707C9" w:rsidRDefault="003B4ECF" w:rsidP="009752AC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>დაცვა მწირს მაგიდაზე დაადებინებს თავს და მახვილს აღმართვს.</w:t>
      </w:r>
    </w:p>
    <w:p w:rsidR="003B4ECF" w:rsidRPr="00D207FC" w:rsidRDefault="003B4ECF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F44E46" w:rsidRPr="00D207FC">
        <w:rPr>
          <w:rFonts w:ascii="Sylfaen" w:hAnsi="Sylfaen"/>
          <w:sz w:val="24"/>
          <w:szCs w:val="24"/>
          <w:lang w:val="ka-GE"/>
        </w:rPr>
        <w:t xml:space="preserve">ბრიყვი ხარ, სულელი! 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ის </w:t>
      </w:r>
      <w:r w:rsidR="00F44E46" w:rsidRPr="00D207FC">
        <w:rPr>
          <w:rFonts w:ascii="Sylfaen" w:hAnsi="Sylfaen"/>
          <w:sz w:val="24"/>
          <w:szCs w:val="24"/>
          <w:lang w:val="ka-GE"/>
        </w:rPr>
        <w:t>არ არსებობს, გესმის? არ მოვა და არ გიშველის, იმიტომ, რომ არ არსებობს! უაზრობაა შენი რწმენა! ყველაფერი უაზრობაა! ჩიხში შეხვედი, ჩიხში! მოტრიალდი ისევ ჩემსკენ, გვერდით დამიდექი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="00F44E46" w:rsidRPr="00D207FC">
        <w:rPr>
          <w:rFonts w:ascii="Sylfaen" w:hAnsi="Sylfaen"/>
          <w:sz w:val="24"/>
          <w:szCs w:val="24"/>
          <w:lang w:val="ka-GE"/>
        </w:rPr>
        <w:t>ისე მაკლიხარ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="00F44E46" w:rsidRPr="00D207FC">
        <w:rPr>
          <w:rFonts w:ascii="Sylfaen" w:hAnsi="Sylfaen"/>
          <w:sz w:val="24"/>
          <w:szCs w:val="24"/>
          <w:lang w:val="ka-GE"/>
        </w:rPr>
        <w:t>ისე მჭირდები...</w:t>
      </w:r>
    </w:p>
    <w:p w:rsidR="00F44E46" w:rsidRPr="00D207FC" w:rsidRDefault="00F44E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9752A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 არჩევანი უკვე გავაკეთე! დიდი ხანია!</w:t>
      </w:r>
    </w:p>
    <w:p w:rsidR="00F44E46" w:rsidRPr="00D207FC" w:rsidRDefault="00F44E46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შვიდობით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შინ!</w:t>
      </w:r>
    </w:p>
    <w:p w:rsidR="009718FB" w:rsidRPr="003707C9" w:rsidRDefault="009718FB" w:rsidP="009752AC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 xml:space="preserve">მეფე </w:t>
      </w:r>
      <w:r w:rsidRPr="00D81821">
        <w:rPr>
          <w:rFonts w:ascii="Sylfaen" w:hAnsi="Sylfaen"/>
          <w:i/>
          <w:lang w:val="ka-GE"/>
        </w:rPr>
        <w:t>დაცვას</w:t>
      </w:r>
      <w:r w:rsidRPr="003707C9">
        <w:rPr>
          <w:rFonts w:ascii="Sylfaen" w:hAnsi="Sylfaen"/>
          <w:i/>
          <w:lang w:val="ka-GE"/>
        </w:rPr>
        <w:t xml:space="preserve"> ანიშნებს და ისიც მახვილით მაგიდაზე დადებულ საზამთროს გაჩეხავს.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F72F2D" w:rsidRPr="003707C9">
        <w:rPr>
          <w:rFonts w:ascii="Sylfaen" w:hAnsi="Sylfaen"/>
          <w:i/>
          <w:lang w:val="ka-GE"/>
        </w:rPr>
        <w:t>(ის-ისაა დარბაზში დაბრუნდა)</w:t>
      </w:r>
      <w:r w:rsidR="00F72F2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ვაჰ! ამის დაჭრას ამხელა დანა რად უნდოდა?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F72F2D" w:rsidRPr="003707C9">
        <w:rPr>
          <w:rFonts w:ascii="Sylfaen" w:hAnsi="Sylfaen"/>
          <w:i/>
          <w:lang w:val="ka-GE"/>
        </w:rPr>
        <w:t>(საზამთროს ნაჭერს გაუწვდის მწირს)</w:t>
      </w:r>
      <w:r w:rsidR="00F72F2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იირთვი! უცხო ქვეყნის კენკრაა...</w:t>
      </w:r>
      <w:r w:rsidR="00F72F2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“ წყლიან ნესვს“ ანუ „ყარფუზს“ ეძახიან. ხედავ? სისხლივით წითელი გული აქვს... ისე, გემოთი სიცოცხლესავით ტკბილია...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 მინდა.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ნაყინი? მე ვგიჟდები ნაყინზე!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რ მინდა.</w:t>
      </w:r>
    </w:p>
    <w:p w:rsidR="009718FB" w:rsidRPr="00F502FD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F502FD">
        <w:rPr>
          <w:rFonts w:ascii="Sylfaen" w:hAnsi="Sylfaen"/>
          <w:b/>
          <w:sz w:val="24"/>
          <w:szCs w:val="24"/>
          <w:lang w:val="ka-GE"/>
        </w:rPr>
        <w:t>მეფე</w:t>
      </w:r>
      <w:r w:rsidRPr="00F502FD">
        <w:rPr>
          <w:rFonts w:ascii="Sylfaen" w:hAnsi="Sylfaen"/>
          <w:sz w:val="24"/>
          <w:szCs w:val="24"/>
          <w:lang w:val="ka-GE"/>
        </w:rPr>
        <w:t xml:space="preserve"> - რა გინდა</w:t>
      </w:r>
      <w:r w:rsidR="00A34076" w:rsidRPr="00F502FD">
        <w:rPr>
          <w:rFonts w:ascii="Sylfaen" w:hAnsi="Sylfaen"/>
          <w:sz w:val="24"/>
          <w:szCs w:val="24"/>
          <w:lang w:val="ka-GE"/>
        </w:rPr>
        <w:t>,</w:t>
      </w:r>
      <w:r w:rsidRPr="00F502FD">
        <w:rPr>
          <w:rFonts w:ascii="Sylfaen" w:hAnsi="Sylfaen"/>
          <w:sz w:val="24"/>
          <w:szCs w:val="24"/>
          <w:lang w:val="ka-GE"/>
        </w:rPr>
        <w:t xml:space="preserve"> აბა?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ლოცვა. და ხეტიალი ჩემს გზაზე.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A34076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კიდევ?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ხვა სურვილები არ მაქვს.</w:t>
      </w:r>
    </w:p>
    <w:p w:rsidR="009718FB" w:rsidRPr="00D207FC" w:rsidRDefault="009718F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ფარისევლობ</w:t>
      </w:r>
      <w:r w:rsidR="00F72F2D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F72F2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და იცი, რატომ? იმიტომ რომ არსებობს სურვილები, რომელსაც </w:t>
      </w:r>
      <w:r w:rsidR="005579C6" w:rsidRPr="00E158D4">
        <w:rPr>
          <w:rFonts w:ascii="Sylfaen" w:hAnsi="Sylfaen"/>
          <w:sz w:val="24"/>
          <w:szCs w:val="24"/>
          <w:lang w:val="ka-GE"/>
        </w:rPr>
        <w:t>ვერაფერს მოუხერხებ</w:t>
      </w:r>
      <w:r w:rsidR="00F72F2D">
        <w:rPr>
          <w:rFonts w:ascii="Sylfaen" w:hAnsi="Sylfaen"/>
          <w:sz w:val="24"/>
          <w:szCs w:val="24"/>
          <w:lang w:val="ka-GE"/>
        </w:rPr>
        <w:t>,</w:t>
      </w:r>
      <w:r w:rsidR="009752AC" w:rsidRPr="00E158D4">
        <w:rPr>
          <w:rFonts w:ascii="Sylfaen" w:hAnsi="Sylfaen"/>
          <w:sz w:val="24"/>
          <w:szCs w:val="24"/>
          <w:lang w:val="ka-GE"/>
        </w:rPr>
        <w:t xml:space="preserve"> </w:t>
      </w:r>
      <w:r w:rsidRPr="00E158D4">
        <w:rPr>
          <w:rFonts w:ascii="Sylfaen" w:hAnsi="Sylfaen"/>
          <w:sz w:val="24"/>
          <w:szCs w:val="24"/>
          <w:lang w:val="ka-GE"/>
        </w:rPr>
        <w:t>იმდენად ძლიერია... შენზეც ძლიერია და შენს რწმენაზეც!</w:t>
      </w:r>
      <w:r w:rsidR="005579C6" w:rsidRPr="00D207FC">
        <w:rPr>
          <w:rFonts w:ascii="Sylfaen" w:hAnsi="Sylfaen"/>
          <w:sz w:val="24"/>
          <w:szCs w:val="24"/>
          <w:lang w:val="ka-GE"/>
        </w:rPr>
        <w:t xml:space="preserve"> მოიცა!</w:t>
      </w:r>
      <w:r w:rsidR="001A761B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A761B" w:rsidRPr="003707C9">
        <w:rPr>
          <w:rFonts w:ascii="Sylfaen" w:hAnsi="Sylfaen"/>
          <w:i/>
          <w:lang w:val="ka-GE"/>
        </w:rPr>
        <w:t>(მხევლებს)</w:t>
      </w:r>
      <w:r w:rsidR="001A761B" w:rsidRPr="00D207FC">
        <w:rPr>
          <w:rFonts w:ascii="Sylfaen" w:hAnsi="Sylfaen"/>
          <w:sz w:val="24"/>
          <w:szCs w:val="24"/>
          <w:lang w:val="ka-GE"/>
        </w:rPr>
        <w:t xml:space="preserve"> აბა, უცეკვეთ ერთი! შიშვლებმა!</w:t>
      </w:r>
    </w:p>
    <w:p w:rsidR="001A761B" w:rsidRPr="003707C9" w:rsidRDefault="001A761B" w:rsidP="003707C9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>მხევლები შიშვლდებიან და მწირის წინ ე</w:t>
      </w:r>
      <w:r w:rsidRPr="00F502FD">
        <w:rPr>
          <w:rFonts w:ascii="Sylfaen" w:hAnsi="Sylfaen"/>
          <w:i/>
          <w:lang w:val="ka-GE"/>
        </w:rPr>
        <w:t>როტი</w:t>
      </w:r>
      <w:r w:rsidR="00A34076" w:rsidRPr="00F502FD">
        <w:rPr>
          <w:rFonts w:ascii="Sylfaen" w:hAnsi="Sylfaen"/>
          <w:i/>
          <w:lang w:val="ka-GE"/>
        </w:rPr>
        <w:t>კ</w:t>
      </w:r>
      <w:r w:rsidRPr="00F502FD">
        <w:rPr>
          <w:rFonts w:ascii="Sylfaen" w:hAnsi="Sylfaen"/>
          <w:i/>
          <w:lang w:val="ka-GE"/>
        </w:rPr>
        <w:t xml:space="preserve">ულ </w:t>
      </w:r>
      <w:r w:rsidRPr="003707C9">
        <w:rPr>
          <w:rFonts w:ascii="Sylfaen" w:hAnsi="Sylfaen"/>
          <w:i/>
          <w:lang w:val="ka-GE"/>
        </w:rPr>
        <w:t>ცეკვას იწყებენ.</w:t>
      </w:r>
      <w:r w:rsidR="009752AC" w:rsidRPr="003707C9">
        <w:rPr>
          <w:rFonts w:ascii="Sylfaen" w:hAnsi="Sylfaen"/>
          <w:i/>
          <w:lang w:val="ka-GE"/>
        </w:rPr>
        <w:t xml:space="preserve"> </w:t>
      </w:r>
      <w:r w:rsidRPr="003707C9">
        <w:rPr>
          <w:rFonts w:ascii="Sylfaen" w:hAnsi="Sylfaen"/>
          <w:i/>
          <w:lang w:val="ka-GE"/>
        </w:rPr>
        <w:t>მწირი თ</w:t>
      </w:r>
      <w:r w:rsidR="009752AC" w:rsidRPr="003707C9">
        <w:rPr>
          <w:rFonts w:ascii="Sylfaen" w:hAnsi="Sylfaen"/>
          <w:i/>
          <w:lang w:val="ka-GE"/>
        </w:rPr>
        <w:t>ა</w:t>
      </w:r>
      <w:r w:rsidRPr="003707C9">
        <w:rPr>
          <w:rFonts w:ascii="Sylfaen" w:hAnsi="Sylfaen"/>
          <w:i/>
          <w:lang w:val="ka-GE"/>
        </w:rPr>
        <w:t>ვს ჩახრის, არ უყურებს.</w:t>
      </w:r>
    </w:p>
    <w:p w:rsidR="001A761B" w:rsidRPr="00D207FC" w:rsidRDefault="001A761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ავი ასწიე, ასწიე-მეთქი!.. და უყურე!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3707C9">
        <w:rPr>
          <w:rFonts w:ascii="Sylfaen" w:hAnsi="Sylfaen"/>
          <w:i/>
          <w:lang w:val="ka-GE"/>
        </w:rPr>
        <w:t xml:space="preserve">(მსახურებს) </w:t>
      </w:r>
      <w:r w:rsidRPr="00D207FC">
        <w:rPr>
          <w:rFonts w:ascii="Sylfaen" w:hAnsi="Sylfaen"/>
          <w:sz w:val="24"/>
          <w:szCs w:val="24"/>
          <w:lang w:val="ka-GE"/>
        </w:rPr>
        <w:t>გახადეთ... გახადეთ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3707C9">
        <w:rPr>
          <w:rFonts w:ascii="Sylfaen" w:hAnsi="Sylfaen"/>
          <w:i/>
          <w:lang w:val="ka-GE"/>
        </w:rPr>
        <w:t>(მსახურები მწირს აშიშვლებენ)</w:t>
      </w:r>
      <w:r w:rsidRPr="00D207FC">
        <w:rPr>
          <w:rFonts w:ascii="Sylfaen" w:hAnsi="Sylfaen"/>
          <w:sz w:val="24"/>
          <w:szCs w:val="24"/>
          <w:lang w:val="ka-GE"/>
        </w:rPr>
        <w:t xml:space="preserve"> თვალები გაახილე</w:t>
      </w:r>
      <w:r w:rsidR="001531F5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1531F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უყურე!.. </w:t>
      </w:r>
      <w:r w:rsidRPr="003707C9">
        <w:rPr>
          <w:rFonts w:ascii="Sylfaen" w:hAnsi="Sylfaen"/>
          <w:i/>
          <w:lang w:val="ka-GE"/>
        </w:rPr>
        <w:t>(მხევლ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ახლოს მიდით მასთან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გრე!.. გაეხახუნეთ</w:t>
      </w:r>
      <w:r w:rsidR="00F72F2D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გაუღვიძეთ მისი უდიდებულესობა სურვილი!.. </w:t>
      </w:r>
      <w:r w:rsidRPr="003707C9">
        <w:rPr>
          <w:rFonts w:ascii="Sylfaen" w:hAnsi="Sylfaen"/>
          <w:i/>
          <w:lang w:val="ka-GE"/>
        </w:rPr>
        <w:t>(მწირი ხელებით იფარავს სასქესო ორგანოს)</w:t>
      </w:r>
      <w:r w:rsidRPr="00D207FC">
        <w:rPr>
          <w:rFonts w:ascii="Sylfaen" w:hAnsi="Sylfaen"/>
          <w:sz w:val="24"/>
          <w:szCs w:val="24"/>
          <w:lang w:val="ka-GE"/>
        </w:rPr>
        <w:t xml:space="preserve"> ჰა-ჰაააა!!! რას გეუბნებოდი!.. ხედავ, ხედავ? ამას ვერ </w:t>
      </w:r>
      <w:r w:rsidR="00F502FD">
        <w:rPr>
          <w:rFonts w:ascii="Sylfaen" w:hAnsi="Sylfaen"/>
          <w:sz w:val="24"/>
          <w:szCs w:val="24"/>
          <w:lang w:val="ka-GE"/>
        </w:rPr>
        <w:t>დაიმორჩილებ</w:t>
      </w:r>
      <w:r w:rsidRPr="00F502FD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 xml:space="preserve"> ეს შენზე ძლიერია! </w:t>
      </w:r>
      <w:r w:rsidRPr="00F502FD">
        <w:rPr>
          <w:rFonts w:ascii="Sylfaen" w:hAnsi="Sylfaen"/>
          <w:sz w:val="24"/>
          <w:szCs w:val="24"/>
          <w:lang w:val="ka-GE"/>
        </w:rPr>
        <w:t>შენს რწმენაზე</w:t>
      </w:r>
      <w:r w:rsidR="001531F5" w:rsidRPr="00F502FD">
        <w:rPr>
          <w:rFonts w:ascii="Sylfaen" w:hAnsi="Sylfaen"/>
          <w:sz w:val="24"/>
          <w:szCs w:val="24"/>
          <w:lang w:val="ka-GE"/>
        </w:rPr>
        <w:t>ც</w:t>
      </w:r>
      <w:r w:rsidRPr="00F502FD">
        <w:rPr>
          <w:rFonts w:ascii="Sylfaen" w:hAnsi="Sylfaen"/>
          <w:sz w:val="24"/>
          <w:szCs w:val="24"/>
          <w:lang w:val="ka-GE"/>
        </w:rPr>
        <w:t xml:space="preserve"> ძლიერია! </w:t>
      </w:r>
      <w:r w:rsidRPr="00D207FC">
        <w:rPr>
          <w:rFonts w:ascii="Sylfaen" w:hAnsi="Sylfaen"/>
          <w:sz w:val="24"/>
          <w:szCs w:val="24"/>
          <w:lang w:val="ka-GE"/>
        </w:rPr>
        <w:t>წააგე!!!  დამარცხდი!!!</w:t>
      </w:r>
      <w:r w:rsidR="005579C6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3707C9">
        <w:rPr>
          <w:rFonts w:ascii="Sylfaen" w:hAnsi="Sylfaen"/>
          <w:i/>
          <w:lang w:val="ka-GE"/>
        </w:rPr>
        <w:lastRenderedPageBreak/>
        <w:t>(მხევლ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ეთრიეთ აქედან!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3707C9">
        <w:rPr>
          <w:rFonts w:ascii="Sylfaen" w:hAnsi="Sylfaen"/>
          <w:i/>
          <w:lang w:val="ka-GE"/>
        </w:rPr>
        <w:t>(მწი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ერთ</w:t>
      </w:r>
      <w:r w:rsidR="009752AC" w:rsidRPr="00D207FC">
        <w:rPr>
          <w:rFonts w:ascii="Sylfaen" w:hAnsi="Sylfaen"/>
          <w:sz w:val="24"/>
          <w:szCs w:val="24"/>
          <w:lang w:val="ka-GE"/>
        </w:rPr>
        <w:t>ი და იმავე</w:t>
      </w:r>
      <w:r w:rsidRPr="00D207FC">
        <w:rPr>
          <w:rFonts w:ascii="Sylfaen" w:hAnsi="Sylfaen"/>
          <w:sz w:val="24"/>
          <w:szCs w:val="24"/>
          <w:lang w:val="ka-GE"/>
        </w:rPr>
        <w:t xml:space="preserve"> ბოზებს ვჟიმავდით, ბოლო-ბოლო!..</w:t>
      </w:r>
    </w:p>
    <w:p w:rsidR="001A761B" w:rsidRPr="00D207FC" w:rsidRDefault="001A761B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3707C9">
        <w:rPr>
          <w:rFonts w:ascii="Sylfaen" w:hAnsi="Sylfaen"/>
          <w:i/>
          <w:lang w:val="ka-GE"/>
        </w:rPr>
        <w:t>(დაკვირვებით შეათვალიერებს მწირს)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აშკარაა, </w:t>
      </w:r>
      <w:r w:rsidR="001531F5" w:rsidRPr="00F502FD">
        <w:rPr>
          <w:rFonts w:ascii="Sylfaen" w:hAnsi="Sylfaen"/>
          <w:sz w:val="24"/>
          <w:szCs w:val="24"/>
          <w:lang w:val="ka-GE"/>
        </w:rPr>
        <w:t>მაგას</w:t>
      </w:r>
      <w:r w:rsidRPr="00D207FC">
        <w:rPr>
          <w:rFonts w:ascii="Sylfaen" w:hAnsi="Sylfaen"/>
          <w:sz w:val="24"/>
          <w:szCs w:val="24"/>
          <w:lang w:val="ka-GE"/>
        </w:rPr>
        <w:t xml:space="preserve"> შენზე უკეთ ახერხებდა!</w:t>
      </w:r>
    </w:p>
    <w:p w:rsidR="004B6109" w:rsidRPr="003707C9" w:rsidRDefault="004B6109" w:rsidP="009E12E7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>დაცვას ხელისკვრით შემოჰყავს ახალგაზრდა ქალი, დედაბერი და პატარა გოგონა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თქვენ რომ </w:t>
      </w:r>
      <w:r w:rsidR="001531F5" w:rsidRPr="00D207FC">
        <w:rPr>
          <w:rFonts w:ascii="Sylfaen" w:hAnsi="Sylfaen"/>
          <w:sz w:val="24"/>
          <w:szCs w:val="24"/>
          <w:lang w:val="ka-GE"/>
        </w:rPr>
        <w:t xml:space="preserve">მოძებნა </w:t>
      </w:r>
      <w:r w:rsidRPr="00D207FC">
        <w:rPr>
          <w:rFonts w:ascii="Sylfaen" w:hAnsi="Sylfaen"/>
          <w:sz w:val="24"/>
          <w:szCs w:val="24"/>
          <w:lang w:val="ka-GE"/>
        </w:rPr>
        <w:t>გვიბრძანეთ</w:t>
      </w:r>
      <w:r w:rsidR="001531F5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ის ქალები გახლავთ..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ვასროლიები?</w:t>
      </w:r>
    </w:p>
    <w:p w:rsidR="004B6109" w:rsidRPr="00D207FC" w:rsidRDefault="004B6109" w:rsidP="00A13A87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ოეტის </w:t>
      </w:r>
      <w:r w:rsidR="009E12E7" w:rsidRPr="00D207FC">
        <w:rPr>
          <w:rFonts w:ascii="Sylfaen" w:hAnsi="Sylfaen"/>
          <w:sz w:val="24"/>
          <w:szCs w:val="24"/>
          <w:lang w:val="ka-GE"/>
        </w:rPr>
        <w:t>ქალები</w:t>
      </w:r>
      <w:r w:rsidR="005579C6" w:rsidRPr="00D207FC">
        <w:rPr>
          <w:rFonts w:ascii="Sylfaen" w:hAnsi="Sylfaen"/>
          <w:sz w:val="24"/>
          <w:szCs w:val="24"/>
          <w:lang w:val="ka-GE"/>
        </w:rPr>
        <w:t>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ალიო და?.. ესენი... ვერაფერი გავიგე, მომგვარეთ აქ პოეტი!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თ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მწუხაროდ</w:t>
      </w:r>
      <w:r w:rsidR="003707C9">
        <w:rPr>
          <w:rFonts w:ascii="Sylfaen" w:hAnsi="Sylfaen"/>
          <w:sz w:val="24"/>
          <w:szCs w:val="24"/>
          <w:lang w:val="ka-GE"/>
        </w:rPr>
        <w:t xml:space="preserve">... </w:t>
      </w:r>
      <w:r w:rsidRPr="00D207FC">
        <w:rPr>
          <w:rFonts w:ascii="Sylfaen" w:hAnsi="Sylfaen"/>
          <w:sz w:val="24"/>
          <w:szCs w:val="24"/>
          <w:lang w:val="ka-GE"/>
        </w:rPr>
        <w:t>შეუძლებელია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არდაიცვალა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ოულოდნელად! </w:t>
      </w:r>
      <w:r w:rsidRPr="003707C9">
        <w:rPr>
          <w:rFonts w:ascii="Sylfaen" w:hAnsi="Sylfaen"/>
          <w:i/>
          <w:lang w:val="ka-GE"/>
        </w:rPr>
        <w:t>(მეფე მრისხანედ შეხედავს)</w:t>
      </w:r>
      <w:r w:rsidRPr="00D207FC">
        <w:rPr>
          <w:rFonts w:ascii="Sylfaen" w:hAnsi="Sylfaen"/>
          <w:sz w:val="24"/>
          <w:szCs w:val="24"/>
          <w:lang w:val="ka-GE"/>
        </w:rPr>
        <w:t xml:space="preserve"> თქვენო უდიდებულესობავ, </w:t>
      </w:r>
      <w:r w:rsidR="001531F5" w:rsidRPr="00F502FD">
        <w:rPr>
          <w:rFonts w:ascii="Sylfaen" w:hAnsi="Sylfaen"/>
          <w:sz w:val="24"/>
          <w:szCs w:val="24"/>
          <w:lang w:val="ka-GE"/>
        </w:rPr>
        <w:t>ვერაფერი</w:t>
      </w:r>
      <w:r w:rsidRPr="00D207FC">
        <w:rPr>
          <w:rFonts w:ascii="Sylfaen" w:hAnsi="Sylfaen"/>
          <w:sz w:val="24"/>
          <w:szCs w:val="24"/>
          <w:lang w:val="ka-GE"/>
        </w:rPr>
        <w:t xml:space="preserve"> ვათქმევინეთ...</w:t>
      </w:r>
      <w:r w:rsidR="003707C9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ხოლოდ სიკვდილის წინ ამოღერღა,</w:t>
      </w:r>
      <w:r w:rsidR="001531F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ფეს დედაბერი, ახალგაზრდა ქალი და პატარა გოგო მიჰგვარეთო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ისთვისო?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თ</w:t>
      </w:r>
      <w:r w:rsidR="003707C9" w:rsidRPr="003707C9">
        <w:rPr>
          <w:rFonts w:ascii="Sylfaen" w:hAnsi="Sylfaen"/>
          <w:b/>
          <w:sz w:val="24"/>
          <w:szCs w:val="24"/>
          <w:lang w:val="ka-GE"/>
        </w:rPr>
        <w:t>ა</w:t>
      </w:r>
      <w:r w:rsidRPr="003707C9">
        <w:rPr>
          <w:rFonts w:ascii="Sylfaen" w:hAnsi="Sylfaen"/>
          <w:b/>
          <w:sz w:val="24"/>
          <w:szCs w:val="24"/>
          <w:lang w:val="ka-GE"/>
        </w:rPr>
        <w:t>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ი, მაგის თქმა ვეღარ მოასწრო..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F72F2D" w:rsidRPr="003707C9">
        <w:rPr>
          <w:rFonts w:ascii="Sylfaen" w:hAnsi="Sylfaen"/>
          <w:i/>
          <w:lang w:val="ka-GE"/>
        </w:rPr>
        <w:t>(იცინის)</w:t>
      </w:r>
      <w:r w:rsidR="00F72F2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აგარი ხუმარა აღმოჩნდა ეს ჩვენი პოეტი! მე აზრადაც არ მომივიდოდა! ძალიან მაგარია! ეს მასხრობა მთელ მის პოეზიას გადაწონის!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ც გამაგებინე ეს „მასხრობა“..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სხრობის ახსნა მასხრობას ბრიდავს!</w:t>
      </w:r>
    </w:p>
    <w:p w:rsidR="004B6109" w:rsidRPr="003707C9" w:rsidRDefault="004B6109" w:rsidP="009E12E7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>მწირი იცინის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მას რაღა აცინებს!... გამაგებინეთ! </w:t>
      </w:r>
      <w:r w:rsidRPr="003707C9">
        <w:rPr>
          <w:rFonts w:ascii="Sylfaen" w:hAnsi="Sylfaen"/>
          <w:i/>
          <w:lang w:val="ka-GE"/>
        </w:rPr>
        <w:t>(მწირი სიცილს უმატებს. მეფე აღრიალ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რჩი ჭიხვინს!.. მეც გამაგებინეთ!..</w:t>
      </w:r>
    </w:p>
    <w:p w:rsidR="004B6109" w:rsidRPr="003707C9" w:rsidRDefault="004B6109" w:rsidP="009E12E7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>კარი ხმაურით იღება და შემორბის ატირებული ბიჭი.</w:t>
      </w:r>
    </w:p>
    <w:p w:rsidR="004B6109" w:rsidRPr="00D207FC" w:rsidRDefault="004B6109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მა.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ედა იქ... წევს... ისეთია, რაღაცნაირი... ცუდი... მკვდარია... სისხლშია სულ...</w:t>
      </w:r>
    </w:p>
    <w:p w:rsidR="00EC1F52" w:rsidRPr="00D207FC" w:rsidRDefault="00EC1F5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426643" w:rsidRPr="003707C9">
        <w:rPr>
          <w:rFonts w:ascii="Sylfaen" w:hAnsi="Sylfaen"/>
          <w:i/>
          <w:lang w:val="ka-GE"/>
        </w:rPr>
        <w:t>(დიდგვაროვნებს)</w:t>
      </w:r>
      <w:r w:rsidR="0042664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ა მოხდა?</w:t>
      </w:r>
    </w:p>
    <w:p w:rsidR="00EC1F52" w:rsidRPr="00D207FC" w:rsidRDefault="00EC1F5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სმა უდიდებულესობამ ვენები გადაიხსნა...</w:t>
      </w:r>
    </w:p>
    <w:p w:rsidR="00EC1F52" w:rsidRPr="00D207FC" w:rsidRDefault="00EC1F5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ჩაიკეტა სააბაზანოში და...</w:t>
      </w:r>
    </w:p>
    <w:p w:rsidR="00EC1F52" w:rsidRPr="00D207FC" w:rsidRDefault="00EC1F5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ვეღარ მივუსწარით...</w:t>
      </w:r>
    </w:p>
    <w:p w:rsidR="00EC1F52" w:rsidRPr="00D207FC" w:rsidRDefault="00EC1F52" w:rsidP="00A13A87">
      <w:pPr>
        <w:jc w:val="both"/>
        <w:rPr>
          <w:rFonts w:ascii="Sylfaen" w:hAnsi="Sylfaen"/>
          <w:sz w:val="24"/>
          <w:szCs w:val="24"/>
          <w:lang w:val="ka-GE"/>
        </w:rPr>
      </w:pPr>
      <w:r w:rsidRPr="003707C9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ჩათლახი!.. ეგ ბებერი ბოზი...</w:t>
      </w:r>
    </w:p>
    <w:p w:rsidR="00EC1F52" w:rsidRPr="003707C9" w:rsidRDefault="00EC1F52" w:rsidP="009E12E7">
      <w:pPr>
        <w:jc w:val="center"/>
        <w:rPr>
          <w:rFonts w:ascii="Sylfaen" w:hAnsi="Sylfaen"/>
          <w:i/>
          <w:lang w:val="ka-GE"/>
        </w:rPr>
      </w:pPr>
      <w:r w:rsidRPr="003707C9">
        <w:rPr>
          <w:rFonts w:ascii="Sylfaen" w:hAnsi="Sylfaen"/>
          <w:i/>
          <w:lang w:val="ka-GE"/>
        </w:rPr>
        <w:t>ბიჭი მასხარას მკლავებში ქვითინებს. მწირი ხმამაღლა იცინის.</w:t>
      </w:r>
    </w:p>
    <w:p w:rsidR="00EC1F52" w:rsidRPr="00433688" w:rsidRDefault="0063132F" w:rsidP="00433688">
      <w:pPr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 w:cs="Sylfaen"/>
          <w:sz w:val="32"/>
          <w:szCs w:val="32"/>
          <w:lang w:val="ka-GE"/>
        </w:rPr>
        <w:t>სურათ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EC1F52" w:rsidRPr="00996FAE">
        <w:rPr>
          <w:rFonts w:ascii="Sylfaen" w:hAnsi="Sylfaen" w:cs="Sylfaen"/>
          <w:sz w:val="32"/>
          <w:szCs w:val="32"/>
          <w:lang w:val="ka-GE"/>
        </w:rPr>
        <w:t>მესამე</w:t>
      </w:r>
      <w:r w:rsidR="00EC1F52" w:rsidRPr="00996FAE">
        <w:rPr>
          <w:rFonts w:ascii="Sylfaen" w:hAnsi="Sylfaen"/>
          <w:sz w:val="32"/>
          <w:szCs w:val="32"/>
          <w:lang w:val="ka-GE"/>
        </w:rPr>
        <w:t xml:space="preserve"> </w:t>
      </w:r>
    </w:p>
    <w:p w:rsidR="004B6109" w:rsidRPr="00996FAE" w:rsidRDefault="004B6109" w:rsidP="00A13A87">
      <w:pPr>
        <w:jc w:val="both"/>
        <w:rPr>
          <w:rFonts w:ascii="Sylfaen" w:hAnsi="Sylfaen"/>
          <w:sz w:val="32"/>
          <w:szCs w:val="32"/>
          <w:lang w:val="ka-GE"/>
        </w:rPr>
      </w:pPr>
    </w:p>
    <w:p w:rsidR="00D32C4C" w:rsidRPr="00996FAE" w:rsidRDefault="0049192A" w:rsidP="009E12E7">
      <w:pPr>
        <w:ind w:left="720" w:hanging="720"/>
        <w:jc w:val="center"/>
        <w:rPr>
          <w:rFonts w:ascii="Sylfaen" w:hAnsi="Sylfaen"/>
          <w:i/>
          <w:lang w:val="ka-GE"/>
        </w:rPr>
      </w:pPr>
      <w:r w:rsidRPr="00996FAE">
        <w:rPr>
          <w:rFonts w:ascii="Sylfaen" w:hAnsi="Sylfaen"/>
          <w:i/>
          <w:lang w:val="ka-GE"/>
        </w:rPr>
        <w:t>სატახტო დარბაზი. ტახტზე მეფე გადაწოლილა,ზანტად მიირთმევს ნაყინს. მის ფეხებთან მასხარა ზის. დარბაზის ცენტრში დაჩოქილან გაბაწრული მინისტრები.</w:t>
      </w:r>
      <w:r w:rsidR="009E12E7" w:rsidRPr="00996FAE">
        <w:rPr>
          <w:rFonts w:ascii="Sylfaen" w:hAnsi="Sylfaen"/>
          <w:i/>
          <w:lang w:val="ka-GE"/>
        </w:rPr>
        <w:t xml:space="preserve"> </w:t>
      </w:r>
      <w:r w:rsidRPr="00996FAE">
        <w:rPr>
          <w:rFonts w:ascii="Sylfaen" w:hAnsi="Sylfaen"/>
          <w:i/>
          <w:lang w:val="ka-GE"/>
        </w:rPr>
        <w:t>კედელთან დიდგვაროვნები მიყუჟულან. მოსამართლე განაჩენს კითხულობს.</w:t>
      </w:r>
    </w:p>
    <w:p w:rsidR="0049192A" w:rsidRPr="00D207FC" w:rsidRDefault="0049192A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 - ამრიგად, გამოძიებამ დაადგინა მისი უდიდებულესობა დედოფლის სიკვდილის მიზეზი - თვითმკვლელობა,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განპირობებული მძიმე დეპრესიული მდგომარეობით, რომელიც  გამოიწვია მაღალი თანამდებობის პირთა ერთი ჯგუფის მიერ მათზე დაკისრებული ვალდებულებების </w:t>
      </w:r>
      <w:r w:rsidR="001531F5" w:rsidRPr="00F502FD">
        <w:rPr>
          <w:rFonts w:ascii="Sylfaen" w:hAnsi="Sylfaen"/>
          <w:sz w:val="24"/>
          <w:szCs w:val="24"/>
          <w:lang w:val="ka-GE"/>
        </w:rPr>
        <w:t>არაკეთილსინდისიერად</w:t>
      </w:r>
      <w:r w:rsidRPr="00D207FC">
        <w:rPr>
          <w:rFonts w:ascii="Sylfaen" w:hAnsi="Sylfaen"/>
          <w:sz w:val="24"/>
          <w:szCs w:val="24"/>
          <w:lang w:val="ru-RU"/>
        </w:rPr>
        <w:t xml:space="preserve"> შესრულებამ</w:t>
      </w:r>
      <w:r w:rsidRPr="00D207FC">
        <w:rPr>
          <w:rFonts w:ascii="Sylfaen" w:hAnsi="Sylfaen"/>
          <w:sz w:val="24"/>
          <w:szCs w:val="24"/>
          <w:lang w:val="ka-GE"/>
        </w:rPr>
        <w:t>.</w:t>
      </w:r>
      <w:r w:rsidR="00AF391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კერძოდ:</w:t>
      </w:r>
    </w:p>
    <w:p w:rsidR="00AF391E" w:rsidRPr="00D207FC" w:rsidRDefault="00AF391E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დიდგვაროვანთა ერთმა ჯგუფმა, უპასუხისმგებლოდ და გულგრილად მოეკიდა რა დედოფლის დაცვის, კვების, სამედიცინო მომსახურებისა და თავისუფალი დროის სწორი დაგეგმვის საკითხებს, შეგნებულად მიიყ</w:t>
      </w:r>
      <w:r w:rsidR="00A13A87" w:rsidRPr="00D207FC">
        <w:rPr>
          <w:rFonts w:ascii="Sylfaen" w:hAnsi="Sylfaen"/>
          <w:sz w:val="24"/>
          <w:szCs w:val="24"/>
          <w:lang w:val="ka-GE"/>
        </w:rPr>
        <w:t>ვანა იგი ღრმა დეპრესიულ მდგომარეობამდე და შედეგად - თვითმკვლელობამდე. ტრაგიკული შედეგიდან გამომდინარე, ამ ჯგუფის საქმიანობა</w:t>
      </w:r>
      <w:r w:rsidR="0024598F" w:rsidRPr="00D207FC">
        <w:rPr>
          <w:rFonts w:ascii="Sylfaen" w:hAnsi="Sylfaen"/>
          <w:sz w:val="24"/>
          <w:szCs w:val="24"/>
          <w:lang w:val="ka-GE"/>
        </w:rPr>
        <w:t xml:space="preserve"> კვალიფიცირდება, როგორც </w:t>
      </w:r>
      <w:r w:rsidR="00CA5DC4">
        <w:rPr>
          <w:rFonts w:ascii="Sylfaen" w:hAnsi="Sylfaen"/>
          <w:sz w:val="24"/>
          <w:szCs w:val="24"/>
          <w:lang w:val="ka-GE"/>
        </w:rPr>
        <w:t>სახელმწიფო</w:t>
      </w:r>
      <w:r w:rsidR="0024598F" w:rsidRPr="00D207FC">
        <w:rPr>
          <w:rFonts w:ascii="Sylfaen" w:hAnsi="Sylfaen"/>
          <w:sz w:val="24"/>
          <w:szCs w:val="24"/>
          <w:lang w:val="ka-GE"/>
        </w:rPr>
        <w:t xml:space="preserve"> ღალატი, ჩადენილი დანაშაულებრივი ბანდის მიერ. ზემოთთქმულიდან გამომდინარე, ბრალდების მხარე მოითხოვს ამ ბანდის წევრების სიკვდილით დასჯას! თქვენს უდიდებულესობას ვთხოვთ განაჩენის დამტკიცებას!</w:t>
      </w:r>
    </w:p>
    <w:p w:rsidR="0024598F" w:rsidRPr="00D207FC" w:rsidRDefault="0024598F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A5DC4" w:rsidRPr="00996FAE">
        <w:rPr>
          <w:rFonts w:ascii="Sylfaen" w:hAnsi="Sylfaen"/>
          <w:i/>
          <w:lang w:val="ka-GE"/>
        </w:rPr>
        <w:t>(ნაყინის ჭამით)</w:t>
      </w:r>
      <w:r w:rsidR="00CA5DC4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ძალიან მძიმე მდგომარეობაში ვარ... ნებისმიერ სხვა სიტუაციაში, საკითხის ასე დასმისას უყოყმანოდ მოვაწერდი განაჩენს ხელს, მაგრამ ახლა...  საქმე ჩემს ოჯახს ეხება: დაიღუპა ჩემი უსაყვარლესი მეუღლე,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აადრევად დაობლდა ჩემი ერთ</w:t>
      </w:r>
      <w:r w:rsidR="00CA5DC4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დერთი, მცირეწლოვანი შვილი.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ორე მხრივ, ვინ არიან დამნაშავეები: ჩემი თნამებრძოლები, თანაგუნდელები.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ომელთ</w:t>
      </w:r>
      <w:r w:rsidR="009E12E7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ნაც მრავალწლიანი მეგობრობა მაკავშირებს.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ეშინია, ძალიან მეშინია არაობიექტური ვიყო... </w:t>
      </w:r>
      <w:r w:rsidRPr="00996FAE">
        <w:rPr>
          <w:rFonts w:ascii="Sylfaen" w:hAnsi="Sylfaen"/>
          <w:i/>
          <w:lang w:val="ka-GE"/>
        </w:rPr>
        <w:t>(პაუზა)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 რომ არ ჩამრიოთ, არ გამოვა?</w:t>
      </w:r>
    </w:p>
    <w:p w:rsidR="0024598F" w:rsidRPr="00D207FC" w:rsidRDefault="0024598F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996FAE">
        <w:rPr>
          <w:rFonts w:ascii="Sylfaen" w:hAnsi="Sylfaen"/>
          <w:i/>
          <w:lang w:val="ka-GE"/>
        </w:rPr>
        <w:t>(შეცბ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- უთქვენოდ როგორ, თქვენო უდიდებულესობავ?</w:t>
      </w:r>
      <w:r w:rsidR="00A841CD" w:rsidRPr="00D207FC">
        <w:rPr>
          <w:rFonts w:ascii="Sylfaen" w:hAnsi="Sylfaen"/>
          <w:sz w:val="24"/>
          <w:szCs w:val="24"/>
          <w:lang w:val="ka-GE"/>
        </w:rPr>
        <w:t>.. ვერაფრით... აბა, რანაირად... თქვენ სახელმწიფოს უმაღლესი ხელისუფალი ბრძანდებით და კანონით...</w:t>
      </w:r>
    </w:p>
    <w:p w:rsidR="00A841CD" w:rsidRPr="00D207FC" w:rsidRDefault="00A841C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A5DC4" w:rsidRPr="00996FAE">
        <w:rPr>
          <w:rFonts w:ascii="Sylfaen" w:hAnsi="Sylfaen"/>
          <w:i/>
          <w:lang w:val="ka-GE"/>
        </w:rPr>
        <w:t>(აგრძელებს ნაყინის ჭამას)</w:t>
      </w:r>
      <w:r w:rsidR="00CA5DC4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CA5DC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...და კანონის გვერდის ავლით?</w:t>
      </w:r>
    </w:p>
    <w:p w:rsidR="00A841CD" w:rsidRPr="00D207FC" w:rsidRDefault="00A841C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ნონი თქვენი მიღებულია...</w:t>
      </w:r>
    </w:p>
    <w:p w:rsidR="00A841CD" w:rsidRPr="00D207FC" w:rsidRDefault="00A841C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ჰოდა, მეც მანდა ვარ -  ჩემსავე მიღებულ კანონს მევე რომ ავუარო გვერდი? </w:t>
      </w:r>
    </w:p>
    <w:p w:rsidR="00A841CD" w:rsidRPr="00D207FC" w:rsidRDefault="00996FA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</w:t>
      </w:r>
      <w:r w:rsidR="00A841CD" w:rsidRPr="00996FAE">
        <w:rPr>
          <w:rFonts w:ascii="Sylfaen" w:hAnsi="Sylfaen"/>
          <w:b/>
          <w:sz w:val="24"/>
          <w:szCs w:val="24"/>
          <w:lang w:val="ka-GE"/>
        </w:rPr>
        <w:t>ლე</w:t>
      </w:r>
      <w:r w:rsidR="00A841CD" w:rsidRPr="00D207FC">
        <w:rPr>
          <w:rFonts w:ascii="Sylfaen" w:hAnsi="Sylfaen"/>
          <w:sz w:val="24"/>
          <w:szCs w:val="24"/>
          <w:lang w:val="ka-GE"/>
        </w:rPr>
        <w:t xml:space="preserve"> -  სასამართლოს არ აქვს ასეთი ცალსახა...</w:t>
      </w:r>
    </w:p>
    <w:p w:rsidR="00A841CD" w:rsidRPr="00D207FC" w:rsidRDefault="00A841C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A5DC4" w:rsidRPr="006B15E8">
        <w:rPr>
          <w:rFonts w:ascii="Sylfaen" w:hAnsi="Sylfaen"/>
          <w:i/>
          <w:lang w:val="ka-GE"/>
        </w:rPr>
        <w:t>(აწყვეტინებს)</w:t>
      </w:r>
      <w:r w:rsidR="00CA5DC4" w:rsidRPr="006B15E8">
        <w:rPr>
          <w:rFonts w:ascii="Sylfaen" w:hAnsi="Sylfaen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ერთი ეს მითხარი.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ვინ არის </w:t>
      </w:r>
      <w:r w:rsidR="0044122B" w:rsidRPr="00D207FC">
        <w:rPr>
          <w:rFonts w:ascii="Sylfaen" w:hAnsi="Sylfaen"/>
          <w:sz w:val="24"/>
          <w:szCs w:val="24"/>
          <w:lang w:val="ka-GE"/>
        </w:rPr>
        <w:t>უზენაესი</w:t>
      </w:r>
      <w:r w:rsidRPr="00D207FC">
        <w:rPr>
          <w:rFonts w:ascii="Sylfaen" w:hAnsi="Sylfaen"/>
          <w:sz w:val="24"/>
          <w:szCs w:val="24"/>
          <w:lang w:val="ka-GE"/>
        </w:rPr>
        <w:t xml:space="preserve"> ხელისუფალი ამ სახელმწიფოში?</w:t>
      </w:r>
    </w:p>
    <w:p w:rsidR="00A841CD" w:rsidRPr="00D207FC" w:rsidRDefault="00A841C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ს ზევით</w:t>
      </w:r>
      <w:r w:rsidR="00CA5DC4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არავინ!</w:t>
      </w:r>
    </w:p>
    <w:p w:rsidR="00A841CD" w:rsidRPr="00D207FC" w:rsidRDefault="00A841CD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გრამ მე - ხალხის რჩეული ვარ!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შასადამე, უზენაესი ხალხი ყოფილა!.. არ მეთანხმები?</w:t>
      </w:r>
    </w:p>
    <w:p w:rsidR="0044122B" w:rsidRPr="00D207FC" w:rsidRDefault="00A841C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ც</w:t>
      </w:r>
      <w:r w:rsidR="0044122B" w:rsidRPr="00D207FC">
        <w:rPr>
          <w:rFonts w:ascii="Sylfaen" w:hAnsi="Sylfaen"/>
          <w:sz w:val="24"/>
          <w:szCs w:val="24"/>
          <w:lang w:val="ka-GE"/>
        </w:rPr>
        <w:t xml:space="preserve">  ინებებთ, თქვენო უდიდებულესობავ!</w:t>
      </w:r>
    </w:p>
    <w:p w:rsidR="0044122B" w:rsidRPr="00D207FC" w:rsidRDefault="0044122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ნებებ... რჩევას გეკითხები!</w:t>
      </w:r>
    </w:p>
    <w:p w:rsidR="00A841CD" w:rsidRPr="00D207FC" w:rsidRDefault="0044122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1531F5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ც ბ</w:t>
      </w:r>
      <w:r w:rsidR="00A841CD" w:rsidRPr="00D207FC">
        <w:rPr>
          <w:rFonts w:ascii="Sylfaen" w:hAnsi="Sylfaen"/>
          <w:sz w:val="24"/>
          <w:szCs w:val="24"/>
          <w:lang w:val="ka-GE"/>
        </w:rPr>
        <w:t>რძანებთ, თქვენო უდიდებულესობავ!</w:t>
      </w:r>
    </w:p>
    <w:p w:rsidR="00A841CD" w:rsidRPr="00D207FC" w:rsidRDefault="00A841CD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ე</w:t>
      </w:r>
      <w:r w:rsidR="009E12E7" w:rsidRPr="00D207FC">
        <w:rPr>
          <w:rFonts w:ascii="Sylfaen" w:hAnsi="Sylfaen"/>
          <w:sz w:val="24"/>
          <w:szCs w:val="24"/>
          <w:lang w:val="ka-GE"/>
        </w:rPr>
        <w:t>!</w:t>
      </w:r>
      <w:r w:rsidR="0044122B" w:rsidRPr="00D207FC">
        <w:rPr>
          <w:rFonts w:ascii="Sylfaen" w:hAnsi="Sylfaen"/>
          <w:sz w:val="24"/>
          <w:szCs w:val="24"/>
          <w:lang w:val="ka-GE"/>
        </w:rPr>
        <w:t>..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სევ მე!</w:t>
      </w:r>
      <w:r w:rsidR="0044122B" w:rsidRPr="00D207FC">
        <w:rPr>
          <w:rFonts w:ascii="Sylfaen" w:hAnsi="Sylfaen"/>
          <w:sz w:val="24"/>
          <w:szCs w:val="24"/>
          <w:lang w:val="ka-GE"/>
        </w:rPr>
        <w:t>..</w:t>
      </w:r>
      <w:r w:rsidRPr="00D207FC">
        <w:rPr>
          <w:rFonts w:ascii="Sylfaen" w:hAnsi="Sylfaen"/>
          <w:sz w:val="24"/>
          <w:szCs w:val="24"/>
          <w:lang w:val="ka-GE"/>
        </w:rPr>
        <w:t xml:space="preserve"> ყოველთვის მე!</w:t>
      </w:r>
      <w:r w:rsidR="0044122B" w:rsidRPr="00D207FC">
        <w:rPr>
          <w:rFonts w:ascii="Sylfaen" w:hAnsi="Sylfaen"/>
          <w:sz w:val="24"/>
          <w:szCs w:val="24"/>
          <w:lang w:val="ka-GE"/>
        </w:rPr>
        <w:t>..</w:t>
      </w:r>
      <w:r w:rsidRPr="00D207FC">
        <w:rPr>
          <w:rFonts w:ascii="Sylfaen" w:hAnsi="Sylfaen"/>
          <w:sz w:val="24"/>
          <w:szCs w:val="24"/>
          <w:lang w:val="ka-GE"/>
        </w:rPr>
        <w:t xml:space="preserve"> ყველაფერი მე!..</w:t>
      </w:r>
      <w:r w:rsidR="0044122B" w:rsidRPr="00D207FC">
        <w:rPr>
          <w:rFonts w:ascii="Sylfaen" w:hAnsi="Sylfaen"/>
          <w:sz w:val="24"/>
          <w:szCs w:val="24"/>
          <w:lang w:val="ka-GE"/>
        </w:rPr>
        <w:t xml:space="preserve"> გადი ხალხში, აზრი იკითხე და როგორც ხალხი გადაწყვეტს, ისე გააკეთე!</w:t>
      </w:r>
    </w:p>
    <w:p w:rsidR="0044122B" w:rsidRPr="00D207FC" w:rsidRDefault="0044122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რეფერენდუმი ჩავატარო? საყოველთაო-სახალხო გამოკითხვა?</w:t>
      </w:r>
    </w:p>
    <w:p w:rsidR="0044122B" w:rsidRPr="00D207FC" w:rsidRDefault="0044122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! გადი აგერ</w:t>
      </w:r>
      <w:r w:rsidR="009D4F15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აივანზე და იკითხე!</w:t>
      </w:r>
    </w:p>
    <w:p w:rsidR="0044122B" w:rsidRPr="00D207FC" w:rsidRDefault="0044122B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, გადი, გადი! მანდ </w:t>
      </w:r>
      <w:r w:rsidRPr="00F502FD">
        <w:rPr>
          <w:rFonts w:ascii="Sylfaen" w:hAnsi="Sylfaen"/>
          <w:sz w:val="24"/>
          <w:szCs w:val="24"/>
          <w:lang w:val="ka-GE"/>
        </w:rPr>
        <w:t xml:space="preserve">ხალხი </w:t>
      </w:r>
      <w:r w:rsidR="009D4F15" w:rsidRPr="00F502FD">
        <w:rPr>
          <w:rFonts w:ascii="Sylfaen" w:hAnsi="Sylfaen"/>
          <w:sz w:val="24"/>
          <w:szCs w:val="24"/>
          <w:lang w:val="ka-GE"/>
        </w:rPr>
        <w:t xml:space="preserve">სულ </w:t>
      </w:r>
      <w:r w:rsidRPr="00D207FC">
        <w:rPr>
          <w:rFonts w:ascii="Sylfaen" w:hAnsi="Sylfaen"/>
          <w:sz w:val="24"/>
          <w:szCs w:val="24"/>
          <w:lang w:val="ka-GE"/>
        </w:rPr>
        <w:t>დგას! ხან პურს ითხოვს,</w:t>
      </w:r>
      <w:r w:rsidR="000577DE" w:rsidRPr="00D207FC">
        <w:rPr>
          <w:rFonts w:ascii="Sylfaen" w:hAnsi="Sylfaen"/>
          <w:sz w:val="24"/>
          <w:szCs w:val="24"/>
          <w:lang w:val="ka-GE"/>
        </w:rPr>
        <w:t xml:space="preserve"> ხან სანახაობას!</w:t>
      </w:r>
    </w:p>
    <w:p w:rsidR="000577DE" w:rsidRPr="00996FAE" w:rsidRDefault="000577DE" w:rsidP="00996FAE">
      <w:pPr>
        <w:jc w:val="center"/>
        <w:rPr>
          <w:rFonts w:ascii="Sylfaen" w:hAnsi="Sylfaen"/>
          <w:i/>
          <w:lang w:val="ka-GE"/>
        </w:rPr>
      </w:pPr>
      <w:r w:rsidRPr="00996FAE">
        <w:rPr>
          <w:rFonts w:ascii="Sylfaen" w:hAnsi="Sylfaen"/>
          <w:i/>
          <w:lang w:val="ka-GE"/>
        </w:rPr>
        <w:t xml:space="preserve">მოსამართლე გადის აივანზე, მაგრამ </w:t>
      </w:r>
      <w:r w:rsidR="00CA5DC4">
        <w:rPr>
          <w:rFonts w:ascii="Sylfaen" w:hAnsi="Sylfaen"/>
          <w:i/>
          <w:lang w:val="ka-GE"/>
        </w:rPr>
        <w:t>მალე</w:t>
      </w:r>
      <w:r w:rsidRPr="00996FAE">
        <w:rPr>
          <w:rFonts w:ascii="Sylfaen" w:hAnsi="Sylfaen"/>
          <w:i/>
          <w:lang w:val="ka-GE"/>
        </w:rPr>
        <w:t>ვე ბრუნდება დაბნეული.</w:t>
      </w:r>
    </w:p>
    <w:p w:rsidR="000577DE" w:rsidRPr="00D207FC" w:rsidRDefault="000577D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იქ არავინ დგას, თქვენო უდიდებულესობავ!.</w:t>
      </w:r>
    </w:p>
    <w:p w:rsidR="000577DE" w:rsidRPr="00D207FC" w:rsidRDefault="000577DE" w:rsidP="00CA5DC4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ხლავე... </w:t>
      </w:r>
      <w:r w:rsidRPr="00996FAE">
        <w:rPr>
          <w:rFonts w:ascii="Sylfaen" w:hAnsi="Sylfaen"/>
          <w:i/>
          <w:lang w:val="ka-GE"/>
        </w:rPr>
        <w:t>(ანიშნებს დიდგვაროვნებს. ისინი გადიან აივანზე და მონეტებს ყრიან ძირს. ისმის ხალხის ხმა, რომელიც თანდათან ძლიერდება)</w:t>
      </w:r>
    </w:p>
    <w:p w:rsidR="000577DE" w:rsidRPr="00D207FC" w:rsidRDefault="000577DE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996FAE">
        <w:rPr>
          <w:rFonts w:ascii="Sylfaen" w:hAnsi="Sylfaen"/>
          <w:i/>
          <w:lang w:val="ka-GE"/>
        </w:rPr>
        <w:t>(აივნიდან)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ქალაქენო!  საშინელი უბედურება დატრიალდა ჩვენს ქვეყანაში! მოღალატე მინისტრებისგან შემდგარმა ბანდამ ჩვენი უსაყვარლესი დედოფალი სიკვდილის პირამდე მიიყვანა! დაობლდა მცირეწლოვანი მემკვიდრე! ჩვენმა ხელმწიფემ უსაყვარლესი მეუღლე დაკარგა! ტრაგედიით შეძრწუნებულმა</w:t>
      </w:r>
      <w:r w:rsidR="001531ED" w:rsidRPr="00D207FC">
        <w:rPr>
          <w:rFonts w:ascii="Sylfaen" w:hAnsi="Sylfaen"/>
          <w:sz w:val="24"/>
          <w:szCs w:val="24"/>
          <w:lang w:val="ka-GE"/>
        </w:rPr>
        <w:t>, მაგრამ მაინც სამართლიანობის გარანტმა,</w:t>
      </w:r>
      <w:r w:rsidRPr="00D207FC">
        <w:rPr>
          <w:rFonts w:ascii="Sylfaen" w:hAnsi="Sylfaen"/>
          <w:sz w:val="24"/>
          <w:szCs w:val="24"/>
          <w:lang w:val="ka-GE"/>
        </w:rPr>
        <w:t xml:space="preserve"> ჩვენმა ხელისუფალმა თქვენ</w:t>
      </w:r>
      <w:r w:rsidR="00164AC2" w:rsidRPr="00D207FC">
        <w:rPr>
          <w:rFonts w:ascii="Sylfaen" w:hAnsi="Sylfaen"/>
          <w:sz w:val="24"/>
          <w:szCs w:val="24"/>
          <w:lang w:val="ka-GE"/>
        </w:rPr>
        <w:t>თან მომავლინა,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64AC2" w:rsidRPr="00D207FC">
        <w:rPr>
          <w:rFonts w:ascii="Sylfaen" w:hAnsi="Sylfaen"/>
          <w:sz w:val="24"/>
          <w:szCs w:val="24"/>
          <w:lang w:val="ka-GE"/>
        </w:rPr>
        <w:t>რათა თქვენ  გამოუტანოთ განაჩენი  ნაძირლებს, რომლებმაც დედაბოძი გამოაცალეს ჩვენს სახელმწიფოს, სიცოცხლე მოუსწრაფეს მოსიყვარულე დედას, ერთგულ ცოლს, და</w:t>
      </w:r>
      <w:r w:rsidR="006B0D78">
        <w:rPr>
          <w:rFonts w:ascii="Sylfaen" w:hAnsi="Sylfaen"/>
          <w:sz w:val="24"/>
          <w:szCs w:val="24"/>
          <w:lang w:val="ka-GE"/>
        </w:rPr>
        <w:t>,</w:t>
      </w:r>
      <w:r w:rsidR="00164AC2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531ED" w:rsidRPr="00D207FC">
        <w:rPr>
          <w:rFonts w:ascii="Sylfaen" w:hAnsi="Sylfaen"/>
          <w:sz w:val="24"/>
          <w:szCs w:val="24"/>
          <w:lang w:val="ka-GE"/>
        </w:rPr>
        <w:t>უბრალოდ</w:t>
      </w:r>
      <w:r w:rsidR="006B0D78">
        <w:rPr>
          <w:rFonts w:ascii="Sylfaen" w:hAnsi="Sylfaen"/>
          <w:sz w:val="24"/>
          <w:szCs w:val="24"/>
          <w:lang w:val="ka-GE"/>
        </w:rPr>
        <w:t>,</w:t>
      </w:r>
      <w:r w:rsidR="001531ED" w:rsidRPr="00D207FC">
        <w:rPr>
          <w:rFonts w:ascii="Sylfaen" w:hAnsi="Sylfaen"/>
          <w:sz w:val="24"/>
          <w:szCs w:val="24"/>
          <w:lang w:val="ka-GE"/>
        </w:rPr>
        <w:t xml:space="preserve"> ქალს!</w:t>
      </w:r>
    </w:p>
    <w:p w:rsidR="001531ED" w:rsidRPr="00D207FC" w:rsidRDefault="001531ED" w:rsidP="00996FAE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E6E0C" w:rsidRPr="00996FAE">
        <w:rPr>
          <w:rFonts w:ascii="Sylfaen" w:hAnsi="Sylfaen"/>
          <w:i/>
          <w:lang w:val="ka-GE"/>
        </w:rPr>
        <w:t>(მასხარას)</w:t>
      </w:r>
      <w:r w:rsidR="00BE6E0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რა ჩაახვია, ხედავ? ლამაზად ლაპარაკობს!.. </w:t>
      </w:r>
      <w:r w:rsidR="009E12E7" w:rsidRPr="00D207FC">
        <w:rPr>
          <w:rFonts w:ascii="Sylfaen" w:hAnsi="Sylfaen"/>
          <w:sz w:val="24"/>
          <w:szCs w:val="24"/>
          <w:lang w:val="ka-GE"/>
        </w:rPr>
        <w:t>ინფორმაციის</w:t>
      </w:r>
      <w:r w:rsidR="009E12E7" w:rsidRPr="00D207F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ნისტრად ხომ არ დავნიშნო,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ა? </w:t>
      </w:r>
    </w:p>
    <w:p w:rsidR="001531ED" w:rsidRPr="00D207FC" w:rsidRDefault="001531ED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996FAE">
        <w:rPr>
          <w:rFonts w:ascii="Sylfaen" w:hAnsi="Sylfaen"/>
          <w:sz w:val="24"/>
          <w:szCs w:val="24"/>
          <w:lang w:val="ka-GE"/>
        </w:rPr>
        <w:t xml:space="preserve"> </w:t>
      </w:r>
      <w:r w:rsidR="009E12E7" w:rsidRPr="00D207FC">
        <w:rPr>
          <w:rFonts w:ascii="Sylfaen" w:hAnsi="Sylfaen"/>
          <w:sz w:val="24"/>
          <w:szCs w:val="24"/>
          <w:lang w:val="ka-GE"/>
        </w:rPr>
        <w:t>ჩემს ადგილზე რატომ არა</w:t>
      </w:r>
      <w:r w:rsidR="005579C6" w:rsidRPr="00D207FC">
        <w:rPr>
          <w:rFonts w:ascii="Sylfaen" w:hAnsi="Sylfaen"/>
          <w:sz w:val="24"/>
          <w:szCs w:val="24"/>
          <w:lang w:val="ka-GE"/>
        </w:rPr>
        <w:t>?</w:t>
      </w:r>
      <w:r w:rsidR="00996FA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 პროფანაციის </w:t>
      </w:r>
      <w:r w:rsidRPr="00D207FC">
        <w:rPr>
          <w:rFonts w:ascii="Sylfaen" w:hAnsi="Sylfaen"/>
          <w:sz w:val="24"/>
          <w:szCs w:val="24"/>
          <w:lang w:val="ka-GE"/>
        </w:rPr>
        <w:t>მინისტრად!</w:t>
      </w:r>
    </w:p>
    <w:p w:rsidR="00BA7303" w:rsidRPr="00D207FC" w:rsidRDefault="00BA7303" w:rsidP="00BE6E0C">
      <w:pPr>
        <w:jc w:val="both"/>
        <w:rPr>
          <w:rFonts w:ascii="Sylfaen" w:hAnsi="Sylfaen"/>
          <w:sz w:val="24"/>
          <w:szCs w:val="24"/>
          <w:lang w:val="ka-GE"/>
        </w:rPr>
      </w:pPr>
      <w:r w:rsidRPr="00996FAE">
        <w:rPr>
          <w:rFonts w:ascii="Sylfaen" w:hAnsi="Sylfaen"/>
          <w:b/>
          <w:sz w:val="24"/>
          <w:szCs w:val="24"/>
          <w:lang w:val="ka-GE"/>
        </w:rPr>
        <w:lastRenderedPageBreak/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E6E0C" w:rsidRPr="006B15E8">
        <w:rPr>
          <w:rFonts w:ascii="Sylfaen" w:hAnsi="Sylfaen"/>
          <w:i/>
          <w:lang w:val="ka-GE"/>
        </w:rPr>
        <w:t xml:space="preserve">(აგრძელებს) </w:t>
      </w:r>
      <w:r w:rsidRPr="00D207FC">
        <w:rPr>
          <w:rFonts w:ascii="Sylfaen" w:hAnsi="Sylfaen"/>
          <w:sz w:val="24"/>
          <w:szCs w:val="24"/>
          <w:lang w:val="ka-GE"/>
        </w:rPr>
        <w:t xml:space="preserve">- ამ ჯგუფის ზნედაცემული, მლიქვნელი და თვალთმაქცი </w:t>
      </w:r>
      <w:r w:rsidR="009E12E7" w:rsidRPr="00D207FC">
        <w:rPr>
          <w:rFonts w:ascii="Sylfaen" w:hAnsi="Sylfaen"/>
          <w:sz w:val="24"/>
          <w:szCs w:val="24"/>
          <w:lang w:val="ka-GE"/>
        </w:rPr>
        <w:t>წევრ</w:t>
      </w:r>
      <w:r w:rsidR="00486151" w:rsidRPr="00D207FC">
        <w:rPr>
          <w:rFonts w:ascii="Sylfaen" w:hAnsi="Sylfaen"/>
          <w:sz w:val="24"/>
          <w:szCs w:val="24"/>
          <w:lang w:val="ka-GE"/>
        </w:rPr>
        <w:t>ებ</w:t>
      </w:r>
      <w:r w:rsidR="009E12E7" w:rsidRPr="00D207FC">
        <w:rPr>
          <w:rFonts w:ascii="Sylfaen" w:hAnsi="Sylfaen"/>
          <w:sz w:val="24"/>
          <w:szCs w:val="24"/>
          <w:lang w:val="ka-GE"/>
        </w:rPr>
        <w:t xml:space="preserve">ი </w:t>
      </w:r>
      <w:r w:rsidRPr="00D207FC">
        <w:rPr>
          <w:rFonts w:ascii="Sylfaen" w:hAnsi="Sylfaen"/>
          <w:sz w:val="24"/>
          <w:szCs w:val="24"/>
          <w:lang w:val="ka-GE"/>
        </w:rPr>
        <w:t>წლების მანძილზე ოსტატურად ირგებდნენ ქვეყნისათვის თ</w:t>
      </w:r>
      <w:r w:rsidR="00486151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ვდადებული, ერთგული და პატიოსანი ადამიანის ნიღაბს, მაგრამ ხელსაყრელი მომენტის </w:t>
      </w:r>
      <w:r w:rsidR="00C86089" w:rsidRPr="00D207FC">
        <w:rPr>
          <w:rFonts w:ascii="Sylfaen" w:hAnsi="Sylfaen"/>
          <w:sz w:val="24"/>
          <w:szCs w:val="24"/>
          <w:lang w:val="ka-GE"/>
        </w:rPr>
        <w:t>დადგომისთანავე უღალატეს</w:t>
      </w:r>
      <w:r w:rsidRPr="00D207FC">
        <w:rPr>
          <w:rFonts w:ascii="Sylfaen" w:hAnsi="Sylfaen"/>
          <w:sz w:val="24"/>
          <w:szCs w:val="24"/>
          <w:lang w:val="ka-GE"/>
        </w:rPr>
        <w:t xml:space="preserve"> ჩვენს სამშობლოს, ჩვენს მეფეს!</w:t>
      </w:r>
    </w:p>
    <w:p w:rsidR="00BA7303" w:rsidRPr="00D207FC" w:rsidRDefault="00BA7303" w:rsidP="00BE6E0C">
      <w:pPr>
        <w:tabs>
          <w:tab w:val="left" w:pos="8189"/>
        </w:tabs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ვაფასებდი ამ კაცს სათნადოდ... მაგარია, მაგარი!</w:t>
      </w:r>
      <w:r w:rsidR="00BE6E0C">
        <w:rPr>
          <w:rFonts w:ascii="Sylfaen" w:hAnsi="Sylfaen"/>
          <w:sz w:val="24"/>
          <w:szCs w:val="24"/>
          <w:lang w:val="ka-GE"/>
        </w:rPr>
        <w:tab/>
      </w:r>
    </w:p>
    <w:p w:rsidR="00BA7303" w:rsidRPr="00D207FC" w:rsidRDefault="00BA7303" w:rsidP="006B15E8">
      <w:pPr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ხალხო, თქვით! განა შეიძლება </w:t>
      </w:r>
      <w:r w:rsidR="00C86089" w:rsidRPr="00D207FC">
        <w:rPr>
          <w:rFonts w:ascii="Sylfaen" w:hAnsi="Sylfaen"/>
          <w:sz w:val="24"/>
          <w:szCs w:val="24"/>
          <w:lang w:val="ka-GE"/>
        </w:rPr>
        <w:t xml:space="preserve"> დავინდოთ ეს ზნედაცემული ადამიანები, რომლებმაც ზურგში ჩასცეს მახვილი ჩვენს ხელმწიფეს!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6B15E8">
        <w:rPr>
          <w:rFonts w:ascii="Sylfaen" w:hAnsi="Sylfaen"/>
          <w:i/>
          <w:lang w:val="ka-GE"/>
        </w:rPr>
        <w:t>(ისმის ხალხის ხმა</w:t>
      </w:r>
      <w:r w:rsidR="006B15E8" w:rsidRPr="006B15E8">
        <w:rPr>
          <w:rFonts w:ascii="Sylfaen" w:hAnsi="Sylfaen"/>
          <w:i/>
          <w:lang w:val="ka-GE"/>
        </w:rPr>
        <w:t>: “</w:t>
      </w:r>
      <w:r w:rsidRPr="006B15E8">
        <w:rPr>
          <w:rFonts w:ascii="Sylfaen" w:hAnsi="Sylfaen"/>
          <w:i/>
          <w:lang w:val="ka-GE"/>
        </w:rPr>
        <w:t>არა, არა!“)</w:t>
      </w:r>
      <w:r w:rsidRPr="00D207FC">
        <w:rPr>
          <w:rFonts w:ascii="Sylfaen" w:hAnsi="Sylfaen"/>
          <w:sz w:val="24"/>
          <w:szCs w:val="24"/>
          <w:lang w:val="ka-GE"/>
        </w:rPr>
        <w:t xml:space="preserve"> ნუთუ </w:t>
      </w:r>
      <w:r w:rsidR="006B0D78" w:rsidRPr="00F502FD">
        <w:rPr>
          <w:rFonts w:ascii="Sylfaen" w:hAnsi="Sylfaen"/>
          <w:sz w:val="24"/>
          <w:szCs w:val="24"/>
          <w:lang w:val="ka-GE"/>
        </w:rPr>
        <w:t xml:space="preserve">შეიძლება, </w:t>
      </w:r>
      <w:r w:rsidRPr="00F502FD">
        <w:rPr>
          <w:rFonts w:ascii="Sylfaen" w:hAnsi="Sylfaen"/>
          <w:sz w:val="24"/>
          <w:szCs w:val="24"/>
          <w:lang w:val="ka-GE"/>
        </w:rPr>
        <w:t xml:space="preserve">მათ </w:t>
      </w:r>
      <w:r w:rsidRPr="00D207FC">
        <w:rPr>
          <w:rFonts w:ascii="Sylfaen" w:hAnsi="Sylfaen"/>
          <w:sz w:val="24"/>
          <w:szCs w:val="24"/>
          <w:lang w:val="ka-GE"/>
        </w:rPr>
        <w:t>დაუსჯელად იბოგინონ ჩვენს გვერდით და საფრთხე ახლა ჩვენს ცოლებს, დედებს და შვილებს შეუქმნან?</w:t>
      </w:r>
    </w:p>
    <w:p w:rsidR="00A4113E" w:rsidRPr="00D207FC" w:rsidRDefault="00A4113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„მასობრივი საფრთხის“ თემა</w:t>
      </w:r>
      <w:r w:rsidR="00DC0501" w:rsidRPr="00D207FC">
        <w:rPr>
          <w:rFonts w:ascii="Sylfaen" w:hAnsi="Sylfaen"/>
          <w:sz w:val="24"/>
          <w:szCs w:val="24"/>
          <w:lang w:val="ka-GE"/>
        </w:rPr>
        <w:t>ც რა</w:t>
      </w:r>
      <w:r w:rsidRPr="00D207FC">
        <w:rPr>
          <w:rFonts w:ascii="Sylfaen" w:hAnsi="Sylfaen"/>
          <w:sz w:val="24"/>
          <w:szCs w:val="24"/>
          <w:lang w:val="ka-GE"/>
        </w:rPr>
        <w:t xml:space="preserve"> მაგრად წამოსწია!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ყოჩაღ!</w:t>
      </w:r>
    </w:p>
    <w:p w:rsidR="00A4113E" w:rsidRPr="00D207FC" w:rsidRDefault="00A4113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, მაგარია!</w:t>
      </w:r>
    </w:p>
    <w:p w:rsidR="00A4113E" w:rsidRPr="00D207FC" w:rsidRDefault="00A4113E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განაჩენს გამოუტანთ თქვენ ამ არაკაცებს?</w:t>
      </w:r>
    </w:p>
    <w:p w:rsidR="00A4113E" w:rsidRPr="006B15E8" w:rsidRDefault="00A4113E" w:rsidP="00486151">
      <w:pPr>
        <w:ind w:left="720" w:hanging="720"/>
        <w:jc w:val="center"/>
        <w:rPr>
          <w:rFonts w:ascii="Sylfaen" w:hAnsi="Sylfaen"/>
          <w:i/>
          <w:lang w:val="ka-GE"/>
        </w:rPr>
      </w:pPr>
      <w:r w:rsidRPr="006B15E8">
        <w:rPr>
          <w:rFonts w:ascii="Sylfaen" w:hAnsi="Sylfaen"/>
          <w:i/>
          <w:lang w:val="ka-GE"/>
        </w:rPr>
        <w:t>ისმის ხალხის ხმა „სიკვდილი! სიკვდილი! სიკვდილი!“</w:t>
      </w:r>
      <w:r w:rsidR="006B15E8" w:rsidRPr="006B15E8">
        <w:rPr>
          <w:rFonts w:ascii="Sylfaen" w:hAnsi="Sylfaen"/>
          <w:i/>
          <w:lang w:val="ka-GE"/>
        </w:rPr>
        <w:t xml:space="preserve"> </w:t>
      </w:r>
      <w:r w:rsidRPr="006B15E8">
        <w:rPr>
          <w:rFonts w:ascii="Sylfaen" w:hAnsi="Sylfaen"/>
          <w:i/>
          <w:lang w:val="ka-GE"/>
        </w:rPr>
        <w:t>დიდგვაროვნები ერთბაშად შეწყვეტენ მონეტების გადაყრას და დარბაზში ბრუნდებიან.</w:t>
      </w:r>
    </w:p>
    <w:p w:rsidR="00A4113E" w:rsidRPr="00D207FC" w:rsidRDefault="00A4113E" w:rsidP="00BE6E0C">
      <w:pPr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E6E0C" w:rsidRPr="00F502FD">
        <w:rPr>
          <w:rFonts w:ascii="Sylfaen" w:hAnsi="Sylfaen"/>
          <w:i/>
          <w:lang w:val="ka-GE"/>
        </w:rPr>
        <w:t>(ტუსაღ მინისტრებს)</w:t>
      </w:r>
      <w:r w:rsidR="00BE6E0C" w:rsidRPr="00F502FD">
        <w:rPr>
          <w:rFonts w:ascii="Sylfaen" w:hAnsi="Sylfaen"/>
          <w:sz w:val="24"/>
          <w:szCs w:val="24"/>
          <w:lang w:val="ka-GE"/>
        </w:rPr>
        <w:t xml:space="preserve"> </w:t>
      </w:r>
      <w:r w:rsidRPr="00F502FD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ხომ თქვენი ყურით მოისმინეთ? ასეა - ხმა ერისა, ხმა სიმართლისა!</w:t>
      </w:r>
    </w:p>
    <w:p w:rsidR="00DC0501" w:rsidRPr="00D207FC" w:rsidRDefault="00DC050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ცოტა სხვანაირად მახსოვს: „ხმა ღვთისა და ხმა“...</w:t>
      </w:r>
    </w:p>
    <w:p w:rsidR="00DC0501" w:rsidRPr="00D207FC" w:rsidRDefault="00DC050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6B15E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მნიშვნელობა აქვს... </w:t>
      </w:r>
      <w:r w:rsidRPr="006B15E8">
        <w:rPr>
          <w:rFonts w:ascii="Sylfaen" w:hAnsi="Sylfaen"/>
          <w:i/>
          <w:lang w:val="ka-GE"/>
        </w:rPr>
        <w:t>(მინისტ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ხალხის განაჩენი უზენაესია!</w:t>
      </w:r>
    </w:p>
    <w:p w:rsidR="00DC0501" w:rsidRPr="00D207FC" w:rsidRDefault="00DC0501" w:rsidP="00A13A87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 - მიბრძანებთ, განაჩენი სისრულეში დაუყოვნებლივ იქნას მოყვანილი?</w:t>
      </w:r>
    </w:p>
    <w:p w:rsidR="00DC0501" w:rsidRPr="00D207FC" w:rsidRDefault="00DC0501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 დესპოტი კი არ ვარ!.. ხვალ დილითაც შეიძლება!..</w:t>
      </w:r>
      <w:r w:rsidR="006B0D78">
        <w:rPr>
          <w:rFonts w:ascii="Sylfaen" w:hAnsi="Sylfaen"/>
          <w:sz w:val="24"/>
          <w:szCs w:val="24"/>
          <w:lang w:val="ka-GE"/>
        </w:rPr>
        <w:t xml:space="preserve"> </w:t>
      </w:r>
      <w:r w:rsidR="00D63F0D" w:rsidRPr="00D207FC">
        <w:rPr>
          <w:rFonts w:ascii="Sylfaen" w:hAnsi="Sylfaen"/>
          <w:sz w:val="24"/>
          <w:szCs w:val="24"/>
          <w:lang w:val="ka-GE"/>
        </w:rPr>
        <w:t>ოღ</w:t>
      </w:r>
      <w:r w:rsidRPr="00D207FC">
        <w:rPr>
          <w:rFonts w:ascii="Sylfaen" w:hAnsi="Sylfaen"/>
          <w:sz w:val="24"/>
          <w:szCs w:val="24"/>
          <w:lang w:val="ka-GE"/>
        </w:rPr>
        <w:t>ონდ არ გვინდა ეს საჯარო დასჯა, ხალხის აფორიაქება და მსგავსი რაღაცეები - იქ ხომ არ ვართ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ეე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დმე</w:t>
      </w:r>
      <w:r w:rsidR="006B0D78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აზიაში</w:t>
      </w:r>
      <w:r w:rsidR="00D63F0D" w:rsidRPr="00D207FC">
        <w:rPr>
          <w:rFonts w:ascii="Sylfaen" w:hAnsi="Sylfaen"/>
          <w:sz w:val="24"/>
          <w:szCs w:val="24"/>
          <w:lang w:val="ka-GE"/>
        </w:rPr>
        <w:t xml:space="preserve">! </w:t>
      </w:r>
      <w:r w:rsidRPr="00D207FC">
        <w:rPr>
          <w:rFonts w:ascii="Sylfaen" w:hAnsi="Sylfaen"/>
          <w:sz w:val="24"/>
          <w:szCs w:val="24"/>
          <w:lang w:val="ka-GE"/>
        </w:rPr>
        <w:t>მშვიდად, წყნარად, ყოველგვარი ხმაურისა და აურზაურის გარეშე, ოჯახის წევრებისა და ახლობლების გარემოცვაში</w:t>
      </w:r>
      <w:r w:rsidR="00D63F0D" w:rsidRPr="00D207FC">
        <w:rPr>
          <w:rFonts w:ascii="Sylfaen" w:hAnsi="Sylfaen"/>
          <w:sz w:val="24"/>
          <w:szCs w:val="24"/>
          <w:lang w:val="ka-GE"/>
        </w:rPr>
        <w:t xml:space="preserve"> ჩაატარეთ ეს აქტი</w:t>
      </w:r>
      <w:r w:rsidRPr="00D207FC">
        <w:rPr>
          <w:rFonts w:ascii="Sylfaen" w:hAnsi="Sylfaen"/>
          <w:sz w:val="24"/>
          <w:szCs w:val="24"/>
          <w:lang w:val="ka-GE"/>
        </w:rPr>
        <w:t>...</w:t>
      </w:r>
    </w:p>
    <w:p w:rsidR="00D63F0D" w:rsidRPr="00D207FC" w:rsidRDefault="00D63F0D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სო-ასო ავკუწოთ?</w:t>
      </w:r>
    </w:p>
    <w:p w:rsidR="00D63F0D" w:rsidRPr="00D207FC" w:rsidRDefault="00D63F0D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ვიცი, ან კოცონზე დაწვით... მოკლედ, თავად გადაწყვიტეთ! კარგი, მოვრჩეთ, სადილობის დროა!</w:t>
      </w:r>
    </w:p>
    <w:p w:rsidR="00D63F0D" w:rsidRPr="00D207FC" w:rsidRDefault="00D63F0D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ერთხმად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თქვენო უდიდებულესობავ...</w:t>
      </w:r>
    </w:p>
    <w:p w:rsidR="00D63F0D" w:rsidRPr="00D207FC" w:rsidRDefault="00D63F0D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უი,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ჰო! საბოლოო სიტყვა! </w:t>
      </w:r>
      <w:r w:rsidRPr="00F502FD">
        <w:rPr>
          <w:rFonts w:ascii="Sylfaen" w:hAnsi="Sylfaen"/>
          <w:sz w:val="24"/>
          <w:szCs w:val="24"/>
          <w:lang w:val="ka-GE"/>
        </w:rPr>
        <w:t xml:space="preserve">თქვენ </w:t>
      </w:r>
      <w:r w:rsidR="006B0D78" w:rsidRPr="00F502FD">
        <w:rPr>
          <w:rFonts w:ascii="Sylfaen" w:hAnsi="Sylfaen"/>
          <w:sz w:val="24"/>
          <w:szCs w:val="24"/>
          <w:lang w:val="ka-GE"/>
        </w:rPr>
        <w:t xml:space="preserve">ხომ </w:t>
      </w:r>
      <w:r w:rsidRPr="00F502FD">
        <w:rPr>
          <w:rFonts w:ascii="Sylfaen" w:hAnsi="Sylfaen"/>
          <w:sz w:val="24"/>
          <w:szCs w:val="24"/>
          <w:lang w:val="ka-GE"/>
        </w:rPr>
        <w:t xml:space="preserve">საბოლოო </w:t>
      </w:r>
      <w:r w:rsidRPr="00D207FC">
        <w:rPr>
          <w:rFonts w:ascii="Sylfaen" w:hAnsi="Sylfaen"/>
          <w:sz w:val="24"/>
          <w:szCs w:val="24"/>
          <w:lang w:val="ka-GE"/>
        </w:rPr>
        <w:t>სიტყვა გეკუთვნით! აბა, გისმენთ, „თანამებრძოლებო“!</w:t>
      </w:r>
    </w:p>
    <w:p w:rsidR="00D63F0D" w:rsidRPr="00D207FC" w:rsidRDefault="00D63F0D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lastRenderedPageBreak/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F14BD" w:rsidRPr="00E96D02">
        <w:rPr>
          <w:rFonts w:ascii="Sylfaen" w:hAnsi="Sylfaen"/>
          <w:i/>
          <w:lang w:val="ka-GE"/>
        </w:rPr>
        <w:t>(ერთმანეთს არ აცდიან)</w:t>
      </w:r>
      <w:r w:rsidR="00EF14B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ბრალი არ მიმიძღვის! უმწიკვლო ვარ თქვენს წინაშე! შემინდეთ! მაპატიეთ! გევედრებით, შემიწყალეთ! ამდენი წელი ერთგულად გემსახურეთ...</w:t>
      </w:r>
    </w:p>
    <w:p w:rsidR="00D63F0D" w:rsidRPr="00D207FC" w:rsidRDefault="00D63F0D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ატონებო, ბატონებო! თავი შეიკავეთ! რა ამბავია, რა ყაყანია! თავს რად იმცირებთ? სადაა თქვენი ღირსება?</w:t>
      </w:r>
    </w:p>
    <w:p w:rsidR="00D63F0D" w:rsidRPr="00D207FC" w:rsidRDefault="00D63F0D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უდანაშაულო ვარ! დედოფლის სიკვდილში ბრალი არ მიმიძღვის! ეს უსამართლო გადაწყვეტილებაა!</w:t>
      </w:r>
    </w:p>
    <w:p w:rsidR="00D63F0D" w:rsidRPr="00D207FC" w:rsidRDefault="00D63F0D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ს ხალხის მიერ მიღებული გადაწყვეტილებაა!</w:t>
      </w:r>
    </w:p>
    <w:p w:rsidR="00D63F0D" w:rsidRPr="00D207FC" w:rsidRDefault="00D63F0D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აგრამ, ხომ შეიძლება ხალხი ცდებოდეს!..</w:t>
      </w:r>
    </w:p>
    <w:p w:rsidR="00D63F0D" w:rsidRPr="00E96D02" w:rsidRDefault="00D63F0D" w:rsidP="00486151">
      <w:pPr>
        <w:ind w:left="720" w:hanging="720"/>
        <w:jc w:val="center"/>
        <w:rPr>
          <w:rFonts w:ascii="Sylfaen" w:hAnsi="Sylfaen"/>
          <w:i/>
          <w:lang w:val="ka-GE"/>
        </w:rPr>
      </w:pPr>
      <w:r w:rsidRPr="00E96D02">
        <w:rPr>
          <w:rFonts w:ascii="Sylfaen" w:hAnsi="Sylfaen"/>
          <w:i/>
          <w:lang w:val="ka-GE"/>
        </w:rPr>
        <w:t>დიდი პაუზა</w:t>
      </w:r>
    </w:p>
    <w:p w:rsidR="00D63F0D" w:rsidRPr="00D207FC" w:rsidRDefault="00D63F0D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ს ძალიან სერიოზული განაცხადია!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თუ ვაღიარებთ</w:t>
      </w:r>
      <w:r w:rsidR="006B0D78">
        <w:rPr>
          <w:rFonts w:ascii="Sylfaen" w:hAnsi="Sylfaen"/>
          <w:color w:val="FF0000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მ ხალხი თ</w:t>
      </w:r>
      <w:r w:rsidR="001A5D83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ვის გადაწყვეტილებაში შეიძლება შეცდეს</w:t>
      </w:r>
      <w:r w:rsidR="001A5D83" w:rsidRPr="00D207FC">
        <w:rPr>
          <w:rFonts w:ascii="Sylfaen" w:hAnsi="Sylfaen"/>
          <w:sz w:val="24"/>
          <w:szCs w:val="24"/>
          <w:lang w:val="ka-GE"/>
        </w:rPr>
        <w:t>, მაშინ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A5D83" w:rsidRPr="00D207FC">
        <w:rPr>
          <w:rFonts w:ascii="Sylfaen" w:hAnsi="Sylfaen"/>
          <w:sz w:val="24"/>
          <w:szCs w:val="24"/>
          <w:lang w:val="ka-GE"/>
        </w:rPr>
        <w:t>შეიძლება დავუშვათ, რომ მისი გადაწყვეტილება მაშინაც მცდარი იყო, როდესაც მე დამიჭირა მხარი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1A5D83" w:rsidRPr="00D207FC">
        <w:rPr>
          <w:rFonts w:ascii="Sylfaen" w:hAnsi="Sylfaen"/>
          <w:sz w:val="24"/>
          <w:szCs w:val="24"/>
          <w:lang w:val="ka-GE"/>
        </w:rPr>
        <w:t>ამის თქმა გნებავდათ, ჩემო ოდესღაც ერთგულო მეგობარო?</w:t>
      </w:r>
    </w:p>
    <w:p w:rsidR="001A5D83" w:rsidRPr="00D207FC" w:rsidRDefault="001A5D83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ს ბრძანებთ, რას! ეგ აზრადაც არ მომსვლია! მე მხოლოდ ეს განაჩენი მქონდა მხედველობაში!</w:t>
      </w:r>
    </w:p>
    <w:p w:rsidR="001A5D83" w:rsidRPr="00D207FC" w:rsidRDefault="001A5D83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ინდა, რომ ხალხის გამოტანილი განაჩენი გავაუქმო და შეგიწყალო?</w:t>
      </w:r>
    </w:p>
    <w:p w:rsidR="001A5D83" w:rsidRPr="00D207FC" w:rsidRDefault="001A5D83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ჩემს მადლიერებას საზღვარი არ ექნებოდა...</w:t>
      </w:r>
    </w:p>
    <w:p w:rsidR="001A5D83" w:rsidRPr="00D207FC" w:rsidRDefault="001A5D83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...და  ხალხის აზრი  უგულვებელვყო?...</w:t>
      </w:r>
    </w:p>
    <w:p w:rsidR="001A5D83" w:rsidRPr="00D207FC" w:rsidRDefault="001A5D83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A506CF" w:rsidRPr="00D207FC">
        <w:rPr>
          <w:rFonts w:ascii="Sylfaen" w:hAnsi="Sylfaen"/>
          <w:sz w:val="24"/>
          <w:szCs w:val="24"/>
          <w:lang w:val="ka-GE"/>
        </w:rPr>
        <w:t>მხოლოდ ამ კონკრეტულ შემთხვევაში... ამ ერთ</w:t>
      </w:r>
      <w:r w:rsidR="00E96D02">
        <w:rPr>
          <w:rFonts w:ascii="Sylfaen" w:hAnsi="Sylfaen"/>
          <w:sz w:val="24"/>
          <w:szCs w:val="24"/>
          <w:lang w:val="ka-GE"/>
        </w:rPr>
        <w:t>ა</w:t>
      </w:r>
      <w:r w:rsidR="00A506CF" w:rsidRPr="00D207FC">
        <w:rPr>
          <w:rFonts w:ascii="Sylfaen" w:hAnsi="Sylfaen"/>
          <w:sz w:val="24"/>
          <w:szCs w:val="24"/>
          <w:lang w:val="ka-GE"/>
        </w:rPr>
        <w:t>დერთხელ...</w:t>
      </w:r>
    </w:p>
    <w:p w:rsidR="00A506CF" w:rsidRPr="00D207FC" w:rsidRDefault="00A506C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უკი ერთხელ შეიძლება ხალხის აზრი უგულვებელყოფა, თეორიულად გამოდის, რომ... ამის გაკეთება სხვა შემთხვევებშიც შეიძლება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გალითად, ჩემთან მიმართებაში...</w:t>
      </w:r>
    </w:p>
    <w:p w:rsidR="00A506CF" w:rsidRPr="00D207FC" w:rsidRDefault="00A506C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ეს არ მითქვამს, თქვენო...</w:t>
      </w:r>
    </w:p>
    <w:p w:rsidR="00A506CF" w:rsidRPr="00D207FC" w:rsidRDefault="00A506C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გრამ ასე გამოდის!</w:t>
      </w:r>
    </w:p>
    <w:p w:rsidR="00A506CF" w:rsidRPr="00D207FC" w:rsidRDefault="00A506C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ქედს ვიხრი თქვენი ლოგიკური აზროვნების წინაშე,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ეთანხმებით კიდეც</w:t>
      </w:r>
      <w:r w:rsidR="00EF14BD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მაგრამ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ძალიან არ მინდა სიკვდილი...</w:t>
      </w:r>
    </w:p>
    <w:p w:rsidR="00A506CF" w:rsidRPr="00D207FC" w:rsidRDefault="00A506C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 შენი საცოდავი, უღირსი სიცოცხლის შესანარჩუნებლად უშვებ აზრს ჩემი გადაყენების შესახებ</w:t>
      </w:r>
      <w:r w:rsidR="00EF14BD">
        <w:rPr>
          <w:rFonts w:ascii="Sylfaen" w:hAnsi="Sylfaen"/>
          <w:sz w:val="24"/>
          <w:szCs w:val="24"/>
          <w:lang w:val="ka-GE"/>
        </w:rPr>
        <w:t>?.</w:t>
      </w:r>
      <w:r w:rsidRPr="00D207FC">
        <w:rPr>
          <w:rFonts w:ascii="Sylfaen" w:hAnsi="Sylfaen"/>
          <w:sz w:val="24"/>
          <w:szCs w:val="24"/>
          <w:lang w:val="ka-GE"/>
        </w:rPr>
        <w:t>.</w:t>
      </w:r>
      <w:r w:rsidR="00EF14B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ს უკვე შეთქმულებაა</w:t>
      </w:r>
      <w:r w:rsidR="00EF14BD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ჩანს, შენ არა მხოლოდ დედოფალი </w:t>
      </w:r>
      <w:r w:rsidRPr="00D207FC">
        <w:rPr>
          <w:rFonts w:ascii="Sylfaen" w:hAnsi="Sylfaen"/>
          <w:sz w:val="24"/>
          <w:szCs w:val="24"/>
          <w:lang w:val="ka-GE"/>
        </w:rPr>
        <w:lastRenderedPageBreak/>
        <w:t>გამოასალმე სიცოცხლეს,</w:t>
      </w:r>
      <w:r w:rsidR="00FD6BC6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ნი მეფის წინააღმდეგ შეთქმულებას ამზადებდი</w:t>
      </w:r>
      <w:r w:rsidR="00FD6BC6" w:rsidRPr="00D207FC">
        <w:rPr>
          <w:rFonts w:ascii="Sylfaen" w:hAnsi="Sylfaen"/>
          <w:sz w:val="24"/>
          <w:szCs w:val="24"/>
          <w:lang w:val="ka-GE"/>
        </w:rPr>
        <w:t xml:space="preserve">! იმ მეფის, რომელიც </w:t>
      </w:r>
      <w:r w:rsidR="006B0D78" w:rsidRPr="00895825">
        <w:rPr>
          <w:rFonts w:ascii="Sylfaen" w:hAnsi="Sylfaen"/>
          <w:sz w:val="24"/>
          <w:szCs w:val="24"/>
          <w:lang w:val="ka-GE"/>
        </w:rPr>
        <w:t>ბრმად</w:t>
      </w:r>
      <w:r w:rsidR="00FD6BC6" w:rsidRPr="00D207FC">
        <w:rPr>
          <w:rFonts w:ascii="Sylfaen" w:hAnsi="Sylfaen"/>
          <w:sz w:val="24"/>
          <w:szCs w:val="24"/>
          <w:lang w:val="ka-GE"/>
        </w:rPr>
        <w:t xml:space="preserve"> გენდობოდა შენ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ბატონებო! </w:t>
      </w:r>
      <w:r w:rsidRPr="00E96D02">
        <w:rPr>
          <w:rFonts w:ascii="Sylfaen" w:hAnsi="Sylfaen"/>
          <w:i/>
          <w:lang w:val="ka-GE"/>
        </w:rPr>
        <w:t>(დანარჩენ მინისტრებს)</w:t>
      </w:r>
      <w:r w:rsidR="00FD6BC6" w:rsidRPr="00D207FC">
        <w:rPr>
          <w:rFonts w:ascii="Sylfaen" w:hAnsi="Sylfaen"/>
          <w:sz w:val="24"/>
          <w:szCs w:val="24"/>
          <w:lang w:val="ka-GE"/>
        </w:rPr>
        <w:t xml:space="preserve"> ხომ არ ვცდები?</w:t>
      </w:r>
    </w:p>
    <w:p w:rsidR="00FD6BC6" w:rsidRPr="00D207FC" w:rsidRDefault="00FD6BC6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ერთმანეთს არ აცდიან)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 იყო</w:t>
      </w:r>
      <w:r w:rsidR="00EF14BD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ეგ! ეგ გეგმავდა შეთქმულებას თქვენს წინააღმდეგ! მოწამვლას გიპირებდათ! ჩვენი ჩათრევაც უნდოდა, მოსყიდვაც სცადა, მაგრამ არაფერი გამოუვიდა! ეგ არის ყველაფერში დამნაშავ</w:t>
      </w:r>
      <w:r w:rsidR="006B0D78">
        <w:rPr>
          <w:rFonts w:ascii="Sylfaen" w:hAnsi="Sylfaen"/>
          <w:sz w:val="24"/>
          <w:szCs w:val="24"/>
          <w:lang w:val="ka-GE"/>
        </w:rPr>
        <w:t>ე</w:t>
      </w:r>
      <w:r w:rsidRPr="00D207FC">
        <w:rPr>
          <w:rFonts w:ascii="Sylfaen" w:hAnsi="Sylfaen"/>
          <w:sz w:val="24"/>
          <w:szCs w:val="24"/>
          <w:lang w:val="ka-GE"/>
        </w:rPr>
        <w:t>, ეგ!</w:t>
      </w:r>
    </w:p>
    <w:p w:rsidR="00FD6BC6" w:rsidRPr="00D207FC" w:rsidRDefault="00FD6BC6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ს რა ამბები სკდება! ეს რა ხალხი მყოლია გვერდით ამ ხნის განმავლობაში...</w:t>
      </w:r>
      <w:r w:rsidR="00E96D02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მოსამართლეს)</w:t>
      </w:r>
      <w:r w:rsidRPr="00D207FC">
        <w:rPr>
          <w:rFonts w:ascii="Sylfaen" w:hAnsi="Sylfaen"/>
          <w:sz w:val="24"/>
          <w:szCs w:val="24"/>
          <w:lang w:val="ka-GE"/>
        </w:rPr>
        <w:t xml:space="preserve"> ვფიქრობ</w:t>
      </w:r>
      <w:r w:rsidR="00CD71EC" w:rsidRPr="00D207FC">
        <w:rPr>
          <w:rFonts w:ascii="Sylfaen" w:hAnsi="Sylfaen"/>
          <w:sz w:val="24"/>
          <w:szCs w:val="24"/>
          <w:lang w:val="ka-GE"/>
        </w:rPr>
        <w:t xml:space="preserve">, 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საკმარისი გულმოდგინებით არ გამოგიძიებიათ </w:t>
      </w:r>
      <w:r w:rsidRPr="00D207FC">
        <w:rPr>
          <w:rFonts w:ascii="Sylfaen" w:hAnsi="Sylfaen"/>
          <w:sz w:val="24"/>
          <w:szCs w:val="24"/>
          <w:lang w:val="ka-GE"/>
        </w:rPr>
        <w:t>ეს საქმე!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ეჭვოდ ზედაპირულად</w:t>
      </w:r>
      <w:r w:rsidR="00CD71EC" w:rsidRPr="00D207FC">
        <w:rPr>
          <w:rFonts w:ascii="Sylfaen" w:hAnsi="Sylfaen"/>
          <w:sz w:val="24"/>
          <w:szCs w:val="24"/>
          <w:lang w:val="ka-GE"/>
        </w:rPr>
        <w:t>აა გამოძიებული</w:t>
      </w:r>
      <w:r w:rsidRPr="00D207FC">
        <w:rPr>
          <w:rFonts w:ascii="Sylfaen" w:hAnsi="Sylfaen"/>
          <w:sz w:val="24"/>
          <w:szCs w:val="24"/>
          <w:lang w:val="ka-GE"/>
        </w:rPr>
        <w:t>...</w:t>
      </w:r>
      <w:r w:rsidR="00486151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 საინტერესოა, რატომ?..</w:t>
      </w:r>
      <w:r w:rsidR="00E96D02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მინისტ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ესეც ხომ არ იყო გარეული მაგ ამბავში?</w:t>
      </w:r>
    </w:p>
    <w:p w:rsidR="00FD6BC6" w:rsidRPr="00D207FC" w:rsidRDefault="00FD6BC6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სწრაფად</w:t>
      </w:r>
      <w:r w:rsidR="00CD71EC" w:rsidRPr="00E96D02">
        <w:rPr>
          <w:rFonts w:ascii="Sylfaen" w:hAnsi="Sylfaen"/>
          <w:i/>
          <w:lang w:val="ka-GE"/>
        </w:rPr>
        <w:t xml:space="preserve"> </w:t>
      </w:r>
      <w:r w:rsidR="00486151" w:rsidRPr="00E96D02">
        <w:rPr>
          <w:rFonts w:ascii="Sylfaen" w:hAnsi="Sylfaen"/>
          <w:i/>
          <w:lang w:val="ka-GE"/>
        </w:rPr>
        <w:t>უღებენ ალღოს ვითარებას</w:t>
      </w:r>
      <w:r w:rsidR="00CD71EC" w:rsidRPr="00E96D02">
        <w:rPr>
          <w:rFonts w:ascii="Sylfaen" w:hAnsi="Sylfaen"/>
          <w:i/>
          <w:lang w:val="ka-GE"/>
        </w:rPr>
        <w:t>)</w:t>
      </w:r>
      <w:r w:rsidR="009700B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96D02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ჩვენზე</w:t>
      </w:r>
      <w:r w:rsidR="009700B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ზეწოლას</w:t>
      </w:r>
      <w:r w:rsidR="009700BF" w:rsidRPr="00D207FC">
        <w:rPr>
          <w:rFonts w:ascii="Sylfaen" w:hAnsi="Sylfaen"/>
          <w:sz w:val="24"/>
          <w:szCs w:val="24"/>
          <w:lang w:val="ka-GE"/>
        </w:rPr>
        <w:t xml:space="preserve"> ახდენდა</w:t>
      </w:r>
      <w:r w:rsidRPr="00D207FC">
        <w:rPr>
          <w:rFonts w:ascii="Sylfaen" w:hAnsi="Sylfaen"/>
          <w:sz w:val="24"/>
          <w:szCs w:val="24"/>
          <w:lang w:val="ka-GE"/>
        </w:rPr>
        <w:t xml:space="preserve">, </w:t>
      </w:r>
      <w:r w:rsidR="009700BF" w:rsidRPr="00D207FC">
        <w:rPr>
          <w:rFonts w:ascii="Sylfaen" w:hAnsi="Sylfaen"/>
          <w:sz w:val="24"/>
          <w:szCs w:val="24"/>
          <w:lang w:val="ka-GE"/>
        </w:rPr>
        <w:t xml:space="preserve">რომ </w:t>
      </w:r>
      <w:r w:rsidRPr="00D207FC">
        <w:rPr>
          <w:rFonts w:ascii="Sylfaen" w:hAnsi="Sylfaen"/>
          <w:sz w:val="24"/>
          <w:szCs w:val="24"/>
          <w:lang w:val="ka-GE"/>
        </w:rPr>
        <w:t>გვეღიარებინა ბრალეულობა დედოფლის სიკვდილში</w:t>
      </w:r>
      <w:r w:rsidR="009700BF" w:rsidRPr="00D207FC">
        <w:rPr>
          <w:rFonts w:ascii="Sylfaen" w:hAnsi="Sylfaen"/>
          <w:sz w:val="24"/>
          <w:szCs w:val="24"/>
          <w:lang w:val="ka-GE"/>
        </w:rPr>
        <w:t xml:space="preserve">, </w:t>
      </w:r>
      <w:r w:rsidR="009700BF" w:rsidRPr="00895825">
        <w:rPr>
          <w:rFonts w:ascii="Sylfaen" w:hAnsi="Sylfaen"/>
          <w:sz w:val="24"/>
          <w:szCs w:val="24"/>
          <w:lang w:val="ka-GE"/>
        </w:rPr>
        <w:t xml:space="preserve">თვითონ </w:t>
      </w:r>
      <w:r w:rsidR="00270B6D" w:rsidRPr="00895825">
        <w:rPr>
          <w:rFonts w:ascii="Sylfaen" w:hAnsi="Sylfaen"/>
          <w:sz w:val="24"/>
          <w:szCs w:val="24"/>
          <w:lang w:val="ka-GE"/>
        </w:rPr>
        <w:t xml:space="preserve">კი </w:t>
      </w:r>
      <w:r w:rsidR="009700BF" w:rsidRPr="00895825">
        <w:rPr>
          <w:rFonts w:ascii="Sylfaen" w:hAnsi="Sylfaen"/>
          <w:sz w:val="24"/>
          <w:szCs w:val="24"/>
          <w:lang w:val="ka-GE"/>
        </w:rPr>
        <w:t xml:space="preserve">თქვენს </w:t>
      </w:r>
      <w:r w:rsidR="009700BF" w:rsidRPr="00D207FC">
        <w:rPr>
          <w:rFonts w:ascii="Sylfaen" w:hAnsi="Sylfaen"/>
          <w:sz w:val="24"/>
          <w:szCs w:val="24"/>
          <w:lang w:val="ka-GE"/>
        </w:rPr>
        <w:t>წინააღმდეგ შეთქმულებას აწყობდა! ეგ არის მთავარი დამნაშავე! ეგ არის მოღალატე!</w:t>
      </w:r>
    </w:p>
    <w:p w:rsidR="009700BF" w:rsidRPr="00D207FC" w:rsidRDefault="009700B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ღარ მოვრჩეთ? დავიღალე, რა! თანაც მომშივდა!</w:t>
      </w:r>
    </w:p>
    <w:p w:rsidR="009700BF" w:rsidRPr="00D207FC" w:rsidRDefault="009700B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 ხედავ, რა ხდება?</w:t>
      </w:r>
    </w:p>
    <w:p w:rsidR="009700BF" w:rsidRPr="00D207FC" w:rsidRDefault="009700B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გარი მხიარულებაა!</w:t>
      </w:r>
    </w:p>
    <w:p w:rsidR="009700BF" w:rsidRPr="00D207FC" w:rsidRDefault="009700B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წარმოგიდგენია? დავსჯიდით უდანაშაულო ადამიანებს, მთვარი დამნაშავე კი დაგვრჩებოდა ხელუხლებელი და მშვიდად გააგრძელებდა თავის ძირგამომთხრელ საქმიანობას!</w:t>
      </w:r>
    </w:p>
    <w:p w:rsidR="009700BF" w:rsidRPr="00D207FC" w:rsidRDefault="009700B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ცრუობენ, თქვენო უდიდებულესობავ, ცრუობენ! მე სუფთ</w:t>
      </w:r>
      <w:r w:rsidR="003811E9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 ვარ მეფის, ქვეყნისა და ხალხის წინაშე!</w:t>
      </w:r>
    </w:p>
    <w:p w:rsidR="009700BF" w:rsidRPr="00D207FC" w:rsidRDefault="009700B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უფთა და განბანილი მხოლოდ მიცვალებულია!</w:t>
      </w:r>
    </w:p>
    <w:p w:rsidR="009700BF" w:rsidRPr="00D207FC" w:rsidRDefault="009700B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მუხლებში ჩაუვარდება მეფეს)</w:t>
      </w:r>
      <w:r w:rsidR="00E96D02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არ მინდა სიკვდილი, არა!</w:t>
      </w:r>
    </w:p>
    <w:p w:rsidR="009700BF" w:rsidRPr="00D207FC" w:rsidRDefault="009700BF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კვდილი არავის უნდა... თუმცა არავის ასცდება!</w:t>
      </w:r>
    </w:p>
    <w:p w:rsidR="009700BF" w:rsidRPr="00D207FC" w:rsidRDefault="009700B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ნუ გამწირავთ, თქვენო უდიდებულესობავ! მე თქვენი ერთგული ვარ! ყველაფრის გამკეთებელი ვარ, თქვენი გულისთვის!</w:t>
      </w:r>
    </w:p>
    <w:p w:rsidR="009700BF" w:rsidRPr="00E96D02" w:rsidRDefault="009700BF" w:rsidP="003811E9">
      <w:pPr>
        <w:ind w:left="720" w:hanging="720"/>
        <w:jc w:val="center"/>
        <w:rPr>
          <w:rFonts w:ascii="Sylfaen" w:hAnsi="Sylfaen"/>
          <w:i/>
          <w:lang w:val="ka-GE"/>
        </w:rPr>
      </w:pPr>
      <w:r w:rsidRPr="00E96D02">
        <w:rPr>
          <w:rFonts w:ascii="Sylfaen" w:hAnsi="Sylfaen"/>
          <w:i/>
          <w:lang w:val="ka-GE"/>
        </w:rPr>
        <w:t>სიჩუმე</w:t>
      </w:r>
    </w:p>
    <w:p w:rsidR="009700BF" w:rsidRPr="00D207FC" w:rsidRDefault="009700BF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მსახუ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ეცით მახვილი! </w:t>
      </w:r>
      <w:r w:rsidRPr="00E96D02">
        <w:rPr>
          <w:rFonts w:ascii="Sylfaen" w:hAnsi="Sylfaen"/>
          <w:i/>
          <w:lang w:val="ka-GE"/>
        </w:rPr>
        <w:t>(მოსამართლეს ანიშნებს მინისტრებზე)</w:t>
      </w:r>
      <w:r w:rsidRPr="00D207FC">
        <w:rPr>
          <w:rFonts w:ascii="Sylfaen" w:hAnsi="Sylfaen"/>
          <w:sz w:val="24"/>
          <w:szCs w:val="24"/>
          <w:lang w:val="ka-GE"/>
        </w:rPr>
        <w:t xml:space="preserve"> მიდი, დახოცე!</w:t>
      </w:r>
    </w:p>
    <w:p w:rsidR="009700BF" w:rsidRPr="00D207FC" w:rsidRDefault="00B22741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="003811E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E96D02">
        <w:rPr>
          <w:rFonts w:ascii="Sylfaen" w:hAnsi="Sylfaen"/>
          <w:i/>
          <w:lang w:val="ka-GE"/>
        </w:rPr>
        <w:t>(უხერხულად უჭირავს მახვილი)</w:t>
      </w:r>
      <w:r w:rsidR="003811E9"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როგორ?</w:t>
      </w:r>
    </w:p>
    <w:p w:rsidR="00B22741" w:rsidRPr="00270B6D" w:rsidRDefault="00B22741" w:rsidP="00D63F0D">
      <w:pPr>
        <w:ind w:left="720" w:hanging="720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როგორც გინდა</w:t>
      </w:r>
      <w:r w:rsidR="00270B6D" w:rsidRPr="00270B6D">
        <w:rPr>
          <w:rFonts w:ascii="Sylfaen" w:hAnsi="Sylfaen"/>
          <w:color w:val="FF0000"/>
          <w:sz w:val="24"/>
          <w:szCs w:val="24"/>
          <w:lang w:val="ka-GE"/>
        </w:rPr>
        <w:t>...</w:t>
      </w:r>
    </w:p>
    <w:p w:rsidR="00B22741" w:rsidRPr="00D207FC" w:rsidRDefault="00B22741" w:rsidP="00E96D02">
      <w:pPr>
        <w:jc w:val="both"/>
        <w:rPr>
          <w:rFonts w:ascii="Sylfaen" w:hAnsi="Sylfaen"/>
          <w:sz w:val="24"/>
          <w:szCs w:val="24"/>
          <w:lang w:val="ka-GE"/>
        </w:rPr>
      </w:pPr>
      <w:r w:rsidRPr="00E96D02">
        <w:rPr>
          <w:rFonts w:ascii="Sylfaen" w:hAnsi="Sylfaen"/>
          <w:b/>
          <w:sz w:val="24"/>
          <w:szCs w:val="24"/>
          <w:lang w:val="ka-GE"/>
        </w:rPr>
        <w:lastRenderedPageBreak/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ი, მაგრამ... არ ვიცი! არასდროს არავინ მომიკლავს...</w:t>
      </w:r>
      <w:r w:rsidR="00E96D0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 ხომ მოსამართლე ვარ</w:t>
      </w:r>
      <w:r w:rsidR="00270B6D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და არა ჯალათი!</w:t>
      </w:r>
    </w:p>
    <w:p w:rsidR="00B22741" w:rsidRPr="00D207FC" w:rsidRDefault="00B22741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7C46B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ყველა მოსამართლე სადღაც ჯალათიცაა...</w:t>
      </w:r>
    </w:p>
    <w:p w:rsidR="00B22741" w:rsidRPr="00D207FC" w:rsidRDefault="00B22741" w:rsidP="007C46B4">
      <w:pPr>
        <w:jc w:val="both"/>
        <w:rPr>
          <w:rFonts w:ascii="Sylfaen" w:hAnsi="Sylfaen"/>
          <w:sz w:val="24"/>
          <w:szCs w:val="24"/>
          <w:lang w:val="ka-GE"/>
        </w:rPr>
      </w:pPr>
      <w:r w:rsidRPr="007C46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7C46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ბა, ყველაფრის გამკეთ</w:t>
      </w:r>
      <w:r w:rsidR="00B068A7">
        <w:rPr>
          <w:rFonts w:ascii="Sylfaen" w:hAnsi="Sylfaen"/>
          <w:sz w:val="24"/>
          <w:szCs w:val="24"/>
          <w:lang w:val="ka-GE"/>
        </w:rPr>
        <w:t>ე</w:t>
      </w:r>
      <w:r w:rsidRPr="00D207FC">
        <w:rPr>
          <w:rFonts w:ascii="Sylfaen" w:hAnsi="Sylfaen"/>
          <w:sz w:val="24"/>
          <w:szCs w:val="24"/>
          <w:lang w:val="ka-GE"/>
        </w:rPr>
        <w:t xml:space="preserve">ბელი </w:t>
      </w:r>
      <w:r w:rsidR="007C46B4">
        <w:rPr>
          <w:rFonts w:ascii="Sylfaen" w:hAnsi="Sylfaen"/>
          <w:sz w:val="24"/>
          <w:szCs w:val="24"/>
          <w:lang w:val="ka-GE"/>
        </w:rPr>
        <w:t>ვარ</w:t>
      </w:r>
      <w:r w:rsidRPr="00D207FC">
        <w:rPr>
          <w:rFonts w:ascii="Sylfaen" w:hAnsi="Sylfaen"/>
          <w:sz w:val="24"/>
          <w:szCs w:val="24"/>
          <w:lang w:val="ka-GE"/>
        </w:rPr>
        <w:t xml:space="preserve"> შენი გულისთვისო?..</w:t>
      </w:r>
      <w:r w:rsidR="007C46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მ ხალხმა შენ ორი წუთის წინ სასიკვდილოდ გაგიმეტა...</w:t>
      </w:r>
      <w:r w:rsidR="007C46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დი, დახოცე!</w:t>
      </w:r>
    </w:p>
    <w:p w:rsidR="00B22741" w:rsidRPr="00C12EB4" w:rsidRDefault="00B22741" w:rsidP="00D63F0D">
      <w:pPr>
        <w:ind w:left="720" w:hanging="720"/>
        <w:jc w:val="both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რ შემიძლია! </w:t>
      </w:r>
      <w:r w:rsidRPr="00C12EB4">
        <w:rPr>
          <w:rFonts w:ascii="Sylfaen" w:hAnsi="Sylfaen"/>
          <w:i/>
          <w:lang w:val="ka-GE"/>
        </w:rPr>
        <w:t>(დაემხობა ქვითინით)</w:t>
      </w:r>
    </w:p>
    <w:p w:rsidR="00C12EB4" w:rsidRDefault="00B22741" w:rsidP="00D63F0D">
      <w:pPr>
        <w:ind w:left="720" w:hanging="720"/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ყველამ დაგვტოვოს</w:t>
      </w:r>
      <w:r w:rsidR="00C12EB4">
        <w:rPr>
          <w:rFonts w:ascii="Sylfaen" w:hAnsi="Sylfaen"/>
          <w:sz w:val="24"/>
          <w:szCs w:val="24"/>
          <w:lang w:val="ka-GE"/>
        </w:rPr>
        <w:t>!</w:t>
      </w:r>
    </w:p>
    <w:p w:rsidR="00B22741" w:rsidRPr="00C12EB4" w:rsidRDefault="00B22741" w:rsidP="00C12EB4">
      <w:pPr>
        <w:ind w:left="720" w:hanging="720"/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ყველანი გადიან, მინისტრებიც გა</w:t>
      </w:r>
      <w:r w:rsidR="00270B6D">
        <w:rPr>
          <w:rFonts w:ascii="Sylfaen" w:hAnsi="Sylfaen"/>
          <w:i/>
          <w:lang w:val="ka-GE"/>
        </w:rPr>
        <w:t>ჰ</w:t>
      </w:r>
      <w:r w:rsidRPr="00C12EB4">
        <w:rPr>
          <w:rFonts w:ascii="Sylfaen" w:hAnsi="Sylfaen"/>
          <w:i/>
          <w:lang w:val="ka-GE"/>
        </w:rPr>
        <w:t>ყავთ. რჩებიან მეფე და მოსამართლე</w:t>
      </w:r>
      <w:r w:rsidR="00C12EB4" w:rsidRPr="00C12EB4">
        <w:rPr>
          <w:rFonts w:ascii="Sylfaen" w:hAnsi="Sylfaen"/>
          <w:i/>
          <w:lang w:val="ka-GE"/>
        </w:rPr>
        <w:t>.</w:t>
      </w:r>
    </w:p>
    <w:p w:rsidR="00B22741" w:rsidRPr="00D207FC" w:rsidRDefault="00B22741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ყურადღებით მომისმინე:</w:t>
      </w:r>
      <w:r w:rsidR="003811E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მ ქვეყანაში მთავარი დამნაშავე და სიკვდილის ღირსი მე ვარ და ეს შენც კარგად იცი...</w:t>
      </w:r>
      <w:r w:rsidR="00E07D7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უ მაწყვეტინებ, იდიოტო!.. ნაძირალა ვარ, გარყვნილი ნაძირალა! ვაგდივარ ამ ტახტზე და ვყარვარ... და მიმიფურთხებია იმ მათხოვარი ბრბოსთვის... ფეხებზე მკიდია მისი აზრი! მეზიზღება ყველა და ყველაფერი - ჩემი თავი, შენ, მთელი სამეფო კარი, ხალხი...</w:t>
      </w:r>
      <w:r w:rsidR="00E07D7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ზიზღება და...</w:t>
      </w:r>
      <w:r w:rsidR="00E07D7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ომბეზრდა! </w:t>
      </w:r>
      <w:r w:rsidR="00536212" w:rsidRPr="00D207FC">
        <w:rPr>
          <w:rFonts w:ascii="Sylfaen" w:hAnsi="Sylfaen"/>
          <w:sz w:val="24"/>
          <w:szCs w:val="24"/>
          <w:lang w:val="ka-GE"/>
        </w:rPr>
        <w:t>ან თ</w:t>
      </w:r>
      <w:r w:rsidRPr="00D207FC">
        <w:rPr>
          <w:rFonts w:ascii="Sylfaen" w:hAnsi="Sylfaen"/>
          <w:sz w:val="24"/>
          <w:szCs w:val="24"/>
          <w:lang w:val="ka-GE"/>
        </w:rPr>
        <w:t xml:space="preserve">ავს </w:t>
      </w:r>
      <w:r w:rsidR="00536212" w:rsidRPr="00D207FC">
        <w:rPr>
          <w:rFonts w:ascii="Sylfaen" w:hAnsi="Sylfaen"/>
          <w:sz w:val="24"/>
          <w:szCs w:val="24"/>
          <w:lang w:val="ka-GE"/>
        </w:rPr>
        <w:t xml:space="preserve">რას </w:t>
      </w:r>
      <w:r w:rsidRPr="00D207FC">
        <w:rPr>
          <w:rFonts w:ascii="Sylfaen" w:hAnsi="Sylfaen"/>
          <w:sz w:val="24"/>
          <w:szCs w:val="24"/>
          <w:lang w:val="ka-GE"/>
        </w:rPr>
        <w:t>ისულელებ, ან სხვას რას ასულელებ</w:t>
      </w:r>
      <w:r w:rsidR="00E07D77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მშვენივრად იცი, რომ დედოფლის სიკვდილში მხოლოდ მე ვარ დამნაშავე</w:t>
      </w:r>
      <w:r w:rsidR="00536212" w:rsidRPr="00D207FC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 xml:space="preserve"> სიკვდილით დასჯის ღირსიც მხოლოდ მე ვარ! ნუ მაწყვეტინებ</w:t>
      </w:r>
      <w:r w:rsidR="00EF14BD">
        <w:rPr>
          <w:rFonts w:ascii="Sylfaen" w:hAnsi="Sylfaen"/>
          <w:sz w:val="24"/>
          <w:szCs w:val="24"/>
          <w:lang w:val="ka-GE"/>
        </w:rPr>
        <w:t>-</w:t>
      </w:r>
      <w:r w:rsidRPr="00D207FC">
        <w:rPr>
          <w:rFonts w:ascii="Sylfaen" w:hAnsi="Sylfaen"/>
          <w:sz w:val="24"/>
          <w:szCs w:val="24"/>
          <w:lang w:val="ka-GE"/>
        </w:rPr>
        <w:t>მეთქი, მოკეტე!...</w:t>
      </w:r>
      <w:r w:rsidR="00536212" w:rsidRPr="00D207FC">
        <w:rPr>
          <w:rFonts w:ascii="Sylfaen" w:hAnsi="Sylfaen"/>
          <w:sz w:val="24"/>
          <w:szCs w:val="24"/>
          <w:lang w:val="ka-GE"/>
        </w:rPr>
        <w:t xml:space="preserve"> ჩემი ბრალია ყველაფერი და ახლა მინდა შენ დამეხმარო... ჩემით ამას ვერ გავაკეთებ: მიდი, მომკალი! მომკალი და ერთბაშად დაიჭერ ორ კურდღელს: ქვეყანას ტირანს მოაშორებ და შენს სახელს საუკუნოდ უკვდავყოფ! იმის არ შეგეშინდეს, რომ ვინმე ჩემს გამო შენზე შურს იძიებს... ერთი წუთით არ იფიქრო! როგორც კი მკვდარს დამინახავენ, </w:t>
      </w:r>
      <w:r w:rsidR="00536212" w:rsidRPr="00895825">
        <w:rPr>
          <w:rFonts w:ascii="Sylfaen" w:hAnsi="Sylfaen"/>
          <w:sz w:val="24"/>
          <w:szCs w:val="24"/>
          <w:lang w:val="ka-GE"/>
        </w:rPr>
        <w:t>გულგახეთქილ</w:t>
      </w:r>
      <w:r w:rsidR="008618DB" w:rsidRPr="00895825">
        <w:rPr>
          <w:rFonts w:ascii="Sylfaen" w:hAnsi="Sylfaen"/>
          <w:sz w:val="24"/>
          <w:szCs w:val="24"/>
          <w:lang w:val="ka-GE"/>
        </w:rPr>
        <w:t>ები</w:t>
      </w:r>
      <w:r w:rsidR="00536212"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="008618DB" w:rsidRPr="00895825">
        <w:rPr>
          <w:rFonts w:ascii="Sylfaen" w:hAnsi="Sylfaen"/>
          <w:sz w:val="24"/>
          <w:szCs w:val="24"/>
          <w:lang w:val="ka-GE"/>
        </w:rPr>
        <w:t>გაიფანტებიან</w:t>
      </w:r>
      <w:r w:rsidR="00EF14BD">
        <w:rPr>
          <w:rFonts w:ascii="Sylfaen" w:hAnsi="Sylfaen"/>
          <w:sz w:val="24"/>
          <w:szCs w:val="24"/>
          <w:lang w:val="ka-GE"/>
        </w:rPr>
        <w:t>.</w:t>
      </w:r>
      <w:r w:rsidR="00536212" w:rsidRPr="00895825">
        <w:rPr>
          <w:rFonts w:ascii="Sylfaen" w:hAnsi="Sylfaen"/>
          <w:sz w:val="24"/>
          <w:szCs w:val="24"/>
          <w:lang w:val="ka-GE"/>
        </w:rPr>
        <w:t xml:space="preserve"> შენ </w:t>
      </w:r>
      <w:r w:rsidR="00511EB8" w:rsidRPr="00895825">
        <w:rPr>
          <w:rFonts w:ascii="Sylfaen" w:hAnsi="Sylfaen"/>
          <w:sz w:val="24"/>
          <w:szCs w:val="24"/>
          <w:lang w:val="ka-GE"/>
        </w:rPr>
        <w:t>კი</w:t>
      </w:r>
      <w:r w:rsidR="00EF14BD">
        <w:rPr>
          <w:rFonts w:ascii="Sylfaen" w:hAnsi="Sylfaen"/>
          <w:sz w:val="24"/>
          <w:szCs w:val="24"/>
          <w:lang w:val="ka-GE"/>
        </w:rPr>
        <w:t>,</w:t>
      </w:r>
      <w:r w:rsidR="00511EB8"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="00536212" w:rsidRPr="00895825">
        <w:rPr>
          <w:rFonts w:ascii="Sylfaen" w:hAnsi="Sylfaen"/>
          <w:sz w:val="24"/>
          <w:szCs w:val="24"/>
          <w:lang w:val="ka-GE"/>
        </w:rPr>
        <w:t>შეიძლება</w:t>
      </w:r>
      <w:r w:rsidR="00511EB8" w:rsidRPr="00895825">
        <w:rPr>
          <w:rFonts w:ascii="Sylfaen" w:hAnsi="Sylfaen"/>
          <w:sz w:val="24"/>
          <w:szCs w:val="24"/>
          <w:lang w:val="ka-GE"/>
        </w:rPr>
        <w:t>,</w:t>
      </w:r>
      <w:r w:rsidR="00536212" w:rsidRPr="00895825">
        <w:rPr>
          <w:rFonts w:ascii="Sylfaen" w:hAnsi="Sylfaen"/>
          <w:sz w:val="24"/>
          <w:szCs w:val="24"/>
          <w:lang w:val="ka-GE"/>
        </w:rPr>
        <w:t xml:space="preserve"> მეფედაც </w:t>
      </w:r>
      <w:r w:rsidR="00536212" w:rsidRPr="00D207FC">
        <w:rPr>
          <w:rFonts w:ascii="Sylfaen" w:hAnsi="Sylfaen"/>
          <w:sz w:val="24"/>
          <w:szCs w:val="24"/>
          <w:lang w:val="ka-GE"/>
        </w:rPr>
        <w:t>კი გაკურთხონ და ერთგულება შემოგფიცონ! ძალის ეშინიათ! იფიქრებენ, რადგან ამან მეფის მოკვლა გაბედა,</w:t>
      </w:r>
      <w:r w:rsidR="003811E9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36212" w:rsidRPr="00D207FC">
        <w:rPr>
          <w:rFonts w:ascii="Sylfaen" w:hAnsi="Sylfaen"/>
          <w:sz w:val="24"/>
          <w:szCs w:val="24"/>
          <w:lang w:val="ka-GE"/>
        </w:rPr>
        <w:t xml:space="preserve">ძლიერი ფიგურააო და </w:t>
      </w:r>
      <w:r w:rsidR="00511EB8" w:rsidRPr="00895825">
        <w:rPr>
          <w:rFonts w:ascii="Sylfaen" w:hAnsi="Sylfaen"/>
          <w:sz w:val="24"/>
          <w:szCs w:val="24"/>
          <w:lang w:val="ka-GE"/>
        </w:rPr>
        <w:t>შენ ფერხთით დაემხობიან</w:t>
      </w:r>
      <w:r w:rsidR="00536212" w:rsidRPr="00895825">
        <w:rPr>
          <w:rFonts w:ascii="Sylfaen" w:hAnsi="Sylfaen"/>
          <w:sz w:val="24"/>
          <w:szCs w:val="24"/>
          <w:lang w:val="ka-GE"/>
        </w:rPr>
        <w:t xml:space="preserve">! </w:t>
      </w:r>
      <w:r w:rsidR="00536212" w:rsidRPr="00D207FC">
        <w:rPr>
          <w:rFonts w:ascii="Sylfaen" w:hAnsi="Sylfaen"/>
          <w:sz w:val="24"/>
          <w:szCs w:val="24"/>
          <w:lang w:val="ka-GE"/>
        </w:rPr>
        <w:t>ნუღარ აყოვნებ, მიდი, აიღე მახვილი და უცებ, ერთი მოქნევ</w:t>
      </w:r>
      <w:r w:rsidR="003811E9" w:rsidRPr="00D207FC">
        <w:rPr>
          <w:rFonts w:ascii="Sylfaen" w:hAnsi="Sylfaen"/>
          <w:sz w:val="24"/>
          <w:szCs w:val="24"/>
          <w:lang w:val="ka-GE"/>
        </w:rPr>
        <w:t>ი</w:t>
      </w:r>
      <w:r w:rsidR="00536212" w:rsidRPr="00D207FC">
        <w:rPr>
          <w:rFonts w:ascii="Sylfaen" w:hAnsi="Sylfaen"/>
          <w:sz w:val="24"/>
          <w:szCs w:val="24"/>
          <w:lang w:val="ka-GE"/>
        </w:rPr>
        <w:t>თ მოამთავრე! გინდა, ზურგით დავდგები...</w:t>
      </w:r>
      <w:r w:rsidR="00511EB8">
        <w:rPr>
          <w:rFonts w:ascii="Sylfaen" w:hAnsi="Sylfaen"/>
          <w:sz w:val="24"/>
          <w:szCs w:val="24"/>
          <w:lang w:val="ka-GE"/>
        </w:rPr>
        <w:t xml:space="preserve"> </w:t>
      </w:r>
      <w:r w:rsidR="00536212" w:rsidRPr="00D207FC">
        <w:rPr>
          <w:rFonts w:ascii="Sylfaen" w:hAnsi="Sylfaen"/>
          <w:sz w:val="24"/>
          <w:szCs w:val="24"/>
          <w:lang w:val="ka-GE"/>
        </w:rPr>
        <w:t>ჰა, მიდი! მიდი-მეთქი!</w:t>
      </w:r>
    </w:p>
    <w:p w:rsidR="00536212" w:rsidRPr="00C12EB4" w:rsidRDefault="00536212" w:rsidP="003811E9">
      <w:pPr>
        <w:ind w:left="720" w:hanging="720"/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მოსამართლე მახვილს აღმართვს და ასე დგას კარგა ხანს.</w:t>
      </w:r>
      <w:r w:rsidR="00511EB8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მერე იატაკზე დაემხობა და</w:t>
      </w:r>
      <w:r w:rsidR="00895825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ხმით ტირის.</w:t>
      </w:r>
      <w:r w:rsidR="00C86089" w:rsidRPr="00C12EB4">
        <w:rPr>
          <w:rFonts w:ascii="Sylfaen" w:hAnsi="Sylfaen"/>
          <w:i/>
          <w:lang w:val="ka-GE"/>
        </w:rPr>
        <w:t xml:space="preserve"> მეფე მახვილს აიღებს და მცირე ყოყმანის შემდეგ </w:t>
      </w:r>
      <w:r w:rsidR="00C86089" w:rsidRPr="00895825">
        <w:rPr>
          <w:rFonts w:ascii="Sylfaen" w:hAnsi="Sylfaen"/>
          <w:i/>
          <w:lang w:val="ka-GE"/>
        </w:rPr>
        <w:t>მთელი</w:t>
      </w:r>
      <w:r w:rsidR="00C86089" w:rsidRPr="00C12EB4">
        <w:rPr>
          <w:rFonts w:ascii="Sylfaen" w:hAnsi="Sylfaen"/>
          <w:i/>
          <w:lang w:val="ka-GE"/>
        </w:rPr>
        <w:t xml:space="preserve"> ძალით ჩასცემს მახვილს ძირს გართხმულ მოსამართლეს.</w:t>
      </w:r>
    </w:p>
    <w:p w:rsidR="00C86089" w:rsidRPr="00D207FC" w:rsidRDefault="00C86089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(მოსამართლეს ბაძავს</w:t>
      </w:r>
      <w:r w:rsidR="003811E9" w:rsidRPr="00C12EB4">
        <w:rPr>
          <w:rFonts w:ascii="Sylfaen" w:hAnsi="Sylfaen"/>
          <w:i/>
          <w:lang w:val="ka-GE"/>
        </w:rPr>
        <w:t>)</w:t>
      </w:r>
      <w:r w:rsidR="003811E9" w:rsidRPr="00D207FC">
        <w:rPr>
          <w:rFonts w:ascii="Sylfaen" w:hAnsi="Sylfaen"/>
          <w:sz w:val="24"/>
          <w:szCs w:val="24"/>
          <w:lang w:val="ka-GE"/>
        </w:rPr>
        <w:t xml:space="preserve"> - „</w:t>
      </w:r>
      <w:r w:rsidRPr="00D207FC">
        <w:rPr>
          <w:rFonts w:ascii="Sylfaen" w:hAnsi="Sylfaen"/>
          <w:sz w:val="24"/>
          <w:szCs w:val="24"/>
          <w:lang w:val="ka-GE"/>
        </w:rPr>
        <w:t>განა შეიძლება დავინდოთ ეს ზნედაცემული ადამიანები, რომლებმაც ზურგში ჩასცეს მახვილი ჩვენს ხელმწიფეს</w:t>
      </w:r>
      <w:r w:rsidR="00EF14BD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EF14BD">
        <w:rPr>
          <w:rFonts w:ascii="Sylfaen" w:hAnsi="Sylfaen"/>
          <w:sz w:val="24"/>
          <w:szCs w:val="24"/>
          <w:lang w:val="ka-GE"/>
        </w:rPr>
        <w:t>“</w:t>
      </w:r>
      <w:r w:rsidRPr="00D207FC">
        <w:rPr>
          <w:rFonts w:ascii="Sylfaen" w:hAnsi="Sylfaen"/>
          <w:sz w:val="24"/>
          <w:szCs w:val="24"/>
          <w:lang w:val="ka-GE"/>
        </w:rPr>
        <w:t xml:space="preserve"> ამ ქვეყანაში ბრბოს მხოლოდ ერთი ადამიანი მართავს - მე! მეტისმეტი მოგივიდა, მეგობარო, მეტისმეტი... „მეტისმეტი-რეტისრეტიო“... </w:t>
      </w:r>
      <w:r w:rsidRPr="00E158D4">
        <w:rPr>
          <w:rFonts w:ascii="Sylfaen" w:hAnsi="Sylfaen"/>
          <w:i/>
          <w:lang w:val="ka-GE"/>
        </w:rPr>
        <w:t>(დაღლილი დაეშვება ტახტზე)</w:t>
      </w:r>
      <w:r w:rsidRPr="00D207FC">
        <w:rPr>
          <w:rFonts w:ascii="Sylfaen" w:hAnsi="Sylfaen"/>
          <w:sz w:val="24"/>
          <w:szCs w:val="24"/>
          <w:lang w:val="ka-GE"/>
        </w:rPr>
        <w:t xml:space="preserve"> რა მოწყენილობაა, ეს ოხერი...</w:t>
      </w:r>
    </w:p>
    <w:p w:rsidR="00433688" w:rsidRDefault="00433688" w:rsidP="00433688">
      <w:pPr>
        <w:rPr>
          <w:rFonts w:ascii="Sylfaen" w:hAnsi="Sylfaen"/>
          <w:sz w:val="24"/>
          <w:szCs w:val="24"/>
          <w:lang w:val="ka-GE"/>
        </w:rPr>
      </w:pPr>
    </w:p>
    <w:p w:rsidR="00433688" w:rsidRDefault="00433688" w:rsidP="00433688">
      <w:pPr>
        <w:rPr>
          <w:rFonts w:ascii="Sylfaen" w:hAnsi="Sylfaen"/>
          <w:sz w:val="24"/>
          <w:szCs w:val="24"/>
          <w:lang w:val="ka-GE"/>
        </w:rPr>
      </w:pPr>
    </w:p>
    <w:p w:rsidR="00433688" w:rsidRDefault="00433688" w:rsidP="00433688">
      <w:pPr>
        <w:rPr>
          <w:rFonts w:ascii="Sylfaen" w:hAnsi="Sylfaen"/>
          <w:sz w:val="24"/>
          <w:szCs w:val="24"/>
          <w:lang w:val="ka-GE"/>
        </w:rPr>
      </w:pPr>
    </w:p>
    <w:p w:rsidR="00C86089" w:rsidRPr="00433688" w:rsidRDefault="0063132F" w:rsidP="00433688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 w:cs="Sylfaen"/>
          <w:sz w:val="32"/>
          <w:szCs w:val="32"/>
          <w:lang w:val="ka-GE"/>
        </w:rPr>
        <w:t>სურათ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C86089" w:rsidRPr="00C12EB4">
        <w:rPr>
          <w:rFonts w:ascii="Sylfaen" w:hAnsi="Sylfaen" w:cs="Sylfaen"/>
          <w:sz w:val="32"/>
          <w:szCs w:val="32"/>
          <w:lang w:val="ka-GE"/>
        </w:rPr>
        <w:t>მეოთხე</w:t>
      </w:r>
      <w:r w:rsidR="00C86089" w:rsidRPr="00C12EB4">
        <w:rPr>
          <w:rFonts w:ascii="Sylfaen" w:hAnsi="Sylfaen"/>
          <w:sz w:val="32"/>
          <w:szCs w:val="32"/>
          <w:lang w:val="ka-GE"/>
        </w:rPr>
        <w:t xml:space="preserve"> </w:t>
      </w:r>
    </w:p>
    <w:p w:rsidR="00C86089" w:rsidRPr="00D207FC" w:rsidRDefault="00C86089" w:rsidP="00C12EB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86089" w:rsidRPr="00C12EB4" w:rsidRDefault="00C86089" w:rsidP="00C12EB4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ჩაბნელებულ საძინებელში საწოლში მეფე ახალგაზრდა ქალთან ერთადაა.</w:t>
      </w:r>
      <w:r w:rsidR="003811E9" w:rsidRPr="00C12EB4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ქალის სახეს მაყურებელი ვერ ხედავს.</w:t>
      </w:r>
      <w:r w:rsidR="003011C2" w:rsidRPr="00C12EB4">
        <w:rPr>
          <w:rFonts w:ascii="Sylfaen" w:hAnsi="Sylfaen"/>
          <w:i/>
          <w:lang w:val="ka-GE"/>
        </w:rPr>
        <w:t xml:space="preserve"> აქტის დასრულებისთნავე მეფე საწოლიდან წამოხტება და  მთვარის შუქით განათებულ ფანჯარასთნ მიდის. ქშინავს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</w:t>
      </w:r>
      <w:r w:rsidR="003811E9" w:rsidRPr="00D207FC">
        <w:rPr>
          <w:rFonts w:ascii="Sylfaen" w:hAnsi="Sylfaen"/>
          <w:sz w:val="24"/>
          <w:szCs w:val="24"/>
          <w:lang w:val="ka-GE"/>
        </w:rPr>
        <w:t>აფერი გამიგია...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ნსკუთრებული არაფერი... და ვერ გავიგე...</w:t>
      </w:r>
    </w:p>
    <w:p w:rsidR="003011C2" w:rsidRPr="00C12EB4" w:rsidRDefault="003011C2" w:rsidP="00C12EB4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ზარს რეკავს, მსახურს იხმობს.</w:t>
      </w:r>
    </w:p>
    <w:p w:rsidR="003011C2" w:rsidRPr="00D207FC" w:rsidRDefault="003011C2" w:rsidP="003811E9">
      <w:pPr>
        <w:tabs>
          <w:tab w:val="center" w:pos="4680"/>
        </w:tabs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ედაბერი მომგვარეთ!</w:t>
      </w:r>
      <w:r w:rsidR="003811E9" w:rsidRPr="00D207FC">
        <w:rPr>
          <w:rFonts w:ascii="Sylfaen" w:hAnsi="Sylfaen"/>
          <w:sz w:val="24"/>
          <w:szCs w:val="24"/>
          <w:lang w:val="ka-GE"/>
        </w:rPr>
        <w:tab/>
      </w:r>
    </w:p>
    <w:p w:rsidR="003011C2" w:rsidRPr="00C12EB4" w:rsidRDefault="003011C2" w:rsidP="00C12EB4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მსახურს დედაბერი შემოჰყავს.</w:t>
      </w:r>
      <w:r w:rsidR="003811E9" w:rsidRPr="00C12EB4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მე</w:t>
      </w:r>
      <w:r w:rsidR="003811E9" w:rsidRPr="00C12EB4">
        <w:rPr>
          <w:rFonts w:ascii="Sylfaen" w:hAnsi="Sylfaen"/>
          <w:i/>
          <w:lang w:val="ka-GE"/>
        </w:rPr>
        <w:t>ფ</w:t>
      </w:r>
      <w:r w:rsidRPr="00C12EB4">
        <w:rPr>
          <w:rFonts w:ascii="Sylfaen" w:hAnsi="Sylfaen"/>
          <w:i/>
          <w:lang w:val="ka-GE"/>
        </w:rPr>
        <w:t>ე დაკვირვებით ათვალიერებს დედაბერს.</w:t>
      </w:r>
      <w:r w:rsidR="003811E9" w:rsidRPr="00C12EB4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გარს უვლის. ჭაღარაზე ხელს შეახებს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3811E9" w:rsidRPr="00D207FC">
        <w:rPr>
          <w:rFonts w:ascii="Sylfaen" w:hAnsi="Sylfaen"/>
          <w:sz w:val="24"/>
          <w:szCs w:val="24"/>
          <w:lang w:val="ka-GE"/>
        </w:rPr>
        <w:t xml:space="preserve">ვერაფერი გამიგია... </w:t>
      </w:r>
      <w:r w:rsidRPr="00C12EB4">
        <w:rPr>
          <w:rFonts w:ascii="Sylfaen" w:hAnsi="Sylfaen"/>
          <w:i/>
          <w:lang w:val="ka-GE"/>
        </w:rPr>
        <w:t>(მსახუ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გოგო სად არის?</w:t>
      </w:r>
    </w:p>
    <w:p w:rsidR="003011C2" w:rsidRPr="00C12EB4" w:rsidRDefault="003011C2" w:rsidP="00C12EB4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მსახურს გოგო შემოჰყავს. ქალი საწოლში წამოიწევს. მეფე გოგოს მუხლებზე ისვამს, თმებზე ეფერება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გქვია, ჩემო პატარა?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ვა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?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Pr="00D207FC">
        <w:rPr>
          <w:rFonts w:ascii="Sylfaen" w:hAnsi="Sylfaen"/>
          <w:sz w:val="24"/>
          <w:szCs w:val="24"/>
          <w:lang w:val="ka-GE"/>
        </w:rPr>
        <w:t xml:space="preserve"> - ყრუ ხარ? ევა-მეთქი!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ვინ ვარ, იცი?</w:t>
      </w:r>
    </w:p>
    <w:p w:rsidR="00042DCD" w:rsidRPr="00D207FC" w:rsidRDefault="00042DCD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ფე ხარ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14F2E" w:rsidRPr="00C12EB4">
        <w:rPr>
          <w:rFonts w:ascii="Sylfaen" w:hAnsi="Sylfaen"/>
          <w:i/>
          <w:lang w:val="ka-GE"/>
        </w:rPr>
        <w:t>(იცინის)</w:t>
      </w:r>
      <w:r w:rsidR="00E14F2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იყვარვარ?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ჩემი დედიკო მიყვარს და ჩემი მამიკო მიყვარს და  კიდევ მსხლის კომპოტი!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სხლის კომპოტი, აბა რა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ექსები იცი?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="00042DC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042DC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ვიცი. მაგრამ </w:t>
      </w:r>
      <w:r w:rsidR="00042DCD" w:rsidRPr="00D207FC">
        <w:rPr>
          <w:rFonts w:ascii="Sylfaen" w:hAnsi="Sylfaen"/>
          <w:sz w:val="24"/>
          <w:szCs w:val="24"/>
          <w:lang w:val="ka-GE"/>
        </w:rPr>
        <w:t xml:space="preserve">მგონი </w:t>
      </w:r>
      <w:r w:rsidRPr="00D207FC">
        <w:rPr>
          <w:rFonts w:ascii="Sylfaen" w:hAnsi="Sylfaen"/>
          <w:sz w:val="24"/>
          <w:szCs w:val="24"/>
          <w:lang w:val="ka-GE"/>
        </w:rPr>
        <w:t>დამავიწყდა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ზღაპრები?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ებია რომ მიყვება?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.</w:t>
      </w:r>
      <w:r w:rsidR="00042DC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ომიყევი რომელიმე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ომელიც ყველაზე ძალიან გიყვარს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მიყვარს პრინცესაზე და შტერ მეფეზე.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შტერ მეფეზე </w:t>
      </w:r>
      <w:r w:rsidR="00042DCD" w:rsidRPr="00D207FC">
        <w:rPr>
          <w:rFonts w:ascii="Sylfaen" w:hAnsi="Sylfaen"/>
          <w:sz w:val="24"/>
          <w:szCs w:val="24"/>
          <w:lang w:val="ka-GE"/>
        </w:rPr>
        <w:t>შენზე კარგად</w:t>
      </w:r>
      <w:r w:rsidRPr="00D207FC">
        <w:rPr>
          <w:rFonts w:ascii="Sylfaen" w:hAnsi="Sylfaen"/>
          <w:sz w:val="24"/>
          <w:szCs w:val="24"/>
          <w:lang w:val="ka-GE"/>
        </w:rPr>
        <w:t xml:space="preserve"> ვიცი. არ მინდა შტერ მეფეზე!</w:t>
      </w:r>
    </w:p>
    <w:p w:rsidR="003011C2" w:rsidRPr="00D207FC" w:rsidRDefault="003011C2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გოგო</w:t>
      </w:r>
      <w:r w:rsidR="00D20003"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ხან მინდაო, ხან არ მინდაო</w:t>
      </w:r>
      <w:r w:rsidR="00D20003" w:rsidRPr="00D207FC">
        <w:rPr>
          <w:rFonts w:ascii="Sylfaen" w:hAnsi="Sylfaen"/>
          <w:sz w:val="24"/>
          <w:szCs w:val="24"/>
          <w:lang w:val="ka-GE"/>
        </w:rPr>
        <w:t>! შენ თვითონ არ იცი, რა გინდა!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ეგრეა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(ჩამოსვამს გოგოს. ახალგაზრდა ქალს მიუბრუნ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შენ რა გქვია, არ მიკითხავს...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ქ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რია.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E14F2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ამაზი სახელია. პოეტს იცნობდი?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ქ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ორიდან.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E14F2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ორიდან რას ნიშნავს, არ წოლილხარ მასთან?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ქ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გათხოვილი ქალი ვარ, თქვენო უდიდებულესობავ!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რე, რა? იწექი თუ არა?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ქ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ქმარი მყავს მე!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დიდი ამბავი! ვინ არის რო შენი ქმარი?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ქ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ურგალია.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მ, დურგალი! ის კიდევ პოეტი იყო, ამბობენ არც ისე ცუდი პოეტიო!</w:t>
      </w:r>
      <w:r w:rsidR="007C29B0" w:rsidRPr="00D207FC">
        <w:rPr>
          <w:rFonts w:ascii="Sylfaen" w:hAnsi="Sylfaen"/>
          <w:sz w:val="24"/>
          <w:szCs w:val="24"/>
          <w:lang w:val="ka-GE"/>
        </w:rPr>
        <w:t xml:space="preserve"> შეიძლება ნიჭიერი..</w:t>
      </w:r>
      <w:r w:rsidR="00C12EB4">
        <w:rPr>
          <w:rFonts w:ascii="Sylfaen" w:hAnsi="Sylfaen"/>
          <w:sz w:val="24"/>
          <w:szCs w:val="24"/>
          <w:lang w:val="ka-GE"/>
        </w:rPr>
        <w:t xml:space="preserve">. </w:t>
      </w:r>
      <w:r w:rsidR="007C29B0" w:rsidRPr="00D207FC">
        <w:rPr>
          <w:rFonts w:ascii="Sylfaen" w:hAnsi="Sylfaen"/>
          <w:sz w:val="24"/>
          <w:szCs w:val="24"/>
          <w:lang w:val="ka-GE"/>
        </w:rPr>
        <w:t>იქნებ გენიალურიც  კი..</w:t>
      </w:r>
      <w:r w:rsidR="00C12EB4">
        <w:rPr>
          <w:rFonts w:ascii="Sylfaen" w:hAnsi="Sylfaen"/>
          <w:sz w:val="24"/>
          <w:szCs w:val="24"/>
          <w:lang w:val="ka-GE"/>
        </w:rPr>
        <w:t xml:space="preserve">. </w:t>
      </w:r>
      <w:r w:rsidRPr="00D207FC">
        <w:rPr>
          <w:rFonts w:ascii="Sylfaen" w:hAnsi="Sylfaen"/>
          <w:sz w:val="24"/>
          <w:szCs w:val="24"/>
          <w:lang w:val="ka-GE"/>
        </w:rPr>
        <w:t xml:space="preserve"> შენ კიდევ -  ვიღაც დურგალიო! ვერ გავიგე რა...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ქ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ე ერთი საცოდავი ქალი ვარ... პოეზიის არაფერი გამეგება!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ნეტავ პოეზიაში ვის რა გაეგება, თავად პოეტების გარდა! </w:t>
      </w:r>
      <w:r w:rsidRPr="00E158D4">
        <w:rPr>
          <w:rFonts w:ascii="Sylfaen" w:hAnsi="Sylfaen"/>
          <w:i/>
          <w:lang w:val="ka-GE"/>
        </w:rPr>
        <w:t xml:space="preserve">(დედაბერს) </w:t>
      </w:r>
      <w:r w:rsidRPr="00D207FC">
        <w:rPr>
          <w:rFonts w:ascii="Sylfaen" w:hAnsi="Sylfaen"/>
          <w:sz w:val="24"/>
          <w:szCs w:val="24"/>
          <w:lang w:val="ka-GE"/>
        </w:rPr>
        <w:t>შენ რა</w:t>
      </w:r>
      <w:r w:rsidR="007C29B0" w:rsidRPr="00D207FC">
        <w:rPr>
          <w:rFonts w:ascii="Sylfaen" w:hAnsi="Sylfaen"/>
          <w:sz w:val="24"/>
          <w:szCs w:val="24"/>
          <w:lang w:val="ka-GE"/>
        </w:rPr>
        <w:t>ღა</w:t>
      </w:r>
      <w:r w:rsidRPr="00D207FC">
        <w:rPr>
          <w:rFonts w:ascii="Sylfaen" w:hAnsi="Sylfaen"/>
          <w:sz w:val="24"/>
          <w:szCs w:val="24"/>
          <w:lang w:val="ka-GE"/>
        </w:rPr>
        <w:t xml:space="preserve"> გქვია?</w:t>
      </w:r>
    </w:p>
    <w:p w:rsidR="00D20003" w:rsidRPr="00D207FC" w:rsidRDefault="00D20003" w:rsidP="00C86089">
      <w:pPr>
        <w:rPr>
          <w:rFonts w:ascii="Sylfaen" w:hAnsi="Sylfaen"/>
          <w:color w:val="FF0000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დედაბერი</w:t>
      </w:r>
      <w:r w:rsidR="002849FC"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="00042DCD" w:rsidRPr="00D207FC">
        <w:rPr>
          <w:rFonts w:ascii="Sylfaen" w:hAnsi="Sylfaen"/>
          <w:sz w:val="24"/>
          <w:szCs w:val="24"/>
          <w:lang w:val="ka-GE"/>
        </w:rPr>
        <w:t>ივდითი</w:t>
      </w:r>
      <w:r w:rsidR="00C12EB4">
        <w:rPr>
          <w:rFonts w:ascii="Sylfaen" w:hAnsi="Sylfaen"/>
          <w:sz w:val="24"/>
          <w:szCs w:val="24"/>
          <w:lang w:val="ka-GE"/>
        </w:rPr>
        <w:t>.</w:t>
      </w:r>
    </w:p>
    <w:p w:rsidR="00D20003" w:rsidRPr="00C12EB4" w:rsidRDefault="00D20003" w:rsidP="00042DCD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სიჩუმე</w:t>
      </w:r>
    </w:p>
    <w:p w:rsidR="00D20003" w:rsidRPr="00D207FC" w:rsidRDefault="00D20003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14F2E" w:rsidRPr="00C12EB4">
        <w:rPr>
          <w:rFonts w:ascii="Sylfaen" w:hAnsi="Sylfaen"/>
          <w:i/>
          <w:lang w:val="ka-GE"/>
        </w:rPr>
        <w:t>(წამოხტება)</w:t>
      </w:r>
      <w:r w:rsidR="00E14F2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აეთრიეთ ყველანი აქედან!</w:t>
      </w:r>
    </w:p>
    <w:p w:rsidR="007C29B0" w:rsidRPr="00C12EB4" w:rsidRDefault="007C29B0" w:rsidP="00C12EB4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გოგო, ქალი და დედაბერი გადიან. მეფე ფანჯარასთან დგას, მთვარეს შესცქერის. მერე ხელს დასტაცებს ხმალს, გააფთრებით ურტყამს ლოგინს, ჰაერში ბუმბულები დაფრინავენ.</w:t>
      </w:r>
      <w:r w:rsidR="00E14F2E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>მეფე საწოლიდან დაფხრეწილ ზეწარს აიღებს, ნახევში თავს გაუყრის და ჩამოიცვამს. ახლა მოჩვენებას ემსგავსება. გიჟივით აწკრიალებს ზარს. შემოდიან დიდგვაროვნები და მსახურები.</w:t>
      </w:r>
      <w:r w:rsidR="00E14F2E">
        <w:rPr>
          <w:rFonts w:ascii="Sylfaen" w:hAnsi="Sylfaen"/>
          <w:i/>
          <w:lang w:val="ka-GE"/>
        </w:rPr>
        <w:t xml:space="preserve"> </w:t>
      </w:r>
      <w:r w:rsidRPr="00C12EB4">
        <w:rPr>
          <w:rFonts w:ascii="Sylfaen" w:hAnsi="Sylfaen"/>
          <w:i/>
          <w:lang w:val="ka-GE"/>
        </w:rPr>
        <w:t xml:space="preserve">შემოაქვთ სანთლები და სცენა ნათდება. გამოჩნდება </w:t>
      </w:r>
      <w:r w:rsidR="00E14F2E">
        <w:rPr>
          <w:rFonts w:ascii="Sylfaen" w:hAnsi="Sylfaen"/>
          <w:i/>
          <w:lang w:val="ka-GE"/>
        </w:rPr>
        <w:t>კუთხეშ</w:t>
      </w:r>
      <w:r w:rsidRPr="00C12EB4">
        <w:rPr>
          <w:rFonts w:ascii="Sylfaen" w:hAnsi="Sylfaen"/>
          <w:i/>
          <w:lang w:val="ka-GE"/>
        </w:rPr>
        <w:t>ი მდგომი მასხარა, რომელიც აქამდე არ ჩანდა, მაგრამ სულ აქ იდგა.</w:t>
      </w:r>
    </w:p>
    <w:p w:rsidR="007C29B0" w:rsidRPr="00D207FC" w:rsidRDefault="007C29B0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ე მივდივარ! გტოვებთ!</w:t>
      </w:r>
    </w:p>
    <w:p w:rsidR="007C29B0" w:rsidRDefault="007C29B0" w:rsidP="00042DCD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სიჩუმე</w:t>
      </w:r>
    </w:p>
    <w:p w:rsidR="007C29B0" w:rsidRPr="00433688" w:rsidRDefault="007C29B0" w:rsidP="00C86089">
      <w:pPr>
        <w:rPr>
          <w:rFonts w:ascii="Sylfaen" w:hAnsi="Sylfaen"/>
          <w:i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ამიერიდან  ვიწყებ ლექსების წერას და ხეტიალს. თან ვიახლებ სამ ქალს და მწირს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დ არის მწირი, მომიყვანეთ!</w:t>
      </w:r>
    </w:p>
    <w:p w:rsidR="007C29B0" w:rsidRPr="00C12EB4" w:rsidRDefault="007C29B0" w:rsidP="00042DCD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სიჩუმე</w:t>
      </w:r>
    </w:p>
    <w:p w:rsidR="007C29B0" w:rsidRPr="00D207FC" w:rsidRDefault="007C29B0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ამ დაგამუნჯათ?.. რამ გაგაქვავათ?... სად არის-მეთქი მწირი? ხომ გაგაფრთხილეთ, არაფერი დაგეშავებინათ მისთვის!</w:t>
      </w:r>
      <w:r w:rsidR="003450CC" w:rsidRPr="00D207FC">
        <w:rPr>
          <w:rFonts w:ascii="Sylfaen" w:hAnsi="Sylfaen"/>
          <w:sz w:val="24"/>
          <w:szCs w:val="24"/>
          <w:lang w:val="ka-GE"/>
        </w:rPr>
        <w:t xml:space="preserve">.. </w:t>
      </w:r>
      <w:r w:rsidR="003450CC" w:rsidRPr="00E158D4">
        <w:rPr>
          <w:rFonts w:ascii="Sylfaen" w:hAnsi="Sylfaen"/>
          <w:i/>
          <w:lang w:val="ka-GE"/>
        </w:rPr>
        <w:t xml:space="preserve">(მინისტრებს) </w:t>
      </w:r>
      <w:r w:rsidR="003450CC" w:rsidRPr="00D207FC">
        <w:rPr>
          <w:rFonts w:ascii="Sylfaen" w:hAnsi="Sylfaen"/>
          <w:sz w:val="24"/>
          <w:szCs w:val="24"/>
          <w:lang w:val="ka-GE"/>
        </w:rPr>
        <w:t>რისთვის შეგიწყალეთ?</w:t>
      </w:r>
    </w:p>
    <w:p w:rsidR="003450CC" w:rsidRPr="00D207FC" w:rsidRDefault="003450CC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ცოცხალია, თქვენო უდიდებულესობავ, ცოცხალი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გრამ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აი, </w:t>
      </w:r>
      <w:r w:rsidR="00042DCD" w:rsidRPr="00D207FC">
        <w:rPr>
          <w:rFonts w:ascii="Sylfaen" w:hAnsi="Sylfaen"/>
          <w:sz w:val="24"/>
          <w:szCs w:val="24"/>
          <w:lang w:val="ka-GE"/>
        </w:rPr>
        <w:t xml:space="preserve">საღ ჭკუაზე </w:t>
      </w:r>
      <w:r w:rsidRPr="00D207FC">
        <w:rPr>
          <w:rFonts w:ascii="Sylfaen" w:hAnsi="Sylfaen"/>
          <w:sz w:val="24"/>
          <w:szCs w:val="24"/>
          <w:lang w:val="ka-GE"/>
        </w:rPr>
        <w:t>ცოტა ვერ არის...</w:t>
      </w:r>
    </w:p>
    <w:p w:rsidR="003450CC" w:rsidRPr="00D207FC" w:rsidRDefault="003450CC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დ არის?</w:t>
      </w:r>
    </w:p>
    <w:p w:rsidR="003450CC" w:rsidRPr="00D207FC" w:rsidRDefault="003450CC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შორეულ მონასტერში მოვათ</w:t>
      </w:r>
      <w:r w:rsidR="00042DCD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ვსეთ...</w:t>
      </w:r>
      <w:r w:rsidR="00042DCD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ერები მზრუნველობას არ აკლებენ...</w:t>
      </w:r>
    </w:p>
    <w:p w:rsidR="003450CC" w:rsidRPr="00C12EB4" w:rsidRDefault="003450CC" w:rsidP="00042DCD">
      <w:pPr>
        <w:jc w:val="center"/>
        <w:rPr>
          <w:rFonts w:ascii="Sylfaen" w:hAnsi="Sylfaen"/>
          <w:i/>
          <w:lang w:val="ka-GE"/>
        </w:rPr>
      </w:pPr>
      <w:r w:rsidRPr="00C12EB4">
        <w:rPr>
          <w:rFonts w:ascii="Sylfaen" w:hAnsi="Sylfaen"/>
          <w:i/>
          <w:lang w:val="ka-GE"/>
        </w:rPr>
        <w:t>სიჩუმე</w:t>
      </w:r>
    </w:p>
    <w:p w:rsidR="003450CC" w:rsidRPr="00D207FC" w:rsidRDefault="003450CC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დავიფიქრე! მონასტერში მივდივარ! ბერად! ასე აჯობებს! ქალების წაყვანაც არ მომიწევს...</w:t>
      </w:r>
    </w:p>
    <w:p w:rsidR="003450CC" w:rsidRPr="00D207FC" w:rsidRDefault="003450CC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თქვენი წასვლა არ შეიძლება, თქვენი უდიდებულესობავ!</w:t>
      </w:r>
    </w:p>
    <w:p w:rsidR="003450CC" w:rsidRPr="00D207FC" w:rsidRDefault="003450CC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ტომ, ვითომ?</w:t>
      </w:r>
    </w:p>
    <w:p w:rsidR="003450CC" w:rsidRPr="00D207FC" w:rsidRDefault="003450CC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ხომ დაიქცა სახელმწიფო!</w:t>
      </w:r>
    </w:p>
    <w:p w:rsidR="003450CC" w:rsidRPr="00D207FC" w:rsidRDefault="003450CC" w:rsidP="00C86089">
      <w:pPr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მ ჩემს ფეხებს! დაიქცა, თორემ ვინმემ არ იდარდოს!</w:t>
      </w:r>
    </w:p>
    <w:p w:rsidR="003450CC" w:rsidRPr="00D207FC" w:rsidRDefault="003450CC" w:rsidP="00C12EB4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ხალხი დაიღუპება! უთქვენოდ ქვეყანაში შიმშილობა დაისადგურებს, პირუტყვი გაწყდება,</w:t>
      </w:r>
      <w:r w:rsidR="00E14F2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ოფლის მეურნეობა გაპარტახდება... თქვენის მონდომებით და ზრუნვითაა, თუ რამეა!</w:t>
      </w:r>
    </w:p>
    <w:p w:rsidR="003450CC" w:rsidRPr="00D207FC" w:rsidRDefault="003450CC" w:rsidP="00C12EB4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ჯარისკაცები მხოლოდ თქვენი ერთგულებით გულანთებულნი იბრძვიან ბრძოლის ველზე!  უთქვენოდ ჯარი დაიფანტება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ტერი გააცამტვერებს </w:t>
      </w:r>
      <w:r w:rsidR="00042DCD" w:rsidRPr="00D207FC">
        <w:rPr>
          <w:rFonts w:ascii="Sylfaen" w:hAnsi="Sylfaen"/>
          <w:sz w:val="24"/>
          <w:szCs w:val="24"/>
          <w:lang w:val="ka-GE"/>
        </w:rPr>
        <w:t>ჩ</w:t>
      </w:r>
      <w:r w:rsidRPr="00D207FC">
        <w:rPr>
          <w:rFonts w:ascii="Sylfaen" w:hAnsi="Sylfaen"/>
          <w:sz w:val="24"/>
          <w:szCs w:val="24"/>
          <w:lang w:val="ka-GE"/>
        </w:rPr>
        <w:t>ვენს ქვეყანას...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ჭაობებს დააშრობს, ხევებს ამოავსებს... უცხო ქვეყნის კოლონიად გადავიქცევით!</w:t>
      </w:r>
      <w:r w:rsidR="002849FC" w:rsidRPr="00D207FC">
        <w:rPr>
          <w:rFonts w:ascii="Sylfaen" w:hAnsi="Sylfaen"/>
          <w:sz w:val="24"/>
          <w:szCs w:val="24"/>
          <w:lang w:val="ka-GE"/>
        </w:rPr>
        <w:t xml:space="preserve"> </w:t>
      </w:r>
    </w:p>
    <w:p w:rsidR="003450CC" w:rsidRPr="00D207FC" w:rsidRDefault="003450CC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ულტურა ჩაკვდება!</w:t>
      </w:r>
    </w:p>
    <w:p w:rsidR="003450CC" w:rsidRPr="00D207FC" w:rsidRDefault="003450CC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14F2E" w:rsidRPr="00C12EB4">
        <w:rPr>
          <w:rFonts w:ascii="Sylfaen" w:hAnsi="Sylfaen"/>
          <w:i/>
          <w:lang w:val="ka-GE"/>
        </w:rPr>
        <w:t>(დაღლილი ხმით)</w:t>
      </w:r>
      <w:r w:rsidR="00E14F2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რომელი კულტურა?</w:t>
      </w:r>
    </w:p>
    <w:p w:rsidR="003450CC" w:rsidRPr="00D207FC" w:rsidRDefault="003450CC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lastRenderedPageBreak/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- 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ძირითადად  ვოკალურ-ქორეოგრაფიული...</w:t>
      </w:r>
    </w:p>
    <w:p w:rsidR="003450CC" w:rsidRPr="00D207FC" w:rsidRDefault="003450CC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12EB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E14F2E" w:rsidRPr="00C12EB4">
        <w:rPr>
          <w:rFonts w:ascii="Sylfaen" w:hAnsi="Sylfaen"/>
          <w:i/>
          <w:lang w:val="ka-GE"/>
        </w:rPr>
        <w:t>(იცინის)</w:t>
      </w:r>
      <w:r w:rsidR="00E14F2E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C12EB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ოკალურ-ქორე... ღმერთო, დავიღალე! როგორ დავიღალე და მომბეზრდა ეს ყველაფერი!</w:t>
      </w:r>
      <w:r w:rsidR="00620F65" w:rsidRPr="00D207FC">
        <w:rPr>
          <w:rFonts w:ascii="Sylfaen" w:hAnsi="Sylfaen"/>
          <w:sz w:val="24"/>
          <w:szCs w:val="24"/>
          <w:lang w:val="ka-GE"/>
        </w:rPr>
        <w:t xml:space="preserve"> დავიღალე, გესმით თქვენ... დავიღალე!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უთქვენოდ ყველაფერი დაიღუპება, ყველაფერი...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ვიღალე!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იღალე - დაისვენე!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გორ?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ღვინო, დუდუკი, ქალები...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მბეზრდა, ყველაფერი მომბეზრდა!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შინ, ადექი და... შვებულებაში გადი!</w:t>
      </w:r>
    </w:p>
    <w:p w:rsidR="00620F65" w:rsidRPr="00C9292E" w:rsidRDefault="00620F65" w:rsidP="00042DCD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სიჩუმე</w:t>
      </w:r>
    </w:p>
    <w:p w:rsidR="00620F65" w:rsidRPr="00D207FC" w:rsidRDefault="00620F65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ვებულება? ჰო, შვებულება! კარგია! მთელი ერთი თვით! მთელი თვე არაფრის კეთება! არა, რატომ არაფრის - სისულელეების კეთება, ჩემს გემოზე! კარგია, კარგი!.. ქვეყნის მართვას ამ ერთი თვით ვინმეს გადავაბარებ - სახელმწიფოზე, ხალხზე, მოსავალზე,</w:t>
      </w:r>
      <w:r w:rsidR="00E14F2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მზე</w:t>
      </w:r>
      <w:r w:rsidR="00E14F2E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სპორტზე ვიღაცამ ხომ უნდა იზრუნოს? </w:t>
      </w:r>
      <w:r w:rsidRPr="00C9292E">
        <w:rPr>
          <w:rFonts w:ascii="Sylfaen" w:hAnsi="Sylfaen"/>
          <w:i/>
          <w:lang w:val="ka-GE"/>
        </w:rPr>
        <w:t>(გვირგვინს იხ</w:t>
      </w:r>
      <w:r w:rsidR="00E14F2E">
        <w:rPr>
          <w:rFonts w:ascii="Sylfaen" w:hAnsi="Sylfaen"/>
          <w:i/>
          <w:lang w:val="ka-GE"/>
        </w:rPr>
        <w:t>სნი</w:t>
      </w:r>
      <w:r w:rsidRPr="00C9292E">
        <w:rPr>
          <w:rFonts w:ascii="Sylfaen" w:hAnsi="Sylfaen"/>
          <w:i/>
          <w:lang w:val="ka-GE"/>
        </w:rPr>
        <w:t>ს)</w:t>
      </w:r>
      <w:r w:rsidR="000F0826" w:rsidRPr="00D207FC">
        <w:rPr>
          <w:rFonts w:ascii="Sylfaen" w:hAnsi="Sylfaen"/>
          <w:sz w:val="24"/>
          <w:szCs w:val="24"/>
          <w:lang w:val="ka-GE"/>
        </w:rPr>
        <w:t xml:space="preserve"> აბა, ვის გინდათ ქვეყნის მართვა? რომელს</w:t>
      </w:r>
      <w:r w:rsidR="00E14F2E">
        <w:rPr>
          <w:rFonts w:ascii="Sylfaen" w:hAnsi="Sylfaen"/>
          <w:sz w:val="24"/>
          <w:szCs w:val="24"/>
          <w:lang w:val="ka-GE"/>
        </w:rPr>
        <w:t>?</w:t>
      </w:r>
      <w:r w:rsidR="000F0826" w:rsidRPr="00D207FC">
        <w:rPr>
          <w:rFonts w:ascii="Sylfaen" w:hAnsi="Sylfaen"/>
          <w:sz w:val="24"/>
          <w:szCs w:val="24"/>
          <w:lang w:val="ka-GE"/>
        </w:rPr>
        <w:t xml:space="preserve"> ვაი თქვენი ბრალი, რამე ისე არ დამხვდეს! დავბრუნდები,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F0826" w:rsidRPr="00D207FC">
        <w:rPr>
          <w:rFonts w:ascii="Sylfaen" w:hAnsi="Sylfaen"/>
          <w:sz w:val="24"/>
          <w:szCs w:val="24"/>
          <w:lang w:val="ka-GE"/>
        </w:rPr>
        <w:t xml:space="preserve">ყველაფერს მოგკითხავთ! </w:t>
      </w:r>
      <w:r w:rsidR="000F0826" w:rsidRPr="00C9292E">
        <w:rPr>
          <w:rFonts w:ascii="Sylfaen" w:hAnsi="Sylfaen"/>
          <w:i/>
          <w:lang w:val="ka-GE"/>
        </w:rPr>
        <w:t>(გულგახეთქილი მინისტრები უკან უკან იხევენ)</w:t>
      </w:r>
      <w:r w:rsidR="000F0826" w:rsidRPr="00D207FC">
        <w:rPr>
          <w:rFonts w:ascii="Sylfaen" w:hAnsi="Sylfaen"/>
          <w:sz w:val="24"/>
          <w:szCs w:val="24"/>
          <w:lang w:val="ka-GE"/>
        </w:rPr>
        <w:t xml:space="preserve"> ჰა, აბა, რომელს გინდათ ხალხის სამსახურში ჩადგომა?</w:t>
      </w:r>
    </w:p>
    <w:p w:rsidR="000F0826" w:rsidRPr="00D207FC" w:rsidRDefault="000F0826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9A74E3" w:rsidRPr="00C9292E">
        <w:rPr>
          <w:rFonts w:ascii="Sylfaen" w:hAnsi="Sylfaen"/>
          <w:i/>
          <w:lang w:val="ka-GE"/>
        </w:rPr>
        <w:t>(ბოროტად)</w:t>
      </w:r>
      <w:r w:rsidR="009A74E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ხედავ, არც ერთს მაგის ტრაკი არ აქვს!</w:t>
      </w:r>
    </w:p>
    <w:p w:rsidR="000F0826" w:rsidRPr="00D207FC" w:rsidRDefault="000F0826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C9292E">
        <w:rPr>
          <w:rFonts w:ascii="Sylfaen" w:hAnsi="Sylfaen"/>
          <w:i/>
          <w:lang w:val="ka-GE"/>
        </w:rPr>
        <w:t>(იცინის. მერე უცებ მივა მასხარასთნ, თავიდან ქუდს მოხდის და გვირგვინს ჩამოაცმევს. მერე მკაცრად და სერიოზულად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9292E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 xml:space="preserve">აბა, წავიდა, ავიდა ტახტზე!!! </w:t>
      </w:r>
      <w:r w:rsidRPr="00C9292E">
        <w:rPr>
          <w:rFonts w:ascii="Sylfaen" w:hAnsi="Sylfaen"/>
          <w:i/>
          <w:lang w:val="ka-GE"/>
        </w:rPr>
        <w:t>(დიდგვაროვნ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ვბრძანებ: დღეიდან, 21 დღის ჩათვლით მეფე ჩაითვალოს შვებულებაში. ამ დროის განმავლობაში მეფის მოვალეობის შემსრულებლად  დაინიშნოს </w:t>
      </w:r>
      <w:r w:rsidR="00DA7DDB" w:rsidRPr="00D207FC">
        <w:rPr>
          <w:rFonts w:ascii="Sylfaen" w:hAnsi="Sylfaen"/>
          <w:sz w:val="24"/>
          <w:szCs w:val="24"/>
          <w:lang w:val="ka-GE"/>
        </w:rPr>
        <w:t>ჩ</w:t>
      </w:r>
      <w:r w:rsidRPr="00D207FC">
        <w:rPr>
          <w:rFonts w:ascii="Sylfaen" w:hAnsi="Sylfaen"/>
          <w:sz w:val="24"/>
          <w:szCs w:val="24"/>
          <w:lang w:val="ka-GE"/>
        </w:rPr>
        <w:t>ემი მასხარა, რომელსაც მთელი ამ პერიოდის მანძილზე ეწოდოს მეფე ნაბუქოდონოსორ მეორე-დიდი!</w:t>
      </w:r>
      <w:r w:rsidR="002A1EF9" w:rsidRPr="00D207FC">
        <w:rPr>
          <w:rFonts w:ascii="Sylfaen" w:hAnsi="Sylfaen"/>
          <w:sz w:val="24"/>
          <w:szCs w:val="24"/>
          <w:lang w:val="ka-GE"/>
        </w:rPr>
        <w:t xml:space="preserve"> მეფის მოვალეობის დროებით </w:t>
      </w:r>
      <w:r w:rsidR="00CE1237" w:rsidRPr="00D207FC">
        <w:rPr>
          <w:rFonts w:ascii="Sylfaen" w:hAnsi="Sylfaen"/>
          <w:sz w:val="24"/>
          <w:szCs w:val="24"/>
          <w:lang w:val="ka-GE"/>
        </w:rPr>
        <w:t>შ</w:t>
      </w:r>
      <w:r w:rsidR="002A1EF9" w:rsidRPr="00D207FC">
        <w:rPr>
          <w:rFonts w:ascii="Sylfaen" w:hAnsi="Sylfaen"/>
          <w:sz w:val="24"/>
          <w:szCs w:val="24"/>
          <w:lang w:val="ka-GE"/>
        </w:rPr>
        <w:t>ემსრულებელს აქვს ყველა ის უფლება და მოვალეობა, რაც თავად მეფეს. მას შეუძლია იცხოვროს მეფის სასახლეში, ისარგებლოს მეფის საძინებლით და სამზარეულ</w:t>
      </w:r>
      <w:r w:rsidR="00271E53">
        <w:rPr>
          <w:rFonts w:ascii="Sylfaen" w:hAnsi="Sylfaen"/>
          <w:sz w:val="24"/>
          <w:szCs w:val="24"/>
          <w:lang w:val="ka-GE"/>
        </w:rPr>
        <w:t>ო</w:t>
      </w:r>
      <w:r w:rsidR="002A1EF9" w:rsidRPr="00D207FC">
        <w:rPr>
          <w:rFonts w:ascii="Sylfaen" w:hAnsi="Sylfaen"/>
          <w:sz w:val="24"/>
          <w:szCs w:val="24"/>
          <w:lang w:val="ka-GE"/>
        </w:rPr>
        <w:t>თი</w:t>
      </w:r>
      <w:r w:rsidR="00271E53">
        <w:rPr>
          <w:rFonts w:ascii="Sylfaen" w:hAnsi="Sylfaen"/>
          <w:sz w:val="24"/>
          <w:szCs w:val="24"/>
          <w:lang w:val="ka-GE"/>
        </w:rPr>
        <w:t>,</w:t>
      </w:r>
      <w:r w:rsidR="002A1EF9" w:rsidRPr="00D207FC">
        <w:rPr>
          <w:rFonts w:ascii="Sylfaen" w:hAnsi="Sylfaen"/>
          <w:sz w:val="24"/>
          <w:szCs w:val="24"/>
          <w:lang w:val="ka-GE"/>
        </w:rPr>
        <w:t xml:space="preserve"> მიიღოს და უმასპინძლოს სტუმრებს სატახტო დარბაზში</w:t>
      </w:r>
      <w:r w:rsidR="00DA7DDB" w:rsidRPr="00D207FC">
        <w:rPr>
          <w:rFonts w:ascii="Sylfaen" w:hAnsi="Sylfaen"/>
          <w:sz w:val="24"/>
          <w:szCs w:val="24"/>
          <w:lang w:val="ka-GE"/>
        </w:rPr>
        <w:t>, დანიშნოს და გაათვისუფლოს თ</w:t>
      </w:r>
      <w:r w:rsidR="00CE1237" w:rsidRPr="00271E53">
        <w:rPr>
          <w:rFonts w:ascii="Sylfaen" w:hAnsi="Sylfaen"/>
          <w:sz w:val="24"/>
          <w:szCs w:val="24"/>
          <w:lang w:val="ka-GE"/>
        </w:rPr>
        <w:t>ა</w:t>
      </w:r>
      <w:r w:rsidR="00DA7DDB" w:rsidRPr="00D207FC">
        <w:rPr>
          <w:rFonts w:ascii="Sylfaen" w:hAnsi="Sylfaen"/>
          <w:sz w:val="24"/>
          <w:szCs w:val="24"/>
          <w:lang w:val="ka-GE"/>
        </w:rPr>
        <w:t>ნამებობის პირები, სიკვდილით დასაჯოს ან შეიწყალოს დამნაშავე,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DA7DDB" w:rsidRPr="00D207FC">
        <w:rPr>
          <w:rFonts w:ascii="Sylfaen" w:hAnsi="Sylfaen"/>
          <w:sz w:val="24"/>
          <w:szCs w:val="24"/>
          <w:lang w:val="ka-GE"/>
        </w:rPr>
        <w:t>გამოაცხადოს ომი, ან დადოს ზავი.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DA7DDB" w:rsidRPr="00D207FC">
        <w:rPr>
          <w:rFonts w:ascii="Sylfaen" w:hAnsi="Sylfaen"/>
          <w:sz w:val="24"/>
          <w:szCs w:val="24"/>
          <w:lang w:val="ka-GE"/>
        </w:rPr>
        <w:t>მორჩა. ხელს ვაწერ!</w:t>
      </w:r>
    </w:p>
    <w:p w:rsidR="00DA7DDB" w:rsidRPr="00C9292E" w:rsidRDefault="00DA7DDB" w:rsidP="00C9292E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მეფე ხელს აწერს ბრძანებას. შეცბუნებული დიდგვაროვნები გაოგნებულები დგანან.</w:t>
      </w:r>
    </w:p>
    <w:p w:rsidR="00DA7DDB" w:rsidRPr="00D207FC" w:rsidRDefault="00DA7DDB" w:rsidP="00C9292E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ო, თანამებრძოლებო, რატომ მოიწყინეთ?</w:t>
      </w:r>
      <w:r w:rsidR="00271E53">
        <w:rPr>
          <w:rFonts w:ascii="Sylfaen" w:hAnsi="Sylfaen"/>
          <w:sz w:val="24"/>
          <w:szCs w:val="24"/>
          <w:lang w:val="ka-GE"/>
        </w:rPr>
        <w:t xml:space="preserve"> </w:t>
      </w:r>
      <w:r w:rsidR="00D978E2" w:rsidRPr="00D207FC">
        <w:rPr>
          <w:rFonts w:ascii="Sylfaen" w:hAnsi="Sylfaen"/>
          <w:sz w:val="24"/>
          <w:szCs w:val="24"/>
          <w:lang w:val="ka-GE"/>
        </w:rPr>
        <w:t>გასაგებია</w:t>
      </w:r>
      <w:r w:rsidR="00271E53">
        <w:rPr>
          <w:rFonts w:ascii="Sylfaen" w:hAnsi="Sylfaen"/>
          <w:sz w:val="24"/>
          <w:szCs w:val="24"/>
          <w:lang w:val="ka-GE"/>
        </w:rPr>
        <w:t>,</w:t>
      </w:r>
      <w:r w:rsidR="00D978E2" w:rsidRPr="00D207FC">
        <w:rPr>
          <w:rFonts w:ascii="Sylfaen" w:hAnsi="Sylfaen"/>
          <w:sz w:val="24"/>
          <w:szCs w:val="24"/>
          <w:lang w:val="ka-GE"/>
        </w:rPr>
        <w:t xml:space="preserve"> ხომ? 21 დღე</w:t>
      </w:r>
      <w:r w:rsidR="00271E53">
        <w:rPr>
          <w:rFonts w:ascii="Sylfaen" w:hAnsi="Sylfaen"/>
          <w:sz w:val="24"/>
          <w:szCs w:val="24"/>
          <w:lang w:val="ka-GE"/>
        </w:rPr>
        <w:t>,</w:t>
      </w:r>
      <w:r w:rsidR="00D978E2" w:rsidRPr="00D207FC">
        <w:rPr>
          <w:rFonts w:ascii="Sylfaen" w:hAnsi="Sylfaen"/>
          <w:sz w:val="24"/>
          <w:szCs w:val="24"/>
          <w:lang w:val="ka-GE"/>
        </w:rPr>
        <w:t xml:space="preserve"> აი</w:t>
      </w:r>
      <w:r w:rsidR="00271E53">
        <w:rPr>
          <w:rFonts w:ascii="Sylfaen" w:hAnsi="Sylfaen"/>
          <w:sz w:val="24"/>
          <w:szCs w:val="24"/>
          <w:lang w:val="ka-GE"/>
        </w:rPr>
        <w:t>,</w:t>
      </w:r>
      <w:r w:rsidR="00D978E2" w:rsidRPr="00D207FC">
        <w:rPr>
          <w:rFonts w:ascii="Sylfaen" w:hAnsi="Sylfaen"/>
          <w:sz w:val="24"/>
          <w:szCs w:val="24"/>
          <w:lang w:val="ka-GE"/>
        </w:rPr>
        <w:t xml:space="preserve"> ეს გეყოლებათ მბრძანებლად! 21 დღე ეს არის ყოვლისშემძლე! აბა, მიდით, თაყვანი ეცით ნაბუქოდონოსორ მეორე-დიდს!</w:t>
      </w:r>
    </w:p>
    <w:p w:rsidR="00D978E2" w:rsidRPr="00C9292E" w:rsidRDefault="00D978E2" w:rsidP="00CE1237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დიდგვაროვნები თავიდან ცოტა უხერხულად, მაგრამ მერე უფრო თ</w:t>
      </w:r>
      <w:r w:rsidR="00B068A7">
        <w:rPr>
          <w:rFonts w:ascii="Sylfaen" w:hAnsi="Sylfaen"/>
          <w:i/>
          <w:lang w:val="ka-GE"/>
        </w:rPr>
        <w:t>ა</w:t>
      </w:r>
      <w:r w:rsidRPr="00C9292E">
        <w:rPr>
          <w:rFonts w:ascii="Sylfaen" w:hAnsi="Sylfaen"/>
          <w:i/>
          <w:lang w:val="ka-GE"/>
        </w:rPr>
        <w:t>მამად ემთხვევიან მასხარას ხელზე. მასხარა სერიოზულია. უეცრად მეფე მასხარას ქუდს ჩამოიფხატებს.</w:t>
      </w:r>
    </w:p>
    <w:p w:rsidR="00D978E2" w:rsidRPr="00D207FC" w:rsidRDefault="00D978E2" w:rsidP="00C86089">
      <w:pPr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მთელი ამ დროის განმავლობაში ვიმასხრებ და</w:t>
      </w:r>
      <w:r w:rsidR="002849F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E1237" w:rsidRPr="00D207FC">
        <w:rPr>
          <w:rFonts w:ascii="Sylfaen" w:hAnsi="Sylfaen"/>
          <w:sz w:val="24"/>
          <w:szCs w:val="24"/>
          <w:lang w:val="ka-GE"/>
        </w:rPr>
        <w:t>თავს ავიგდებ</w:t>
      </w:r>
      <w:r w:rsidR="00271E53">
        <w:rPr>
          <w:rFonts w:ascii="Sylfaen" w:hAnsi="Sylfaen"/>
          <w:sz w:val="24"/>
          <w:szCs w:val="24"/>
          <w:lang w:val="ka-GE"/>
        </w:rPr>
        <w:t>.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C9292E">
        <w:rPr>
          <w:rFonts w:ascii="Sylfaen" w:hAnsi="Sylfaen"/>
          <w:i/>
          <w:lang w:val="ka-GE"/>
        </w:rPr>
        <w:t>(მასხარას)</w:t>
      </w:r>
      <w:r w:rsidR="002849FC" w:rsidRPr="00C9292E">
        <w:rPr>
          <w:rFonts w:ascii="Sylfaen" w:hAnsi="Sylfaen"/>
          <w:i/>
          <w:lang w:val="ka-GE"/>
        </w:rPr>
        <w:t xml:space="preserve"> </w:t>
      </w:r>
      <w:r w:rsidR="00CE1237" w:rsidRPr="00D207FC">
        <w:rPr>
          <w:rFonts w:ascii="Sylfaen" w:hAnsi="Sylfaen"/>
          <w:sz w:val="24"/>
          <w:szCs w:val="24"/>
          <w:lang w:val="ka-GE"/>
        </w:rPr>
        <w:t>ხელს გაძლევთ</w:t>
      </w:r>
      <w:r w:rsidRPr="00D207FC">
        <w:rPr>
          <w:rFonts w:ascii="Sylfaen" w:hAnsi="Sylfaen"/>
          <w:sz w:val="24"/>
          <w:szCs w:val="24"/>
          <w:lang w:val="ka-GE"/>
        </w:rPr>
        <w:t xml:space="preserve"> ასეთი მასხარა, თქვენო უდიდებულესობავ?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</w:p>
    <w:p w:rsidR="00D978E2" w:rsidRPr="00D207FC" w:rsidRDefault="00D978E2" w:rsidP="00C86089">
      <w:pPr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C9292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 ვნახოთ! არ</w:t>
      </w:r>
      <w:r w:rsidR="002849FC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 და</w:t>
      </w:r>
      <w:r w:rsidR="00271E53">
        <w:rPr>
          <w:rFonts w:ascii="Sylfaen" w:hAnsi="Sylfaen"/>
          <w:sz w:val="24"/>
          <w:szCs w:val="24"/>
          <w:lang w:val="ka-GE"/>
        </w:rPr>
        <w:t>.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მოგტენი სოკოთი!</w:t>
      </w:r>
    </w:p>
    <w:p w:rsidR="00D978E2" w:rsidRPr="00C9292E" w:rsidRDefault="00D978E2" w:rsidP="00CE1237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ზეწარსა და მასხარას ქუდში გამოწყობილი მეფე უაზრო ცეკვას იწყებს. დარბაზში ბიჭი შემორბის. მამის დანახვაზე იცინის და მის მოძრაობებს იმეორებს.</w:t>
      </w:r>
    </w:p>
    <w:p w:rsidR="00D978E2" w:rsidRPr="00D207FC" w:rsidRDefault="00D978E2" w:rsidP="00C86089">
      <w:pPr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 მხიარული ხარ დღეს, მააამ! არასდროს მინახავხარ ასეთი მხიარული!</w:t>
      </w:r>
    </w:p>
    <w:p w:rsidR="002C0079" w:rsidRPr="00C9292E" w:rsidRDefault="002C0079" w:rsidP="00CE1237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მასხარა ნაღვლიანად აკვირდება ყველაფერს</w:t>
      </w:r>
      <w:r w:rsidR="00E158D4">
        <w:rPr>
          <w:rFonts w:ascii="Sylfaen" w:hAnsi="Sylfaen"/>
          <w:i/>
          <w:lang w:val="ka-GE"/>
        </w:rPr>
        <w:t>.</w:t>
      </w:r>
    </w:p>
    <w:p w:rsidR="002C0079" w:rsidRPr="00D207FC" w:rsidRDefault="002C0079" w:rsidP="00C86089">
      <w:pPr>
        <w:rPr>
          <w:rFonts w:ascii="Sylfaen" w:hAnsi="Sylfaen"/>
          <w:sz w:val="24"/>
          <w:szCs w:val="24"/>
          <w:lang w:val="ka-GE"/>
        </w:rPr>
      </w:pPr>
    </w:p>
    <w:p w:rsidR="002C0079" w:rsidRPr="00433688" w:rsidRDefault="0063132F" w:rsidP="00433688">
      <w:pPr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 w:cs="Sylfaen"/>
          <w:sz w:val="32"/>
          <w:szCs w:val="32"/>
          <w:lang w:val="ka-GE"/>
        </w:rPr>
        <w:t>სურათ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2C0079" w:rsidRPr="00C9292E">
        <w:rPr>
          <w:rFonts w:ascii="Sylfaen" w:hAnsi="Sylfaen" w:cs="Sylfaen"/>
          <w:sz w:val="32"/>
          <w:szCs w:val="32"/>
          <w:lang w:val="ka-GE"/>
        </w:rPr>
        <w:t>მეხუთე</w:t>
      </w:r>
      <w:r w:rsidR="002C0079" w:rsidRPr="00C9292E">
        <w:rPr>
          <w:rFonts w:ascii="Sylfaen" w:hAnsi="Sylfaen"/>
          <w:sz w:val="32"/>
          <w:szCs w:val="32"/>
          <w:lang w:val="ka-GE"/>
        </w:rPr>
        <w:t xml:space="preserve"> </w:t>
      </w:r>
    </w:p>
    <w:p w:rsidR="002C0079" w:rsidRPr="00D207FC" w:rsidRDefault="002C0079" w:rsidP="002C0079">
      <w:pPr>
        <w:rPr>
          <w:rFonts w:ascii="Sylfaen" w:hAnsi="Sylfaen"/>
          <w:sz w:val="24"/>
          <w:szCs w:val="24"/>
          <w:lang w:val="ka-GE"/>
        </w:rPr>
      </w:pPr>
    </w:p>
    <w:p w:rsidR="002C0079" w:rsidRPr="00C9292E" w:rsidRDefault="002C0079" w:rsidP="00C9292E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სცენაზე დიდი, სუფრაგადაფარებული მაგიდაა მდიდრული პურ-მარილით.</w:t>
      </w:r>
    </w:p>
    <w:p w:rsidR="002C0079" w:rsidRPr="00C9292E" w:rsidRDefault="002C0079" w:rsidP="00C9292E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 xml:space="preserve">მსახურები ამთავრებენ სუფრის გაშლას. მიდი-მოდიან დიდგვაროვნები და მხიარულად საუბრობენ. მსახურს იატაკზე რაღაც უვარდება. ხმაურზე წამით ყველა შეცბება, მაგრამ შემდეგ კიდევ უფრო ხალისიანად განაგრძობენ საუბარს.  დარბაზში </w:t>
      </w:r>
      <w:r w:rsidRPr="00433688">
        <w:rPr>
          <w:rFonts w:ascii="Sylfaen" w:hAnsi="Sylfaen"/>
          <w:i/>
          <w:lang w:val="ka-GE"/>
        </w:rPr>
        <w:t>შემოვარდება ბი</w:t>
      </w:r>
      <w:r w:rsidR="00CE1237" w:rsidRPr="00433688">
        <w:rPr>
          <w:rFonts w:ascii="Sylfaen" w:hAnsi="Sylfaen"/>
          <w:i/>
          <w:lang w:val="ka-GE"/>
        </w:rPr>
        <w:t>ჭ</w:t>
      </w:r>
      <w:r w:rsidRPr="00433688">
        <w:rPr>
          <w:rFonts w:ascii="Sylfaen" w:hAnsi="Sylfaen"/>
          <w:i/>
          <w:lang w:val="ka-GE"/>
        </w:rPr>
        <w:t xml:space="preserve">ი, </w:t>
      </w:r>
      <w:r w:rsidRPr="00C9292E">
        <w:rPr>
          <w:rFonts w:ascii="Sylfaen" w:hAnsi="Sylfaen"/>
          <w:i/>
          <w:lang w:val="ka-GE"/>
        </w:rPr>
        <w:t>დიდგვაროვნებს ეჯღანება, ენას უყოფს. ყველანი იცინიან.</w:t>
      </w:r>
      <w:r w:rsidR="00CE1237" w:rsidRPr="00C9292E">
        <w:rPr>
          <w:rFonts w:ascii="Sylfaen" w:hAnsi="Sylfaen"/>
          <w:i/>
          <w:lang w:val="ka-GE"/>
        </w:rPr>
        <w:t xml:space="preserve"> </w:t>
      </w:r>
      <w:r w:rsidRPr="00C9292E">
        <w:rPr>
          <w:rFonts w:ascii="Sylfaen" w:hAnsi="Sylfaen"/>
          <w:i/>
          <w:lang w:val="ka-GE"/>
        </w:rPr>
        <w:t>ბიჭს უკან მეფე შემოჰყვება მასხარის ტანსაცმელში. დიდგვაროვნები რევერანსით აპირებენ მისალმებას, მაგრამ მეფე შეაჩერებს.</w:t>
      </w:r>
    </w:p>
    <w:p w:rsidR="002C0079" w:rsidRPr="00D207FC" w:rsidRDefault="002C0079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ნუ არღვევთ სამეფო კარის ეტიკეტს - მასხარებს ასე არ ესალმებიან! </w:t>
      </w:r>
      <w:r w:rsidRPr="00C9292E">
        <w:rPr>
          <w:rFonts w:ascii="Sylfaen" w:hAnsi="Sylfaen"/>
          <w:i/>
          <w:lang w:val="ka-GE"/>
        </w:rPr>
        <w:t>(დიდგვაროვნები გასწორდებიან)</w:t>
      </w:r>
      <w:r w:rsidRPr="00D207FC">
        <w:rPr>
          <w:rFonts w:ascii="Sylfaen" w:hAnsi="Sylfaen"/>
          <w:sz w:val="24"/>
          <w:szCs w:val="24"/>
          <w:lang w:val="ka-GE"/>
        </w:rPr>
        <w:t xml:space="preserve"> ერთსა კაცსა...</w:t>
      </w:r>
    </w:p>
    <w:p w:rsidR="002C0079" w:rsidRPr="00D207FC" w:rsidRDefault="002C0079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დიდგვაროვნ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ლისკინელსა!</w:t>
      </w:r>
    </w:p>
    <w:p w:rsidR="002C0079" w:rsidRPr="00D207FC" w:rsidRDefault="002C0079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ლის კალათით...</w:t>
      </w:r>
    </w:p>
    <w:p w:rsidR="002C0079" w:rsidRPr="00D207FC" w:rsidRDefault="002C0079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271E53">
        <w:rPr>
          <w:rFonts w:ascii="Sylfaen" w:hAnsi="Sylfaen"/>
          <w:b/>
          <w:sz w:val="24"/>
          <w:szCs w:val="24"/>
          <w:lang w:val="ka-GE"/>
        </w:rPr>
        <w:t>დიდგვაროვნ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ლის ხიდზედა!</w:t>
      </w:r>
    </w:p>
    <w:p w:rsidR="002C0079" w:rsidRPr="00D207FC" w:rsidRDefault="002C0079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C9292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ალი გააქვს და...</w:t>
      </w:r>
    </w:p>
    <w:p w:rsidR="002C0079" w:rsidRPr="00D207FC" w:rsidRDefault="002C0079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დიდგვაროვნ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მოაქვს!</w:t>
      </w:r>
    </w:p>
    <w:p w:rsidR="00077BE3" w:rsidRPr="00C9292E" w:rsidRDefault="002C0079" w:rsidP="00CE1237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lastRenderedPageBreak/>
        <w:t xml:space="preserve">დარბაზში სახტუნაოთი „შემოხტუნდება“ მეფის სამოსში გამოწყობილი მასხარა. დიდგვაროვნები ხაზგასმულად მოწიწებით ესალმებიან. მასხარა მოწყვეტით ჩაეხეთქება სავარძელში და ხარბად იწყებს ნაყინის </w:t>
      </w:r>
      <w:r w:rsidR="00077BE3" w:rsidRPr="00C9292E">
        <w:rPr>
          <w:rFonts w:ascii="Sylfaen" w:hAnsi="Sylfaen"/>
          <w:i/>
          <w:lang w:val="ka-GE"/>
        </w:rPr>
        <w:t xml:space="preserve"> ჭამას. დიდგვაროვნები აგრძელებენ რევერანსში ყოფნას.</w:t>
      </w:r>
    </w:p>
    <w:p w:rsidR="00077BE3" w:rsidRPr="00D207FC" w:rsidRDefault="00077B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71E53" w:rsidRPr="00C9292E">
        <w:rPr>
          <w:rFonts w:ascii="Sylfaen" w:hAnsi="Sylfaen"/>
          <w:i/>
          <w:lang w:val="ka-GE"/>
        </w:rPr>
        <w:t>(ხარხარებს)</w:t>
      </w:r>
      <w:r w:rsidR="00271E5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ორჩით ახლა, მორჩით ბატონებო! მოდით აქ და შეესიეთ სუფრას!</w:t>
      </w:r>
    </w:p>
    <w:p w:rsidR="00077BE3" w:rsidRPr="00C9292E" w:rsidRDefault="00077BE3" w:rsidP="00C9292E">
      <w:pPr>
        <w:jc w:val="center"/>
        <w:rPr>
          <w:rFonts w:ascii="Sylfaen" w:hAnsi="Sylfaen"/>
          <w:i/>
          <w:lang w:val="ka-GE"/>
        </w:rPr>
      </w:pPr>
      <w:r w:rsidRPr="00C9292E">
        <w:rPr>
          <w:rFonts w:ascii="Sylfaen" w:hAnsi="Sylfaen"/>
          <w:i/>
          <w:lang w:val="ka-GE"/>
        </w:rPr>
        <w:t>ყველა ერთდერთ ცარიელ სკამს მიესევა და ძიძგილაობს.</w:t>
      </w:r>
    </w:p>
    <w:p w:rsidR="002C0079" w:rsidRPr="00D207FC" w:rsidRDefault="00077B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კამი ვერ გაგიყვიათ და  სახელმწიფო ბიუჯეტს გაიყოფთ თქვენ?</w:t>
      </w:r>
      <w:r w:rsidR="002C0079" w:rsidRPr="00D207FC">
        <w:rPr>
          <w:rFonts w:ascii="Sylfaen" w:hAnsi="Sylfaen"/>
          <w:sz w:val="24"/>
          <w:szCs w:val="24"/>
          <w:lang w:val="ka-GE"/>
        </w:rPr>
        <w:tab/>
      </w:r>
    </w:p>
    <w:p w:rsidR="00077BE3" w:rsidRPr="00D207FC" w:rsidRDefault="00077B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დიდგვაროვნ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E1237" w:rsidRPr="00C9292E">
        <w:rPr>
          <w:rFonts w:ascii="Sylfaen" w:hAnsi="Sylfaen"/>
          <w:i/>
          <w:lang w:val="ka-GE"/>
        </w:rPr>
        <w:t>(</w:t>
      </w:r>
      <w:r w:rsidRPr="00C9292E">
        <w:rPr>
          <w:rFonts w:ascii="Sylfaen" w:hAnsi="Sylfaen"/>
          <w:i/>
          <w:lang w:val="ka-GE"/>
        </w:rPr>
        <w:t>ერთხმად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71E53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ბრავო, ბრავო! შესანიშნავად იხუმრეთ, თქვენო...</w:t>
      </w:r>
    </w:p>
    <w:p w:rsidR="00077BE3" w:rsidRPr="00D207FC" w:rsidRDefault="00077B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! ხმა! შვებულებაში ვარ მე!</w:t>
      </w:r>
    </w:p>
    <w:p w:rsidR="00077BE3" w:rsidRPr="00D207FC" w:rsidRDefault="00077B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C9292E">
        <w:rPr>
          <w:rFonts w:ascii="Sylfaen" w:hAnsi="Sylfaen"/>
          <w:i/>
          <w:lang w:val="ka-GE"/>
        </w:rPr>
        <w:t xml:space="preserve">(მასხარას) </w:t>
      </w:r>
      <w:r w:rsidR="00C9292E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შესანიშნავი ხუმრობა იყო, არა თქვენო უდიდებულესობავ ნაბუქოდონოსორ მეორევ-დიდო!</w:t>
      </w:r>
    </w:p>
    <w:p w:rsidR="00077BE3" w:rsidRPr="00D207FC" w:rsidRDefault="00077B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C9292E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085AE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71E53" w:rsidRPr="00C9292E">
        <w:rPr>
          <w:rFonts w:ascii="Sylfaen" w:hAnsi="Sylfaen"/>
          <w:i/>
          <w:lang w:val="ka-GE"/>
        </w:rPr>
        <w:t>(ნაყინის ჭამით)</w:t>
      </w:r>
      <w:r w:rsidR="00271E5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85AEF" w:rsidRPr="00D207FC">
        <w:rPr>
          <w:rFonts w:ascii="Sylfaen" w:hAnsi="Sylfaen"/>
          <w:sz w:val="24"/>
          <w:szCs w:val="24"/>
          <w:lang w:val="ka-GE"/>
        </w:rPr>
        <w:t>-</w:t>
      </w:r>
      <w:r w:rsidR="00C9292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ყო, რა! დამწყები არაპროფესიონალისთვის არაუშავდა...</w:t>
      </w:r>
      <w:r w:rsidR="00271E5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თანდათ</w:t>
      </w:r>
      <w:r w:rsidR="00085AEF" w:rsidRPr="00D207FC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ნ დაიხვეწება! ისე, აჯობებს მაგ სკამზე ეს ჩვენი მასხარა დასვათ!</w:t>
      </w:r>
    </w:p>
    <w:p w:rsidR="00077BE3" w:rsidRPr="00E26B4E" w:rsidRDefault="00077BE3" w:rsidP="00CE1237">
      <w:pPr>
        <w:jc w:val="center"/>
        <w:rPr>
          <w:rFonts w:ascii="Sylfaen" w:hAnsi="Sylfaen"/>
          <w:i/>
          <w:lang w:val="ka-GE"/>
        </w:rPr>
      </w:pPr>
      <w:r w:rsidRPr="00E26B4E">
        <w:rPr>
          <w:rFonts w:ascii="Sylfaen" w:hAnsi="Sylfaen"/>
          <w:i/>
          <w:lang w:val="ka-GE"/>
        </w:rPr>
        <w:t>დიდგვაროვნები ახლა იმაში ეჯიბებიან ერთმანეთს, მეფესთან ვინ მიიტანს სკამს.</w:t>
      </w:r>
    </w:p>
    <w:p w:rsidR="00085AEF" w:rsidRPr="00E26B4E" w:rsidRDefault="00085AEF" w:rsidP="00CE1237">
      <w:pPr>
        <w:jc w:val="center"/>
        <w:rPr>
          <w:rFonts w:ascii="Sylfaen" w:hAnsi="Sylfaen"/>
          <w:i/>
          <w:lang w:val="ka-GE"/>
        </w:rPr>
      </w:pPr>
      <w:r w:rsidRPr="00E26B4E">
        <w:rPr>
          <w:rFonts w:ascii="Sylfaen" w:hAnsi="Sylfaen"/>
          <w:i/>
          <w:lang w:val="ka-GE"/>
        </w:rPr>
        <w:t>მეფეს სავარძელში ძალით ჩასვამენ და თვითონ მაგიდის გარშემო ჩიმუხლებენ.</w:t>
      </w:r>
    </w:p>
    <w:p w:rsidR="00085AEF" w:rsidRPr="00D207FC" w:rsidRDefault="00085AEF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71E53" w:rsidRPr="00CB61A0">
        <w:rPr>
          <w:rFonts w:ascii="Sylfaen" w:hAnsi="Sylfaen"/>
          <w:i/>
          <w:lang w:val="ka-GE"/>
        </w:rPr>
        <w:t>(მეფეს)</w:t>
      </w:r>
      <w:r w:rsidR="00271E5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E26B4E">
        <w:rPr>
          <w:rFonts w:ascii="Sylfaen" w:hAnsi="Sylfaen"/>
          <w:sz w:val="24"/>
          <w:szCs w:val="24"/>
          <w:lang w:val="ka-GE"/>
        </w:rPr>
        <w:t xml:space="preserve"> </w:t>
      </w:r>
      <w:r w:rsidR="006808EF" w:rsidRPr="00D207FC">
        <w:rPr>
          <w:rFonts w:ascii="Sylfaen" w:hAnsi="Sylfaen"/>
          <w:sz w:val="24"/>
          <w:szCs w:val="24"/>
          <w:lang w:val="ka-GE"/>
        </w:rPr>
        <w:t>აბა,</w:t>
      </w:r>
      <w:r w:rsidR="00CB61A0">
        <w:rPr>
          <w:rFonts w:ascii="Sylfaen" w:hAnsi="Sylfaen"/>
          <w:sz w:val="24"/>
          <w:szCs w:val="24"/>
          <w:lang w:val="ka-GE"/>
        </w:rPr>
        <w:t xml:space="preserve"> </w:t>
      </w:r>
      <w:r w:rsidR="006808EF" w:rsidRPr="00D207FC">
        <w:rPr>
          <w:rFonts w:ascii="Sylfaen" w:hAnsi="Sylfaen"/>
          <w:sz w:val="24"/>
          <w:szCs w:val="24"/>
          <w:lang w:val="ka-GE"/>
        </w:rPr>
        <w:t>გაგვახალისე რამით სადილობამდე!</w:t>
      </w:r>
    </w:p>
    <w:p w:rsidR="003D51DD" w:rsidRPr="00E26B4E" w:rsidRDefault="003D51DD" w:rsidP="00E26B4E">
      <w:pPr>
        <w:jc w:val="center"/>
        <w:rPr>
          <w:rFonts w:ascii="Sylfaen" w:hAnsi="Sylfaen"/>
          <w:i/>
          <w:lang w:val="ka-GE"/>
        </w:rPr>
      </w:pPr>
      <w:r w:rsidRPr="00E26B4E">
        <w:rPr>
          <w:rFonts w:ascii="Sylfaen" w:hAnsi="Sylfaen"/>
          <w:i/>
          <w:lang w:val="ka-GE"/>
        </w:rPr>
        <w:t>მეფე ცოტა ხნით შეყოვნდება,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მერე უცებ დაავლებს ხელს ტორტს და მასხარას სახეში ესვრის.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დიდგვაროვნები ხარხარებენ.</w:t>
      </w:r>
      <w:r w:rsidR="00271E53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 xml:space="preserve">მასხარა კრემს მოილოკავს მაგიდიდან ნელ-ნელა იღებს მეორე ტორტს და მეფეს ესვრის </w:t>
      </w:r>
      <w:r w:rsidR="00CE1237" w:rsidRPr="00E26B4E">
        <w:rPr>
          <w:rFonts w:ascii="Sylfaen" w:hAnsi="Sylfaen"/>
          <w:i/>
          <w:lang w:val="ka-GE"/>
        </w:rPr>
        <w:t>ს</w:t>
      </w:r>
      <w:r w:rsidRPr="00E26B4E">
        <w:rPr>
          <w:rFonts w:ascii="Sylfaen" w:hAnsi="Sylfaen"/>
          <w:i/>
          <w:lang w:val="ka-GE"/>
        </w:rPr>
        <w:t>ახეში.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დიდგვაროვნები შიშისაგან გაქვავდებიან.</w:t>
      </w:r>
      <w:r w:rsidR="00271E53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კრემში ამოთხვრილი მეფე წამით გაირინდება, მერე ხარხარს ატეხავს.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დამსწრეები შვებით ამოისუნთქ</w:t>
      </w:r>
      <w:r w:rsidR="00CE1237" w:rsidRPr="00E26B4E">
        <w:rPr>
          <w:rFonts w:ascii="Sylfaen" w:hAnsi="Sylfaen"/>
          <w:i/>
          <w:lang w:val="ka-GE"/>
        </w:rPr>
        <w:t>ავენ</w:t>
      </w:r>
      <w:r w:rsidRPr="00E26B4E">
        <w:rPr>
          <w:rFonts w:ascii="Sylfaen" w:hAnsi="Sylfaen"/>
          <w:i/>
          <w:lang w:val="ka-GE"/>
        </w:rPr>
        <w:t xml:space="preserve"> და აყვებიან.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ყველა ჩაებმება ნამცხვრებით ბრძოლაში.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ყველაზე მეტად ამით ბიჭია გახარებული - დარბის მაგიდის გარშემო და იცინის.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მთელი შემდგომი საუბარი მიდის საყოველთაო მხიარულების ფონზე - დიდგვაროვნები ერთმანეთს საჭმელებს აზელენ, ღვინოს ასხამენ კისერში,</w:t>
      </w:r>
      <w:r w:rsidR="00CE1237" w:rsidRPr="00E26B4E">
        <w:rPr>
          <w:rFonts w:ascii="Sylfaen" w:hAnsi="Sylfaen"/>
          <w:i/>
          <w:lang w:val="ka-GE"/>
        </w:rPr>
        <w:t xml:space="preserve"> </w:t>
      </w:r>
      <w:r w:rsidRPr="00E26B4E">
        <w:rPr>
          <w:rFonts w:ascii="Sylfaen" w:hAnsi="Sylfaen"/>
          <w:i/>
          <w:lang w:val="ka-GE"/>
        </w:rPr>
        <w:t>ესვრიან ერთმანეთს ხილს...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, როგორ მიდის მოსავლის აღება?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წყალდიდობამ მხოლოდ მოსავლის ნახევარი გაანადგურა. იმედია დარჩენილ ნახევარს კალია შეესევა, გაანადგურებს და გლეხობა სულს მოითქვამს - აღარაფერი იქნება დასაბინავებელი!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E26B4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 მერე რაღა ვჭამოთ?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რა და..</w:t>
      </w:r>
      <w:r w:rsidR="00E26B4E">
        <w:rPr>
          <w:rFonts w:ascii="Sylfaen" w:hAnsi="Sylfaen"/>
          <w:sz w:val="24"/>
          <w:szCs w:val="24"/>
          <w:lang w:val="ka-GE"/>
        </w:rPr>
        <w:t xml:space="preserve">. </w:t>
      </w:r>
      <w:r w:rsidRPr="00E26B4E">
        <w:rPr>
          <w:rFonts w:ascii="Sylfaen" w:hAnsi="Sylfaen"/>
          <w:i/>
          <w:lang w:val="ka-GE"/>
        </w:rPr>
        <w:t>(</w:t>
      </w:r>
      <w:r w:rsidR="00895825">
        <w:rPr>
          <w:rFonts w:ascii="Sylfaen" w:hAnsi="Sylfaen"/>
          <w:i/>
          <w:lang w:val="ka-GE"/>
        </w:rPr>
        <w:t>მაგიდა</w:t>
      </w:r>
      <w:r w:rsidR="00CB61A0" w:rsidRPr="00895825">
        <w:rPr>
          <w:rFonts w:ascii="Sylfaen" w:hAnsi="Sylfaen"/>
          <w:i/>
          <w:lang w:val="ka-GE"/>
        </w:rPr>
        <w:t>ს</w:t>
      </w:r>
      <w:r w:rsidRPr="00895825">
        <w:rPr>
          <w:rFonts w:ascii="Sylfaen" w:hAnsi="Sylfaen"/>
          <w:i/>
          <w:lang w:val="ka-GE"/>
        </w:rPr>
        <w:t xml:space="preserve"> </w:t>
      </w:r>
      <w:r w:rsidR="00CB61A0" w:rsidRPr="00895825">
        <w:rPr>
          <w:rFonts w:ascii="Sylfaen" w:hAnsi="Sylfaen"/>
          <w:i/>
          <w:lang w:val="ka-GE"/>
        </w:rPr>
        <w:t>თვალს მოავლებს</w:t>
      </w:r>
      <w:r w:rsidRPr="00895825">
        <w:rPr>
          <w:rFonts w:ascii="Sylfaen" w:hAnsi="Sylfaen"/>
          <w:i/>
          <w:lang w:val="ka-GE"/>
        </w:rPr>
        <w:t xml:space="preserve">, </w:t>
      </w:r>
      <w:r w:rsidRPr="00E26B4E">
        <w:rPr>
          <w:rFonts w:ascii="Sylfaen" w:hAnsi="Sylfaen"/>
          <w:i/>
          <w:lang w:val="ka-GE"/>
        </w:rPr>
        <w:t xml:space="preserve">იპოვის და </w:t>
      </w:r>
      <w:r w:rsidR="00CB61A0">
        <w:rPr>
          <w:rFonts w:ascii="Sylfaen" w:hAnsi="Sylfaen"/>
          <w:i/>
          <w:lang w:val="ka-GE"/>
        </w:rPr>
        <w:t>ა</w:t>
      </w:r>
      <w:r w:rsidRPr="00CB61A0">
        <w:rPr>
          <w:rFonts w:ascii="Sylfaen" w:hAnsi="Sylfaen"/>
          <w:i/>
          <w:lang w:val="ka-GE"/>
        </w:rPr>
        <w:t>იღებს)</w:t>
      </w:r>
      <w:r w:rsidRPr="00E26B4E">
        <w:rPr>
          <w:rFonts w:ascii="Sylfaen" w:hAnsi="Sylfaen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ანანი!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lastRenderedPageBreak/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საიდან მერე ამდენი ბანანი? რომ არ გვაქვს?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ვიპყროთ რომელიმე ბანანის ქვეყანა და ბანანიც თვზესაყრელი გვექნება!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ჯერ ერთი ომი ვერ დაგვიმთავრებია და ახალი წამოვიწყოთ? ორ ფრონტზე ვიომოთ?</w:t>
      </w:r>
    </w:p>
    <w:p w:rsidR="003D51DD" w:rsidRPr="00D207FC" w:rsidRDefault="003D51DD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ორ ფრონტზე ბრძოლა ორი კურდღლის დევნას ჰგავს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რთლს ამბობს, ხომ იცი, ეს ბოთე!.. წამოწყებული ომი უნდა </w:t>
      </w:r>
      <w:r w:rsidRPr="00271E53">
        <w:rPr>
          <w:rFonts w:ascii="Sylfaen" w:hAnsi="Sylfaen"/>
          <w:sz w:val="24"/>
          <w:szCs w:val="24"/>
          <w:lang w:val="ka-GE"/>
        </w:rPr>
        <w:t>მოვამთ</w:t>
      </w:r>
      <w:r w:rsidR="00CE1237" w:rsidRPr="00271E53">
        <w:rPr>
          <w:rFonts w:ascii="Sylfaen" w:hAnsi="Sylfaen"/>
          <w:sz w:val="24"/>
          <w:szCs w:val="24"/>
          <w:lang w:val="ka-GE"/>
        </w:rPr>
        <w:t>ა</w:t>
      </w:r>
      <w:r w:rsidRPr="00271E53">
        <w:rPr>
          <w:rFonts w:ascii="Sylfaen" w:hAnsi="Sylfaen"/>
          <w:sz w:val="24"/>
          <w:szCs w:val="24"/>
          <w:lang w:val="ka-GE"/>
        </w:rPr>
        <w:t xml:space="preserve">ვროთ, </w:t>
      </w:r>
      <w:r w:rsidRPr="00D207FC">
        <w:rPr>
          <w:rFonts w:ascii="Sylfaen" w:hAnsi="Sylfaen"/>
          <w:sz w:val="24"/>
          <w:szCs w:val="24"/>
          <w:lang w:val="ka-GE"/>
        </w:rPr>
        <w:t xml:space="preserve">მისგან არაფერი ხეირი არ არის! </w:t>
      </w:r>
      <w:r w:rsidRPr="00E26B4E">
        <w:rPr>
          <w:rFonts w:ascii="Sylfaen" w:hAnsi="Sylfaen"/>
          <w:i/>
          <w:lang w:val="ka-GE"/>
        </w:rPr>
        <w:t>(თავდაცვის მინისტ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ზავის დადების უფლება ხომ მაქვს?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 - დიახ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 გავიგე?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იახ, თქვენო უდიდებულესობავ,</w:t>
      </w:r>
      <w:r w:rsidR="00CE123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ეფე ნაბუქოდონოსორ მეორევ-დიდო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E26B4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შ ვბრძანებ! ომი შეწყდეს, ჯარისკაცები ყაზარმებში დაბრუნდნენ!</w:t>
      </w:r>
    </w:p>
    <w:p w:rsidR="00521962" w:rsidRPr="00DB214E" w:rsidRDefault="00521962" w:rsidP="00DB214E">
      <w:pPr>
        <w:jc w:val="center"/>
        <w:rPr>
          <w:rFonts w:ascii="Sylfaen" w:hAnsi="Sylfaen"/>
          <w:i/>
          <w:lang w:val="ka-GE"/>
        </w:rPr>
      </w:pPr>
      <w:r w:rsidRPr="00DB214E">
        <w:rPr>
          <w:rFonts w:ascii="Sylfaen" w:hAnsi="Sylfaen"/>
          <w:i/>
          <w:lang w:val="ka-GE"/>
        </w:rPr>
        <w:t>თ</w:t>
      </w:r>
      <w:r w:rsidR="00DB214E" w:rsidRPr="00DB214E">
        <w:rPr>
          <w:rFonts w:ascii="Sylfaen" w:hAnsi="Sylfaen"/>
          <w:i/>
          <w:lang w:val="ka-GE"/>
        </w:rPr>
        <w:t>ა</w:t>
      </w:r>
      <w:r w:rsidRPr="00DB214E">
        <w:rPr>
          <w:rFonts w:ascii="Sylfaen" w:hAnsi="Sylfaen"/>
          <w:i/>
          <w:lang w:val="ka-GE"/>
        </w:rPr>
        <w:t>ვდაცვის მინისტრი მეფეს შეხედავს. მეფე თავს უკანტურებს.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თა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B214E">
        <w:rPr>
          <w:rFonts w:ascii="Sylfaen" w:hAnsi="Sylfaen"/>
          <w:i/>
          <w:lang w:val="ka-GE"/>
        </w:rPr>
        <w:t>(მასხარას)</w:t>
      </w:r>
      <w:r w:rsidRPr="00D207FC">
        <w:rPr>
          <w:rFonts w:ascii="Sylfaen" w:hAnsi="Sylfaen"/>
          <w:sz w:val="24"/>
          <w:szCs w:val="24"/>
          <w:lang w:val="ka-GE"/>
        </w:rPr>
        <w:t xml:space="preserve"> -  თქვენი სიტყვა  - კანონია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იდანაა აქ ასეთი საშინელი სუნი?</w:t>
      </w:r>
    </w:p>
    <w:p w:rsidR="00521962" w:rsidRPr="000D0534" w:rsidRDefault="00521962" w:rsidP="000D0534">
      <w:pPr>
        <w:jc w:val="center"/>
        <w:rPr>
          <w:rFonts w:ascii="Sylfaen" w:hAnsi="Sylfaen"/>
          <w:i/>
          <w:lang w:val="ka-GE"/>
        </w:rPr>
      </w:pPr>
      <w:r w:rsidRPr="000D0534">
        <w:rPr>
          <w:rFonts w:ascii="Sylfaen" w:hAnsi="Sylfaen"/>
          <w:i/>
          <w:lang w:val="ka-GE"/>
        </w:rPr>
        <w:t>მეფე მაგიდის ქვეშ შეიხედავს.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ხაპის მიღება ვერ მოვასწარი ვარჯიშის შემდეგ, თქვენო უდიდებულესობავ ნაბუქოდონოსორ მეორევ-დიდო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ინდა დაგვა</w:t>
      </w:r>
      <w:r w:rsidR="00644542" w:rsidRPr="00D207FC">
        <w:rPr>
          <w:rFonts w:ascii="Sylfaen" w:hAnsi="Sylfaen"/>
          <w:sz w:val="24"/>
          <w:szCs w:val="24"/>
          <w:lang w:val="ka-GE"/>
        </w:rPr>
        <w:t>ხ</w:t>
      </w:r>
      <w:r w:rsidRPr="00D207FC">
        <w:rPr>
          <w:rFonts w:ascii="Sylfaen" w:hAnsi="Sylfaen"/>
          <w:sz w:val="24"/>
          <w:szCs w:val="24"/>
          <w:lang w:val="ka-GE"/>
        </w:rPr>
        <w:t>რჩო?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ოდიშს გიხდით, მეტს აღარ ვიზამ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ღარ კი არა, ვეღარ! </w:t>
      </w:r>
      <w:r w:rsidRPr="00DB214E">
        <w:rPr>
          <w:rFonts w:ascii="Sylfaen" w:hAnsi="Sylfaen"/>
          <w:i/>
          <w:lang w:val="ka-GE"/>
        </w:rPr>
        <w:t>(მსახუ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სოკო მოართვით ამას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სპორტ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ამოვნებით გეახლებით! მიყვარს სოკო!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ც მიყვარს, შეიძლება მეც შევჭამო?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თქმა უნდა! ყველას შეუძლია დააგემოვნოს სოკო!</w:t>
      </w:r>
    </w:p>
    <w:p w:rsidR="00521962" w:rsidRPr="000D0534" w:rsidRDefault="00521962" w:rsidP="00644542">
      <w:pPr>
        <w:jc w:val="center"/>
        <w:rPr>
          <w:rFonts w:ascii="Sylfaen" w:hAnsi="Sylfaen"/>
          <w:i/>
          <w:lang w:val="ka-GE"/>
        </w:rPr>
      </w:pPr>
      <w:r w:rsidRPr="000D0534">
        <w:rPr>
          <w:rFonts w:ascii="Sylfaen" w:hAnsi="Sylfaen"/>
          <w:i/>
          <w:lang w:val="ka-GE"/>
        </w:rPr>
        <w:t>მსახურებს სოკო შემოაქვთ, ყველა შეექცევა. უცებ მეფ</w:t>
      </w:r>
      <w:r w:rsidR="00644542" w:rsidRPr="000D0534">
        <w:rPr>
          <w:rFonts w:ascii="Sylfaen" w:hAnsi="Sylfaen"/>
          <w:i/>
          <w:lang w:val="ka-GE"/>
        </w:rPr>
        <w:t>ე</w:t>
      </w:r>
      <w:r w:rsidRPr="000D0534">
        <w:rPr>
          <w:rFonts w:ascii="Sylfaen" w:hAnsi="Sylfaen"/>
          <w:i/>
          <w:lang w:val="ka-GE"/>
        </w:rPr>
        <w:t xml:space="preserve"> მუცელზე ხელს იტაცებს და</w:t>
      </w:r>
      <w:r w:rsidR="00644542" w:rsidRPr="000D0534">
        <w:rPr>
          <w:rFonts w:ascii="Sylfaen" w:hAnsi="Sylfaen"/>
          <w:i/>
          <w:lang w:val="ka-GE"/>
        </w:rPr>
        <w:t xml:space="preserve"> </w:t>
      </w:r>
      <w:r w:rsidRPr="000D0534">
        <w:rPr>
          <w:rFonts w:ascii="Sylfaen" w:hAnsi="Sylfaen"/>
          <w:i/>
          <w:lang w:val="ka-GE"/>
        </w:rPr>
        <w:t>კრუნჩხვებში ჩავარდება</w:t>
      </w:r>
      <w:r w:rsidR="004C3449" w:rsidRPr="000D0534">
        <w:rPr>
          <w:rFonts w:ascii="Sylfaen" w:hAnsi="Sylfaen"/>
          <w:i/>
          <w:lang w:val="ka-GE"/>
        </w:rPr>
        <w:t>.</w:t>
      </w:r>
      <w:r w:rsidRPr="000D0534">
        <w:rPr>
          <w:rFonts w:ascii="Sylfaen" w:hAnsi="Sylfaen"/>
          <w:i/>
          <w:lang w:val="ka-GE"/>
        </w:rPr>
        <w:t xml:space="preserve"> ყველა  შეშინებული უყურებს. მეფე აცახცახდება და გაქვავდება.</w:t>
      </w:r>
      <w:r w:rsidR="00644542" w:rsidRPr="000D0534">
        <w:rPr>
          <w:rFonts w:ascii="Sylfaen" w:hAnsi="Sylfaen"/>
          <w:i/>
          <w:lang w:val="ka-GE"/>
        </w:rPr>
        <w:t xml:space="preserve"> </w:t>
      </w:r>
      <w:r w:rsidRPr="000D0534">
        <w:rPr>
          <w:rFonts w:ascii="Sylfaen" w:hAnsi="Sylfaen"/>
          <w:i/>
          <w:lang w:val="ka-GE"/>
        </w:rPr>
        <w:t>დიდგვაროვნები შიშით შესცქერიან. აღრიალებული ბიჭი მასხარას ჩაეხუტება.</w:t>
      </w:r>
    </w:p>
    <w:p w:rsidR="00521962" w:rsidRPr="00D207FC" w:rsidRDefault="00521962" w:rsidP="002C0079">
      <w:pPr>
        <w:jc w:val="both"/>
        <w:rPr>
          <w:rFonts w:ascii="Sylfaen" w:hAnsi="Sylfaen"/>
          <w:sz w:val="24"/>
          <w:szCs w:val="24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71E53" w:rsidRPr="000D0534">
        <w:rPr>
          <w:rFonts w:ascii="Sylfaen" w:hAnsi="Sylfaen"/>
          <w:i/>
          <w:lang w:val="ka-GE"/>
        </w:rPr>
        <w:t>(წამოდგება უვნებელი)</w:t>
      </w:r>
      <w:r w:rsidR="00271E5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ვხუმრობ, როგორც შემიძლია!</w:t>
      </w:r>
      <w:r w:rsidR="00B3190E" w:rsidRPr="00D207FC">
        <w:rPr>
          <w:rFonts w:ascii="Sylfaen" w:hAnsi="Sylfaen"/>
          <w:sz w:val="24"/>
          <w:szCs w:val="24"/>
          <w:lang w:val="ka-GE"/>
        </w:rPr>
        <w:t>.. ვცდილობ, ვწვალობ, ვსწავლობ...</w:t>
      </w:r>
    </w:p>
    <w:p w:rsidR="00A25ABF" w:rsidRPr="00D207FC" w:rsidRDefault="00A25ABF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გიჟდი მამა, გაგიჟდი?</w:t>
      </w:r>
    </w:p>
    <w:p w:rsidR="000D0534" w:rsidRDefault="00A25ABF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გატყუე თუ არა, მოგატუე თუ არა!..</w:t>
      </w:r>
      <w:r w:rsidR="000D0534">
        <w:rPr>
          <w:rFonts w:ascii="Sylfaen" w:hAnsi="Sylfaen"/>
          <w:sz w:val="24"/>
          <w:szCs w:val="24"/>
          <w:lang w:val="ka-GE"/>
        </w:rPr>
        <w:t xml:space="preserve"> </w:t>
      </w:r>
    </w:p>
    <w:p w:rsidR="00A25ABF" w:rsidRPr="000D0534" w:rsidRDefault="000D0534" w:rsidP="000D0534">
      <w:pPr>
        <w:jc w:val="center"/>
        <w:rPr>
          <w:rFonts w:ascii="Sylfaen" w:hAnsi="Sylfaen"/>
          <w:i/>
          <w:lang w:val="ka-GE"/>
        </w:rPr>
      </w:pPr>
      <w:r w:rsidRPr="000D0534">
        <w:rPr>
          <w:rFonts w:ascii="Sylfaen" w:hAnsi="Sylfaen"/>
          <w:i/>
          <w:lang w:val="ka-GE"/>
        </w:rPr>
        <w:t xml:space="preserve">მეფე </w:t>
      </w:r>
      <w:r w:rsidR="00A25ABF" w:rsidRPr="000D0534">
        <w:rPr>
          <w:rFonts w:ascii="Sylfaen" w:hAnsi="Sylfaen"/>
          <w:i/>
          <w:lang w:val="ka-GE"/>
        </w:rPr>
        <w:t>თამაშ-თამაშით გაურბის ბიჭს. დიდგვაროვნები ხალისით ებმებიან  დაჭერობანას თამაშში. მაგიდასთნ მასხარა ნაღვლიანად ზის</w:t>
      </w:r>
    </w:p>
    <w:p w:rsidR="00A25ABF" w:rsidRPr="00D207FC" w:rsidRDefault="00A25ABF" w:rsidP="002C0079">
      <w:pPr>
        <w:jc w:val="both"/>
        <w:rPr>
          <w:rFonts w:ascii="Sylfaen" w:hAnsi="Sylfaen"/>
          <w:sz w:val="24"/>
          <w:szCs w:val="24"/>
          <w:lang w:val="ka-GE"/>
        </w:rPr>
      </w:pPr>
    </w:p>
    <w:p w:rsidR="00A25ABF" w:rsidRPr="00433688" w:rsidRDefault="0063132F" w:rsidP="00433688">
      <w:pPr>
        <w:rPr>
          <w:rFonts w:ascii="Sylfaen" w:hAnsi="Sylfaen"/>
          <w:sz w:val="24"/>
          <w:szCs w:val="24"/>
          <w:lang w:val="ka-GE"/>
        </w:rPr>
      </w:pPr>
      <w:r w:rsidRPr="000D0534">
        <w:rPr>
          <w:rFonts w:ascii="Sylfaen" w:hAnsi="Sylfaen" w:cs="Sylfaen"/>
          <w:sz w:val="32"/>
          <w:szCs w:val="32"/>
          <w:lang w:val="ka-GE"/>
        </w:rPr>
        <w:t>სურათ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A25ABF" w:rsidRPr="000D0534">
        <w:rPr>
          <w:rFonts w:ascii="Sylfaen" w:hAnsi="Sylfaen" w:cs="Sylfaen"/>
          <w:sz w:val="32"/>
          <w:szCs w:val="32"/>
          <w:lang w:val="ka-GE"/>
        </w:rPr>
        <w:t>მეექვსე</w:t>
      </w:r>
      <w:r w:rsidR="00A25ABF" w:rsidRPr="000D0534">
        <w:rPr>
          <w:rFonts w:ascii="Sylfaen" w:hAnsi="Sylfaen"/>
          <w:sz w:val="32"/>
          <w:szCs w:val="32"/>
          <w:lang w:val="ka-GE"/>
        </w:rPr>
        <w:t xml:space="preserve"> </w:t>
      </w:r>
    </w:p>
    <w:p w:rsidR="00A25ABF" w:rsidRPr="00D207FC" w:rsidRDefault="00A25ABF" w:rsidP="00A25ABF">
      <w:pPr>
        <w:rPr>
          <w:rFonts w:ascii="Sylfaen" w:hAnsi="Sylfaen"/>
          <w:sz w:val="24"/>
          <w:szCs w:val="24"/>
          <w:lang w:val="ka-GE"/>
        </w:rPr>
      </w:pPr>
    </w:p>
    <w:p w:rsidR="00A25ABF" w:rsidRPr="000D0534" w:rsidRDefault="00A25ABF" w:rsidP="006518C5">
      <w:pPr>
        <w:jc w:val="both"/>
        <w:rPr>
          <w:rFonts w:ascii="Sylfaen" w:hAnsi="Sylfaen"/>
          <w:i/>
          <w:lang w:val="ka-GE"/>
        </w:rPr>
      </w:pPr>
      <w:r w:rsidRPr="000D0534">
        <w:rPr>
          <w:rFonts w:ascii="Sylfaen" w:hAnsi="Sylfaen"/>
          <w:i/>
          <w:lang w:val="ka-GE"/>
        </w:rPr>
        <w:t>ისმის საყვირების ხმა.</w:t>
      </w:r>
      <w:r w:rsidR="00271E53">
        <w:rPr>
          <w:rFonts w:ascii="Sylfaen" w:hAnsi="Sylfaen"/>
          <w:i/>
          <w:lang w:val="ka-GE"/>
        </w:rPr>
        <w:t xml:space="preserve"> </w:t>
      </w:r>
      <w:r w:rsidRPr="000D0534">
        <w:rPr>
          <w:rFonts w:ascii="Sylfaen" w:hAnsi="Sylfaen"/>
          <w:i/>
          <w:lang w:val="ka-GE"/>
        </w:rPr>
        <w:t>დარბაზში ძვირფას სამეფო ქურქში გამოწყობილი მასხარა შემოდის და ზარ-ზეიმით ადის ტახტზე. მის ფეხებთნ მეფე თავსდება</w:t>
      </w:r>
      <w:r w:rsidR="00271E53">
        <w:rPr>
          <w:rFonts w:ascii="Sylfaen" w:hAnsi="Sylfaen"/>
          <w:i/>
          <w:lang w:val="ka-GE"/>
        </w:rPr>
        <w:t>.</w:t>
      </w:r>
      <w:r w:rsidRPr="000D0534">
        <w:rPr>
          <w:rFonts w:ascii="Sylfaen" w:hAnsi="Sylfaen"/>
          <w:i/>
          <w:lang w:val="ka-GE"/>
        </w:rPr>
        <w:t xml:space="preserve"> დარბაზისკენ ზურგით, ავანსცენაზე მოწიწებით თავდახრილი თეატრალურ კოსტიუმებში გამოწყობილი </w:t>
      </w:r>
      <w:r w:rsidR="004C3449" w:rsidRPr="000D0534">
        <w:rPr>
          <w:rFonts w:ascii="Sylfaen" w:hAnsi="Sylfaen"/>
          <w:i/>
          <w:lang w:val="ka-GE"/>
        </w:rPr>
        <w:t xml:space="preserve">მსახიობები </w:t>
      </w:r>
      <w:r w:rsidRPr="000D0534">
        <w:rPr>
          <w:rFonts w:ascii="Sylfaen" w:hAnsi="Sylfaen"/>
          <w:i/>
          <w:lang w:val="ka-GE"/>
        </w:rPr>
        <w:t xml:space="preserve"> დგანან</w:t>
      </w:r>
      <w:r w:rsidR="004C3449" w:rsidRPr="000D0534">
        <w:rPr>
          <w:rFonts w:ascii="Sylfaen" w:hAnsi="Sylfaen"/>
          <w:i/>
          <w:lang w:val="ka-GE"/>
        </w:rPr>
        <w:t xml:space="preserve"> </w:t>
      </w:r>
      <w:r w:rsidRPr="000D0534">
        <w:rPr>
          <w:rFonts w:ascii="Sylfaen" w:hAnsi="Sylfaen"/>
          <w:i/>
          <w:lang w:val="ka-GE"/>
        </w:rPr>
        <w:t>(</w:t>
      </w:r>
      <w:r w:rsidR="004C3449" w:rsidRPr="000D0534">
        <w:rPr>
          <w:rFonts w:ascii="Sylfaen" w:hAnsi="Sylfaen"/>
          <w:i/>
          <w:lang w:val="ka-GE"/>
        </w:rPr>
        <w:t>მოქმედების მსვლელობისას</w:t>
      </w:r>
      <w:r w:rsidRPr="000D0534">
        <w:rPr>
          <w:rFonts w:ascii="Sylfaen" w:hAnsi="Sylfaen"/>
          <w:i/>
          <w:lang w:val="ka-GE"/>
        </w:rPr>
        <w:t xml:space="preserve"> ირკვევა</w:t>
      </w:r>
      <w:r w:rsidR="004C3449" w:rsidRPr="000D0534">
        <w:rPr>
          <w:rFonts w:ascii="Sylfaen" w:hAnsi="Sylfaen"/>
          <w:i/>
          <w:lang w:val="ka-GE"/>
        </w:rPr>
        <w:t>, რომ ეს გადაცმული მინისტრები არიან</w:t>
      </w:r>
      <w:r w:rsidRPr="000D0534">
        <w:rPr>
          <w:rFonts w:ascii="Sylfaen" w:hAnsi="Sylfaen"/>
          <w:i/>
          <w:lang w:val="ka-GE"/>
        </w:rPr>
        <w:t>). მასხარას ნიშანზე წარმოდგენა იწყება.</w:t>
      </w:r>
    </w:p>
    <w:p w:rsidR="006518C5" w:rsidRDefault="00A25ABF" w:rsidP="006518C5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 </w:t>
      </w:r>
      <w:r w:rsidR="006518C5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6518C5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A25ABF" w:rsidRPr="00D207FC" w:rsidRDefault="00A25ABF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ძვირფასო დაო! აჯობებდა კენჭი გვეყარა!</w:t>
      </w:r>
    </w:p>
    <w:p w:rsidR="006518C5" w:rsidRDefault="00A25ABF" w:rsidP="006518C5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 </w:t>
      </w:r>
      <w:r w:rsidR="006518C5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A25ABF" w:rsidRPr="00D207FC" w:rsidRDefault="00A25ABF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 რისთვის გვეყარა, ნეტავ</w:t>
      </w:r>
      <w:r w:rsidR="006518C5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კენჭი, დაო ძვირფასო?</w:t>
      </w:r>
    </w:p>
    <w:p w:rsidR="006518C5" w:rsidRDefault="00E457B6" w:rsidP="006518C5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="004C3449"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="004C3449" w:rsidRPr="00D207FC">
        <w:rPr>
          <w:rFonts w:ascii="Sylfaen" w:hAnsi="Sylfaen"/>
          <w:sz w:val="24"/>
          <w:szCs w:val="24"/>
          <w:lang w:val="ka-GE"/>
        </w:rPr>
        <w:t>ს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6518C5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ს </w:t>
      </w:r>
      <w:r w:rsidR="006518C5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6518C5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რომ გადავწყვიტოთ წარმოქმნილი ჩვენს შორის დავა</w:t>
      </w:r>
      <w:r w:rsidR="00271E53">
        <w:rPr>
          <w:rFonts w:ascii="Sylfaen" w:hAnsi="Sylfaen"/>
          <w:sz w:val="24"/>
          <w:szCs w:val="24"/>
          <w:lang w:val="ka-GE"/>
        </w:rPr>
        <w:t>,</w:t>
      </w:r>
    </w:p>
    <w:p w:rsidR="00E457B6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თუ ვინ იქნება ჩვენ ორს შორის მისთვის პირველი.</w:t>
      </w:r>
    </w:p>
    <w:p w:rsidR="006518C5" w:rsidRDefault="00E457B6" w:rsidP="006518C5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 </w:t>
      </w:r>
      <w:r w:rsidR="006518C5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6518C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E457B6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ვინ დაუწვება ჩვენ ორთ</w:t>
      </w:r>
      <w:r w:rsidR="00271E53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გან პირველი ჭაბუკს, </w:t>
      </w:r>
    </w:p>
    <w:p w:rsidR="003D51DD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რომელსაც შვენის ის მუნდირი მხედართმთვრისა?</w:t>
      </w:r>
    </w:p>
    <w:p w:rsidR="006518C5" w:rsidRDefault="00E457B6" w:rsidP="006518C5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E457B6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რა უხეში ხარ! რა ბილწია აზრები შენი!</w:t>
      </w:r>
    </w:p>
    <w:p w:rsidR="00864EED" w:rsidRDefault="00E457B6" w:rsidP="00864EED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6518C5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6518C5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E457B6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თავის სახელს რომ ვარქმევ მოვლენებს, ეგ აღგაშფოთებს?</w:t>
      </w:r>
    </w:p>
    <w:p w:rsidR="00E457B6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lastRenderedPageBreak/>
        <w:t>რა შეიცხადე? შენც უბიწო არ მყავდე ემანდ!</w:t>
      </w:r>
    </w:p>
    <w:p w:rsidR="00864EED" w:rsidRDefault="00E457B6" w:rsidP="00864EED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E457B6" w:rsidRPr="00D207FC" w:rsidRDefault="00E457B6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კარგი აზრი მაქვს: ორივენი ერთად შევუწვეთ!</w:t>
      </w:r>
    </w:p>
    <w:p w:rsidR="00864EED" w:rsidRDefault="005408BC" w:rsidP="00864EED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მ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ც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მ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</w:p>
    <w:p w:rsidR="005408BC" w:rsidRPr="00D207FC" w:rsidRDefault="005408BC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შვილებო, რატომ მიმატოვეთ შუაღამისპირს, </w:t>
      </w:r>
    </w:p>
    <w:p w:rsidR="005408BC" w:rsidRPr="00D207FC" w:rsidRDefault="005408BC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ან სად მიდიხართ, რას აპირებთ, რატომ არ მეტყვით?</w:t>
      </w:r>
    </w:p>
    <w:p w:rsidR="00864EED" w:rsidRDefault="005408BC" w:rsidP="00864EED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5408BC" w:rsidRPr="00D207FC" w:rsidRDefault="005408BC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მამავ ბატონო! დაწექი და მშვიდად იძინე.</w:t>
      </w:r>
    </w:p>
    <w:p w:rsidR="005408BC" w:rsidRPr="00D207FC" w:rsidRDefault="005408BC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ხვალ დილით წვრილად მოგიყვებით, რაც ჩავიფიქრეთ!</w:t>
      </w:r>
    </w:p>
    <w:p w:rsidR="00864EED" w:rsidRDefault="00B30635" w:rsidP="00864EED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დ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ლ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="005408BC" w:rsidRPr="00D207FC">
        <w:rPr>
          <w:rFonts w:ascii="Sylfaen" w:hAnsi="Sylfaen"/>
          <w:sz w:val="24"/>
          <w:szCs w:val="24"/>
          <w:lang w:val="ka-GE"/>
        </w:rPr>
        <w:t xml:space="preserve"> მ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ო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ხ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უ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ც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ი</w:t>
      </w:r>
      <w:r w:rsidR="00864EED">
        <w:rPr>
          <w:rFonts w:ascii="Sylfaen" w:hAnsi="Sylfaen"/>
          <w:sz w:val="24"/>
          <w:szCs w:val="24"/>
          <w:lang w:val="ka-GE"/>
        </w:rPr>
        <w:t xml:space="preserve">  </w:t>
      </w:r>
      <w:r w:rsidR="005408BC" w:rsidRPr="00D207FC">
        <w:rPr>
          <w:rFonts w:ascii="Sylfaen" w:hAnsi="Sylfaen"/>
          <w:sz w:val="24"/>
          <w:szCs w:val="24"/>
          <w:lang w:val="ka-GE"/>
        </w:rPr>
        <w:t xml:space="preserve"> მ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ე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ფ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="005408BC" w:rsidRPr="00D207FC">
        <w:rPr>
          <w:rFonts w:ascii="Sylfaen" w:hAnsi="Sylfaen"/>
          <w:sz w:val="24"/>
          <w:szCs w:val="24"/>
          <w:lang w:val="ka-GE"/>
        </w:rPr>
        <w:t>ე</w:t>
      </w:r>
    </w:p>
    <w:p w:rsidR="00864EED" w:rsidRDefault="00B30635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ვიღაც მდაბიო თვითმარქვიამ, საბრალო მონამ,</w:t>
      </w:r>
    </w:p>
    <w:p w:rsidR="00864EED" w:rsidRDefault="00B30635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თავისნაირთა ბრბო აღავსო ჩვენდამი ზიზღით,</w:t>
      </w:r>
    </w:p>
    <w:p w:rsidR="00B30635" w:rsidRPr="00D207FC" w:rsidRDefault="00B30635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ჭიშკართან მოდგნენ, აჟღარუნებენ ავად იარაღს, </w:t>
      </w:r>
    </w:p>
    <w:p w:rsidR="00B30635" w:rsidRPr="00D207FC" w:rsidRDefault="00B30635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სისხლი სწყურიათ, ჩვენი გულის განგმირვა ისრით!</w:t>
      </w:r>
    </w:p>
    <w:p w:rsidR="00B30635" w:rsidRPr="00D207FC" w:rsidRDefault="00B30635" w:rsidP="006518C5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ცუდი დღე გველის! გული მიგრძნობს, სული მიტირის,</w:t>
      </w:r>
    </w:p>
    <w:p w:rsidR="00B30635" w:rsidRDefault="00B3063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და თუ ხვალ დილით  უკანასკნელად შევხედავ ზეცას...</w:t>
      </w:r>
    </w:p>
    <w:p w:rsidR="00864EED" w:rsidRPr="00D207FC" w:rsidRDefault="00864EED" w:rsidP="002C0079">
      <w:pPr>
        <w:jc w:val="both"/>
        <w:rPr>
          <w:rFonts w:ascii="Sylfaen" w:hAnsi="Sylfaen"/>
          <w:sz w:val="24"/>
          <w:szCs w:val="24"/>
          <w:lang w:val="ka-GE"/>
        </w:rPr>
      </w:pPr>
    </w:p>
    <w:p w:rsidR="00B30635" w:rsidRPr="00D207FC" w:rsidRDefault="00B3063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864EED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ბატონებო!  ცოტა მხიარულად არ შეიძლება? ამოვიდა ყელში ტრაგედიის პათოსი</w:t>
      </w:r>
      <w:r w:rsidR="00864EED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 xml:space="preserve"> დაიღალა მაყურებელი! მხიარული, მსუბუქი ფარსი გვენატრება! </w:t>
      </w:r>
      <w:r w:rsidRPr="00864EED">
        <w:rPr>
          <w:rFonts w:ascii="Sylfaen" w:hAnsi="Sylfaen"/>
          <w:i/>
          <w:lang w:val="ka-GE"/>
        </w:rPr>
        <w:t>(მეფეს)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ომ მართალი ვარ, ჩემო ხალისიანო მეგობარო?</w:t>
      </w:r>
    </w:p>
    <w:p w:rsidR="00B30635" w:rsidRPr="00D207FC" w:rsidRDefault="00B3063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864EED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ართლი ბრძანდებით, თქვენო უდიდებულესობავ  ნაბუქოდონოსორ მეორევ-დიდო! მართლი ბრძანდებით კიდევ 20 </w:t>
      </w:r>
      <w:r w:rsidR="004C3449" w:rsidRPr="00D207FC">
        <w:rPr>
          <w:rFonts w:ascii="Sylfaen" w:hAnsi="Sylfaen"/>
          <w:sz w:val="24"/>
          <w:szCs w:val="24"/>
          <w:lang w:val="ka-GE"/>
        </w:rPr>
        <w:t>დღ</w:t>
      </w:r>
      <w:r w:rsidRPr="00D207FC">
        <w:rPr>
          <w:rFonts w:ascii="Sylfaen" w:hAnsi="Sylfaen"/>
          <w:sz w:val="24"/>
          <w:szCs w:val="24"/>
          <w:lang w:val="ka-GE"/>
        </w:rPr>
        <w:t>ე და 20 ღამე! სულ მართალი და მართლი! 20 დილიდან</w:t>
      </w:r>
      <w:r w:rsidR="00C528E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აღამომდე!</w:t>
      </w:r>
    </w:p>
    <w:p w:rsidR="00B30635" w:rsidRPr="00D207FC" w:rsidRDefault="00B3063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864EED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864EED">
        <w:rPr>
          <w:rFonts w:ascii="Sylfaen" w:hAnsi="Sylfaen"/>
          <w:sz w:val="24"/>
          <w:szCs w:val="24"/>
          <w:lang w:val="ka-GE"/>
        </w:rPr>
        <w:t xml:space="preserve"> </w:t>
      </w:r>
      <w:r w:rsidRPr="00864EED">
        <w:rPr>
          <w:rFonts w:ascii="Sylfaen" w:hAnsi="Sylfaen"/>
          <w:i/>
          <w:lang w:val="ka-GE"/>
        </w:rPr>
        <w:t>(მსახიობებს)</w:t>
      </w:r>
      <w:r w:rsidR="00864EED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მოტოვეთ მაღალფარდოვანი მონოლოგები! მხოლოდ</w:t>
      </w:r>
      <w:r w:rsidR="004F5DC1" w:rsidRPr="00D207FC">
        <w:rPr>
          <w:rFonts w:ascii="Sylfaen" w:hAnsi="Sylfaen"/>
          <w:sz w:val="24"/>
          <w:szCs w:val="24"/>
          <w:lang w:val="ka-GE"/>
        </w:rPr>
        <w:t xml:space="preserve"> მხიარული ინტერმედიები ითმაშეთ!</w:t>
      </w:r>
    </w:p>
    <w:p w:rsidR="004F5DC1" w:rsidRPr="00864EED" w:rsidRDefault="004F5DC1" w:rsidP="004C3449">
      <w:pPr>
        <w:jc w:val="center"/>
        <w:rPr>
          <w:rFonts w:ascii="Sylfaen" w:hAnsi="Sylfaen"/>
          <w:i/>
          <w:lang w:val="ka-GE"/>
        </w:rPr>
      </w:pPr>
      <w:r w:rsidRPr="00864EED">
        <w:rPr>
          <w:rFonts w:ascii="Sylfaen" w:hAnsi="Sylfaen"/>
          <w:i/>
          <w:lang w:val="ka-GE"/>
        </w:rPr>
        <w:t>მსახიობები აჩქარებული პანტომომით აგრძელებენ თამაშს.</w:t>
      </w:r>
    </w:p>
    <w:p w:rsidR="00864EED" w:rsidRDefault="00864EED" w:rsidP="00864EED">
      <w:pPr>
        <w:jc w:val="center"/>
        <w:rPr>
          <w:rFonts w:ascii="Sylfaen" w:hAnsi="Sylfaen"/>
          <w:sz w:val="24"/>
          <w:szCs w:val="24"/>
          <w:lang w:val="ka-GE"/>
        </w:rPr>
      </w:pPr>
      <w:r w:rsidRPr="00864EED">
        <w:rPr>
          <w:rFonts w:ascii="Sylfaen" w:hAnsi="Sylfaen"/>
          <w:sz w:val="24"/>
          <w:szCs w:val="24"/>
          <w:lang w:val="ka-GE"/>
        </w:rPr>
        <w:t>გ ა ნ ს ვ ე ნ ე ბ უ ლ ი   დ ე დ ო ფ ა ლ ი</w:t>
      </w:r>
    </w:p>
    <w:p w:rsidR="00864EED" w:rsidRPr="00864EED" w:rsidRDefault="004C3449" w:rsidP="00864EED">
      <w:pPr>
        <w:jc w:val="center"/>
        <w:rPr>
          <w:rFonts w:ascii="Sylfaen" w:hAnsi="Sylfaen"/>
          <w:i/>
          <w:lang w:val="ka-GE"/>
        </w:rPr>
      </w:pPr>
      <w:r w:rsidRPr="00864EED">
        <w:rPr>
          <w:rFonts w:ascii="Sylfaen" w:hAnsi="Sylfaen"/>
          <w:i/>
          <w:lang w:val="ka-GE"/>
        </w:rPr>
        <w:lastRenderedPageBreak/>
        <w:t>(</w:t>
      </w:r>
      <w:r w:rsidR="004F5DC1" w:rsidRPr="00864EED">
        <w:rPr>
          <w:rFonts w:ascii="Sylfaen" w:hAnsi="Sylfaen"/>
          <w:i/>
          <w:lang w:val="ka-GE"/>
        </w:rPr>
        <w:t xml:space="preserve">პანღურით აგდებს სცენიდან მოხუც მეფეს) </w:t>
      </w:r>
    </w:p>
    <w:p w:rsidR="00864EED" w:rsidRDefault="004F5DC1" w:rsidP="00515C14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გვაცალე ქალებს! </w:t>
      </w:r>
      <w:r w:rsidR="00C528EF" w:rsidRPr="00D207FC">
        <w:rPr>
          <w:rFonts w:ascii="Sylfaen" w:hAnsi="Sylfaen"/>
          <w:sz w:val="24"/>
          <w:szCs w:val="24"/>
          <w:lang w:val="ka-GE"/>
        </w:rPr>
        <w:t>ნუ ეჩრები,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C528EF" w:rsidRPr="00D207FC">
        <w:rPr>
          <w:rFonts w:ascii="Sylfaen" w:hAnsi="Sylfaen"/>
          <w:sz w:val="24"/>
          <w:szCs w:val="24"/>
          <w:lang w:val="ka-GE"/>
        </w:rPr>
        <w:t>გადი</w:t>
      </w:r>
      <w:r w:rsidRPr="00D207FC">
        <w:rPr>
          <w:rFonts w:ascii="Sylfaen" w:hAnsi="Sylfaen"/>
          <w:sz w:val="24"/>
          <w:szCs w:val="24"/>
          <w:lang w:val="ka-GE"/>
        </w:rPr>
        <w:t xml:space="preserve"> აქედან! </w:t>
      </w:r>
    </w:p>
    <w:p w:rsidR="00864EED" w:rsidRPr="00864EED" w:rsidRDefault="004F5DC1" w:rsidP="00864EED">
      <w:pPr>
        <w:jc w:val="center"/>
        <w:rPr>
          <w:rFonts w:ascii="Sylfaen" w:hAnsi="Sylfaen"/>
          <w:i/>
          <w:lang w:val="ka-GE"/>
        </w:rPr>
      </w:pPr>
      <w:r w:rsidRPr="00864EED">
        <w:rPr>
          <w:rFonts w:ascii="Sylfaen" w:hAnsi="Sylfaen"/>
          <w:i/>
          <w:lang w:val="ka-GE"/>
        </w:rPr>
        <w:t xml:space="preserve">(მოუბრუნდება და დას სილას გააწნავს) </w:t>
      </w:r>
    </w:p>
    <w:p w:rsidR="00864EED" w:rsidRDefault="004F5DC1" w:rsidP="00515C14">
      <w:pPr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შენ პირველობას ვერ წამართმევ! არ დავთმობ, არა!</w:t>
      </w:r>
      <w:r w:rsidR="00564F52" w:rsidRPr="00D207FC">
        <w:rPr>
          <w:rFonts w:ascii="Sylfaen" w:hAnsi="Sylfaen"/>
          <w:sz w:val="24"/>
          <w:szCs w:val="24"/>
          <w:lang w:val="ka-GE"/>
        </w:rPr>
        <w:t xml:space="preserve"> </w:t>
      </w:r>
    </w:p>
    <w:p w:rsidR="004F5DC1" w:rsidRPr="00864EED" w:rsidRDefault="00564F52" w:rsidP="00864EED">
      <w:pPr>
        <w:jc w:val="center"/>
        <w:rPr>
          <w:rFonts w:ascii="Sylfaen" w:hAnsi="Sylfaen"/>
          <w:i/>
          <w:lang w:val="ka-GE"/>
        </w:rPr>
      </w:pPr>
      <w:r w:rsidRPr="00864EED">
        <w:rPr>
          <w:rFonts w:ascii="Sylfaen" w:hAnsi="Sylfaen"/>
          <w:i/>
          <w:lang w:val="ka-GE"/>
        </w:rPr>
        <w:t>(უხამს მოძრაობებს აკეთებს)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F17B12" w:rsidRDefault="00564F5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ჩემზე უმცროსი ჩემზე წინ ვერ გაკუნტრუშდება! </w:t>
      </w:r>
    </w:p>
    <w:p w:rsidR="00564F52" w:rsidRPr="00D207FC" w:rsidRDefault="00564F5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ჰოდა ამიტომ მე პირველი დავეუფლები!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564F52" w:rsidRPr="00D207FC" w:rsidRDefault="00564F5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ულს გაუხეთქავ სქელი ტრაკით, ჭაღარა თმებით...</w:t>
      </w:r>
    </w:p>
    <w:p w:rsidR="00564F52" w:rsidRPr="00D207FC" w:rsidRDefault="00564F5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ჩამპალ კბილებს რომ დაგინახავს, სულიც გასძვრება!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564F52" w:rsidRPr="00D207FC" w:rsidRDefault="00564F5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შენ კი ლოგინში დაეკარგები! უნდა აგროვოს</w:t>
      </w:r>
    </w:p>
    <w:p w:rsidR="00564F52" w:rsidRPr="00D207FC" w:rsidRDefault="00564F52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ცალკე ძვალი, ცალკე ტყავი, ცალკე ძარღვები.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</w:p>
    <w:p w:rsidR="00F17B12" w:rsidRPr="00F17B12" w:rsidRDefault="009C24BC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(გამოხტება კულისებიდან)</w:t>
      </w:r>
    </w:p>
    <w:p w:rsidR="009C24BC" w:rsidRPr="00D207FC" w:rsidRDefault="00515C14" w:rsidP="00F17B12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ღვთის გულისათვის</w:t>
      </w:r>
      <w:r>
        <w:rPr>
          <w:rFonts w:ascii="Sylfaen" w:hAnsi="Sylfaen"/>
          <w:sz w:val="24"/>
          <w:szCs w:val="24"/>
          <w:lang w:val="ka-GE"/>
        </w:rPr>
        <w:t>, რა გაჩხუბე</w:t>
      </w:r>
      <w:r w:rsidR="009C24BC" w:rsidRPr="00D207FC">
        <w:rPr>
          <w:rFonts w:ascii="Sylfaen" w:hAnsi="Sylfaen"/>
          <w:sz w:val="24"/>
          <w:szCs w:val="24"/>
          <w:lang w:val="ka-GE"/>
        </w:rPr>
        <w:t>ბთ</w:t>
      </w:r>
      <w:r>
        <w:rPr>
          <w:rFonts w:ascii="Sylfaen" w:hAnsi="Sylfaen"/>
          <w:sz w:val="24"/>
          <w:szCs w:val="24"/>
          <w:lang w:val="ka-GE"/>
        </w:rPr>
        <w:t>,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ჩემო ასულნ</w:t>
      </w:r>
      <w:r w:rsidR="009C24BC" w:rsidRPr="00D207FC">
        <w:rPr>
          <w:rFonts w:ascii="Sylfaen" w:hAnsi="Sylfaen"/>
          <w:sz w:val="24"/>
          <w:szCs w:val="24"/>
          <w:lang w:val="ka-GE"/>
        </w:rPr>
        <w:t>ო!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F17B12" w:rsidRPr="00F17B12" w:rsidRDefault="009C24BC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(ისევ პანღურით აგდებს)</w:t>
      </w:r>
    </w:p>
    <w:p w:rsidR="009C24BC" w:rsidRPr="00D207FC" w:rsidRDefault="009C24BC" w:rsidP="00F17B12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მიბრძანდით-მეთქი, ხომ გითხარით, მამავ ძვირფასო!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9C24BC" w:rsidRPr="00D207F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ნერვებს ნუ მიშლი! კარგად იცი, ჩხუბისთ</w:t>
      </w:r>
      <w:r w:rsidR="00F17B12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ვი ვარ!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F17B12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სულ რომ დამკაწრო, შენსას მე არ გაგატანინებ! </w:t>
      </w:r>
    </w:p>
    <w:p w:rsidR="009C24BC" w:rsidRPr="00F17B12" w:rsidRDefault="009C24BC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(სასაცილოდ ჩხუბობენ)</w:t>
      </w:r>
    </w:p>
    <w:p w:rsidR="00F17B12" w:rsidRDefault="009C24BC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ა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ზ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F17B12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კ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პ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F17B12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lastRenderedPageBreak/>
        <w:t xml:space="preserve">რა ხმაურია? ჩემი ხმალი რა იქნა ნეტავ? </w:t>
      </w:r>
    </w:p>
    <w:p w:rsidR="009C24BC" w:rsidRPr="008C7753" w:rsidRDefault="009C24BC" w:rsidP="00F17B12">
      <w:pPr>
        <w:jc w:val="center"/>
        <w:rPr>
          <w:rFonts w:ascii="Sylfaen" w:hAnsi="Sylfaen"/>
          <w:i/>
          <w:lang w:val="ka-GE"/>
        </w:rPr>
      </w:pPr>
      <w:r w:rsidRPr="008C7753">
        <w:rPr>
          <w:rFonts w:ascii="Sylfaen" w:hAnsi="Sylfaen"/>
          <w:i/>
          <w:lang w:val="ka-GE"/>
        </w:rPr>
        <w:t>(შეამჩნევს მოჩხუბრებს)</w:t>
      </w:r>
    </w:p>
    <w:p w:rsidR="00F17B12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ბრძოლა ყოფილა აქაც, მაგრამ რაღაც სხვაგვარი...</w:t>
      </w:r>
    </w:p>
    <w:p w:rsidR="009C24BC" w:rsidRPr="00D207F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ხმალი კი მართლაც დამჭირდება,</w:t>
      </w:r>
    </w:p>
    <w:p w:rsidR="00F17B12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თუმც არა რკინის...</w:t>
      </w:r>
    </w:p>
    <w:p w:rsidR="001F5B9B" w:rsidRDefault="009C24BC" w:rsidP="001F5B9B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(იხდის შარვალს და ვნებიანად ეძგერება ქალებს)</w:t>
      </w:r>
    </w:p>
    <w:p w:rsidR="00F17B12" w:rsidRPr="00433688" w:rsidRDefault="00F17B12" w:rsidP="001F5B9B">
      <w:pPr>
        <w:jc w:val="center"/>
        <w:rPr>
          <w:rFonts w:ascii="Sylfaen" w:hAnsi="Sylfaen"/>
          <w:i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</w:p>
    <w:p w:rsidR="009C24BC" w:rsidRPr="00D207F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პირველი მე ვარ! მე ვარ-მეთქი, ჩემო კაპრალო!</w:t>
      </w:r>
    </w:p>
    <w:p w:rsidR="00F17B12" w:rsidRDefault="00F17B12" w:rsidP="00F17B12">
      <w:pPr>
        <w:jc w:val="center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ი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</w:t>
      </w:r>
    </w:p>
    <w:p w:rsidR="009C24B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>მე, მე ვჯობივარ, მზეჭაბუკო! გმირო! აპოლონ!..</w:t>
      </w:r>
    </w:p>
    <w:p w:rsidR="00F17B12" w:rsidRPr="00F17B12" w:rsidRDefault="00F17B12" w:rsidP="00F17B12">
      <w:pPr>
        <w:jc w:val="center"/>
        <w:rPr>
          <w:rFonts w:ascii="Sylfaen" w:hAnsi="Sylfaen"/>
          <w:i/>
          <w:lang w:val="ka-GE"/>
        </w:rPr>
      </w:pPr>
    </w:p>
    <w:p w:rsidR="009C24BC" w:rsidRPr="00F17B12" w:rsidRDefault="009C24BC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მსახიობები უხამს პანტომომას განასახიერებენ.</w:t>
      </w:r>
      <w:r w:rsidR="003351E4" w:rsidRPr="00F17B12">
        <w:rPr>
          <w:rFonts w:ascii="Sylfaen" w:hAnsi="Sylfaen"/>
          <w:i/>
          <w:lang w:val="ka-GE"/>
        </w:rPr>
        <w:t xml:space="preserve"> </w:t>
      </w:r>
      <w:r w:rsidRPr="00F17B12">
        <w:rPr>
          <w:rFonts w:ascii="Sylfaen" w:hAnsi="Sylfaen"/>
          <w:i/>
          <w:lang w:val="ka-GE"/>
        </w:rPr>
        <w:t>მასხარა და დიდგვაროვნები იცინიან. მეფე თანდათ</w:t>
      </w:r>
      <w:r w:rsidR="00D207FC" w:rsidRPr="00F17B12">
        <w:rPr>
          <w:rFonts w:ascii="Sylfaen" w:hAnsi="Sylfaen"/>
          <w:i/>
          <w:lang w:val="ka-GE"/>
        </w:rPr>
        <w:t>ა</w:t>
      </w:r>
      <w:r w:rsidRPr="00F17B12">
        <w:rPr>
          <w:rFonts w:ascii="Sylfaen" w:hAnsi="Sylfaen"/>
          <w:i/>
          <w:lang w:val="ka-GE"/>
        </w:rPr>
        <w:t xml:space="preserve">ნ </w:t>
      </w:r>
      <w:r w:rsidR="00C528EF" w:rsidRPr="00F17B12">
        <w:rPr>
          <w:rFonts w:ascii="Sylfaen" w:hAnsi="Sylfaen"/>
          <w:i/>
          <w:lang w:val="ka-GE"/>
        </w:rPr>
        <w:t>იღუშება</w:t>
      </w:r>
      <w:r w:rsidRPr="00F17B12">
        <w:rPr>
          <w:rFonts w:ascii="Sylfaen" w:hAnsi="Sylfaen"/>
          <w:i/>
          <w:lang w:val="ka-GE"/>
        </w:rPr>
        <w:t>. ბოლოს იფეთქებს</w:t>
      </w:r>
    </w:p>
    <w:p w:rsidR="009C24BC" w:rsidRPr="00D207FC" w:rsidRDefault="003351E4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F17B12">
        <w:rPr>
          <w:rFonts w:ascii="Sylfaen" w:hAnsi="Sylfaen"/>
          <w:b/>
          <w:sz w:val="24"/>
          <w:szCs w:val="24"/>
          <w:lang w:val="ka-GE"/>
        </w:rPr>
        <w:t>მე</w:t>
      </w:r>
      <w:r w:rsidR="009C24BC" w:rsidRPr="00F17B12">
        <w:rPr>
          <w:rFonts w:ascii="Sylfaen" w:hAnsi="Sylfaen"/>
          <w:b/>
          <w:sz w:val="24"/>
          <w:szCs w:val="24"/>
          <w:lang w:val="ka-GE"/>
        </w:rPr>
        <w:t>ფე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9C24BC" w:rsidRPr="00D207FC">
        <w:rPr>
          <w:rFonts w:ascii="Sylfaen" w:hAnsi="Sylfaen"/>
          <w:sz w:val="24"/>
          <w:szCs w:val="24"/>
          <w:lang w:val="ka-GE"/>
        </w:rPr>
        <w:t>მორჩით ახლავე, იდიოტებო!</w:t>
      </w:r>
    </w:p>
    <w:p w:rsidR="009C24BC" w:rsidRPr="00F17B12" w:rsidRDefault="009C24BC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მსახიობები გაქვავდებიან, დიდგვაროვნები ჩუმდებიან. მხოლოდ მასხარა აგრძელებს სიცილს.</w:t>
      </w:r>
    </w:p>
    <w:p w:rsidR="009C24BC" w:rsidRPr="00D207F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F17B1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კეტე-მეთქი!</w:t>
      </w:r>
    </w:p>
    <w:p w:rsidR="009C24BC" w:rsidRPr="00D207F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F17B1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გეცინება, შტერო</w:t>
      </w:r>
      <w:r w:rsidR="003351E4" w:rsidRPr="00D207FC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შენ?!</w:t>
      </w:r>
    </w:p>
    <w:p w:rsidR="009C24BC" w:rsidRPr="00D207FC" w:rsidRDefault="009C24BC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F17B1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E7E5F" w:rsidRPr="00F17B12">
        <w:rPr>
          <w:rFonts w:ascii="Sylfaen" w:hAnsi="Sylfaen"/>
          <w:i/>
          <w:lang w:val="ka-GE"/>
        </w:rPr>
        <w:t>(ფეხზე წამოდგება)</w:t>
      </w:r>
      <w:r w:rsidR="00AE7E5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ორჩი ჭიხვინს!</w:t>
      </w:r>
    </w:p>
    <w:p w:rsidR="007E48E3" w:rsidRPr="00F17B12" w:rsidRDefault="009C24BC" w:rsidP="003351E4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მასხარა უცებ დასერიოზულდება, ნელ-ნელა წამოდგება</w:t>
      </w:r>
      <w:r w:rsidR="007E48E3" w:rsidRPr="00F17B12">
        <w:rPr>
          <w:rFonts w:ascii="Sylfaen" w:hAnsi="Sylfaen"/>
          <w:i/>
          <w:lang w:val="ka-GE"/>
        </w:rPr>
        <w:t>. დიდგვაროვნები ხაზზე დაეწყობიან და დაძაბულები უყურებენ მეფეს და მასხარას.</w:t>
      </w:r>
    </w:p>
    <w:p w:rsidR="007E48E3" w:rsidRPr="00F17B12" w:rsidRDefault="007E48E3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ხანგრძლივი სიჩუმე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F17B1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F17B12">
        <w:rPr>
          <w:rFonts w:ascii="Sylfaen" w:hAnsi="Sylfaen"/>
          <w:i/>
          <w:lang w:val="ka-GE"/>
        </w:rPr>
        <w:t>(უცებ ახარხარდება)</w:t>
      </w:r>
      <w:r w:rsidR="00F17B12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იცინეთ,</w:t>
      </w:r>
      <w:r w:rsidR="00F17B1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ს ხომ მხოლოდ ხუმრობაა! გაიცინეთ</w:t>
      </w:r>
      <w:r w:rsidR="00F17B12">
        <w:rPr>
          <w:rFonts w:ascii="Sylfaen" w:hAnsi="Sylfaen"/>
          <w:sz w:val="24"/>
          <w:szCs w:val="24"/>
          <w:lang w:val="ka-GE"/>
        </w:rPr>
        <w:t xml:space="preserve">, </w:t>
      </w:r>
      <w:r w:rsidRPr="00D207FC">
        <w:rPr>
          <w:rFonts w:ascii="Sylfaen" w:hAnsi="Sylfaen"/>
          <w:sz w:val="24"/>
          <w:szCs w:val="24"/>
          <w:lang w:val="ka-GE"/>
        </w:rPr>
        <w:t>გაიცინეთ</w:t>
      </w:r>
      <w:r w:rsidR="00AE7E5F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გიბრძანებთ! ამას გიბრძანებთ მე, ნაბუქოდონოსორ მეორე-დიდი! იცინეთ, იცინეთ!</w:t>
      </w:r>
    </w:p>
    <w:p w:rsidR="007E48E3" w:rsidRPr="00F17B12" w:rsidRDefault="007E48E3" w:rsidP="00F17B12">
      <w:pPr>
        <w:jc w:val="center"/>
        <w:rPr>
          <w:rFonts w:ascii="Sylfaen" w:hAnsi="Sylfaen"/>
          <w:i/>
          <w:lang w:val="ka-GE"/>
        </w:rPr>
      </w:pPr>
      <w:r w:rsidRPr="00F17B12">
        <w:rPr>
          <w:rFonts w:ascii="Sylfaen" w:hAnsi="Sylfaen"/>
          <w:i/>
          <w:lang w:val="ka-GE"/>
        </w:rPr>
        <w:t>დიდგვაროვნები ჯერ მორიდებით, მერე თანდათან უფრო თამამად იცინიან</w:t>
      </w:r>
      <w:r w:rsidR="00F17B12">
        <w:rPr>
          <w:rFonts w:ascii="Sylfaen" w:hAnsi="Sylfaen"/>
          <w:i/>
          <w:lang w:val="ka-GE"/>
        </w:rPr>
        <w:t xml:space="preserve">. </w:t>
      </w:r>
      <w:r w:rsidRPr="00F17B12">
        <w:rPr>
          <w:rFonts w:ascii="Sylfaen" w:hAnsi="Sylfaen"/>
          <w:i/>
          <w:lang w:val="ka-GE"/>
        </w:rPr>
        <w:t>მსახიობები პანტომიმას აგრ</w:t>
      </w:r>
      <w:r w:rsidR="003351E4" w:rsidRPr="00F17B12">
        <w:rPr>
          <w:rFonts w:ascii="Sylfaen" w:hAnsi="Sylfaen"/>
          <w:i/>
          <w:lang w:val="ka-GE"/>
        </w:rPr>
        <w:t>ძ</w:t>
      </w:r>
      <w:r w:rsidRPr="00F17B12">
        <w:rPr>
          <w:rFonts w:ascii="Sylfaen" w:hAnsi="Sylfaen"/>
          <w:i/>
          <w:lang w:val="ka-GE"/>
        </w:rPr>
        <w:t xml:space="preserve">ელებენ და </w:t>
      </w:r>
      <w:r w:rsidR="00CB61A0" w:rsidRPr="00895825">
        <w:rPr>
          <w:rFonts w:ascii="Sylfaen" w:hAnsi="Sylfaen"/>
          <w:i/>
          <w:lang w:val="ka-GE"/>
        </w:rPr>
        <w:t>ბოლოს</w:t>
      </w:r>
      <w:r w:rsidRPr="00F17B12">
        <w:rPr>
          <w:rFonts w:ascii="Sylfaen" w:hAnsi="Sylfaen"/>
          <w:i/>
          <w:lang w:val="ka-GE"/>
        </w:rPr>
        <w:t xml:space="preserve"> ხანგრძლივი </w:t>
      </w:r>
      <w:r w:rsidRPr="00895825">
        <w:rPr>
          <w:rFonts w:ascii="Sylfaen" w:hAnsi="Sylfaen"/>
          <w:i/>
          <w:lang w:val="ka-GE"/>
        </w:rPr>
        <w:t>ოვაციი</w:t>
      </w:r>
      <w:r w:rsidR="00F17B12" w:rsidRPr="00895825">
        <w:rPr>
          <w:rFonts w:ascii="Sylfaen" w:hAnsi="Sylfaen"/>
          <w:i/>
          <w:lang w:val="ka-GE"/>
        </w:rPr>
        <w:t>ს თანხლებით</w:t>
      </w:r>
      <w:r w:rsidRPr="00895825">
        <w:rPr>
          <w:rFonts w:ascii="Sylfaen" w:hAnsi="Sylfaen"/>
          <w:i/>
          <w:lang w:val="ka-GE"/>
        </w:rPr>
        <w:t xml:space="preserve"> </w:t>
      </w:r>
      <w:r w:rsidRPr="00F17B12">
        <w:rPr>
          <w:rFonts w:ascii="Sylfaen" w:hAnsi="Sylfaen"/>
          <w:i/>
          <w:lang w:val="ka-GE"/>
        </w:rPr>
        <w:t>ტოვებენ „სცენას“.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72EF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სი ნაცოდვილარია ეს სისულელე?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72EF2">
        <w:rPr>
          <w:rFonts w:ascii="Sylfaen" w:hAnsi="Sylfaen"/>
          <w:b/>
          <w:sz w:val="24"/>
          <w:szCs w:val="24"/>
          <w:lang w:val="ka-GE"/>
        </w:rPr>
        <w:lastRenderedPageBreak/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მელიმე პოეტის, ალბათ...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72EF2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კიდევ დარჩნენ ამ ქვეყანაში პოეტები?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072EF2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072EF2" w:rsidRPr="00895825">
        <w:rPr>
          <w:rFonts w:ascii="Sylfaen" w:hAnsi="Sylfaen"/>
          <w:sz w:val="24"/>
          <w:szCs w:val="24"/>
          <w:lang w:val="ka-GE"/>
        </w:rPr>
        <w:t xml:space="preserve">უმალ </w:t>
      </w:r>
      <w:r w:rsidR="00CB61A0" w:rsidRPr="00895825">
        <w:rPr>
          <w:rFonts w:ascii="Sylfaen" w:hAnsi="Sylfaen"/>
          <w:sz w:val="24"/>
          <w:szCs w:val="24"/>
          <w:lang w:val="ka-GE"/>
        </w:rPr>
        <w:t xml:space="preserve">თავად </w:t>
      </w:r>
      <w:r w:rsidR="00072EF2" w:rsidRPr="00895825">
        <w:rPr>
          <w:rFonts w:ascii="Sylfaen" w:hAnsi="Sylfaen"/>
          <w:sz w:val="24"/>
          <w:szCs w:val="24"/>
          <w:lang w:val="ka-GE"/>
        </w:rPr>
        <w:t>ქვეყანა გაქრება</w:t>
      </w:r>
      <w:r w:rsidRPr="00895825">
        <w:rPr>
          <w:rFonts w:ascii="Sylfaen" w:hAnsi="Sylfaen"/>
          <w:sz w:val="24"/>
          <w:szCs w:val="24"/>
          <w:lang w:val="ka-GE"/>
        </w:rPr>
        <w:t xml:space="preserve">, </w:t>
      </w:r>
      <w:r w:rsidRPr="00D207FC">
        <w:rPr>
          <w:rFonts w:ascii="Sylfaen" w:hAnsi="Sylfaen"/>
          <w:sz w:val="24"/>
          <w:szCs w:val="24"/>
          <w:lang w:val="ka-GE"/>
        </w:rPr>
        <w:t>ვიდრე პოეტები ქვეყანაში!</w:t>
      </w:r>
    </w:p>
    <w:p w:rsidR="007E48E3" w:rsidRPr="00D207FC" w:rsidRDefault="007E48E3" w:rsidP="002C0079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072EF2">
        <w:rPr>
          <w:rFonts w:ascii="Sylfaen" w:hAnsi="Sylfaen"/>
          <w:b/>
          <w:sz w:val="24"/>
          <w:szCs w:val="24"/>
          <w:lang w:val="ka-GE"/>
        </w:rPr>
        <w:t>მეფე</w:t>
      </w:r>
      <w:r w:rsidR="00072EF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072EF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ეგონა ყველა პოეტი ჩაიხოცა </w:t>
      </w:r>
      <w:r w:rsidRPr="00895825">
        <w:rPr>
          <w:rFonts w:ascii="Sylfaen" w:hAnsi="Sylfaen"/>
          <w:sz w:val="24"/>
          <w:szCs w:val="24"/>
          <w:lang w:val="ka-GE"/>
        </w:rPr>
        <w:t>ბრძოლებში</w:t>
      </w:r>
      <w:r w:rsidR="00315543" w:rsidRPr="00895825">
        <w:rPr>
          <w:rFonts w:ascii="Sylfaen" w:hAnsi="Sylfaen"/>
          <w:sz w:val="24"/>
          <w:szCs w:val="24"/>
          <w:lang w:val="ka-GE"/>
        </w:rPr>
        <w:t>...</w:t>
      </w:r>
      <w:r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="00C528EF" w:rsidRPr="00895825">
        <w:rPr>
          <w:rFonts w:ascii="Sylfaen" w:hAnsi="Sylfaen"/>
          <w:sz w:val="24"/>
          <w:szCs w:val="24"/>
          <w:lang w:val="ka-GE"/>
        </w:rPr>
        <w:t>ტყე-ღრე</w:t>
      </w:r>
      <w:r w:rsidR="00315543" w:rsidRPr="00895825">
        <w:rPr>
          <w:rFonts w:ascii="Sylfaen" w:hAnsi="Sylfaen"/>
          <w:sz w:val="24"/>
          <w:szCs w:val="24"/>
          <w:lang w:val="ka-GE"/>
        </w:rPr>
        <w:t>სა</w:t>
      </w:r>
      <w:r w:rsidR="00C528EF" w:rsidRPr="00895825">
        <w:rPr>
          <w:rFonts w:ascii="Sylfaen" w:hAnsi="Sylfaen"/>
          <w:sz w:val="24"/>
          <w:szCs w:val="24"/>
          <w:lang w:val="ka-GE"/>
        </w:rPr>
        <w:t xml:space="preserve"> და ჭაობებში...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გამოვეცი ბრძანება, რომლის მიხედვითაც პოეტები </w:t>
      </w:r>
      <w:r w:rsidRPr="00895825">
        <w:rPr>
          <w:rFonts w:ascii="Sylfaen" w:hAnsi="Sylfaen"/>
          <w:sz w:val="24"/>
          <w:szCs w:val="24"/>
          <w:lang w:val="ka-GE"/>
        </w:rPr>
        <w:t xml:space="preserve">სამხედროვალდებულები </w:t>
      </w:r>
      <w:r w:rsidR="003351E4" w:rsidRPr="00895825">
        <w:rPr>
          <w:rFonts w:ascii="Sylfaen" w:hAnsi="Sylfaen"/>
          <w:sz w:val="24"/>
          <w:szCs w:val="24"/>
          <w:lang w:val="ka-GE"/>
        </w:rPr>
        <w:t>ა</w:t>
      </w:r>
      <w:r w:rsidR="00315543" w:rsidRPr="00895825">
        <w:rPr>
          <w:rFonts w:ascii="Sylfaen" w:hAnsi="Sylfaen"/>
          <w:sz w:val="24"/>
          <w:szCs w:val="24"/>
          <w:lang w:val="ka-GE"/>
        </w:rPr>
        <w:t>ღა</w:t>
      </w:r>
      <w:r w:rsidR="003351E4" w:rsidRPr="00895825">
        <w:rPr>
          <w:rFonts w:ascii="Sylfaen" w:hAnsi="Sylfaen"/>
          <w:sz w:val="24"/>
          <w:szCs w:val="24"/>
          <w:lang w:val="ka-GE"/>
        </w:rPr>
        <w:t xml:space="preserve">რ </w:t>
      </w:r>
      <w:r w:rsidRPr="00895825">
        <w:rPr>
          <w:rFonts w:ascii="Sylfaen" w:hAnsi="Sylfaen"/>
          <w:sz w:val="24"/>
          <w:szCs w:val="24"/>
          <w:lang w:val="ka-GE"/>
        </w:rPr>
        <w:t>არიან!</w:t>
      </w:r>
    </w:p>
    <w:p w:rsidR="007E48E3" w:rsidRPr="00315543" w:rsidRDefault="007E48E3" w:rsidP="00315543">
      <w:pPr>
        <w:jc w:val="center"/>
        <w:rPr>
          <w:rFonts w:ascii="Sylfaen" w:hAnsi="Sylfaen"/>
          <w:i/>
          <w:lang w:val="ka-GE"/>
        </w:rPr>
      </w:pPr>
      <w:r w:rsidRPr="00315543">
        <w:rPr>
          <w:rFonts w:ascii="Sylfaen" w:hAnsi="Sylfaen"/>
          <w:i/>
          <w:lang w:val="ka-GE"/>
        </w:rPr>
        <w:t>მეფე დიდხანს მდუმარედ უყურებს მასხარას. მერე ახახარდება.</w:t>
      </w:r>
      <w:r w:rsidR="009C24BC" w:rsidRPr="00315543">
        <w:rPr>
          <w:rFonts w:ascii="Sylfaen" w:hAnsi="Sylfaen"/>
          <w:i/>
          <w:lang w:val="ka-GE"/>
        </w:rPr>
        <w:t xml:space="preserve"> </w:t>
      </w:r>
      <w:r w:rsidRPr="00315543">
        <w:rPr>
          <w:rFonts w:ascii="Sylfaen" w:hAnsi="Sylfaen"/>
          <w:i/>
          <w:lang w:val="ka-GE"/>
        </w:rPr>
        <w:t xml:space="preserve">უცებ ეცემა სპორტის მინისტრს, </w:t>
      </w:r>
      <w:r w:rsidRPr="00895825">
        <w:rPr>
          <w:rFonts w:ascii="Sylfaen" w:hAnsi="Sylfaen"/>
          <w:i/>
          <w:lang w:val="ka-GE"/>
        </w:rPr>
        <w:t>რომელი</w:t>
      </w:r>
      <w:r w:rsidR="00315543" w:rsidRPr="00895825">
        <w:rPr>
          <w:rFonts w:ascii="Sylfaen" w:hAnsi="Sylfaen"/>
          <w:i/>
          <w:lang w:val="ka-GE"/>
        </w:rPr>
        <w:t>ც</w:t>
      </w:r>
      <w:r w:rsidRPr="00895825">
        <w:rPr>
          <w:rFonts w:ascii="Sylfaen" w:hAnsi="Sylfaen"/>
          <w:i/>
          <w:lang w:val="ka-GE"/>
        </w:rPr>
        <w:t xml:space="preserve"> კაპრალის როლს </w:t>
      </w:r>
      <w:r w:rsidRPr="00315543">
        <w:rPr>
          <w:rFonts w:ascii="Sylfaen" w:hAnsi="Sylfaen"/>
          <w:i/>
          <w:lang w:val="ka-GE"/>
        </w:rPr>
        <w:t>ასრულებდა.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მელმა ნაძირალამ შეთხზა ეს </w:t>
      </w:r>
      <w:r w:rsidR="00315543" w:rsidRPr="00895825">
        <w:rPr>
          <w:rFonts w:ascii="Sylfaen" w:hAnsi="Sylfaen"/>
          <w:sz w:val="24"/>
          <w:szCs w:val="24"/>
          <w:lang w:val="ka-GE"/>
        </w:rPr>
        <w:t>აბდაუბდა</w:t>
      </w:r>
      <w:r w:rsidRPr="00D207FC">
        <w:rPr>
          <w:rFonts w:ascii="Sylfaen" w:hAnsi="Sylfaen"/>
          <w:sz w:val="24"/>
          <w:szCs w:val="24"/>
          <w:lang w:val="ka-GE"/>
        </w:rPr>
        <w:t>?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ჩემმა მასხარამ სულ დაკარგა იუმორის გრძნობა! დამშვიდდი, სულელო! შენი ფხაკური არ გვახალისებს!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E7E5F" w:rsidRPr="00315543">
        <w:rPr>
          <w:rFonts w:ascii="Sylfaen" w:hAnsi="Sylfaen"/>
          <w:i/>
          <w:sz w:val="24"/>
          <w:szCs w:val="24"/>
          <w:lang w:val="ka-GE"/>
        </w:rPr>
        <w:t>(ანჯღრევს სპორტის მინისტრს)</w:t>
      </w:r>
      <w:r w:rsidR="00AE7E5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მიპასუხე, გიბრძანებ მიპასუხო!</w:t>
      </w:r>
    </w:p>
    <w:p w:rsidR="007E48E3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ულ წავიდა </w:t>
      </w:r>
      <w:r w:rsidR="00315543" w:rsidRPr="00D207FC">
        <w:rPr>
          <w:rFonts w:ascii="Sylfaen" w:hAnsi="Sylfaen"/>
          <w:sz w:val="24"/>
          <w:szCs w:val="24"/>
          <w:lang w:val="ka-GE"/>
        </w:rPr>
        <w:t xml:space="preserve">ხელიდან </w:t>
      </w:r>
      <w:r w:rsidRPr="00D207FC">
        <w:rPr>
          <w:rFonts w:ascii="Sylfaen" w:hAnsi="Sylfaen"/>
          <w:sz w:val="24"/>
          <w:szCs w:val="24"/>
          <w:lang w:val="ka-GE"/>
        </w:rPr>
        <w:t xml:space="preserve">ეს </w:t>
      </w:r>
      <w:r w:rsidR="003351E4" w:rsidRPr="00D207FC">
        <w:rPr>
          <w:rFonts w:ascii="Sylfaen" w:hAnsi="Sylfaen"/>
          <w:sz w:val="24"/>
          <w:szCs w:val="24"/>
          <w:lang w:val="ka-GE"/>
        </w:rPr>
        <w:t>ჩ</w:t>
      </w:r>
      <w:r w:rsidRPr="00D207FC">
        <w:rPr>
          <w:rFonts w:ascii="Sylfaen" w:hAnsi="Sylfaen"/>
          <w:sz w:val="24"/>
          <w:szCs w:val="24"/>
          <w:lang w:val="ka-GE"/>
        </w:rPr>
        <w:t>ვენი მასხარა!</w:t>
      </w:r>
    </w:p>
    <w:p w:rsidR="000772C5" w:rsidRPr="00D207FC" w:rsidRDefault="007E48E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ნ? ვინ? ვინ?</w:t>
      </w:r>
    </w:p>
    <w:p w:rsidR="000772C5" w:rsidRPr="00D207FC" w:rsidRDefault="000772C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AE7E5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ვიღალე, რა! ჩემი უდიდებულესობა გადაიქანცა! ვინმე მოთოკავს ამ აწყვეტილ კლოუნს?</w:t>
      </w:r>
    </w:p>
    <w:p w:rsidR="000772C5" w:rsidRPr="00315543" w:rsidRDefault="000772C5" w:rsidP="00315543">
      <w:pPr>
        <w:jc w:val="center"/>
        <w:rPr>
          <w:rFonts w:ascii="Sylfaen" w:hAnsi="Sylfaen"/>
          <w:i/>
          <w:lang w:val="ka-GE"/>
        </w:rPr>
      </w:pPr>
      <w:r w:rsidRPr="00315543">
        <w:rPr>
          <w:rFonts w:ascii="Sylfaen" w:hAnsi="Sylfaen"/>
          <w:i/>
          <w:lang w:val="ka-GE"/>
        </w:rPr>
        <w:t xml:space="preserve">დიდგვაროვანნი </w:t>
      </w:r>
      <w:r w:rsidR="003351E4" w:rsidRPr="00315543">
        <w:rPr>
          <w:rFonts w:ascii="Sylfaen" w:hAnsi="Sylfaen"/>
          <w:i/>
          <w:lang w:val="ka-GE"/>
        </w:rPr>
        <w:t>შ</w:t>
      </w:r>
      <w:r w:rsidRPr="00315543">
        <w:rPr>
          <w:rFonts w:ascii="Sylfaen" w:hAnsi="Sylfaen"/>
          <w:i/>
          <w:lang w:val="ka-GE"/>
        </w:rPr>
        <w:t>ეშინებული ტკეპნიან ერთ ადგილს.</w:t>
      </w:r>
    </w:p>
    <w:p w:rsidR="000772C5" w:rsidRPr="00D207FC" w:rsidRDefault="000772C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E7E5F" w:rsidRPr="00315543">
        <w:rPr>
          <w:rFonts w:ascii="Sylfaen" w:hAnsi="Sylfaen"/>
          <w:i/>
          <w:lang w:val="ka-GE"/>
        </w:rPr>
        <w:t xml:space="preserve">(სილას </w:t>
      </w:r>
      <w:r w:rsidR="00AE7E5F" w:rsidRPr="00895825">
        <w:rPr>
          <w:rFonts w:ascii="Sylfaen" w:hAnsi="Sylfaen"/>
          <w:i/>
          <w:lang w:val="ka-GE"/>
        </w:rPr>
        <w:t xml:space="preserve">აწნავს სპორტის </w:t>
      </w:r>
      <w:r w:rsidR="00AE7E5F" w:rsidRPr="00315543">
        <w:rPr>
          <w:rFonts w:ascii="Sylfaen" w:hAnsi="Sylfaen"/>
          <w:i/>
          <w:lang w:val="ka-GE"/>
        </w:rPr>
        <w:t>მინისტრს)</w:t>
      </w:r>
      <w:r w:rsidR="00AE7E5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31554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ვტორი ვინ არის???</w:t>
      </w:r>
    </w:p>
    <w:p w:rsidR="000772C5" w:rsidRPr="00D207FC" w:rsidRDefault="000772C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ს რა უმსგავსობაა? ვიღაც მასხარა ჩემს მსახიობს უზაპუნებს!</w:t>
      </w:r>
    </w:p>
    <w:p w:rsidR="000772C5" w:rsidRPr="00D207FC" w:rsidRDefault="000772C5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პასუხე, ძაღლისშვილო!</w:t>
      </w:r>
    </w:p>
    <w:p w:rsidR="006E61FE" w:rsidRPr="00315543" w:rsidRDefault="000772C5" w:rsidP="003351E4">
      <w:pPr>
        <w:jc w:val="center"/>
        <w:rPr>
          <w:rFonts w:ascii="Sylfaen" w:hAnsi="Sylfaen"/>
          <w:i/>
          <w:lang w:val="ka-GE"/>
        </w:rPr>
      </w:pPr>
      <w:r w:rsidRPr="00315543">
        <w:rPr>
          <w:rFonts w:ascii="Sylfaen" w:hAnsi="Sylfaen"/>
          <w:i/>
          <w:lang w:val="ka-GE"/>
        </w:rPr>
        <w:t>მასხარა წამოვარდება ტახტიდან, მიირბენს მეფესთ</w:t>
      </w:r>
      <w:r w:rsidR="00B068A7">
        <w:rPr>
          <w:rFonts w:ascii="Sylfaen" w:hAnsi="Sylfaen"/>
          <w:i/>
          <w:lang w:val="ka-GE"/>
        </w:rPr>
        <w:t>ა</w:t>
      </w:r>
      <w:r w:rsidRPr="00315543">
        <w:rPr>
          <w:rFonts w:ascii="Sylfaen" w:hAnsi="Sylfaen"/>
          <w:i/>
          <w:lang w:val="ka-GE"/>
        </w:rPr>
        <w:t>ნ და სილას გააწნავს!</w:t>
      </w:r>
      <w:r w:rsidR="006E61FE" w:rsidRPr="00315543">
        <w:rPr>
          <w:rFonts w:ascii="Sylfaen" w:hAnsi="Sylfaen"/>
          <w:i/>
          <w:lang w:val="ka-GE"/>
        </w:rPr>
        <w:t xml:space="preserve"> საშინელების მოლოდინში ყვევლა გაქვავდება.</w:t>
      </w:r>
    </w:p>
    <w:p w:rsidR="006E61FE" w:rsidRPr="00D207FC" w:rsidRDefault="006E61FE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ნ... შენ... დაცვა!</w:t>
      </w:r>
    </w:p>
    <w:p w:rsidR="006E61FE" w:rsidRPr="00315543" w:rsidRDefault="006E61FE" w:rsidP="00315543">
      <w:pPr>
        <w:jc w:val="center"/>
        <w:rPr>
          <w:rFonts w:ascii="Sylfaen" w:hAnsi="Sylfaen"/>
          <w:i/>
          <w:lang w:val="ka-GE"/>
        </w:rPr>
      </w:pPr>
      <w:r w:rsidRPr="00315543">
        <w:rPr>
          <w:rFonts w:ascii="Sylfaen" w:hAnsi="Sylfaen"/>
          <w:i/>
          <w:lang w:val="ka-GE"/>
        </w:rPr>
        <w:t xml:space="preserve">დაცვა აპირებს </w:t>
      </w:r>
      <w:r w:rsidR="00315543" w:rsidRPr="00895825">
        <w:rPr>
          <w:rFonts w:ascii="Sylfaen" w:hAnsi="Sylfaen"/>
          <w:i/>
          <w:lang w:val="ka-GE"/>
        </w:rPr>
        <w:t>იმოქმედოს</w:t>
      </w:r>
      <w:r w:rsidRPr="00895825">
        <w:rPr>
          <w:rFonts w:ascii="Sylfaen" w:hAnsi="Sylfaen"/>
          <w:i/>
          <w:lang w:val="ka-GE"/>
        </w:rPr>
        <w:t xml:space="preserve">, </w:t>
      </w:r>
      <w:r w:rsidRPr="00315543">
        <w:rPr>
          <w:rFonts w:ascii="Sylfaen" w:hAnsi="Sylfaen"/>
          <w:i/>
          <w:lang w:val="ka-GE"/>
        </w:rPr>
        <w:t>მაგრამ ვერ ასწრებს.</w:t>
      </w:r>
    </w:p>
    <w:p w:rsidR="00516B53" w:rsidRPr="00D207FC" w:rsidRDefault="006E61FE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315543">
        <w:rPr>
          <w:rFonts w:ascii="Sylfaen" w:hAnsi="Sylfaen"/>
          <w:i/>
          <w:lang w:val="ka-GE"/>
        </w:rPr>
        <w:t>(მტკიცედ)</w:t>
      </w:r>
      <w:r w:rsidR="00315543">
        <w:rPr>
          <w:rFonts w:ascii="Sylfaen" w:hAnsi="Sylfaen"/>
          <w:i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არ გაინძრეთ! ადგილზე დარჩეს ყველა! </w:t>
      </w:r>
      <w:r w:rsidR="00315543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 xml:space="preserve">მას გიბრძანებთ მე - ნაბუქოდონოსორ მეორე-დიდი! </w:t>
      </w:r>
      <w:r w:rsidRPr="00315543">
        <w:rPr>
          <w:rFonts w:ascii="Sylfaen" w:hAnsi="Sylfaen"/>
          <w:i/>
          <w:lang w:val="ka-GE"/>
        </w:rPr>
        <w:t>(ადგილიდან არავინ იძვრის)</w:t>
      </w:r>
      <w:r w:rsidR="0031554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ეს რა ამბავია? რა უფლებით მბრძანებლობს ჩემს სამეფოში ვიღაც მასხარა? გაათრიეთ და წაარტყით ერთი კეფაში მაგ თ</w:t>
      </w:r>
      <w:r w:rsidR="00B70DAF" w:rsidRPr="00D207FC">
        <w:rPr>
          <w:rFonts w:ascii="Sylfaen" w:hAnsi="Sylfaen"/>
          <w:sz w:val="24"/>
          <w:szCs w:val="24"/>
          <w:lang w:val="ka-GE"/>
        </w:rPr>
        <w:t>ავხედს</w:t>
      </w:r>
      <w:r w:rsidR="00516B53" w:rsidRPr="00D207FC">
        <w:rPr>
          <w:rFonts w:ascii="Sylfaen" w:hAnsi="Sylfaen"/>
          <w:sz w:val="24"/>
          <w:szCs w:val="24"/>
          <w:lang w:val="ka-GE"/>
        </w:rPr>
        <w:t>! ცოცხლად, რას უდგახართ? რას მომ</w:t>
      </w:r>
      <w:r w:rsidR="003351E4" w:rsidRPr="00D207FC">
        <w:rPr>
          <w:rFonts w:ascii="Sylfaen" w:hAnsi="Sylfaen"/>
          <w:sz w:val="24"/>
          <w:szCs w:val="24"/>
          <w:lang w:val="ka-GE"/>
        </w:rPr>
        <w:t>ჩ</w:t>
      </w:r>
      <w:r w:rsidR="00516B53" w:rsidRPr="00D207FC">
        <w:rPr>
          <w:rFonts w:ascii="Sylfaen" w:hAnsi="Sylfaen"/>
          <w:sz w:val="24"/>
          <w:szCs w:val="24"/>
          <w:lang w:val="ka-GE"/>
        </w:rPr>
        <w:t>ერებიხართ? თუ ეშაფოტზე მოგინდათ?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16B53" w:rsidRPr="00D207FC">
        <w:rPr>
          <w:rFonts w:ascii="Sylfaen" w:hAnsi="Sylfaen"/>
          <w:sz w:val="24"/>
          <w:szCs w:val="24"/>
          <w:lang w:val="ka-GE"/>
        </w:rPr>
        <w:t xml:space="preserve"> თავდაცვის მინისტრო! იმოქმედეთ!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315543">
        <w:rPr>
          <w:rFonts w:ascii="Sylfaen" w:hAnsi="Sylfaen"/>
          <w:b/>
          <w:sz w:val="24"/>
          <w:szCs w:val="24"/>
          <w:lang w:val="ka-GE"/>
        </w:rPr>
        <w:lastRenderedPageBreak/>
        <w:t>თავდაცვის მინისტრი</w:t>
      </w:r>
      <w:r w:rsidR="003351E4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315543">
        <w:rPr>
          <w:rFonts w:ascii="Sylfaen" w:hAnsi="Sylfaen"/>
          <w:i/>
          <w:lang w:val="ka-GE"/>
        </w:rPr>
        <w:t>(დაცვას ანიშნებს მეფეზე)</w:t>
      </w:r>
      <w:r w:rsidR="00315543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იყვანეთ!</w:t>
      </w:r>
    </w:p>
    <w:p w:rsidR="00516B53" w:rsidRPr="00315543" w:rsidRDefault="00516B53" w:rsidP="00315543">
      <w:pPr>
        <w:jc w:val="center"/>
        <w:rPr>
          <w:rFonts w:ascii="Sylfaen" w:hAnsi="Sylfaen"/>
          <w:i/>
          <w:lang w:val="ka-GE"/>
        </w:rPr>
      </w:pPr>
      <w:r w:rsidRPr="00315543">
        <w:rPr>
          <w:rFonts w:ascii="Sylfaen" w:hAnsi="Sylfaen"/>
          <w:i/>
          <w:lang w:val="ka-GE"/>
        </w:rPr>
        <w:t xml:space="preserve">დაცვას </w:t>
      </w:r>
      <w:r w:rsidRPr="00895825">
        <w:rPr>
          <w:rFonts w:ascii="Sylfaen" w:hAnsi="Sylfaen"/>
          <w:i/>
          <w:lang w:val="ka-GE"/>
        </w:rPr>
        <w:t>მეფე გა</w:t>
      </w:r>
      <w:r w:rsidR="00315543" w:rsidRPr="00895825">
        <w:rPr>
          <w:rFonts w:ascii="Sylfaen" w:hAnsi="Sylfaen"/>
          <w:i/>
          <w:lang w:val="ka-GE"/>
        </w:rPr>
        <w:t>ჰ</w:t>
      </w:r>
      <w:r w:rsidRPr="00895825">
        <w:rPr>
          <w:rFonts w:ascii="Sylfaen" w:hAnsi="Sylfaen"/>
          <w:i/>
          <w:lang w:val="ka-GE"/>
        </w:rPr>
        <w:t xml:space="preserve">ყავს. </w:t>
      </w:r>
      <w:r w:rsidRPr="00315543">
        <w:rPr>
          <w:rFonts w:ascii="Sylfaen" w:hAnsi="Sylfaen"/>
          <w:i/>
          <w:lang w:val="ka-GE"/>
        </w:rPr>
        <w:t>მეფე უძალიანდება.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6B29D8">
        <w:rPr>
          <w:rFonts w:ascii="Sylfaen" w:hAnsi="Sylfaen"/>
          <w:i/>
          <w:lang w:val="ka-GE"/>
        </w:rPr>
        <w:t>(თავდაცვის მინისტრს)</w:t>
      </w:r>
      <w:r w:rsidR="006B29D8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თმის ღერი არ ჩამოუვარდეს, იცოდეთ!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თ</w:t>
      </w:r>
      <w:r w:rsidR="006B29D8" w:rsidRPr="006B29D8">
        <w:rPr>
          <w:rFonts w:ascii="Sylfaen" w:hAnsi="Sylfaen"/>
          <w:b/>
          <w:sz w:val="24"/>
          <w:szCs w:val="24"/>
          <w:lang w:val="ka-GE"/>
        </w:rPr>
        <w:t>ა</w:t>
      </w:r>
      <w:r w:rsidRPr="006B29D8">
        <w:rPr>
          <w:rFonts w:ascii="Sylfaen" w:hAnsi="Sylfaen"/>
          <w:b/>
          <w:sz w:val="24"/>
          <w:szCs w:val="24"/>
          <w:lang w:val="ka-GE"/>
        </w:rPr>
        <w:t>ვდაცვ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ღარ გავიგე, ვცემოთ თუ არ ვცემოთ?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 xml:space="preserve">მასხარა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ცემოთ?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 ვცემო</w:t>
      </w:r>
      <w:r w:rsidR="006B29D8">
        <w:rPr>
          <w:rFonts w:ascii="Sylfaen" w:hAnsi="Sylfaen"/>
          <w:sz w:val="24"/>
          <w:szCs w:val="24"/>
          <w:lang w:val="ka-GE"/>
        </w:rPr>
        <w:t>თ?</w:t>
      </w:r>
      <w:r w:rsidRPr="00D207FC">
        <w:rPr>
          <w:rFonts w:ascii="Sylfaen" w:hAnsi="Sylfaen"/>
          <w:sz w:val="24"/>
          <w:szCs w:val="24"/>
          <w:lang w:val="ka-GE"/>
        </w:rPr>
        <w:t xml:space="preserve"> საკითხავი აი, ეს არის!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 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თ</w:t>
      </w:r>
      <w:r w:rsidR="006B29D8">
        <w:rPr>
          <w:rFonts w:ascii="Sylfaen" w:hAnsi="Sylfaen"/>
          <w:b/>
          <w:sz w:val="24"/>
          <w:szCs w:val="24"/>
          <w:lang w:val="ka-GE"/>
        </w:rPr>
        <w:t>ა</w:t>
      </w:r>
      <w:r w:rsidRPr="006B29D8">
        <w:rPr>
          <w:rFonts w:ascii="Sylfaen" w:hAnsi="Sylfaen"/>
          <w:b/>
          <w:sz w:val="24"/>
          <w:szCs w:val="24"/>
          <w:lang w:val="ka-GE"/>
        </w:rPr>
        <w:t xml:space="preserve">ვდაცვის მინისტრი </w:t>
      </w:r>
      <w:r w:rsidRPr="00D207FC">
        <w:rPr>
          <w:rFonts w:ascii="Sylfaen" w:hAnsi="Sylfaen"/>
          <w:sz w:val="24"/>
          <w:szCs w:val="24"/>
          <w:lang w:val="ka-GE"/>
        </w:rPr>
        <w:t>- ვერ გავიგე...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 xml:space="preserve">მასხარა </w:t>
      </w:r>
      <w:r w:rsidRPr="00D207FC">
        <w:rPr>
          <w:rFonts w:ascii="Sylfaen" w:hAnsi="Sylfaen"/>
          <w:sz w:val="24"/>
          <w:szCs w:val="24"/>
          <w:lang w:val="ka-GE"/>
        </w:rPr>
        <w:t>-  ვცემოთ, მხოლოდ ისე, როგორც მეფეებს ეკადრებათ!</w:t>
      </w:r>
    </w:p>
    <w:p w:rsidR="00516B53" w:rsidRPr="00D207FC" w:rsidRDefault="00516B53" w:rsidP="002C0079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 xml:space="preserve">თავდაცვის მინისტი </w:t>
      </w:r>
      <w:r w:rsidRPr="006B29D8">
        <w:rPr>
          <w:rFonts w:ascii="Sylfaen" w:hAnsi="Sylfaen"/>
          <w:i/>
          <w:lang w:val="ka-GE"/>
        </w:rPr>
        <w:t>(ვითომ გაიგო)</w:t>
      </w:r>
      <w:r w:rsidR="006B29D8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ა-ა-ა...</w:t>
      </w:r>
    </w:p>
    <w:p w:rsidR="00433688" w:rsidRDefault="00516B53" w:rsidP="0043368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6B29D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დავიშალეთ! მორჩა სანახაობა! </w:t>
      </w:r>
      <w:r w:rsidR="00F53789" w:rsidRPr="00D207FC">
        <w:rPr>
          <w:rFonts w:ascii="Sylfaen" w:hAnsi="Sylfaen"/>
          <w:sz w:val="24"/>
          <w:szCs w:val="24"/>
          <w:lang w:val="ka-GE"/>
        </w:rPr>
        <w:t>დღე</w:t>
      </w:r>
      <w:r w:rsidRPr="00D207FC">
        <w:rPr>
          <w:rFonts w:ascii="Sylfaen" w:hAnsi="Sylfaen"/>
          <w:sz w:val="24"/>
          <w:szCs w:val="24"/>
          <w:lang w:val="ka-GE"/>
        </w:rPr>
        <w:t>ისათვის სულ ეს იყო!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</w:t>
      </w:r>
    </w:p>
    <w:p w:rsidR="00433688" w:rsidRDefault="00433688" w:rsidP="00433688">
      <w:pPr>
        <w:jc w:val="both"/>
        <w:rPr>
          <w:rFonts w:ascii="Sylfaen" w:hAnsi="Sylfaen"/>
          <w:sz w:val="24"/>
          <w:szCs w:val="24"/>
          <w:lang w:val="ka-GE"/>
        </w:rPr>
      </w:pPr>
    </w:p>
    <w:p w:rsidR="00423C8B" w:rsidRPr="00433688" w:rsidRDefault="0063132F" w:rsidP="0043368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 w:cs="Sylfaen"/>
          <w:sz w:val="32"/>
          <w:szCs w:val="32"/>
          <w:lang w:val="ka-GE"/>
        </w:rPr>
        <w:t>სურათი</w:t>
      </w:r>
      <w:r w:rsidRPr="006B29D8">
        <w:rPr>
          <w:rFonts w:ascii="Sylfaen" w:hAnsi="Sylfaen"/>
          <w:sz w:val="32"/>
          <w:szCs w:val="32"/>
          <w:lang w:val="ka-GE"/>
        </w:rPr>
        <w:t xml:space="preserve">  </w:t>
      </w:r>
      <w:r w:rsidR="00F53789" w:rsidRPr="006B29D8">
        <w:rPr>
          <w:rFonts w:ascii="Sylfaen" w:hAnsi="Sylfaen" w:cs="Sylfaen"/>
          <w:sz w:val="32"/>
          <w:szCs w:val="32"/>
          <w:lang w:val="ka-GE"/>
        </w:rPr>
        <w:t>მეშვიდე</w:t>
      </w:r>
      <w:r w:rsidR="00F53789" w:rsidRPr="006B29D8">
        <w:rPr>
          <w:rFonts w:ascii="Sylfaen" w:hAnsi="Sylfaen"/>
          <w:sz w:val="32"/>
          <w:szCs w:val="32"/>
          <w:lang w:val="ka-GE"/>
        </w:rPr>
        <w:t xml:space="preserve"> </w:t>
      </w:r>
    </w:p>
    <w:p w:rsidR="006B29D8" w:rsidRPr="00CB61A0" w:rsidRDefault="006B29D8" w:rsidP="006B29D8">
      <w:pPr>
        <w:rPr>
          <w:rFonts w:ascii="Sylfaen" w:hAnsi="Sylfaen"/>
          <w:lang w:val="ka-GE"/>
        </w:rPr>
      </w:pPr>
    </w:p>
    <w:p w:rsidR="00423C8B" w:rsidRPr="00CB61A0" w:rsidRDefault="00423C8B" w:rsidP="006B29D8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 w:cs="Sylfaen"/>
          <w:i/>
          <w:lang w:val="ka-GE"/>
        </w:rPr>
        <w:t>ჩაბნელებულ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ოთ</w:t>
      </w:r>
      <w:r w:rsidR="00AE7E5F">
        <w:rPr>
          <w:rFonts w:ascii="Sylfaen" w:hAnsi="Sylfaen" w:cs="Sylfaen"/>
          <w:i/>
          <w:lang w:val="ka-GE"/>
        </w:rPr>
        <w:t>ა</w:t>
      </w:r>
      <w:r w:rsidRPr="00CB61A0">
        <w:rPr>
          <w:rFonts w:ascii="Sylfaen" w:hAnsi="Sylfaen" w:cs="Sylfaen"/>
          <w:i/>
          <w:lang w:val="ka-GE"/>
        </w:rPr>
        <w:t>ხში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ფანჯრის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რაფაზე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სხედან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ღამის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პერანგებში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გამოწყობილი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მეფე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და</w:t>
      </w:r>
      <w:r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 w:cs="Sylfaen"/>
          <w:i/>
          <w:lang w:val="ka-GE"/>
        </w:rPr>
        <w:t>ბიჭი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895825">
        <w:rPr>
          <w:rFonts w:ascii="Sylfaen" w:hAnsi="Sylfaen"/>
          <w:b/>
          <w:sz w:val="24"/>
          <w:szCs w:val="24"/>
          <w:lang w:val="ka-GE"/>
        </w:rPr>
        <w:t>ბ</w:t>
      </w:r>
      <w:r w:rsidR="003351E4" w:rsidRPr="00895825">
        <w:rPr>
          <w:rFonts w:ascii="Sylfaen" w:hAnsi="Sylfaen"/>
          <w:b/>
          <w:sz w:val="24"/>
          <w:szCs w:val="24"/>
          <w:lang w:val="ka-GE"/>
        </w:rPr>
        <w:t>ი</w:t>
      </w:r>
      <w:r w:rsidR="006B29D8" w:rsidRPr="00895825">
        <w:rPr>
          <w:rFonts w:ascii="Sylfaen" w:hAnsi="Sylfaen"/>
          <w:b/>
          <w:sz w:val="24"/>
          <w:szCs w:val="24"/>
          <w:lang w:val="ka-GE"/>
        </w:rPr>
        <w:t>ჭ</w:t>
      </w:r>
      <w:r w:rsidR="006B29D8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Pr="00D207FC">
        <w:rPr>
          <w:rFonts w:ascii="Sylfaen" w:hAnsi="Sylfaen"/>
          <w:sz w:val="24"/>
          <w:szCs w:val="24"/>
          <w:lang w:val="ka-GE"/>
        </w:rPr>
        <w:t xml:space="preserve"> -  ხომ შემპირდი!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="006B29D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ჰოდა, ვცდილობ გავიხსენო!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მე ძალიან საშინელი ამბავი!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დ გინდა ძილის წინ საშინელი ამბავი?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... </w:t>
      </w:r>
      <w:r w:rsidRPr="00895825">
        <w:rPr>
          <w:rFonts w:ascii="Sylfaen" w:hAnsi="Sylfaen"/>
          <w:sz w:val="24"/>
          <w:szCs w:val="24"/>
          <w:lang w:val="ka-GE"/>
        </w:rPr>
        <w:t>გული</w:t>
      </w:r>
      <w:r w:rsidR="006B29D8" w:rsidRPr="00895825">
        <w:rPr>
          <w:rFonts w:ascii="Sylfaen" w:hAnsi="Sylfaen"/>
          <w:sz w:val="24"/>
          <w:szCs w:val="24"/>
          <w:lang w:val="ka-GE"/>
        </w:rPr>
        <w:t xml:space="preserve"> რომ </w:t>
      </w:r>
      <w:r w:rsidRPr="00895825">
        <w:rPr>
          <w:rFonts w:ascii="Sylfaen" w:hAnsi="Sylfaen"/>
          <w:sz w:val="24"/>
          <w:szCs w:val="24"/>
          <w:lang w:val="ka-GE"/>
        </w:rPr>
        <w:t>გამისკდეს!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ტომ?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ულგახეთქილი </w:t>
      </w:r>
      <w:r w:rsidR="003351E4" w:rsidRPr="00D207FC">
        <w:rPr>
          <w:rFonts w:ascii="Sylfaen" w:hAnsi="Sylfaen"/>
          <w:sz w:val="24"/>
          <w:szCs w:val="24"/>
          <w:lang w:val="ka-GE"/>
        </w:rPr>
        <w:t>ჩ</w:t>
      </w:r>
      <w:r w:rsidRPr="00D207FC">
        <w:rPr>
          <w:rFonts w:ascii="Sylfaen" w:hAnsi="Sylfaen"/>
          <w:sz w:val="24"/>
          <w:szCs w:val="24"/>
          <w:lang w:val="ka-GE"/>
        </w:rPr>
        <w:t>ავიმალები საბნის ქვეშ და ვიკანკალებ, სანამ ჩამეძინება.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დრე</w:t>
      </w:r>
      <w:r w:rsidR="006B29D8">
        <w:rPr>
          <w:rFonts w:ascii="Sylfaen" w:hAnsi="Sylfaen"/>
          <w:sz w:val="24"/>
          <w:szCs w:val="24"/>
          <w:lang w:val="ka-GE"/>
        </w:rPr>
        <w:t xml:space="preserve">ა </w:t>
      </w:r>
      <w:r w:rsidRPr="00D207FC">
        <w:rPr>
          <w:rFonts w:ascii="Sylfaen" w:hAnsi="Sylfaen"/>
          <w:sz w:val="24"/>
          <w:szCs w:val="24"/>
          <w:lang w:val="ka-GE"/>
        </w:rPr>
        <w:t>ჯერ შენთვის გულისხეთქვა... გაიზრდები და</w:t>
      </w:r>
      <w:r w:rsidR="003351E4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მდენი გექნება სანერვიულო და საკანკალო...</w:t>
      </w:r>
      <w:r w:rsidR="006B29D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გრამ მაშინ, სამწუხაროდ, საბნის ქვეშ ვეღარ ჩაიმალები!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      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აშინ </w:t>
      </w:r>
      <w:r w:rsidR="00BF556E" w:rsidRPr="00895825">
        <w:rPr>
          <w:rFonts w:ascii="Sylfaen" w:hAnsi="Sylfaen"/>
          <w:sz w:val="24"/>
          <w:szCs w:val="24"/>
          <w:lang w:val="ka-GE"/>
        </w:rPr>
        <w:t>გველეშაპზე</w:t>
      </w:r>
      <w:r w:rsidRPr="00895825">
        <w:rPr>
          <w:rFonts w:ascii="Sylfaen" w:hAnsi="Sylfaen"/>
          <w:sz w:val="24"/>
          <w:szCs w:val="24"/>
          <w:lang w:val="ka-GE"/>
        </w:rPr>
        <w:t xml:space="preserve"> მიამბე, </w:t>
      </w:r>
      <w:r w:rsidRPr="00D207FC">
        <w:rPr>
          <w:rFonts w:ascii="Sylfaen" w:hAnsi="Sylfaen"/>
          <w:sz w:val="24"/>
          <w:szCs w:val="24"/>
          <w:lang w:val="ka-GE"/>
        </w:rPr>
        <w:t>ან  რაინდ ლანსელოტზე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 </w:t>
      </w:r>
      <w:r w:rsidRPr="00D207FC">
        <w:rPr>
          <w:rFonts w:ascii="Sylfaen" w:hAnsi="Sylfaen"/>
          <w:sz w:val="24"/>
          <w:szCs w:val="24"/>
          <w:lang w:val="ka-GE"/>
        </w:rPr>
        <w:t>.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ღარ მახოვს...</w:t>
      </w:r>
    </w:p>
    <w:p w:rsidR="003351E4" w:rsidRPr="00D207FC" w:rsidRDefault="003351E4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კაციჭამია მეფის ამბავი გახსოვს?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ნ გიყვება ასეთ ამბებს?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სხარა. იცი, რამდენი ამბავი იცის?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მიდი  რა, მომიყევი,</w:t>
      </w:r>
      <w:r w:rsidR="00AE7E5F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მა!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</w:t>
      </w:r>
    </w:p>
    <w:p w:rsidR="00423C8B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რგი, ვცდი კაციჭამია მეფეზე! ცხრა ზღვისა და ცხრა მთის იქით, ერთ შორეულ ქვეყანაში ცხოვრობდა მეფე, რომელიც პარასკევობით თავის საყვარელ სისხლიან ბიფშტექსს მიირთმევდა ხოლმე.</w:t>
      </w:r>
      <w:r w:rsidR="00BF556E">
        <w:rPr>
          <w:rFonts w:ascii="Sylfaen" w:hAnsi="Sylfaen"/>
          <w:sz w:val="24"/>
          <w:szCs w:val="24"/>
          <w:lang w:val="ka-GE"/>
        </w:rPr>
        <w:t>..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     </w:t>
      </w:r>
    </w:p>
    <w:p w:rsidR="00807A97" w:rsidRPr="00D207FC" w:rsidRDefault="00423C8B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 ეგრე კი </w:t>
      </w:r>
      <w:r w:rsidR="003351E4" w:rsidRPr="00D207FC">
        <w:rPr>
          <w:rFonts w:ascii="Sylfaen" w:hAnsi="Sylfaen"/>
          <w:sz w:val="24"/>
          <w:szCs w:val="24"/>
          <w:lang w:val="ka-GE"/>
        </w:rPr>
        <w:t>არ</w:t>
      </w:r>
      <w:r w:rsidRPr="00D207FC">
        <w:rPr>
          <w:rFonts w:ascii="Sylfaen" w:hAnsi="Sylfaen"/>
          <w:sz w:val="24"/>
          <w:szCs w:val="24"/>
          <w:lang w:val="ka-GE"/>
        </w:rPr>
        <w:t>ა, მისმინე: ჯერ ერთი, ცხრა ზღვისა და ცხრა მთის იქეთ კი არა, ერთ მივარდნილ სასახლეში ცხოვრობდა მარტოხელა მეფე.</w:t>
      </w:r>
      <w:r w:rsidR="00BF55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სახურები დიდი ხნის წინ გაექცნენ</w:t>
      </w:r>
      <w:r w:rsidR="00807A97" w:rsidRPr="00D207FC">
        <w:rPr>
          <w:rFonts w:ascii="Sylfaen" w:hAnsi="Sylfaen"/>
          <w:sz w:val="24"/>
          <w:szCs w:val="24"/>
          <w:lang w:val="ka-GE"/>
        </w:rPr>
        <w:t>, იმიტომ, რომ მეფე ძალიან უხასიათო ვინმე იყო, თან როგორც ამბობდნენ, საკუთარი ცოლი შემოეჭამა!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იმ შენს საყვარელ მეზღაპრეს </w:t>
      </w:r>
      <w:r w:rsidRPr="00895825">
        <w:rPr>
          <w:rFonts w:ascii="Sylfaen" w:hAnsi="Sylfaen"/>
          <w:sz w:val="24"/>
          <w:szCs w:val="24"/>
          <w:lang w:val="ka-GE"/>
        </w:rPr>
        <w:t>ავადმყოფ</w:t>
      </w:r>
      <w:r w:rsidR="00BF556E" w:rsidRPr="00895825">
        <w:rPr>
          <w:rFonts w:ascii="Sylfaen" w:hAnsi="Sylfaen"/>
          <w:sz w:val="24"/>
          <w:szCs w:val="24"/>
          <w:lang w:val="ka-GE"/>
        </w:rPr>
        <w:t>ურ</w:t>
      </w:r>
      <w:r w:rsidRPr="00895825">
        <w:rPr>
          <w:rFonts w:ascii="Sylfaen" w:hAnsi="Sylfaen"/>
          <w:sz w:val="24"/>
          <w:szCs w:val="24"/>
          <w:lang w:val="ka-GE"/>
        </w:rPr>
        <w:t xml:space="preserve">ი ფანტაზია </w:t>
      </w:r>
      <w:r w:rsidRPr="00D207FC">
        <w:rPr>
          <w:rFonts w:ascii="Sylfaen" w:hAnsi="Sylfaen"/>
          <w:sz w:val="24"/>
          <w:szCs w:val="24"/>
          <w:lang w:val="ka-GE"/>
        </w:rPr>
        <w:t>აქვს! მაგ სისულელის მოყოლას, ჯადოსნურ ქოთანზე მოეყოლა, მამაცხონებულს, ან ოქროს კვერცხზე...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პატარა კი არ ვარ! ყოველ საღამოს ნაირ-ნაირ ზღაპრებს მიყვება</w:t>
      </w:r>
      <w:r w:rsidR="003351E4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ხოლმე! კი არ იმეორებს ერთ</w:t>
      </w:r>
      <w:r w:rsidR="003351E4" w:rsidRPr="00D207FC">
        <w:rPr>
          <w:rFonts w:ascii="Sylfaen" w:hAnsi="Sylfaen"/>
          <w:sz w:val="24"/>
          <w:szCs w:val="24"/>
          <w:lang w:val="ka-GE"/>
        </w:rPr>
        <w:t>ს</w:t>
      </w:r>
      <w:r w:rsidRPr="00D207FC">
        <w:rPr>
          <w:rFonts w:ascii="Sylfaen" w:hAnsi="Sylfaen"/>
          <w:sz w:val="24"/>
          <w:szCs w:val="24"/>
          <w:lang w:val="ka-GE"/>
        </w:rPr>
        <w:t>ა და იმავეს!.. იქ რა მოჩანს, ბევრი ხეები რომაა?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საფლაოა.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 რა ხდება იქ?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BF556E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დამიანები იმარხებიან...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უ ინახებიან</w:t>
      </w:r>
      <w:r w:rsidR="009C24BC" w:rsidRPr="00D207FC">
        <w:rPr>
          <w:rFonts w:ascii="Sylfaen" w:hAnsi="Sylfaen"/>
          <w:sz w:val="24"/>
          <w:szCs w:val="24"/>
          <w:lang w:val="ka-GE"/>
        </w:rPr>
        <w:t xml:space="preserve">   </w:t>
      </w:r>
      <w:r w:rsidRPr="00D207FC">
        <w:rPr>
          <w:rFonts w:ascii="Sylfaen" w:hAnsi="Sylfaen"/>
          <w:sz w:val="24"/>
          <w:szCs w:val="24"/>
          <w:lang w:val="ka-GE"/>
        </w:rPr>
        <w:t>...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E7E5F" w:rsidRPr="00BF556E">
        <w:rPr>
          <w:rFonts w:ascii="Sylfaen" w:hAnsi="Sylfaen"/>
          <w:i/>
          <w:lang w:val="ka-GE"/>
        </w:rPr>
        <w:t xml:space="preserve">(ჩაფიქრებული) </w:t>
      </w:r>
      <w:r w:rsidRPr="00D207FC">
        <w:rPr>
          <w:rFonts w:ascii="Sylfaen" w:hAnsi="Sylfaen"/>
          <w:sz w:val="24"/>
          <w:szCs w:val="24"/>
          <w:lang w:val="ka-GE"/>
        </w:rPr>
        <w:t>- ინახებიან, ჰო, ინახებიან!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ედაც იქაა?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E7E5F" w:rsidRPr="00BF556E">
        <w:rPr>
          <w:rFonts w:ascii="Sylfaen" w:hAnsi="Sylfaen"/>
          <w:i/>
          <w:lang w:val="ka-GE"/>
        </w:rPr>
        <w:t>(პაუზის შემდეგ)</w:t>
      </w:r>
      <w:r w:rsidR="00AE7E5F" w:rsidRPr="00D207FC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- მოდი, ზღაპარს გიამბობ...</w:t>
      </w:r>
    </w:p>
    <w:p w:rsidR="00807A97" w:rsidRPr="00D207FC" w:rsidRDefault="00807A97" w:rsidP="006B29D8">
      <w:pPr>
        <w:jc w:val="both"/>
        <w:rPr>
          <w:rFonts w:ascii="Sylfaen" w:hAnsi="Sylfaen"/>
          <w:sz w:val="24"/>
          <w:szCs w:val="24"/>
          <w:lang w:val="ka-GE"/>
        </w:rPr>
      </w:pPr>
      <w:r w:rsidRPr="006B29D8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ღარ მინდა.</w:t>
      </w:r>
    </w:p>
    <w:p w:rsidR="00807A97" w:rsidRPr="00CB61A0" w:rsidRDefault="00807A97" w:rsidP="00BF556E">
      <w:pPr>
        <w:jc w:val="center"/>
        <w:rPr>
          <w:rFonts w:ascii="Sylfaen" w:hAnsi="Sylfaen"/>
          <w:i/>
          <w:lang w:val="ka-GE"/>
        </w:rPr>
      </w:pPr>
      <w:r w:rsidRPr="00BF556E">
        <w:rPr>
          <w:rFonts w:ascii="Sylfaen" w:hAnsi="Sylfaen"/>
          <w:i/>
          <w:lang w:val="ka-GE"/>
        </w:rPr>
        <w:t xml:space="preserve">საძინებლის კარი იღება და უეცრად შემოიჭრება უცნაური </w:t>
      </w:r>
      <w:r w:rsidR="00DB6FD7">
        <w:rPr>
          <w:rFonts w:ascii="Sylfaen" w:hAnsi="Sylfaen"/>
          <w:i/>
          <w:lang w:val="ka-GE"/>
        </w:rPr>
        <w:t>საზოგადოება:</w:t>
      </w:r>
      <w:r w:rsidRPr="00BF556E">
        <w:rPr>
          <w:rFonts w:ascii="Sylfaen" w:hAnsi="Sylfaen"/>
          <w:i/>
          <w:lang w:val="ka-GE"/>
        </w:rPr>
        <w:t xml:space="preserve"> სამი დიდგვაროვანი ვითომ ეტლში შებმული ცხენია,</w:t>
      </w:r>
      <w:r w:rsidR="003351E4" w:rsidRPr="00BF556E">
        <w:rPr>
          <w:rFonts w:ascii="Sylfaen" w:hAnsi="Sylfaen"/>
          <w:i/>
          <w:lang w:val="ka-GE"/>
        </w:rPr>
        <w:t xml:space="preserve"> </w:t>
      </w:r>
      <w:r w:rsidRPr="00BF556E">
        <w:rPr>
          <w:rFonts w:ascii="Sylfaen" w:hAnsi="Sylfaen"/>
          <w:i/>
          <w:lang w:val="ka-GE"/>
        </w:rPr>
        <w:t>მასხარა კი მეეტლე.</w:t>
      </w:r>
      <w:r w:rsidR="003351E4" w:rsidRPr="00BF556E">
        <w:rPr>
          <w:rFonts w:ascii="Sylfaen" w:hAnsi="Sylfaen"/>
          <w:i/>
          <w:lang w:val="ka-GE"/>
        </w:rPr>
        <w:t xml:space="preserve"> </w:t>
      </w:r>
      <w:r w:rsidRPr="00BF556E">
        <w:rPr>
          <w:rFonts w:ascii="Sylfaen" w:hAnsi="Sylfaen"/>
          <w:i/>
          <w:lang w:val="ka-GE"/>
        </w:rPr>
        <w:t xml:space="preserve">მხიარული ყიჟინით </w:t>
      </w:r>
      <w:r w:rsidR="00C528EF" w:rsidRPr="00BF556E">
        <w:rPr>
          <w:rFonts w:ascii="Sylfaen" w:hAnsi="Sylfaen"/>
          <w:i/>
          <w:lang w:val="ka-GE"/>
        </w:rPr>
        <w:t>აიყოლიებენ</w:t>
      </w:r>
      <w:r w:rsidRPr="00BF556E">
        <w:rPr>
          <w:rFonts w:ascii="Sylfaen" w:hAnsi="Sylfaen"/>
          <w:i/>
          <w:lang w:val="ka-GE"/>
        </w:rPr>
        <w:t xml:space="preserve"> მეფე</w:t>
      </w:r>
      <w:r w:rsidR="00C528EF" w:rsidRPr="00BF556E">
        <w:rPr>
          <w:rFonts w:ascii="Sylfaen" w:hAnsi="Sylfaen"/>
          <w:i/>
          <w:lang w:val="ka-GE"/>
        </w:rPr>
        <w:t>ს</w:t>
      </w:r>
      <w:r w:rsidRPr="00BF556E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/>
          <w:i/>
          <w:lang w:val="ka-GE"/>
        </w:rPr>
        <w:t xml:space="preserve">და </w:t>
      </w:r>
      <w:r w:rsidR="00C528EF" w:rsidRPr="00CB61A0">
        <w:rPr>
          <w:rFonts w:ascii="Sylfaen" w:hAnsi="Sylfaen"/>
          <w:i/>
          <w:lang w:val="ka-GE"/>
        </w:rPr>
        <w:t>ბიჭს</w:t>
      </w:r>
      <w:r w:rsidRPr="00CB61A0">
        <w:rPr>
          <w:rFonts w:ascii="Sylfaen" w:hAnsi="Sylfaen"/>
          <w:i/>
          <w:lang w:val="ka-GE"/>
        </w:rPr>
        <w:t>.</w:t>
      </w:r>
    </w:p>
    <w:p w:rsidR="00807A97" w:rsidRPr="00BF556E" w:rsidRDefault="00807A97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თქვენო ნორჩო უდიდებულსობავ! გთ</w:t>
      </w:r>
      <w:r w:rsidR="00CC1110">
        <w:rPr>
          <w:rFonts w:ascii="Sylfaen" w:hAnsi="Sylfaen"/>
          <w:sz w:val="24"/>
          <w:szCs w:val="24"/>
          <w:lang w:val="ka-GE"/>
        </w:rPr>
        <w:t>ა</w:t>
      </w:r>
      <w:r w:rsidRPr="00BF556E">
        <w:rPr>
          <w:rFonts w:ascii="Sylfaen" w:hAnsi="Sylfaen"/>
          <w:sz w:val="24"/>
          <w:szCs w:val="24"/>
          <w:lang w:val="ka-GE"/>
        </w:rPr>
        <w:t>ვაზობთ მიაფურთხოთ ძილს და ჩვენთან ერთდ სხვენში გამოჭენდეთ ნამდვილი, ცოცხალი ღამურების სანახავად!</w:t>
      </w:r>
    </w:p>
    <w:p w:rsidR="00807A97" w:rsidRPr="00BF556E" w:rsidRDefault="00807A97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ბიჭ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ცოცხალი ღამურები! რა მაგარია! არასდროს მინახავს! წავიდეთ!</w:t>
      </w:r>
    </w:p>
    <w:p w:rsidR="00807A97" w:rsidRPr="003017C5" w:rsidRDefault="00807A97" w:rsidP="003017C5">
      <w:pPr>
        <w:jc w:val="center"/>
        <w:rPr>
          <w:rFonts w:ascii="Sylfaen" w:hAnsi="Sylfaen"/>
          <w:i/>
          <w:lang w:val="ka-GE"/>
        </w:rPr>
      </w:pPr>
      <w:r w:rsidRPr="003017C5">
        <w:rPr>
          <w:rFonts w:ascii="Sylfaen" w:hAnsi="Sylfaen"/>
          <w:i/>
          <w:lang w:val="ka-GE"/>
        </w:rPr>
        <w:t>დიდგვაროვნებს ბიჭი გაჰყავთ „ეტლით“, მასხარა რჩება.</w:t>
      </w:r>
    </w:p>
    <w:p w:rsidR="00807A97" w:rsidRPr="00BF556E" w:rsidRDefault="00807A97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ჩაფიქრებულია ჩემი მბრძანებელი...</w:t>
      </w:r>
    </w:p>
    <w:p w:rsidR="00807A97" w:rsidRPr="00BF556E" w:rsidRDefault="00807A97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BF556E">
        <w:rPr>
          <w:rFonts w:ascii="Sylfaen" w:hAnsi="Sylfaen"/>
          <w:sz w:val="24"/>
          <w:szCs w:val="24"/>
          <w:lang w:val="ka-GE"/>
        </w:rPr>
        <w:t xml:space="preserve"> -</w:t>
      </w:r>
      <w:r w:rsidR="006F257B">
        <w:rPr>
          <w:rFonts w:ascii="Sylfaen" w:hAnsi="Sylfaen"/>
          <w:sz w:val="24"/>
          <w:szCs w:val="24"/>
          <w:lang w:val="ka-GE"/>
        </w:rPr>
        <w:t xml:space="preserve"> დღ</w:t>
      </w:r>
      <w:r w:rsidRPr="00BF556E">
        <w:rPr>
          <w:rFonts w:ascii="Sylfaen" w:hAnsi="Sylfaen"/>
          <w:sz w:val="24"/>
          <w:szCs w:val="24"/>
          <w:lang w:val="ka-GE"/>
        </w:rPr>
        <w:t>ეს ზედმეტი მოგივიდათ, თქვენო უდიდებულესობავ!</w:t>
      </w:r>
    </w:p>
    <w:p w:rsidR="005C61C3" w:rsidRPr="00BF556E" w:rsidRDefault="00807A97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</w:t>
      </w:r>
      <w:r w:rsidR="003351E4" w:rsidRPr="00BF556E">
        <w:rPr>
          <w:rFonts w:ascii="Sylfaen" w:hAnsi="Sylfaen"/>
          <w:sz w:val="24"/>
          <w:szCs w:val="24"/>
          <w:lang w:val="ka-GE"/>
        </w:rPr>
        <w:t>ჟ</w:t>
      </w:r>
      <w:r w:rsidRPr="00BF556E">
        <w:rPr>
          <w:rFonts w:ascii="Sylfaen" w:hAnsi="Sylfaen"/>
          <w:sz w:val="24"/>
          <w:szCs w:val="24"/>
          <w:lang w:val="ka-GE"/>
        </w:rPr>
        <w:t>ანრის კანონები ითვალისწინებს მსგავს გადაცდენას...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მეფე</w:t>
      </w:r>
      <w:r w:rsidRPr="00BF556E">
        <w:rPr>
          <w:rFonts w:ascii="Sylfaen" w:hAnsi="Sylfaen"/>
          <w:sz w:val="24"/>
          <w:szCs w:val="24"/>
          <w:lang w:val="ka-GE"/>
        </w:rPr>
        <w:t xml:space="preserve"> - კარგი. გადამიარა.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თამაში-თამაშია! ყველაფერი ხდება...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ნებისმიერ დროს შეგვიძლია შევწყვიტოთ!</w:t>
      </w:r>
      <w:r w:rsidR="009C24BC" w:rsidRPr="00BF556E">
        <w:rPr>
          <w:rFonts w:ascii="Sylfaen" w:hAnsi="Sylfaen"/>
          <w:sz w:val="24"/>
          <w:szCs w:val="24"/>
          <w:lang w:val="ka-GE"/>
        </w:rPr>
        <w:t xml:space="preserve">      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BF556E">
        <w:rPr>
          <w:rFonts w:ascii="Sylfaen" w:hAnsi="Sylfaen"/>
          <w:b/>
          <w:sz w:val="24"/>
          <w:szCs w:val="24"/>
          <w:lang w:val="ka-GE"/>
        </w:rPr>
        <w:t>მეფე</w:t>
      </w:r>
      <w:r w:rsidRPr="00BF556E">
        <w:rPr>
          <w:rFonts w:ascii="Sylfaen" w:hAnsi="Sylfaen"/>
          <w:sz w:val="24"/>
          <w:szCs w:val="24"/>
          <w:lang w:val="ka-GE"/>
        </w:rPr>
        <w:t xml:space="preserve"> - თამაში უნდა დაასრულო - დაუწერელი კანონია! თანაც მე მომწონს!..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ბევრი რამ შევიტყვე...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შვილთან საუბრი</w:t>
      </w:r>
      <w:r w:rsidR="00CC1110">
        <w:rPr>
          <w:rFonts w:ascii="Sylfaen" w:hAnsi="Sylfaen"/>
          <w:sz w:val="24"/>
          <w:szCs w:val="24"/>
          <w:lang w:val="ka-GE"/>
        </w:rPr>
        <w:t>ს</w:t>
      </w:r>
      <w:r w:rsidRPr="00BF556E">
        <w:rPr>
          <w:rFonts w:ascii="Sylfaen" w:hAnsi="Sylfaen"/>
          <w:sz w:val="24"/>
          <w:szCs w:val="24"/>
          <w:lang w:val="ka-GE"/>
        </w:rPr>
        <w:t>თვის უამრავი დრო გამომიჩნდა...</w:t>
      </w:r>
      <w:r w:rsidR="009C24BC"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ჩემი ცხოვრების უმეტესი ნაწილი რას მოვანდომე - ომებს, სიკვდილით დასჯას, შეთ</w:t>
      </w:r>
      <w:r w:rsidR="00005FA3" w:rsidRPr="00BF556E">
        <w:rPr>
          <w:rFonts w:ascii="Sylfaen" w:hAnsi="Sylfaen"/>
          <w:sz w:val="24"/>
          <w:szCs w:val="24"/>
          <w:lang w:val="ka-GE"/>
        </w:rPr>
        <w:t>ქ</w:t>
      </w:r>
      <w:r w:rsidRPr="00BF556E">
        <w:rPr>
          <w:rFonts w:ascii="Sylfaen" w:hAnsi="Sylfaen"/>
          <w:sz w:val="24"/>
          <w:szCs w:val="24"/>
          <w:lang w:val="ka-GE"/>
        </w:rPr>
        <w:t>მულებებს, მიღებებს... მორჩა როგორც იქნა ეს ყველაფერი - ვისვენებ! შვებულებაში ვარ!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მა</w:t>
      </w:r>
      <w:r w:rsidR="00005FA3" w:rsidRPr="00BF556E">
        <w:rPr>
          <w:rFonts w:ascii="Sylfaen" w:hAnsi="Sylfaen"/>
          <w:sz w:val="24"/>
          <w:szCs w:val="24"/>
          <w:lang w:val="ka-GE"/>
        </w:rPr>
        <w:t>შ</w:t>
      </w:r>
      <w:r w:rsidRPr="00BF556E">
        <w:rPr>
          <w:rFonts w:ascii="Sylfaen" w:hAnsi="Sylfaen"/>
          <w:sz w:val="24"/>
          <w:szCs w:val="24"/>
          <w:lang w:val="ka-GE"/>
        </w:rPr>
        <w:t>, ვაგრძელებთ?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ეფე</w:t>
      </w:r>
      <w:r w:rsidRPr="00BF556E">
        <w:rPr>
          <w:rFonts w:ascii="Sylfaen" w:hAnsi="Sylfaen"/>
          <w:sz w:val="24"/>
          <w:szCs w:val="24"/>
          <w:lang w:val="ka-GE"/>
        </w:rPr>
        <w:t xml:space="preserve"> -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რა თქმა უნდა! აუცილებლად!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კარგი!.. დაცვა! შემოიყვანე ამბოხებულები!</w:t>
      </w:r>
    </w:p>
    <w:p w:rsidR="005C61C3" w:rsidRPr="00CB61A0" w:rsidRDefault="005C61C3" w:rsidP="003017C5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/>
          <w:i/>
          <w:lang w:val="ka-GE"/>
        </w:rPr>
        <w:t>დაცვას შემოჰყავს მაწანწალათა ჯგუფი თავზე ჩამოცმული ტომრებით.</w:t>
      </w:r>
      <w:r w:rsidR="00DB6FD7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/>
          <w:i/>
          <w:lang w:val="ka-GE"/>
        </w:rPr>
        <w:t>თან მოჰყვება პროკურორი, რომელიც ძალიან წააგავს მწირს.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თქვენო ბრწყინვალე უდიდებულესობავ ნაბუქოდონოსორ მეორევ-დიდო! მინდა გაგახაროთ! ამბოხება ჩახშობილია! ყველა ქვასროლია დაკავებულია, დაკითხულია, ა</w:t>
      </w:r>
      <w:r w:rsidR="00005FA3" w:rsidRPr="00BF556E">
        <w:rPr>
          <w:rFonts w:ascii="Sylfaen" w:hAnsi="Sylfaen"/>
          <w:sz w:val="24"/>
          <w:szCs w:val="24"/>
          <w:lang w:val="ka-GE"/>
        </w:rPr>
        <w:t>ღ</w:t>
      </w:r>
      <w:r w:rsidRPr="00BF556E">
        <w:rPr>
          <w:rFonts w:ascii="Sylfaen" w:hAnsi="Sylfaen"/>
          <w:sz w:val="24"/>
          <w:szCs w:val="24"/>
          <w:lang w:val="ka-GE"/>
        </w:rPr>
        <w:t>იარება მი</w:t>
      </w:r>
      <w:r w:rsidR="00005FA3" w:rsidRPr="00BF556E">
        <w:rPr>
          <w:rFonts w:ascii="Sylfaen" w:hAnsi="Sylfaen"/>
          <w:sz w:val="24"/>
          <w:szCs w:val="24"/>
          <w:lang w:val="ka-GE"/>
        </w:rPr>
        <w:t>ღ</w:t>
      </w:r>
      <w:r w:rsidRPr="00BF556E">
        <w:rPr>
          <w:rFonts w:ascii="Sylfaen" w:hAnsi="Sylfaen"/>
          <w:sz w:val="24"/>
          <w:szCs w:val="24"/>
          <w:lang w:val="ka-GE"/>
        </w:rPr>
        <w:t>ებულია, ბრალი წაყენებულია. ყველაფერი მზადაა განაჩენის სისრულეში მოასაყვანად!</w:t>
      </w:r>
    </w:p>
    <w:p w:rsidR="005C61C3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მშვენიერია! ი</w:t>
      </w:r>
      <w:r w:rsidR="00DB6FD7">
        <w:rPr>
          <w:rFonts w:ascii="Sylfaen" w:hAnsi="Sylfaen"/>
          <w:sz w:val="24"/>
          <w:szCs w:val="24"/>
          <w:lang w:val="ka-GE"/>
        </w:rPr>
        <w:t>ს</w:t>
      </w:r>
      <w:r w:rsidRPr="00BF556E">
        <w:rPr>
          <w:rFonts w:ascii="Sylfaen" w:hAnsi="Sylfaen"/>
          <w:sz w:val="24"/>
          <w:szCs w:val="24"/>
          <w:lang w:val="ka-GE"/>
        </w:rPr>
        <w:t>ე, ბლომად კი ყოფილან!</w:t>
      </w:r>
    </w:p>
    <w:p w:rsidR="00D27F28" w:rsidRPr="00BF556E" w:rsidRDefault="005C61C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მეტნი იყვნენ...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უბრალოდ, ზოგმა ვერ გაუძლო...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="00D27F28" w:rsidRPr="00BF556E">
        <w:rPr>
          <w:rFonts w:ascii="Sylfaen" w:hAnsi="Sylfaen"/>
          <w:sz w:val="24"/>
          <w:szCs w:val="24"/>
          <w:lang w:val="ka-GE"/>
        </w:rPr>
        <w:t>აღ</w:t>
      </w:r>
      <w:r w:rsidRPr="00BF556E">
        <w:rPr>
          <w:rFonts w:ascii="Sylfaen" w:hAnsi="Sylfaen"/>
          <w:sz w:val="24"/>
          <w:szCs w:val="24"/>
          <w:lang w:val="ka-GE"/>
        </w:rPr>
        <w:t>იარებას</w:t>
      </w:r>
      <w:r w:rsidR="00D27F28" w:rsidRPr="00BF556E">
        <w:rPr>
          <w:rFonts w:ascii="Sylfaen" w:hAnsi="Sylfaen"/>
          <w:sz w:val="24"/>
          <w:szCs w:val="24"/>
          <w:lang w:val="ka-GE"/>
        </w:rPr>
        <w:t>...</w:t>
      </w:r>
      <w:r w:rsidR="009C24BC" w:rsidRPr="00BF556E">
        <w:rPr>
          <w:rFonts w:ascii="Sylfaen" w:hAnsi="Sylfaen"/>
          <w:sz w:val="24"/>
          <w:szCs w:val="24"/>
          <w:lang w:val="ka-GE"/>
        </w:rPr>
        <w:t xml:space="preserve"> </w:t>
      </w:r>
    </w:p>
    <w:p w:rsidR="00D27F28" w:rsidRPr="00BF556E" w:rsidRDefault="00D27F28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ჰო! სინდისი საშიში რამეა - არ უნდა შეაწუხებინო თავი! მოხსენით ეს ტომრები!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3017C5">
        <w:rPr>
          <w:rFonts w:ascii="Sylfaen" w:hAnsi="Sylfaen"/>
          <w:i/>
          <w:lang w:val="ka-GE"/>
        </w:rPr>
        <w:t>(დამნაშავეები ძალიან ჰგვანან მინისტრებს)</w:t>
      </w:r>
      <w:r w:rsidRPr="00BF556E">
        <w:rPr>
          <w:rFonts w:ascii="Sylfaen" w:hAnsi="Sylfaen"/>
          <w:sz w:val="24"/>
          <w:szCs w:val="24"/>
          <w:lang w:val="ka-GE"/>
        </w:rPr>
        <w:t xml:space="preserve"> რა ნაცნობი სახეები აქვთ!</w:t>
      </w:r>
    </w:p>
    <w:p w:rsidR="009E0A95" w:rsidRPr="00BF556E" w:rsidRDefault="00D27F28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ბუნტს ნაცნობი სახეები აწყობენ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ხოლმე!..</w:t>
      </w:r>
      <w:r w:rsidR="009C24BC" w:rsidRPr="00BF556E">
        <w:rPr>
          <w:rFonts w:ascii="Sylfaen" w:hAnsi="Sylfaen"/>
          <w:sz w:val="24"/>
          <w:szCs w:val="24"/>
          <w:lang w:val="ka-GE"/>
        </w:rPr>
        <w:t xml:space="preserve">   </w:t>
      </w:r>
    </w:p>
    <w:p w:rsidR="009E0A95" w:rsidRPr="003017C5" w:rsidRDefault="009E0A95" w:rsidP="003017C5">
      <w:pPr>
        <w:jc w:val="center"/>
        <w:rPr>
          <w:rFonts w:ascii="Sylfaen" w:hAnsi="Sylfaen"/>
          <w:i/>
          <w:lang w:val="ka-GE"/>
        </w:rPr>
      </w:pPr>
      <w:r w:rsidRPr="003017C5">
        <w:rPr>
          <w:rFonts w:ascii="Sylfaen" w:hAnsi="Sylfaen"/>
          <w:i/>
          <w:lang w:val="ka-GE"/>
        </w:rPr>
        <w:t>მეფე კუთხეში მიყეჟულა და იქიდან ადევნებს მოვლენებს თვალს.</w:t>
      </w:r>
      <w:r w:rsidR="003017C5">
        <w:rPr>
          <w:rFonts w:ascii="Sylfaen" w:hAnsi="Sylfaen"/>
          <w:i/>
          <w:lang w:val="ka-GE"/>
        </w:rPr>
        <w:t xml:space="preserve"> </w:t>
      </w:r>
      <w:r w:rsidRPr="003017C5">
        <w:rPr>
          <w:rFonts w:ascii="Sylfaen" w:hAnsi="Sylfaen"/>
          <w:i/>
          <w:lang w:val="ka-GE"/>
        </w:rPr>
        <w:t>თითქმის არ ჩანს.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3017C5">
        <w:rPr>
          <w:rFonts w:ascii="Sylfaen" w:hAnsi="Sylfaen"/>
          <w:i/>
          <w:lang w:val="ka-GE"/>
        </w:rPr>
        <w:t>(მიუახლოვდება მინისტრებს)</w:t>
      </w:r>
      <w:r w:rsidR="00DB6FD7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- თქვენც, ბრუტუსებო?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lang w:val="ka-GE"/>
        </w:rPr>
        <w:t>თავდაცვ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მომისმინე, მასხარა...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3017C5">
        <w:rPr>
          <w:rFonts w:ascii="Sylfaen" w:hAnsi="Sylfaen"/>
          <w:i/>
          <w:lang w:val="ka-GE"/>
        </w:rPr>
        <w:t>(ყვირილით)</w:t>
      </w:r>
      <w:r w:rsidR="00DB6FD7"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-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არა, ეს შენ მომისმინე ბრიყვო სალდაფონო! მე ვარ აქ მეფე!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ისე, რომ იცოდეთ, </w:t>
      </w:r>
      <w:r w:rsidR="00005FA3" w:rsidRPr="00BF556E">
        <w:rPr>
          <w:rFonts w:ascii="Sylfaen" w:hAnsi="Sylfaen"/>
          <w:sz w:val="24"/>
          <w:szCs w:val="24"/>
          <w:lang w:val="ka-GE"/>
        </w:rPr>
        <w:t>თქვენი</w:t>
      </w:r>
      <w:r w:rsidRPr="00BF556E">
        <w:rPr>
          <w:rFonts w:ascii="Sylfaen" w:hAnsi="Sylfaen"/>
          <w:sz w:val="24"/>
          <w:szCs w:val="24"/>
          <w:lang w:val="ka-GE"/>
        </w:rPr>
        <w:t xml:space="preserve"> ბრძანება ომის შეწყვე</w:t>
      </w:r>
      <w:r w:rsidR="00005FA3" w:rsidRPr="00BF556E">
        <w:rPr>
          <w:rFonts w:ascii="Sylfaen" w:hAnsi="Sylfaen"/>
          <w:sz w:val="24"/>
          <w:szCs w:val="24"/>
          <w:lang w:val="ka-GE"/>
        </w:rPr>
        <w:t>ტ</w:t>
      </w:r>
      <w:r w:rsidRPr="00BF556E">
        <w:rPr>
          <w:rFonts w:ascii="Sylfaen" w:hAnsi="Sylfaen"/>
          <w:sz w:val="24"/>
          <w:szCs w:val="24"/>
          <w:lang w:val="ka-GE"/>
        </w:rPr>
        <w:t>ის შესახებ, არ შეასრულა!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3017C5">
        <w:rPr>
          <w:rFonts w:ascii="Sylfaen" w:hAnsi="Sylfaen"/>
          <w:i/>
          <w:lang w:val="ka-GE"/>
        </w:rPr>
        <w:t>(თავდაცვის მინისტრს)</w:t>
      </w:r>
      <w:r w:rsidR="00DB6FD7"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- რატომ?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lastRenderedPageBreak/>
        <w:t>თ</w:t>
      </w:r>
      <w:r w:rsidR="003017C5" w:rsidRPr="003017C5">
        <w:rPr>
          <w:rFonts w:ascii="Sylfaen" w:hAnsi="Sylfaen"/>
          <w:b/>
          <w:sz w:val="24"/>
          <w:szCs w:val="24"/>
          <w:lang w:val="ka-GE"/>
        </w:rPr>
        <w:t>ა</w:t>
      </w:r>
      <w:r w:rsidRPr="003017C5">
        <w:rPr>
          <w:rFonts w:ascii="Sylfaen" w:hAnsi="Sylfaen"/>
          <w:b/>
          <w:sz w:val="24"/>
          <w:szCs w:val="24"/>
          <w:lang w:val="ka-GE"/>
        </w:rPr>
        <w:t>ვდაცვ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მეგონა</w:t>
      </w:r>
      <w:r w:rsidR="003017C5">
        <w:rPr>
          <w:rFonts w:ascii="Sylfaen" w:hAnsi="Sylfaen"/>
          <w:sz w:val="24"/>
          <w:szCs w:val="24"/>
          <w:lang w:val="ka-GE"/>
        </w:rPr>
        <w:t>,</w:t>
      </w:r>
      <w:r w:rsidRPr="00BF556E">
        <w:rPr>
          <w:rFonts w:ascii="Sylfaen" w:hAnsi="Sylfaen"/>
          <w:sz w:val="24"/>
          <w:szCs w:val="24"/>
          <w:lang w:val="ka-GE"/>
        </w:rPr>
        <w:t xml:space="preserve"> ხუმრობა იყო...</w:t>
      </w:r>
      <w:r w:rsidR="003017C5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თამაში...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ხუმრობა და თ</w:t>
      </w:r>
      <w:r w:rsidR="00005FA3" w:rsidRPr="00BF556E">
        <w:rPr>
          <w:rFonts w:ascii="Sylfaen" w:hAnsi="Sylfaen"/>
          <w:sz w:val="24"/>
          <w:szCs w:val="24"/>
          <w:lang w:val="ka-GE"/>
        </w:rPr>
        <w:t>ა</w:t>
      </w:r>
      <w:r w:rsidRPr="00BF556E">
        <w:rPr>
          <w:rFonts w:ascii="Sylfaen" w:hAnsi="Sylfaen"/>
          <w:sz w:val="24"/>
          <w:szCs w:val="24"/>
          <w:lang w:val="ka-GE"/>
        </w:rPr>
        <w:t>მაში დამთვრდა! ჩემი ბრძანება ხუმრობა არაა! სიკვდილი ამას!</w:t>
      </w:r>
    </w:p>
    <w:p w:rsidR="009E0A95" w:rsidRPr="003017C5" w:rsidRDefault="009E0A95" w:rsidP="003017C5">
      <w:pPr>
        <w:jc w:val="center"/>
        <w:rPr>
          <w:rFonts w:ascii="Sylfaen" w:hAnsi="Sylfaen"/>
          <w:i/>
          <w:lang w:val="ka-GE"/>
        </w:rPr>
      </w:pPr>
      <w:r w:rsidRPr="003017C5">
        <w:rPr>
          <w:rFonts w:ascii="Sylfaen" w:hAnsi="Sylfaen"/>
          <w:i/>
          <w:lang w:val="ka-GE"/>
        </w:rPr>
        <w:t>მსახურები მინისტრს ტომარას ჩამოაცვამენ, ის ყვირის.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3017C5">
        <w:rPr>
          <w:rFonts w:ascii="Sylfaen" w:hAnsi="Sylfaen"/>
          <w:i/>
          <w:lang w:val="ka-GE"/>
        </w:rPr>
        <w:t>(უთითებს სურსათის მინისტრზე)</w:t>
      </w:r>
      <w:r w:rsidR="00DB6FD7"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- ამის გამო ქვეყანაში შიმშილობა დაიწყო!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რატომ?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გაზაფხულზე ასეა ხოლმე, ჭირს პროდუქტი...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3017C5">
        <w:rPr>
          <w:rFonts w:ascii="Sylfaen" w:hAnsi="Sylfaen"/>
          <w:b/>
          <w:sz w:val="24"/>
          <w:szCs w:val="24"/>
          <w:lang w:val="ka-GE"/>
        </w:rPr>
        <w:t>მა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ახლა ზაფხულია!</w:t>
      </w:r>
    </w:p>
    <w:p w:rsidR="009E0A95" w:rsidRPr="00BF556E" w:rsidRDefault="009E0A95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გაზაფხულის გაჭირვება ზაფხულშიც გრძელდება</w:t>
      </w:r>
      <w:r w:rsidR="00D0542C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ხოლმე</w:t>
      </w:r>
      <w:r w:rsidR="00E72543" w:rsidRPr="00BF556E">
        <w:rPr>
          <w:rFonts w:ascii="Sylfaen" w:hAnsi="Sylfaen"/>
          <w:sz w:val="24"/>
          <w:szCs w:val="24"/>
          <w:lang w:val="ka-GE"/>
        </w:rPr>
        <w:t>,</w:t>
      </w:r>
      <w:r w:rsidR="00D0542C">
        <w:rPr>
          <w:rFonts w:ascii="Sylfaen" w:hAnsi="Sylfaen"/>
          <w:sz w:val="24"/>
          <w:szCs w:val="24"/>
          <w:lang w:val="ka-GE"/>
        </w:rPr>
        <w:t xml:space="preserve"> </w:t>
      </w:r>
      <w:r w:rsidR="00E72543" w:rsidRPr="00BF556E">
        <w:rPr>
          <w:rFonts w:ascii="Sylfaen" w:hAnsi="Sylfaen"/>
          <w:sz w:val="24"/>
          <w:szCs w:val="24"/>
          <w:lang w:val="ka-GE"/>
        </w:rPr>
        <w:t>ახალი მოსავლის აღებამდე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პირადად თქვენ რა ზომები მიიღეთ შიმშილობის თავიდან ასაცილებლად?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მე ყველა რეზერვი სამეფო კარის მომარაგებას მოვახმარე!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რატომ?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იმიტომ, რომ სამეფო კარის ინტერესები უფრო მნიშვნელოვანია, ვიდრე საერთო-სახალხო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შენ ასე ფიქრობ?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წინა მეფის დროს ასე იყო მიღებული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წინა მეფეს შეიძლება</w:t>
      </w:r>
      <w:r w:rsidR="00005FA3" w:rsidRPr="00BF556E">
        <w:rPr>
          <w:rFonts w:ascii="Sylfaen" w:hAnsi="Sylfaen"/>
          <w:sz w:val="24"/>
          <w:szCs w:val="24"/>
          <w:lang w:val="ka-GE"/>
        </w:rPr>
        <w:t>,</w:t>
      </w:r>
      <w:r w:rsidRPr="00BF556E">
        <w:rPr>
          <w:rFonts w:ascii="Sylfaen" w:hAnsi="Sylfaen"/>
          <w:sz w:val="24"/>
          <w:szCs w:val="24"/>
          <w:lang w:val="ka-GE"/>
        </w:rPr>
        <w:t xml:space="preserve"> მეფობის პერიოდში შეცდომები ჰქონოდა, მით უფრო, რომ  დღეს იგი მასხარაა!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 არ არის გამორიცხული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ანდა,</w:t>
      </w:r>
      <w:r w:rsidR="00C30346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შეიძლება ის ყოველთვის მასხარა იყო!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შეიძლება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...ანუ...</w:t>
      </w:r>
      <w:r w:rsidR="00C30346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სულელი იყო?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ალბათ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რა „ალბათ“?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...სულელი იყო...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lastRenderedPageBreak/>
        <w:t>მასხარა</w:t>
      </w:r>
      <w:r w:rsidR="00C30346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- რა? არ მესმის, ხმამაღლა!</w:t>
      </w:r>
    </w:p>
    <w:p w:rsidR="00E72543" w:rsidRPr="00BF556E" w:rsidRDefault="00E72543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C30346">
        <w:rPr>
          <w:rFonts w:ascii="Sylfaen" w:hAnsi="Sylfaen"/>
          <w:i/>
          <w:lang w:val="ka-GE"/>
        </w:rPr>
        <w:t xml:space="preserve">(ყვირის) </w:t>
      </w:r>
      <w:r w:rsidRPr="00BF556E">
        <w:rPr>
          <w:rFonts w:ascii="Sylfaen" w:hAnsi="Sylfaen"/>
          <w:sz w:val="24"/>
          <w:szCs w:val="24"/>
          <w:lang w:val="ka-GE"/>
        </w:rPr>
        <w:t>-</w:t>
      </w:r>
      <w:r w:rsidR="00C30346">
        <w:rPr>
          <w:rFonts w:ascii="Sylfaen" w:hAnsi="Sylfaen"/>
          <w:sz w:val="24"/>
          <w:szCs w:val="24"/>
          <w:lang w:val="ka-GE"/>
        </w:rPr>
        <w:t xml:space="preserve"> </w:t>
      </w:r>
      <w:r w:rsidRPr="00BF556E">
        <w:rPr>
          <w:rFonts w:ascii="Sylfaen" w:hAnsi="Sylfaen"/>
          <w:sz w:val="24"/>
          <w:szCs w:val="24"/>
          <w:lang w:val="ka-GE"/>
        </w:rPr>
        <w:t>სულელი იყო!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 წინა მეფე ბრიყვი და სულელი იყო! </w:t>
      </w:r>
      <w:r w:rsidRPr="00C30346">
        <w:rPr>
          <w:rFonts w:ascii="Sylfaen" w:hAnsi="Sylfaen"/>
          <w:i/>
          <w:lang w:val="ka-GE"/>
        </w:rPr>
        <w:t>(იცინის)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 xml:space="preserve">სურსათის </w:t>
      </w:r>
      <w:r w:rsidRPr="00895825">
        <w:rPr>
          <w:rFonts w:ascii="Sylfaen" w:hAnsi="Sylfaen"/>
          <w:b/>
          <w:sz w:val="24"/>
          <w:szCs w:val="24"/>
          <w:lang w:val="ka-GE"/>
        </w:rPr>
        <w:t>მინისტრი</w:t>
      </w:r>
      <w:r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895825">
        <w:rPr>
          <w:rFonts w:ascii="Sylfaen" w:hAnsi="Sylfaen"/>
          <w:i/>
          <w:lang w:val="ka-GE"/>
        </w:rPr>
        <w:t>(აიტაცებს)</w:t>
      </w:r>
      <w:r w:rsidR="00DB6FD7"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Pr="00895825">
        <w:rPr>
          <w:rFonts w:ascii="Sylfaen" w:hAnsi="Sylfaen"/>
          <w:sz w:val="24"/>
          <w:szCs w:val="24"/>
          <w:lang w:val="ka-GE"/>
        </w:rPr>
        <w:t xml:space="preserve">- ჩამოყალიბებული </w:t>
      </w:r>
      <w:r w:rsidRPr="00BF556E">
        <w:rPr>
          <w:rFonts w:ascii="Sylfaen" w:hAnsi="Sylfaen"/>
          <w:sz w:val="24"/>
          <w:szCs w:val="24"/>
          <w:lang w:val="ka-GE"/>
        </w:rPr>
        <w:t>ბრიყვი და სულელი!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იდიოტი!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სრული იდიოტი!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- როგორც მე, როცა მასხარა ვიყავი!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სურსათის მინისტრი</w:t>
      </w:r>
      <w:r w:rsidRPr="00BF556E">
        <w:rPr>
          <w:rFonts w:ascii="Sylfaen" w:hAnsi="Sylfaen"/>
          <w:sz w:val="24"/>
          <w:szCs w:val="24"/>
          <w:lang w:val="ka-GE"/>
        </w:rPr>
        <w:t xml:space="preserve"> - როგორც შენ, როცა მასხარა იყავი!</w:t>
      </w:r>
    </w:p>
    <w:p w:rsidR="00965640" w:rsidRPr="00BF556E" w:rsidRDefault="00965640" w:rsidP="00BF556E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BF556E">
        <w:rPr>
          <w:rFonts w:ascii="Sylfaen" w:hAnsi="Sylfaen"/>
          <w:sz w:val="24"/>
          <w:szCs w:val="24"/>
          <w:lang w:val="ka-GE"/>
        </w:rPr>
        <w:t xml:space="preserve">  </w:t>
      </w:r>
      <w:r w:rsidRPr="00C30346">
        <w:rPr>
          <w:rFonts w:ascii="Sylfaen" w:hAnsi="Sylfaen"/>
          <w:i/>
          <w:lang w:val="ka-GE"/>
        </w:rPr>
        <w:t>(შეწყვე</w:t>
      </w:r>
      <w:r w:rsidR="00005FA3" w:rsidRPr="00C30346">
        <w:rPr>
          <w:rFonts w:ascii="Sylfaen" w:hAnsi="Sylfaen"/>
          <w:i/>
          <w:lang w:val="ka-GE"/>
        </w:rPr>
        <w:t>ტ</w:t>
      </w:r>
      <w:r w:rsidRPr="00C30346">
        <w:rPr>
          <w:rFonts w:ascii="Sylfaen" w:hAnsi="Sylfaen"/>
          <w:i/>
          <w:lang w:val="ka-GE"/>
        </w:rPr>
        <w:t>ს სიცილს)</w:t>
      </w:r>
      <w:r w:rsidR="00C30346">
        <w:rPr>
          <w:rFonts w:ascii="Sylfaen" w:hAnsi="Sylfaen"/>
          <w:sz w:val="24"/>
          <w:szCs w:val="24"/>
          <w:lang w:val="ka-GE"/>
        </w:rPr>
        <w:t xml:space="preserve"> -</w:t>
      </w:r>
      <w:r w:rsidRPr="00BF556E">
        <w:rPr>
          <w:rFonts w:ascii="Sylfaen" w:hAnsi="Sylfaen"/>
          <w:sz w:val="24"/>
          <w:szCs w:val="24"/>
          <w:lang w:val="ka-GE"/>
        </w:rPr>
        <w:t xml:space="preserve"> სიკვდილი ამას!</w:t>
      </w:r>
    </w:p>
    <w:p w:rsidR="00965640" w:rsidRPr="00C30346" w:rsidRDefault="00965640" w:rsidP="00C30346">
      <w:pPr>
        <w:jc w:val="center"/>
        <w:rPr>
          <w:rFonts w:ascii="Sylfaen" w:hAnsi="Sylfaen"/>
          <w:i/>
          <w:lang w:val="ka-GE"/>
        </w:rPr>
      </w:pPr>
      <w:r w:rsidRPr="00C30346">
        <w:rPr>
          <w:rFonts w:ascii="Sylfaen" w:hAnsi="Sylfaen"/>
          <w:i/>
          <w:lang w:val="ka-GE"/>
        </w:rPr>
        <w:t>მინისტრს ტომარას ჩამოაცვამენ თავზე.</w:t>
      </w:r>
    </w:p>
    <w:p w:rsidR="009E0A95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C30346">
        <w:rPr>
          <w:rFonts w:ascii="Sylfaen" w:hAnsi="Sylfaen"/>
          <w:i/>
          <w:lang w:val="ka-GE"/>
        </w:rPr>
        <w:t>(დანარჩენებზე)</w:t>
      </w:r>
      <w:r w:rsidR="00C30346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ამათ რა ვუყოთ?</w:t>
      </w:r>
    </w:p>
    <w:p w:rsidR="00965640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</w:t>
      </w:r>
      <w:r w:rsidR="00005FA3" w:rsidRPr="00C30346">
        <w:rPr>
          <w:rFonts w:ascii="Sylfaen" w:hAnsi="Sylfaen"/>
          <w:b/>
          <w:sz w:val="24"/>
          <w:szCs w:val="24"/>
          <w:lang w:val="ka-GE"/>
        </w:rPr>
        <w:t>ხ</w:t>
      </w:r>
      <w:r w:rsidRPr="00C30346">
        <w:rPr>
          <w:rFonts w:ascii="Sylfaen" w:hAnsi="Sylfaen"/>
          <w:b/>
          <w:sz w:val="24"/>
          <w:szCs w:val="24"/>
          <w:lang w:val="ka-GE"/>
        </w:rPr>
        <w:t>არა</w:t>
      </w:r>
      <w:r w:rsidR="00C3034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 დავიღალე რა!.. სიკვდილით დასაჯეთ ეგენიც!</w:t>
      </w:r>
    </w:p>
    <w:p w:rsidR="00965640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2B6828">
        <w:rPr>
          <w:rFonts w:ascii="Sylfaen" w:hAnsi="Sylfaen"/>
          <w:i/>
          <w:lang w:val="ka-GE"/>
        </w:rPr>
        <w:t>(ერთხმად)</w:t>
      </w:r>
      <w:r w:rsidR="00DB6FD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თქვენო უდიდებულესობავ! შეგვიწყალეთ... არაფერი დაგვიშავებია... იუმორში გვიჭირს...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ერ გავერკვიეთ...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სე უცებ ვერ გადავეწყვეთ...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ოლომდე თქვენი ერთგული ვიქნებით,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ოგვეცით შანსი...</w:t>
      </w:r>
    </w:p>
    <w:p w:rsidR="00965640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ქვენ სხვა მეფესაც შეჰფიცეთ ერთგულება!</w:t>
      </w:r>
    </w:p>
    <w:p w:rsidR="00965640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ის აღარაა და... ახლა თქვენი ერთგული ვიქნებით, სამუდამოდ!</w:t>
      </w:r>
    </w:p>
    <w:p w:rsidR="00965640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ღარაა?  როგორ </w:t>
      </w:r>
      <w:r w:rsidR="00DB6FD7">
        <w:rPr>
          <w:rFonts w:ascii="Sylfaen" w:hAnsi="Sylfaen"/>
          <w:sz w:val="24"/>
          <w:szCs w:val="24"/>
          <w:lang w:val="ka-GE"/>
        </w:rPr>
        <w:t>აღ</w:t>
      </w:r>
      <w:r w:rsidRPr="00D207FC">
        <w:rPr>
          <w:rFonts w:ascii="Sylfaen" w:hAnsi="Sylfaen"/>
          <w:sz w:val="24"/>
          <w:szCs w:val="24"/>
          <w:lang w:val="ka-GE"/>
        </w:rPr>
        <w:t xml:space="preserve">არაა? აგერაა, კუთხეში! </w:t>
      </w:r>
      <w:r w:rsidRPr="002B6828">
        <w:rPr>
          <w:rFonts w:ascii="Sylfaen" w:hAnsi="Sylfaen"/>
          <w:i/>
          <w:lang w:val="ka-GE"/>
        </w:rPr>
        <w:t>(დაანახებს მეფეს)</w:t>
      </w:r>
    </w:p>
    <w:p w:rsidR="00965640" w:rsidRPr="00D207FC" w:rsidRDefault="00965640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DB6FD7" w:rsidRPr="002B6828">
        <w:rPr>
          <w:rFonts w:ascii="Sylfaen" w:hAnsi="Sylfaen"/>
          <w:i/>
          <w:lang w:val="ka-GE"/>
        </w:rPr>
        <w:t>(წამით შეყოვნდებიან, მერე ერთხმად აყაყანდებიან)</w:t>
      </w:r>
      <w:r w:rsidR="00DB6FD7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ის მეფე აღარაა...</w:t>
      </w:r>
      <w:r w:rsidR="00005FA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არაობაა...</w:t>
      </w:r>
      <w:r w:rsidR="00005FA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ყოველთვის არარაობა იყო! უვიცი, ხეპრე!</w:t>
      </w:r>
      <w:r w:rsidR="008F25E1" w:rsidRPr="00D207FC">
        <w:rPr>
          <w:rFonts w:ascii="Sylfaen" w:hAnsi="Sylfaen"/>
          <w:sz w:val="24"/>
          <w:szCs w:val="24"/>
          <w:lang w:val="ka-GE"/>
        </w:rPr>
        <w:t xml:space="preserve"> ციხეში უნდა ლპებოდეს... ეგ კი მეფის  მასხარად მოგვევლინა! ციხეშია მაგის ადგილი და არა  სამეფო კარზე!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 უკვე თქვენი გადასაწყვეტი არაა!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 თქმა უნდა, რა თქმა უნდა!..</w:t>
      </w:r>
      <w:r w:rsidR="00DB6FD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ბრალოდ,</w:t>
      </w:r>
      <w:r w:rsidR="00DB6FD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სე.</w:t>
      </w:r>
      <w:r w:rsidR="00DB6FD7">
        <w:rPr>
          <w:rFonts w:ascii="Sylfaen" w:hAnsi="Sylfaen"/>
          <w:sz w:val="24"/>
          <w:szCs w:val="24"/>
          <w:lang w:val="ka-GE"/>
        </w:rPr>
        <w:t>.</w:t>
      </w:r>
      <w:r w:rsidRPr="00D207FC">
        <w:rPr>
          <w:rFonts w:ascii="Sylfaen" w:hAnsi="Sylfaen"/>
          <w:sz w:val="24"/>
          <w:szCs w:val="24"/>
          <w:lang w:val="ka-GE"/>
        </w:rPr>
        <w:t>. ჩვენი ნება რომ იყოს, პასუხს ვაგებინებდით...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 და ერთგულება რომ შეჰფიცეთ ოდესღაც?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ხვა გზა არ გვქონდა მაშინ და...</w:t>
      </w:r>
      <w:r w:rsidR="00BF5D6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იცრუეთ! ისე, ყოველთვის გვძულდა და მზად ვიყავით გვეღალატა კიდევაც მისთვის...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 ჰა, ეს დღეც დადგა!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lastRenderedPageBreak/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იმ </w:t>
      </w:r>
      <w:r w:rsidR="00BF5D62">
        <w:rPr>
          <w:rFonts w:ascii="Sylfaen" w:hAnsi="Sylfaen"/>
          <w:sz w:val="24"/>
          <w:szCs w:val="24"/>
          <w:lang w:val="ka-GE"/>
        </w:rPr>
        <w:t>დანაშაულ</w:t>
      </w:r>
      <w:r w:rsidRPr="00D207FC">
        <w:rPr>
          <w:rFonts w:ascii="Sylfaen" w:hAnsi="Sylfaen"/>
          <w:sz w:val="24"/>
          <w:szCs w:val="24"/>
          <w:lang w:val="ka-GE"/>
        </w:rPr>
        <w:t>ებისთვის</w:t>
      </w:r>
      <w:r w:rsidR="00BF5D62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რაც ჩაუდენია, სიკვდილის ღირსია!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იკვდილი?.. სიკვდილი მეტისმეტია... ისე, ერთი-ორი მსუბუქი წათაქება არ აწყენდა - საერთოდ აღარ ხუმრობს! მიმჯდარა კუთხეში და არის გასუსული!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ინისტრებ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ცემით უნდა გახეთქო!..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აუნგრიო თავ-ყბა!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გერ, ბატონებო, ბურთი და მოედანი! დამიმტკიცეთ ერთგულება!</w:t>
      </w:r>
    </w:p>
    <w:p w:rsidR="008F25E1" w:rsidRPr="002B6828" w:rsidRDefault="008F25E1" w:rsidP="002B6828">
      <w:pPr>
        <w:jc w:val="center"/>
        <w:rPr>
          <w:rFonts w:ascii="Sylfaen" w:hAnsi="Sylfaen"/>
          <w:i/>
          <w:lang w:val="ka-GE"/>
        </w:rPr>
      </w:pPr>
      <w:r w:rsidRPr="002B6828">
        <w:rPr>
          <w:rFonts w:ascii="Sylfaen" w:hAnsi="Sylfaen"/>
          <w:i/>
          <w:lang w:val="ka-GE"/>
        </w:rPr>
        <w:t>მინისტრები მეფეს დაესევიან და სცემენ. მეფე უხალისოდ უძალიანდება.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C30346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ეყოფათ, გეყოფათ! ჩემო თავდადებულებო! გაოცებული ვარ, პირდაპირ, თქვენი ერთგულებით! </w:t>
      </w:r>
      <w:r w:rsidRPr="002B6828">
        <w:rPr>
          <w:rFonts w:ascii="Sylfaen" w:hAnsi="Sylfaen"/>
          <w:i/>
          <w:lang w:val="ka-GE"/>
        </w:rPr>
        <w:t>(პროკურორს)</w:t>
      </w:r>
      <w:r w:rsidRPr="00D207FC">
        <w:rPr>
          <w:rFonts w:ascii="Sylfaen" w:hAnsi="Sylfaen"/>
          <w:sz w:val="24"/>
          <w:szCs w:val="24"/>
          <w:lang w:val="ka-GE"/>
        </w:rPr>
        <w:t xml:space="preserve"> დაიმსახურეს, ხომ იცი და... ხომ არ შევიწყალო?</w:t>
      </w:r>
    </w:p>
    <w:p w:rsidR="008F25E1" w:rsidRPr="00D207FC" w:rsidRDefault="008F25E1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2B6828">
        <w:rPr>
          <w:rFonts w:ascii="Sylfaen" w:hAnsi="Sylfaen"/>
          <w:b/>
          <w:sz w:val="24"/>
          <w:szCs w:val="24"/>
          <w:lang w:val="ka-GE"/>
        </w:rPr>
        <w:t>პროკურორი</w:t>
      </w:r>
      <w:r w:rsidR="002B6828">
        <w:rPr>
          <w:rFonts w:ascii="Sylfaen" w:hAnsi="Sylfaen"/>
          <w:sz w:val="24"/>
          <w:szCs w:val="24"/>
          <w:lang w:val="ka-GE"/>
        </w:rPr>
        <w:t xml:space="preserve"> - </w:t>
      </w:r>
      <w:r w:rsidRPr="00D207FC">
        <w:rPr>
          <w:rFonts w:ascii="Sylfaen" w:hAnsi="Sylfaen"/>
          <w:sz w:val="24"/>
          <w:szCs w:val="24"/>
          <w:lang w:val="ka-GE"/>
        </w:rPr>
        <w:t xml:space="preserve">რა გითხრათ... </w:t>
      </w:r>
      <w:r w:rsidR="00116E3F" w:rsidRPr="00D207FC">
        <w:rPr>
          <w:rFonts w:ascii="Sylfaen" w:hAnsi="Sylfaen"/>
          <w:sz w:val="24"/>
          <w:szCs w:val="24"/>
          <w:lang w:val="ka-GE"/>
        </w:rPr>
        <w:t xml:space="preserve">მათი დასჯისთვის </w:t>
      </w:r>
      <w:r w:rsidRPr="00D207FC">
        <w:rPr>
          <w:rFonts w:ascii="Sylfaen" w:hAnsi="Sylfaen"/>
          <w:sz w:val="24"/>
          <w:szCs w:val="24"/>
          <w:lang w:val="ka-GE"/>
        </w:rPr>
        <w:t>ყველა დოკუმენტი</w:t>
      </w:r>
      <w:r w:rsidR="00116E3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B6828">
        <w:rPr>
          <w:rFonts w:ascii="Sylfaen" w:hAnsi="Sylfaen"/>
          <w:sz w:val="24"/>
          <w:szCs w:val="24"/>
          <w:lang w:val="ka-GE"/>
        </w:rPr>
        <w:t>გამზადებუ</w:t>
      </w:r>
      <w:r w:rsidR="00116E3F" w:rsidRPr="00D207FC">
        <w:rPr>
          <w:rFonts w:ascii="Sylfaen" w:hAnsi="Sylfaen"/>
          <w:sz w:val="24"/>
          <w:szCs w:val="24"/>
          <w:lang w:val="ka-GE"/>
        </w:rPr>
        <w:t>ლია, თქვენი ხელმოწერა აკლია მხოლოდ... მაშინ ყველაფერი</w:t>
      </w:r>
      <w:r w:rsidRPr="00D207FC">
        <w:rPr>
          <w:rFonts w:ascii="Sylfaen" w:hAnsi="Sylfaen"/>
          <w:sz w:val="24"/>
          <w:szCs w:val="24"/>
          <w:lang w:val="ka-GE"/>
        </w:rPr>
        <w:t xml:space="preserve"> თავიდან გახდება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გადასაწერი... ამდენი ქაღალდი... </w:t>
      </w:r>
      <w:r w:rsidR="00116E3F" w:rsidRPr="00D207FC">
        <w:rPr>
          <w:rFonts w:ascii="Sylfaen" w:hAnsi="Sylfaen"/>
          <w:sz w:val="24"/>
          <w:szCs w:val="24"/>
          <w:lang w:val="ka-GE"/>
        </w:rPr>
        <w:t xml:space="preserve"> საბუთი... რა ვიცი...</w:t>
      </w:r>
    </w:p>
    <w:p w:rsidR="002B6828" w:rsidRDefault="00116E3F" w:rsidP="002B6828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2B6828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ოო... არ ღირს გადამწერების წვალება! ის ხალხიც ცოდოა, ორ-ორჯერ ერთი და იგივე საქმის კეთ</w:t>
      </w:r>
      <w:r w:rsidR="00CC1110">
        <w:rPr>
          <w:rFonts w:ascii="Sylfaen" w:hAnsi="Sylfaen"/>
          <w:sz w:val="24"/>
          <w:szCs w:val="24"/>
          <w:lang w:val="ka-GE"/>
        </w:rPr>
        <w:t>ე</w:t>
      </w:r>
      <w:r w:rsidRPr="00D207FC">
        <w:rPr>
          <w:rFonts w:ascii="Sylfaen" w:hAnsi="Sylfaen"/>
          <w:sz w:val="24"/>
          <w:szCs w:val="24"/>
          <w:lang w:val="ka-GE"/>
        </w:rPr>
        <w:t xml:space="preserve">ბა, როგორია! კარგი, დავტოვოთ ყველაფერი ისე, როგორც არის! სიკვდილით დასაჯეთ! </w:t>
      </w:r>
    </w:p>
    <w:p w:rsidR="00116E3F" w:rsidRPr="002B6828" w:rsidRDefault="00116E3F" w:rsidP="002B6828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2B6828">
        <w:rPr>
          <w:rFonts w:ascii="Sylfaen" w:hAnsi="Sylfaen"/>
          <w:i/>
          <w:sz w:val="20"/>
          <w:szCs w:val="20"/>
          <w:lang w:val="ka-GE"/>
        </w:rPr>
        <w:t>მინისტრებს ისევ ჩამოაცვამენ ტომრებს თავზე</w:t>
      </w:r>
      <w:r w:rsidR="002B6828">
        <w:rPr>
          <w:rFonts w:ascii="Sylfaen" w:hAnsi="Sylfaen"/>
          <w:i/>
          <w:sz w:val="20"/>
          <w:szCs w:val="20"/>
          <w:lang w:val="ka-GE"/>
        </w:rPr>
        <w:t>.</w:t>
      </w:r>
    </w:p>
    <w:p w:rsidR="00116E3F" w:rsidRPr="00D207FC" w:rsidRDefault="00116E3F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2B682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2B6828">
        <w:rPr>
          <w:rFonts w:ascii="Sylfaen" w:hAnsi="Sylfaen"/>
          <w:i/>
          <w:lang w:val="ka-GE"/>
        </w:rPr>
        <w:t>(მასხარას)</w:t>
      </w:r>
      <w:r w:rsidR="002B6828">
        <w:rPr>
          <w:rFonts w:ascii="Sylfaen" w:hAnsi="Sylfaen"/>
          <w:sz w:val="24"/>
          <w:szCs w:val="24"/>
          <w:lang w:val="ka-GE"/>
        </w:rPr>
        <w:t xml:space="preserve"> -</w:t>
      </w:r>
      <w:r w:rsidRPr="00D207FC">
        <w:rPr>
          <w:rFonts w:ascii="Sylfaen" w:hAnsi="Sylfaen"/>
          <w:sz w:val="24"/>
          <w:szCs w:val="24"/>
          <w:lang w:val="ka-GE"/>
        </w:rPr>
        <w:t xml:space="preserve"> მორჩი!.. </w:t>
      </w:r>
      <w:r w:rsidR="002B6828">
        <w:rPr>
          <w:rFonts w:ascii="Sylfaen" w:hAnsi="Sylfaen"/>
          <w:sz w:val="24"/>
          <w:szCs w:val="24"/>
          <w:lang w:val="ka-GE"/>
        </w:rPr>
        <w:t>დღ</w:t>
      </w:r>
      <w:r w:rsidRPr="00D207FC">
        <w:rPr>
          <w:rFonts w:ascii="Sylfaen" w:hAnsi="Sylfaen"/>
          <w:sz w:val="24"/>
          <w:szCs w:val="24"/>
          <w:lang w:val="ka-GE"/>
        </w:rPr>
        <w:t>ევანდელი მასხარაობა არ გამოგივიდა! გინდა დამიმტკიცო, რომ ჩემი მინისტრები ნაძირლები და გამყიდველები არიან? ეს ახალი არ არის ჩემთვის, უშენოდაც ვიცი! ამათ დასჯი - უარესები მოვლენ! შეჩვეული ნაძირლები მირჩევნია - თვალი მაქვს შეჩვეული ამათ სიფათებზე და მოვიწყენ უმაგათოდ!.. და ჩემს ცემას შეეშვი!.. ახლაგაზრდა აღარ ვარ და...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გიზიანდები!</w:t>
      </w:r>
    </w:p>
    <w:p w:rsidR="00116E3F" w:rsidRPr="00D207FC" w:rsidRDefault="00116E3F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2B6828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პატიე...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ვერ გამომივიდა კარგად... </w:t>
      </w:r>
    </w:p>
    <w:p w:rsidR="00116E3F" w:rsidRPr="00D207FC" w:rsidRDefault="00116E3F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2B682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მწყები არაპროფესიონალისთვის არაუშავდა!</w:t>
      </w:r>
    </w:p>
    <w:p w:rsidR="00116E3F" w:rsidRPr="00D207FC" w:rsidRDefault="00116E3F" w:rsidP="002B6828">
      <w:pPr>
        <w:jc w:val="both"/>
        <w:rPr>
          <w:rFonts w:ascii="Sylfaen" w:hAnsi="Sylfaen"/>
          <w:sz w:val="24"/>
          <w:szCs w:val="24"/>
          <w:lang w:val="ka-GE"/>
        </w:rPr>
      </w:pPr>
      <w:r w:rsidRPr="002B6828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2B6828">
        <w:rPr>
          <w:rFonts w:ascii="Sylfaen" w:hAnsi="Sylfaen"/>
          <w:sz w:val="24"/>
          <w:szCs w:val="24"/>
          <w:lang w:val="ka-GE"/>
        </w:rPr>
        <w:t xml:space="preserve"> </w:t>
      </w:r>
      <w:r w:rsidR="00BF5D62" w:rsidRPr="002B6828">
        <w:rPr>
          <w:rFonts w:ascii="Sylfaen" w:hAnsi="Sylfaen"/>
          <w:i/>
          <w:lang w:val="ka-GE"/>
        </w:rPr>
        <w:t>(დაცვას)</w:t>
      </w:r>
      <w:r w:rsidR="00BF5D62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2B6828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 xml:space="preserve">გაათავისუფლეთ ეს უბედურები! </w:t>
      </w:r>
      <w:r w:rsidRPr="002B6828">
        <w:rPr>
          <w:rFonts w:ascii="Sylfaen" w:hAnsi="Sylfaen"/>
          <w:i/>
          <w:lang w:val="ka-GE"/>
        </w:rPr>
        <w:t>(მინისტრებს)</w:t>
      </w:r>
      <w:r w:rsidRPr="00D207FC">
        <w:rPr>
          <w:rFonts w:ascii="Sylfaen" w:hAnsi="Sylfaen"/>
          <w:sz w:val="24"/>
          <w:szCs w:val="24"/>
          <w:lang w:val="ka-GE"/>
        </w:rPr>
        <w:t xml:space="preserve"> რა იყო, რატომ მოგიწყენიათ, ბატონებო? გაიღიმეთ, ხუმრობა იყო ეს ყველაფერი, თამაში...</w:t>
      </w:r>
    </w:p>
    <w:p w:rsidR="00116E3F" w:rsidRPr="00D15063" w:rsidRDefault="00116E3F" w:rsidP="00D15063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D15063">
        <w:rPr>
          <w:rFonts w:ascii="Sylfaen" w:hAnsi="Sylfaen"/>
          <w:i/>
          <w:sz w:val="24"/>
          <w:szCs w:val="24"/>
          <w:lang w:val="ka-GE"/>
        </w:rPr>
        <w:t>მეფე და მასხარა მინისტრებს უყურებენ და იცინიან.</w:t>
      </w:r>
    </w:p>
    <w:p w:rsidR="00433688" w:rsidRDefault="00433688" w:rsidP="00433688">
      <w:pPr>
        <w:rPr>
          <w:rFonts w:ascii="Sylfaen" w:hAnsi="Sylfaen"/>
          <w:sz w:val="24"/>
          <w:szCs w:val="24"/>
          <w:lang w:val="ka-GE"/>
        </w:rPr>
      </w:pPr>
    </w:p>
    <w:p w:rsidR="009F48DB" w:rsidRPr="00433688" w:rsidRDefault="0063132F" w:rsidP="00433688">
      <w:pPr>
        <w:rPr>
          <w:rFonts w:ascii="Sylfaen" w:hAnsi="Sylfaen"/>
          <w:sz w:val="24"/>
          <w:szCs w:val="24"/>
          <w:lang w:val="ka-GE"/>
        </w:rPr>
      </w:pPr>
      <w:r w:rsidRPr="00D15063">
        <w:rPr>
          <w:rFonts w:ascii="Sylfaen" w:hAnsi="Sylfaen" w:cs="Sylfaen"/>
          <w:sz w:val="32"/>
          <w:szCs w:val="32"/>
          <w:lang w:val="ka-GE"/>
        </w:rPr>
        <w:t>სურათ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D30016" w:rsidRPr="00D15063">
        <w:rPr>
          <w:rFonts w:ascii="Sylfaen" w:hAnsi="Sylfaen" w:cs="Sylfaen"/>
          <w:sz w:val="32"/>
          <w:szCs w:val="32"/>
          <w:lang w:val="ka-GE"/>
        </w:rPr>
        <w:t>მერვე</w:t>
      </w:r>
      <w:r w:rsidR="00D30016" w:rsidRPr="00D15063">
        <w:rPr>
          <w:rFonts w:ascii="Sylfaen" w:hAnsi="Sylfaen"/>
          <w:sz w:val="32"/>
          <w:szCs w:val="32"/>
          <w:lang w:val="ka-GE"/>
        </w:rPr>
        <w:t xml:space="preserve"> </w:t>
      </w:r>
    </w:p>
    <w:p w:rsidR="00D30016" w:rsidRPr="00D207FC" w:rsidRDefault="00D30016" w:rsidP="00D30016">
      <w:pPr>
        <w:rPr>
          <w:rFonts w:ascii="Sylfaen" w:hAnsi="Sylfaen"/>
          <w:sz w:val="24"/>
          <w:szCs w:val="24"/>
          <w:lang w:val="ka-GE"/>
        </w:rPr>
      </w:pPr>
    </w:p>
    <w:p w:rsidR="00D30016" w:rsidRPr="00D15063" w:rsidRDefault="00D30016" w:rsidP="00D15063">
      <w:pPr>
        <w:jc w:val="center"/>
        <w:rPr>
          <w:rFonts w:ascii="Sylfaen" w:hAnsi="Sylfaen"/>
          <w:i/>
          <w:lang w:val="ka-GE"/>
        </w:rPr>
      </w:pPr>
      <w:r w:rsidRPr="00D15063">
        <w:rPr>
          <w:rFonts w:ascii="Sylfaen" w:hAnsi="Sylfaen"/>
          <w:i/>
          <w:lang w:val="ka-GE"/>
        </w:rPr>
        <w:t xml:space="preserve">სცენაზე მეორე სურათის დეკორაციაა. აბაზანის ქვეშ ზის და მღერის (თუ ყმუის, გაუგებარია) ბორკილებდადებული მეფე. დარბაზის სიღრმიდან გამოდის ბორკილებდადებული მწირი </w:t>
      </w:r>
      <w:r w:rsidRPr="00D15063">
        <w:rPr>
          <w:rFonts w:ascii="Sylfaen" w:hAnsi="Sylfaen"/>
          <w:i/>
          <w:lang w:val="ka-GE"/>
        </w:rPr>
        <w:lastRenderedPageBreak/>
        <w:t>აბაზანის კიდეზე ჯდება და აბაზანაში ქაღალდის გემს ჩაუშვებს.</w:t>
      </w:r>
      <w:r w:rsidR="00D15063">
        <w:rPr>
          <w:rFonts w:ascii="Sylfaen" w:hAnsi="Sylfaen"/>
          <w:i/>
          <w:lang w:val="ka-GE"/>
        </w:rPr>
        <w:t xml:space="preserve"> </w:t>
      </w:r>
      <w:r w:rsidRPr="00D15063">
        <w:rPr>
          <w:rFonts w:ascii="Sylfaen" w:hAnsi="Sylfaen"/>
          <w:i/>
          <w:lang w:val="ka-GE"/>
        </w:rPr>
        <w:t>მეფე ყურადღებას არ აქცევს.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D1506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ამოსამშვიდობებლად მოვედი...</w:t>
      </w:r>
      <w:r w:rsidR="00D15063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ვემგზავრები...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D1506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დ?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D1506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მერიკაში.</w:t>
      </w:r>
      <w:r w:rsidR="00005FA3" w:rsidRPr="00D207FC">
        <w:rPr>
          <w:rFonts w:ascii="Sylfaen" w:hAnsi="Sylfaen"/>
          <w:sz w:val="24"/>
          <w:szCs w:val="24"/>
          <w:lang w:val="ka-GE"/>
        </w:rPr>
        <w:t xml:space="preserve"> ჩ</w:t>
      </w:r>
      <w:r w:rsidRPr="00D207FC">
        <w:rPr>
          <w:rFonts w:ascii="Sylfaen" w:hAnsi="Sylfaen"/>
          <w:sz w:val="24"/>
          <w:szCs w:val="24"/>
          <w:lang w:val="ka-GE"/>
        </w:rPr>
        <w:t>ემი აფრებაშვებული ფრეგატი ყურეში რეიდზე დგას და მელის...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D15063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ომელ ყურეში, რა ფრეგატი? ჩვენ სახმელეთო ქვეყანა ვართ, ზღვაზე გასასვლელი არ გვაქვს!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D15063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F5D62" w:rsidRPr="00691C58">
        <w:rPr>
          <w:rFonts w:ascii="Sylfaen" w:hAnsi="Sylfaen"/>
          <w:i/>
          <w:lang w:val="ka-GE"/>
        </w:rPr>
        <w:t>(არ უსმენს მეფეს)</w:t>
      </w:r>
      <w:r w:rsidR="00BF5D62">
        <w:rPr>
          <w:rFonts w:ascii="Sylfaen" w:hAnsi="Sylfaen"/>
          <w:i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ზურგის ქარი გაგვაქროლებს... გადავცურავთ სარგას</w:t>
      </w:r>
      <w:r w:rsidR="00005FA3" w:rsidRPr="00D207FC">
        <w:rPr>
          <w:rFonts w:ascii="Sylfaen" w:hAnsi="Sylfaen"/>
          <w:sz w:val="24"/>
          <w:szCs w:val="24"/>
          <w:lang w:val="ka-GE"/>
        </w:rPr>
        <w:t>ო</w:t>
      </w:r>
      <w:r w:rsidRPr="00D207FC">
        <w:rPr>
          <w:rFonts w:ascii="Sylfaen" w:hAnsi="Sylfaen"/>
          <w:sz w:val="24"/>
          <w:szCs w:val="24"/>
          <w:lang w:val="ka-GE"/>
        </w:rPr>
        <w:t>ს ზღვას...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უზარმაზარი რვაფეხები თავის საცეცებს შემოახვევენ ჩვენს ფრეგატს, წითელი მედუზები გემბანზე ამოგვიხოხდებიან და </w:t>
      </w:r>
      <w:r w:rsidR="00BF5D62">
        <w:rPr>
          <w:rFonts w:ascii="Sylfaen" w:hAnsi="Sylfaen"/>
          <w:sz w:val="24"/>
          <w:szCs w:val="24"/>
          <w:lang w:val="ka-GE"/>
        </w:rPr>
        <w:t>ლორწოვ</w:t>
      </w:r>
      <w:r w:rsidRPr="00D207FC">
        <w:rPr>
          <w:rFonts w:ascii="Sylfaen" w:hAnsi="Sylfaen"/>
          <w:sz w:val="24"/>
          <w:szCs w:val="24"/>
          <w:lang w:val="ka-GE"/>
        </w:rPr>
        <w:t>ან, შხამიან კვალს  დატოვებენ... ჩაქუჩა-თევზი გემის ფსკერს შემოასკდება...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უხ-ბუხ!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უხ-ბუხ! შენს ბიჭს ჩვენთან წამოსვლა უნდა... გამოუშვი... დროა, თავისი გზა ეძებოს!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 </w:t>
      </w:r>
      <w:r w:rsidRPr="00D207FC">
        <w:rPr>
          <w:rFonts w:ascii="Sylfaen" w:hAnsi="Sylfaen"/>
          <w:sz w:val="24"/>
          <w:szCs w:val="24"/>
          <w:lang w:val="ka-GE"/>
        </w:rPr>
        <w:t>მისთვის  ჯერ ძალიან ადრეა !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კუთარი გზის ძიება ადრე არასდროს არ არის! მთავარია, არ დაგვიანდეს!</w:t>
      </w:r>
    </w:p>
    <w:p w:rsidR="00D30016" w:rsidRPr="00691C58" w:rsidRDefault="00D30016" w:rsidP="00005FA3">
      <w:pPr>
        <w:jc w:val="center"/>
        <w:rPr>
          <w:rFonts w:ascii="Sylfaen" w:hAnsi="Sylfaen"/>
          <w:i/>
          <w:lang w:val="ka-GE"/>
        </w:rPr>
      </w:pPr>
      <w:r w:rsidRPr="00691C58">
        <w:rPr>
          <w:rFonts w:ascii="Sylfaen" w:hAnsi="Sylfaen"/>
          <w:i/>
          <w:lang w:val="ka-GE"/>
        </w:rPr>
        <w:t>სიჩუმე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კარგი. წამოვიდეს... მოუფრთხილდი, გთხოვ...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ზე ფიქრობ?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ფერზე.</w:t>
      </w:r>
    </w:p>
    <w:p w:rsidR="00D30016" w:rsidRPr="00D207FC" w:rsidRDefault="00D30016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ითქოს რაღაცის თქმა გინდა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, არაფერი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ლოცულობ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ვიცი, როგორ ვილოცო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დვილია... უბრალოდ გიყვარდეს ყველაფერი, რაც შენ გარშემოა და არაფერი მოითხოვო ამ სიყვარულის სანაცვლოდ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... ვიღაცამ უკვე მითხრა ეს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691C58">
        <w:rPr>
          <w:rFonts w:ascii="Sylfaen" w:hAnsi="Sylfaen"/>
          <w:i/>
          <w:lang w:val="ka-GE"/>
        </w:rPr>
        <w:t>(შეუმჩნევლად შემოვა)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ნ... ცოცხალი ხარ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ოეტები არ კვდებიან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ტომ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ღაც ხომ უნდა ესაუბროს მარადისობას! მას კარგი მოსაუბრე უყვარს და ამიტომაც მიჰყავს თავისთ</w:t>
      </w:r>
      <w:r w:rsidR="00CC1110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ნ პოეტები. არ გიფიქრია, რატომ მიდიან პოეტები ამ ქვეყნიდან ყოველთვის ადრე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რადისობაც თავის თავზე ფიქრობს... ჩვენ რა ვქნათ, ვის ვესაუბროთ, </w:t>
      </w:r>
      <w:r w:rsidR="00691C58" w:rsidRPr="00895825">
        <w:rPr>
          <w:rFonts w:ascii="Sylfaen" w:hAnsi="Sylfaen"/>
          <w:sz w:val="24"/>
          <w:szCs w:val="24"/>
          <w:lang w:val="ka-GE"/>
        </w:rPr>
        <w:t>ამქვეყნად</w:t>
      </w:r>
      <w:r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დარჩენილებმა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691C58" w:rsidRPr="00895825">
        <w:rPr>
          <w:rFonts w:ascii="Sylfaen" w:hAnsi="Sylfaen"/>
          <w:sz w:val="24"/>
          <w:szCs w:val="24"/>
          <w:lang w:val="ka-GE"/>
        </w:rPr>
        <w:t>ამქვეყნად</w:t>
      </w:r>
      <w:r w:rsidRPr="00D207FC">
        <w:rPr>
          <w:rFonts w:ascii="Sylfaen" w:hAnsi="Sylfaen"/>
          <w:sz w:val="24"/>
          <w:szCs w:val="24"/>
          <w:lang w:val="ka-GE"/>
        </w:rPr>
        <w:t xml:space="preserve"> ამისთვის ბერები არიან...</w:t>
      </w:r>
      <w:r w:rsidR="00BF5D6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 გიფიქრია, რატომ ცოცხლობენ ბერები ასე დიდხანს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რ ვიცოდი..</w:t>
      </w:r>
      <w:r w:rsidR="00691C58">
        <w:rPr>
          <w:rFonts w:ascii="Sylfaen" w:hAnsi="Sylfaen"/>
          <w:sz w:val="24"/>
          <w:szCs w:val="24"/>
          <w:lang w:val="ka-GE"/>
        </w:rPr>
        <w:t xml:space="preserve">. </w:t>
      </w:r>
      <w:r w:rsidRPr="00D207FC">
        <w:rPr>
          <w:rFonts w:ascii="Sylfaen" w:hAnsi="Sylfaen"/>
          <w:sz w:val="24"/>
          <w:szCs w:val="24"/>
          <w:lang w:val="ka-GE"/>
        </w:rPr>
        <w:t>მე არც პოეტი ვარ, არც ბერი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ყველა ადამიანში პოეტიცაა და ბერიც... და ორივე ერთდროულად რა</w:t>
      </w:r>
      <w:r w:rsidR="00005FA3" w:rsidRPr="00D207FC">
        <w:rPr>
          <w:rFonts w:ascii="Sylfaen" w:hAnsi="Sylfaen"/>
          <w:sz w:val="24"/>
          <w:szCs w:val="24"/>
          <w:lang w:val="ka-GE"/>
        </w:rPr>
        <w:t>ღ</w:t>
      </w:r>
      <w:r w:rsidRPr="00D207FC">
        <w:rPr>
          <w:rFonts w:ascii="Sylfaen" w:hAnsi="Sylfaen"/>
          <w:sz w:val="24"/>
          <w:szCs w:val="24"/>
          <w:lang w:val="ka-GE"/>
        </w:rPr>
        <w:t>აცას ჩაგვჩურჩულებს ყურში...</w:t>
      </w:r>
    </w:p>
    <w:p w:rsidR="00D30016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უმცა ყველას არ ძალუძს მათი გაგება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, იმიტომ რომ ძნელად გასაგებია ეს ჩურჩული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F5D62" w:rsidRPr="00691C58">
        <w:rPr>
          <w:rFonts w:ascii="Sylfaen" w:hAnsi="Sylfaen"/>
          <w:i/>
          <w:lang w:val="ka-GE"/>
        </w:rPr>
        <w:t>(პოეტს)</w:t>
      </w:r>
      <w:r w:rsidR="00BF5D62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წამოხვალ ჩემთან ერ</w:t>
      </w:r>
      <w:r w:rsidR="00CC1110">
        <w:rPr>
          <w:rFonts w:ascii="Sylfaen" w:hAnsi="Sylfaen"/>
          <w:sz w:val="24"/>
          <w:szCs w:val="24"/>
          <w:lang w:val="ka-GE"/>
        </w:rPr>
        <w:t>თა</w:t>
      </w:r>
      <w:r w:rsidRPr="00D207FC">
        <w:rPr>
          <w:rFonts w:ascii="Sylfaen" w:hAnsi="Sylfaen"/>
          <w:sz w:val="24"/>
          <w:szCs w:val="24"/>
          <w:lang w:val="ka-GE"/>
        </w:rPr>
        <w:t>დ ამერიკაში?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 თ</w:t>
      </w:r>
      <w:r w:rsidR="00005FA3" w:rsidRPr="00D207FC">
        <w:rPr>
          <w:rFonts w:ascii="Sylfaen" w:hAnsi="Sylfaen"/>
          <w:sz w:val="24"/>
          <w:szCs w:val="24"/>
          <w:lang w:val="ka-GE"/>
        </w:rPr>
        <w:t>ქ</w:t>
      </w:r>
      <w:r w:rsidRPr="00D207FC">
        <w:rPr>
          <w:rFonts w:ascii="Sylfaen" w:hAnsi="Sylfaen"/>
          <w:sz w:val="24"/>
          <w:szCs w:val="24"/>
          <w:lang w:val="ka-GE"/>
        </w:rPr>
        <w:t>მა უნდა... მინდა ვნახო იქ როგორი ვარსკვლავებია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ვარსკვლავები ყველაგან ერთნაირია...</w:t>
      </w:r>
    </w:p>
    <w:p w:rsidR="00FC5BDA" w:rsidRPr="00D207FC" w:rsidRDefault="00FC5BDA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ცდები! ყოველდღიურად ათსობით ვარსკვლავი კვდება და ახალი ჩნდება...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რე რა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არსკვლავებს ხშირად უნდა უყურო</w:t>
      </w:r>
      <w:r w:rsidR="00691C58">
        <w:rPr>
          <w:rFonts w:ascii="Sylfaen" w:hAnsi="Sylfaen"/>
          <w:sz w:val="24"/>
          <w:szCs w:val="24"/>
          <w:lang w:val="ka-GE"/>
        </w:rPr>
        <w:t xml:space="preserve">... </w:t>
      </w:r>
      <w:r w:rsidRPr="00D207FC">
        <w:rPr>
          <w:rFonts w:ascii="Sylfaen" w:hAnsi="Sylfaen"/>
          <w:sz w:val="24"/>
          <w:szCs w:val="24"/>
          <w:lang w:val="ka-GE"/>
        </w:rPr>
        <w:t>ადამიანების შეცნობაში დაგეხმარება...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როა, წავიდეთ!</w:t>
      </w:r>
    </w:p>
    <w:p w:rsidR="00665832" w:rsidRPr="00691C58" w:rsidRDefault="00665832" w:rsidP="00005FA3">
      <w:pPr>
        <w:jc w:val="center"/>
        <w:rPr>
          <w:rFonts w:ascii="Sylfaen" w:hAnsi="Sylfaen"/>
          <w:i/>
          <w:lang w:val="ka-GE"/>
        </w:rPr>
      </w:pPr>
      <w:r w:rsidRPr="00691C58">
        <w:rPr>
          <w:rFonts w:ascii="Sylfaen" w:hAnsi="Sylfaen"/>
          <w:i/>
          <w:lang w:val="ka-GE"/>
        </w:rPr>
        <w:t>სიჩუმე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ინდა, ლექსებს წაგიკითხავ...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რა! მეშინია ლექსების</w:t>
      </w:r>
      <w:r w:rsidR="00CC1110">
        <w:rPr>
          <w:rFonts w:ascii="Sylfaen" w:hAnsi="Sylfaen"/>
          <w:sz w:val="24"/>
          <w:szCs w:val="24"/>
          <w:lang w:val="ka-GE"/>
        </w:rPr>
        <w:t>.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წამოხვალ </w:t>
      </w:r>
      <w:r w:rsidRPr="00895825">
        <w:rPr>
          <w:rFonts w:ascii="Sylfaen" w:hAnsi="Sylfaen"/>
          <w:sz w:val="24"/>
          <w:szCs w:val="24"/>
          <w:lang w:val="ka-GE"/>
        </w:rPr>
        <w:t>ჩემთან ერთ</w:t>
      </w:r>
      <w:r w:rsidR="00CC1110">
        <w:rPr>
          <w:rFonts w:ascii="Sylfaen" w:hAnsi="Sylfaen"/>
          <w:sz w:val="24"/>
          <w:szCs w:val="24"/>
          <w:lang w:val="ka-GE"/>
        </w:rPr>
        <w:t>ა</w:t>
      </w:r>
      <w:r w:rsidRPr="00895825">
        <w:rPr>
          <w:rFonts w:ascii="Sylfaen" w:hAnsi="Sylfaen"/>
          <w:sz w:val="24"/>
          <w:szCs w:val="24"/>
          <w:lang w:val="ka-GE"/>
        </w:rPr>
        <w:t>დ</w:t>
      </w:r>
      <w:r w:rsidR="00005FA3" w:rsidRPr="00895825">
        <w:rPr>
          <w:rFonts w:ascii="Sylfaen" w:hAnsi="Sylfaen"/>
          <w:sz w:val="24"/>
          <w:szCs w:val="24"/>
          <w:lang w:val="ka-GE"/>
        </w:rPr>
        <w:t>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. მეშინია ზღვის..</w:t>
      </w:r>
      <w:r w:rsidR="00691C58">
        <w:rPr>
          <w:rFonts w:ascii="Sylfaen" w:hAnsi="Sylfaen"/>
          <w:sz w:val="24"/>
          <w:szCs w:val="24"/>
          <w:lang w:val="ka-GE"/>
        </w:rPr>
        <w:t>.</w:t>
      </w:r>
      <w:r w:rsidRPr="00D207FC">
        <w:rPr>
          <w:rFonts w:ascii="Sylfaen" w:hAnsi="Sylfaen"/>
          <w:sz w:val="24"/>
          <w:szCs w:val="24"/>
          <w:lang w:val="ka-GE"/>
        </w:rPr>
        <w:t xml:space="preserve"> სახმელეთო ქვეყნის მეფე ვარ...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BF5D62" w:rsidRPr="00D207FC">
        <w:rPr>
          <w:rFonts w:ascii="Sylfaen" w:hAnsi="Sylfaen"/>
          <w:sz w:val="24"/>
          <w:szCs w:val="24"/>
          <w:lang w:val="ka-GE"/>
        </w:rPr>
        <w:t xml:space="preserve">(მოულოდნელად გაჩნდება) </w:t>
      </w:r>
      <w:r w:rsidRPr="00D207FC">
        <w:rPr>
          <w:rFonts w:ascii="Sylfaen" w:hAnsi="Sylfaen"/>
          <w:sz w:val="24"/>
          <w:szCs w:val="24"/>
          <w:lang w:val="ka-GE"/>
        </w:rPr>
        <w:t>- და ვინ გითხრა, რომ მეფე ხარ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დამიანებმა!..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ყველამ იცის, რომ მეფე ვარ!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lastRenderedPageBreak/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დამიანები ზოგჯერ ცდებიან - უბრალო კაპრალი ხანდახან მეფე ჰგონიათ!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ნც ცდებოდი, მეფე რომ გეგონე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მე ვცდებოდი, როცა მამაკაცი მეგონე!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, ცუდი საყვარელი ვიყავი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რა, მშვენივრად ჟიმაობდი, მაგრამ ეგ ხომ არაა მთვარი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ღმერთო,</w:t>
      </w:r>
      <w:r w:rsidR="00005FA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 ვულგარული ხარ!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ტს რას ითხოვ რიგითი კახპასგან, რომელიც შეთავსებით შენი შვილის დედა იყო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 მპატიობ, არა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ღაცეების პატიება არ შეიძლება!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ტს რას ელოდი ჩემგან? მე ხომ უბრალო ჯარისკაცი ვარ, რიგითი ხეპრე...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ყაზარმაში გავიზარდე!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ე კი ქალი ვარ... დედოფალი... დაგავიწყდა?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პატიე...</w:t>
      </w:r>
    </w:p>
    <w:p w:rsidR="00665832" w:rsidRPr="00D207FC" w:rsidRDefault="00665832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="0009090F" w:rsidRPr="00D207FC">
        <w:rPr>
          <w:rFonts w:ascii="Sylfaen" w:hAnsi="Sylfaen"/>
          <w:sz w:val="24"/>
          <w:szCs w:val="24"/>
          <w:lang w:val="ka-GE"/>
        </w:rPr>
        <w:t xml:space="preserve">მთელი სიცოცხლე 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09090F" w:rsidRPr="00D207FC">
        <w:rPr>
          <w:rFonts w:ascii="Sylfaen" w:hAnsi="Sylfaen"/>
          <w:sz w:val="24"/>
          <w:szCs w:val="24"/>
          <w:lang w:val="ka-GE"/>
        </w:rPr>
        <w:t>სულ რაღაცას გპატიობდი... ახლა აღარ შემიძლია...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რატომ?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კვდარი ვარ და... აბა როგორ?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="00005FA3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691C58">
        <w:rPr>
          <w:rFonts w:ascii="Sylfaen" w:hAnsi="Sylfaen"/>
          <w:i/>
          <w:lang w:val="ka-GE"/>
        </w:rPr>
        <w:t>(მოულოდნელად გამოჩნდება. კითხულობს განაჩენს)</w:t>
      </w:r>
      <w:r w:rsidR="00691C58">
        <w:rPr>
          <w:rFonts w:ascii="Sylfaen" w:hAnsi="Sylfaen"/>
          <w:sz w:val="24"/>
          <w:szCs w:val="24"/>
          <w:lang w:val="ka-GE"/>
        </w:rPr>
        <w:t xml:space="preserve"> - </w:t>
      </w:r>
      <w:r w:rsidRPr="00D207FC">
        <w:rPr>
          <w:rFonts w:ascii="Sylfaen" w:hAnsi="Sylfaen"/>
          <w:sz w:val="24"/>
          <w:szCs w:val="24"/>
          <w:lang w:val="ka-GE"/>
        </w:rPr>
        <w:t>ყოველივე ზემოთქმულიდან გამომდინარე, სასამართლო ადგენს: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რალდებული ცნობილ</w:t>
      </w:r>
      <w:r w:rsidR="0089582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იქნას დამნაშავედ და სასჯელის ზომად განესაზღვროს და</w:t>
      </w:r>
      <w:r w:rsidR="0071529F" w:rsidRPr="00D207FC">
        <w:rPr>
          <w:rFonts w:ascii="Sylfaen" w:hAnsi="Sylfaen"/>
          <w:sz w:val="24"/>
          <w:szCs w:val="24"/>
          <w:lang w:val="ka-GE"/>
        </w:rPr>
        <w:t>ხ</w:t>
      </w:r>
      <w:r w:rsidRPr="00D207FC">
        <w:rPr>
          <w:rFonts w:ascii="Sylfaen" w:hAnsi="Sylfaen"/>
          <w:sz w:val="24"/>
          <w:szCs w:val="24"/>
          <w:lang w:val="ka-GE"/>
        </w:rPr>
        <w:t>რჩობა! განაჩენი საბოლოოა და გასაჩივრებას არ ექვემდებარება!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AB312A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ნც ხომ მკვდარი ხარ?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AB312A">
        <w:rPr>
          <w:rFonts w:ascii="Sylfaen" w:hAnsi="Sylfaen"/>
          <w:i/>
          <w:lang w:val="ka-GE"/>
        </w:rPr>
        <w:t>(აბაზანის კიდეზე ჩამოჯ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AB312A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კი. მკვდარი ვარ. მაგრამ ეგ იმას არ ნიშნავს, რომ დანაშაულზე პასუხი არ მოვითხოვო!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ამდენი ხალხი გავისტუმრე საიქიოს და</w:t>
      </w:r>
      <w:r w:rsidR="00CC1110">
        <w:rPr>
          <w:rFonts w:ascii="Sylfaen" w:hAnsi="Sylfaen"/>
          <w:sz w:val="24"/>
          <w:szCs w:val="24"/>
          <w:lang w:val="ka-GE"/>
        </w:rPr>
        <w:t xml:space="preserve"> მსაჯულად </w:t>
      </w:r>
      <w:r w:rsidRPr="00D207FC">
        <w:rPr>
          <w:rFonts w:ascii="Sylfaen" w:hAnsi="Sylfaen"/>
          <w:sz w:val="24"/>
          <w:szCs w:val="24"/>
          <w:lang w:val="ka-GE"/>
        </w:rPr>
        <w:t xml:space="preserve"> რაღა შენ გამომეცხადე?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ვითათბირეთ და ასე გადაწყდა...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მოსამართლე შენა ხარო და... 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სისულელეა!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lastRenderedPageBreak/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</w:t>
      </w:r>
      <w:r w:rsidR="0071529F" w:rsidRPr="00D207FC">
        <w:rPr>
          <w:rFonts w:ascii="Sylfaen" w:hAnsi="Sylfaen"/>
          <w:sz w:val="24"/>
          <w:szCs w:val="24"/>
          <w:lang w:val="ka-GE"/>
        </w:rPr>
        <w:t>მეც</w:t>
      </w:r>
      <w:r w:rsidRPr="00D207FC">
        <w:rPr>
          <w:rFonts w:ascii="Sylfaen" w:hAnsi="Sylfaen"/>
          <w:sz w:val="24"/>
          <w:szCs w:val="24"/>
          <w:lang w:val="ka-GE"/>
        </w:rPr>
        <w:t xml:space="preserve"> მასე ვფიქრობ... ჩემთვის რაღა მნიშვნელობა აქვს, შენ ცოცხალი იქნები თუ მკვდარი, მაგრამ იმათ - არაო! მიდიო და დააჩქარეო! ასე, რომ, ჩაძვერი აბაზანაში და დავამთვროთ ეს საქმე! გინდა, ღვინოს ჩაგისხამ? ძალიან პოეტური გამოვა - ღვინოში ჩამხრჩვალი მეფე!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ოეტური კი არა, ბოროტული!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ოსამართლ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სამაგიეროდ, სამართლიანი!.. და საერთოდაც... შენი საქმე არაა: პოეზიას და მართლმსაჯულებას განსხვავებული მიზნები აქვთ!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7632F" w:rsidRPr="00691C58">
        <w:rPr>
          <w:rFonts w:ascii="Sylfaen" w:hAnsi="Sylfaen"/>
          <w:i/>
          <w:lang w:val="ka-GE"/>
        </w:rPr>
        <w:t xml:space="preserve">(დედოფალს) </w:t>
      </w:r>
      <w:r w:rsidRPr="00D207FC">
        <w:rPr>
          <w:rFonts w:ascii="Sylfaen" w:hAnsi="Sylfaen"/>
          <w:sz w:val="24"/>
          <w:szCs w:val="24"/>
          <w:lang w:val="ka-GE"/>
        </w:rPr>
        <w:t>- მაპატიე.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დედოფალ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691C58">
        <w:rPr>
          <w:rFonts w:ascii="Sylfaen" w:hAnsi="Sylfaen"/>
          <w:sz w:val="24"/>
          <w:szCs w:val="24"/>
          <w:lang w:val="ka-GE"/>
        </w:rPr>
        <w:t xml:space="preserve"> </w:t>
      </w:r>
      <w:r w:rsidR="00CE2D3D" w:rsidRPr="00D207FC">
        <w:rPr>
          <w:rFonts w:ascii="Sylfaen" w:hAnsi="Sylfaen"/>
          <w:sz w:val="24"/>
          <w:szCs w:val="24"/>
          <w:lang w:val="ka-GE"/>
        </w:rPr>
        <w:t>გვიანია,</w:t>
      </w:r>
      <w:r w:rsidRPr="00D207FC">
        <w:rPr>
          <w:rFonts w:ascii="Sylfaen" w:hAnsi="Sylfaen"/>
          <w:sz w:val="24"/>
          <w:szCs w:val="24"/>
          <w:lang w:val="ka-GE"/>
        </w:rPr>
        <w:t xml:space="preserve"> ძალიან </w:t>
      </w:r>
      <w:r w:rsidR="00CE2D3D" w:rsidRPr="00D207FC">
        <w:rPr>
          <w:rFonts w:ascii="Sylfaen" w:hAnsi="Sylfaen"/>
          <w:sz w:val="24"/>
          <w:szCs w:val="24"/>
          <w:lang w:val="ka-GE"/>
        </w:rPr>
        <w:t>გვიანი</w:t>
      </w:r>
      <w:r w:rsidRPr="00D207FC">
        <w:rPr>
          <w:rFonts w:ascii="Sylfaen" w:hAnsi="Sylfaen"/>
          <w:sz w:val="24"/>
          <w:szCs w:val="24"/>
          <w:lang w:val="ka-GE"/>
        </w:rPr>
        <w:t>ა.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შე ჩათლახო...ბებერო ბოზო!</w:t>
      </w:r>
    </w:p>
    <w:p w:rsidR="0009090F" w:rsidRPr="00F876A7" w:rsidRDefault="0009090F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დედოფალი მწარედ იცინის.</w:t>
      </w:r>
    </w:p>
    <w:p w:rsidR="0009090F" w:rsidRPr="00D207FC" w:rsidRDefault="0009090F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წამოდი ჩვენთან ერთ</w:t>
      </w:r>
      <w:r w:rsidR="00CC1110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დ...</w:t>
      </w:r>
    </w:p>
    <w:p w:rsidR="0009090F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ვიანია, ძალიან გვიანია!</w:t>
      </w:r>
    </w:p>
    <w:p w:rsidR="00CE2D3D" w:rsidRPr="00F876A7" w:rsidRDefault="00CE2D3D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მეფე აბაზანაში ჩადის და ნელ-ნელა იძირება. აჩრდილები ნელ-ნელა უჩინარდებიან.</w:t>
      </w:r>
    </w:p>
    <w:p w:rsidR="00CE2D3D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691C58">
        <w:rPr>
          <w:rFonts w:ascii="Sylfaen" w:hAnsi="Sylfaen"/>
          <w:b/>
          <w:sz w:val="24"/>
          <w:szCs w:val="24"/>
          <w:lang w:val="ka-GE"/>
        </w:rPr>
        <w:t>მწი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იდხანს, ძალიან დიდხანს ვიცურებთ წითელი წყალმცენარეებით სავსე ზღვაში...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ზღვის სიღრმიდან თვალებგადმოკარკლული ურჩხულები მოგვაჩერდებიან...</w:t>
      </w:r>
    </w:p>
    <w:p w:rsidR="00CE2D3D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პოეტი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ივაშტერდებით ღამის წყვდიადში მოკიაფე ვარსკვლავებს და ავაჟღერებთ პოეზიის ნაზ სიმებს...</w:t>
      </w:r>
    </w:p>
    <w:p w:rsidR="00CE2D3D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ვიანია.</w:t>
      </w:r>
      <w:r w:rsidR="0037632F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კვე ძლიან გვიანია...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(ჩაყვინთავს წყალში)</w:t>
      </w:r>
    </w:p>
    <w:p w:rsidR="00CE2D3D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(უეცრად გამოჩნდება) </w:t>
      </w:r>
      <w:r w:rsidR="0037632F">
        <w:rPr>
          <w:rFonts w:ascii="Sylfaen" w:hAnsi="Sylfaen"/>
          <w:sz w:val="24"/>
          <w:szCs w:val="24"/>
          <w:lang w:val="ka-GE"/>
        </w:rPr>
        <w:t xml:space="preserve">- </w:t>
      </w:r>
      <w:r w:rsidRPr="00D207FC">
        <w:rPr>
          <w:rFonts w:ascii="Sylfaen" w:hAnsi="Sylfaen"/>
          <w:sz w:val="24"/>
          <w:szCs w:val="24"/>
          <w:lang w:val="ka-GE"/>
        </w:rPr>
        <w:t>ვის ელაპარაკები?</w:t>
      </w:r>
    </w:p>
    <w:p w:rsidR="00CE2D3D" w:rsidRPr="00F876A7" w:rsidRDefault="00CE2D3D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მეფე წყლიდან ამოყურყუმალავდება და აბაზანის კიდეზე ჩამოჯდება.</w:t>
      </w:r>
    </w:p>
    <w:p w:rsidR="00CE2D3D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ხმას რატომ არ იღებ? ღვინოს დალევ?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F876A7">
        <w:rPr>
          <w:rFonts w:ascii="Sylfaen" w:hAnsi="Sylfaen"/>
          <w:i/>
          <w:lang w:val="ka-GE"/>
        </w:rPr>
        <w:t>(</w:t>
      </w:r>
      <w:r w:rsidR="00895825">
        <w:rPr>
          <w:rFonts w:ascii="Sylfaen" w:hAnsi="Sylfaen"/>
          <w:i/>
          <w:lang w:val="ka-GE"/>
        </w:rPr>
        <w:t xml:space="preserve">აწვდის </w:t>
      </w:r>
      <w:r w:rsidR="00F876A7" w:rsidRPr="00895825">
        <w:rPr>
          <w:rFonts w:ascii="Sylfaen" w:hAnsi="Sylfaen"/>
          <w:i/>
          <w:lang w:val="ka-GE"/>
        </w:rPr>
        <w:t>ღვინით სავსე</w:t>
      </w:r>
      <w:r w:rsidRPr="00895825">
        <w:rPr>
          <w:rFonts w:ascii="Sylfaen" w:hAnsi="Sylfaen"/>
          <w:i/>
          <w:lang w:val="ka-GE"/>
        </w:rPr>
        <w:t xml:space="preserve"> </w:t>
      </w:r>
      <w:r w:rsidRPr="00F876A7">
        <w:rPr>
          <w:rFonts w:ascii="Sylfaen" w:hAnsi="Sylfaen"/>
          <w:i/>
          <w:lang w:val="ka-GE"/>
        </w:rPr>
        <w:t>ჭიქას. მეფე გამოართმევს და დალევს)</w:t>
      </w:r>
      <w:r w:rsidRPr="00D207FC">
        <w:rPr>
          <w:rFonts w:ascii="Sylfaen" w:hAnsi="Sylfaen"/>
          <w:sz w:val="24"/>
          <w:szCs w:val="24"/>
          <w:lang w:val="ka-GE"/>
        </w:rPr>
        <w:t xml:space="preserve"> ხომ არ გშია</w:t>
      </w:r>
      <w:r w:rsidR="00F876A7">
        <w:rPr>
          <w:rFonts w:ascii="Sylfaen" w:hAnsi="Sylfaen"/>
          <w:sz w:val="24"/>
          <w:szCs w:val="24"/>
          <w:lang w:val="ka-GE"/>
        </w:rPr>
        <w:t xml:space="preserve">? </w:t>
      </w:r>
      <w:r w:rsidR="00F876A7" w:rsidRPr="00F876A7">
        <w:rPr>
          <w:rFonts w:ascii="Sylfaen" w:hAnsi="Sylfaen"/>
          <w:i/>
          <w:lang w:val="ka-GE"/>
        </w:rPr>
        <w:t>(</w:t>
      </w:r>
      <w:r w:rsidRPr="00F876A7">
        <w:rPr>
          <w:rFonts w:ascii="Sylfaen" w:hAnsi="Sylfaen"/>
          <w:i/>
          <w:lang w:val="ka-GE"/>
        </w:rPr>
        <w:t>მეფე თ</w:t>
      </w:r>
      <w:r w:rsidR="0071529F" w:rsidRPr="00F876A7">
        <w:rPr>
          <w:rFonts w:ascii="Sylfaen" w:hAnsi="Sylfaen"/>
          <w:i/>
          <w:lang w:val="ka-GE"/>
        </w:rPr>
        <w:t>ა</w:t>
      </w:r>
      <w:r w:rsidRPr="00F876A7">
        <w:rPr>
          <w:rFonts w:ascii="Sylfaen" w:hAnsi="Sylfaen"/>
          <w:i/>
          <w:lang w:val="ka-GE"/>
        </w:rPr>
        <w:t>ვს გააქნევს)</w:t>
      </w:r>
      <w:r w:rsidRPr="00D207FC">
        <w:rPr>
          <w:rFonts w:ascii="Sylfaen" w:hAnsi="Sylfaen"/>
          <w:sz w:val="24"/>
          <w:szCs w:val="24"/>
          <w:lang w:val="ka-GE"/>
        </w:rPr>
        <w:t xml:space="preserve"> რა ბანაობა აგიტყდა?.. ხმას რატომ არ იღებ?..</w:t>
      </w:r>
    </w:p>
    <w:p w:rsidR="00CE2D3D" w:rsidRPr="00D207FC" w:rsidRDefault="00CE2D3D" w:rsidP="00691C58">
      <w:pPr>
        <w:jc w:val="both"/>
        <w:rPr>
          <w:rFonts w:ascii="Sylfaen" w:hAnsi="Sylfaen"/>
          <w:sz w:val="24"/>
          <w:szCs w:val="24"/>
          <w:lang w:val="ka-GE"/>
        </w:rPr>
      </w:pPr>
      <w:r w:rsidRPr="00D207FC">
        <w:rPr>
          <w:rFonts w:ascii="Sylfaen" w:hAnsi="Sylfaen"/>
          <w:sz w:val="24"/>
          <w:szCs w:val="24"/>
          <w:lang w:val="ka-GE"/>
        </w:rPr>
        <w:t xml:space="preserve">რას გეტყვი, იცი? ერთი რამ მინდა გაგიმხილო - დიდი ვერაფერი მასხარა ხარ! არ გამოგდის ხუმრობა! მოიკოჭლებ იუმორში... მეფობას ახერხებ, </w:t>
      </w:r>
      <w:r w:rsidR="00F876A7" w:rsidRPr="00895825">
        <w:rPr>
          <w:rFonts w:ascii="Sylfaen" w:hAnsi="Sylfaen"/>
          <w:sz w:val="24"/>
          <w:szCs w:val="24"/>
          <w:lang w:val="ka-GE"/>
        </w:rPr>
        <w:t>დიდად</w:t>
      </w:r>
      <w:r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თული არაა და იმიტომ... მასხარა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თული პროფესიაა! ცალობითი</w:t>
      </w:r>
      <w:r w:rsidR="0037632F">
        <w:rPr>
          <w:rFonts w:ascii="Sylfaen" w:hAnsi="Sylfaen"/>
          <w:sz w:val="24"/>
          <w:szCs w:val="24"/>
          <w:lang w:val="ka-GE"/>
        </w:rPr>
        <w:t>!</w:t>
      </w:r>
      <w:r w:rsidRPr="00D207FC">
        <w:rPr>
          <w:rFonts w:ascii="Sylfaen" w:hAnsi="Sylfaen"/>
          <w:sz w:val="24"/>
          <w:szCs w:val="24"/>
          <w:lang w:val="ka-GE"/>
        </w:rPr>
        <w:t>..</w:t>
      </w:r>
      <w:r w:rsidR="0037632F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შენ ამ ამბავს  </w:t>
      </w:r>
      <w:r w:rsidRPr="00895825">
        <w:rPr>
          <w:rFonts w:ascii="Sylfaen" w:hAnsi="Sylfaen"/>
          <w:sz w:val="24"/>
          <w:szCs w:val="24"/>
          <w:lang w:val="ka-GE"/>
        </w:rPr>
        <w:t xml:space="preserve">მაინცდამაინც </w:t>
      </w:r>
      <w:r w:rsidRPr="00D207FC">
        <w:rPr>
          <w:rFonts w:ascii="Sylfaen" w:hAnsi="Sylfaen"/>
          <w:sz w:val="24"/>
          <w:szCs w:val="24"/>
          <w:lang w:val="ka-GE"/>
        </w:rPr>
        <w:t>გულთან ახლოს ნუ მიიტან</w:t>
      </w:r>
      <w:r w:rsidR="00ED67F9" w:rsidRPr="00D207FC">
        <w:rPr>
          <w:rFonts w:ascii="Sylfaen" w:hAnsi="Sylfaen"/>
          <w:sz w:val="24"/>
          <w:szCs w:val="24"/>
          <w:lang w:val="ka-GE"/>
        </w:rPr>
        <w:t>...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="00ED67F9" w:rsidRPr="00D207FC">
        <w:rPr>
          <w:rFonts w:ascii="Sylfaen" w:hAnsi="Sylfaen"/>
          <w:sz w:val="24"/>
          <w:szCs w:val="24"/>
          <w:lang w:val="ka-GE"/>
        </w:rPr>
        <w:t>ერთი დღე</w:t>
      </w:r>
      <w:r w:rsidR="0071529F" w:rsidRPr="00D207FC">
        <w:rPr>
          <w:rFonts w:ascii="Sylfaen" w:hAnsi="Sylfaen"/>
          <w:sz w:val="24"/>
          <w:szCs w:val="24"/>
          <w:lang w:val="ka-GE"/>
        </w:rPr>
        <w:t>ც</w:t>
      </w:r>
      <w:r w:rsidR="00ED67F9" w:rsidRPr="00D207FC">
        <w:rPr>
          <w:rFonts w:ascii="Sylfaen" w:hAnsi="Sylfaen"/>
          <w:sz w:val="24"/>
          <w:szCs w:val="24"/>
          <w:lang w:val="ka-GE"/>
        </w:rPr>
        <w:t xml:space="preserve"> და - მორჩება ყველაფერი!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="00ED67F9" w:rsidRPr="00D207FC">
        <w:rPr>
          <w:rFonts w:ascii="Sylfaen" w:hAnsi="Sylfaen"/>
          <w:sz w:val="24"/>
          <w:szCs w:val="24"/>
          <w:lang w:val="ka-GE"/>
        </w:rPr>
        <w:t xml:space="preserve">ისევ ძველ საქმეს </w:t>
      </w:r>
      <w:r w:rsidR="00ED67F9" w:rsidRPr="00D207FC">
        <w:rPr>
          <w:rFonts w:ascii="Sylfaen" w:hAnsi="Sylfaen"/>
          <w:sz w:val="24"/>
          <w:szCs w:val="24"/>
          <w:lang w:val="ka-GE"/>
        </w:rPr>
        <w:lastRenderedPageBreak/>
        <w:t>დაუბრუნდები. აბა, ხვალამდე!...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="00ED67F9" w:rsidRPr="00F876A7">
        <w:rPr>
          <w:rFonts w:ascii="Sylfaen" w:hAnsi="Sylfaen"/>
          <w:i/>
          <w:lang w:val="ka-GE"/>
        </w:rPr>
        <w:t>(შეჩერდება, დახედავს აბაზანას)</w:t>
      </w:r>
      <w:r w:rsidR="00ED67F9" w:rsidRPr="00D207FC">
        <w:rPr>
          <w:rFonts w:ascii="Sylfaen" w:hAnsi="Sylfaen"/>
          <w:sz w:val="24"/>
          <w:szCs w:val="24"/>
          <w:lang w:val="ka-GE"/>
        </w:rPr>
        <w:t xml:space="preserve"> აბაზანა დავცალოთ!..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="00ED67F9" w:rsidRPr="00D207FC">
        <w:rPr>
          <w:rFonts w:ascii="Sylfaen" w:hAnsi="Sylfaen"/>
          <w:sz w:val="24"/>
          <w:szCs w:val="24"/>
          <w:lang w:val="ka-GE"/>
        </w:rPr>
        <w:t>მაინც...</w:t>
      </w:r>
    </w:p>
    <w:p w:rsidR="00433688" w:rsidRDefault="00433688" w:rsidP="00433688">
      <w:pPr>
        <w:rPr>
          <w:rFonts w:ascii="Sylfaen" w:hAnsi="Sylfaen"/>
          <w:sz w:val="24"/>
          <w:szCs w:val="24"/>
          <w:lang w:val="ka-GE"/>
        </w:rPr>
      </w:pPr>
    </w:p>
    <w:p w:rsidR="00242094" w:rsidRPr="00433688" w:rsidRDefault="00242094" w:rsidP="00433688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 w:cs="Sylfaen"/>
          <w:sz w:val="32"/>
          <w:szCs w:val="32"/>
          <w:lang w:val="ka-GE"/>
        </w:rPr>
        <w:t>სურათი</w:t>
      </w:r>
      <w:r w:rsidRPr="00F876A7">
        <w:rPr>
          <w:rFonts w:ascii="Sylfaen" w:hAnsi="Sylfaen"/>
          <w:sz w:val="32"/>
          <w:szCs w:val="32"/>
          <w:lang w:val="ka-GE"/>
        </w:rPr>
        <w:t xml:space="preserve"> </w:t>
      </w:r>
      <w:r w:rsidRPr="00F876A7">
        <w:rPr>
          <w:rFonts w:ascii="Sylfaen" w:hAnsi="Sylfaen" w:cs="Sylfaen"/>
          <w:sz w:val="32"/>
          <w:szCs w:val="32"/>
          <w:lang w:val="ka-GE"/>
        </w:rPr>
        <w:t>მეცხრე</w:t>
      </w:r>
    </w:p>
    <w:p w:rsidR="00242094" w:rsidRPr="00D207FC" w:rsidRDefault="00242094" w:rsidP="00242094">
      <w:pPr>
        <w:rPr>
          <w:rFonts w:ascii="Sylfaen" w:hAnsi="Sylfaen"/>
          <w:sz w:val="24"/>
          <w:szCs w:val="24"/>
          <w:lang w:val="ka-GE"/>
        </w:rPr>
      </w:pPr>
    </w:p>
    <w:p w:rsidR="00242094" w:rsidRPr="00F876A7" w:rsidRDefault="00242094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ისმის ფანფარების ხმა. დიდგვაროვენები თავებს ხრიან მისალმების ნიშნად. სამეფო მოსასხამში შემოდის მასხარა, ადის ტახტზე.</w:t>
      </w:r>
      <w:r w:rsidR="0037632F">
        <w:rPr>
          <w:rFonts w:ascii="Sylfaen" w:hAnsi="Sylfaen"/>
          <w:i/>
          <w:lang w:val="ka-GE"/>
        </w:rPr>
        <w:t xml:space="preserve"> </w:t>
      </w:r>
      <w:r w:rsidRPr="00F876A7">
        <w:rPr>
          <w:rFonts w:ascii="Sylfaen" w:hAnsi="Sylfaen"/>
          <w:i/>
          <w:lang w:val="ka-GE"/>
        </w:rPr>
        <w:t>შემოდის მეფე და მასხარას ფეხებთ</w:t>
      </w:r>
      <w:r w:rsidR="00CC1110">
        <w:rPr>
          <w:rFonts w:ascii="Sylfaen" w:hAnsi="Sylfaen"/>
          <w:i/>
          <w:lang w:val="ka-GE"/>
        </w:rPr>
        <w:t>ა</w:t>
      </w:r>
      <w:r w:rsidRPr="00F876A7">
        <w:rPr>
          <w:rFonts w:ascii="Sylfaen" w:hAnsi="Sylfaen"/>
          <w:i/>
          <w:lang w:val="ka-GE"/>
        </w:rPr>
        <w:t>ნ ჯდება. შემოაქვთ დიდი საათი.</w:t>
      </w:r>
    </w:p>
    <w:p w:rsidR="00242094" w:rsidRPr="00D207FC" w:rsidRDefault="00242094" w:rsidP="00F876A7">
      <w:pPr>
        <w:jc w:val="both"/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კულტურის მინისტრ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ისი უდიდებულესობა ნაბუქოდონოსორ მეორე-დიდის განკარგულებით, მისი ბრწყინვალების მეფობის ხანა აღსრულდება ზუსტად შუადღისას. როგორც კი საათი </w:t>
      </w:r>
      <w:r w:rsidR="00A75BF2" w:rsidRPr="00D207FC">
        <w:rPr>
          <w:rFonts w:ascii="Sylfaen" w:hAnsi="Sylfaen"/>
          <w:sz w:val="24"/>
          <w:szCs w:val="24"/>
          <w:lang w:val="ka-GE"/>
        </w:rPr>
        <w:t>მეთო</w:t>
      </w:r>
      <w:r w:rsidRPr="00D207FC">
        <w:rPr>
          <w:rFonts w:ascii="Sylfaen" w:hAnsi="Sylfaen"/>
          <w:sz w:val="24"/>
          <w:szCs w:val="24"/>
          <w:lang w:val="ka-GE"/>
        </w:rPr>
        <w:t>რმეტეჯერ ჩამოჰკრავს</w:t>
      </w:r>
      <w:r w:rsidR="00A75BF2" w:rsidRPr="00D207FC">
        <w:rPr>
          <w:rFonts w:ascii="Sylfaen" w:hAnsi="Sylfaen"/>
          <w:sz w:val="24"/>
          <w:szCs w:val="24"/>
          <w:lang w:val="ka-GE"/>
        </w:rPr>
        <w:t>, მისი ბრწყინვალება სახელმწიფოზე ზრუნვას თავის წინამორბედს გადააბარებს!</w:t>
      </w:r>
    </w:p>
    <w:p w:rsidR="00A75BF2" w:rsidRPr="00F876A7" w:rsidRDefault="00A75BF2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საათი რეკვას იწყებს და რეკვასთნ ერთდ დიდგვაროვნების ემოციები</w:t>
      </w:r>
      <w:r w:rsidR="00F876A7">
        <w:rPr>
          <w:rFonts w:ascii="Sylfaen" w:hAnsi="Sylfaen"/>
          <w:i/>
          <w:lang w:val="ka-GE"/>
        </w:rPr>
        <w:t xml:space="preserve"> </w:t>
      </w:r>
      <w:r w:rsidRPr="00F876A7">
        <w:rPr>
          <w:rFonts w:ascii="Sylfaen" w:hAnsi="Sylfaen"/>
          <w:i/>
          <w:lang w:val="ka-GE"/>
        </w:rPr>
        <w:t>(მოჩვენებითი ან გულწრფელი) მატულობს. მეთორმეტე ჩამოკვრასთნ ერთდ ხსნიან შამპანურს, მხიარულ აურზაურში მასხარა იხსნის გვირგვინს, მეფეს ადგამს და აჰყავს ტახტზე.</w:t>
      </w:r>
      <w:r w:rsidR="00F876A7">
        <w:rPr>
          <w:rFonts w:ascii="Sylfaen" w:hAnsi="Sylfaen"/>
          <w:i/>
          <w:lang w:val="ka-GE"/>
        </w:rPr>
        <w:t xml:space="preserve"> </w:t>
      </w:r>
      <w:r w:rsidRPr="00F876A7">
        <w:rPr>
          <w:rFonts w:ascii="Sylfaen" w:hAnsi="Sylfaen"/>
          <w:i/>
          <w:lang w:val="ka-GE"/>
        </w:rPr>
        <w:t>მეფე გაქვავებული, ნაღვლიანი მზერით იყურება სადღაც. მხიარულება ნელდება და წყდება.</w:t>
      </w:r>
    </w:p>
    <w:p w:rsidR="00A75BF2" w:rsidRPr="00F876A7" w:rsidRDefault="00A75BF2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პაუზა.</w:t>
      </w:r>
    </w:p>
    <w:p w:rsidR="00A75BF2" w:rsidRPr="00F876A7" w:rsidRDefault="00A75BF2" w:rsidP="00F876A7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t>მეფე წამოვარდება, გვირგვინს მოიგლეჯს და იატაკზე დააგდებს, მასხარას ქუდს იხურავს და იატაკზე ჯდება</w:t>
      </w:r>
      <w:r w:rsidR="00F876A7">
        <w:rPr>
          <w:rFonts w:ascii="Sylfaen" w:hAnsi="Sylfaen"/>
          <w:i/>
          <w:lang w:val="ka-GE"/>
        </w:rPr>
        <w:t>.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37632F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გვტოვოს ყველამ! </w:t>
      </w:r>
      <w:r w:rsidRPr="00F876A7">
        <w:rPr>
          <w:rFonts w:ascii="Sylfaen" w:hAnsi="Sylfaen"/>
          <w:i/>
          <w:lang w:val="ka-GE"/>
        </w:rPr>
        <w:t>(დარბაზი ცარიელდება)</w:t>
      </w:r>
      <w:r w:rsidRPr="00D207FC">
        <w:rPr>
          <w:rFonts w:ascii="Sylfaen" w:hAnsi="Sylfaen"/>
          <w:sz w:val="24"/>
          <w:szCs w:val="24"/>
          <w:lang w:val="ka-GE"/>
        </w:rPr>
        <w:t xml:space="preserve"> რა ხდება?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უკვე მოხდა!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ფერს მეტყვი?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შვენივრად იცი ყველაფერი!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ხომ კარგად გაატარე შვებულება?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ჩვეულებრივად!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და, ახლა დაუბრუნდი შენს სამსახურს!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ეფე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არ მინდა!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ტომ?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F876A7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 ხვდები, არა?</w:t>
      </w:r>
    </w:p>
    <w:p w:rsidR="00A75BF2" w:rsidRPr="00F876A7" w:rsidRDefault="00A75BF2" w:rsidP="0071529F">
      <w:pPr>
        <w:jc w:val="center"/>
        <w:rPr>
          <w:rFonts w:ascii="Sylfaen" w:hAnsi="Sylfaen"/>
          <w:i/>
          <w:lang w:val="ka-GE"/>
        </w:rPr>
      </w:pPr>
      <w:r w:rsidRPr="00F876A7">
        <w:rPr>
          <w:rFonts w:ascii="Sylfaen" w:hAnsi="Sylfaen"/>
          <w:i/>
          <w:lang w:val="ka-GE"/>
        </w:rPr>
        <w:lastRenderedPageBreak/>
        <w:t>სიჩუმე</w:t>
      </w:r>
    </w:p>
    <w:p w:rsidR="00A75BF2" w:rsidRPr="00D207FC" w:rsidRDefault="00A75BF2" w:rsidP="00242094">
      <w:pPr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, რა უნდა ვქნათ?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რაც გინდა, ის ჰქენი! მე აღარ მინდა!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515C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ი, მაგრამ...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ელოდებიან!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კიდია!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ლბათ</w:t>
      </w:r>
      <w:r w:rsidR="00F876A7" w:rsidRPr="0037632F">
        <w:rPr>
          <w:rFonts w:ascii="Sylfaen" w:hAnsi="Sylfaen"/>
          <w:sz w:val="24"/>
          <w:szCs w:val="24"/>
          <w:lang w:val="ka-GE"/>
        </w:rPr>
        <w:t>,</w:t>
      </w:r>
      <w:r w:rsidRPr="00D207FC">
        <w:rPr>
          <w:rFonts w:ascii="Sylfaen" w:hAnsi="Sylfaen"/>
          <w:sz w:val="24"/>
          <w:szCs w:val="24"/>
          <w:lang w:val="ka-GE"/>
        </w:rPr>
        <w:t xml:space="preserve"> ახსნა-განმარტება უნდა გავაკეთოთ...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F876A7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შენ გესმის, რაც მთავარია, და მათი აზრი არ მაინტერესებს!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უ არ განვუმარტეთ, ისინი ამ ხუმრობას ვერ გაიგებენ!</w:t>
      </w:r>
    </w:p>
    <w:p w:rsidR="00A75BF2" w:rsidRPr="00D207FC" w:rsidRDefault="00A75BF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ხუმრობას განმარტება </w:t>
      </w:r>
      <w:r w:rsidR="00895825">
        <w:rPr>
          <w:rFonts w:ascii="Sylfaen" w:hAnsi="Sylfaen"/>
          <w:sz w:val="24"/>
          <w:szCs w:val="24"/>
          <w:lang w:val="ka-GE"/>
        </w:rPr>
        <w:t>ბრიდავს</w:t>
      </w:r>
      <w:r w:rsidRPr="00D207FC">
        <w:rPr>
          <w:rFonts w:ascii="Sylfaen" w:hAnsi="Sylfaen"/>
          <w:sz w:val="24"/>
          <w:szCs w:val="24"/>
          <w:lang w:val="ka-GE"/>
        </w:rPr>
        <w:t>!</w:t>
      </w:r>
      <w:r w:rsidR="00515CA4">
        <w:rPr>
          <w:rFonts w:ascii="Sylfaen" w:hAnsi="Sylfaen"/>
          <w:sz w:val="24"/>
          <w:szCs w:val="24"/>
          <w:lang w:val="ka-GE"/>
        </w:rPr>
        <w:t xml:space="preserve">  </w:t>
      </w:r>
      <w:r w:rsidR="003525AD" w:rsidRPr="00D207FC">
        <w:rPr>
          <w:rFonts w:ascii="Sylfaen" w:hAnsi="Sylfaen"/>
          <w:sz w:val="24"/>
          <w:szCs w:val="24"/>
          <w:lang w:val="ka-GE"/>
        </w:rPr>
        <w:t>რაღა ხუმრობაა განმარტებული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გრამ ხუმრობა სასაცილო უნდა იყოს - ამას როგორც პროფესიონალი, ისე გეუბნები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 გგონია ეს ხუმრობა იყო?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515C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, არა? ასე მეგონა...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თავიდან მეც ასე მეგონა...</w:t>
      </w:r>
    </w:p>
    <w:p w:rsidR="003525AD" w:rsidRPr="00515CA4" w:rsidRDefault="003525AD" w:rsidP="00515CA4">
      <w:pPr>
        <w:jc w:val="both"/>
        <w:rPr>
          <w:rFonts w:ascii="Sylfaen" w:hAnsi="Sylfaen"/>
          <w:i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515C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და მათ</w:t>
      </w:r>
      <w:r w:rsidR="00670113">
        <w:rPr>
          <w:rFonts w:ascii="Sylfaen" w:hAnsi="Sylfaen"/>
          <w:sz w:val="24"/>
          <w:szCs w:val="24"/>
          <w:lang w:val="ka-GE"/>
        </w:rPr>
        <w:t>ა</w:t>
      </w:r>
      <w:r w:rsidRPr="00D207FC">
        <w:rPr>
          <w:rFonts w:ascii="Sylfaen" w:hAnsi="Sylfaen"/>
          <w:sz w:val="24"/>
          <w:szCs w:val="24"/>
          <w:lang w:val="ka-GE"/>
        </w:rPr>
        <w:t>ც ასე ჰგონიათ</w:t>
      </w:r>
      <w:r w:rsidR="0037632F">
        <w:rPr>
          <w:rFonts w:ascii="Sylfaen" w:hAnsi="Sylfaen"/>
          <w:sz w:val="24"/>
          <w:szCs w:val="24"/>
          <w:lang w:val="ka-GE"/>
        </w:rPr>
        <w:t>...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515CA4">
        <w:rPr>
          <w:rFonts w:ascii="Sylfaen" w:hAnsi="Sylfaen"/>
          <w:i/>
          <w:lang w:val="ka-GE"/>
        </w:rPr>
        <w:t>(უთითებს კარზე)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ჰოდა, იხითხითონ...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515CA4">
        <w:rPr>
          <w:rFonts w:ascii="Sylfaen" w:hAnsi="Sylfaen"/>
          <w:i/>
          <w:lang w:val="ka-GE"/>
        </w:rPr>
        <w:t>(იცინის და ცეკვას იწყებს)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რჩი ერთი! სულ არ გამოგდის ცეკვა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იმეცადინებ და ოდესმე გამომივა, აი, ნახავ...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515C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რგი. გვიანაა უკვე.</w:t>
      </w:r>
    </w:p>
    <w:p w:rsidR="003525AD" w:rsidRPr="00515CA4" w:rsidRDefault="003525AD" w:rsidP="00515CA4">
      <w:pPr>
        <w:jc w:val="both"/>
        <w:rPr>
          <w:rFonts w:ascii="Sylfaen" w:hAnsi="Sylfaen"/>
          <w:i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ჰო.</w:t>
      </w:r>
      <w:r w:rsidR="00C528E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გვიანაა.</w:t>
      </w:r>
      <w:r w:rsidRPr="00D207FC">
        <w:rPr>
          <w:rFonts w:ascii="Sylfaen" w:hAnsi="Sylfaen"/>
          <w:sz w:val="24"/>
          <w:szCs w:val="24"/>
        </w:rPr>
        <w:t xml:space="preserve"> </w:t>
      </w:r>
      <w:r w:rsidRPr="00895825">
        <w:rPr>
          <w:rFonts w:ascii="Sylfaen" w:hAnsi="Sylfaen"/>
          <w:i/>
        </w:rPr>
        <w:t>(გაჩერდება)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515C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, დაიდგა გვირგვინი და ავიდა ტახტზე!</w:t>
      </w:r>
      <w:r w:rsidR="0071529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515CA4">
        <w:rPr>
          <w:rFonts w:ascii="Sylfaen" w:hAnsi="Sylfaen"/>
          <w:i/>
          <w:lang w:val="ka-GE"/>
        </w:rPr>
        <w:t>(</w:t>
      </w:r>
      <w:r w:rsidRPr="00515CA4">
        <w:rPr>
          <w:rFonts w:ascii="Sylfaen" w:hAnsi="Sylfaen"/>
          <w:i/>
          <w:lang w:val="ka-GE"/>
        </w:rPr>
        <w:t>მიათრევს ტახტისკენ)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თავი დამანებე! მომეცი ქუდი! დამაგვიანდა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="00515C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აფერიც არ დაგაგვიანდა... ჩამორჩი უბრალოდ! ჰოდა ფეხს აუჩქარებ და ეგაა..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ვერ ავუჩქარებ - მხრებზე წარსულის უმძიმესი მწარე ტვირთი მაწევს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რადგან ამდენს მიხვდი, ლოცვასაც შეძლებ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lastRenderedPageBreak/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 ვიცი მე ლოცვა... არც სიყვარული ვიცი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 დანამდვილებით არავინ იცის!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პოეტმა...</w:t>
      </w:r>
    </w:p>
    <w:p w:rsidR="003525AD" w:rsidRPr="00D207FC" w:rsidRDefault="003525AD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პოეტები მარადისობას კი ელაპარაკებიან, მაგრამ ჩვენ შორის ცხოვრობენ, ამიტომ არიან უბედურები! მათ მოუსმენ, აღფრთოვანდები, მაგრამ...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ბოლომდე ვერასდროს გაუგებ.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თ გვერ</w:t>
      </w:r>
      <w:r w:rsidR="0037632F">
        <w:rPr>
          <w:rFonts w:ascii="Sylfaen" w:hAnsi="Sylfaen"/>
          <w:sz w:val="24"/>
          <w:szCs w:val="24"/>
          <w:lang w:val="ka-GE"/>
        </w:rPr>
        <w:t>დ</w:t>
      </w:r>
      <w:r w:rsidRPr="00D207FC">
        <w:rPr>
          <w:rFonts w:ascii="Sylfaen" w:hAnsi="Sylfaen"/>
          <w:sz w:val="24"/>
          <w:szCs w:val="24"/>
          <w:lang w:val="ka-GE"/>
        </w:rPr>
        <w:t>ით ცხოვრება ძალიან ძნელია... შეუძლებელი...</w:t>
      </w:r>
      <w:r w:rsidR="00141632" w:rsidRPr="00D207FC">
        <w:rPr>
          <w:rFonts w:ascii="Sylfaen" w:hAnsi="Sylfaen"/>
          <w:sz w:val="24"/>
          <w:szCs w:val="24"/>
          <w:lang w:val="ka-GE"/>
        </w:rPr>
        <w:t xml:space="preserve"> შენ კიდევ პოეტი არ ხარ, ადამიანი ხარ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მერიკაში წავალ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რსადაც არ წახვალ! ძლივს რა</w:t>
      </w:r>
      <w:r w:rsidR="0071529F" w:rsidRPr="00D207FC">
        <w:rPr>
          <w:rFonts w:ascii="Sylfaen" w:hAnsi="Sylfaen"/>
          <w:sz w:val="24"/>
          <w:szCs w:val="24"/>
          <w:lang w:val="ka-GE"/>
        </w:rPr>
        <w:t>ღ</w:t>
      </w:r>
      <w:r w:rsidRPr="00D207FC">
        <w:rPr>
          <w:rFonts w:ascii="Sylfaen" w:hAnsi="Sylfaen"/>
          <w:sz w:val="24"/>
          <w:szCs w:val="24"/>
          <w:lang w:val="ka-GE"/>
        </w:rPr>
        <w:t xml:space="preserve">აცა </w:t>
      </w:r>
      <w:r w:rsidR="00FB42D6" w:rsidRPr="00D207FC">
        <w:rPr>
          <w:rFonts w:ascii="Sylfaen" w:hAnsi="Sylfaen"/>
          <w:sz w:val="24"/>
          <w:szCs w:val="24"/>
          <w:lang w:val="ka-GE"/>
        </w:rPr>
        <w:t>შ</w:t>
      </w:r>
      <w:r w:rsidRPr="00D207FC">
        <w:rPr>
          <w:rFonts w:ascii="Sylfaen" w:hAnsi="Sylfaen"/>
          <w:sz w:val="24"/>
          <w:szCs w:val="24"/>
          <w:lang w:val="ka-GE"/>
        </w:rPr>
        <w:t>ეიგნე და ახლა წახვალ? შენ აქ ხარ საჭირო... ბრძენი მმართველი იქნები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მართველებს შანსი მხოლოდ ერთხელ ეძლევათ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="0037632F" w:rsidRPr="00515CA4">
        <w:rPr>
          <w:rFonts w:ascii="Sylfaen" w:hAnsi="Sylfaen"/>
          <w:i/>
          <w:lang w:val="ka-GE"/>
        </w:rPr>
        <w:t>(აგრძელებს)</w:t>
      </w:r>
      <w:r w:rsidR="0037632F" w:rsidRPr="00D207FC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- სამართლიანი მმართველი იქნები... ბერები ლეგენდებს შეთხზავენ შენზე, პოეტები - ლექსებს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კიდია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აშ, რისთვის წამოვიწყეთ ეს თამაში?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ლბათ იმისთვის, რომ მივმხვდარიყავი - გვიანაა, ძალიან გვიანაა.</w:t>
      </w:r>
    </w:p>
    <w:p w:rsidR="00141632" w:rsidRPr="00515CA4" w:rsidRDefault="00141632" w:rsidP="0071529F">
      <w:pPr>
        <w:jc w:val="center"/>
        <w:rPr>
          <w:rFonts w:ascii="Sylfaen" w:hAnsi="Sylfaen"/>
          <w:i/>
          <w:lang w:val="ka-GE"/>
        </w:rPr>
      </w:pPr>
      <w:r w:rsidRPr="00515CA4">
        <w:rPr>
          <w:rFonts w:ascii="Sylfaen" w:hAnsi="Sylfaen"/>
          <w:i/>
          <w:lang w:val="ka-GE"/>
        </w:rPr>
        <w:t>მეფე წასვლას აპირებს. მასხარა უკან მოათრევს.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რე არ გამოვა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</w:t>
      </w:r>
      <w:r w:rsidR="00515CA4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თავი დამანებე, მტკივა!</w:t>
      </w:r>
    </w:p>
    <w:p w:rsidR="00141632" w:rsidRPr="00515CA4" w:rsidRDefault="00141632" w:rsidP="0071529F">
      <w:pPr>
        <w:jc w:val="center"/>
        <w:rPr>
          <w:rFonts w:ascii="Sylfaen" w:hAnsi="Sylfaen"/>
          <w:i/>
          <w:lang w:val="ka-GE"/>
        </w:rPr>
      </w:pPr>
      <w:r w:rsidRPr="00515CA4">
        <w:rPr>
          <w:rFonts w:ascii="Sylfaen" w:hAnsi="Sylfaen"/>
          <w:i/>
          <w:lang w:val="ka-GE"/>
        </w:rPr>
        <w:t>მასხარა სახეში ურტყამს მეფეს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ტახტზე ადი, ადი-მეთქი!</w:t>
      </w:r>
    </w:p>
    <w:p w:rsidR="00141632" w:rsidRPr="00515CA4" w:rsidRDefault="00141632" w:rsidP="00515CA4">
      <w:pPr>
        <w:jc w:val="center"/>
        <w:rPr>
          <w:rFonts w:ascii="Sylfaen" w:hAnsi="Sylfaen"/>
          <w:i/>
          <w:lang w:val="ka-GE"/>
        </w:rPr>
      </w:pPr>
      <w:r w:rsidRPr="00515CA4">
        <w:rPr>
          <w:rFonts w:ascii="Sylfaen" w:hAnsi="Sylfaen"/>
          <w:i/>
          <w:lang w:val="ka-GE"/>
        </w:rPr>
        <w:t>მეფე გაარტყამს მასხარას.</w:t>
      </w:r>
      <w:r w:rsidR="00515CA4">
        <w:rPr>
          <w:rFonts w:ascii="Sylfaen" w:hAnsi="Sylfaen"/>
          <w:i/>
          <w:lang w:val="ka-GE"/>
        </w:rPr>
        <w:t xml:space="preserve"> </w:t>
      </w:r>
      <w:r w:rsidRPr="00515CA4">
        <w:rPr>
          <w:rFonts w:ascii="Sylfaen" w:hAnsi="Sylfaen"/>
          <w:i/>
          <w:lang w:val="ka-GE"/>
        </w:rPr>
        <w:t>მასხარა  წაიქცევა. ცხვირიდან სისხლი წამოუვა.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მოგკლავ!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ეგრე, რა! მიდი, მომკალი! აჩვენე ყველას შენი ძალაუფლება, რომ დამდგარხარ აქ და წუწუნებ... მეფე ხარ, მეფე!.. აბა, სად ხართ, ერთგულო ვასალებო? მოდით, მოდით თქვენი ხელმწიფე ბრუნდება! </w:t>
      </w:r>
      <w:r w:rsidRPr="00515CA4">
        <w:rPr>
          <w:rFonts w:ascii="Sylfaen" w:hAnsi="Sylfaen"/>
          <w:i/>
          <w:lang w:val="ka-GE"/>
        </w:rPr>
        <w:t>(მეფეს)</w:t>
      </w:r>
      <w:r w:rsidRPr="00D207FC">
        <w:rPr>
          <w:rFonts w:ascii="Sylfaen" w:hAnsi="Sylfaen"/>
          <w:sz w:val="24"/>
          <w:szCs w:val="24"/>
          <w:lang w:val="ka-GE"/>
        </w:rPr>
        <w:t xml:space="preserve"> მე ჩემი დრო ამოვწურე, ჩემი როლი შევასრულე... მიდი, მომკალი! (მახვილს დააჭერინებს ხელში)</w:t>
      </w:r>
    </w:p>
    <w:p w:rsidR="00141632" w:rsidRPr="00515CA4" w:rsidRDefault="00141632" w:rsidP="00515CA4">
      <w:pPr>
        <w:jc w:val="center"/>
        <w:rPr>
          <w:rFonts w:ascii="Sylfaen" w:hAnsi="Sylfaen"/>
          <w:i/>
          <w:lang w:val="ka-GE"/>
        </w:rPr>
      </w:pPr>
      <w:r w:rsidRPr="00515CA4">
        <w:rPr>
          <w:rFonts w:ascii="Sylfaen" w:hAnsi="Sylfaen"/>
          <w:i/>
          <w:lang w:val="ka-GE"/>
        </w:rPr>
        <w:t>დარბაზში დამფრთხალი დიდგვაროვნები შემოდიან.</w:t>
      </w:r>
    </w:p>
    <w:p w:rsidR="00141632" w:rsidRPr="00D207FC" w:rsidRDefault="00141632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515CA4">
        <w:rPr>
          <w:rFonts w:ascii="Sylfaen" w:hAnsi="Sylfaen"/>
          <w:b/>
          <w:sz w:val="24"/>
          <w:szCs w:val="24"/>
          <w:lang w:val="ka-GE"/>
        </w:rPr>
        <w:lastRenderedPageBreak/>
        <w:t>მასხარა</w:t>
      </w:r>
      <w:r w:rsidRPr="00D207FC">
        <w:rPr>
          <w:rFonts w:ascii="Sylfaen" w:hAnsi="Sylfaen"/>
          <w:sz w:val="24"/>
          <w:szCs w:val="24"/>
          <w:lang w:val="ka-GE"/>
        </w:rPr>
        <w:t xml:space="preserve"> - აბა, ოვაციები, შამპანური! ისმინეთ ყველამ! თვითმარქვია</w:t>
      </w:r>
      <w:r w:rsidR="00CD5253" w:rsidRPr="00D207FC">
        <w:rPr>
          <w:rFonts w:ascii="Sylfaen" w:hAnsi="Sylfaen"/>
          <w:sz w:val="24"/>
          <w:szCs w:val="24"/>
          <w:lang w:val="ka-GE"/>
        </w:rPr>
        <w:t xml:space="preserve"> ტირანის ა</w:t>
      </w:r>
      <w:r w:rsidR="00895825">
        <w:rPr>
          <w:rFonts w:ascii="Sylfaen" w:hAnsi="Sylfaen"/>
          <w:sz w:val="24"/>
          <w:szCs w:val="24"/>
          <w:lang w:val="ka-GE"/>
        </w:rPr>
        <w:t>ღ</w:t>
      </w:r>
      <w:r w:rsidR="00CD5253" w:rsidRPr="00D207FC">
        <w:rPr>
          <w:rFonts w:ascii="Sylfaen" w:hAnsi="Sylfaen"/>
          <w:sz w:val="24"/>
          <w:szCs w:val="24"/>
          <w:lang w:val="ka-GE"/>
        </w:rPr>
        <w:t>სასრულის დღე დადგა! მართლმსაჯულება თავის მართალ სიტყვას იტყვის, გამეფდება მშვიდობა და</w:t>
      </w:r>
      <w:r w:rsidR="00CB61A0">
        <w:rPr>
          <w:rFonts w:ascii="Sylfaen" w:hAnsi="Sylfaen"/>
          <w:sz w:val="24"/>
          <w:szCs w:val="24"/>
          <w:lang w:val="ka-GE"/>
        </w:rPr>
        <w:t xml:space="preserve"> </w:t>
      </w:r>
      <w:r w:rsidR="00CD5253" w:rsidRPr="00D207FC">
        <w:rPr>
          <w:rFonts w:ascii="Sylfaen" w:hAnsi="Sylfaen"/>
          <w:sz w:val="24"/>
          <w:szCs w:val="24"/>
          <w:lang w:val="ka-GE"/>
        </w:rPr>
        <w:t>თანხმობა! ადამიანები თვისუფლად ამოისუნთქ</w:t>
      </w:r>
      <w:r w:rsidR="001B6359" w:rsidRPr="00D207FC">
        <w:rPr>
          <w:rFonts w:ascii="Sylfaen" w:hAnsi="Sylfaen"/>
          <w:sz w:val="24"/>
          <w:szCs w:val="24"/>
          <w:lang w:val="ka-GE"/>
        </w:rPr>
        <w:t>ავენ</w:t>
      </w:r>
      <w:r w:rsidR="00CD5253" w:rsidRPr="00D207FC">
        <w:rPr>
          <w:rFonts w:ascii="Sylfaen" w:hAnsi="Sylfaen"/>
          <w:sz w:val="24"/>
          <w:szCs w:val="24"/>
          <w:lang w:val="ka-GE"/>
        </w:rPr>
        <w:t>, დამთავრდება საყოველთაო შიში!</w:t>
      </w:r>
      <w:r w:rsidR="00CB61A0">
        <w:rPr>
          <w:rFonts w:ascii="Sylfaen" w:hAnsi="Sylfaen"/>
          <w:sz w:val="24"/>
          <w:szCs w:val="24"/>
          <w:lang w:val="ka-GE"/>
        </w:rPr>
        <w:t xml:space="preserve"> </w:t>
      </w:r>
      <w:r w:rsidR="00CD5253" w:rsidRPr="00CB61A0">
        <w:rPr>
          <w:rFonts w:ascii="Sylfaen" w:hAnsi="Sylfaen"/>
          <w:i/>
          <w:lang w:val="ka-GE"/>
        </w:rPr>
        <w:t>(მიირბენს მეფესთნ, ე</w:t>
      </w:r>
      <w:r w:rsidR="001B6359" w:rsidRPr="00CB61A0">
        <w:rPr>
          <w:rFonts w:ascii="Sylfaen" w:hAnsi="Sylfaen"/>
          <w:i/>
          <w:lang w:val="ka-GE"/>
        </w:rPr>
        <w:t>ჯ</w:t>
      </w:r>
      <w:r w:rsidR="00CD5253" w:rsidRPr="00CB61A0">
        <w:rPr>
          <w:rFonts w:ascii="Sylfaen" w:hAnsi="Sylfaen"/>
          <w:i/>
          <w:lang w:val="ka-GE"/>
        </w:rPr>
        <w:t xml:space="preserve">ღანება, ცდილობს მდგომარეობიდან გამოიყვანოს, </w:t>
      </w:r>
      <w:r w:rsidR="00CB61A0" w:rsidRPr="00895825">
        <w:rPr>
          <w:rFonts w:ascii="Sylfaen" w:hAnsi="Sylfaen"/>
          <w:i/>
          <w:lang w:val="ka-GE"/>
        </w:rPr>
        <w:t>გაახელოს</w:t>
      </w:r>
      <w:r w:rsidR="00CD5253" w:rsidRPr="00895825">
        <w:rPr>
          <w:rFonts w:ascii="Sylfaen" w:hAnsi="Sylfaen"/>
          <w:i/>
          <w:lang w:val="ka-GE"/>
        </w:rPr>
        <w:t>)</w:t>
      </w:r>
      <w:r w:rsidR="00CD5253" w:rsidRPr="00895825">
        <w:rPr>
          <w:rFonts w:ascii="Sylfaen" w:hAnsi="Sylfaen"/>
          <w:sz w:val="24"/>
          <w:szCs w:val="24"/>
          <w:lang w:val="ka-GE"/>
        </w:rPr>
        <w:t xml:space="preserve"> </w:t>
      </w:r>
      <w:r w:rsidR="00CD5253" w:rsidRPr="00D207FC">
        <w:rPr>
          <w:rFonts w:ascii="Sylfaen" w:hAnsi="Sylfaen"/>
          <w:sz w:val="24"/>
          <w:szCs w:val="24"/>
          <w:lang w:val="ka-GE"/>
        </w:rPr>
        <w:t>სიკვდილი ტირანს! სიკვდილი დესპოტს! სიკვდილი სისხლისმსმელს! სიკვდილი! სიკვდილი! სიკვდილი!</w:t>
      </w:r>
    </w:p>
    <w:p w:rsidR="00CD5253" w:rsidRPr="00CB61A0" w:rsidRDefault="00CD5253" w:rsidP="00CB61A0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/>
          <w:i/>
          <w:lang w:val="ka-GE"/>
        </w:rPr>
        <w:t>დიდგვაროვნები ერთმანეთს შესცქერიან, ვერ ხვდებიან</w:t>
      </w:r>
      <w:r w:rsidR="0037632F">
        <w:rPr>
          <w:rFonts w:ascii="Sylfaen" w:hAnsi="Sylfaen"/>
          <w:i/>
          <w:lang w:val="ka-GE"/>
        </w:rPr>
        <w:t>,</w:t>
      </w:r>
      <w:r w:rsidRPr="00CB61A0">
        <w:rPr>
          <w:rFonts w:ascii="Sylfaen" w:hAnsi="Sylfaen"/>
          <w:i/>
          <w:lang w:val="ka-GE"/>
        </w:rPr>
        <w:t xml:space="preserve"> რა ხდება.</w:t>
      </w:r>
      <w:r w:rsid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/>
          <w:i/>
          <w:lang w:val="ka-GE"/>
        </w:rPr>
        <w:t>მეფე ჯერ მასხარას მოუქნევს ხმალს, მერე მოულოდნელად შემოატრიალებს და გულში ჩაიცემს, ძირს დაეცემა.</w:t>
      </w:r>
      <w:r w:rsid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/>
          <w:i/>
          <w:lang w:val="ka-GE"/>
        </w:rPr>
        <w:t>ყველა აჩოჩქოლდება. მასხარა მეფეს მივარდება.</w:t>
      </w:r>
    </w:p>
    <w:p w:rsidR="00CD5253" w:rsidRPr="00D207FC" w:rsidRDefault="00CD5253" w:rsidP="00515CA4">
      <w:pPr>
        <w:jc w:val="both"/>
        <w:rPr>
          <w:rFonts w:ascii="Sylfaen" w:hAnsi="Sylfaen"/>
          <w:sz w:val="24"/>
          <w:szCs w:val="24"/>
          <w:lang w:val="ka-GE"/>
        </w:rPr>
      </w:pPr>
      <w:r w:rsidRPr="00CB61A0">
        <w:rPr>
          <w:rFonts w:ascii="Sylfaen" w:hAnsi="Sylfaen"/>
          <w:b/>
          <w:sz w:val="24"/>
          <w:szCs w:val="24"/>
          <w:lang w:val="ka-GE"/>
        </w:rPr>
        <w:t>მეფე</w:t>
      </w:r>
      <w:r w:rsidRPr="00D207FC">
        <w:rPr>
          <w:rFonts w:ascii="Sylfaen" w:hAnsi="Sylfaen"/>
          <w:sz w:val="24"/>
          <w:szCs w:val="24"/>
          <w:lang w:val="ka-GE"/>
        </w:rPr>
        <w:t xml:space="preserve"> - გვიანაა, უკვე ძალიან გვიანაა, ბრიყვო!</w:t>
      </w:r>
    </w:p>
    <w:p w:rsidR="00CD5253" w:rsidRPr="00CB61A0" w:rsidRDefault="00CD5253" w:rsidP="00CB61A0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/>
          <w:i/>
          <w:lang w:val="ka-GE"/>
        </w:rPr>
        <w:t>მეფე კვდება. ჩამოვარდება სიჩუმე.</w:t>
      </w:r>
    </w:p>
    <w:p w:rsidR="00CD5253" w:rsidRPr="00CB61A0" w:rsidRDefault="00CD5253" w:rsidP="00CB61A0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/>
          <w:i/>
          <w:lang w:val="ka-GE"/>
        </w:rPr>
        <w:t>დარბაზში სიცილით შემოვარდება ბიჭი.</w:t>
      </w:r>
    </w:p>
    <w:p w:rsidR="00CD5253" w:rsidRPr="00CB61A0" w:rsidRDefault="00CD5253" w:rsidP="00515CA4">
      <w:pPr>
        <w:jc w:val="both"/>
        <w:rPr>
          <w:rFonts w:ascii="Sylfaen" w:hAnsi="Sylfaen"/>
          <w:i/>
          <w:lang w:val="ka-GE"/>
        </w:rPr>
      </w:pPr>
      <w:r w:rsidRPr="002D12F6">
        <w:rPr>
          <w:rFonts w:ascii="Sylfaen" w:hAnsi="Sylfaen"/>
          <w:b/>
          <w:sz w:val="24"/>
          <w:szCs w:val="24"/>
          <w:lang w:val="ka-GE"/>
        </w:rPr>
        <w:t>ბიჭი</w:t>
      </w:r>
      <w:r w:rsidRPr="00D207FC">
        <w:rPr>
          <w:rFonts w:ascii="Sylfaen" w:hAnsi="Sylfaen"/>
          <w:sz w:val="24"/>
          <w:szCs w:val="24"/>
          <w:lang w:val="ka-GE"/>
        </w:rPr>
        <w:t xml:space="preserve"> - კაპიკი გაკაპიკებულა, საკაპიკეში ჩაკაპიკებულა! </w:t>
      </w:r>
      <w:r w:rsidRPr="00CB61A0">
        <w:rPr>
          <w:rFonts w:ascii="Sylfaen" w:hAnsi="Sylfaen"/>
          <w:i/>
          <w:lang w:val="ka-GE"/>
        </w:rPr>
        <w:t>(მივარდება ძირს გართხმულ მამას)</w:t>
      </w:r>
      <w:r w:rsidR="00CB61A0">
        <w:rPr>
          <w:rFonts w:ascii="Sylfaen" w:hAnsi="Sylfaen"/>
          <w:i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მამა,</w:t>
      </w:r>
      <w:r w:rsidR="00CB61A0">
        <w:rPr>
          <w:rFonts w:ascii="Sylfaen" w:hAnsi="Sylfaen"/>
          <w:sz w:val="24"/>
          <w:szCs w:val="24"/>
          <w:lang w:val="ka-GE"/>
        </w:rPr>
        <w:t xml:space="preserve"> </w:t>
      </w:r>
      <w:r w:rsidRPr="00D207FC">
        <w:rPr>
          <w:rFonts w:ascii="Sylfaen" w:hAnsi="Sylfaen"/>
          <w:sz w:val="24"/>
          <w:szCs w:val="24"/>
          <w:lang w:val="ka-GE"/>
        </w:rPr>
        <w:t>ადექი! მამიკო, მამა! არაა ეს სასაცილო, სულ არ მეცინება, მამა!</w:t>
      </w:r>
      <w:r w:rsidR="00CB61A0">
        <w:rPr>
          <w:rFonts w:ascii="Sylfaen" w:hAnsi="Sylfaen"/>
          <w:sz w:val="24"/>
          <w:szCs w:val="24"/>
          <w:lang w:val="ka-GE"/>
        </w:rPr>
        <w:t xml:space="preserve"> </w:t>
      </w:r>
      <w:r w:rsidRPr="00CB61A0">
        <w:rPr>
          <w:rFonts w:ascii="Sylfaen" w:hAnsi="Sylfaen"/>
          <w:i/>
          <w:lang w:val="ka-GE"/>
        </w:rPr>
        <w:t>(მუშტებს ურტყამს გვამს)</w:t>
      </w:r>
    </w:p>
    <w:p w:rsidR="00CD5253" w:rsidRPr="00CB61A0" w:rsidRDefault="00CD5253" w:rsidP="00CB61A0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/>
          <w:i/>
          <w:lang w:val="ka-GE"/>
        </w:rPr>
        <w:t xml:space="preserve">მასხარა იატაკზე დაგდებულ გვირგვინს აიღებს, დიდგვაროვნებს გადახედავს, მერე ბიჭთნ მიდის, წამოაყენებს, </w:t>
      </w:r>
      <w:r w:rsidR="001B6359" w:rsidRPr="00CB61A0">
        <w:rPr>
          <w:rFonts w:ascii="Sylfaen" w:hAnsi="Sylfaen"/>
          <w:i/>
          <w:lang w:val="ka-GE"/>
        </w:rPr>
        <w:t>ტ</w:t>
      </w:r>
      <w:r w:rsidRPr="00CB61A0">
        <w:rPr>
          <w:rFonts w:ascii="Sylfaen" w:hAnsi="Sylfaen"/>
          <w:i/>
          <w:lang w:val="ka-GE"/>
        </w:rPr>
        <w:t>ახტზე აიყვანს და თ</w:t>
      </w:r>
      <w:r w:rsidR="001B6359" w:rsidRPr="00CB61A0">
        <w:rPr>
          <w:rFonts w:ascii="Sylfaen" w:hAnsi="Sylfaen"/>
          <w:i/>
          <w:lang w:val="ka-GE"/>
        </w:rPr>
        <w:t>ა</w:t>
      </w:r>
      <w:r w:rsidRPr="00CB61A0">
        <w:rPr>
          <w:rFonts w:ascii="Sylfaen" w:hAnsi="Sylfaen"/>
          <w:i/>
          <w:lang w:val="ka-GE"/>
        </w:rPr>
        <w:t>ვზე გვირგვინს დაადგამს, რომელიც ბავშვს ჩამოეფხატება.</w:t>
      </w:r>
      <w:r w:rsidR="001B6359" w:rsidRPr="00CB61A0">
        <w:rPr>
          <w:rFonts w:ascii="Sylfaen" w:hAnsi="Sylfaen"/>
          <w:i/>
          <w:lang w:val="ka-GE"/>
        </w:rPr>
        <w:t xml:space="preserve"> </w:t>
      </w:r>
      <w:r w:rsidRPr="00CB61A0">
        <w:rPr>
          <w:rFonts w:ascii="Sylfaen" w:hAnsi="Sylfaen"/>
          <w:i/>
          <w:lang w:val="ka-GE"/>
        </w:rPr>
        <w:t>ბიჭი ქვითინებს. მასხარა  თავის ქუდს დაიხურავს, ბიჭის ფეხებთ</w:t>
      </w:r>
      <w:r w:rsidR="002048FF" w:rsidRPr="00CB61A0">
        <w:rPr>
          <w:rFonts w:ascii="Sylfaen" w:hAnsi="Sylfaen"/>
          <w:i/>
          <w:lang w:val="ka-GE"/>
        </w:rPr>
        <w:t>ა</w:t>
      </w:r>
      <w:r w:rsidRPr="00CB61A0">
        <w:rPr>
          <w:rFonts w:ascii="Sylfaen" w:hAnsi="Sylfaen"/>
          <w:i/>
          <w:lang w:val="ka-GE"/>
        </w:rPr>
        <w:t>ნ დაჯდება და ნელ-ნელა იწყებს ტაშის დაკვრას</w:t>
      </w:r>
      <w:r w:rsidR="002048FF" w:rsidRPr="00CB61A0">
        <w:rPr>
          <w:rFonts w:ascii="Sylfaen" w:hAnsi="Sylfaen"/>
          <w:i/>
          <w:lang w:val="ka-GE"/>
        </w:rPr>
        <w:t>.</w:t>
      </w:r>
      <w:r w:rsidR="001B6359" w:rsidRPr="00CB61A0">
        <w:rPr>
          <w:rFonts w:ascii="Sylfaen" w:hAnsi="Sylfaen"/>
          <w:i/>
          <w:lang w:val="ka-GE"/>
        </w:rPr>
        <w:t xml:space="preserve"> </w:t>
      </w:r>
      <w:r w:rsidR="002048FF" w:rsidRPr="00CB61A0">
        <w:rPr>
          <w:rFonts w:ascii="Sylfaen" w:hAnsi="Sylfaen"/>
          <w:i/>
          <w:lang w:val="ka-GE"/>
        </w:rPr>
        <w:t>დიდგვაროვნები თავიდან უნდობლად, მაგრამ მერე თამამად აყვებიან.</w:t>
      </w:r>
    </w:p>
    <w:p w:rsidR="002048FF" w:rsidRPr="00CB61A0" w:rsidRDefault="002048FF" w:rsidP="00CB61A0">
      <w:pPr>
        <w:jc w:val="center"/>
        <w:rPr>
          <w:rFonts w:ascii="Sylfaen" w:hAnsi="Sylfaen"/>
          <w:i/>
          <w:lang w:val="ka-GE"/>
        </w:rPr>
      </w:pPr>
    </w:p>
    <w:p w:rsidR="002048FF" w:rsidRPr="00CB61A0" w:rsidRDefault="002048FF" w:rsidP="00CB61A0">
      <w:pPr>
        <w:jc w:val="center"/>
        <w:rPr>
          <w:rFonts w:ascii="Sylfaen" w:hAnsi="Sylfaen"/>
          <w:i/>
          <w:lang w:val="ka-GE"/>
        </w:rPr>
      </w:pPr>
      <w:r w:rsidRPr="00CB61A0">
        <w:rPr>
          <w:rFonts w:ascii="Sylfaen" w:hAnsi="Sylfaen"/>
          <w:i/>
          <w:lang w:val="ka-GE"/>
        </w:rPr>
        <w:t>ნელ-ნელა ქრება სინათლე.</w:t>
      </w:r>
    </w:p>
    <w:sectPr w:rsidR="002048FF" w:rsidRPr="00CB61A0" w:rsidSect="00722AA9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A7" w:rsidRDefault="001D63A7" w:rsidP="000446F1">
      <w:pPr>
        <w:spacing w:after="0" w:line="240" w:lineRule="auto"/>
      </w:pPr>
      <w:r>
        <w:separator/>
      </w:r>
    </w:p>
  </w:endnote>
  <w:endnote w:type="continuationSeparator" w:id="0">
    <w:p w:rsidR="001D63A7" w:rsidRDefault="001D63A7" w:rsidP="0004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A7" w:rsidRDefault="001D63A7" w:rsidP="000446F1">
      <w:pPr>
        <w:spacing w:after="0" w:line="240" w:lineRule="auto"/>
      </w:pPr>
      <w:r>
        <w:separator/>
      </w:r>
    </w:p>
  </w:footnote>
  <w:footnote w:type="continuationSeparator" w:id="0">
    <w:p w:rsidR="001D63A7" w:rsidRDefault="001D63A7" w:rsidP="0004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325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6B03" w:rsidRDefault="00D86B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2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6B03" w:rsidRDefault="00D86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A7"/>
    <w:rsid w:val="00001E36"/>
    <w:rsid w:val="00005946"/>
    <w:rsid w:val="00005A0E"/>
    <w:rsid w:val="00005FA3"/>
    <w:rsid w:val="00014580"/>
    <w:rsid w:val="00026B5C"/>
    <w:rsid w:val="00034A72"/>
    <w:rsid w:val="00036606"/>
    <w:rsid w:val="00042DCD"/>
    <w:rsid w:val="000446F1"/>
    <w:rsid w:val="000577DE"/>
    <w:rsid w:val="00064961"/>
    <w:rsid w:val="00072EF2"/>
    <w:rsid w:val="000772C5"/>
    <w:rsid w:val="00077BE3"/>
    <w:rsid w:val="00085AEF"/>
    <w:rsid w:val="000872AE"/>
    <w:rsid w:val="0009090F"/>
    <w:rsid w:val="000D0534"/>
    <w:rsid w:val="000D064E"/>
    <w:rsid w:val="000D5D5A"/>
    <w:rsid w:val="000F0826"/>
    <w:rsid w:val="00116E3F"/>
    <w:rsid w:val="00122263"/>
    <w:rsid w:val="00141389"/>
    <w:rsid w:val="00141632"/>
    <w:rsid w:val="001531ED"/>
    <w:rsid w:val="001531F5"/>
    <w:rsid w:val="00163030"/>
    <w:rsid w:val="00164AC2"/>
    <w:rsid w:val="00165B1C"/>
    <w:rsid w:val="00180939"/>
    <w:rsid w:val="00186F75"/>
    <w:rsid w:val="001A5D83"/>
    <w:rsid w:val="001A761B"/>
    <w:rsid w:val="001B6359"/>
    <w:rsid w:val="001C1841"/>
    <w:rsid w:val="001D63A7"/>
    <w:rsid w:val="001D7125"/>
    <w:rsid w:val="001F5B9B"/>
    <w:rsid w:val="001F642F"/>
    <w:rsid w:val="00200F14"/>
    <w:rsid w:val="00203F74"/>
    <w:rsid w:val="002048FF"/>
    <w:rsid w:val="00207ED5"/>
    <w:rsid w:val="0021493D"/>
    <w:rsid w:val="00242094"/>
    <w:rsid w:val="0024598F"/>
    <w:rsid w:val="00253D63"/>
    <w:rsid w:val="002578BD"/>
    <w:rsid w:val="00266D1A"/>
    <w:rsid w:val="00270B6D"/>
    <w:rsid w:val="00271E53"/>
    <w:rsid w:val="002753B0"/>
    <w:rsid w:val="002816BB"/>
    <w:rsid w:val="00282AEF"/>
    <w:rsid w:val="002849FC"/>
    <w:rsid w:val="00287C45"/>
    <w:rsid w:val="002A1EF9"/>
    <w:rsid w:val="002B5D7F"/>
    <w:rsid w:val="002B6828"/>
    <w:rsid w:val="002C0079"/>
    <w:rsid w:val="002C274C"/>
    <w:rsid w:val="002D12F6"/>
    <w:rsid w:val="002D1A67"/>
    <w:rsid w:val="002F1BCA"/>
    <w:rsid w:val="003011C2"/>
    <w:rsid w:val="003017C5"/>
    <w:rsid w:val="00315543"/>
    <w:rsid w:val="0032612F"/>
    <w:rsid w:val="003351E4"/>
    <w:rsid w:val="00341E92"/>
    <w:rsid w:val="003450CC"/>
    <w:rsid w:val="003466CA"/>
    <w:rsid w:val="003473F0"/>
    <w:rsid w:val="00351949"/>
    <w:rsid w:val="003525AD"/>
    <w:rsid w:val="0035642E"/>
    <w:rsid w:val="00363132"/>
    <w:rsid w:val="003654D7"/>
    <w:rsid w:val="003707C9"/>
    <w:rsid w:val="0037632F"/>
    <w:rsid w:val="003811E9"/>
    <w:rsid w:val="00387E35"/>
    <w:rsid w:val="003A4427"/>
    <w:rsid w:val="003B1EF3"/>
    <w:rsid w:val="003B4ECF"/>
    <w:rsid w:val="003C5AC1"/>
    <w:rsid w:val="003D2E9B"/>
    <w:rsid w:val="003D51DD"/>
    <w:rsid w:val="00423C8B"/>
    <w:rsid w:val="00426643"/>
    <w:rsid w:val="00433688"/>
    <w:rsid w:val="0044122B"/>
    <w:rsid w:val="004569AF"/>
    <w:rsid w:val="004648C7"/>
    <w:rsid w:val="00474C32"/>
    <w:rsid w:val="00486151"/>
    <w:rsid w:val="004865F6"/>
    <w:rsid w:val="004879F1"/>
    <w:rsid w:val="0049192A"/>
    <w:rsid w:val="004B3A1B"/>
    <w:rsid w:val="004B6109"/>
    <w:rsid w:val="004C3449"/>
    <w:rsid w:val="004D2AAE"/>
    <w:rsid w:val="004E448D"/>
    <w:rsid w:val="004E4573"/>
    <w:rsid w:val="004F5DC1"/>
    <w:rsid w:val="004F7CA2"/>
    <w:rsid w:val="00511EB8"/>
    <w:rsid w:val="0051556C"/>
    <w:rsid w:val="00515C14"/>
    <w:rsid w:val="00515CA4"/>
    <w:rsid w:val="005164C9"/>
    <w:rsid w:val="00516B53"/>
    <w:rsid w:val="00521962"/>
    <w:rsid w:val="00526ED8"/>
    <w:rsid w:val="00536212"/>
    <w:rsid w:val="005408BC"/>
    <w:rsid w:val="00542278"/>
    <w:rsid w:val="005579C6"/>
    <w:rsid w:val="005630D0"/>
    <w:rsid w:val="00564F52"/>
    <w:rsid w:val="00574E24"/>
    <w:rsid w:val="005879AD"/>
    <w:rsid w:val="0059331B"/>
    <w:rsid w:val="00594F5C"/>
    <w:rsid w:val="005B0D7C"/>
    <w:rsid w:val="005C61C3"/>
    <w:rsid w:val="005D52D1"/>
    <w:rsid w:val="005E6211"/>
    <w:rsid w:val="005F1C8A"/>
    <w:rsid w:val="00613A20"/>
    <w:rsid w:val="00620F65"/>
    <w:rsid w:val="0062136A"/>
    <w:rsid w:val="0063132F"/>
    <w:rsid w:val="00640623"/>
    <w:rsid w:val="00644542"/>
    <w:rsid w:val="00645DDC"/>
    <w:rsid w:val="00651235"/>
    <w:rsid w:val="006513DC"/>
    <w:rsid w:val="006518C5"/>
    <w:rsid w:val="00653738"/>
    <w:rsid w:val="00665832"/>
    <w:rsid w:val="00670113"/>
    <w:rsid w:val="006715CD"/>
    <w:rsid w:val="00675F8D"/>
    <w:rsid w:val="006808EF"/>
    <w:rsid w:val="00691C58"/>
    <w:rsid w:val="006A4F0F"/>
    <w:rsid w:val="006A522F"/>
    <w:rsid w:val="006B0D78"/>
    <w:rsid w:val="006B15E8"/>
    <w:rsid w:val="006B29D8"/>
    <w:rsid w:val="006B3D2F"/>
    <w:rsid w:val="006C0190"/>
    <w:rsid w:val="006E61FE"/>
    <w:rsid w:val="006F257B"/>
    <w:rsid w:val="007066DD"/>
    <w:rsid w:val="0071529F"/>
    <w:rsid w:val="007163B0"/>
    <w:rsid w:val="00717FB4"/>
    <w:rsid w:val="00722AA9"/>
    <w:rsid w:val="0073326E"/>
    <w:rsid w:val="00780B3C"/>
    <w:rsid w:val="00784D56"/>
    <w:rsid w:val="00785499"/>
    <w:rsid w:val="00794BF1"/>
    <w:rsid w:val="00796703"/>
    <w:rsid w:val="007B3DAD"/>
    <w:rsid w:val="007C29B0"/>
    <w:rsid w:val="007C43E5"/>
    <w:rsid w:val="007C46B4"/>
    <w:rsid w:val="007E48E3"/>
    <w:rsid w:val="007F45CA"/>
    <w:rsid w:val="00804C88"/>
    <w:rsid w:val="00807A97"/>
    <w:rsid w:val="00821103"/>
    <w:rsid w:val="00832878"/>
    <w:rsid w:val="008466BC"/>
    <w:rsid w:val="008607E9"/>
    <w:rsid w:val="008618DB"/>
    <w:rsid w:val="00864EED"/>
    <w:rsid w:val="00874DA7"/>
    <w:rsid w:val="00895825"/>
    <w:rsid w:val="008B0185"/>
    <w:rsid w:val="008C7753"/>
    <w:rsid w:val="008D4825"/>
    <w:rsid w:val="008F25E1"/>
    <w:rsid w:val="009059B2"/>
    <w:rsid w:val="009208A8"/>
    <w:rsid w:val="0092373B"/>
    <w:rsid w:val="00943913"/>
    <w:rsid w:val="00956089"/>
    <w:rsid w:val="00965640"/>
    <w:rsid w:val="009700BF"/>
    <w:rsid w:val="009718FB"/>
    <w:rsid w:val="009752AC"/>
    <w:rsid w:val="00985C6F"/>
    <w:rsid w:val="00996FAE"/>
    <w:rsid w:val="009A74E3"/>
    <w:rsid w:val="009B0403"/>
    <w:rsid w:val="009C24BC"/>
    <w:rsid w:val="009D06FD"/>
    <w:rsid w:val="009D1DAE"/>
    <w:rsid w:val="009D4F15"/>
    <w:rsid w:val="009E0A95"/>
    <w:rsid w:val="009E12E7"/>
    <w:rsid w:val="009E2DCB"/>
    <w:rsid w:val="009F48DB"/>
    <w:rsid w:val="00A007B9"/>
    <w:rsid w:val="00A05FB0"/>
    <w:rsid w:val="00A13A87"/>
    <w:rsid w:val="00A25ABF"/>
    <w:rsid w:val="00A34076"/>
    <w:rsid w:val="00A4113E"/>
    <w:rsid w:val="00A506CF"/>
    <w:rsid w:val="00A5441F"/>
    <w:rsid w:val="00A65F4F"/>
    <w:rsid w:val="00A72477"/>
    <w:rsid w:val="00A75BF2"/>
    <w:rsid w:val="00A77E9D"/>
    <w:rsid w:val="00A83F1D"/>
    <w:rsid w:val="00A841CD"/>
    <w:rsid w:val="00AB312A"/>
    <w:rsid w:val="00AD03EF"/>
    <w:rsid w:val="00AD5E4D"/>
    <w:rsid w:val="00AE0EBA"/>
    <w:rsid w:val="00AE2F5B"/>
    <w:rsid w:val="00AE32A1"/>
    <w:rsid w:val="00AE7E5F"/>
    <w:rsid w:val="00AF391E"/>
    <w:rsid w:val="00AF6F8F"/>
    <w:rsid w:val="00B068A7"/>
    <w:rsid w:val="00B17D26"/>
    <w:rsid w:val="00B22741"/>
    <w:rsid w:val="00B24070"/>
    <w:rsid w:val="00B30635"/>
    <w:rsid w:val="00B3190E"/>
    <w:rsid w:val="00B47D9A"/>
    <w:rsid w:val="00B70DAF"/>
    <w:rsid w:val="00B77590"/>
    <w:rsid w:val="00BA119F"/>
    <w:rsid w:val="00BA3B92"/>
    <w:rsid w:val="00BA7303"/>
    <w:rsid w:val="00BE4AB5"/>
    <w:rsid w:val="00BE6E0C"/>
    <w:rsid w:val="00BF0EEF"/>
    <w:rsid w:val="00BF3101"/>
    <w:rsid w:val="00BF556E"/>
    <w:rsid w:val="00BF5D62"/>
    <w:rsid w:val="00C12EB4"/>
    <w:rsid w:val="00C24251"/>
    <w:rsid w:val="00C30346"/>
    <w:rsid w:val="00C374E6"/>
    <w:rsid w:val="00C41680"/>
    <w:rsid w:val="00C528EF"/>
    <w:rsid w:val="00C62248"/>
    <w:rsid w:val="00C63070"/>
    <w:rsid w:val="00C86089"/>
    <w:rsid w:val="00C9292E"/>
    <w:rsid w:val="00CA5DC4"/>
    <w:rsid w:val="00CB61A0"/>
    <w:rsid w:val="00CC1110"/>
    <w:rsid w:val="00CD5253"/>
    <w:rsid w:val="00CD71EC"/>
    <w:rsid w:val="00CE1237"/>
    <w:rsid w:val="00CE2D3D"/>
    <w:rsid w:val="00CE5C27"/>
    <w:rsid w:val="00D0542C"/>
    <w:rsid w:val="00D15063"/>
    <w:rsid w:val="00D20003"/>
    <w:rsid w:val="00D207FC"/>
    <w:rsid w:val="00D2349C"/>
    <w:rsid w:val="00D25C5D"/>
    <w:rsid w:val="00D27F28"/>
    <w:rsid w:val="00D30016"/>
    <w:rsid w:val="00D32C4C"/>
    <w:rsid w:val="00D3472E"/>
    <w:rsid w:val="00D36569"/>
    <w:rsid w:val="00D51FF7"/>
    <w:rsid w:val="00D63F0D"/>
    <w:rsid w:val="00D67D36"/>
    <w:rsid w:val="00D73C30"/>
    <w:rsid w:val="00D74B98"/>
    <w:rsid w:val="00D81821"/>
    <w:rsid w:val="00D86B03"/>
    <w:rsid w:val="00D978E2"/>
    <w:rsid w:val="00DA7DDB"/>
    <w:rsid w:val="00DB214E"/>
    <w:rsid w:val="00DB6FD7"/>
    <w:rsid w:val="00DC0501"/>
    <w:rsid w:val="00DC5E59"/>
    <w:rsid w:val="00DC78E2"/>
    <w:rsid w:val="00DE7238"/>
    <w:rsid w:val="00DF1EE0"/>
    <w:rsid w:val="00DF2CF6"/>
    <w:rsid w:val="00E07D77"/>
    <w:rsid w:val="00E14F2E"/>
    <w:rsid w:val="00E158D4"/>
    <w:rsid w:val="00E24A4E"/>
    <w:rsid w:val="00E26B4E"/>
    <w:rsid w:val="00E27C60"/>
    <w:rsid w:val="00E30E38"/>
    <w:rsid w:val="00E36C68"/>
    <w:rsid w:val="00E457B6"/>
    <w:rsid w:val="00E55746"/>
    <w:rsid w:val="00E72543"/>
    <w:rsid w:val="00E87E40"/>
    <w:rsid w:val="00E96D02"/>
    <w:rsid w:val="00EC1F52"/>
    <w:rsid w:val="00EC779A"/>
    <w:rsid w:val="00ED40DC"/>
    <w:rsid w:val="00ED67F9"/>
    <w:rsid w:val="00EF14BD"/>
    <w:rsid w:val="00EF6B0F"/>
    <w:rsid w:val="00F071D2"/>
    <w:rsid w:val="00F17B12"/>
    <w:rsid w:val="00F36E05"/>
    <w:rsid w:val="00F44E46"/>
    <w:rsid w:val="00F502FD"/>
    <w:rsid w:val="00F53789"/>
    <w:rsid w:val="00F72F2D"/>
    <w:rsid w:val="00F876A7"/>
    <w:rsid w:val="00F90ACA"/>
    <w:rsid w:val="00F91571"/>
    <w:rsid w:val="00FA63E0"/>
    <w:rsid w:val="00FB42D6"/>
    <w:rsid w:val="00FC2468"/>
    <w:rsid w:val="00FC35F0"/>
    <w:rsid w:val="00FC5BDA"/>
    <w:rsid w:val="00FD0206"/>
    <w:rsid w:val="00FD3C17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AE601-83A3-40F2-9571-8F4A896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12"/>
  </w:style>
  <w:style w:type="paragraph" w:styleId="Heading1">
    <w:name w:val="heading 1"/>
    <w:basedOn w:val="Normal"/>
    <w:next w:val="Normal"/>
    <w:link w:val="Heading1Char"/>
    <w:uiPriority w:val="9"/>
    <w:qFormat/>
    <w:rsid w:val="0051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14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F1"/>
  </w:style>
  <w:style w:type="paragraph" w:styleId="Footer">
    <w:name w:val="footer"/>
    <w:basedOn w:val="Normal"/>
    <w:link w:val="FooterChar"/>
    <w:uiPriority w:val="99"/>
    <w:unhideWhenUsed/>
    <w:rsid w:val="0004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45B5-EB7C-4724-B9B3-BE562D5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224</Words>
  <Characters>69677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Mirziashvili</dc:creator>
  <cp:lastModifiedBy>USER</cp:lastModifiedBy>
  <cp:revision>2</cp:revision>
  <dcterms:created xsi:type="dcterms:W3CDTF">2020-05-25T10:32:00Z</dcterms:created>
  <dcterms:modified xsi:type="dcterms:W3CDTF">2020-05-25T10:32:00Z</dcterms:modified>
</cp:coreProperties>
</file>